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F639" w14:textId="77777777" w:rsidR="00654127" w:rsidRDefault="00654127">
      <w:pPr>
        <w:pBdr>
          <w:top w:val="nil"/>
          <w:left w:val="nil"/>
          <w:bottom w:val="nil"/>
          <w:right w:val="nil"/>
          <w:between w:val="nil"/>
        </w:pBdr>
        <w:spacing w:line="360" w:lineRule="auto"/>
        <w:jc w:val="center"/>
        <w:rPr>
          <w:rFonts w:ascii="Times New Roman" w:eastAsia="Times New Roman" w:hAnsi="Times New Roman" w:cs="Times New Roman"/>
          <w:color w:val="222222"/>
          <w:sz w:val="36"/>
          <w:szCs w:val="36"/>
        </w:rPr>
      </w:pPr>
    </w:p>
    <w:p w14:paraId="5606CBD6" w14:textId="77777777" w:rsidR="00654127" w:rsidRDefault="00000000">
      <w:pPr>
        <w:pBdr>
          <w:top w:val="nil"/>
          <w:left w:val="nil"/>
          <w:bottom w:val="nil"/>
          <w:right w:val="nil"/>
          <w:between w:val="nil"/>
        </w:pBdr>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AB REPORT</w:t>
      </w:r>
    </w:p>
    <w:p w14:paraId="5DC6B67E" w14:textId="77777777" w:rsidR="00654127" w:rsidRDefault="00654127">
      <w:pPr>
        <w:pBdr>
          <w:top w:val="nil"/>
          <w:left w:val="nil"/>
          <w:bottom w:val="nil"/>
          <w:right w:val="nil"/>
          <w:between w:val="nil"/>
        </w:pBdr>
        <w:spacing w:line="240" w:lineRule="auto"/>
        <w:rPr>
          <w:rFonts w:ascii="Times New Roman" w:eastAsia="Times New Roman" w:hAnsi="Times New Roman" w:cs="Times New Roman"/>
          <w:b/>
          <w:color w:val="222222"/>
          <w:sz w:val="24"/>
          <w:szCs w:val="24"/>
        </w:rPr>
      </w:pPr>
    </w:p>
    <w:p w14:paraId="2B53F33D" w14:textId="77777777" w:rsidR="00654127" w:rsidRDefault="00000000">
      <w:pPr>
        <w:pBdr>
          <w:top w:val="nil"/>
          <w:left w:val="nil"/>
          <w:bottom w:val="nil"/>
          <w:right w:val="nil"/>
          <w:between w:val="nil"/>
        </w:pBdr>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14:paraId="4EA7417A"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rPr>
      </w:pPr>
    </w:p>
    <w:p w14:paraId="0187C8C1" w14:textId="1A63A70E" w:rsidR="00654127" w:rsidRDefault="00711668">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HARISH G  [RA2111026010284]</w:t>
      </w:r>
    </w:p>
    <w:p w14:paraId="587F59B7" w14:textId="5903307B" w:rsidR="00630DE1" w:rsidRDefault="00630DE1" w:rsidP="00630DE1">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NILAY KALE  [RA2111026010287]</w:t>
      </w:r>
    </w:p>
    <w:p w14:paraId="656A5F2D" w14:textId="69A9536C" w:rsidR="00711668" w:rsidRDefault="00630DE1" w:rsidP="00630DE1">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REETHIKA K  [RA2111026010298]</w:t>
      </w:r>
    </w:p>
    <w:p w14:paraId="512D4903"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p>
    <w:p w14:paraId="5156DB12" w14:textId="77777777" w:rsidR="00654127" w:rsidRDefault="00000000">
      <w:pPr>
        <w:pBdr>
          <w:top w:val="nil"/>
          <w:left w:val="nil"/>
          <w:bottom w:val="nil"/>
          <w:right w:val="nil"/>
          <w:between w:val="nil"/>
        </w:pBdr>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14:paraId="0C1F24D3"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i/>
          <w:color w:val="222222"/>
          <w:sz w:val="28"/>
          <w:szCs w:val="28"/>
        </w:rPr>
      </w:pPr>
    </w:p>
    <w:p w14:paraId="21D4599E" w14:textId="09B6983E" w:rsidR="00654127" w:rsidRDefault="00C63098">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SASI REKHA SANKAR</w:t>
      </w:r>
    </w:p>
    <w:p w14:paraId="6A7EC741" w14:textId="77777777" w:rsidR="00654127" w:rsidRDefault="00000000">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1CAF060C" w14:textId="6D30A5D6" w:rsidR="00654127" w:rsidRDefault="00711668">
      <w:pPr>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ssistant Professor, CINTEL</w:t>
      </w:r>
    </w:p>
    <w:p w14:paraId="0187B063"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rPr>
      </w:pPr>
    </w:p>
    <w:p w14:paraId="4D867804" w14:textId="77777777" w:rsidR="00654127" w:rsidRDefault="00654127">
      <w:pPr>
        <w:pBdr>
          <w:top w:val="nil"/>
          <w:left w:val="nil"/>
          <w:bottom w:val="nil"/>
          <w:right w:val="nil"/>
          <w:between w:val="nil"/>
        </w:pBdr>
        <w:spacing w:line="240" w:lineRule="auto"/>
        <w:rPr>
          <w:rFonts w:ascii="Times New Roman" w:eastAsia="Times New Roman" w:hAnsi="Times New Roman" w:cs="Times New Roman"/>
          <w:b/>
          <w:color w:val="222222"/>
          <w:sz w:val="24"/>
          <w:szCs w:val="24"/>
        </w:rPr>
      </w:pPr>
    </w:p>
    <w:p w14:paraId="3AB7182E" w14:textId="77777777" w:rsidR="00654127" w:rsidRDefault="00000000">
      <w:pPr>
        <w:pBdr>
          <w:top w:val="nil"/>
          <w:left w:val="nil"/>
          <w:bottom w:val="nil"/>
          <w:right w:val="nil"/>
          <w:between w:val="nil"/>
        </w:pBdr>
        <w:spacing w:line="360" w:lineRule="auto"/>
        <w:jc w:val="center"/>
        <w:rPr>
          <w:rFonts w:ascii="Times New Roman" w:eastAsia="Times New Roman" w:hAnsi="Times New Roman" w:cs="Times New Roman"/>
          <w:b/>
          <w:i/>
          <w:color w:val="222222"/>
          <w:sz w:val="24"/>
          <w:szCs w:val="24"/>
        </w:rPr>
      </w:pPr>
      <w:bookmarkStart w:id="0" w:name="_gjdgxs" w:colFirst="0" w:colLast="0"/>
      <w:bookmarkEnd w:id="0"/>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14:paraId="1D278324"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i/>
          <w:color w:val="222222"/>
          <w:sz w:val="24"/>
          <w:szCs w:val="24"/>
        </w:rPr>
      </w:pPr>
      <w:bookmarkStart w:id="1" w:name="_30j0zll" w:colFirst="0" w:colLast="0"/>
      <w:bookmarkEnd w:id="1"/>
    </w:p>
    <w:p w14:paraId="0FDEBB2C" w14:textId="77777777" w:rsidR="00654127" w:rsidRDefault="00000000">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14:paraId="6EBF3836" w14:textId="3B652211" w:rsidR="00654127" w:rsidRDefault="00711668">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14:paraId="1B456EB4" w14:textId="77777777" w:rsidR="00711668" w:rsidRDefault="00711668">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p>
    <w:p w14:paraId="38DC566B" w14:textId="77777777" w:rsidR="00654127" w:rsidRDefault="00000000">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14:paraId="77EC28CD" w14:textId="77777777" w:rsidR="00654127" w:rsidRDefault="00654127">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p>
    <w:p w14:paraId="39E629D3" w14:textId="7184A947" w:rsidR="00654127" w:rsidRDefault="00000000">
      <w:pPr>
        <w:pBdr>
          <w:top w:val="nil"/>
          <w:left w:val="nil"/>
          <w:bottom w:val="nil"/>
          <w:right w:val="nil"/>
          <w:between w:val="nil"/>
        </w:pBdr>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with specialization in</w:t>
      </w:r>
      <w:r w:rsidR="00711668">
        <w:rPr>
          <w:rFonts w:ascii="Times New Roman" w:eastAsia="Times New Roman" w:hAnsi="Times New Roman" w:cs="Times New Roman"/>
          <w:b/>
          <w:color w:val="222222"/>
          <w:sz w:val="32"/>
          <w:szCs w:val="32"/>
        </w:rPr>
        <w:t xml:space="preserve"> Artificial Intelligence and Machine Learning</w:t>
      </w:r>
    </w:p>
    <w:p w14:paraId="4DDF461D" w14:textId="77777777" w:rsidR="00654127" w:rsidRDefault="00000000">
      <w:pPr>
        <w:pStyle w:val="Heading2"/>
        <w:keepLines w:val="0"/>
        <w:spacing w:before="0"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noProof/>
        </w:rPr>
        <w:drawing>
          <wp:anchor distT="0" distB="0" distL="0" distR="0" simplePos="0" relativeHeight="251658240" behindDoc="0" locked="0" layoutInCell="1" hidden="0" allowOverlap="1" wp14:anchorId="6C040F2B" wp14:editId="72C6DF5A">
            <wp:simplePos x="0" y="0"/>
            <wp:positionH relativeFrom="column">
              <wp:posOffset>1905000</wp:posOffset>
            </wp:positionH>
            <wp:positionV relativeFrom="paragraph">
              <wp:posOffset>133350</wp:posOffset>
            </wp:positionV>
            <wp:extent cx="1804670" cy="643890"/>
            <wp:effectExtent l="0" t="0" r="0" b="0"/>
            <wp:wrapTopAndBottom distT="0" distB="0"/>
            <wp:docPr id="1"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a:stretch>
                      <a:fillRect/>
                    </a:stretch>
                  </pic:blipFill>
                  <pic:spPr>
                    <a:xfrm>
                      <a:off x="0" y="0"/>
                      <a:ext cx="1804670" cy="643890"/>
                    </a:xfrm>
                    <a:prstGeom prst="rect">
                      <a:avLst/>
                    </a:prstGeom>
                    <a:ln/>
                  </pic:spPr>
                </pic:pic>
              </a:graphicData>
            </a:graphic>
          </wp:anchor>
        </w:drawing>
      </w:r>
    </w:p>
    <w:p w14:paraId="0991A4CC" w14:textId="77777777" w:rsidR="00654127" w:rsidRDefault="00654127">
      <w:pPr>
        <w:pBdr>
          <w:top w:val="nil"/>
          <w:left w:val="nil"/>
          <w:bottom w:val="nil"/>
          <w:right w:val="nil"/>
          <w:between w:val="nil"/>
        </w:pBdr>
        <w:spacing w:line="240" w:lineRule="auto"/>
        <w:rPr>
          <w:b/>
          <w:color w:val="000000"/>
        </w:rPr>
      </w:pPr>
    </w:p>
    <w:p w14:paraId="336BECEB" w14:textId="77777777" w:rsidR="00654127" w:rsidRDefault="00000000">
      <w:pPr>
        <w:pBdr>
          <w:top w:val="nil"/>
          <w:left w:val="nil"/>
          <w:bottom w:val="nil"/>
          <w:right w:val="nil"/>
          <w:between w:val="nil"/>
        </w:pBdr>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14:paraId="4E6CBFCC" w14:textId="77777777" w:rsidR="00654127" w:rsidRDefault="00000000">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14:paraId="3D06D970" w14:textId="77777777" w:rsidR="00654127" w:rsidRDefault="00000000">
      <w:pPr>
        <w:pBdr>
          <w:top w:val="nil"/>
          <w:left w:val="nil"/>
          <w:bottom w:val="nil"/>
          <w:right w:val="nil"/>
          <w:between w:val="nil"/>
        </w:pBdr>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14:paraId="4AD07FD8" w14:textId="77777777" w:rsidR="00654127" w:rsidRDefault="00000000">
      <w:pPr>
        <w:pBdr>
          <w:top w:val="nil"/>
          <w:left w:val="nil"/>
          <w:bottom w:val="nil"/>
          <w:right w:val="nil"/>
          <w:between w:val="nil"/>
        </w:pBdr>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14:paraId="3BC5595C" w14:textId="77777777" w:rsidR="00654127" w:rsidRDefault="001B50FC">
      <w:pPr>
        <w:pBdr>
          <w:top w:val="nil"/>
          <w:left w:val="nil"/>
          <w:bottom w:val="nil"/>
          <w:right w:val="nil"/>
          <w:between w:val="nil"/>
        </w:pBdr>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AY 2023</w:t>
      </w:r>
    </w:p>
    <w:p w14:paraId="1D01FABC" w14:textId="77777777" w:rsidR="0066367F" w:rsidRDefault="0066367F" w:rsidP="0066367F">
      <w:pPr>
        <w:pBdr>
          <w:top w:val="nil"/>
          <w:left w:val="nil"/>
          <w:bottom w:val="nil"/>
          <w:right w:val="nil"/>
          <w:between w:val="nil"/>
        </w:pBdr>
        <w:spacing w:before="2" w:line="360" w:lineRule="auto"/>
        <w:ind w:right="-25"/>
        <w:rPr>
          <w:rFonts w:ascii="Times New Roman" w:eastAsia="Times New Roman" w:hAnsi="Times New Roman" w:cs="Times New Roman"/>
          <w:color w:val="222222"/>
          <w:sz w:val="36"/>
          <w:szCs w:val="36"/>
        </w:rPr>
      </w:pPr>
    </w:p>
    <w:p w14:paraId="6FFCCFBE" w14:textId="77777777" w:rsidR="0066367F" w:rsidRDefault="0066367F" w:rsidP="0066367F">
      <w:pPr>
        <w:pBdr>
          <w:top w:val="nil"/>
          <w:left w:val="nil"/>
          <w:bottom w:val="nil"/>
          <w:right w:val="nil"/>
          <w:between w:val="nil"/>
        </w:pBdr>
        <w:spacing w:before="2" w:line="360" w:lineRule="auto"/>
        <w:ind w:right="-25"/>
        <w:rPr>
          <w:rFonts w:ascii="Times New Roman" w:eastAsia="Times New Roman" w:hAnsi="Times New Roman" w:cs="Times New Roman"/>
          <w:color w:val="222222"/>
          <w:sz w:val="36"/>
          <w:szCs w:val="36"/>
        </w:rPr>
      </w:pPr>
    </w:p>
    <w:tbl>
      <w:tblPr>
        <w:tblStyle w:val="TableGrid"/>
        <w:tblpPr w:leftFromText="180" w:rightFromText="180" w:horzAnchor="margin" w:tblpY="5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20"/>
      </w:tblGrid>
      <w:tr w:rsidR="0066367F" w14:paraId="6D7D311A" w14:textId="77777777" w:rsidTr="0021584E">
        <w:trPr>
          <w:trHeight w:val="1823"/>
        </w:trPr>
        <w:tc>
          <w:tcPr>
            <w:tcW w:w="3256" w:type="dxa"/>
          </w:tcPr>
          <w:p w14:paraId="50BA96DF" w14:textId="77777777" w:rsidR="0066367F" w:rsidRDefault="0066367F" w:rsidP="0021584E">
            <w:pPr>
              <w:rPr>
                <w:rFonts w:ascii="Times New Roman" w:eastAsia="Times New Roman" w:hAnsi="Times New Roman" w:cs="Times New Roman"/>
                <w:color w:val="222222"/>
                <w:sz w:val="36"/>
                <w:szCs w:val="36"/>
              </w:rPr>
            </w:pPr>
            <w:r>
              <w:rPr>
                <w:noProof/>
              </w:rPr>
              <w:drawing>
                <wp:anchor distT="0" distB="0" distL="0" distR="0" simplePos="0" relativeHeight="251660288" behindDoc="0" locked="0" layoutInCell="1" hidden="0" allowOverlap="1" wp14:anchorId="52736DEA" wp14:editId="670988F6">
                  <wp:simplePos x="0" y="0"/>
                  <wp:positionH relativeFrom="margin">
                    <wp:posOffset>-63500</wp:posOffset>
                  </wp:positionH>
                  <wp:positionV relativeFrom="paragraph">
                    <wp:posOffset>92710</wp:posOffset>
                  </wp:positionV>
                  <wp:extent cx="1818005" cy="754380"/>
                  <wp:effectExtent l="0" t="0" r="0" b="7620"/>
                  <wp:wrapTopAndBottom distT="0" distB="0"/>
                  <wp:docPr id="2"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8"/>
                          <a:srcRect/>
                          <a:stretch>
                            <a:fillRect/>
                          </a:stretch>
                        </pic:blipFill>
                        <pic:spPr>
                          <a:xfrm>
                            <a:off x="0" y="0"/>
                            <a:ext cx="1818005" cy="754380"/>
                          </a:xfrm>
                          <a:prstGeom prst="rect">
                            <a:avLst/>
                          </a:prstGeom>
                          <a:ln/>
                        </pic:spPr>
                      </pic:pic>
                    </a:graphicData>
                  </a:graphic>
                  <wp14:sizeRelH relativeFrom="margin">
                    <wp14:pctWidth>0</wp14:pctWidth>
                  </wp14:sizeRelH>
                  <wp14:sizeRelV relativeFrom="margin">
                    <wp14:pctHeight>0</wp14:pctHeight>
                  </wp14:sizeRelV>
                </wp:anchor>
              </w:drawing>
            </w:r>
          </w:p>
        </w:tc>
        <w:tc>
          <w:tcPr>
            <w:tcW w:w="6520" w:type="dxa"/>
          </w:tcPr>
          <w:p w14:paraId="213AC3C1" w14:textId="77777777" w:rsidR="0066367F" w:rsidRPr="0066367F" w:rsidRDefault="0066367F" w:rsidP="0021584E">
            <w:pPr>
              <w:pBdr>
                <w:top w:val="nil"/>
                <w:left w:val="nil"/>
                <w:bottom w:val="nil"/>
                <w:right w:val="nil"/>
                <w:between w:val="nil"/>
              </w:pBdr>
              <w:spacing w:before="2" w:line="360" w:lineRule="auto"/>
              <w:ind w:right="-25"/>
              <w:jc w:val="center"/>
              <w:rPr>
                <w:rFonts w:ascii="Times New Roman" w:eastAsia="Times New Roman" w:hAnsi="Times New Roman" w:cs="Times New Roman"/>
                <w:color w:val="222222"/>
                <w:sz w:val="28"/>
                <w:szCs w:val="28"/>
              </w:rPr>
            </w:pPr>
            <w:r w:rsidRPr="0066367F">
              <w:rPr>
                <w:rFonts w:ascii="Times New Roman" w:eastAsia="Times New Roman" w:hAnsi="Times New Roman" w:cs="Times New Roman"/>
                <w:color w:val="222222"/>
                <w:sz w:val="28"/>
                <w:szCs w:val="28"/>
              </w:rPr>
              <w:t>COLLEGE OF ENGINEERING &amp; TECHNOLOGY</w:t>
            </w:r>
          </w:p>
          <w:p w14:paraId="66747550" w14:textId="77777777" w:rsidR="0066367F" w:rsidRPr="0066367F" w:rsidRDefault="0066367F" w:rsidP="0021584E">
            <w:pPr>
              <w:pBdr>
                <w:top w:val="nil"/>
                <w:left w:val="nil"/>
                <w:bottom w:val="nil"/>
                <w:right w:val="nil"/>
                <w:between w:val="nil"/>
              </w:pBdr>
              <w:spacing w:before="2" w:line="360" w:lineRule="auto"/>
              <w:ind w:right="-25"/>
              <w:jc w:val="center"/>
              <w:rPr>
                <w:rFonts w:ascii="Times New Roman" w:eastAsia="Times New Roman" w:hAnsi="Times New Roman" w:cs="Times New Roman"/>
                <w:color w:val="222222"/>
                <w:sz w:val="28"/>
                <w:szCs w:val="28"/>
              </w:rPr>
            </w:pPr>
            <w:r w:rsidRPr="0066367F">
              <w:rPr>
                <w:rFonts w:ascii="Times New Roman" w:eastAsia="Times New Roman" w:hAnsi="Times New Roman" w:cs="Times New Roman"/>
                <w:color w:val="222222"/>
                <w:sz w:val="28"/>
                <w:szCs w:val="28"/>
              </w:rPr>
              <w:t>SRM INSTITUTE OF SCIENCE &amp; TECHNOLOGY</w:t>
            </w:r>
          </w:p>
          <w:p w14:paraId="1CC572BA" w14:textId="77777777" w:rsidR="0066367F" w:rsidRPr="0066367F" w:rsidRDefault="0066367F" w:rsidP="0021584E">
            <w:pPr>
              <w:pBdr>
                <w:top w:val="nil"/>
                <w:left w:val="nil"/>
                <w:bottom w:val="nil"/>
                <w:right w:val="nil"/>
                <w:between w:val="nil"/>
              </w:pBdr>
              <w:spacing w:before="2" w:line="360" w:lineRule="auto"/>
              <w:ind w:right="-25"/>
              <w:jc w:val="center"/>
              <w:rPr>
                <w:rFonts w:ascii="Times New Roman" w:eastAsia="Times New Roman" w:hAnsi="Times New Roman" w:cs="Times New Roman"/>
                <w:color w:val="222222"/>
                <w:sz w:val="28"/>
                <w:szCs w:val="28"/>
              </w:rPr>
            </w:pPr>
            <w:r w:rsidRPr="0066367F">
              <w:rPr>
                <w:rFonts w:ascii="Times New Roman" w:eastAsia="Times New Roman" w:hAnsi="Times New Roman" w:cs="Times New Roman"/>
                <w:color w:val="222222"/>
                <w:sz w:val="28"/>
                <w:szCs w:val="28"/>
              </w:rPr>
              <w:t>S.R.M. NAGAR, KATTANKULATHUE – 603 203</w:t>
            </w:r>
          </w:p>
          <w:p w14:paraId="5DCF1C4A" w14:textId="77777777" w:rsidR="0066367F" w:rsidRDefault="0066367F" w:rsidP="0021584E">
            <w:pPr>
              <w:pBdr>
                <w:top w:val="nil"/>
                <w:left w:val="nil"/>
                <w:bottom w:val="nil"/>
                <w:right w:val="nil"/>
                <w:between w:val="nil"/>
              </w:pBdr>
              <w:spacing w:before="2" w:line="360" w:lineRule="auto"/>
              <w:ind w:right="-25"/>
              <w:jc w:val="center"/>
              <w:rPr>
                <w:rFonts w:ascii="Times New Roman" w:eastAsia="Times New Roman" w:hAnsi="Times New Roman" w:cs="Times New Roman"/>
                <w:color w:val="222222"/>
                <w:sz w:val="36"/>
                <w:szCs w:val="36"/>
              </w:rPr>
            </w:pPr>
            <w:r w:rsidRPr="0066367F">
              <w:rPr>
                <w:rFonts w:ascii="Times New Roman" w:eastAsia="Times New Roman" w:hAnsi="Times New Roman" w:cs="Times New Roman"/>
                <w:color w:val="222222"/>
                <w:sz w:val="28"/>
                <w:szCs w:val="28"/>
              </w:rPr>
              <w:t>Chengalpattu Distric</w:t>
            </w:r>
            <w:r>
              <w:rPr>
                <w:rFonts w:ascii="Times New Roman" w:eastAsia="Times New Roman" w:hAnsi="Times New Roman" w:cs="Times New Roman"/>
                <w:color w:val="222222"/>
                <w:sz w:val="28"/>
                <w:szCs w:val="28"/>
              </w:rPr>
              <w:t>t</w:t>
            </w:r>
          </w:p>
        </w:tc>
      </w:tr>
    </w:tbl>
    <w:p w14:paraId="76D193B3" w14:textId="77777777" w:rsidR="00654127" w:rsidRPr="0021584E" w:rsidRDefault="00000000" w:rsidP="0021584E">
      <w:pP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24"/>
          <w:szCs w:val="24"/>
        </w:rPr>
        <w:t xml:space="preserve">                                                                                                                         </w:t>
      </w:r>
    </w:p>
    <w:p w14:paraId="611C3189" w14:textId="77777777" w:rsidR="0021584E" w:rsidRDefault="0021584E" w:rsidP="009F27D8">
      <w:pPr>
        <w:pBdr>
          <w:top w:val="nil"/>
          <w:left w:val="nil"/>
          <w:bottom w:val="nil"/>
          <w:right w:val="nil"/>
          <w:between w:val="nil"/>
        </w:pBdr>
        <w:spacing w:line="360" w:lineRule="auto"/>
        <w:jc w:val="center"/>
        <w:rPr>
          <w:rFonts w:ascii="Times New Roman" w:eastAsia="Times New Roman" w:hAnsi="Times New Roman" w:cs="Times New Roman"/>
          <w:b/>
          <w:color w:val="222222"/>
          <w:sz w:val="24"/>
          <w:szCs w:val="24"/>
        </w:rPr>
      </w:pPr>
    </w:p>
    <w:p w14:paraId="11A54A2F" w14:textId="2CEB84DB" w:rsidR="00654127" w:rsidRPr="0021584E" w:rsidRDefault="00000000" w:rsidP="009F27D8">
      <w:pPr>
        <w:pBdr>
          <w:top w:val="nil"/>
          <w:left w:val="nil"/>
          <w:bottom w:val="nil"/>
          <w:right w:val="nil"/>
          <w:between w:val="nil"/>
        </w:pBdr>
        <w:spacing w:line="360" w:lineRule="auto"/>
        <w:jc w:val="center"/>
        <w:rPr>
          <w:rFonts w:ascii="Times New Roman" w:eastAsia="Times New Roman" w:hAnsi="Times New Roman" w:cs="Times New Roman"/>
          <w:b/>
          <w:color w:val="222222"/>
          <w:sz w:val="36"/>
          <w:szCs w:val="36"/>
        </w:rPr>
      </w:pPr>
      <w:r w:rsidRPr="0021584E">
        <w:rPr>
          <w:rFonts w:ascii="Times New Roman" w:eastAsia="Times New Roman" w:hAnsi="Times New Roman" w:cs="Times New Roman"/>
          <w:b/>
          <w:color w:val="222222"/>
          <w:sz w:val="36"/>
          <w:szCs w:val="36"/>
        </w:rPr>
        <w:t xml:space="preserve"> BONAFIDE CERTIFICATE</w:t>
      </w:r>
    </w:p>
    <w:p w14:paraId="0D1BB8C1" w14:textId="77777777" w:rsidR="00654127" w:rsidRDefault="00654127" w:rsidP="009F27D8">
      <w:pPr>
        <w:pBdr>
          <w:top w:val="nil"/>
          <w:left w:val="nil"/>
          <w:bottom w:val="nil"/>
          <w:right w:val="nil"/>
          <w:between w:val="nil"/>
        </w:pBdr>
        <w:spacing w:line="360" w:lineRule="auto"/>
        <w:jc w:val="center"/>
        <w:rPr>
          <w:rFonts w:ascii="Times New Roman" w:eastAsia="Times New Roman" w:hAnsi="Times New Roman" w:cs="Times New Roman"/>
          <w:b/>
          <w:color w:val="222222"/>
          <w:sz w:val="32"/>
          <w:szCs w:val="32"/>
        </w:rPr>
      </w:pPr>
    </w:p>
    <w:p w14:paraId="7B8B891E" w14:textId="03FFD917" w:rsidR="00654127" w:rsidRDefault="0021584E" w:rsidP="009F27D8">
      <w:pPr>
        <w:pBdr>
          <w:top w:val="nil"/>
          <w:left w:val="nil"/>
          <w:bottom w:val="nil"/>
          <w:right w:val="nil"/>
          <w:between w:val="nil"/>
        </w:pBdr>
        <w:spacing w:after="200" w:line="480" w:lineRule="auto"/>
        <w:ind w:firstLine="720"/>
        <w:jc w:val="both"/>
        <w:rPr>
          <w:rFonts w:ascii="Times New Roman" w:eastAsia="Times New Roman" w:hAnsi="Times New Roman" w:cs="Times New Roman"/>
          <w:color w:val="222222"/>
          <w:sz w:val="24"/>
          <w:szCs w:val="24"/>
        </w:rPr>
      </w:pPr>
      <w:r w:rsidRPr="001B50FC">
        <w:rPr>
          <w:rFonts w:ascii="Times New Roman" w:eastAsia="Times New Roman" w:hAnsi="Times New Roman" w:cs="Times New Roman"/>
          <w:color w:val="222222"/>
          <w:sz w:val="28"/>
          <w:szCs w:val="28"/>
        </w:rPr>
        <w:t>Register No.</w:t>
      </w:r>
      <w:r w:rsidR="00630DE1">
        <w:rPr>
          <w:rFonts w:ascii="Times New Roman" w:eastAsia="Times New Roman" w:hAnsi="Times New Roman" w:cs="Times New Roman"/>
          <w:color w:val="222222"/>
          <w:sz w:val="28"/>
          <w:szCs w:val="28"/>
        </w:rPr>
        <w:t xml:space="preserve"> </w:t>
      </w:r>
      <w:r w:rsidR="00711668" w:rsidRPr="00C63098">
        <w:rPr>
          <w:rFonts w:ascii="Times New Roman" w:eastAsia="Times New Roman" w:hAnsi="Times New Roman" w:cs="Times New Roman"/>
          <w:color w:val="222222"/>
          <w:sz w:val="28"/>
          <w:szCs w:val="28"/>
        </w:rPr>
        <w:t>RA2111026010284</w:t>
      </w:r>
      <w:r w:rsidR="00630DE1" w:rsidRPr="00C63098">
        <w:rPr>
          <w:rFonts w:ascii="Times New Roman" w:eastAsia="Times New Roman" w:hAnsi="Times New Roman" w:cs="Times New Roman"/>
          <w:color w:val="222222"/>
          <w:sz w:val="28"/>
          <w:szCs w:val="28"/>
        </w:rPr>
        <w:t>, RA2111026010288, RA2111026010298</w:t>
      </w:r>
      <w:r w:rsidR="00711668">
        <w:rPr>
          <w:rFonts w:ascii="Times New Roman" w:eastAsia="Times New Roman" w:hAnsi="Times New Roman" w:cs="Times New Roman"/>
          <w:color w:val="222222"/>
          <w:sz w:val="28"/>
          <w:szCs w:val="28"/>
          <w:u w:val="single"/>
        </w:rPr>
        <w:t xml:space="preserve">        </w:t>
      </w:r>
      <w:r w:rsidRPr="001B50FC">
        <w:rPr>
          <w:rFonts w:ascii="Times New Roman" w:eastAsia="Times New Roman" w:hAnsi="Times New Roman" w:cs="Times New Roman"/>
          <w:color w:val="222222"/>
          <w:sz w:val="28"/>
          <w:szCs w:val="28"/>
        </w:rPr>
        <w:t xml:space="preserve"> </w:t>
      </w:r>
      <w:r w:rsidR="00711668">
        <w:rPr>
          <w:rFonts w:ascii="Times New Roman" w:eastAsia="Times New Roman" w:hAnsi="Times New Roman" w:cs="Times New Roman"/>
          <w:color w:val="222222"/>
          <w:sz w:val="28"/>
          <w:szCs w:val="28"/>
        </w:rPr>
        <w:t xml:space="preserve"> </w:t>
      </w:r>
      <w:r w:rsidRPr="001B50FC">
        <w:rPr>
          <w:rFonts w:ascii="Times New Roman" w:eastAsia="Times New Roman" w:hAnsi="Times New Roman" w:cs="Times New Roman"/>
          <w:color w:val="222222"/>
          <w:sz w:val="28"/>
          <w:szCs w:val="28"/>
        </w:rPr>
        <w:t>Certified to be the bonafide work done by</w:t>
      </w:r>
      <w:r w:rsidR="00711668">
        <w:rPr>
          <w:rFonts w:ascii="Times New Roman" w:eastAsia="Times New Roman" w:hAnsi="Times New Roman" w:cs="Times New Roman"/>
          <w:color w:val="222222"/>
          <w:sz w:val="28"/>
          <w:szCs w:val="28"/>
        </w:rPr>
        <w:t xml:space="preserve"> </w:t>
      </w:r>
      <w:r w:rsidR="00711668" w:rsidRPr="00C63098">
        <w:rPr>
          <w:rFonts w:ascii="Times New Roman" w:eastAsia="Times New Roman" w:hAnsi="Times New Roman" w:cs="Times New Roman"/>
          <w:color w:val="222222"/>
          <w:sz w:val="28"/>
          <w:szCs w:val="28"/>
        </w:rPr>
        <w:t>HARISH G</w:t>
      </w:r>
      <w:r w:rsidR="00630DE1" w:rsidRPr="00C63098">
        <w:rPr>
          <w:rFonts w:ascii="Times New Roman" w:eastAsia="Times New Roman" w:hAnsi="Times New Roman" w:cs="Times New Roman"/>
          <w:color w:val="222222"/>
          <w:sz w:val="28"/>
          <w:szCs w:val="28"/>
        </w:rPr>
        <w:t xml:space="preserve">, NILAY KALE, REETHIKA </w:t>
      </w:r>
      <w:r w:rsidR="00C63098">
        <w:rPr>
          <w:rFonts w:ascii="Times New Roman" w:eastAsia="Times New Roman" w:hAnsi="Times New Roman" w:cs="Times New Roman"/>
          <w:color w:val="222222"/>
          <w:sz w:val="28"/>
          <w:szCs w:val="28"/>
        </w:rPr>
        <w:t>K</w:t>
      </w:r>
      <w:r w:rsidR="00711668">
        <w:rPr>
          <w:rFonts w:ascii="Times New Roman" w:eastAsia="Times New Roman" w:hAnsi="Times New Roman" w:cs="Times New Roman"/>
          <w:color w:val="222222"/>
          <w:sz w:val="28"/>
          <w:szCs w:val="28"/>
        </w:rPr>
        <w:t xml:space="preserve"> </w:t>
      </w:r>
      <w:r w:rsidRPr="001B50FC">
        <w:rPr>
          <w:rFonts w:ascii="Times New Roman" w:eastAsia="Times New Roman" w:hAnsi="Times New Roman" w:cs="Times New Roman"/>
          <w:color w:val="222222"/>
          <w:sz w:val="28"/>
          <w:szCs w:val="28"/>
        </w:rPr>
        <w:t xml:space="preserve">of II Year/IV Sem B.Tech Degree Course in the </w:t>
      </w:r>
      <w:r w:rsidRPr="001B50FC">
        <w:rPr>
          <w:rFonts w:ascii="Times New Roman" w:eastAsia="Times New Roman" w:hAnsi="Times New Roman" w:cs="Times New Roman"/>
          <w:b/>
          <w:bCs/>
          <w:color w:val="222222"/>
          <w:sz w:val="28"/>
          <w:szCs w:val="28"/>
        </w:rPr>
        <w:t xml:space="preserve">Practical Software Software Engineering and Project Management 18CSC206J </w:t>
      </w:r>
      <w:r w:rsidRPr="001B50FC">
        <w:rPr>
          <w:rFonts w:ascii="Times New Roman" w:eastAsia="Times New Roman" w:hAnsi="Times New Roman" w:cs="Times New Roman"/>
          <w:color w:val="222222"/>
          <w:sz w:val="28"/>
          <w:szCs w:val="28"/>
        </w:rPr>
        <w:t>in</w:t>
      </w:r>
      <w:r w:rsidRPr="001B50FC">
        <w:rPr>
          <w:rFonts w:ascii="Times New Roman" w:eastAsia="Times New Roman" w:hAnsi="Times New Roman" w:cs="Times New Roman"/>
          <w:b/>
          <w:bCs/>
          <w:color w:val="222222"/>
          <w:sz w:val="28"/>
          <w:szCs w:val="28"/>
        </w:rPr>
        <w:t xml:space="preserve"> SRM INSTITUTE OF SCIENCE AND TECHNOLOGY, </w:t>
      </w:r>
      <w:r w:rsidRPr="001B50FC">
        <w:rPr>
          <w:rFonts w:ascii="Times New Roman" w:eastAsia="Times New Roman" w:hAnsi="Times New Roman" w:cs="Times New Roman"/>
          <w:color w:val="222222"/>
          <w:sz w:val="28"/>
          <w:szCs w:val="28"/>
        </w:rPr>
        <w:t>Kattankulathur during the academic year 2022 – 2023</w:t>
      </w:r>
      <w:r>
        <w:rPr>
          <w:rFonts w:ascii="Times New Roman" w:eastAsia="Times New Roman" w:hAnsi="Times New Roman" w:cs="Times New Roman"/>
          <w:color w:val="222222"/>
          <w:sz w:val="24"/>
          <w:szCs w:val="24"/>
        </w:rPr>
        <w:t>.</w:t>
      </w:r>
    </w:p>
    <w:p w14:paraId="3BE8E9D4" w14:textId="77777777" w:rsidR="00630DE1" w:rsidRDefault="00630DE1" w:rsidP="009F27D8">
      <w:pPr>
        <w:pBdr>
          <w:top w:val="nil"/>
          <w:left w:val="nil"/>
          <w:bottom w:val="nil"/>
          <w:right w:val="nil"/>
          <w:between w:val="nil"/>
        </w:pBdr>
        <w:spacing w:after="200" w:line="360" w:lineRule="auto"/>
        <w:jc w:val="both"/>
        <w:rPr>
          <w:rFonts w:ascii="Times New Roman" w:eastAsia="Times New Roman" w:hAnsi="Times New Roman" w:cs="Times New Roman"/>
          <w:color w:val="222222"/>
          <w:sz w:val="24"/>
          <w:szCs w:val="24"/>
        </w:rPr>
      </w:pPr>
    </w:p>
    <w:p w14:paraId="7D005399" w14:textId="77777777" w:rsidR="009F27D8" w:rsidRDefault="009F27D8" w:rsidP="009F27D8">
      <w:pPr>
        <w:pBdr>
          <w:top w:val="nil"/>
          <w:left w:val="nil"/>
          <w:bottom w:val="nil"/>
          <w:right w:val="nil"/>
          <w:between w:val="nil"/>
        </w:pBdr>
        <w:spacing w:after="200" w:line="360" w:lineRule="auto"/>
        <w:jc w:val="both"/>
        <w:rPr>
          <w:rFonts w:ascii="Times New Roman" w:eastAsia="Times New Roman" w:hAnsi="Times New Roman" w:cs="Times New Roman"/>
          <w:color w:val="222222"/>
          <w:sz w:val="24"/>
          <w:szCs w:val="24"/>
        </w:rPr>
      </w:pPr>
    </w:p>
    <w:p w14:paraId="15376F68" w14:textId="65DEABBC" w:rsidR="009F27D8" w:rsidRPr="0021584E" w:rsidRDefault="003874FA"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LAB</w:t>
      </w:r>
      <w:r w:rsidR="009F27D8" w:rsidRPr="0021584E">
        <w:rPr>
          <w:rFonts w:ascii="Times New Roman" w:eastAsia="Times New Roman" w:hAnsi="Times New Roman" w:cs="Times New Roman"/>
          <w:b/>
          <w:bCs/>
          <w:color w:val="222222"/>
          <w:sz w:val="24"/>
          <w:szCs w:val="24"/>
        </w:rPr>
        <w:t xml:space="preserve"> INCHARGE</w:t>
      </w:r>
      <w:r w:rsidR="009F27D8">
        <w:rPr>
          <w:rFonts w:ascii="Times New Roman" w:eastAsia="Times New Roman" w:hAnsi="Times New Roman" w:cs="Times New Roman"/>
          <w:b/>
          <w:bCs/>
          <w:color w:val="222222"/>
          <w:sz w:val="24"/>
          <w:szCs w:val="24"/>
        </w:rPr>
        <w:tab/>
      </w:r>
      <w:r w:rsidR="009F27D8">
        <w:rPr>
          <w:rFonts w:ascii="Times New Roman" w:eastAsia="Times New Roman" w:hAnsi="Times New Roman" w:cs="Times New Roman"/>
          <w:b/>
          <w:bCs/>
          <w:color w:val="222222"/>
          <w:sz w:val="24"/>
          <w:szCs w:val="24"/>
        </w:rPr>
        <w:tab/>
      </w:r>
      <w:r w:rsidR="009F27D8">
        <w:rPr>
          <w:rFonts w:ascii="Times New Roman" w:eastAsia="Times New Roman" w:hAnsi="Times New Roman" w:cs="Times New Roman"/>
          <w:b/>
          <w:bCs/>
          <w:color w:val="222222"/>
          <w:sz w:val="24"/>
          <w:szCs w:val="24"/>
        </w:rPr>
        <w:tab/>
      </w:r>
      <w:r w:rsidR="009F27D8">
        <w:rPr>
          <w:rFonts w:ascii="Times New Roman" w:eastAsia="Times New Roman" w:hAnsi="Times New Roman" w:cs="Times New Roman"/>
          <w:b/>
          <w:bCs/>
          <w:color w:val="222222"/>
          <w:sz w:val="24"/>
          <w:szCs w:val="24"/>
        </w:rPr>
        <w:tab/>
      </w:r>
      <w:r w:rsidR="009F27D8">
        <w:rPr>
          <w:rFonts w:ascii="Times New Roman" w:eastAsia="Times New Roman" w:hAnsi="Times New Roman" w:cs="Times New Roman"/>
          <w:b/>
          <w:bCs/>
          <w:color w:val="222222"/>
          <w:sz w:val="24"/>
          <w:szCs w:val="24"/>
        </w:rPr>
        <w:tab/>
      </w:r>
      <w:r w:rsidR="009F27D8">
        <w:rPr>
          <w:rFonts w:ascii="Times New Roman" w:eastAsia="Times New Roman" w:hAnsi="Times New Roman" w:cs="Times New Roman"/>
          <w:b/>
          <w:bCs/>
          <w:color w:val="222222"/>
          <w:sz w:val="24"/>
          <w:szCs w:val="24"/>
        </w:rPr>
        <w:tab/>
        <w:t>Head of the Department</w:t>
      </w:r>
    </w:p>
    <w:p w14:paraId="0AB9B42A" w14:textId="2748F59E" w:rsidR="009F27D8" w:rsidRPr="0021584E" w:rsidRDefault="00711668"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Ms. Sasi Rekha Shankar</w:t>
      </w:r>
    </w:p>
    <w:p w14:paraId="11415866" w14:textId="220F4ED5" w:rsidR="009F27D8" w:rsidRPr="0021584E" w:rsidRDefault="00711668"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ssistant Professor</w:t>
      </w:r>
    </w:p>
    <w:p w14:paraId="12E8E9D2" w14:textId="2F158E65" w:rsidR="009F27D8" w:rsidRDefault="00C63098"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CINTEL</w:t>
      </w:r>
    </w:p>
    <w:p w14:paraId="00C69D7E" w14:textId="7E5865C4" w:rsidR="009F27D8" w:rsidRDefault="009F27D8"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SRMIST – KTR.</w:t>
      </w:r>
    </w:p>
    <w:p w14:paraId="52BF35C9" w14:textId="77777777" w:rsidR="009F27D8" w:rsidRDefault="009F27D8" w:rsidP="009F27D8">
      <w:pPr>
        <w:pBdr>
          <w:top w:val="nil"/>
          <w:left w:val="nil"/>
          <w:bottom w:val="nil"/>
          <w:right w:val="nil"/>
          <w:between w:val="nil"/>
        </w:pBdr>
        <w:spacing w:after="200" w:line="240" w:lineRule="auto"/>
        <w:rPr>
          <w:rFonts w:ascii="Times New Roman" w:eastAsia="Times New Roman" w:hAnsi="Times New Roman" w:cs="Times New Roman"/>
          <w:b/>
          <w:bCs/>
          <w:color w:val="222222"/>
          <w:sz w:val="24"/>
          <w:szCs w:val="24"/>
        </w:rPr>
      </w:pPr>
    </w:p>
    <w:p w14:paraId="0B5346EA" w14:textId="796537CA" w:rsidR="003670E4" w:rsidRDefault="0021584E" w:rsidP="00DF10EB">
      <w:pPr>
        <w:pBdr>
          <w:top w:val="nil"/>
          <w:left w:val="nil"/>
          <w:bottom w:val="nil"/>
          <w:right w:val="nil"/>
          <w:between w:val="nil"/>
        </w:pBdr>
        <w:spacing w:after="200" w:line="240" w:lineRule="auto"/>
        <w:rPr>
          <w:rFonts w:ascii="Times New Roman" w:eastAsia="Times New Roman" w:hAnsi="Times New Roman" w:cs="Times New Roman"/>
          <w:color w:val="222222"/>
          <w:sz w:val="24"/>
          <w:szCs w:val="24"/>
        </w:rPr>
      </w:pPr>
      <w:r w:rsidRPr="0021584E">
        <w:rPr>
          <w:rFonts w:ascii="Times New Roman" w:eastAsia="Times New Roman" w:hAnsi="Times New Roman" w:cs="Times New Roman"/>
          <w:b/>
          <w:bCs/>
          <w:color w:val="222222"/>
          <w:sz w:val="24"/>
          <w:szCs w:val="24"/>
        </w:rPr>
        <w:t xml:space="preserve">Date : </w:t>
      </w:r>
      <w:r w:rsidRPr="0021584E">
        <w:rPr>
          <w:rFonts w:ascii="Times New Roman" w:eastAsia="Times New Roman" w:hAnsi="Times New Roman" w:cs="Times New Roman"/>
          <w:b/>
          <w:bCs/>
          <w:color w:val="222222"/>
          <w:sz w:val="24"/>
          <w:szCs w:val="24"/>
        </w:rPr>
        <w:tab/>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p>
    <w:p w14:paraId="437A8E99" w14:textId="77777777" w:rsidR="00654127" w:rsidRDefault="00000000">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8"/>
          <w:szCs w:val="28"/>
        </w:rPr>
      </w:pPr>
      <w:r w:rsidRPr="00DF10EB">
        <w:rPr>
          <w:rFonts w:ascii="Times New Roman" w:eastAsia="Times New Roman" w:hAnsi="Times New Roman" w:cs="Times New Roman"/>
          <w:b/>
          <w:color w:val="222222"/>
          <w:sz w:val="28"/>
          <w:szCs w:val="28"/>
        </w:rPr>
        <w:lastRenderedPageBreak/>
        <w:t>TABLE OF CONTENTS</w:t>
      </w:r>
    </w:p>
    <w:p w14:paraId="7843B6C9" w14:textId="77777777" w:rsidR="00DF10EB" w:rsidRDefault="00DF10EB">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8"/>
          <w:szCs w:val="28"/>
        </w:rPr>
      </w:pPr>
    </w:p>
    <w:tbl>
      <w:tblPr>
        <w:tblStyle w:val="TableGrid"/>
        <w:tblW w:w="0" w:type="auto"/>
        <w:tblLook w:val="04A0" w:firstRow="1" w:lastRow="0" w:firstColumn="1" w:lastColumn="0" w:noHBand="0" w:noVBand="1"/>
      </w:tblPr>
      <w:tblGrid>
        <w:gridCol w:w="1838"/>
        <w:gridCol w:w="5387"/>
        <w:gridCol w:w="1935"/>
      </w:tblGrid>
      <w:tr w:rsidR="00520A90" w14:paraId="7C7C6047" w14:textId="77777777" w:rsidTr="00520A90">
        <w:tc>
          <w:tcPr>
            <w:tcW w:w="1838" w:type="dxa"/>
          </w:tcPr>
          <w:p w14:paraId="48C6DB98" w14:textId="38B36571" w:rsidR="00520A90" w:rsidRPr="00520A90" w:rsidRDefault="00520A90" w:rsidP="00520A90">
            <w:pPr>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HAPTER NO</w:t>
            </w:r>
          </w:p>
        </w:tc>
        <w:tc>
          <w:tcPr>
            <w:tcW w:w="5387" w:type="dxa"/>
          </w:tcPr>
          <w:p w14:paraId="0FE337DB" w14:textId="40B224CB" w:rsidR="00520A90" w:rsidRPr="00520A90" w:rsidRDefault="00520A90" w:rsidP="00520A90">
            <w:pPr>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TLE</w:t>
            </w:r>
          </w:p>
        </w:tc>
        <w:tc>
          <w:tcPr>
            <w:tcW w:w="1935" w:type="dxa"/>
          </w:tcPr>
          <w:p w14:paraId="1AE273AC" w14:textId="7E57F3C7" w:rsidR="00520A90" w:rsidRPr="00520A90" w:rsidRDefault="00520A90" w:rsidP="00520A90">
            <w:pPr>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520A90" w14:paraId="3C47F9C6" w14:textId="77777777" w:rsidTr="00520A90">
        <w:tc>
          <w:tcPr>
            <w:tcW w:w="1838" w:type="dxa"/>
          </w:tcPr>
          <w:p w14:paraId="4A8678FB"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23DC1252" w14:textId="6778A9EE"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STRACT</w:t>
            </w:r>
          </w:p>
        </w:tc>
        <w:tc>
          <w:tcPr>
            <w:tcW w:w="1935" w:type="dxa"/>
          </w:tcPr>
          <w:p w14:paraId="4CB7A529"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363466A1" w14:textId="77777777" w:rsidTr="00520A90">
        <w:tc>
          <w:tcPr>
            <w:tcW w:w="1838" w:type="dxa"/>
          </w:tcPr>
          <w:p w14:paraId="3045FFA4"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086D00D6" w14:textId="79C4F7ED"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LIST OF FIGURES</w:t>
            </w:r>
          </w:p>
        </w:tc>
        <w:tc>
          <w:tcPr>
            <w:tcW w:w="1935" w:type="dxa"/>
          </w:tcPr>
          <w:p w14:paraId="58C5C571"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668B7291" w14:textId="77777777" w:rsidTr="00520A90">
        <w:tc>
          <w:tcPr>
            <w:tcW w:w="1838" w:type="dxa"/>
          </w:tcPr>
          <w:p w14:paraId="1351FB85"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4B2AC64D" w14:textId="18DB8792"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LIST OF ABBREVIATIONS</w:t>
            </w:r>
          </w:p>
        </w:tc>
        <w:tc>
          <w:tcPr>
            <w:tcW w:w="1935" w:type="dxa"/>
          </w:tcPr>
          <w:p w14:paraId="43065F86"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3AC44672" w14:textId="77777777" w:rsidTr="00520A90">
        <w:tc>
          <w:tcPr>
            <w:tcW w:w="1838" w:type="dxa"/>
          </w:tcPr>
          <w:p w14:paraId="0EB70B2E" w14:textId="11225EA8"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w:t>
            </w:r>
          </w:p>
        </w:tc>
        <w:tc>
          <w:tcPr>
            <w:tcW w:w="5387" w:type="dxa"/>
          </w:tcPr>
          <w:p w14:paraId="1F34A9C5" w14:textId="63ECA6AC"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ROBLEM STATEMENT</w:t>
            </w:r>
          </w:p>
        </w:tc>
        <w:tc>
          <w:tcPr>
            <w:tcW w:w="1935" w:type="dxa"/>
          </w:tcPr>
          <w:p w14:paraId="4261BE09"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7AD6F23C" w14:textId="77777777" w:rsidTr="00520A90">
        <w:tc>
          <w:tcPr>
            <w:tcW w:w="1838" w:type="dxa"/>
          </w:tcPr>
          <w:p w14:paraId="16CF61D4" w14:textId="6E95FC2A"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2</w:t>
            </w:r>
          </w:p>
        </w:tc>
        <w:tc>
          <w:tcPr>
            <w:tcW w:w="5387" w:type="dxa"/>
          </w:tcPr>
          <w:p w14:paraId="2CE8B066" w14:textId="029AE959"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TAKEHOLDERS &amp; PROCESS MODELS</w:t>
            </w:r>
          </w:p>
        </w:tc>
        <w:tc>
          <w:tcPr>
            <w:tcW w:w="1935" w:type="dxa"/>
          </w:tcPr>
          <w:p w14:paraId="75C3FD3D"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1488D125" w14:textId="77777777" w:rsidTr="00520A90">
        <w:tc>
          <w:tcPr>
            <w:tcW w:w="1838" w:type="dxa"/>
          </w:tcPr>
          <w:p w14:paraId="2317E95A" w14:textId="0AF7CCC0"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3</w:t>
            </w:r>
          </w:p>
        </w:tc>
        <w:tc>
          <w:tcPr>
            <w:tcW w:w="5387" w:type="dxa"/>
          </w:tcPr>
          <w:p w14:paraId="675FD76B" w14:textId="36FAC159"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DENTIFYING REQUIREMENTS</w:t>
            </w:r>
          </w:p>
        </w:tc>
        <w:tc>
          <w:tcPr>
            <w:tcW w:w="1935" w:type="dxa"/>
          </w:tcPr>
          <w:p w14:paraId="62D806C6"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5DAD1E2D" w14:textId="77777777" w:rsidTr="00520A90">
        <w:tc>
          <w:tcPr>
            <w:tcW w:w="1838" w:type="dxa"/>
          </w:tcPr>
          <w:p w14:paraId="5FCC2B8A" w14:textId="5F768E08"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4</w:t>
            </w:r>
          </w:p>
        </w:tc>
        <w:tc>
          <w:tcPr>
            <w:tcW w:w="5387" w:type="dxa"/>
          </w:tcPr>
          <w:p w14:paraId="36AF48B1" w14:textId="1A1DE1F6"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PROJECT PLAN &amp; EFFORT</w:t>
            </w:r>
          </w:p>
        </w:tc>
        <w:tc>
          <w:tcPr>
            <w:tcW w:w="1935" w:type="dxa"/>
          </w:tcPr>
          <w:p w14:paraId="7D8475EE"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021674A6" w14:textId="77777777" w:rsidTr="00520A90">
        <w:tc>
          <w:tcPr>
            <w:tcW w:w="1838" w:type="dxa"/>
          </w:tcPr>
          <w:p w14:paraId="293A19CF" w14:textId="6233B028"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5</w:t>
            </w:r>
          </w:p>
        </w:tc>
        <w:tc>
          <w:tcPr>
            <w:tcW w:w="5387" w:type="dxa"/>
          </w:tcPr>
          <w:p w14:paraId="34FCEBDF" w14:textId="69F402FE"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WORK BREAKDOWN STRUCTURE &amp; RISK ANALYSIS</w:t>
            </w:r>
          </w:p>
        </w:tc>
        <w:tc>
          <w:tcPr>
            <w:tcW w:w="1935" w:type="dxa"/>
          </w:tcPr>
          <w:p w14:paraId="65F1A366"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2AC1A406" w14:textId="77777777" w:rsidTr="00520A90">
        <w:tc>
          <w:tcPr>
            <w:tcW w:w="1838" w:type="dxa"/>
          </w:tcPr>
          <w:p w14:paraId="3B9DA4AF" w14:textId="73F9D3E8"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6</w:t>
            </w:r>
          </w:p>
        </w:tc>
        <w:tc>
          <w:tcPr>
            <w:tcW w:w="5387" w:type="dxa"/>
          </w:tcPr>
          <w:p w14:paraId="29C3A40B" w14:textId="5BC1832D"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YSTEM ARCHITECTURE, USE CASE &amp; CLASS DIAGRAM</w:t>
            </w:r>
          </w:p>
        </w:tc>
        <w:tc>
          <w:tcPr>
            <w:tcW w:w="1935" w:type="dxa"/>
          </w:tcPr>
          <w:p w14:paraId="51790500"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4B79120A" w14:textId="77777777" w:rsidTr="00520A90">
        <w:tc>
          <w:tcPr>
            <w:tcW w:w="1838" w:type="dxa"/>
          </w:tcPr>
          <w:p w14:paraId="0760BAA6" w14:textId="52436244"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7</w:t>
            </w:r>
          </w:p>
        </w:tc>
        <w:tc>
          <w:tcPr>
            <w:tcW w:w="5387" w:type="dxa"/>
          </w:tcPr>
          <w:p w14:paraId="24E53990" w14:textId="3F62DE65"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ENTITY RELATIONSHIP DIAGRAM</w:t>
            </w:r>
          </w:p>
        </w:tc>
        <w:tc>
          <w:tcPr>
            <w:tcW w:w="1935" w:type="dxa"/>
          </w:tcPr>
          <w:p w14:paraId="08DE1931"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1BE10FFE" w14:textId="77777777" w:rsidTr="00520A90">
        <w:tc>
          <w:tcPr>
            <w:tcW w:w="1838" w:type="dxa"/>
          </w:tcPr>
          <w:p w14:paraId="6337416C" w14:textId="7E1DB59F"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8</w:t>
            </w:r>
          </w:p>
        </w:tc>
        <w:tc>
          <w:tcPr>
            <w:tcW w:w="5387" w:type="dxa"/>
          </w:tcPr>
          <w:p w14:paraId="59D5BC8D" w14:textId="12C1F1E6"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DATA FLOW DIAGRAM</w:t>
            </w:r>
          </w:p>
        </w:tc>
        <w:tc>
          <w:tcPr>
            <w:tcW w:w="1935" w:type="dxa"/>
          </w:tcPr>
          <w:p w14:paraId="77AF51C6"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52C512BB" w14:textId="77777777" w:rsidTr="00520A90">
        <w:tc>
          <w:tcPr>
            <w:tcW w:w="1838" w:type="dxa"/>
          </w:tcPr>
          <w:p w14:paraId="341C2EA4" w14:textId="54CD9CAE"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9</w:t>
            </w:r>
          </w:p>
        </w:tc>
        <w:tc>
          <w:tcPr>
            <w:tcW w:w="5387" w:type="dxa"/>
          </w:tcPr>
          <w:p w14:paraId="38362644" w14:textId="10978441"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EQUENCE &amp; COLLABORATION DIAGRAM</w:t>
            </w:r>
          </w:p>
        </w:tc>
        <w:tc>
          <w:tcPr>
            <w:tcW w:w="1935" w:type="dxa"/>
          </w:tcPr>
          <w:p w14:paraId="1066CCA2"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530BF268" w14:textId="77777777" w:rsidTr="00520A90">
        <w:tc>
          <w:tcPr>
            <w:tcW w:w="1838" w:type="dxa"/>
          </w:tcPr>
          <w:p w14:paraId="79336A7E" w14:textId="07DC384A"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w:t>
            </w:r>
          </w:p>
        </w:tc>
        <w:tc>
          <w:tcPr>
            <w:tcW w:w="5387" w:type="dxa"/>
          </w:tcPr>
          <w:p w14:paraId="448960FB" w14:textId="6FF666AC"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 xml:space="preserve">DEVELOPMENT OF TESTING/USER INTERFACE </w:t>
            </w:r>
          </w:p>
        </w:tc>
        <w:tc>
          <w:tcPr>
            <w:tcW w:w="1935" w:type="dxa"/>
          </w:tcPr>
          <w:p w14:paraId="655A44BD"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27D38888" w14:textId="77777777" w:rsidTr="00520A90">
        <w:tc>
          <w:tcPr>
            <w:tcW w:w="1838" w:type="dxa"/>
          </w:tcPr>
          <w:p w14:paraId="34832864" w14:textId="06CF5482"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1</w:t>
            </w:r>
          </w:p>
        </w:tc>
        <w:tc>
          <w:tcPr>
            <w:tcW w:w="5387" w:type="dxa"/>
          </w:tcPr>
          <w:p w14:paraId="26B14225" w14:textId="02DE0D32"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TEST CASES</w:t>
            </w:r>
          </w:p>
        </w:tc>
        <w:tc>
          <w:tcPr>
            <w:tcW w:w="1935" w:type="dxa"/>
          </w:tcPr>
          <w:p w14:paraId="794359A8"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46F86CB5" w14:textId="77777777" w:rsidTr="00520A90">
        <w:tc>
          <w:tcPr>
            <w:tcW w:w="1838" w:type="dxa"/>
          </w:tcPr>
          <w:p w14:paraId="7300809F" w14:textId="5200BA7E" w:rsidR="00520A90" w:rsidRPr="00520A90" w:rsidRDefault="00520A90">
            <w:pPr>
              <w:spacing w:line="360" w:lineRule="auto"/>
              <w:ind w:right="4"/>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w:t>
            </w:r>
          </w:p>
        </w:tc>
        <w:tc>
          <w:tcPr>
            <w:tcW w:w="5387" w:type="dxa"/>
          </w:tcPr>
          <w:p w14:paraId="755335D7" w14:textId="495B1E81"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RCHITECTURE/DESIGN/IMPLEMENTATION</w:t>
            </w:r>
          </w:p>
        </w:tc>
        <w:tc>
          <w:tcPr>
            <w:tcW w:w="1935" w:type="dxa"/>
          </w:tcPr>
          <w:p w14:paraId="14457078"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19CB77E4" w14:textId="77777777" w:rsidTr="00520A90">
        <w:tc>
          <w:tcPr>
            <w:tcW w:w="1838" w:type="dxa"/>
          </w:tcPr>
          <w:p w14:paraId="50F3478D"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200CC1A5" w14:textId="7B1DE643"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CONCLUSION</w:t>
            </w:r>
          </w:p>
        </w:tc>
        <w:tc>
          <w:tcPr>
            <w:tcW w:w="1935" w:type="dxa"/>
          </w:tcPr>
          <w:p w14:paraId="246D8D1E"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44FF4A4F" w14:textId="77777777" w:rsidTr="00520A90">
        <w:tc>
          <w:tcPr>
            <w:tcW w:w="1838" w:type="dxa"/>
          </w:tcPr>
          <w:p w14:paraId="768716B1"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377E8242" w14:textId="7FCD1155"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REFERENCE</w:t>
            </w:r>
          </w:p>
        </w:tc>
        <w:tc>
          <w:tcPr>
            <w:tcW w:w="1935" w:type="dxa"/>
          </w:tcPr>
          <w:p w14:paraId="0B57DE7E"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r w:rsidR="00520A90" w14:paraId="1C3657B4" w14:textId="77777777" w:rsidTr="00520A90">
        <w:tc>
          <w:tcPr>
            <w:tcW w:w="1838" w:type="dxa"/>
          </w:tcPr>
          <w:p w14:paraId="61D38730"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c>
          <w:tcPr>
            <w:tcW w:w="5387" w:type="dxa"/>
          </w:tcPr>
          <w:p w14:paraId="0AF63753" w14:textId="454F5FFE" w:rsidR="00520A90" w:rsidRPr="00520A90" w:rsidRDefault="00520A90" w:rsidP="00520A90">
            <w:pPr>
              <w:spacing w:line="360" w:lineRule="auto"/>
              <w:ind w:right="4"/>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PPENDIX(CODE)</w:t>
            </w:r>
          </w:p>
        </w:tc>
        <w:tc>
          <w:tcPr>
            <w:tcW w:w="1935" w:type="dxa"/>
          </w:tcPr>
          <w:p w14:paraId="22B53170" w14:textId="77777777" w:rsidR="00520A90" w:rsidRDefault="00520A90">
            <w:pPr>
              <w:spacing w:line="360" w:lineRule="auto"/>
              <w:ind w:right="4"/>
              <w:jc w:val="center"/>
              <w:rPr>
                <w:rFonts w:ascii="Times New Roman" w:eastAsia="Times New Roman" w:hAnsi="Times New Roman" w:cs="Times New Roman"/>
                <w:b/>
                <w:color w:val="222222"/>
                <w:sz w:val="28"/>
                <w:szCs w:val="28"/>
              </w:rPr>
            </w:pPr>
          </w:p>
        </w:tc>
      </w:tr>
    </w:tbl>
    <w:p w14:paraId="2F16DF32" w14:textId="77777777" w:rsidR="00DF10EB" w:rsidRPr="00DF10EB" w:rsidRDefault="00DF10EB">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8"/>
          <w:szCs w:val="28"/>
        </w:rPr>
      </w:pPr>
    </w:p>
    <w:p w14:paraId="7E002A03" w14:textId="77777777" w:rsidR="00654127" w:rsidRDefault="00654127">
      <w:pPr>
        <w:widowControl w:val="0"/>
        <w:pBdr>
          <w:top w:val="nil"/>
          <w:left w:val="nil"/>
          <w:bottom w:val="nil"/>
          <w:right w:val="nil"/>
          <w:between w:val="nil"/>
        </w:pBdr>
        <w:rPr>
          <w:rFonts w:ascii="Times New Roman" w:eastAsia="Times New Roman" w:hAnsi="Times New Roman" w:cs="Times New Roman"/>
          <w:b/>
          <w:color w:val="222222"/>
          <w:sz w:val="24"/>
          <w:szCs w:val="24"/>
        </w:rPr>
      </w:pPr>
    </w:p>
    <w:p w14:paraId="2FBE4325" w14:textId="77777777" w:rsidR="00520A90" w:rsidRDefault="00520A90">
      <w:pPr>
        <w:widowControl w:val="0"/>
        <w:pBdr>
          <w:top w:val="nil"/>
          <w:left w:val="nil"/>
          <w:bottom w:val="nil"/>
          <w:right w:val="nil"/>
          <w:between w:val="nil"/>
        </w:pBdr>
        <w:rPr>
          <w:rFonts w:ascii="Times New Roman" w:eastAsia="Times New Roman" w:hAnsi="Times New Roman" w:cs="Times New Roman"/>
          <w:b/>
          <w:color w:val="222222"/>
          <w:sz w:val="24"/>
          <w:szCs w:val="24"/>
        </w:rPr>
      </w:pPr>
    </w:p>
    <w:p w14:paraId="18AFD518" w14:textId="77777777" w:rsidR="00520A90" w:rsidRDefault="00520A90">
      <w:pPr>
        <w:widowControl w:val="0"/>
        <w:pBdr>
          <w:top w:val="nil"/>
          <w:left w:val="nil"/>
          <w:bottom w:val="nil"/>
          <w:right w:val="nil"/>
          <w:between w:val="nil"/>
        </w:pBdr>
        <w:rPr>
          <w:rFonts w:ascii="Times New Roman" w:eastAsia="Times New Roman" w:hAnsi="Times New Roman" w:cs="Times New Roman"/>
          <w:b/>
          <w:color w:val="222222"/>
          <w:sz w:val="24"/>
          <w:szCs w:val="24"/>
        </w:rPr>
      </w:pPr>
    </w:p>
    <w:p w14:paraId="7BF58209" w14:textId="77777777" w:rsidR="00520A90" w:rsidRDefault="00520A90">
      <w:pPr>
        <w:widowControl w:val="0"/>
        <w:pBdr>
          <w:top w:val="nil"/>
          <w:left w:val="nil"/>
          <w:bottom w:val="nil"/>
          <w:right w:val="nil"/>
          <w:between w:val="nil"/>
        </w:pBdr>
        <w:rPr>
          <w:rFonts w:ascii="Times New Roman" w:eastAsia="Times New Roman" w:hAnsi="Times New Roman" w:cs="Times New Roman"/>
          <w:b/>
          <w:color w:val="222222"/>
          <w:sz w:val="24"/>
          <w:szCs w:val="24"/>
        </w:rPr>
      </w:pPr>
    </w:p>
    <w:p w14:paraId="21E9AA7C" w14:textId="77777777" w:rsidR="00520A90" w:rsidRDefault="00520A90">
      <w:pPr>
        <w:widowControl w:val="0"/>
        <w:pBdr>
          <w:top w:val="nil"/>
          <w:left w:val="nil"/>
          <w:bottom w:val="nil"/>
          <w:right w:val="nil"/>
          <w:between w:val="nil"/>
        </w:pBdr>
        <w:rPr>
          <w:rFonts w:ascii="Times New Roman" w:eastAsia="Times New Roman" w:hAnsi="Times New Roman" w:cs="Times New Roman"/>
          <w:b/>
          <w:color w:val="222222"/>
          <w:sz w:val="24"/>
          <w:szCs w:val="24"/>
        </w:rPr>
      </w:pPr>
    </w:p>
    <w:p w14:paraId="0F56749D" w14:textId="77777777" w:rsidR="00CC6174" w:rsidRDefault="00CC6174" w:rsidP="006F416A">
      <w:pPr>
        <w:pBdr>
          <w:top w:val="nil"/>
          <w:left w:val="nil"/>
          <w:bottom w:val="nil"/>
          <w:right w:val="nil"/>
          <w:between w:val="nil"/>
        </w:pBdr>
        <w:tabs>
          <w:tab w:val="left" w:pos="1080"/>
        </w:tabs>
        <w:spacing w:line="360" w:lineRule="auto"/>
        <w:rPr>
          <w:rFonts w:ascii="Times New Roman" w:eastAsia="Times New Roman" w:hAnsi="Times New Roman" w:cs="Times New Roman"/>
          <w:b/>
          <w:color w:val="222222"/>
          <w:sz w:val="32"/>
          <w:szCs w:val="32"/>
        </w:rPr>
      </w:pPr>
    </w:p>
    <w:p w14:paraId="357A69FC" w14:textId="73DE1A3B" w:rsidR="003670E4" w:rsidRPr="0057197B" w:rsidRDefault="003670E4" w:rsidP="003670E4">
      <w:pPr>
        <w:pBdr>
          <w:top w:val="nil"/>
          <w:left w:val="nil"/>
          <w:bottom w:val="nil"/>
          <w:right w:val="nil"/>
          <w:between w:val="nil"/>
        </w:pBdr>
        <w:tabs>
          <w:tab w:val="left" w:pos="1080"/>
        </w:tabs>
        <w:spacing w:line="360" w:lineRule="auto"/>
        <w:jc w:val="center"/>
        <w:rPr>
          <w:rFonts w:ascii="Times New Roman" w:eastAsia="Times New Roman" w:hAnsi="Times New Roman" w:cs="Times New Roman"/>
          <w:b/>
          <w:color w:val="222222"/>
          <w:sz w:val="32"/>
          <w:szCs w:val="32"/>
        </w:rPr>
      </w:pPr>
      <w:r w:rsidRPr="0057197B">
        <w:rPr>
          <w:rFonts w:ascii="Times New Roman" w:eastAsia="Times New Roman" w:hAnsi="Times New Roman" w:cs="Times New Roman"/>
          <w:b/>
          <w:color w:val="222222"/>
          <w:sz w:val="32"/>
          <w:szCs w:val="32"/>
        </w:rPr>
        <w:lastRenderedPageBreak/>
        <w:t>ABSTRACT</w:t>
      </w:r>
    </w:p>
    <w:p w14:paraId="3440C4B6" w14:textId="77777777" w:rsidR="003670E4" w:rsidRDefault="003670E4" w:rsidP="003670E4">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1042619B" w14:textId="77777777" w:rsidR="00CC6174" w:rsidRDefault="00CC6174" w:rsidP="003670E4">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33C73DA1" w14:textId="77777777" w:rsidR="003670E4" w:rsidRDefault="003670E4" w:rsidP="003670E4">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7D941636" w14:textId="07FA6AE5" w:rsidR="003670E4" w:rsidRPr="003F432E" w:rsidRDefault="003670E4" w:rsidP="003670E4">
      <w:pPr>
        <w:pBdr>
          <w:top w:val="nil"/>
          <w:left w:val="nil"/>
          <w:bottom w:val="nil"/>
          <w:right w:val="nil"/>
          <w:between w:val="nil"/>
        </w:pBdr>
        <w:spacing w:after="200" w:line="480" w:lineRule="auto"/>
        <w:jc w:val="both"/>
        <w:rPr>
          <w:rFonts w:ascii="Times New Roman" w:eastAsia="Times New Roman" w:hAnsi="Times New Roman" w:cs="Times New Roman"/>
          <w:color w:val="222222"/>
          <w:sz w:val="24"/>
          <w:szCs w:val="24"/>
        </w:rPr>
      </w:pPr>
      <w:r w:rsidRPr="003F432E">
        <w:rPr>
          <w:rFonts w:ascii="Times New Roman" w:eastAsia="Times New Roman" w:hAnsi="Times New Roman" w:cs="Times New Roman"/>
          <w:color w:val="222222"/>
          <w:sz w:val="24"/>
          <w:szCs w:val="24"/>
        </w:rPr>
        <w:t>The Vehicle Maintenance System App is a mobile application designed to streamline the maintenance of vehicles for fleet managers and individual vehicle owners. The app allows users to schedule regular maintenance tasks, receive notifications for upcoming maintenance, and keep track of vehicle repair history. The app is user-friendly, easy to navigate, and can be customized to meet individual user needs. This project report provides a detailed overview of the development process, including the project requirements, design, implementation, testing, and deployment phases. The report also discusses the challenges encountered during the development process and the solutions adopted to overcome them. The app is expected to significantly improve vehicle maintenance efficiency, reduce costs, and increase overall vehicle performance. Overall, the Vehicle Maintenance System App is an innovative solution to simplify vehicle maintenance tasks and improve the reliability of vehicles.</w:t>
      </w:r>
    </w:p>
    <w:p w14:paraId="352515D2" w14:textId="77777777" w:rsidR="003670E4" w:rsidRDefault="003670E4" w:rsidP="003670E4">
      <w:pPr>
        <w:pBdr>
          <w:top w:val="nil"/>
          <w:left w:val="nil"/>
          <w:bottom w:val="nil"/>
          <w:right w:val="nil"/>
          <w:between w:val="nil"/>
        </w:pBdr>
        <w:spacing w:after="200" w:line="480" w:lineRule="auto"/>
        <w:jc w:val="both"/>
        <w:rPr>
          <w:rFonts w:ascii="Times New Roman" w:eastAsia="Times New Roman" w:hAnsi="Times New Roman" w:cs="Times New Roman"/>
          <w:color w:val="222222"/>
          <w:sz w:val="24"/>
          <w:szCs w:val="24"/>
        </w:rPr>
      </w:pPr>
    </w:p>
    <w:p w14:paraId="6AC2EB09" w14:textId="77777777" w:rsidR="003670E4" w:rsidRDefault="003670E4" w:rsidP="003670E4">
      <w:pPr>
        <w:pBdr>
          <w:top w:val="nil"/>
          <w:left w:val="nil"/>
          <w:bottom w:val="nil"/>
          <w:right w:val="nil"/>
          <w:between w:val="nil"/>
        </w:pBdr>
        <w:spacing w:after="200" w:line="480" w:lineRule="auto"/>
        <w:jc w:val="both"/>
        <w:rPr>
          <w:rFonts w:ascii="Times New Roman" w:eastAsia="Times New Roman" w:hAnsi="Times New Roman" w:cs="Times New Roman"/>
          <w:color w:val="222222"/>
          <w:sz w:val="24"/>
          <w:szCs w:val="24"/>
        </w:rPr>
      </w:pPr>
    </w:p>
    <w:p w14:paraId="52BF98A0" w14:textId="77777777" w:rsidR="003670E4" w:rsidRDefault="003670E4" w:rsidP="003670E4">
      <w:pPr>
        <w:pBdr>
          <w:top w:val="nil"/>
          <w:left w:val="nil"/>
          <w:bottom w:val="nil"/>
          <w:right w:val="nil"/>
          <w:between w:val="nil"/>
        </w:pBdr>
        <w:spacing w:after="200" w:line="480" w:lineRule="auto"/>
        <w:jc w:val="both"/>
        <w:rPr>
          <w:rFonts w:ascii="Times New Roman" w:eastAsia="Times New Roman" w:hAnsi="Times New Roman" w:cs="Times New Roman"/>
          <w:color w:val="222222"/>
          <w:sz w:val="24"/>
          <w:szCs w:val="24"/>
        </w:rPr>
      </w:pPr>
    </w:p>
    <w:p w14:paraId="7965041A" w14:textId="77777777" w:rsidR="00654127" w:rsidRDefault="00654127">
      <w:pPr>
        <w:pBdr>
          <w:top w:val="nil"/>
          <w:left w:val="nil"/>
          <w:bottom w:val="nil"/>
          <w:right w:val="nil"/>
          <w:between w:val="nil"/>
        </w:pBdr>
        <w:spacing w:line="360" w:lineRule="auto"/>
        <w:jc w:val="right"/>
        <w:rPr>
          <w:rFonts w:ascii="Times New Roman" w:eastAsia="Times New Roman" w:hAnsi="Times New Roman" w:cs="Times New Roman"/>
          <w:color w:val="222222"/>
          <w:sz w:val="24"/>
          <w:szCs w:val="24"/>
        </w:rPr>
      </w:pPr>
    </w:p>
    <w:p w14:paraId="08C3E77F" w14:textId="77777777" w:rsidR="003F432E" w:rsidRDefault="003F432E">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14BBD61F" w14:textId="77777777" w:rsidR="00520A90" w:rsidRDefault="00520A90">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21164CCF" w14:textId="77777777" w:rsidR="00520A90" w:rsidRDefault="00520A90">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0AC26470" w14:textId="77777777" w:rsidR="003F432E" w:rsidRDefault="003F432E">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6AA52A66" w14:textId="77777777" w:rsidR="003F432E" w:rsidRDefault="003F432E">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24E6C290" w14:textId="77777777" w:rsidR="003F432E" w:rsidRDefault="003F432E">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22464BE9" w14:textId="77777777" w:rsidR="003F432E" w:rsidRDefault="003F432E">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24"/>
          <w:szCs w:val="24"/>
        </w:rPr>
      </w:pPr>
    </w:p>
    <w:p w14:paraId="72499601" w14:textId="6378A735" w:rsidR="00654127" w:rsidRDefault="00000000" w:rsidP="00BB7C20">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32"/>
          <w:szCs w:val="32"/>
        </w:rPr>
      </w:pPr>
      <w:r w:rsidRPr="00CE1AA0">
        <w:rPr>
          <w:rFonts w:ascii="Times New Roman" w:eastAsia="Times New Roman" w:hAnsi="Times New Roman" w:cs="Times New Roman"/>
          <w:b/>
          <w:color w:val="222222"/>
          <w:sz w:val="32"/>
          <w:szCs w:val="32"/>
        </w:rPr>
        <w:lastRenderedPageBreak/>
        <w:t>LIST OF FIGURES</w:t>
      </w:r>
    </w:p>
    <w:p w14:paraId="27776E13" w14:textId="77777777" w:rsidR="00520A90" w:rsidRPr="00BB7C20" w:rsidRDefault="00520A90" w:rsidP="00BB7C20">
      <w:pPr>
        <w:pBdr>
          <w:top w:val="nil"/>
          <w:left w:val="nil"/>
          <w:bottom w:val="nil"/>
          <w:right w:val="nil"/>
          <w:between w:val="nil"/>
        </w:pBdr>
        <w:spacing w:line="360" w:lineRule="auto"/>
        <w:ind w:right="4"/>
        <w:jc w:val="center"/>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980"/>
        <w:gridCol w:w="5103"/>
        <w:gridCol w:w="2077"/>
      </w:tblGrid>
      <w:tr w:rsidR="00BD0DB2" w14:paraId="740B8207" w14:textId="77777777" w:rsidTr="00BD0DB2">
        <w:tc>
          <w:tcPr>
            <w:tcW w:w="1980" w:type="dxa"/>
          </w:tcPr>
          <w:p w14:paraId="740D5B23" w14:textId="412D4BB2" w:rsidR="00BD0DB2" w:rsidRPr="00520A90" w:rsidRDefault="008D6A05" w:rsidP="00BB7C20">
            <w:pPr>
              <w:spacing w:line="360" w:lineRule="auto"/>
              <w:jc w:val="center"/>
              <w:rPr>
                <w:rFonts w:ascii="Times New Roman" w:eastAsia="Times New Roman" w:hAnsi="Times New Roman" w:cs="Times New Roman"/>
                <w:b/>
                <w:color w:val="222222"/>
                <w:sz w:val="24"/>
                <w:szCs w:val="24"/>
              </w:rPr>
            </w:pPr>
            <w:r w:rsidRPr="00520A90">
              <w:rPr>
                <w:rFonts w:ascii="Times New Roman" w:eastAsia="Times New Roman" w:hAnsi="Times New Roman" w:cs="Times New Roman"/>
                <w:b/>
                <w:color w:val="222222"/>
                <w:sz w:val="24"/>
                <w:szCs w:val="24"/>
              </w:rPr>
              <w:t>Figure number</w:t>
            </w:r>
          </w:p>
        </w:tc>
        <w:tc>
          <w:tcPr>
            <w:tcW w:w="5103" w:type="dxa"/>
          </w:tcPr>
          <w:p w14:paraId="3F6E3FAE" w14:textId="616C91A6" w:rsidR="00BD0DB2" w:rsidRPr="00520A90" w:rsidRDefault="008D6A05" w:rsidP="00BB7C20">
            <w:pPr>
              <w:spacing w:line="360" w:lineRule="auto"/>
              <w:jc w:val="center"/>
              <w:rPr>
                <w:rFonts w:ascii="Times New Roman" w:eastAsia="Times New Roman" w:hAnsi="Times New Roman" w:cs="Times New Roman"/>
                <w:b/>
                <w:color w:val="222222"/>
                <w:sz w:val="24"/>
                <w:szCs w:val="24"/>
              </w:rPr>
            </w:pPr>
            <w:r w:rsidRPr="00520A90">
              <w:rPr>
                <w:rFonts w:ascii="Times New Roman" w:eastAsia="Times New Roman" w:hAnsi="Times New Roman" w:cs="Times New Roman"/>
                <w:b/>
                <w:color w:val="222222"/>
                <w:sz w:val="24"/>
                <w:szCs w:val="24"/>
              </w:rPr>
              <w:t>Title</w:t>
            </w:r>
          </w:p>
        </w:tc>
        <w:tc>
          <w:tcPr>
            <w:tcW w:w="2077" w:type="dxa"/>
          </w:tcPr>
          <w:p w14:paraId="038DDAB2" w14:textId="1D1C7BE7" w:rsidR="00BD0DB2" w:rsidRPr="00520A90" w:rsidRDefault="008D6A05" w:rsidP="00BB7C20">
            <w:pPr>
              <w:spacing w:line="360" w:lineRule="auto"/>
              <w:jc w:val="center"/>
              <w:rPr>
                <w:rFonts w:ascii="Times New Roman" w:eastAsia="Times New Roman" w:hAnsi="Times New Roman" w:cs="Times New Roman"/>
                <w:b/>
                <w:color w:val="222222"/>
                <w:sz w:val="24"/>
                <w:szCs w:val="24"/>
              </w:rPr>
            </w:pPr>
            <w:r w:rsidRPr="00520A90">
              <w:rPr>
                <w:rFonts w:ascii="Times New Roman" w:eastAsia="Times New Roman" w:hAnsi="Times New Roman" w:cs="Times New Roman"/>
                <w:b/>
                <w:color w:val="222222"/>
                <w:sz w:val="24"/>
                <w:szCs w:val="24"/>
              </w:rPr>
              <w:t>Page number</w:t>
            </w:r>
          </w:p>
        </w:tc>
      </w:tr>
      <w:tr w:rsidR="00BD0DB2" w14:paraId="19478385" w14:textId="77777777" w:rsidTr="00BD0DB2">
        <w:tc>
          <w:tcPr>
            <w:tcW w:w="1980" w:type="dxa"/>
          </w:tcPr>
          <w:p w14:paraId="78883C8D" w14:textId="39D91860" w:rsidR="00BD0DB2" w:rsidRPr="00520A90" w:rsidRDefault="00B251BD"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2.1</w:t>
            </w:r>
          </w:p>
        </w:tc>
        <w:tc>
          <w:tcPr>
            <w:tcW w:w="5103" w:type="dxa"/>
          </w:tcPr>
          <w:p w14:paraId="1D87F0B9" w14:textId="5BAB5463" w:rsidR="00BD0DB2" w:rsidRPr="00520A90" w:rsidRDefault="00B251BD">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RAD prototype model</w:t>
            </w:r>
          </w:p>
        </w:tc>
        <w:tc>
          <w:tcPr>
            <w:tcW w:w="2077" w:type="dxa"/>
          </w:tcPr>
          <w:p w14:paraId="032ABAA8" w14:textId="4E7C9F77" w:rsidR="00BD0DB2" w:rsidRPr="00520A90" w:rsidRDefault="00BD0DB2">
            <w:pPr>
              <w:spacing w:line="360" w:lineRule="auto"/>
              <w:rPr>
                <w:rFonts w:ascii="Times New Roman" w:eastAsia="Times New Roman" w:hAnsi="Times New Roman" w:cs="Times New Roman"/>
                <w:bCs/>
                <w:color w:val="222222"/>
                <w:sz w:val="24"/>
                <w:szCs w:val="24"/>
              </w:rPr>
            </w:pPr>
          </w:p>
        </w:tc>
      </w:tr>
      <w:tr w:rsidR="00BD0DB2" w14:paraId="630B0E06" w14:textId="77777777" w:rsidTr="00BD0DB2">
        <w:tc>
          <w:tcPr>
            <w:tcW w:w="1980" w:type="dxa"/>
          </w:tcPr>
          <w:p w14:paraId="678D398B" w14:textId="2F930BE6"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4.1</w:t>
            </w:r>
          </w:p>
        </w:tc>
        <w:tc>
          <w:tcPr>
            <w:tcW w:w="5103" w:type="dxa"/>
          </w:tcPr>
          <w:p w14:paraId="2FE56B21" w14:textId="50CBBB90"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Project management</w:t>
            </w:r>
          </w:p>
        </w:tc>
        <w:tc>
          <w:tcPr>
            <w:tcW w:w="2077" w:type="dxa"/>
          </w:tcPr>
          <w:p w14:paraId="0F4B9E78" w14:textId="2685B04D"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5E0BABB5" w14:textId="77777777" w:rsidTr="00BD0DB2">
        <w:tc>
          <w:tcPr>
            <w:tcW w:w="1980" w:type="dxa"/>
          </w:tcPr>
          <w:p w14:paraId="3A25F15E" w14:textId="62DBD1D0"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4.2</w:t>
            </w:r>
          </w:p>
        </w:tc>
        <w:tc>
          <w:tcPr>
            <w:tcW w:w="5103" w:type="dxa"/>
          </w:tcPr>
          <w:p w14:paraId="5CA98048" w14:textId="40E0F163"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Roles and Responsibilities</w:t>
            </w:r>
          </w:p>
        </w:tc>
        <w:tc>
          <w:tcPr>
            <w:tcW w:w="2077" w:type="dxa"/>
          </w:tcPr>
          <w:p w14:paraId="6DAB41E4"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243C2F91" w14:textId="77777777" w:rsidTr="00BD0DB2">
        <w:tc>
          <w:tcPr>
            <w:tcW w:w="1980" w:type="dxa"/>
          </w:tcPr>
          <w:p w14:paraId="00C71D8B" w14:textId="14276E20"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4.3</w:t>
            </w:r>
          </w:p>
        </w:tc>
        <w:tc>
          <w:tcPr>
            <w:tcW w:w="5103" w:type="dxa"/>
          </w:tcPr>
          <w:p w14:paraId="71C5085A" w14:textId="6D04C5F9"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teps of a software change request</w:t>
            </w:r>
          </w:p>
        </w:tc>
        <w:tc>
          <w:tcPr>
            <w:tcW w:w="2077" w:type="dxa"/>
          </w:tcPr>
          <w:p w14:paraId="2EDE6101"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5C4914FE" w14:textId="77777777" w:rsidTr="00BD0DB2">
        <w:tc>
          <w:tcPr>
            <w:tcW w:w="1980" w:type="dxa"/>
          </w:tcPr>
          <w:p w14:paraId="33F99D1A" w14:textId="7351040A"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5.1</w:t>
            </w:r>
          </w:p>
        </w:tc>
        <w:tc>
          <w:tcPr>
            <w:tcW w:w="5103" w:type="dxa"/>
          </w:tcPr>
          <w:p w14:paraId="0A0CB69B" w14:textId="191067E6"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Work Breakdown Structure</w:t>
            </w:r>
          </w:p>
        </w:tc>
        <w:tc>
          <w:tcPr>
            <w:tcW w:w="2077" w:type="dxa"/>
          </w:tcPr>
          <w:p w14:paraId="24C608B7"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4C9CA2CB" w14:textId="77777777" w:rsidTr="00BD0DB2">
        <w:tc>
          <w:tcPr>
            <w:tcW w:w="1980" w:type="dxa"/>
          </w:tcPr>
          <w:p w14:paraId="7AB73D2B" w14:textId="1788BB99"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5.2</w:t>
            </w:r>
          </w:p>
        </w:tc>
        <w:tc>
          <w:tcPr>
            <w:tcW w:w="5103" w:type="dxa"/>
          </w:tcPr>
          <w:p w14:paraId="62B2A636" w14:textId="25CB6419"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Gantt Chart</w:t>
            </w:r>
          </w:p>
        </w:tc>
        <w:tc>
          <w:tcPr>
            <w:tcW w:w="2077" w:type="dxa"/>
          </w:tcPr>
          <w:p w14:paraId="7A9F4EBD"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63FF91A3" w14:textId="77777777" w:rsidTr="00BD0DB2">
        <w:tc>
          <w:tcPr>
            <w:tcW w:w="1980" w:type="dxa"/>
          </w:tcPr>
          <w:p w14:paraId="301E2295" w14:textId="0D15B711"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5.3</w:t>
            </w:r>
          </w:p>
        </w:tc>
        <w:tc>
          <w:tcPr>
            <w:tcW w:w="5103" w:type="dxa"/>
          </w:tcPr>
          <w:p w14:paraId="0F2189FF" w14:textId="4A8F73A1"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WOT Analysis</w:t>
            </w:r>
          </w:p>
        </w:tc>
        <w:tc>
          <w:tcPr>
            <w:tcW w:w="2077" w:type="dxa"/>
          </w:tcPr>
          <w:p w14:paraId="14B7A347"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746BE3E4" w14:textId="77777777" w:rsidTr="00BD0DB2">
        <w:tc>
          <w:tcPr>
            <w:tcW w:w="1980" w:type="dxa"/>
          </w:tcPr>
          <w:p w14:paraId="7C1B083B" w14:textId="06EBC7DD"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6.1</w:t>
            </w:r>
          </w:p>
        </w:tc>
        <w:tc>
          <w:tcPr>
            <w:tcW w:w="5103" w:type="dxa"/>
          </w:tcPr>
          <w:p w14:paraId="3417C2DC" w14:textId="1FDDA4F1"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ystem Architecture Diagram</w:t>
            </w:r>
          </w:p>
        </w:tc>
        <w:tc>
          <w:tcPr>
            <w:tcW w:w="2077" w:type="dxa"/>
          </w:tcPr>
          <w:p w14:paraId="0E9B3C7B"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2D176583" w14:textId="77777777" w:rsidTr="00BD0DB2">
        <w:tc>
          <w:tcPr>
            <w:tcW w:w="1980" w:type="dxa"/>
          </w:tcPr>
          <w:p w14:paraId="6A129E48" w14:textId="4471223D"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6.2</w:t>
            </w:r>
          </w:p>
        </w:tc>
        <w:tc>
          <w:tcPr>
            <w:tcW w:w="5103" w:type="dxa"/>
          </w:tcPr>
          <w:p w14:paraId="674F251E" w14:textId="6467EBCB"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Use Case Diagram</w:t>
            </w:r>
          </w:p>
        </w:tc>
        <w:tc>
          <w:tcPr>
            <w:tcW w:w="2077" w:type="dxa"/>
          </w:tcPr>
          <w:p w14:paraId="624FDE7E"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6B7FC9EE" w14:textId="77777777" w:rsidTr="00BD0DB2">
        <w:tc>
          <w:tcPr>
            <w:tcW w:w="1980" w:type="dxa"/>
          </w:tcPr>
          <w:p w14:paraId="759E0EFB" w14:textId="37292613"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6.3</w:t>
            </w:r>
          </w:p>
        </w:tc>
        <w:tc>
          <w:tcPr>
            <w:tcW w:w="5103" w:type="dxa"/>
          </w:tcPr>
          <w:p w14:paraId="4BB19C75" w14:textId="26FE962C"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Class Diagram</w:t>
            </w:r>
          </w:p>
        </w:tc>
        <w:tc>
          <w:tcPr>
            <w:tcW w:w="2077" w:type="dxa"/>
          </w:tcPr>
          <w:p w14:paraId="77CC1648"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203BFA73" w14:textId="77777777" w:rsidTr="00BD0DB2">
        <w:tc>
          <w:tcPr>
            <w:tcW w:w="1980" w:type="dxa"/>
          </w:tcPr>
          <w:p w14:paraId="2072A061" w14:textId="30661903"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7.1</w:t>
            </w:r>
          </w:p>
        </w:tc>
        <w:tc>
          <w:tcPr>
            <w:tcW w:w="5103" w:type="dxa"/>
          </w:tcPr>
          <w:p w14:paraId="687F78E3" w14:textId="424FB797"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Entity Relation Diagram</w:t>
            </w:r>
          </w:p>
        </w:tc>
        <w:tc>
          <w:tcPr>
            <w:tcW w:w="2077" w:type="dxa"/>
          </w:tcPr>
          <w:p w14:paraId="7D4D7986"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24715066" w14:textId="77777777" w:rsidTr="00BD0DB2">
        <w:tc>
          <w:tcPr>
            <w:tcW w:w="1980" w:type="dxa"/>
          </w:tcPr>
          <w:p w14:paraId="3803CF7E" w14:textId="262C5687"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8.1</w:t>
            </w:r>
          </w:p>
        </w:tc>
        <w:tc>
          <w:tcPr>
            <w:tcW w:w="5103" w:type="dxa"/>
          </w:tcPr>
          <w:p w14:paraId="053BD3B8" w14:textId="1273387A"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Data Flow Diagram</w:t>
            </w:r>
          </w:p>
        </w:tc>
        <w:tc>
          <w:tcPr>
            <w:tcW w:w="2077" w:type="dxa"/>
          </w:tcPr>
          <w:p w14:paraId="6335DD22"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5A046E20" w14:textId="77777777" w:rsidTr="00BD0DB2">
        <w:tc>
          <w:tcPr>
            <w:tcW w:w="1980" w:type="dxa"/>
          </w:tcPr>
          <w:p w14:paraId="2A2613E0" w14:textId="2CC8A440"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9.1</w:t>
            </w:r>
          </w:p>
        </w:tc>
        <w:tc>
          <w:tcPr>
            <w:tcW w:w="5103" w:type="dxa"/>
          </w:tcPr>
          <w:p w14:paraId="11D54268" w14:textId="23C41B2D"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Sequence Diagram</w:t>
            </w:r>
          </w:p>
        </w:tc>
        <w:tc>
          <w:tcPr>
            <w:tcW w:w="2077" w:type="dxa"/>
          </w:tcPr>
          <w:p w14:paraId="3D6154F1"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54ED5F06" w14:textId="77777777" w:rsidTr="00BD0DB2">
        <w:tc>
          <w:tcPr>
            <w:tcW w:w="1980" w:type="dxa"/>
          </w:tcPr>
          <w:p w14:paraId="7701B3E3" w14:textId="669FCB93"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9.2</w:t>
            </w:r>
          </w:p>
        </w:tc>
        <w:tc>
          <w:tcPr>
            <w:tcW w:w="5103" w:type="dxa"/>
          </w:tcPr>
          <w:p w14:paraId="175F0BBF" w14:textId="13E51514"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Collaboration diagram</w:t>
            </w:r>
          </w:p>
        </w:tc>
        <w:tc>
          <w:tcPr>
            <w:tcW w:w="2077" w:type="dxa"/>
          </w:tcPr>
          <w:p w14:paraId="345250AA"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D0DB2" w14:paraId="7C81DC19" w14:textId="77777777" w:rsidTr="00BD0DB2">
        <w:trPr>
          <w:trHeight w:val="470"/>
        </w:trPr>
        <w:tc>
          <w:tcPr>
            <w:tcW w:w="1980" w:type="dxa"/>
          </w:tcPr>
          <w:p w14:paraId="31635E25" w14:textId="4EB7996B" w:rsidR="00BD0DB2"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1</w:t>
            </w:r>
          </w:p>
        </w:tc>
        <w:tc>
          <w:tcPr>
            <w:tcW w:w="5103" w:type="dxa"/>
          </w:tcPr>
          <w:p w14:paraId="4C1F79AC" w14:textId="7CB341AC" w:rsidR="00BD0DB2"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1</w:t>
            </w:r>
          </w:p>
        </w:tc>
        <w:tc>
          <w:tcPr>
            <w:tcW w:w="2077" w:type="dxa"/>
          </w:tcPr>
          <w:p w14:paraId="6E8B9938" w14:textId="77777777" w:rsidR="00BD0DB2" w:rsidRPr="00520A90" w:rsidRDefault="00BD0DB2">
            <w:pPr>
              <w:spacing w:line="360" w:lineRule="auto"/>
              <w:rPr>
                <w:rFonts w:ascii="Times New Roman" w:eastAsia="Times New Roman" w:hAnsi="Times New Roman" w:cs="Times New Roman"/>
                <w:b/>
                <w:color w:val="222222"/>
                <w:sz w:val="24"/>
                <w:szCs w:val="24"/>
              </w:rPr>
            </w:pPr>
          </w:p>
        </w:tc>
      </w:tr>
      <w:tr w:rsidR="00BB7C20" w14:paraId="772E4593" w14:textId="77777777" w:rsidTr="00BD0DB2">
        <w:trPr>
          <w:trHeight w:val="470"/>
        </w:trPr>
        <w:tc>
          <w:tcPr>
            <w:tcW w:w="1980" w:type="dxa"/>
          </w:tcPr>
          <w:p w14:paraId="3FB485F4" w14:textId="1AC5BF8C"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2</w:t>
            </w:r>
          </w:p>
        </w:tc>
        <w:tc>
          <w:tcPr>
            <w:tcW w:w="5103" w:type="dxa"/>
          </w:tcPr>
          <w:p w14:paraId="0B83B351" w14:textId="4BF9D954"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2</w:t>
            </w:r>
          </w:p>
        </w:tc>
        <w:tc>
          <w:tcPr>
            <w:tcW w:w="2077" w:type="dxa"/>
          </w:tcPr>
          <w:p w14:paraId="5682E8EA"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5D3A2F0E" w14:textId="77777777" w:rsidTr="00BD0DB2">
        <w:trPr>
          <w:trHeight w:val="470"/>
        </w:trPr>
        <w:tc>
          <w:tcPr>
            <w:tcW w:w="1980" w:type="dxa"/>
          </w:tcPr>
          <w:p w14:paraId="1C33731C" w14:textId="3A0DD294"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3</w:t>
            </w:r>
          </w:p>
        </w:tc>
        <w:tc>
          <w:tcPr>
            <w:tcW w:w="5103" w:type="dxa"/>
          </w:tcPr>
          <w:p w14:paraId="7CD3BA82" w14:textId="0183704D"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3</w:t>
            </w:r>
          </w:p>
        </w:tc>
        <w:tc>
          <w:tcPr>
            <w:tcW w:w="2077" w:type="dxa"/>
          </w:tcPr>
          <w:p w14:paraId="61A6F60D"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6284A29A" w14:textId="77777777" w:rsidTr="00BD0DB2">
        <w:trPr>
          <w:trHeight w:val="470"/>
        </w:trPr>
        <w:tc>
          <w:tcPr>
            <w:tcW w:w="1980" w:type="dxa"/>
          </w:tcPr>
          <w:p w14:paraId="4BA37866" w14:textId="7B8C04AD"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4</w:t>
            </w:r>
          </w:p>
        </w:tc>
        <w:tc>
          <w:tcPr>
            <w:tcW w:w="5103" w:type="dxa"/>
          </w:tcPr>
          <w:p w14:paraId="594ECAB4" w14:textId="4E663F8B"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4</w:t>
            </w:r>
          </w:p>
        </w:tc>
        <w:tc>
          <w:tcPr>
            <w:tcW w:w="2077" w:type="dxa"/>
          </w:tcPr>
          <w:p w14:paraId="3EC33993"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4A946715" w14:textId="77777777" w:rsidTr="00BD0DB2">
        <w:trPr>
          <w:trHeight w:val="470"/>
        </w:trPr>
        <w:tc>
          <w:tcPr>
            <w:tcW w:w="1980" w:type="dxa"/>
          </w:tcPr>
          <w:p w14:paraId="6370B946" w14:textId="2D84600E"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5</w:t>
            </w:r>
          </w:p>
        </w:tc>
        <w:tc>
          <w:tcPr>
            <w:tcW w:w="5103" w:type="dxa"/>
          </w:tcPr>
          <w:p w14:paraId="768093D5" w14:textId="326557A0"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5</w:t>
            </w:r>
          </w:p>
        </w:tc>
        <w:tc>
          <w:tcPr>
            <w:tcW w:w="2077" w:type="dxa"/>
          </w:tcPr>
          <w:p w14:paraId="3DB457AD"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66AA234E" w14:textId="77777777" w:rsidTr="00BD0DB2">
        <w:trPr>
          <w:trHeight w:val="470"/>
        </w:trPr>
        <w:tc>
          <w:tcPr>
            <w:tcW w:w="1980" w:type="dxa"/>
          </w:tcPr>
          <w:p w14:paraId="220271F5" w14:textId="1AFD07DA"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0.6</w:t>
            </w:r>
          </w:p>
        </w:tc>
        <w:tc>
          <w:tcPr>
            <w:tcW w:w="5103" w:type="dxa"/>
          </w:tcPr>
          <w:p w14:paraId="52DA7634" w14:textId="7CF0805B"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Interface 6</w:t>
            </w:r>
          </w:p>
        </w:tc>
        <w:tc>
          <w:tcPr>
            <w:tcW w:w="2077" w:type="dxa"/>
          </w:tcPr>
          <w:p w14:paraId="21F59D8E"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1CF86FDC" w14:textId="77777777" w:rsidTr="00BD0DB2">
        <w:trPr>
          <w:trHeight w:val="470"/>
        </w:trPr>
        <w:tc>
          <w:tcPr>
            <w:tcW w:w="1980" w:type="dxa"/>
          </w:tcPr>
          <w:p w14:paraId="2EC2E0B5" w14:textId="041850DE"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1</w:t>
            </w:r>
          </w:p>
        </w:tc>
        <w:tc>
          <w:tcPr>
            <w:tcW w:w="5103" w:type="dxa"/>
          </w:tcPr>
          <w:p w14:paraId="053353AD" w14:textId="5C71A33B"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Functional test case testing</w:t>
            </w:r>
          </w:p>
        </w:tc>
        <w:tc>
          <w:tcPr>
            <w:tcW w:w="2077" w:type="dxa"/>
          </w:tcPr>
          <w:p w14:paraId="1D1DD81C"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7C9B6895" w14:textId="77777777" w:rsidTr="00BD0DB2">
        <w:trPr>
          <w:trHeight w:val="470"/>
        </w:trPr>
        <w:tc>
          <w:tcPr>
            <w:tcW w:w="1980" w:type="dxa"/>
          </w:tcPr>
          <w:p w14:paraId="173312E5" w14:textId="06988D93"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2</w:t>
            </w:r>
          </w:p>
        </w:tc>
        <w:tc>
          <w:tcPr>
            <w:tcW w:w="5103" w:type="dxa"/>
          </w:tcPr>
          <w:p w14:paraId="1D688A40" w14:textId="22C1064D"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 xml:space="preserve">Security testing </w:t>
            </w:r>
          </w:p>
        </w:tc>
        <w:tc>
          <w:tcPr>
            <w:tcW w:w="2077" w:type="dxa"/>
          </w:tcPr>
          <w:p w14:paraId="4E8C6F6C"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5EDC6044" w14:textId="77777777" w:rsidTr="00BD0DB2">
        <w:trPr>
          <w:trHeight w:val="470"/>
        </w:trPr>
        <w:tc>
          <w:tcPr>
            <w:tcW w:w="1980" w:type="dxa"/>
          </w:tcPr>
          <w:p w14:paraId="724BE797" w14:textId="01B9276C"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3</w:t>
            </w:r>
          </w:p>
        </w:tc>
        <w:tc>
          <w:tcPr>
            <w:tcW w:w="5103" w:type="dxa"/>
          </w:tcPr>
          <w:p w14:paraId="65008610" w14:textId="0BC73CBB"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lert counts by risks and confidence</w:t>
            </w:r>
          </w:p>
        </w:tc>
        <w:tc>
          <w:tcPr>
            <w:tcW w:w="2077" w:type="dxa"/>
          </w:tcPr>
          <w:p w14:paraId="6023F78A"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1D1D9FC4" w14:textId="77777777" w:rsidTr="00BD0DB2">
        <w:trPr>
          <w:trHeight w:val="470"/>
        </w:trPr>
        <w:tc>
          <w:tcPr>
            <w:tcW w:w="1980" w:type="dxa"/>
          </w:tcPr>
          <w:p w14:paraId="04621C44" w14:textId="6A45CCEE"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4</w:t>
            </w:r>
          </w:p>
        </w:tc>
        <w:tc>
          <w:tcPr>
            <w:tcW w:w="5103" w:type="dxa"/>
          </w:tcPr>
          <w:p w14:paraId="42E301F1" w14:textId="007BE4F8"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lerts counts by site and risk</w:t>
            </w:r>
          </w:p>
        </w:tc>
        <w:tc>
          <w:tcPr>
            <w:tcW w:w="2077" w:type="dxa"/>
          </w:tcPr>
          <w:p w14:paraId="19CE5EF5"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0C3732B4" w14:textId="77777777" w:rsidTr="00BD0DB2">
        <w:trPr>
          <w:trHeight w:val="470"/>
        </w:trPr>
        <w:tc>
          <w:tcPr>
            <w:tcW w:w="1980" w:type="dxa"/>
          </w:tcPr>
          <w:p w14:paraId="67A45F64" w14:textId="4B6FECD9"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5</w:t>
            </w:r>
          </w:p>
        </w:tc>
        <w:tc>
          <w:tcPr>
            <w:tcW w:w="5103" w:type="dxa"/>
          </w:tcPr>
          <w:p w14:paraId="27EC5BDE" w14:textId="079130CD"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 xml:space="preserve">Alerts </w:t>
            </w:r>
          </w:p>
        </w:tc>
        <w:tc>
          <w:tcPr>
            <w:tcW w:w="2077" w:type="dxa"/>
          </w:tcPr>
          <w:p w14:paraId="318D13A3"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73B1B181" w14:textId="77777777" w:rsidTr="00BD0DB2">
        <w:trPr>
          <w:trHeight w:val="470"/>
        </w:trPr>
        <w:tc>
          <w:tcPr>
            <w:tcW w:w="1980" w:type="dxa"/>
          </w:tcPr>
          <w:p w14:paraId="009CB303" w14:textId="27447BA7"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6</w:t>
            </w:r>
          </w:p>
        </w:tc>
        <w:tc>
          <w:tcPr>
            <w:tcW w:w="5103" w:type="dxa"/>
          </w:tcPr>
          <w:p w14:paraId="168C1FAB" w14:textId="6382741B"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lerts 2</w:t>
            </w:r>
          </w:p>
        </w:tc>
        <w:tc>
          <w:tcPr>
            <w:tcW w:w="2077" w:type="dxa"/>
          </w:tcPr>
          <w:p w14:paraId="18A7AD57"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BB7C20" w14:paraId="513F603C" w14:textId="77777777" w:rsidTr="00BD0DB2">
        <w:trPr>
          <w:trHeight w:val="470"/>
        </w:trPr>
        <w:tc>
          <w:tcPr>
            <w:tcW w:w="1980" w:type="dxa"/>
          </w:tcPr>
          <w:p w14:paraId="46C648E6" w14:textId="701F27A9" w:rsidR="00BB7C20" w:rsidRPr="00520A90" w:rsidRDefault="00BB7C20" w:rsidP="00BB7C20">
            <w:pPr>
              <w:spacing w:line="360" w:lineRule="auto"/>
              <w:jc w:val="center"/>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12.7</w:t>
            </w:r>
          </w:p>
        </w:tc>
        <w:tc>
          <w:tcPr>
            <w:tcW w:w="5103" w:type="dxa"/>
          </w:tcPr>
          <w:p w14:paraId="3FE77280" w14:textId="4B406BDD" w:rsidR="00BB7C20" w:rsidRPr="00520A90" w:rsidRDefault="00BB7C20">
            <w:pPr>
              <w:spacing w:line="360" w:lineRule="auto"/>
              <w:rPr>
                <w:rFonts w:ascii="Times New Roman" w:eastAsia="Times New Roman" w:hAnsi="Times New Roman" w:cs="Times New Roman"/>
                <w:bCs/>
                <w:color w:val="222222"/>
                <w:sz w:val="24"/>
                <w:szCs w:val="24"/>
              </w:rPr>
            </w:pPr>
            <w:r w:rsidRPr="00520A90">
              <w:rPr>
                <w:rFonts w:ascii="Times New Roman" w:eastAsia="Times New Roman" w:hAnsi="Times New Roman" w:cs="Times New Roman"/>
                <w:bCs/>
                <w:color w:val="222222"/>
                <w:sz w:val="24"/>
                <w:szCs w:val="24"/>
              </w:rPr>
              <w:t>Alerts 3</w:t>
            </w:r>
          </w:p>
        </w:tc>
        <w:tc>
          <w:tcPr>
            <w:tcW w:w="2077" w:type="dxa"/>
          </w:tcPr>
          <w:p w14:paraId="2D207543" w14:textId="77777777" w:rsidR="00BB7C20" w:rsidRPr="00520A90" w:rsidRDefault="00BB7C20">
            <w:pPr>
              <w:spacing w:line="360" w:lineRule="auto"/>
              <w:rPr>
                <w:rFonts w:ascii="Times New Roman" w:eastAsia="Times New Roman" w:hAnsi="Times New Roman" w:cs="Times New Roman"/>
                <w:b/>
                <w:color w:val="222222"/>
                <w:sz w:val="24"/>
                <w:szCs w:val="24"/>
              </w:rPr>
            </w:pPr>
          </w:p>
        </w:tc>
      </w:tr>
      <w:tr w:rsidR="00520A90" w14:paraId="02ADE18E" w14:textId="77777777" w:rsidTr="00BD0DB2">
        <w:trPr>
          <w:trHeight w:val="470"/>
        </w:trPr>
        <w:tc>
          <w:tcPr>
            <w:tcW w:w="1980" w:type="dxa"/>
          </w:tcPr>
          <w:p w14:paraId="4B889DF9" w14:textId="5023AB8E"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12.8</w:t>
            </w:r>
          </w:p>
        </w:tc>
        <w:tc>
          <w:tcPr>
            <w:tcW w:w="5103" w:type="dxa"/>
          </w:tcPr>
          <w:p w14:paraId="53213CE3" w14:textId="323D0B41"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ome page</w:t>
            </w:r>
          </w:p>
        </w:tc>
        <w:tc>
          <w:tcPr>
            <w:tcW w:w="2077" w:type="dxa"/>
          </w:tcPr>
          <w:p w14:paraId="3D29ABBA"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5297CE4F" w14:textId="77777777" w:rsidTr="00BD0DB2">
        <w:trPr>
          <w:trHeight w:val="470"/>
        </w:trPr>
        <w:tc>
          <w:tcPr>
            <w:tcW w:w="1980" w:type="dxa"/>
          </w:tcPr>
          <w:p w14:paraId="16EFC24F" w14:textId="6E98F8D2"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9</w:t>
            </w:r>
          </w:p>
        </w:tc>
        <w:tc>
          <w:tcPr>
            <w:tcW w:w="5103" w:type="dxa"/>
          </w:tcPr>
          <w:p w14:paraId="06FE169C" w14:textId="49EFE85B"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dd vehicle</w:t>
            </w:r>
          </w:p>
        </w:tc>
        <w:tc>
          <w:tcPr>
            <w:tcW w:w="2077" w:type="dxa"/>
          </w:tcPr>
          <w:p w14:paraId="5CB62434"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75D603EB" w14:textId="77777777" w:rsidTr="00BD0DB2">
        <w:trPr>
          <w:trHeight w:val="470"/>
        </w:trPr>
        <w:tc>
          <w:tcPr>
            <w:tcW w:w="1980" w:type="dxa"/>
          </w:tcPr>
          <w:p w14:paraId="080D56BD" w14:textId="23F69A14"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0</w:t>
            </w:r>
          </w:p>
        </w:tc>
        <w:tc>
          <w:tcPr>
            <w:tcW w:w="5103" w:type="dxa"/>
          </w:tcPr>
          <w:p w14:paraId="02C5493C" w14:textId="3FD41EF6"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lete vehicle</w:t>
            </w:r>
          </w:p>
        </w:tc>
        <w:tc>
          <w:tcPr>
            <w:tcW w:w="2077" w:type="dxa"/>
          </w:tcPr>
          <w:p w14:paraId="65973B97"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0702E77F" w14:textId="77777777" w:rsidTr="00BD0DB2">
        <w:trPr>
          <w:trHeight w:val="470"/>
        </w:trPr>
        <w:tc>
          <w:tcPr>
            <w:tcW w:w="1980" w:type="dxa"/>
          </w:tcPr>
          <w:p w14:paraId="622D80E9" w14:textId="681308B5"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1</w:t>
            </w:r>
          </w:p>
        </w:tc>
        <w:tc>
          <w:tcPr>
            <w:tcW w:w="5103" w:type="dxa"/>
          </w:tcPr>
          <w:p w14:paraId="06B75413" w14:textId="7FE3CCAB"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yment</w:t>
            </w:r>
          </w:p>
        </w:tc>
        <w:tc>
          <w:tcPr>
            <w:tcW w:w="2077" w:type="dxa"/>
          </w:tcPr>
          <w:p w14:paraId="4220FFD2"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532E881B" w14:textId="77777777" w:rsidTr="00BD0DB2">
        <w:trPr>
          <w:trHeight w:val="470"/>
        </w:trPr>
        <w:tc>
          <w:tcPr>
            <w:tcW w:w="1980" w:type="dxa"/>
          </w:tcPr>
          <w:p w14:paraId="20A5987C" w14:textId="418F01C3"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2</w:t>
            </w:r>
          </w:p>
        </w:tc>
        <w:tc>
          <w:tcPr>
            <w:tcW w:w="5103" w:type="dxa"/>
          </w:tcPr>
          <w:p w14:paraId="0BD78F96" w14:textId="5B37C682"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Payment 2</w:t>
            </w:r>
          </w:p>
        </w:tc>
        <w:tc>
          <w:tcPr>
            <w:tcW w:w="2077" w:type="dxa"/>
          </w:tcPr>
          <w:p w14:paraId="67AC2C5B"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527D31AA" w14:textId="77777777" w:rsidTr="00BD0DB2">
        <w:trPr>
          <w:trHeight w:val="470"/>
        </w:trPr>
        <w:tc>
          <w:tcPr>
            <w:tcW w:w="1980" w:type="dxa"/>
          </w:tcPr>
          <w:p w14:paraId="1D345461" w14:textId="2661A8B4"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3</w:t>
            </w:r>
          </w:p>
        </w:tc>
        <w:tc>
          <w:tcPr>
            <w:tcW w:w="5103" w:type="dxa"/>
          </w:tcPr>
          <w:p w14:paraId="7B95D7F0" w14:textId="705D9AF7"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chedule</w:t>
            </w:r>
          </w:p>
        </w:tc>
        <w:tc>
          <w:tcPr>
            <w:tcW w:w="2077" w:type="dxa"/>
          </w:tcPr>
          <w:p w14:paraId="3E8A1610"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6CF0B168" w14:textId="77777777" w:rsidTr="00BD0DB2">
        <w:trPr>
          <w:trHeight w:val="470"/>
        </w:trPr>
        <w:tc>
          <w:tcPr>
            <w:tcW w:w="1980" w:type="dxa"/>
          </w:tcPr>
          <w:p w14:paraId="683B39FF" w14:textId="386687C0"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4</w:t>
            </w:r>
          </w:p>
        </w:tc>
        <w:tc>
          <w:tcPr>
            <w:tcW w:w="5103" w:type="dxa"/>
          </w:tcPr>
          <w:p w14:paraId="432CDB94" w14:textId="3E9D6FEF"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chedule 2</w:t>
            </w:r>
          </w:p>
        </w:tc>
        <w:tc>
          <w:tcPr>
            <w:tcW w:w="2077" w:type="dxa"/>
          </w:tcPr>
          <w:p w14:paraId="2AF0A4D8"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7340B4E0" w14:textId="77777777" w:rsidTr="00BD0DB2">
        <w:trPr>
          <w:trHeight w:val="470"/>
        </w:trPr>
        <w:tc>
          <w:tcPr>
            <w:tcW w:w="1980" w:type="dxa"/>
          </w:tcPr>
          <w:p w14:paraId="2F3748C4" w14:textId="5EB96156"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5</w:t>
            </w:r>
          </w:p>
        </w:tc>
        <w:tc>
          <w:tcPr>
            <w:tcW w:w="5103" w:type="dxa"/>
          </w:tcPr>
          <w:p w14:paraId="76EF5AAC" w14:textId="1EAE99FE"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chedule 3</w:t>
            </w:r>
          </w:p>
        </w:tc>
        <w:tc>
          <w:tcPr>
            <w:tcW w:w="2077" w:type="dxa"/>
          </w:tcPr>
          <w:p w14:paraId="57765FA9" w14:textId="77777777" w:rsidR="00520A90" w:rsidRPr="00520A90" w:rsidRDefault="00520A90">
            <w:pPr>
              <w:spacing w:line="360" w:lineRule="auto"/>
              <w:rPr>
                <w:rFonts w:ascii="Times New Roman" w:eastAsia="Times New Roman" w:hAnsi="Times New Roman" w:cs="Times New Roman"/>
                <w:b/>
                <w:color w:val="222222"/>
                <w:sz w:val="24"/>
                <w:szCs w:val="24"/>
              </w:rPr>
            </w:pPr>
          </w:p>
        </w:tc>
      </w:tr>
      <w:tr w:rsidR="00520A90" w14:paraId="214C11DC" w14:textId="77777777" w:rsidTr="00BD0DB2">
        <w:trPr>
          <w:trHeight w:val="470"/>
        </w:trPr>
        <w:tc>
          <w:tcPr>
            <w:tcW w:w="1980" w:type="dxa"/>
          </w:tcPr>
          <w:p w14:paraId="1F807CB6" w14:textId="58159912" w:rsidR="00520A90" w:rsidRPr="00520A90" w:rsidRDefault="007F055B" w:rsidP="00BB7C20">
            <w:pPr>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16</w:t>
            </w:r>
          </w:p>
        </w:tc>
        <w:tc>
          <w:tcPr>
            <w:tcW w:w="5103" w:type="dxa"/>
          </w:tcPr>
          <w:p w14:paraId="1F3D2092" w14:textId="673C9625" w:rsidR="00520A90" w:rsidRPr="00520A90" w:rsidRDefault="007F055B">
            <w:p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History</w:t>
            </w:r>
          </w:p>
        </w:tc>
        <w:tc>
          <w:tcPr>
            <w:tcW w:w="2077" w:type="dxa"/>
          </w:tcPr>
          <w:p w14:paraId="07173B56" w14:textId="77777777" w:rsidR="00520A90" w:rsidRPr="00520A90" w:rsidRDefault="00520A90">
            <w:pPr>
              <w:spacing w:line="360" w:lineRule="auto"/>
              <w:rPr>
                <w:rFonts w:ascii="Times New Roman" w:eastAsia="Times New Roman" w:hAnsi="Times New Roman" w:cs="Times New Roman"/>
                <w:b/>
                <w:color w:val="222222"/>
                <w:sz w:val="24"/>
                <w:szCs w:val="24"/>
              </w:rPr>
            </w:pPr>
          </w:p>
        </w:tc>
      </w:tr>
    </w:tbl>
    <w:p w14:paraId="76AAF250" w14:textId="77777777" w:rsidR="00654127" w:rsidRDefault="00654127">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171ED55C" w14:textId="77777777" w:rsidR="00654127" w:rsidRDefault="00654127">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14EBEC49" w14:textId="2C2B303E" w:rsidR="00654127" w:rsidRDefault="00BB7C20">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LIST OF TABLES</w:t>
      </w:r>
    </w:p>
    <w:p w14:paraId="3F94E4A1" w14:textId="77777777" w:rsidR="00520A90" w:rsidRDefault="00520A90">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p>
    <w:tbl>
      <w:tblPr>
        <w:tblStyle w:val="TableGrid"/>
        <w:tblW w:w="0" w:type="auto"/>
        <w:tblLook w:val="04A0" w:firstRow="1" w:lastRow="0" w:firstColumn="1" w:lastColumn="0" w:noHBand="0" w:noVBand="1"/>
      </w:tblPr>
      <w:tblGrid>
        <w:gridCol w:w="1838"/>
        <w:gridCol w:w="5245"/>
        <w:gridCol w:w="2077"/>
      </w:tblGrid>
      <w:tr w:rsidR="00DF10EB" w14:paraId="0606646C" w14:textId="77777777" w:rsidTr="00DF10EB">
        <w:tc>
          <w:tcPr>
            <w:tcW w:w="1838" w:type="dxa"/>
          </w:tcPr>
          <w:p w14:paraId="1755ADE1" w14:textId="41160B34" w:rsidR="00DF10EB" w:rsidRPr="00DF10EB" w:rsidRDefault="00DF10EB" w:rsidP="00DF10EB">
            <w:pPr>
              <w:spacing w:line="360" w:lineRule="auto"/>
              <w:jc w:val="center"/>
              <w:rPr>
                <w:rFonts w:ascii="Times New Roman" w:eastAsia="Times New Roman" w:hAnsi="Times New Roman" w:cs="Times New Roman"/>
                <w:b/>
                <w:color w:val="222222"/>
                <w:sz w:val="24"/>
                <w:szCs w:val="24"/>
              </w:rPr>
            </w:pPr>
            <w:r w:rsidRPr="00DF10EB">
              <w:rPr>
                <w:rFonts w:ascii="Times New Roman" w:eastAsia="Times New Roman" w:hAnsi="Times New Roman" w:cs="Times New Roman"/>
                <w:b/>
                <w:color w:val="222222"/>
                <w:sz w:val="24"/>
                <w:szCs w:val="24"/>
              </w:rPr>
              <w:t>Table number</w:t>
            </w:r>
          </w:p>
        </w:tc>
        <w:tc>
          <w:tcPr>
            <w:tcW w:w="5245" w:type="dxa"/>
          </w:tcPr>
          <w:p w14:paraId="4CFC4A22" w14:textId="74716FF3" w:rsidR="00DF10EB" w:rsidRPr="00DF10EB" w:rsidRDefault="00DF10EB" w:rsidP="00DF10EB">
            <w:pPr>
              <w:spacing w:line="360" w:lineRule="auto"/>
              <w:jc w:val="center"/>
              <w:rPr>
                <w:rFonts w:ascii="Times New Roman" w:eastAsia="Times New Roman" w:hAnsi="Times New Roman" w:cs="Times New Roman"/>
                <w:b/>
                <w:color w:val="222222"/>
                <w:sz w:val="24"/>
                <w:szCs w:val="24"/>
              </w:rPr>
            </w:pPr>
            <w:r w:rsidRPr="00DF10EB">
              <w:rPr>
                <w:rFonts w:ascii="Times New Roman" w:eastAsia="Times New Roman" w:hAnsi="Times New Roman" w:cs="Times New Roman"/>
                <w:b/>
                <w:color w:val="222222"/>
                <w:sz w:val="24"/>
                <w:szCs w:val="24"/>
              </w:rPr>
              <w:t>Title</w:t>
            </w:r>
          </w:p>
        </w:tc>
        <w:tc>
          <w:tcPr>
            <w:tcW w:w="2077" w:type="dxa"/>
          </w:tcPr>
          <w:p w14:paraId="05B4D970" w14:textId="7F72D60A" w:rsidR="00DF10EB" w:rsidRPr="00DF10EB" w:rsidRDefault="00DF10EB" w:rsidP="00DF10EB">
            <w:pPr>
              <w:spacing w:line="360" w:lineRule="auto"/>
              <w:jc w:val="center"/>
              <w:rPr>
                <w:rFonts w:ascii="Times New Roman" w:eastAsia="Times New Roman" w:hAnsi="Times New Roman" w:cs="Times New Roman"/>
                <w:b/>
                <w:color w:val="222222"/>
                <w:sz w:val="24"/>
                <w:szCs w:val="24"/>
              </w:rPr>
            </w:pPr>
            <w:r w:rsidRPr="00DF10EB">
              <w:rPr>
                <w:rFonts w:ascii="Times New Roman" w:eastAsia="Times New Roman" w:hAnsi="Times New Roman" w:cs="Times New Roman"/>
                <w:b/>
                <w:color w:val="222222"/>
                <w:sz w:val="24"/>
                <w:szCs w:val="24"/>
              </w:rPr>
              <w:t>Page number</w:t>
            </w:r>
          </w:p>
        </w:tc>
      </w:tr>
      <w:tr w:rsidR="00DF10EB" w14:paraId="67DCADD1" w14:textId="77777777" w:rsidTr="00DF10EB">
        <w:tc>
          <w:tcPr>
            <w:tcW w:w="1838" w:type="dxa"/>
          </w:tcPr>
          <w:p w14:paraId="3E4748B1" w14:textId="41EB9438" w:rsidR="00DF10EB" w:rsidRPr="00DF10EB" w:rsidRDefault="00DF10EB" w:rsidP="00DF10EB">
            <w:pPr>
              <w:spacing w:line="360" w:lineRule="auto"/>
              <w:jc w:val="center"/>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2.1</w:t>
            </w:r>
          </w:p>
        </w:tc>
        <w:tc>
          <w:tcPr>
            <w:tcW w:w="5245" w:type="dxa"/>
          </w:tcPr>
          <w:p w14:paraId="4FBC96C0" w14:textId="6B228623" w:rsidR="00DF10EB" w:rsidRPr="00DF10EB" w:rsidRDefault="00DF10EB" w:rsidP="00CA382D">
            <w:pPr>
              <w:spacing w:line="360" w:lineRule="auto"/>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Stakeholders</w:t>
            </w:r>
          </w:p>
        </w:tc>
        <w:tc>
          <w:tcPr>
            <w:tcW w:w="2077" w:type="dxa"/>
          </w:tcPr>
          <w:p w14:paraId="10F02589" w14:textId="77777777" w:rsidR="00DF10EB" w:rsidRPr="00DF10EB" w:rsidRDefault="00DF10EB" w:rsidP="00CA382D">
            <w:pPr>
              <w:spacing w:line="360" w:lineRule="auto"/>
              <w:rPr>
                <w:rFonts w:ascii="Times New Roman" w:eastAsia="Times New Roman" w:hAnsi="Times New Roman" w:cs="Times New Roman"/>
                <w:bCs/>
                <w:color w:val="222222"/>
                <w:sz w:val="24"/>
                <w:szCs w:val="24"/>
              </w:rPr>
            </w:pPr>
          </w:p>
        </w:tc>
      </w:tr>
      <w:tr w:rsidR="00DF10EB" w14:paraId="4F5BF1E1" w14:textId="77777777" w:rsidTr="00DF10EB">
        <w:tc>
          <w:tcPr>
            <w:tcW w:w="1838" w:type="dxa"/>
          </w:tcPr>
          <w:p w14:paraId="18051BD8" w14:textId="6DDE05C2" w:rsidR="00DF10EB" w:rsidRPr="00DF10EB" w:rsidRDefault="00DF10EB" w:rsidP="00DF10EB">
            <w:pPr>
              <w:spacing w:line="360" w:lineRule="auto"/>
              <w:jc w:val="center"/>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10.1</w:t>
            </w:r>
          </w:p>
        </w:tc>
        <w:tc>
          <w:tcPr>
            <w:tcW w:w="5245" w:type="dxa"/>
          </w:tcPr>
          <w:p w14:paraId="1709FD0C" w14:textId="41CAE2FF" w:rsidR="00DF10EB" w:rsidRPr="00DF10EB" w:rsidRDefault="00DF10EB" w:rsidP="00CA382D">
            <w:pPr>
              <w:spacing w:line="360" w:lineRule="auto"/>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Methodologies</w:t>
            </w:r>
          </w:p>
        </w:tc>
        <w:tc>
          <w:tcPr>
            <w:tcW w:w="2077" w:type="dxa"/>
          </w:tcPr>
          <w:p w14:paraId="753D6516" w14:textId="77777777" w:rsidR="00DF10EB" w:rsidRPr="00DF10EB" w:rsidRDefault="00DF10EB" w:rsidP="00CA382D">
            <w:pPr>
              <w:spacing w:line="360" w:lineRule="auto"/>
              <w:rPr>
                <w:rFonts w:ascii="Times New Roman" w:eastAsia="Times New Roman" w:hAnsi="Times New Roman" w:cs="Times New Roman"/>
                <w:bCs/>
                <w:color w:val="222222"/>
                <w:sz w:val="24"/>
                <w:szCs w:val="24"/>
              </w:rPr>
            </w:pPr>
          </w:p>
        </w:tc>
      </w:tr>
      <w:tr w:rsidR="00DF10EB" w14:paraId="73AE19CC" w14:textId="77777777" w:rsidTr="00DF10EB">
        <w:tc>
          <w:tcPr>
            <w:tcW w:w="1838" w:type="dxa"/>
          </w:tcPr>
          <w:p w14:paraId="155B2C5E" w14:textId="5AA7CA5E" w:rsidR="00DF10EB" w:rsidRPr="00DF10EB" w:rsidRDefault="00DF10EB" w:rsidP="00DF10EB">
            <w:pPr>
              <w:spacing w:line="360" w:lineRule="auto"/>
              <w:jc w:val="center"/>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11.1</w:t>
            </w:r>
          </w:p>
        </w:tc>
        <w:tc>
          <w:tcPr>
            <w:tcW w:w="5245" w:type="dxa"/>
          </w:tcPr>
          <w:p w14:paraId="65C1CDA4" w14:textId="1C0B73EF" w:rsidR="00DF10EB" w:rsidRPr="00DF10EB" w:rsidRDefault="00DF10EB" w:rsidP="00CA382D">
            <w:pPr>
              <w:spacing w:line="360" w:lineRule="auto"/>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Functional test cases</w:t>
            </w:r>
          </w:p>
        </w:tc>
        <w:tc>
          <w:tcPr>
            <w:tcW w:w="2077" w:type="dxa"/>
          </w:tcPr>
          <w:p w14:paraId="56FAEEF5" w14:textId="77777777" w:rsidR="00DF10EB" w:rsidRPr="00DF10EB" w:rsidRDefault="00DF10EB" w:rsidP="00CA382D">
            <w:pPr>
              <w:spacing w:line="360" w:lineRule="auto"/>
              <w:rPr>
                <w:rFonts w:ascii="Times New Roman" w:eastAsia="Times New Roman" w:hAnsi="Times New Roman" w:cs="Times New Roman"/>
                <w:bCs/>
                <w:color w:val="222222"/>
                <w:sz w:val="24"/>
                <w:szCs w:val="24"/>
              </w:rPr>
            </w:pPr>
          </w:p>
        </w:tc>
      </w:tr>
      <w:tr w:rsidR="00DF10EB" w14:paraId="1866EF3D" w14:textId="77777777" w:rsidTr="00DF10EB">
        <w:tc>
          <w:tcPr>
            <w:tcW w:w="1838" w:type="dxa"/>
          </w:tcPr>
          <w:p w14:paraId="79209D6B" w14:textId="49325B96" w:rsidR="00DF10EB" w:rsidRPr="00DF10EB" w:rsidRDefault="00DF10EB" w:rsidP="00DF10EB">
            <w:pPr>
              <w:spacing w:line="360" w:lineRule="auto"/>
              <w:jc w:val="center"/>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11.2</w:t>
            </w:r>
          </w:p>
        </w:tc>
        <w:tc>
          <w:tcPr>
            <w:tcW w:w="5245" w:type="dxa"/>
          </w:tcPr>
          <w:p w14:paraId="73440AE1" w14:textId="3A246210" w:rsidR="00DF10EB" w:rsidRPr="00DF10EB" w:rsidRDefault="00DF10EB" w:rsidP="00CA382D">
            <w:pPr>
              <w:spacing w:line="360" w:lineRule="auto"/>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Non-functional test cases</w:t>
            </w:r>
          </w:p>
        </w:tc>
        <w:tc>
          <w:tcPr>
            <w:tcW w:w="2077" w:type="dxa"/>
          </w:tcPr>
          <w:p w14:paraId="14624111" w14:textId="77777777" w:rsidR="00DF10EB" w:rsidRPr="00DF10EB" w:rsidRDefault="00DF10EB" w:rsidP="00CA382D">
            <w:pPr>
              <w:spacing w:line="360" w:lineRule="auto"/>
              <w:rPr>
                <w:rFonts w:ascii="Times New Roman" w:eastAsia="Times New Roman" w:hAnsi="Times New Roman" w:cs="Times New Roman"/>
                <w:bCs/>
                <w:color w:val="222222"/>
                <w:sz w:val="24"/>
                <w:szCs w:val="24"/>
              </w:rPr>
            </w:pPr>
          </w:p>
        </w:tc>
      </w:tr>
      <w:tr w:rsidR="00DF10EB" w14:paraId="6B46478C" w14:textId="77777777" w:rsidTr="00DF10EB">
        <w:tc>
          <w:tcPr>
            <w:tcW w:w="1838" w:type="dxa"/>
          </w:tcPr>
          <w:p w14:paraId="3FF4A444" w14:textId="6F67ACA0" w:rsidR="00DF10EB" w:rsidRPr="00DF10EB" w:rsidRDefault="00DF10EB" w:rsidP="00DF10EB">
            <w:pPr>
              <w:spacing w:line="360" w:lineRule="auto"/>
              <w:jc w:val="center"/>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12.1</w:t>
            </w:r>
          </w:p>
        </w:tc>
        <w:tc>
          <w:tcPr>
            <w:tcW w:w="5245" w:type="dxa"/>
          </w:tcPr>
          <w:p w14:paraId="274EABE2" w14:textId="2555C0A2" w:rsidR="00DF10EB" w:rsidRPr="00DF10EB" w:rsidRDefault="00DF10EB" w:rsidP="00CA382D">
            <w:pPr>
              <w:spacing w:line="360" w:lineRule="auto"/>
              <w:rPr>
                <w:rFonts w:ascii="Times New Roman" w:eastAsia="Times New Roman" w:hAnsi="Times New Roman" w:cs="Times New Roman"/>
                <w:bCs/>
                <w:color w:val="222222"/>
                <w:sz w:val="24"/>
                <w:szCs w:val="24"/>
              </w:rPr>
            </w:pPr>
            <w:r w:rsidRPr="00DF10EB">
              <w:rPr>
                <w:rFonts w:ascii="Times New Roman" w:eastAsia="Times New Roman" w:hAnsi="Times New Roman" w:cs="Times New Roman"/>
                <w:bCs/>
                <w:color w:val="222222"/>
                <w:sz w:val="24"/>
                <w:szCs w:val="24"/>
              </w:rPr>
              <w:t>Manual testing report</w:t>
            </w:r>
          </w:p>
        </w:tc>
        <w:tc>
          <w:tcPr>
            <w:tcW w:w="2077" w:type="dxa"/>
          </w:tcPr>
          <w:p w14:paraId="1024B527" w14:textId="77777777" w:rsidR="00DF10EB" w:rsidRPr="00DF10EB" w:rsidRDefault="00DF10EB" w:rsidP="00CA382D">
            <w:pPr>
              <w:spacing w:line="360" w:lineRule="auto"/>
              <w:rPr>
                <w:rFonts w:ascii="Times New Roman" w:eastAsia="Times New Roman" w:hAnsi="Times New Roman" w:cs="Times New Roman"/>
                <w:bCs/>
                <w:color w:val="222222"/>
                <w:sz w:val="24"/>
                <w:szCs w:val="24"/>
              </w:rPr>
            </w:pPr>
          </w:p>
        </w:tc>
      </w:tr>
    </w:tbl>
    <w:p w14:paraId="1B918890" w14:textId="77777777" w:rsidR="00BB7C20" w:rsidRPr="00BB7C20" w:rsidRDefault="00BB7C20" w:rsidP="00CA382D">
      <w:pPr>
        <w:pBdr>
          <w:top w:val="nil"/>
          <w:left w:val="nil"/>
          <w:bottom w:val="nil"/>
          <w:right w:val="nil"/>
          <w:between w:val="nil"/>
        </w:pBdr>
        <w:spacing w:line="360" w:lineRule="auto"/>
        <w:rPr>
          <w:rFonts w:ascii="Times New Roman" w:eastAsia="Times New Roman" w:hAnsi="Times New Roman" w:cs="Times New Roman"/>
          <w:bCs/>
          <w:color w:val="222222"/>
          <w:sz w:val="32"/>
          <w:szCs w:val="32"/>
        </w:rPr>
      </w:pPr>
    </w:p>
    <w:p w14:paraId="39D47966"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2741FF78"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29F26806"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538D8851"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77B378F8"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3B34B15D"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6F850C95"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5E409B20"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6F8C0326"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6961B18D" w14:textId="77777777" w:rsidR="00654127" w:rsidRDefault="00654127"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1F059660" w14:textId="77777777" w:rsidR="00DF10EB" w:rsidRDefault="00DF10EB"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417709BD" w14:textId="6C2B22F6" w:rsidR="003670E4" w:rsidRDefault="00C63098" w:rsidP="00CA382D">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lastRenderedPageBreak/>
        <w:t xml:space="preserve">                                      </w:t>
      </w:r>
      <w:r w:rsidR="00CC6174">
        <w:rPr>
          <w:rFonts w:ascii="Times New Roman" w:eastAsia="Times New Roman" w:hAnsi="Times New Roman" w:cs="Times New Roman"/>
          <w:b/>
          <w:color w:val="222222"/>
          <w:sz w:val="32"/>
          <w:szCs w:val="32"/>
        </w:rPr>
        <w:t>PROBLEM STATEMENT</w:t>
      </w:r>
    </w:p>
    <w:p w14:paraId="1FECF4DF" w14:textId="77777777" w:rsidR="00520A90" w:rsidRDefault="00520A90" w:rsidP="00CA382D">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06BAF127" w14:textId="4B233E70" w:rsidR="00C63098" w:rsidRDefault="00C63098" w:rsidP="00CA382D">
      <w:pPr>
        <w:pBdr>
          <w:top w:val="nil"/>
          <w:left w:val="nil"/>
          <w:bottom w:val="nil"/>
          <w:right w:val="nil"/>
          <w:between w:val="nil"/>
        </w:pBdr>
        <w:spacing w:line="360" w:lineRule="auto"/>
        <w:rPr>
          <w:rFonts w:ascii="Times New Roman" w:eastAsia="Times New Roman" w:hAnsi="Times New Roman" w:cs="Times New Roman"/>
          <w:bCs/>
          <w:color w:val="222222"/>
          <w:sz w:val="24"/>
          <w:szCs w:val="24"/>
        </w:rPr>
      </w:pPr>
      <w:r w:rsidRPr="00CE1AA0">
        <w:rPr>
          <w:rFonts w:ascii="Times New Roman" w:eastAsia="Times New Roman" w:hAnsi="Times New Roman" w:cs="Times New Roman"/>
          <w:b/>
          <w:color w:val="222222"/>
          <w:sz w:val="24"/>
          <w:szCs w:val="24"/>
        </w:rPr>
        <w:t>AIM:</w:t>
      </w:r>
      <w:r w:rsidRPr="003F432E">
        <w:rPr>
          <w:rFonts w:ascii="Times New Roman" w:eastAsia="Times New Roman" w:hAnsi="Times New Roman" w:cs="Times New Roman"/>
          <w:b/>
          <w:color w:val="222222"/>
          <w:sz w:val="24"/>
          <w:szCs w:val="24"/>
        </w:rPr>
        <w:t xml:space="preserve"> </w:t>
      </w:r>
      <w:r w:rsidRPr="003F432E">
        <w:rPr>
          <w:rFonts w:ascii="Times New Roman" w:eastAsia="Times New Roman" w:hAnsi="Times New Roman" w:cs="Times New Roman"/>
          <w:bCs/>
          <w:color w:val="222222"/>
          <w:sz w:val="24"/>
          <w:szCs w:val="24"/>
        </w:rPr>
        <w:t xml:space="preserve">To frame a project team, </w:t>
      </w:r>
      <w:r w:rsidR="003874FA">
        <w:rPr>
          <w:rFonts w:ascii="Times New Roman" w:eastAsia="Times New Roman" w:hAnsi="Times New Roman" w:cs="Times New Roman"/>
          <w:bCs/>
          <w:color w:val="222222"/>
          <w:sz w:val="24"/>
          <w:szCs w:val="24"/>
        </w:rPr>
        <w:t xml:space="preserve">and </w:t>
      </w:r>
      <w:r w:rsidR="00292044" w:rsidRPr="003F432E">
        <w:rPr>
          <w:rFonts w:ascii="Times New Roman" w:eastAsia="Times New Roman" w:hAnsi="Times New Roman" w:cs="Times New Roman"/>
          <w:bCs/>
          <w:color w:val="222222"/>
          <w:sz w:val="24"/>
          <w:szCs w:val="24"/>
        </w:rPr>
        <w:t>analyse</w:t>
      </w:r>
      <w:r w:rsidRPr="003F432E">
        <w:rPr>
          <w:rFonts w:ascii="Times New Roman" w:eastAsia="Times New Roman" w:hAnsi="Times New Roman" w:cs="Times New Roman"/>
          <w:bCs/>
          <w:color w:val="222222"/>
          <w:sz w:val="24"/>
          <w:szCs w:val="24"/>
        </w:rPr>
        <w:t xml:space="preserve"> and identify a software project. To create a business case and arrive at a problem statement for the vehicle maintenance system.</w:t>
      </w:r>
    </w:p>
    <w:p w14:paraId="60EB826D" w14:textId="77777777" w:rsidR="00520A90" w:rsidRDefault="00520A90" w:rsidP="00CA382D">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026CC6EF" w14:textId="607AC52F" w:rsidR="005D12D4" w:rsidRDefault="005D12D4" w:rsidP="00CA382D">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TableGrid"/>
        <w:tblW w:w="0" w:type="auto"/>
        <w:tblLook w:val="04A0" w:firstRow="1" w:lastRow="0" w:firstColumn="1" w:lastColumn="0" w:noHBand="0" w:noVBand="1"/>
      </w:tblPr>
      <w:tblGrid>
        <w:gridCol w:w="1038"/>
        <w:gridCol w:w="3210"/>
        <w:gridCol w:w="2819"/>
        <w:gridCol w:w="2093"/>
      </w:tblGrid>
      <w:tr w:rsidR="005D12D4" w14:paraId="5A8B74BB" w14:textId="24DB2E75" w:rsidTr="005D12D4">
        <w:tc>
          <w:tcPr>
            <w:tcW w:w="1038" w:type="dxa"/>
          </w:tcPr>
          <w:p w14:paraId="221DA68D" w14:textId="44F933C8"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S.NO</w:t>
            </w:r>
          </w:p>
        </w:tc>
        <w:tc>
          <w:tcPr>
            <w:tcW w:w="3210" w:type="dxa"/>
          </w:tcPr>
          <w:p w14:paraId="668B2698" w14:textId="205AF201"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egister Number</w:t>
            </w:r>
          </w:p>
        </w:tc>
        <w:tc>
          <w:tcPr>
            <w:tcW w:w="2819" w:type="dxa"/>
          </w:tcPr>
          <w:p w14:paraId="035477FA" w14:textId="36902426"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Name</w:t>
            </w:r>
          </w:p>
        </w:tc>
        <w:tc>
          <w:tcPr>
            <w:tcW w:w="2093" w:type="dxa"/>
          </w:tcPr>
          <w:p w14:paraId="0791FB6D" w14:textId="2A1C62FB"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ole</w:t>
            </w:r>
          </w:p>
        </w:tc>
      </w:tr>
      <w:tr w:rsidR="005D12D4" w14:paraId="2541E031" w14:textId="06672B90" w:rsidTr="005D12D4">
        <w:tc>
          <w:tcPr>
            <w:tcW w:w="1038" w:type="dxa"/>
          </w:tcPr>
          <w:p w14:paraId="330A0BA5" w14:textId="52C78FD5"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1</w:t>
            </w:r>
          </w:p>
        </w:tc>
        <w:tc>
          <w:tcPr>
            <w:tcW w:w="3210" w:type="dxa"/>
          </w:tcPr>
          <w:p w14:paraId="236D7E07" w14:textId="5C673454" w:rsidR="005D12D4" w:rsidRP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A2111026010287</w:t>
            </w:r>
          </w:p>
        </w:tc>
        <w:tc>
          <w:tcPr>
            <w:tcW w:w="2819" w:type="dxa"/>
          </w:tcPr>
          <w:p w14:paraId="3A889827" w14:textId="74F51985"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Nilay Kale</w:t>
            </w:r>
          </w:p>
        </w:tc>
        <w:tc>
          <w:tcPr>
            <w:tcW w:w="2093" w:type="dxa"/>
          </w:tcPr>
          <w:p w14:paraId="3EFEF82C" w14:textId="1DF8F98A"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eader/Rep</w:t>
            </w:r>
          </w:p>
        </w:tc>
      </w:tr>
      <w:tr w:rsidR="005D12D4" w14:paraId="1D42B2D0" w14:textId="5683870D" w:rsidTr="005D12D4">
        <w:tc>
          <w:tcPr>
            <w:tcW w:w="1038" w:type="dxa"/>
          </w:tcPr>
          <w:p w14:paraId="6B429156" w14:textId="4CE5C9E7"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w:t>
            </w:r>
          </w:p>
        </w:tc>
        <w:tc>
          <w:tcPr>
            <w:tcW w:w="3210" w:type="dxa"/>
          </w:tcPr>
          <w:p w14:paraId="73CE92C4" w14:textId="493541ED"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A2111026010284</w:t>
            </w:r>
          </w:p>
        </w:tc>
        <w:tc>
          <w:tcPr>
            <w:tcW w:w="2819" w:type="dxa"/>
          </w:tcPr>
          <w:p w14:paraId="56E1533A" w14:textId="6367EE3B"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Harish G</w:t>
            </w:r>
          </w:p>
        </w:tc>
        <w:tc>
          <w:tcPr>
            <w:tcW w:w="2093" w:type="dxa"/>
          </w:tcPr>
          <w:p w14:paraId="0EE0DA1D" w14:textId="41BDA82C"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ember</w:t>
            </w:r>
          </w:p>
        </w:tc>
      </w:tr>
      <w:tr w:rsidR="005D12D4" w14:paraId="3286655A" w14:textId="631C3C96" w:rsidTr="005D12D4">
        <w:tc>
          <w:tcPr>
            <w:tcW w:w="1038" w:type="dxa"/>
          </w:tcPr>
          <w:p w14:paraId="22D287C4" w14:textId="267F6F7F"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3</w:t>
            </w:r>
          </w:p>
        </w:tc>
        <w:tc>
          <w:tcPr>
            <w:tcW w:w="3210" w:type="dxa"/>
          </w:tcPr>
          <w:p w14:paraId="01AF3882" w14:textId="038F0A20"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A2111026010298</w:t>
            </w:r>
          </w:p>
        </w:tc>
        <w:tc>
          <w:tcPr>
            <w:tcW w:w="2819" w:type="dxa"/>
          </w:tcPr>
          <w:p w14:paraId="3A177F96" w14:textId="546E586A"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Reethika K</w:t>
            </w:r>
          </w:p>
        </w:tc>
        <w:tc>
          <w:tcPr>
            <w:tcW w:w="2093" w:type="dxa"/>
          </w:tcPr>
          <w:p w14:paraId="4D4D2D38" w14:textId="23507D9D" w:rsidR="005D12D4" w:rsidRDefault="005D12D4">
            <w:pP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ember</w:t>
            </w:r>
          </w:p>
        </w:tc>
      </w:tr>
    </w:tbl>
    <w:p w14:paraId="04CC33EC" w14:textId="77777777" w:rsidR="005D12D4" w:rsidRPr="005D12D4" w:rsidRDefault="005D12D4"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45D19213" w14:textId="016320DC" w:rsidR="00CC6174" w:rsidRDefault="003F432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sidRPr="003F432E">
        <w:rPr>
          <w:rFonts w:ascii="Times New Roman" w:eastAsia="Times New Roman" w:hAnsi="Times New Roman" w:cs="Times New Roman"/>
          <w:b/>
          <w:color w:val="222222"/>
          <w:sz w:val="28"/>
          <w:szCs w:val="28"/>
        </w:rPr>
        <w:t>Project Title: Vehicle Maintenance System</w:t>
      </w:r>
    </w:p>
    <w:p w14:paraId="679D78D2" w14:textId="30277803" w:rsidR="003F432E" w:rsidRPr="003F432E" w:rsidRDefault="003F432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ject Description:</w:t>
      </w:r>
    </w:p>
    <w:p w14:paraId="7FBA4117" w14:textId="275FFD6D" w:rsidR="00C77D9E" w:rsidRPr="003F432E" w:rsidRDefault="00CC6174"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The problem that the Vehicle Maintenance System App aims to address is the lack of a centralized, easy-to-use platform for vehicle owners and fleet managers to manage their vehicle maintenance tasks. Traditional methods of vehicle maintenance rely on manual record-keeping, which can be time-consuming, error-prone, and difficult to track. Moreover, vehicle owners often struggle to keep track of regular maintenance tasks, leading to increased repair costs and decreased vehicle performance. Additionally, fleet managers have the added challenge of managing multiple vehicles, making it even more challenging to keep track of maintenance tasks and repair history. The Vehicle Maintenance System App seeks to address these challenges by providing a user-friendly, centralized platform that simplifies vehicle maintenance tasks, reduces costs, and improves overall vehicle performance.</w:t>
      </w:r>
    </w:p>
    <w:p w14:paraId="7820D61B" w14:textId="77777777" w:rsidR="00B76BE2" w:rsidRDefault="00B76BE2"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6013B076" w14:textId="333211D0" w:rsidR="003F432E" w:rsidRP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 xml:space="preserve">In this era of smart gadgets, smartphones are a crucial part of everyone’s daily life. Thus, by making an application that can be accessed anywhere using your mobile and </w:t>
      </w:r>
      <w:r w:rsidR="00292044">
        <w:rPr>
          <w:rFonts w:ascii="Times New Roman" w:eastAsia="Times New Roman" w:hAnsi="Times New Roman" w:cs="Times New Roman"/>
          <w:bCs/>
          <w:color w:val="222222"/>
          <w:sz w:val="24"/>
          <w:szCs w:val="24"/>
        </w:rPr>
        <w:t>Bluetooth</w:t>
      </w:r>
      <w:r w:rsidRPr="003F432E">
        <w:rPr>
          <w:rFonts w:ascii="Times New Roman" w:eastAsia="Times New Roman" w:hAnsi="Times New Roman" w:cs="Times New Roman"/>
          <w:bCs/>
          <w:color w:val="222222"/>
          <w:sz w:val="24"/>
          <w:szCs w:val="24"/>
        </w:rPr>
        <w:t>, it becomes very convenient to maintain the condition of your vehicle during intensive daily use and be up to date with this modern smart software.</w:t>
      </w:r>
    </w:p>
    <w:p w14:paraId="30375926" w14:textId="77777777" w:rsidR="00B76BE2" w:rsidRDefault="00B76BE2"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4046F757" w14:textId="77777777" w:rsidR="00520A90" w:rsidRDefault="00520A90"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722D375B" w14:textId="77777777" w:rsidR="00520A90" w:rsidRDefault="00520A90"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1213D55F" w14:textId="7D8BAB07" w:rsidR="00CC6174" w:rsidRDefault="003F432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Business Case</w:t>
      </w:r>
    </w:p>
    <w:p w14:paraId="51A69152" w14:textId="1BD80096" w:rsid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he Project:</w:t>
      </w:r>
    </w:p>
    <w:p w14:paraId="486D8A25" w14:textId="151F11EB" w:rsidR="003F432E" w:rsidRPr="00CE1AA0"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CE1AA0">
        <w:rPr>
          <w:rFonts w:ascii="Times New Roman" w:eastAsia="Times New Roman" w:hAnsi="Times New Roman" w:cs="Times New Roman"/>
          <w:bCs/>
          <w:color w:val="222222"/>
          <w:sz w:val="24"/>
          <w:szCs w:val="24"/>
        </w:rPr>
        <w:t xml:space="preserve">1. To make an application that can easily be accessed using your phone and </w:t>
      </w:r>
      <w:r w:rsidR="00292044">
        <w:rPr>
          <w:rFonts w:ascii="Times New Roman" w:eastAsia="Times New Roman" w:hAnsi="Times New Roman" w:cs="Times New Roman"/>
          <w:bCs/>
          <w:color w:val="222222"/>
          <w:sz w:val="24"/>
          <w:szCs w:val="24"/>
        </w:rPr>
        <w:t>Bluetooth</w:t>
      </w:r>
      <w:r w:rsidRPr="00CE1AA0">
        <w:rPr>
          <w:rFonts w:ascii="Times New Roman" w:eastAsia="Times New Roman" w:hAnsi="Times New Roman" w:cs="Times New Roman"/>
          <w:bCs/>
          <w:color w:val="222222"/>
          <w:sz w:val="24"/>
          <w:szCs w:val="24"/>
        </w:rPr>
        <w:t>.</w:t>
      </w:r>
    </w:p>
    <w:p w14:paraId="66AAD2CF" w14:textId="77777777" w:rsidR="003F432E" w:rsidRPr="00CE1AA0"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CE1AA0">
        <w:rPr>
          <w:rFonts w:ascii="Times New Roman" w:eastAsia="Times New Roman" w:hAnsi="Times New Roman" w:cs="Times New Roman"/>
          <w:bCs/>
          <w:color w:val="222222"/>
          <w:sz w:val="24"/>
          <w:szCs w:val="24"/>
        </w:rPr>
        <w:t xml:space="preserve">2. To provide continuous updates on your vehicle’s condition. </w:t>
      </w:r>
    </w:p>
    <w:p w14:paraId="6707365C" w14:textId="77777777" w:rsidR="003F432E" w:rsidRPr="00CE1AA0"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CE1AA0">
        <w:rPr>
          <w:rFonts w:ascii="Times New Roman" w:eastAsia="Times New Roman" w:hAnsi="Times New Roman" w:cs="Times New Roman"/>
          <w:bCs/>
          <w:color w:val="222222"/>
          <w:sz w:val="24"/>
          <w:szCs w:val="24"/>
        </w:rPr>
        <w:t xml:space="preserve">3. Suggest repairs and allow you to make appointments regarding the same. </w:t>
      </w:r>
    </w:p>
    <w:p w14:paraId="6C1B3AE0" w14:textId="77777777" w:rsid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8"/>
          <w:szCs w:val="28"/>
        </w:rPr>
      </w:pPr>
      <w:r w:rsidRPr="00CE1AA0">
        <w:rPr>
          <w:rFonts w:ascii="Times New Roman" w:eastAsia="Times New Roman" w:hAnsi="Times New Roman" w:cs="Times New Roman"/>
          <w:bCs/>
          <w:color w:val="222222"/>
          <w:sz w:val="24"/>
          <w:szCs w:val="24"/>
        </w:rPr>
        <w:t>4. Keep track of the past history of your vehicle’s health</w:t>
      </w:r>
      <w:r w:rsidRPr="003F432E">
        <w:rPr>
          <w:rFonts w:ascii="Times New Roman" w:eastAsia="Times New Roman" w:hAnsi="Times New Roman" w:cs="Times New Roman"/>
          <w:bCs/>
          <w:color w:val="222222"/>
          <w:sz w:val="28"/>
          <w:szCs w:val="28"/>
        </w:rPr>
        <w:t xml:space="preserve">. </w:t>
      </w:r>
    </w:p>
    <w:p w14:paraId="089202FB" w14:textId="1ABF181E" w:rsidR="003F432E" w:rsidRDefault="00640314"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4"/>
          <w:szCs w:val="24"/>
        </w:rPr>
        <w:t>5</w:t>
      </w:r>
      <w:r w:rsidRPr="00640314">
        <w:rPr>
          <w:rFonts w:ascii="Times New Roman" w:eastAsia="Times New Roman" w:hAnsi="Times New Roman" w:cs="Times New Roman"/>
          <w:bCs/>
          <w:color w:val="222222"/>
          <w:sz w:val="24"/>
          <w:szCs w:val="24"/>
        </w:rPr>
        <w:t xml:space="preserve">. Communicate with mechanics on things such as brake fluid, fuel efficiency, brake pads, </w:t>
      </w:r>
      <w:r w:rsidR="00292044">
        <w:rPr>
          <w:rFonts w:ascii="Times New Roman" w:eastAsia="Times New Roman" w:hAnsi="Times New Roman" w:cs="Times New Roman"/>
          <w:bCs/>
          <w:color w:val="222222"/>
          <w:sz w:val="24"/>
          <w:szCs w:val="24"/>
        </w:rPr>
        <w:t>tires’</w:t>
      </w:r>
      <w:r w:rsidRPr="00640314">
        <w:rPr>
          <w:rFonts w:ascii="Times New Roman" w:eastAsia="Times New Roman" w:hAnsi="Times New Roman" w:cs="Times New Roman"/>
          <w:bCs/>
          <w:color w:val="222222"/>
          <w:sz w:val="24"/>
          <w:szCs w:val="24"/>
        </w:rPr>
        <w:t xml:space="preserve"> condition, etc</w:t>
      </w:r>
      <w:r w:rsidRPr="003F432E">
        <w:rPr>
          <w:rFonts w:ascii="Times New Roman" w:eastAsia="Times New Roman" w:hAnsi="Times New Roman" w:cs="Times New Roman"/>
          <w:bCs/>
          <w:color w:val="222222"/>
          <w:sz w:val="28"/>
          <w:szCs w:val="28"/>
        </w:rPr>
        <w:t xml:space="preserve"> </w:t>
      </w:r>
    </w:p>
    <w:p w14:paraId="4DCB2CD9" w14:textId="77777777" w:rsidR="00B76BE2" w:rsidRDefault="00B76BE2"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2589D94E" w14:textId="5663CD63" w:rsid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he History:</w:t>
      </w:r>
    </w:p>
    <w:p w14:paraId="32C0058B" w14:textId="29928140" w:rsidR="003F432E" w:rsidRP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 xml:space="preserve">To begin </w:t>
      </w:r>
      <w:r w:rsidR="00292044">
        <w:rPr>
          <w:rFonts w:ascii="Times New Roman" w:eastAsia="Times New Roman" w:hAnsi="Times New Roman" w:cs="Times New Roman"/>
          <w:bCs/>
          <w:color w:val="222222"/>
          <w:sz w:val="24"/>
          <w:szCs w:val="24"/>
        </w:rPr>
        <w:t xml:space="preserve">the </w:t>
      </w:r>
      <w:r w:rsidRPr="003F432E">
        <w:rPr>
          <w:rFonts w:ascii="Times New Roman" w:eastAsia="Times New Roman" w:hAnsi="Times New Roman" w:cs="Times New Roman"/>
          <w:bCs/>
          <w:color w:val="222222"/>
          <w:sz w:val="24"/>
          <w:szCs w:val="24"/>
        </w:rPr>
        <w:t>competitive analysis, we selected the top 5 free applications in the App Store</w:t>
      </w:r>
      <w:r w:rsidR="00B76BE2">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that offer some kind of car maintenance aid and interacted with them to test features</w:t>
      </w:r>
      <w:r>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such</w:t>
      </w:r>
      <w:r w:rsidR="00292044">
        <w:rPr>
          <w:rFonts w:ascii="Times New Roman" w:eastAsia="Times New Roman" w:hAnsi="Times New Roman" w:cs="Times New Roman"/>
          <w:bCs/>
          <w:color w:val="222222"/>
          <w:sz w:val="24"/>
          <w:szCs w:val="24"/>
        </w:rPr>
        <w:t xml:space="preserve"> as the onboarding</w:t>
      </w:r>
      <w:r w:rsidRPr="003F432E">
        <w:rPr>
          <w:rFonts w:ascii="Times New Roman" w:eastAsia="Times New Roman" w:hAnsi="Times New Roman" w:cs="Times New Roman"/>
          <w:bCs/>
          <w:color w:val="222222"/>
          <w:sz w:val="24"/>
          <w:szCs w:val="24"/>
        </w:rPr>
        <w:t xml:space="preserve"> process, content strategy, customizability, data sync across multipl</w:t>
      </w:r>
      <w:r>
        <w:rPr>
          <w:rFonts w:ascii="Times New Roman" w:eastAsia="Times New Roman" w:hAnsi="Times New Roman" w:cs="Times New Roman"/>
          <w:bCs/>
          <w:color w:val="222222"/>
          <w:sz w:val="24"/>
          <w:szCs w:val="24"/>
        </w:rPr>
        <w:t xml:space="preserve">e </w:t>
      </w:r>
      <w:r w:rsidRPr="003F432E">
        <w:rPr>
          <w:rFonts w:ascii="Times New Roman" w:eastAsia="Times New Roman" w:hAnsi="Times New Roman" w:cs="Times New Roman"/>
          <w:bCs/>
          <w:color w:val="222222"/>
          <w:sz w:val="24"/>
          <w:szCs w:val="24"/>
        </w:rPr>
        <w:t>platforms, etc. We put myCARFAX, AUTOsist, Simply Auto, CarAssistant, and Drivvo to the</w:t>
      </w:r>
      <w:r>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test.</w:t>
      </w:r>
      <w:r>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We wanted to find out the scope and value of the aid they offered to users when it comes</w:t>
      </w:r>
      <w:r>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 xml:space="preserve">to taking care of routine car </w:t>
      </w:r>
      <w:r>
        <w:rPr>
          <w:rFonts w:ascii="Times New Roman" w:eastAsia="Times New Roman" w:hAnsi="Times New Roman" w:cs="Times New Roman"/>
          <w:bCs/>
          <w:color w:val="222222"/>
          <w:sz w:val="24"/>
          <w:szCs w:val="24"/>
        </w:rPr>
        <w:t>maintenance</w:t>
      </w:r>
    </w:p>
    <w:p w14:paraId="0BA1791F" w14:textId="0B297D0B" w:rsidR="003F432E" w:rsidRPr="003F432E" w:rsidRDefault="00292044"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The </w:t>
      </w:r>
      <w:r w:rsidR="003F432E" w:rsidRPr="003F432E">
        <w:rPr>
          <w:rFonts w:ascii="Times New Roman" w:eastAsia="Times New Roman" w:hAnsi="Times New Roman" w:cs="Times New Roman"/>
          <w:b/>
          <w:color w:val="222222"/>
          <w:sz w:val="24"/>
          <w:szCs w:val="24"/>
        </w:rPr>
        <w:t>Key takeaways from the analysis were:</w:t>
      </w:r>
    </w:p>
    <w:p w14:paraId="2B94D9F1" w14:textId="1116F903" w:rsidR="0051479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Confusing layouts, content strategy</w:t>
      </w:r>
      <w:r w:rsidR="00292044">
        <w:rPr>
          <w:rFonts w:ascii="Times New Roman" w:eastAsia="Times New Roman" w:hAnsi="Times New Roman" w:cs="Times New Roman"/>
          <w:bCs/>
          <w:color w:val="222222"/>
          <w:sz w:val="24"/>
          <w:szCs w:val="24"/>
        </w:rPr>
        <w:t>,</w:t>
      </w:r>
      <w:r w:rsidRPr="003F432E">
        <w:rPr>
          <w:rFonts w:ascii="Times New Roman" w:eastAsia="Times New Roman" w:hAnsi="Times New Roman" w:cs="Times New Roman"/>
          <w:bCs/>
          <w:color w:val="222222"/>
          <w:sz w:val="24"/>
          <w:szCs w:val="24"/>
        </w:rPr>
        <w:t xml:space="preserve"> and information architecture were common in 4</w:t>
      </w:r>
      <w:r>
        <w:rPr>
          <w:rFonts w:ascii="Times New Roman" w:eastAsia="Times New Roman" w:hAnsi="Times New Roman" w:cs="Times New Roman"/>
          <w:bCs/>
          <w:color w:val="222222"/>
          <w:sz w:val="24"/>
          <w:szCs w:val="24"/>
        </w:rPr>
        <w:t xml:space="preserve"> </w:t>
      </w:r>
      <w:r w:rsidRPr="003F432E">
        <w:rPr>
          <w:rFonts w:ascii="Times New Roman" w:eastAsia="Times New Roman" w:hAnsi="Times New Roman" w:cs="Times New Roman"/>
          <w:bCs/>
          <w:color w:val="222222"/>
          <w:sz w:val="24"/>
          <w:szCs w:val="24"/>
        </w:rPr>
        <w:t>applications out of the 5 tested</w:t>
      </w:r>
      <w:r>
        <w:rPr>
          <w:rFonts w:ascii="Times New Roman" w:eastAsia="Times New Roman" w:hAnsi="Times New Roman" w:cs="Times New Roman"/>
          <w:bCs/>
          <w:color w:val="222222"/>
          <w:sz w:val="24"/>
          <w:szCs w:val="24"/>
        </w:rPr>
        <w:t xml:space="preserve">. </w:t>
      </w:r>
    </w:p>
    <w:p w14:paraId="25F3E774" w14:textId="3822D6BD" w:rsidR="003F432E" w:rsidRP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There were 3 gaps in terms of what these applications offered as a benefit for the user:</w:t>
      </w:r>
    </w:p>
    <w:p w14:paraId="220402B7" w14:textId="77777777" w:rsidR="00B76BE2" w:rsidRPr="00B76BE2" w:rsidRDefault="003F432E" w:rsidP="00B76BE2">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The tested platforms did not allow mobile payments for services or scheduling</w:t>
      </w:r>
      <w:r w:rsidR="0051479E" w:rsidRPr="00B76BE2">
        <w:rPr>
          <w:rFonts w:ascii="Times New Roman" w:eastAsia="Times New Roman" w:hAnsi="Times New Roman" w:cs="Times New Roman"/>
          <w:bCs/>
          <w:color w:val="222222"/>
          <w:sz w:val="24"/>
          <w:szCs w:val="24"/>
        </w:rPr>
        <w:t xml:space="preserve"> </w:t>
      </w:r>
      <w:r w:rsidRPr="00B76BE2">
        <w:rPr>
          <w:rFonts w:ascii="Times New Roman" w:eastAsia="Times New Roman" w:hAnsi="Times New Roman" w:cs="Times New Roman"/>
          <w:bCs/>
          <w:color w:val="222222"/>
          <w:sz w:val="24"/>
          <w:szCs w:val="24"/>
        </w:rPr>
        <w:t>appointments with various car service providers.</w:t>
      </w:r>
      <w:r w:rsidR="0051479E" w:rsidRPr="00B76BE2">
        <w:rPr>
          <w:rFonts w:ascii="Times New Roman" w:eastAsia="Times New Roman" w:hAnsi="Times New Roman" w:cs="Times New Roman"/>
          <w:bCs/>
          <w:color w:val="222222"/>
          <w:sz w:val="24"/>
          <w:szCs w:val="24"/>
        </w:rPr>
        <w:t xml:space="preserve"> </w:t>
      </w:r>
    </w:p>
    <w:p w14:paraId="4AD3E84A" w14:textId="02035C37" w:rsidR="003F432E" w:rsidRPr="00B76BE2" w:rsidRDefault="003F432E" w:rsidP="00CE1AA0">
      <w:pPr>
        <w:pStyle w:val="ListParagraph"/>
        <w:numPr>
          <w:ilvl w:val="0"/>
          <w:numId w:val="11"/>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Communication between the service providers and customers was not enabled or</w:t>
      </w:r>
      <w:r w:rsidR="0051479E" w:rsidRPr="00B76BE2">
        <w:rPr>
          <w:rFonts w:ascii="Times New Roman" w:eastAsia="Times New Roman" w:hAnsi="Times New Roman" w:cs="Times New Roman"/>
          <w:bCs/>
          <w:color w:val="222222"/>
          <w:sz w:val="24"/>
          <w:szCs w:val="24"/>
        </w:rPr>
        <w:t xml:space="preserve"> </w:t>
      </w:r>
      <w:r w:rsidRPr="00B76BE2">
        <w:rPr>
          <w:rFonts w:ascii="Times New Roman" w:eastAsia="Times New Roman" w:hAnsi="Times New Roman" w:cs="Times New Roman"/>
          <w:bCs/>
          <w:color w:val="222222"/>
          <w:sz w:val="24"/>
          <w:szCs w:val="24"/>
        </w:rPr>
        <w:t>enhanced in any way.</w:t>
      </w:r>
    </w:p>
    <w:p w14:paraId="53EE60CF" w14:textId="3E834636" w:rsidR="003F432E" w:rsidRPr="003F432E" w:rsidRDefault="003F432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Easy access to vehicles’ service histories was only allowed in 1 out of 5 applications.</w:t>
      </w:r>
    </w:p>
    <w:p w14:paraId="342B5B23" w14:textId="77777777" w:rsidR="003475CE" w:rsidRDefault="003475C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44461F72" w14:textId="44FCE008" w:rsidR="003F432E" w:rsidRDefault="0051479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sidRPr="0051479E">
        <w:rPr>
          <w:rFonts w:ascii="Times New Roman" w:eastAsia="Times New Roman" w:hAnsi="Times New Roman" w:cs="Times New Roman"/>
          <w:b/>
          <w:color w:val="222222"/>
          <w:sz w:val="28"/>
          <w:szCs w:val="28"/>
        </w:rPr>
        <w:t>Limitations:</w:t>
      </w:r>
    </w:p>
    <w:p w14:paraId="35858546" w14:textId="70174AF9" w:rsidR="0051479E" w:rsidRPr="00B76BE2" w:rsidRDefault="0051479E" w:rsidP="00292044">
      <w:pPr>
        <w:pStyle w:val="ListParagraph"/>
        <w:numPr>
          <w:ilvl w:val="0"/>
          <w:numId w:val="12"/>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 xml:space="preserve"> </w:t>
      </w:r>
      <w:r w:rsidR="00292044">
        <w:rPr>
          <w:rFonts w:ascii="Times New Roman" w:eastAsia="Times New Roman" w:hAnsi="Times New Roman" w:cs="Times New Roman"/>
          <w:bCs/>
          <w:color w:val="222222"/>
          <w:sz w:val="24"/>
          <w:szCs w:val="24"/>
        </w:rPr>
        <w:t>Security may become an issue for the success of the project, since the software contains details of the user profile, their vehicle details etc.</w:t>
      </w:r>
    </w:p>
    <w:p w14:paraId="4CC5BCAB" w14:textId="5654CEEA" w:rsidR="0051479E" w:rsidRDefault="0051479E" w:rsidP="00292044">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 xml:space="preserve"> </w:t>
      </w:r>
      <w:r w:rsidR="00292044">
        <w:rPr>
          <w:rFonts w:ascii="Times New Roman" w:eastAsia="Times New Roman" w:hAnsi="Times New Roman" w:cs="Times New Roman"/>
          <w:bCs/>
          <w:color w:val="222222"/>
          <w:sz w:val="24"/>
          <w:szCs w:val="24"/>
        </w:rPr>
        <w:t>People may not be able to use this system without having proper knowledge on using the software and internet facility</w:t>
      </w:r>
    </w:p>
    <w:p w14:paraId="2E2E1FD1" w14:textId="5F83065F" w:rsidR="00292044" w:rsidRPr="00B76BE2" w:rsidRDefault="00292044" w:rsidP="00B76BE2">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The employees who work with the vehicle may not be experienced or may be in lack of special training.</w:t>
      </w:r>
    </w:p>
    <w:p w14:paraId="591A56D6" w14:textId="246293FF" w:rsidR="0051479E" w:rsidRDefault="0051479E" w:rsidP="00B76BE2">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 xml:space="preserve"> </w:t>
      </w:r>
      <w:r w:rsidR="00292044">
        <w:rPr>
          <w:rFonts w:ascii="Times New Roman" w:eastAsia="Times New Roman" w:hAnsi="Times New Roman" w:cs="Times New Roman"/>
          <w:bCs/>
          <w:color w:val="222222"/>
          <w:sz w:val="24"/>
          <w:szCs w:val="24"/>
        </w:rPr>
        <w:t>Reliability, there should be trustworthiness between the user and the system.</w:t>
      </w:r>
    </w:p>
    <w:p w14:paraId="14CA8293" w14:textId="59F1667F" w:rsidR="00292044" w:rsidRPr="00292044" w:rsidRDefault="00292044" w:rsidP="00292044">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These limitations should be taken into consideration while creating software for the vehicle maintenance system.</w:t>
      </w:r>
    </w:p>
    <w:p w14:paraId="5D7AA445" w14:textId="77777777" w:rsidR="003475CE" w:rsidRDefault="003475C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50F985AF" w14:textId="21ABF8F5" w:rsidR="0051479E" w:rsidRDefault="0051479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sidRPr="0051479E">
        <w:rPr>
          <w:rFonts w:ascii="Times New Roman" w:eastAsia="Times New Roman" w:hAnsi="Times New Roman" w:cs="Times New Roman"/>
          <w:b/>
          <w:color w:val="222222"/>
          <w:sz w:val="28"/>
          <w:szCs w:val="28"/>
        </w:rPr>
        <w:t>Approach:</w:t>
      </w:r>
    </w:p>
    <w:p w14:paraId="6D226080" w14:textId="4C40B7F2" w:rsidR="0051479E" w:rsidRPr="00B76BE2" w:rsidRDefault="0051479E" w:rsidP="00B76BE2">
      <w:pPr>
        <w:pStyle w:val="ListParagraph"/>
        <w:numPr>
          <w:ilvl w:val="0"/>
          <w:numId w:val="14"/>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Data Collection: Data collection is the process of gathering and measuring information on variables of interest, in an established systematic fashion that enables one to answer stated research questions, test hypotheses, and evaluate outcomes.</w:t>
      </w:r>
    </w:p>
    <w:p w14:paraId="408B0AB0" w14:textId="33027055" w:rsidR="0051479E" w:rsidRPr="00B76BE2" w:rsidRDefault="0051479E" w:rsidP="00B76BE2">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Security for mobile payments: Encryption is a security feature that uses the secret key to ensure private information is only accessible to the sending and receiving parties.</w:t>
      </w:r>
    </w:p>
    <w:p w14:paraId="54F7A367" w14:textId="52FCC56A" w:rsidR="0051479E" w:rsidRPr="00B76BE2" w:rsidRDefault="0051479E" w:rsidP="00B76BE2">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B76BE2">
        <w:rPr>
          <w:rFonts w:ascii="Times New Roman" w:eastAsia="Times New Roman" w:hAnsi="Times New Roman" w:cs="Times New Roman"/>
          <w:bCs/>
          <w:color w:val="222222"/>
          <w:sz w:val="24"/>
          <w:szCs w:val="24"/>
        </w:rPr>
        <w:t xml:space="preserve">Project requirements based on surveys: Using </w:t>
      </w:r>
      <w:r w:rsidR="00292044">
        <w:rPr>
          <w:rFonts w:ascii="Times New Roman" w:eastAsia="Times New Roman" w:hAnsi="Times New Roman" w:cs="Times New Roman"/>
          <w:bCs/>
          <w:color w:val="222222"/>
          <w:sz w:val="24"/>
          <w:szCs w:val="24"/>
        </w:rPr>
        <w:t>Questionnaires</w:t>
      </w:r>
      <w:r w:rsidRPr="00B76BE2">
        <w:rPr>
          <w:rFonts w:ascii="Times New Roman" w:eastAsia="Times New Roman" w:hAnsi="Times New Roman" w:cs="Times New Roman"/>
          <w:bCs/>
          <w:color w:val="222222"/>
          <w:sz w:val="24"/>
          <w:szCs w:val="24"/>
        </w:rPr>
        <w:t xml:space="preserve"> for Requirement Gathering. Requirements gathering is the process of collecting required project information from the client or customer before beginning the execution</w:t>
      </w:r>
    </w:p>
    <w:p w14:paraId="21E64BFC" w14:textId="77777777" w:rsidR="00B76BE2" w:rsidRDefault="00B76BE2"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22E90FCD" w14:textId="445C3EE9" w:rsidR="0051479E" w:rsidRDefault="0051479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Benefits:</w:t>
      </w:r>
    </w:p>
    <w:p w14:paraId="5CFB9BCA" w14:textId="495839E7"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The most prominent benefits of a vehicle management system include, but are not limited</w:t>
      </w:r>
      <w:r w:rsidR="00286AA2">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to the following:</w:t>
      </w:r>
    </w:p>
    <w:p w14:paraId="4C9135E8" w14:textId="77777777" w:rsid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3B946DD9" w14:textId="03EA3F76"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51479E">
        <w:rPr>
          <w:rFonts w:ascii="Times New Roman" w:eastAsia="Times New Roman" w:hAnsi="Times New Roman" w:cs="Times New Roman"/>
          <w:b/>
          <w:color w:val="222222"/>
          <w:sz w:val="24"/>
          <w:szCs w:val="24"/>
        </w:rPr>
        <w:t>1. Vehicle status, readily available:</w:t>
      </w:r>
    </w:p>
    <w:p w14:paraId="6AAD59B3" w14:textId="5769E579"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To a driver, being notified about any issue, any indication of malfunction, or any sign that a</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driver forgot to check oil and fuel levels, lights and indicators, and tire pressure before</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leaving.</w:t>
      </w:r>
    </w:p>
    <w:p w14:paraId="3D28C255" w14:textId="77777777" w:rsidR="003475CE" w:rsidRDefault="003475C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17570564" w14:textId="620A388F"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51479E">
        <w:rPr>
          <w:rFonts w:ascii="Times New Roman" w:eastAsia="Times New Roman" w:hAnsi="Times New Roman" w:cs="Times New Roman"/>
          <w:b/>
          <w:color w:val="222222"/>
          <w:sz w:val="24"/>
          <w:szCs w:val="24"/>
        </w:rPr>
        <w:t>2. Improved fuel efficiency:</w:t>
      </w:r>
    </w:p>
    <w:p w14:paraId="51526E77" w14:textId="660E3442"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A VMS provides trip information such as fast acceleration, hard turning, harsh braking,</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speeding, and idling. Therefore, this type of information helps identify what needs to be</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 xml:space="preserve">addressed and how, on two different levels; driving </w:t>
      </w:r>
      <w:r w:rsidR="00AA4278" w:rsidRPr="0051479E">
        <w:rPr>
          <w:rFonts w:ascii="Times New Roman" w:eastAsia="Times New Roman" w:hAnsi="Times New Roman" w:cs="Times New Roman"/>
          <w:bCs/>
          <w:color w:val="222222"/>
          <w:sz w:val="24"/>
          <w:szCs w:val="24"/>
        </w:rPr>
        <w:t>behaviour</w:t>
      </w:r>
      <w:r w:rsidRPr="0051479E">
        <w:rPr>
          <w:rFonts w:ascii="Times New Roman" w:eastAsia="Times New Roman" w:hAnsi="Times New Roman" w:cs="Times New Roman"/>
          <w:bCs/>
          <w:color w:val="222222"/>
          <w:sz w:val="24"/>
          <w:szCs w:val="24"/>
        </w:rPr>
        <w:t xml:space="preserve"> and vehicle maintenance.</w:t>
      </w:r>
    </w:p>
    <w:p w14:paraId="1734D413" w14:textId="77777777" w:rsidR="003475CE" w:rsidRDefault="003475C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4DA9CC58" w14:textId="5FB3FE6F"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51479E">
        <w:rPr>
          <w:rFonts w:ascii="Times New Roman" w:eastAsia="Times New Roman" w:hAnsi="Times New Roman" w:cs="Times New Roman"/>
          <w:b/>
          <w:color w:val="222222"/>
          <w:sz w:val="24"/>
          <w:szCs w:val="24"/>
        </w:rPr>
        <w:t>3. Improved lifespan for vehicles and equipment:</w:t>
      </w:r>
    </w:p>
    <w:p w14:paraId="7CB328FE" w14:textId="13255A20"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Mileage tracking in a trip log, fuel consumption tracking, diagnostic trouble code (DTC)</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 xml:space="preserve">alerts, and notifications about bad driving </w:t>
      </w:r>
      <w:r w:rsidR="00AA4278" w:rsidRPr="0051479E">
        <w:rPr>
          <w:rFonts w:ascii="Times New Roman" w:eastAsia="Times New Roman" w:hAnsi="Times New Roman" w:cs="Times New Roman"/>
          <w:bCs/>
          <w:color w:val="222222"/>
          <w:sz w:val="24"/>
          <w:szCs w:val="24"/>
        </w:rPr>
        <w:t>behaviour</w:t>
      </w:r>
      <w:r w:rsidRPr="0051479E">
        <w:rPr>
          <w:rFonts w:ascii="Times New Roman" w:eastAsia="Times New Roman" w:hAnsi="Times New Roman" w:cs="Times New Roman"/>
          <w:bCs/>
          <w:color w:val="222222"/>
          <w:sz w:val="24"/>
          <w:szCs w:val="24"/>
        </w:rPr>
        <w:t xml:space="preserve"> are bits of functionality that can help</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identify what needs to be dealt with and opt for repairs that are, in fact, required.</w:t>
      </w:r>
    </w:p>
    <w:p w14:paraId="24ACDDB9" w14:textId="77777777" w:rsidR="003475CE" w:rsidRDefault="003475C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77C0C5B4" w14:textId="77777777" w:rsidR="00520A90" w:rsidRDefault="00520A90"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0038951C" w14:textId="4BB19C2A"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51479E">
        <w:rPr>
          <w:rFonts w:ascii="Times New Roman" w:eastAsia="Times New Roman" w:hAnsi="Times New Roman" w:cs="Times New Roman"/>
          <w:b/>
          <w:color w:val="222222"/>
          <w:sz w:val="24"/>
          <w:szCs w:val="24"/>
        </w:rPr>
        <w:t>4. Reduced labor costs:</w:t>
      </w:r>
    </w:p>
    <w:p w14:paraId="3B184F02" w14:textId="24B8B725" w:rsidR="0051479E" w:rsidRPr="0051479E"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Automated, personalized reports of all sorts, driver scorecards, DTC alerts, and other</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notifications and mileage tracking with scheduled maintenance to go with it, can help</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drastically reduce labor costs.</w:t>
      </w:r>
    </w:p>
    <w:p w14:paraId="0DED8344" w14:textId="77777777" w:rsidR="003475CE" w:rsidRDefault="003475C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2E9BD44E" w14:textId="51CF0487" w:rsidR="0051479E" w:rsidRPr="0051479E" w:rsidRDefault="0051479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51479E">
        <w:rPr>
          <w:rFonts w:ascii="Times New Roman" w:eastAsia="Times New Roman" w:hAnsi="Times New Roman" w:cs="Times New Roman"/>
          <w:b/>
          <w:color w:val="222222"/>
          <w:sz w:val="24"/>
          <w:szCs w:val="24"/>
        </w:rPr>
        <w:t>5. Improved capacity, more growth:</w:t>
      </w:r>
    </w:p>
    <w:p w14:paraId="2B36DE59" w14:textId="457A1536" w:rsidR="0051479E" w:rsidRDefault="0051479E" w:rsidP="003475CE">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1479E">
        <w:rPr>
          <w:rFonts w:ascii="Times New Roman" w:eastAsia="Times New Roman" w:hAnsi="Times New Roman" w:cs="Times New Roman"/>
          <w:bCs/>
          <w:color w:val="222222"/>
          <w:sz w:val="24"/>
          <w:szCs w:val="24"/>
        </w:rPr>
        <w:t xml:space="preserve">Optimizing cost </w:t>
      </w:r>
      <w:r w:rsidR="00292044" w:rsidRPr="0051479E">
        <w:rPr>
          <w:rFonts w:ascii="Times New Roman" w:eastAsia="Times New Roman" w:hAnsi="Times New Roman" w:cs="Times New Roman"/>
          <w:bCs/>
          <w:color w:val="222222"/>
          <w:sz w:val="24"/>
          <w:szCs w:val="24"/>
        </w:rPr>
        <w:t>centres</w:t>
      </w:r>
      <w:r w:rsidRPr="0051479E">
        <w:rPr>
          <w:rFonts w:ascii="Times New Roman" w:eastAsia="Times New Roman" w:hAnsi="Times New Roman" w:cs="Times New Roman"/>
          <w:bCs/>
          <w:color w:val="222222"/>
          <w:sz w:val="24"/>
          <w:szCs w:val="24"/>
        </w:rPr>
        <w:t>, and reducing waste and maintenance or labor costs can keep a</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fleet in order, but doubling its capacity invites new business and keeps customer retention</w:t>
      </w:r>
      <w:r>
        <w:rPr>
          <w:rFonts w:ascii="Times New Roman" w:eastAsia="Times New Roman" w:hAnsi="Times New Roman" w:cs="Times New Roman"/>
          <w:bCs/>
          <w:color w:val="222222"/>
          <w:sz w:val="24"/>
          <w:szCs w:val="24"/>
        </w:rPr>
        <w:t xml:space="preserve"> </w:t>
      </w:r>
      <w:r w:rsidRPr="0051479E">
        <w:rPr>
          <w:rFonts w:ascii="Times New Roman" w:eastAsia="Times New Roman" w:hAnsi="Times New Roman" w:cs="Times New Roman"/>
          <w:bCs/>
          <w:color w:val="222222"/>
          <w:sz w:val="24"/>
          <w:szCs w:val="24"/>
        </w:rPr>
        <w:t>to a maximum.</w:t>
      </w:r>
    </w:p>
    <w:p w14:paraId="402001B5"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8888227" w14:textId="4BD6368E" w:rsidR="003475CE" w:rsidRP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475CE">
        <w:rPr>
          <w:rFonts w:ascii="Times New Roman" w:eastAsia="Times New Roman" w:hAnsi="Times New Roman" w:cs="Times New Roman"/>
          <w:b/>
          <w:color w:val="222222"/>
          <w:sz w:val="28"/>
          <w:szCs w:val="28"/>
        </w:rPr>
        <w:t>Result</w:t>
      </w:r>
      <w:r>
        <w:rPr>
          <w:rFonts w:ascii="Times New Roman" w:eastAsia="Times New Roman" w:hAnsi="Times New Roman" w:cs="Times New Roman"/>
          <w:b/>
          <w:color w:val="222222"/>
          <w:sz w:val="28"/>
          <w:szCs w:val="28"/>
        </w:rPr>
        <w:t>:</w:t>
      </w:r>
      <w:r w:rsidRPr="003475CE">
        <w:rPr>
          <w:rFonts w:ascii="Times New Roman" w:eastAsia="Times New Roman" w:hAnsi="Times New Roman" w:cs="Times New Roman"/>
          <w:bCs/>
          <w:color w:val="222222"/>
          <w:sz w:val="24"/>
          <w:szCs w:val="24"/>
        </w:rPr>
        <w:t xml:space="preserve"> Thus, the project team was formed, the project was described, the business case was</w:t>
      </w:r>
      <w:r>
        <w:rPr>
          <w:rFonts w:ascii="Times New Roman" w:eastAsia="Times New Roman" w:hAnsi="Times New Roman" w:cs="Times New Roman"/>
          <w:bCs/>
          <w:color w:val="222222"/>
          <w:sz w:val="24"/>
          <w:szCs w:val="24"/>
        </w:rPr>
        <w:t xml:space="preserve"> </w:t>
      </w:r>
      <w:r w:rsidRPr="003475CE">
        <w:rPr>
          <w:rFonts w:ascii="Times New Roman" w:eastAsia="Times New Roman" w:hAnsi="Times New Roman" w:cs="Times New Roman"/>
          <w:bCs/>
          <w:color w:val="222222"/>
          <w:sz w:val="24"/>
          <w:szCs w:val="24"/>
        </w:rPr>
        <w:t>prepared, and the problem statement was presented.</w:t>
      </w:r>
    </w:p>
    <w:p w14:paraId="25EAB8C4" w14:textId="67F5DE38"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7E13BD88"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7A48FBBB"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8797D0C"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67358F04"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7674679"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0616B86F"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250BC40D"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223D1730"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0BC91373"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466E77C3"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59E8D272"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0FABDFC3"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464118F7"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054BD7E9"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1B7A930D" w14:textId="77777777" w:rsid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74461EC6" w14:textId="77777777" w:rsidR="003475CE" w:rsidRPr="003475CE" w:rsidRDefault="003475CE" w:rsidP="003475CE">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C69F5D5" w14:textId="1C6AE818" w:rsidR="00CC6174" w:rsidRDefault="0051479E" w:rsidP="00CE1AA0">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 xml:space="preserve">                                  </w:t>
      </w:r>
      <w:r w:rsidR="00C77D9E">
        <w:rPr>
          <w:rFonts w:ascii="Times New Roman" w:eastAsia="Times New Roman" w:hAnsi="Times New Roman" w:cs="Times New Roman"/>
          <w:b/>
          <w:color w:val="222222"/>
          <w:sz w:val="32"/>
          <w:szCs w:val="32"/>
        </w:rPr>
        <w:t>PROCESS MODELS</w:t>
      </w:r>
    </w:p>
    <w:p w14:paraId="13A8B66A" w14:textId="77777777" w:rsidR="00286AA2" w:rsidRDefault="00286AA2" w:rsidP="00286AA2">
      <w:pPr>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2FBC9CA2" w14:textId="1F33C88D" w:rsidR="0051479E" w:rsidRPr="003705D1" w:rsidRDefault="0051479E"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 xml:space="preserve">AIM: </w:t>
      </w:r>
      <w:r w:rsidRPr="003705D1">
        <w:rPr>
          <w:rFonts w:ascii="Times New Roman" w:eastAsia="Times New Roman" w:hAnsi="Times New Roman" w:cs="Times New Roman"/>
          <w:bCs/>
          <w:color w:val="222222"/>
          <w:sz w:val="24"/>
          <w:szCs w:val="24"/>
        </w:rPr>
        <w:t>To identify the appropriate Process Model for the project and prepare Stakeholder and</w:t>
      </w:r>
      <w:r w:rsidR="00286AA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 xml:space="preserve">user </w:t>
      </w:r>
      <w:r w:rsidR="005D12D4" w:rsidRPr="003705D1">
        <w:rPr>
          <w:rFonts w:ascii="Times New Roman" w:eastAsia="Times New Roman" w:hAnsi="Times New Roman" w:cs="Times New Roman"/>
          <w:bCs/>
          <w:color w:val="222222"/>
          <w:sz w:val="24"/>
          <w:szCs w:val="24"/>
        </w:rPr>
        <w:t>Descriptions</w:t>
      </w:r>
      <w:r w:rsidRPr="003705D1">
        <w:rPr>
          <w:rFonts w:ascii="Times New Roman" w:eastAsia="Times New Roman" w:hAnsi="Times New Roman" w:cs="Times New Roman"/>
          <w:bCs/>
          <w:color w:val="222222"/>
          <w:sz w:val="24"/>
          <w:szCs w:val="24"/>
        </w:rPr>
        <w:t>.</w:t>
      </w:r>
    </w:p>
    <w:p w14:paraId="7C9B644A" w14:textId="77777777" w:rsidR="00286AA2" w:rsidRDefault="00286AA2"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4264D23" w14:textId="4A6AC1D8" w:rsidR="00CC6174" w:rsidRDefault="005D12D4"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Project Title: VehiCare</w:t>
      </w:r>
    </w:p>
    <w:p w14:paraId="25F1EE3F" w14:textId="29509F53" w:rsidR="005D12D4" w:rsidRPr="005D12D4" w:rsidRDefault="005D12D4"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Selection of Methodology</w:t>
      </w:r>
    </w:p>
    <w:p w14:paraId="0C84A6A2" w14:textId="7F5FA434" w:rsidR="0051479E" w:rsidRDefault="00D60CCC"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F432E">
        <w:rPr>
          <w:rFonts w:ascii="Times New Roman" w:eastAsia="Times New Roman" w:hAnsi="Times New Roman" w:cs="Times New Roman"/>
          <w:bCs/>
          <w:color w:val="222222"/>
          <w:sz w:val="24"/>
          <w:szCs w:val="24"/>
        </w:rPr>
        <w:t>The Rapid Application Development (RAD) model is a process model that emphasizes rapid prototyping and iterative development. It is a suitable model for developing software systems with short development timelines and frequent changes in requirements. RAD model is particularly suitable for the development of the Vehicle Maintenance System (VMS) app due to the following reasons:</w:t>
      </w:r>
    </w:p>
    <w:p w14:paraId="4FBE8209" w14:textId="77777777" w:rsidR="00286AA2" w:rsidRPr="003F432E" w:rsidRDefault="00286AA2"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41388864" w14:textId="3DE18831" w:rsidR="00D60CCC" w:rsidRDefault="00C12C4B" w:rsidP="00286AA2">
      <w:pPr>
        <w:pBdr>
          <w:top w:val="nil"/>
          <w:left w:val="nil"/>
          <w:bottom w:val="nil"/>
          <w:right w:val="nil"/>
          <w:between w:val="nil"/>
        </w:pBdr>
        <w:spacing w:line="360" w:lineRule="auto"/>
        <w:jc w:val="center"/>
        <w:rPr>
          <w:rFonts w:ascii="Times New Roman" w:eastAsia="Times New Roman" w:hAnsi="Times New Roman" w:cs="Times New Roman"/>
          <w:bCs/>
          <w:color w:val="222222"/>
          <w:sz w:val="28"/>
          <w:szCs w:val="28"/>
        </w:rPr>
      </w:pPr>
      <w:r>
        <w:rPr>
          <w:noProof/>
        </w:rPr>
        <w:drawing>
          <wp:inline distT="0" distB="0" distL="0" distR="0" wp14:anchorId="6F645C53" wp14:editId="43D92E06">
            <wp:extent cx="3695700" cy="3779520"/>
            <wp:effectExtent l="0" t="0" r="0" b="0"/>
            <wp:docPr id="3" name="Picture 3" descr="What is RAD Model? Phas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D Model? Phases, Advantages and Disadvant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3779520"/>
                    </a:xfrm>
                    <a:prstGeom prst="rect">
                      <a:avLst/>
                    </a:prstGeom>
                    <a:noFill/>
                    <a:ln>
                      <a:noFill/>
                    </a:ln>
                  </pic:spPr>
                </pic:pic>
              </a:graphicData>
            </a:graphic>
          </wp:inline>
        </w:drawing>
      </w:r>
    </w:p>
    <w:p w14:paraId="036A3C32" w14:textId="17BD8079" w:rsidR="00286AA2" w:rsidRPr="002A046A" w:rsidRDefault="002A046A" w:rsidP="00286AA2">
      <w:pPr>
        <w:pBdr>
          <w:top w:val="nil"/>
          <w:left w:val="nil"/>
          <w:bottom w:val="nil"/>
          <w:right w:val="nil"/>
          <w:between w:val="nil"/>
        </w:pBdr>
        <w:spacing w:line="360" w:lineRule="auto"/>
        <w:jc w:val="center"/>
        <w:rPr>
          <w:rFonts w:ascii="Times New Roman" w:eastAsia="Times New Roman" w:hAnsi="Times New Roman" w:cs="Times New Roman"/>
          <w:bCs/>
          <w:color w:val="222222"/>
          <w:sz w:val="24"/>
          <w:szCs w:val="24"/>
        </w:rPr>
      </w:pPr>
      <w:r w:rsidRPr="002A046A">
        <w:rPr>
          <w:rFonts w:ascii="Times New Roman" w:eastAsia="Times New Roman" w:hAnsi="Times New Roman" w:cs="Times New Roman"/>
          <w:bCs/>
          <w:color w:val="222222"/>
          <w:sz w:val="24"/>
          <w:szCs w:val="24"/>
        </w:rPr>
        <w:t>Fig 2.1 – RAD prototype model</w:t>
      </w:r>
    </w:p>
    <w:p w14:paraId="4DC960C8" w14:textId="77777777" w:rsidR="00286AA2" w:rsidRPr="00D60CCC" w:rsidRDefault="00286AA2" w:rsidP="00286AA2">
      <w:pPr>
        <w:pBdr>
          <w:top w:val="nil"/>
          <w:left w:val="nil"/>
          <w:bottom w:val="nil"/>
          <w:right w:val="nil"/>
          <w:between w:val="nil"/>
        </w:pBdr>
        <w:spacing w:line="360" w:lineRule="auto"/>
        <w:jc w:val="center"/>
        <w:rPr>
          <w:rFonts w:ascii="Times New Roman" w:eastAsia="Times New Roman" w:hAnsi="Times New Roman" w:cs="Times New Roman"/>
          <w:bCs/>
          <w:color w:val="222222"/>
          <w:sz w:val="28"/>
          <w:szCs w:val="28"/>
        </w:rPr>
      </w:pPr>
    </w:p>
    <w:p w14:paraId="1FB0C013" w14:textId="77777777" w:rsidR="003475CE" w:rsidRDefault="003475C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61996E2C" w14:textId="77777777" w:rsidR="003475CE" w:rsidRDefault="003475CE"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6D8D06CD" w14:textId="77777777" w:rsidR="00520A90" w:rsidRDefault="00520A90"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30D54643" w14:textId="5E9DFA02" w:rsidR="00D60CCC" w:rsidRPr="00B76BE2" w:rsidRDefault="00D60CCC" w:rsidP="00CE1AA0">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B76BE2">
        <w:rPr>
          <w:rFonts w:ascii="Times New Roman" w:eastAsia="Times New Roman" w:hAnsi="Times New Roman" w:cs="Times New Roman"/>
          <w:b/>
          <w:color w:val="222222"/>
          <w:sz w:val="28"/>
          <w:szCs w:val="28"/>
        </w:rPr>
        <w:lastRenderedPageBreak/>
        <w:t>Rapid Prototyping:</w:t>
      </w:r>
    </w:p>
    <w:p w14:paraId="00F53B54"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D12D4">
        <w:rPr>
          <w:rFonts w:ascii="Times New Roman" w:eastAsia="Times New Roman" w:hAnsi="Times New Roman" w:cs="Times New Roman"/>
          <w:bCs/>
          <w:color w:val="222222"/>
          <w:sz w:val="24"/>
          <w:szCs w:val="24"/>
        </w:rPr>
        <w:t>The RAD model allows for the development team to create quick prototypes of the VMS app. This is particularly useful for the VMS app because the app's interface needs to be intuitive and user-friendly. By using rapid prototyping techniques, the development team can quickly create and test different versions of the app's interface until it meets the end-users' expectations.</w:t>
      </w:r>
    </w:p>
    <w:p w14:paraId="5AF1C7D3" w14:textId="77777777" w:rsidR="00D60CCC" w:rsidRPr="00D60CCC"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8"/>
          <w:szCs w:val="28"/>
        </w:rPr>
      </w:pPr>
    </w:p>
    <w:p w14:paraId="088BE058" w14:textId="77777777" w:rsidR="00D60CCC" w:rsidRPr="00B76BE2" w:rsidRDefault="00D60CCC"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B76BE2">
        <w:rPr>
          <w:rFonts w:ascii="Times New Roman" w:eastAsia="Times New Roman" w:hAnsi="Times New Roman" w:cs="Times New Roman"/>
          <w:b/>
          <w:color w:val="222222"/>
          <w:sz w:val="28"/>
          <w:szCs w:val="28"/>
        </w:rPr>
        <w:t>Iterative Development:</w:t>
      </w:r>
    </w:p>
    <w:p w14:paraId="792A441E"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D12D4">
        <w:rPr>
          <w:rFonts w:ascii="Times New Roman" w:eastAsia="Times New Roman" w:hAnsi="Times New Roman" w:cs="Times New Roman"/>
          <w:bCs/>
          <w:color w:val="222222"/>
          <w:sz w:val="24"/>
          <w:szCs w:val="24"/>
        </w:rPr>
        <w:t>The RAD model's iterative development approach allows for frequent testing and feedback, which is essential for the VMS app. Since the VMS app is a critical system, it needs to be thoroughly tested to ensure that it is reliable, secure, and performs well. The RAD model's iterative development approach allows for frequent testing, which helps to identify and fix any issues in the app early in the development process.</w:t>
      </w:r>
    </w:p>
    <w:p w14:paraId="65841CEC"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1856647A" w14:textId="77777777" w:rsidR="00D60CCC" w:rsidRPr="00B76BE2" w:rsidRDefault="00D60CCC"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B76BE2">
        <w:rPr>
          <w:rFonts w:ascii="Times New Roman" w:eastAsia="Times New Roman" w:hAnsi="Times New Roman" w:cs="Times New Roman"/>
          <w:b/>
          <w:color w:val="222222"/>
          <w:sz w:val="28"/>
          <w:szCs w:val="28"/>
        </w:rPr>
        <w:t>Collaborative Approach:</w:t>
      </w:r>
    </w:p>
    <w:p w14:paraId="45594E86"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D12D4">
        <w:rPr>
          <w:rFonts w:ascii="Times New Roman" w:eastAsia="Times New Roman" w:hAnsi="Times New Roman" w:cs="Times New Roman"/>
          <w:bCs/>
          <w:color w:val="222222"/>
          <w:sz w:val="24"/>
          <w:szCs w:val="24"/>
        </w:rPr>
        <w:t>The RAD model encourages collaboration between the development team and stakeholders, which is crucial for the VMS app. The VMS app is a system that involves different stakeholders, including drivers, fleet managers, and maintenance personnel. The RAD model's collaborative approach ensures that the app meets the needs and expectations of all stakeholders.</w:t>
      </w:r>
    </w:p>
    <w:p w14:paraId="0E2638FC"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6B64C7E7" w14:textId="77777777" w:rsidR="00D60CCC" w:rsidRPr="00B76BE2" w:rsidRDefault="00D60CCC"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B76BE2">
        <w:rPr>
          <w:rFonts w:ascii="Times New Roman" w:eastAsia="Times New Roman" w:hAnsi="Times New Roman" w:cs="Times New Roman"/>
          <w:b/>
          <w:color w:val="222222"/>
          <w:sz w:val="28"/>
          <w:szCs w:val="28"/>
        </w:rPr>
        <w:t>Time-to-Market:</w:t>
      </w:r>
    </w:p>
    <w:p w14:paraId="1455D724"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5D12D4">
        <w:rPr>
          <w:rFonts w:ascii="Times New Roman" w:eastAsia="Times New Roman" w:hAnsi="Times New Roman" w:cs="Times New Roman"/>
          <w:bCs/>
          <w:color w:val="222222"/>
          <w:sz w:val="24"/>
          <w:szCs w:val="24"/>
        </w:rPr>
        <w:t>The RAD model's rapid development approach allows for the VMS app to be developed and deployed quickly. This is particularly useful for the VMS app because it needs to be deployed as soon as possible to help manage and maintain the vehicle fleet. The RAD model's iterative development approach also allows for frequent releases of the app, which means that any new features or updates can be quickly rolled out to end-users.</w:t>
      </w:r>
    </w:p>
    <w:p w14:paraId="3C2B3B0C" w14:textId="77777777" w:rsidR="00D60CCC" w:rsidRPr="005D12D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DB4985A" w14:textId="61851353" w:rsidR="00CC6174" w:rsidRDefault="00D60CCC"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8"/>
          <w:szCs w:val="28"/>
        </w:rPr>
      </w:pPr>
      <w:r w:rsidRPr="005D12D4">
        <w:rPr>
          <w:rFonts w:ascii="Times New Roman" w:eastAsia="Times New Roman" w:hAnsi="Times New Roman" w:cs="Times New Roman"/>
          <w:bCs/>
          <w:color w:val="222222"/>
          <w:sz w:val="24"/>
          <w:szCs w:val="24"/>
        </w:rPr>
        <w:t>In conclusion, the RAD model is a suitable process model for developing the Vehicle Maintenance System app due to its rapid prototyping, iterative development, collaborative approach, and quick time-to-market</w:t>
      </w:r>
      <w:r w:rsidRPr="00D60CCC">
        <w:rPr>
          <w:rFonts w:ascii="Times New Roman" w:eastAsia="Times New Roman" w:hAnsi="Times New Roman" w:cs="Times New Roman"/>
          <w:bCs/>
          <w:color w:val="222222"/>
          <w:sz w:val="28"/>
          <w:szCs w:val="28"/>
        </w:rPr>
        <w:t>.</w:t>
      </w:r>
    </w:p>
    <w:p w14:paraId="53E11D7B" w14:textId="77777777" w:rsidR="00C77D9E" w:rsidRDefault="00C77D9E" w:rsidP="00CE1AA0">
      <w:pPr>
        <w:pBdr>
          <w:top w:val="nil"/>
          <w:left w:val="nil"/>
          <w:bottom w:val="nil"/>
          <w:right w:val="nil"/>
          <w:between w:val="nil"/>
        </w:pBdr>
        <w:spacing w:line="360" w:lineRule="auto"/>
        <w:jc w:val="both"/>
        <w:rPr>
          <w:rFonts w:ascii="Times New Roman" w:eastAsia="Times New Roman" w:hAnsi="Times New Roman" w:cs="Times New Roman"/>
          <w:bCs/>
          <w:color w:val="222222"/>
          <w:sz w:val="28"/>
          <w:szCs w:val="28"/>
        </w:rPr>
      </w:pPr>
    </w:p>
    <w:p w14:paraId="31FC3926" w14:textId="77777777" w:rsidR="00286AA2" w:rsidRDefault="00286AA2"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01C51A40" w14:textId="77777777" w:rsidR="00286AA2" w:rsidRDefault="00286AA2"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3B704F46" w14:textId="77777777" w:rsidR="00520A90" w:rsidRDefault="00520A90"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p>
    <w:p w14:paraId="4CA44459" w14:textId="396D916A" w:rsidR="00C77D9E" w:rsidRPr="00CD68AE" w:rsidRDefault="00C77D9E" w:rsidP="00CE1AA0">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sidRPr="00CD68AE">
        <w:rPr>
          <w:rFonts w:ascii="Times New Roman" w:eastAsia="Times New Roman" w:hAnsi="Times New Roman" w:cs="Times New Roman"/>
          <w:b/>
          <w:color w:val="222222"/>
          <w:sz w:val="28"/>
          <w:szCs w:val="28"/>
        </w:rPr>
        <w:t>STAKEHOLDERS</w:t>
      </w:r>
    </w:p>
    <w:p w14:paraId="1441E9CF" w14:textId="77777777" w:rsidR="00CD3A40" w:rsidRPr="00CD3A40" w:rsidRDefault="00CD3A40" w:rsidP="00CD3A40">
      <w:pPr>
        <w:spacing w:line="240" w:lineRule="auto"/>
        <w:rPr>
          <w:rFonts w:ascii="Times New Roman" w:eastAsia="Times New Roman" w:hAnsi="Times New Roman" w:cs="Times New Roman"/>
          <w:sz w:val="24"/>
          <w:szCs w:val="24"/>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1719"/>
        <w:gridCol w:w="3832"/>
        <w:gridCol w:w="1016"/>
        <w:gridCol w:w="1176"/>
        <w:gridCol w:w="1417"/>
      </w:tblGrid>
      <w:tr w:rsidR="00CD3A40" w:rsidRPr="00CD3A40" w14:paraId="57D045E8"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3FB35AAE" w14:textId="77777777" w:rsidR="00CD3A40" w:rsidRPr="00CD3A40" w:rsidRDefault="00CD3A40" w:rsidP="002A046A">
            <w:pPr>
              <w:jc w:val="center"/>
              <w:rPr>
                <w:rFonts w:ascii="Times New Roman" w:eastAsia="Times New Roman" w:hAnsi="Times New Roman" w:cs="Times New Roman"/>
                <w:sz w:val="24"/>
                <w:szCs w:val="24"/>
                <w:lang w:bidi="hi-IN"/>
              </w:rPr>
            </w:pPr>
            <w:r w:rsidRPr="00CD3A40">
              <w:rPr>
                <w:rFonts w:ascii="Times New Roman" w:eastAsia="Times New Roman" w:hAnsi="Times New Roman" w:cs="Times New Roman"/>
                <w:b/>
                <w:bCs/>
                <w:color w:val="000000"/>
                <w:sz w:val="24"/>
                <w:szCs w:val="24"/>
                <w:lang w:bidi="hi-IN"/>
              </w:rPr>
              <w:t>Stakeholder Name</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EAA8CB1" w14:textId="77777777" w:rsidR="00CD3A40" w:rsidRPr="00CD3A40" w:rsidRDefault="00CD3A40" w:rsidP="002A046A">
            <w:pPr>
              <w:jc w:val="center"/>
              <w:rPr>
                <w:rFonts w:ascii="Times New Roman" w:eastAsia="Times New Roman" w:hAnsi="Times New Roman" w:cs="Times New Roman"/>
                <w:sz w:val="24"/>
                <w:szCs w:val="24"/>
                <w:lang w:bidi="hi-IN"/>
              </w:rPr>
            </w:pPr>
            <w:r w:rsidRPr="00CD3A40">
              <w:rPr>
                <w:rFonts w:ascii="Times New Roman" w:eastAsia="Times New Roman" w:hAnsi="Times New Roman" w:cs="Times New Roman"/>
                <w:b/>
                <w:bCs/>
                <w:color w:val="000000"/>
                <w:sz w:val="24"/>
                <w:szCs w:val="24"/>
                <w:lang w:bidi="hi-IN"/>
              </w:rPr>
              <w:t>Activity/ Area /Phase</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4FE44714" w14:textId="77777777" w:rsidR="00CD3A40" w:rsidRPr="00CD3A40" w:rsidRDefault="00CD3A40" w:rsidP="002A046A">
            <w:pPr>
              <w:jc w:val="center"/>
              <w:rPr>
                <w:rFonts w:ascii="Times New Roman" w:eastAsia="Times New Roman" w:hAnsi="Times New Roman" w:cs="Times New Roman"/>
                <w:sz w:val="24"/>
                <w:szCs w:val="24"/>
                <w:lang w:bidi="hi-IN"/>
              </w:rPr>
            </w:pPr>
            <w:r w:rsidRPr="00CD3A40">
              <w:rPr>
                <w:rFonts w:ascii="Times New Roman" w:eastAsia="Times New Roman" w:hAnsi="Times New Roman" w:cs="Times New Roman"/>
                <w:b/>
                <w:bCs/>
                <w:color w:val="000000"/>
                <w:sz w:val="24"/>
                <w:szCs w:val="24"/>
                <w:lang w:bidi="hi-IN"/>
              </w:rPr>
              <w:t>Interest</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0387AFDF" w14:textId="77777777" w:rsidR="00CD3A40" w:rsidRPr="00CD3A40" w:rsidRDefault="00CD3A40" w:rsidP="002A046A">
            <w:pPr>
              <w:jc w:val="center"/>
              <w:rPr>
                <w:rFonts w:ascii="Times New Roman" w:eastAsia="Times New Roman" w:hAnsi="Times New Roman" w:cs="Times New Roman"/>
                <w:sz w:val="24"/>
                <w:szCs w:val="24"/>
                <w:lang w:bidi="hi-IN"/>
              </w:rPr>
            </w:pPr>
            <w:r w:rsidRPr="00CD3A40">
              <w:rPr>
                <w:rFonts w:ascii="Times New Roman" w:eastAsia="Times New Roman" w:hAnsi="Times New Roman" w:cs="Times New Roman"/>
                <w:b/>
                <w:bCs/>
                <w:color w:val="000000"/>
                <w:sz w:val="24"/>
                <w:szCs w:val="24"/>
                <w:lang w:bidi="hi-IN"/>
              </w:rPr>
              <w:t>Influence</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0772BD2E" w14:textId="77777777" w:rsidR="00CD3A40" w:rsidRPr="00CD3A40" w:rsidRDefault="00CD3A40" w:rsidP="002A046A">
            <w:pPr>
              <w:jc w:val="center"/>
              <w:rPr>
                <w:rFonts w:ascii="Times New Roman" w:eastAsia="Times New Roman" w:hAnsi="Times New Roman" w:cs="Times New Roman"/>
                <w:sz w:val="24"/>
                <w:szCs w:val="24"/>
                <w:lang w:bidi="hi-IN"/>
              </w:rPr>
            </w:pPr>
            <w:r w:rsidRPr="00CD3A40">
              <w:rPr>
                <w:rFonts w:ascii="Times New Roman" w:eastAsia="Times New Roman" w:hAnsi="Times New Roman" w:cs="Times New Roman"/>
                <w:b/>
                <w:bCs/>
                <w:color w:val="000000"/>
                <w:sz w:val="24"/>
                <w:szCs w:val="24"/>
                <w:lang w:bidi="hi-IN"/>
              </w:rPr>
              <w:t>Priority (High/ Medium/ Low)</w:t>
            </w:r>
          </w:p>
        </w:tc>
      </w:tr>
      <w:tr w:rsidR="00CD3A40" w:rsidRPr="00CD3A40" w14:paraId="5C2BAFBD"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6C16B7F6"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Govt. Agencie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E9C3AAC"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Aiding in departments such as pollution control and road safety.</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0A83BE51"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B28D721"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68D2058C"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4</w:t>
            </w:r>
          </w:p>
        </w:tc>
      </w:tr>
      <w:tr w:rsidR="00CD3A40" w:rsidRPr="00CD3A40" w14:paraId="49961B4B"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301C45F"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Credito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45D73AC4"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Extend money/resources for software development and testi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6CF64B44"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FB25648"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7A4D542"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2</w:t>
            </w:r>
          </w:p>
        </w:tc>
      </w:tr>
      <w:tr w:rsidR="00CD3A40" w:rsidRPr="00CD3A40" w14:paraId="4A4B9365"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EA1EFAE"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Owners/ Car Entrepreneu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45749B1C"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Supply capital and have a say in how things are supposed to proceed.</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256F6427"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D6203FC"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43FAFE3"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1</w:t>
            </w:r>
          </w:p>
        </w:tc>
      </w:tr>
      <w:tr w:rsidR="00CD3A40" w:rsidRPr="00CD3A40" w14:paraId="7FBDCEB6"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50627450"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Service Provide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6C150D1B" w14:textId="77777777" w:rsidR="00CD3A40" w:rsidRPr="00CD3A40" w:rsidRDefault="00CD3A40" w:rsidP="002A046A">
            <w:pPr>
              <w:jc w:val="both"/>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Providing services like transport, store, prepare, inspect and repair vehicle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EA4C229"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11B99AC1"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18729B55"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4</w:t>
            </w:r>
          </w:p>
        </w:tc>
      </w:tr>
      <w:tr w:rsidR="00CD3A40" w:rsidRPr="00CD3A40" w14:paraId="555A5F2A"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FB01D38"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Data Collecto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125DC5FD" w14:textId="77777777" w:rsidR="00CD3A40" w:rsidRPr="00CD3A40" w:rsidRDefault="00CD3A40" w:rsidP="002A046A">
            <w:pPr>
              <w:jc w:val="both"/>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lang w:bidi="hi-IN"/>
              </w:rPr>
              <w:t>Data Collector responsibilities include downloading data, understanding survey objectives, and data analysi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28129D1"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202E0587"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2096D447"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3</w:t>
            </w:r>
          </w:p>
        </w:tc>
      </w:tr>
      <w:tr w:rsidR="00CD3A40" w:rsidRPr="00CD3A40" w14:paraId="52DE0A04"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0701B104"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End Use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66F0A95D" w14:textId="77777777" w:rsidR="00CD3A40" w:rsidRPr="00CD3A40" w:rsidRDefault="00CD3A40" w:rsidP="002A046A">
            <w:pPr>
              <w:jc w:val="both"/>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The end-user stakeholders are the people that will ultimately use your product, your services, or your solution and give feedback.</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hideMark/>
          </w:tcPr>
          <w:p w14:paraId="399E367E"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vAlign w:val="center"/>
            <w:hideMark/>
          </w:tcPr>
          <w:p w14:paraId="059D5439"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FB4B704"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5</w:t>
            </w:r>
          </w:p>
        </w:tc>
      </w:tr>
      <w:tr w:rsidR="00CD3A40" w:rsidRPr="00CD3A40" w14:paraId="527CF95E"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2B331525"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Project Manage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61BEF02D"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lang w:bidi="hi-IN"/>
              </w:rPr>
              <w:t>Project manager is responsible for the planning, procurement, execution and completion of a project. He is accountable for team, failure &amp; success of project</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510CFFA"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21079DA9"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C382F57"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2</w:t>
            </w:r>
          </w:p>
        </w:tc>
      </w:tr>
      <w:tr w:rsidR="00CD3A40" w:rsidRPr="00CD3A40" w14:paraId="63A6FF7A"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F77600B"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IT 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41AC581E"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lang w:bidi="hi-IN"/>
              </w:rPr>
              <w:t>The IT department helps lay down the ground rules for how people can use a company’s technology. It also involves creating, storing data, and assisting in the use of software throughout an organization.</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0BBD53BD"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9422F28"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7B1805E4"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3</w:t>
            </w:r>
          </w:p>
        </w:tc>
      </w:tr>
      <w:tr w:rsidR="00CD3A40" w:rsidRPr="00CD3A40" w14:paraId="4A30EF0A" w14:textId="77777777" w:rsidTr="00CD3A40">
        <w:tc>
          <w:tcPr>
            <w:tcW w:w="0" w:type="auto"/>
            <w:tcBorders>
              <w:top w:val="single" w:sz="4" w:space="0" w:color="000000"/>
              <w:left w:val="single" w:sz="4" w:space="0" w:color="000000"/>
              <w:bottom w:val="single" w:sz="4" w:space="0" w:color="000000"/>
              <w:right w:val="single" w:sz="4" w:space="0" w:color="000000"/>
            </w:tcBorders>
            <w:shd w:val="clear" w:color="auto" w:fill="EA9999"/>
            <w:tcMar>
              <w:top w:w="0" w:type="dxa"/>
              <w:left w:w="108" w:type="dxa"/>
              <w:bottom w:w="0" w:type="dxa"/>
              <w:right w:w="108" w:type="dxa"/>
            </w:tcMar>
            <w:hideMark/>
          </w:tcPr>
          <w:p w14:paraId="18A3CAB5"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Customers</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5EA43DFF"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Customers are people who pay money for a product or a service and may or may not end up using it.</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5DEB3AF9"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24424C68"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1E7A057B" w14:textId="77777777" w:rsidR="00CD3A40" w:rsidRPr="00CD3A40" w:rsidRDefault="00CD3A40" w:rsidP="002A046A">
            <w:pPr>
              <w:rPr>
                <w:rFonts w:ascii="Times New Roman" w:eastAsia="Times New Roman" w:hAnsi="Times New Roman" w:cs="Times New Roman"/>
                <w:sz w:val="24"/>
                <w:szCs w:val="24"/>
                <w:lang w:bidi="hi-IN"/>
              </w:rPr>
            </w:pPr>
            <w:r w:rsidRPr="00CD3A40">
              <w:rPr>
                <w:rFonts w:ascii="Times New Roman" w:eastAsia="Times New Roman" w:hAnsi="Times New Roman" w:cs="Times New Roman"/>
                <w:color w:val="000000"/>
                <w:sz w:val="24"/>
                <w:szCs w:val="24"/>
                <w:lang w:bidi="hi-IN"/>
              </w:rPr>
              <w:t>6</w:t>
            </w:r>
          </w:p>
        </w:tc>
      </w:tr>
    </w:tbl>
    <w:p w14:paraId="095DA697" w14:textId="18F89A30" w:rsidR="00C77D9E" w:rsidRPr="005D12D4" w:rsidRDefault="005D12D4" w:rsidP="00C77D9E">
      <w:pPr>
        <w:pBdr>
          <w:top w:val="nil"/>
          <w:left w:val="nil"/>
          <w:bottom w:val="nil"/>
          <w:right w:val="nil"/>
          <w:between w:val="nil"/>
        </w:pBdr>
        <w:spacing w:line="360" w:lineRule="auto"/>
        <w:rPr>
          <w:rFonts w:ascii="Times New Roman" w:eastAsia="Times New Roman" w:hAnsi="Times New Roman" w:cs="Times New Roman"/>
          <w:bCs/>
          <w:color w:val="222222"/>
          <w:sz w:val="24"/>
          <w:szCs w:val="24"/>
        </w:rPr>
      </w:pPr>
      <w:r w:rsidRPr="005D12D4">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 xml:space="preserve">         </w:t>
      </w:r>
      <w:r w:rsidRPr="005D12D4">
        <w:rPr>
          <w:rFonts w:ascii="Times New Roman" w:eastAsia="Times New Roman" w:hAnsi="Times New Roman" w:cs="Times New Roman"/>
          <w:bCs/>
          <w:color w:val="222222"/>
          <w:sz w:val="24"/>
          <w:szCs w:val="24"/>
        </w:rPr>
        <w:t xml:space="preserve">    Table 2</w:t>
      </w:r>
      <w:r w:rsidR="002A046A">
        <w:rPr>
          <w:rFonts w:ascii="Times New Roman" w:eastAsia="Times New Roman" w:hAnsi="Times New Roman" w:cs="Times New Roman"/>
          <w:bCs/>
          <w:color w:val="222222"/>
          <w:sz w:val="24"/>
          <w:szCs w:val="24"/>
        </w:rPr>
        <w:t>.1 -</w:t>
      </w:r>
      <w:r w:rsidRPr="005D12D4">
        <w:rPr>
          <w:rFonts w:ascii="Times New Roman" w:eastAsia="Times New Roman" w:hAnsi="Times New Roman" w:cs="Times New Roman"/>
          <w:bCs/>
          <w:color w:val="222222"/>
          <w:sz w:val="24"/>
          <w:szCs w:val="24"/>
        </w:rPr>
        <w:t xml:space="preserve"> Stakeholders</w:t>
      </w:r>
    </w:p>
    <w:p w14:paraId="101FA000" w14:textId="77777777" w:rsidR="00CD3A40" w:rsidRDefault="00CD3A40" w:rsidP="00C77D9E">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78086A39" w14:textId="5AFCDEF0" w:rsidR="005D12D4" w:rsidRPr="003475CE" w:rsidRDefault="003475CE" w:rsidP="003475CE">
      <w:pPr>
        <w:pBdr>
          <w:top w:val="nil"/>
          <w:left w:val="nil"/>
          <w:bottom w:val="nil"/>
          <w:right w:val="nil"/>
          <w:between w:val="nil"/>
        </w:pBdr>
        <w:spacing w:line="360" w:lineRule="auto"/>
        <w:rPr>
          <w:rFonts w:ascii="Times New Roman" w:eastAsia="Times New Roman" w:hAnsi="Times New Roman" w:cs="Times New Roman"/>
          <w:b/>
          <w:color w:val="222222"/>
          <w:sz w:val="28"/>
          <w:szCs w:val="28"/>
        </w:rPr>
      </w:pPr>
      <w:r w:rsidRPr="003475CE">
        <w:rPr>
          <w:rFonts w:ascii="Times New Roman" w:eastAsia="Times New Roman" w:hAnsi="Times New Roman" w:cs="Times New Roman"/>
          <w:b/>
          <w:color w:val="222222"/>
          <w:sz w:val="28"/>
          <w:szCs w:val="28"/>
        </w:rPr>
        <w:t>Result</w:t>
      </w:r>
      <w:r>
        <w:rPr>
          <w:rFonts w:ascii="Times New Roman" w:eastAsia="Times New Roman" w:hAnsi="Times New Roman" w:cs="Times New Roman"/>
          <w:b/>
          <w:color w:val="222222"/>
          <w:sz w:val="28"/>
          <w:szCs w:val="28"/>
        </w:rPr>
        <w:t xml:space="preserve">: </w:t>
      </w:r>
      <w:r w:rsidR="00AA4278" w:rsidRPr="003475CE">
        <w:rPr>
          <w:rFonts w:ascii="Times New Roman" w:eastAsia="Times New Roman" w:hAnsi="Times New Roman" w:cs="Times New Roman"/>
          <w:bCs/>
          <w:color w:val="222222"/>
          <w:sz w:val="24"/>
          <w:szCs w:val="24"/>
        </w:rPr>
        <w:t>Thus,</w:t>
      </w:r>
      <w:r w:rsidRPr="003475CE">
        <w:rPr>
          <w:rFonts w:ascii="Times New Roman" w:eastAsia="Times New Roman" w:hAnsi="Times New Roman" w:cs="Times New Roman"/>
          <w:bCs/>
          <w:color w:val="222222"/>
          <w:sz w:val="24"/>
          <w:szCs w:val="24"/>
        </w:rPr>
        <w:t xml:space="preserve"> the Project Methodology was identified and the stakeholders were described.</w:t>
      </w:r>
    </w:p>
    <w:p w14:paraId="6FDB5EB9" w14:textId="77777777" w:rsidR="003705D1" w:rsidRDefault="003705D1" w:rsidP="00C77D9E">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p>
    <w:p w14:paraId="36AF798C" w14:textId="2FB532A8" w:rsidR="00CD3A40" w:rsidRDefault="005D12D4" w:rsidP="00C77D9E">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 xml:space="preserve">                 </w:t>
      </w:r>
      <w:r w:rsidR="00CD3A40">
        <w:rPr>
          <w:rFonts w:ascii="Times New Roman" w:eastAsia="Times New Roman" w:hAnsi="Times New Roman" w:cs="Times New Roman"/>
          <w:b/>
          <w:color w:val="222222"/>
          <w:sz w:val="32"/>
          <w:szCs w:val="32"/>
        </w:rPr>
        <w:t>REQUIREMENTS ENGINEERING:</w:t>
      </w:r>
    </w:p>
    <w:p w14:paraId="228733EF" w14:textId="77777777" w:rsidR="00B76BE2" w:rsidRDefault="00B76BE2" w:rsidP="00C77D9E">
      <w:pPr>
        <w:pBdr>
          <w:top w:val="nil"/>
          <w:left w:val="nil"/>
          <w:bottom w:val="nil"/>
          <w:right w:val="nil"/>
          <w:between w:val="nil"/>
        </w:pBdr>
        <w:spacing w:line="360" w:lineRule="auto"/>
        <w:rPr>
          <w:rFonts w:ascii="Times New Roman" w:eastAsia="Times New Roman" w:hAnsi="Times New Roman" w:cs="Times New Roman"/>
          <w:b/>
          <w:color w:val="222222"/>
          <w:sz w:val="32"/>
          <w:szCs w:val="32"/>
        </w:rPr>
      </w:pPr>
    </w:p>
    <w:p w14:paraId="35F3C5AA" w14:textId="1A32E9D9" w:rsidR="00CD3A40" w:rsidRPr="003705D1" w:rsidRDefault="005D12D4"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 xml:space="preserve">AIM: </w:t>
      </w:r>
      <w:r w:rsidRPr="003705D1">
        <w:rPr>
          <w:rFonts w:ascii="Times New Roman" w:eastAsia="Times New Roman" w:hAnsi="Times New Roman" w:cs="Times New Roman"/>
          <w:bCs/>
          <w:color w:val="222222"/>
          <w:sz w:val="24"/>
          <w:szCs w:val="24"/>
        </w:rPr>
        <w:t>To identify the system, functional and non-functional requirements of the project.</w:t>
      </w:r>
    </w:p>
    <w:p w14:paraId="5D58D1B8" w14:textId="77777777" w:rsidR="00CD68AE" w:rsidRDefault="00CD68AE"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7932A800" w14:textId="09E2D02C"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3705D1">
        <w:rPr>
          <w:rFonts w:ascii="Times New Roman" w:eastAsia="Times New Roman" w:hAnsi="Times New Roman" w:cs="Times New Roman"/>
          <w:b/>
          <w:color w:val="222222"/>
          <w:sz w:val="28"/>
          <w:szCs w:val="28"/>
        </w:rPr>
        <w:t>Functional Requirements</w:t>
      </w:r>
      <w:r w:rsidR="003705D1" w:rsidRPr="003705D1">
        <w:rPr>
          <w:rFonts w:ascii="Times New Roman" w:eastAsia="Times New Roman" w:hAnsi="Times New Roman" w:cs="Times New Roman"/>
          <w:b/>
          <w:color w:val="222222"/>
          <w:sz w:val="28"/>
          <w:szCs w:val="28"/>
        </w:rPr>
        <w:t>:</w:t>
      </w:r>
    </w:p>
    <w:p w14:paraId="52F1A7EB" w14:textId="77777777" w:rsidR="000F0794" w:rsidRDefault="000F0794" w:rsidP="00286AA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6AFB2C04" w14:textId="2A0A100B"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Vehicle Management:</w:t>
      </w:r>
      <w:r w:rsidRPr="003705D1">
        <w:rPr>
          <w:rFonts w:ascii="Times New Roman" w:eastAsia="Times New Roman" w:hAnsi="Times New Roman" w:cs="Times New Roman"/>
          <w:bCs/>
          <w:color w:val="222222"/>
          <w:sz w:val="24"/>
          <w:szCs w:val="24"/>
        </w:rPr>
        <w:t xml:space="preserve"> The system should allow fleet managers to manage the vehicles in their fleet, including adding new vehicles, updating vehicle information, and removing vehicles</w:t>
      </w:r>
      <w:r w:rsidR="00B76BE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from the system.</w:t>
      </w:r>
    </w:p>
    <w:p w14:paraId="40D48998"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4AF54AD"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Maintenance Scheduling:</w:t>
      </w:r>
      <w:r w:rsidRPr="003705D1">
        <w:rPr>
          <w:rFonts w:ascii="Times New Roman" w:eastAsia="Times New Roman" w:hAnsi="Times New Roman" w:cs="Times New Roman"/>
          <w:bCs/>
          <w:color w:val="222222"/>
          <w:sz w:val="24"/>
          <w:szCs w:val="24"/>
        </w:rPr>
        <w:t xml:space="preserve"> The system should allow fleet managers to schedule maintenance and repair work for their vehicles, including setting up alerts for routine maintenance and scheduling one-time repairs.</w:t>
      </w:r>
    </w:p>
    <w:p w14:paraId="45503D20"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245CB05"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Work Order Management:</w:t>
      </w:r>
      <w:r w:rsidRPr="003705D1">
        <w:rPr>
          <w:rFonts w:ascii="Times New Roman" w:eastAsia="Times New Roman" w:hAnsi="Times New Roman" w:cs="Times New Roman"/>
          <w:bCs/>
          <w:color w:val="222222"/>
          <w:sz w:val="24"/>
          <w:szCs w:val="24"/>
        </w:rPr>
        <w:t xml:space="preserve"> The system should allow maintenance personnel to receive work orders and manage them, including updating the work order status, adding notes, and tracking progress.</w:t>
      </w:r>
    </w:p>
    <w:p w14:paraId="3A8A42DA"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65337C56"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Vehicle Inspection Management:</w:t>
      </w:r>
      <w:r w:rsidRPr="003705D1">
        <w:rPr>
          <w:rFonts w:ascii="Times New Roman" w:eastAsia="Times New Roman" w:hAnsi="Times New Roman" w:cs="Times New Roman"/>
          <w:bCs/>
          <w:color w:val="222222"/>
          <w:sz w:val="24"/>
          <w:szCs w:val="24"/>
        </w:rPr>
        <w:t xml:space="preserve"> The system should allow drivers to perform routine inspections of their vehicles, including reporting any issues or problems.</w:t>
      </w:r>
    </w:p>
    <w:p w14:paraId="0335D29A"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42DD0BE0"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Maintenance Reporting:</w:t>
      </w:r>
      <w:r w:rsidRPr="003705D1">
        <w:rPr>
          <w:rFonts w:ascii="Times New Roman" w:eastAsia="Times New Roman" w:hAnsi="Times New Roman" w:cs="Times New Roman"/>
          <w:bCs/>
          <w:color w:val="222222"/>
          <w:sz w:val="24"/>
          <w:szCs w:val="24"/>
        </w:rPr>
        <w:t xml:space="preserve"> The system should allow fleet managers to generate reports on maintenance and repair work, including costs, time spent on repairs, and parts used.</w:t>
      </w:r>
    </w:p>
    <w:p w14:paraId="351D777B"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467D71C4"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Integration with External Systems:</w:t>
      </w:r>
      <w:r w:rsidRPr="003705D1">
        <w:rPr>
          <w:rFonts w:ascii="Times New Roman" w:eastAsia="Times New Roman" w:hAnsi="Times New Roman" w:cs="Times New Roman"/>
          <w:bCs/>
          <w:color w:val="222222"/>
          <w:sz w:val="24"/>
          <w:szCs w:val="24"/>
        </w:rPr>
        <w:t xml:space="preserve"> The system should allow integration with external systems, such as GPS tracking and fuel management systems, to provide real-time data on vehicle usage and fuel consumption.</w:t>
      </w:r>
    </w:p>
    <w:p w14:paraId="55823C00"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0044B700"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User Management:</w:t>
      </w:r>
      <w:r w:rsidRPr="003705D1">
        <w:rPr>
          <w:rFonts w:ascii="Times New Roman" w:eastAsia="Times New Roman" w:hAnsi="Times New Roman" w:cs="Times New Roman"/>
          <w:bCs/>
          <w:color w:val="222222"/>
          <w:sz w:val="24"/>
          <w:szCs w:val="24"/>
        </w:rPr>
        <w:t xml:space="preserve"> The system should allow fleet managers to manage user accounts and access levels, including granting or revoking access to the system.</w:t>
      </w:r>
    </w:p>
    <w:p w14:paraId="672D3D29" w14:textId="7777777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08D3D9F" w14:textId="5E499E87" w:rsidR="00CD3A40" w:rsidRPr="003705D1" w:rsidRDefault="00CD3A40" w:rsidP="00286AA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Billing and Invoicing:</w:t>
      </w:r>
      <w:r w:rsidRPr="003705D1">
        <w:rPr>
          <w:rFonts w:ascii="Times New Roman" w:eastAsia="Times New Roman" w:hAnsi="Times New Roman" w:cs="Times New Roman"/>
          <w:bCs/>
          <w:color w:val="222222"/>
          <w:sz w:val="24"/>
          <w:szCs w:val="24"/>
        </w:rPr>
        <w:t xml:space="preserve"> The system should allow the finance department to manage billing and invoicing, including generating invoices based on maintenance and repair work performed.</w:t>
      </w:r>
    </w:p>
    <w:p w14:paraId="414A8ECF" w14:textId="3581C2E5"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lastRenderedPageBreak/>
        <w:t>Mobile Support:</w:t>
      </w:r>
      <w:r w:rsidRPr="003705D1">
        <w:rPr>
          <w:rFonts w:ascii="Times New Roman" w:eastAsia="Times New Roman" w:hAnsi="Times New Roman" w:cs="Times New Roman"/>
          <w:bCs/>
          <w:color w:val="222222"/>
          <w:sz w:val="24"/>
          <w:szCs w:val="24"/>
        </w:rPr>
        <w:t xml:space="preserve"> The system should support mobile devices, allowing drivers and maintenance personnel to access the system from anywhere, anytime.</w:t>
      </w:r>
    </w:p>
    <w:p w14:paraId="08C4F48C"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DECE79D" w14:textId="0617098C"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3705D1">
        <w:rPr>
          <w:rFonts w:ascii="Times New Roman" w:eastAsia="Times New Roman" w:hAnsi="Times New Roman" w:cs="Times New Roman"/>
          <w:b/>
          <w:color w:val="222222"/>
          <w:sz w:val="28"/>
          <w:szCs w:val="28"/>
        </w:rPr>
        <w:t>Non-Functional Requirements</w:t>
      </w:r>
      <w:r w:rsidR="003705D1">
        <w:rPr>
          <w:rFonts w:ascii="Times New Roman" w:eastAsia="Times New Roman" w:hAnsi="Times New Roman" w:cs="Times New Roman"/>
          <w:b/>
          <w:color w:val="222222"/>
          <w:sz w:val="28"/>
          <w:szCs w:val="28"/>
        </w:rPr>
        <w:t>:</w:t>
      </w:r>
    </w:p>
    <w:p w14:paraId="12930FB9"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u w:val="single"/>
        </w:rPr>
      </w:pPr>
    </w:p>
    <w:p w14:paraId="0EAF8216" w14:textId="4D527414"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Usability:</w:t>
      </w:r>
      <w:r w:rsidRPr="003705D1">
        <w:rPr>
          <w:rFonts w:ascii="Times New Roman" w:eastAsia="Times New Roman" w:hAnsi="Times New Roman" w:cs="Times New Roman"/>
          <w:bCs/>
          <w:color w:val="222222"/>
          <w:sz w:val="24"/>
          <w:szCs w:val="24"/>
        </w:rPr>
        <w:t xml:space="preserve"> The system should have an intuitive and user-friendly interface that is easy to learn and use by drivers, maintenance personnel, and fleet managers.</w:t>
      </w:r>
    </w:p>
    <w:p w14:paraId="7E1E4EE5"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6BC59D47"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Reliability:</w:t>
      </w:r>
      <w:r w:rsidRPr="003705D1">
        <w:rPr>
          <w:rFonts w:ascii="Times New Roman" w:eastAsia="Times New Roman" w:hAnsi="Times New Roman" w:cs="Times New Roman"/>
          <w:bCs/>
          <w:color w:val="222222"/>
          <w:sz w:val="24"/>
          <w:szCs w:val="24"/>
        </w:rPr>
        <w:t xml:space="preserve"> The system should be highly reliable and available at all times, with minimal downtime and disruption to the organization's operations.</w:t>
      </w:r>
    </w:p>
    <w:p w14:paraId="172F90D3"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16D3B503"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Performance:</w:t>
      </w:r>
      <w:r w:rsidRPr="003705D1">
        <w:rPr>
          <w:rFonts w:ascii="Times New Roman" w:eastAsia="Times New Roman" w:hAnsi="Times New Roman" w:cs="Times New Roman"/>
          <w:bCs/>
          <w:color w:val="222222"/>
          <w:sz w:val="24"/>
          <w:szCs w:val="24"/>
        </w:rPr>
        <w:t xml:space="preserve"> The system should perform efficiently and quickly, with fast response times for all user interactions.</w:t>
      </w:r>
    </w:p>
    <w:p w14:paraId="52D3FD12"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29A0723C"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Scalability:</w:t>
      </w:r>
      <w:r w:rsidRPr="003705D1">
        <w:rPr>
          <w:rFonts w:ascii="Times New Roman" w:eastAsia="Times New Roman" w:hAnsi="Times New Roman" w:cs="Times New Roman"/>
          <w:bCs/>
          <w:color w:val="222222"/>
          <w:sz w:val="24"/>
          <w:szCs w:val="24"/>
        </w:rPr>
        <w:t xml:space="preserve"> The system should be scalable to accommodate future growth and expansion of the organization's fleet.</w:t>
      </w:r>
    </w:p>
    <w:p w14:paraId="0B4B2158"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5C4AF3A0"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Security:</w:t>
      </w:r>
      <w:r w:rsidRPr="003705D1">
        <w:rPr>
          <w:rFonts w:ascii="Times New Roman" w:eastAsia="Times New Roman" w:hAnsi="Times New Roman" w:cs="Times New Roman"/>
          <w:bCs/>
          <w:color w:val="222222"/>
          <w:sz w:val="24"/>
          <w:szCs w:val="24"/>
        </w:rPr>
        <w:t xml:space="preserve"> The system should be highly secure, with strong authentication and authorization mechanisms, and encryption of sensitive data.</w:t>
      </w:r>
    </w:p>
    <w:p w14:paraId="427125FB"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09CAD465"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Compatibility:</w:t>
      </w:r>
      <w:r w:rsidRPr="003705D1">
        <w:rPr>
          <w:rFonts w:ascii="Times New Roman" w:eastAsia="Times New Roman" w:hAnsi="Times New Roman" w:cs="Times New Roman"/>
          <w:bCs/>
          <w:color w:val="222222"/>
          <w:sz w:val="24"/>
          <w:szCs w:val="24"/>
        </w:rPr>
        <w:t xml:space="preserve"> The system should be compatible with a wide range of hardware and software platforms, including mobile devices, GPS tracking systems, and fuel management systems.</w:t>
      </w:r>
    </w:p>
    <w:p w14:paraId="4542E1BC"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1DAC83B"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 xml:space="preserve">Maintainability: </w:t>
      </w:r>
      <w:r w:rsidRPr="003705D1">
        <w:rPr>
          <w:rFonts w:ascii="Times New Roman" w:eastAsia="Times New Roman" w:hAnsi="Times New Roman" w:cs="Times New Roman"/>
          <w:bCs/>
          <w:color w:val="222222"/>
          <w:sz w:val="24"/>
          <w:szCs w:val="24"/>
        </w:rPr>
        <w:t>The system should be easy to maintain and update, with a modular and flexible architecture that allows for easy changes and modifications.</w:t>
      </w:r>
    </w:p>
    <w:p w14:paraId="31405E98"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0D79BAEC"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Interoperability:</w:t>
      </w:r>
      <w:r w:rsidRPr="003705D1">
        <w:rPr>
          <w:rFonts w:ascii="Times New Roman" w:eastAsia="Times New Roman" w:hAnsi="Times New Roman" w:cs="Times New Roman"/>
          <w:bCs/>
          <w:color w:val="222222"/>
          <w:sz w:val="24"/>
          <w:szCs w:val="24"/>
        </w:rPr>
        <w:t xml:space="preserve"> The system should be able to integrate with other systems and software, including third-party applications and APIs.</w:t>
      </w:r>
    </w:p>
    <w:p w14:paraId="1204B113"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5909E85D" w14:textId="77777777" w:rsidR="00CD3A40" w:rsidRPr="003705D1"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Performance under Load:</w:t>
      </w:r>
      <w:r w:rsidRPr="003705D1">
        <w:rPr>
          <w:rFonts w:ascii="Times New Roman" w:eastAsia="Times New Roman" w:hAnsi="Times New Roman" w:cs="Times New Roman"/>
          <w:bCs/>
          <w:color w:val="222222"/>
          <w:sz w:val="24"/>
          <w:szCs w:val="24"/>
        </w:rPr>
        <w:t xml:space="preserve"> The system should be able to handle heavy user loads, especially during peak usage periods, without degradation in performance.</w:t>
      </w:r>
    </w:p>
    <w:p w14:paraId="04D8EEDB" w14:textId="77777777" w:rsidR="003475CE" w:rsidRDefault="003475CE"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0C2A65B2" w14:textId="73F7CF4F" w:rsidR="00B76BE2" w:rsidRPr="00286AA2" w:rsidRDefault="00CD3A40"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lastRenderedPageBreak/>
        <w:t>Compliance:</w:t>
      </w:r>
      <w:r w:rsidRPr="003705D1">
        <w:rPr>
          <w:rFonts w:ascii="Times New Roman" w:eastAsia="Times New Roman" w:hAnsi="Times New Roman" w:cs="Times New Roman"/>
          <w:bCs/>
          <w:color w:val="222222"/>
          <w:sz w:val="24"/>
          <w:szCs w:val="24"/>
        </w:rPr>
        <w:t xml:space="preserve"> The system should comply with relevant regulations and standards, such as those related to data privacy and security.</w:t>
      </w:r>
    </w:p>
    <w:p w14:paraId="45A04B75" w14:textId="77777777" w:rsidR="003475CE" w:rsidRDefault="003475CE"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p>
    <w:p w14:paraId="05CD790C" w14:textId="1150036E"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3705D1">
        <w:rPr>
          <w:rFonts w:ascii="Times New Roman" w:eastAsia="Times New Roman" w:hAnsi="Times New Roman" w:cs="Times New Roman"/>
          <w:b/>
          <w:color w:val="222222"/>
          <w:sz w:val="28"/>
          <w:szCs w:val="28"/>
        </w:rPr>
        <w:t>Elicitation Techniques</w:t>
      </w:r>
      <w:r>
        <w:rPr>
          <w:rFonts w:ascii="Times New Roman" w:eastAsia="Times New Roman" w:hAnsi="Times New Roman" w:cs="Times New Roman"/>
          <w:b/>
          <w:color w:val="222222"/>
          <w:sz w:val="28"/>
          <w:szCs w:val="28"/>
        </w:rPr>
        <w:t>:</w:t>
      </w:r>
    </w:p>
    <w:p w14:paraId="3B6BD20E" w14:textId="355644BE"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Survey:</w:t>
      </w:r>
    </w:p>
    <w:p w14:paraId="4094EC8F" w14:textId="31604D05" w:rsid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 xml:space="preserve"> We conducted online surveys among various personal Drivers to </w:t>
      </w:r>
      <w:r w:rsidR="00AA4278" w:rsidRPr="003705D1">
        <w:rPr>
          <w:rFonts w:ascii="Times New Roman" w:eastAsia="Times New Roman" w:hAnsi="Times New Roman" w:cs="Times New Roman"/>
          <w:bCs/>
          <w:color w:val="222222"/>
          <w:sz w:val="24"/>
          <w:szCs w:val="24"/>
        </w:rPr>
        <w:t>analys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their common problems in maintaining their personal vehicles and their thoughts and</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ideas about it. We physically interacted with the common public about the issues they</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are facing, especially how they encounter their vehicle service timeline phases.</w:t>
      </w:r>
    </w:p>
    <w:p w14:paraId="23D249C9" w14:textId="18D16D2E"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ocus Group:</w:t>
      </w:r>
    </w:p>
    <w:p w14:paraId="5F814195" w14:textId="74495F16" w:rsid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In order to elicit more elaborate discussions on the topic of personal vehicl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 xml:space="preserve">maintenance, a focus group with participants of the survey </w:t>
      </w:r>
      <w:r w:rsidR="00AA4278">
        <w:rPr>
          <w:rFonts w:ascii="Times New Roman" w:eastAsia="Times New Roman" w:hAnsi="Times New Roman" w:cs="Times New Roman"/>
          <w:bCs/>
          <w:color w:val="222222"/>
          <w:sz w:val="24"/>
          <w:szCs w:val="24"/>
        </w:rPr>
        <w:t>was</w:t>
      </w:r>
      <w:r w:rsidRPr="003705D1">
        <w:rPr>
          <w:rFonts w:ascii="Times New Roman" w:eastAsia="Times New Roman" w:hAnsi="Times New Roman" w:cs="Times New Roman"/>
          <w:bCs/>
          <w:color w:val="222222"/>
          <w:sz w:val="24"/>
          <w:szCs w:val="24"/>
        </w:rPr>
        <w:t xml:space="preserve"> conducted. A</w:t>
      </w:r>
      <w:r>
        <w:rPr>
          <w:rFonts w:ascii="Times New Roman" w:eastAsia="Times New Roman" w:hAnsi="Times New Roman" w:cs="Times New Roman"/>
          <w:bCs/>
          <w:color w:val="222222"/>
          <w:sz w:val="24"/>
          <w:szCs w:val="24"/>
        </w:rPr>
        <w:t xml:space="preserve"> g</w:t>
      </w:r>
      <w:r w:rsidRPr="003705D1">
        <w:rPr>
          <w:rFonts w:ascii="Times New Roman" w:eastAsia="Times New Roman" w:hAnsi="Times New Roman" w:cs="Times New Roman"/>
          <w:bCs/>
          <w:color w:val="222222"/>
          <w:sz w:val="24"/>
          <w:szCs w:val="24"/>
        </w:rPr>
        <w:t>roup of 5-6 personal drivers were selected for this focus group.</w:t>
      </w:r>
    </w:p>
    <w:p w14:paraId="696B9106" w14:textId="77777777" w:rsid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430A8F30" w14:textId="49980E5B"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8"/>
          <w:szCs w:val="28"/>
        </w:rPr>
      </w:pPr>
      <w:r w:rsidRPr="003705D1">
        <w:rPr>
          <w:rFonts w:ascii="Times New Roman" w:eastAsia="Times New Roman" w:hAnsi="Times New Roman" w:cs="Times New Roman"/>
          <w:b/>
          <w:color w:val="222222"/>
          <w:sz w:val="28"/>
          <w:szCs w:val="28"/>
        </w:rPr>
        <w:t>FOCUS GROUP REPORT</w:t>
      </w:r>
    </w:p>
    <w:p w14:paraId="0724077F"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0C404B90"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COMPANY NAME:</w:t>
      </w:r>
      <w:r w:rsidRPr="003705D1">
        <w:rPr>
          <w:rFonts w:ascii="Times New Roman" w:eastAsia="Times New Roman" w:hAnsi="Times New Roman" w:cs="Times New Roman"/>
          <w:bCs/>
          <w:color w:val="222222"/>
          <w:sz w:val="24"/>
          <w:szCs w:val="24"/>
        </w:rPr>
        <w:t xml:space="preserve"> VehiCare</w:t>
      </w:r>
    </w:p>
    <w:p w14:paraId="199F7E2D"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
          <w:color w:val="222222"/>
          <w:sz w:val="24"/>
          <w:szCs w:val="24"/>
        </w:rPr>
        <w:t>Date:</w:t>
      </w:r>
      <w:r w:rsidRPr="003705D1">
        <w:rPr>
          <w:rFonts w:ascii="Times New Roman" w:eastAsia="Times New Roman" w:hAnsi="Times New Roman" w:cs="Times New Roman"/>
          <w:bCs/>
          <w:color w:val="222222"/>
          <w:sz w:val="24"/>
          <w:szCs w:val="24"/>
        </w:rPr>
        <w:t xml:space="preserve"> 07-02-2023</w:t>
      </w:r>
    </w:p>
    <w:p w14:paraId="16B833EE"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33ACF20D"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INTRODUCTION</w:t>
      </w:r>
    </w:p>
    <w:p w14:paraId="7E8B0048" w14:textId="044A5BFB"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In order to elicit more elaborate discussions on the topic of personal vehicle</w:t>
      </w:r>
      <w:r w:rsidR="00B76BE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maintenance, a focus</w:t>
      </w:r>
      <w:r w:rsidR="00B76BE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group with participants of the survey were conducted. A</w:t>
      </w:r>
      <w:r w:rsidR="00B76BE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group of 5-6 personal drivers were selected for this focus group. The discussion</w:t>
      </w:r>
      <w:r w:rsidR="00B76BE2">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was designed to gather information from the personal drivers.</w:t>
      </w:r>
    </w:p>
    <w:p w14:paraId="3596C3B1"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73DE28C0"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EXECUTIVE SUMMARY</w:t>
      </w:r>
    </w:p>
    <w:p w14:paraId="2CCE4A95" w14:textId="77777777"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5E0E081D" w14:textId="59785A31"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1. Background</w:t>
      </w:r>
      <w:r>
        <w:rPr>
          <w:rFonts w:ascii="Times New Roman" w:eastAsia="Times New Roman" w:hAnsi="Times New Roman" w:cs="Times New Roman"/>
          <w:b/>
          <w:color w:val="222222"/>
          <w:sz w:val="24"/>
          <w:szCs w:val="24"/>
        </w:rPr>
        <w:t>:</w:t>
      </w:r>
    </w:p>
    <w:p w14:paraId="7BEEE836" w14:textId="31F0D879"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This report summarizes focus group findings conducted as part of a</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vehicle maintenance system. Findings are based on a focus group that was</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conducted. Focus groups explored people’s experiences with care and the ways in</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which their beliefs and values were, and were not, incorporated throughout the car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process.</w:t>
      </w:r>
    </w:p>
    <w:p w14:paraId="11443DB3" w14:textId="77777777" w:rsidR="00B76BE2" w:rsidRDefault="00B76BE2"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174F576E" w14:textId="16B3F82B" w:rsidR="003705D1" w:rsidRPr="003705D1" w:rsidRDefault="003705D1" w:rsidP="00B76BE2">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lastRenderedPageBreak/>
        <w:t>2. Method</w:t>
      </w:r>
      <w:r>
        <w:rPr>
          <w:rFonts w:ascii="Times New Roman" w:eastAsia="Times New Roman" w:hAnsi="Times New Roman" w:cs="Times New Roman"/>
          <w:b/>
          <w:color w:val="222222"/>
          <w:sz w:val="24"/>
          <w:szCs w:val="24"/>
        </w:rPr>
        <w:t>:</w:t>
      </w:r>
    </w:p>
    <w:p w14:paraId="47DD1E05" w14:textId="4EF2FE00" w:rsidR="003705D1" w:rsidRPr="003705D1" w:rsidRDefault="003705D1" w:rsidP="003705D1">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To begin the data analysis process, the survey was conducted prior to th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focus group. This survey and focus group were conducted among the personal</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drivers and the collected data were used to analy</w:t>
      </w:r>
      <w:r w:rsidR="00AA4278">
        <w:rPr>
          <w:rFonts w:ascii="Times New Roman" w:eastAsia="Times New Roman" w:hAnsi="Times New Roman" w:cs="Times New Roman"/>
          <w:bCs/>
          <w:color w:val="222222"/>
          <w:sz w:val="24"/>
          <w:szCs w:val="24"/>
        </w:rPr>
        <w:t>s</w:t>
      </w:r>
      <w:r w:rsidRPr="003705D1">
        <w:rPr>
          <w:rFonts w:ascii="Times New Roman" w:eastAsia="Times New Roman" w:hAnsi="Times New Roman" w:cs="Times New Roman"/>
          <w:bCs/>
          <w:color w:val="222222"/>
          <w:sz w:val="24"/>
          <w:szCs w:val="24"/>
        </w:rPr>
        <w:t xml:space="preserve">e the </w:t>
      </w:r>
      <w:r w:rsidR="00AA4278">
        <w:rPr>
          <w:rFonts w:ascii="Times New Roman" w:eastAsia="Times New Roman" w:hAnsi="Times New Roman" w:cs="Times New Roman"/>
          <w:bCs/>
          <w:color w:val="222222"/>
          <w:sz w:val="24"/>
          <w:szCs w:val="24"/>
        </w:rPr>
        <w:t>publics’</w:t>
      </w:r>
      <w:r w:rsidRPr="003705D1">
        <w:rPr>
          <w:rFonts w:ascii="Times New Roman" w:eastAsia="Times New Roman" w:hAnsi="Times New Roman" w:cs="Times New Roman"/>
          <w:bCs/>
          <w:color w:val="222222"/>
          <w:sz w:val="24"/>
          <w:szCs w:val="24"/>
        </w:rPr>
        <w:t xml:space="preserve"> problems and their</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perceptions about the idea of our project.</w:t>
      </w:r>
    </w:p>
    <w:p w14:paraId="08D57445" w14:textId="77777777" w:rsidR="003705D1" w:rsidRPr="003705D1" w:rsidRDefault="003705D1" w:rsidP="003705D1">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713DF066" w14:textId="46EF364A"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3. Data analysis</w:t>
      </w:r>
      <w:r>
        <w:rPr>
          <w:rFonts w:ascii="Times New Roman" w:eastAsia="Times New Roman" w:hAnsi="Times New Roman" w:cs="Times New Roman"/>
          <w:b/>
          <w:color w:val="222222"/>
          <w:sz w:val="24"/>
          <w:szCs w:val="24"/>
        </w:rPr>
        <w:t>:</w:t>
      </w:r>
    </w:p>
    <w:p w14:paraId="502EF5CB" w14:textId="704AD0C3"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The moderator reviewed the typed transcripts and written notes to ensur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accuracy. The data were analyzed initially by looking for themes and variations in</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the comments from participants. Key Issues had been previously identified by the</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researchers. In addition,</w:t>
      </w:r>
      <w:r w:rsidR="00AA4278">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the</w:t>
      </w:r>
      <w:r w:rsidR="00AA4278">
        <w:rPr>
          <w:rFonts w:ascii="Times New Roman" w:eastAsia="Times New Roman" w:hAnsi="Times New Roman" w:cs="Times New Roman"/>
          <w:bCs/>
          <w:color w:val="222222"/>
          <w:sz w:val="24"/>
          <w:szCs w:val="24"/>
        </w:rPr>
        <w:t xml:space="preserve"> participant’</w:t>
      </w:r>
      <w:r w:rsidRPr="003705D1">
        <w:rPr>
          <w:rFonts w:ascii="Times New Roman" w:eastAsia="Times New Roman" w:hAnsi="Times New Roman" w:cs="Times New Roman"/>
          <w:bCs/>
          <w:color w:val="222222"/>
          <w:sz w:val="24"/>
          <w:szCs w:val="24"/>
        </w:rPr>
        <w:t>s comments were analyzed for their</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similarity or disparity with the comments of their employers. The research team</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members detected enough similarity of comments in the FGD to determine that</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saturation was achieved. Further analysis will be conducted with a programmed</w:t>
      </w:r>
      <w:r>
        <w:rPr>
          <w:rFonts w:ascii="Times New Roman" w:eastAsia="Times New Roman" w:hAnsi="Times New Roman" w:cs="Times New Roman"/>
          <w:bCs/>
          <w:color w:val="222222"/>
          <w:sz w:val="24"/>
          <w:szCs w:val="24"/>
        </w:rPr>
        <w:t xml:space="preserve"> </w:t>
      </w:r>
      <w:r w:rsidRPr="003705D1">
        <w:rPr>
          <w:rFonts w:ascii="Times New Roman" w:eastAsia="Times New Roman" w:hAnsi="Times New Roman" w:cs="Times New Roman"/>
          <w:bCs/>
          <w:color w:val="222222"/>
          <w:sz w:val="24"/>
          <w:szCs w:val="24"/>
        </w:rPr>
        <w:t>software package for qualitative data analysis.</w:t>
      </w:r>
    </w:p>
    <w:p w14:paraId="34984949" w14:textId="77777777"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p>
    <w:p w14:paraId="51403582" w14:textId="77777777"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CHALLENGES</w:t>
      </w:r>
    </w:p>
    <w:p w14:paraId="27519AB7" w14:textId="77777777"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3705D1">
        <w:rPr>
          <w:rFonts w:ascii="Times New Roman" w:eastAsia="Times New Roman" w:hAnsi="Times New Roman" w:cs="Times New Roman"/>
          <w:bCs/>
          <w:color w:val="222222"/>
          <w:sz w:val="24"/>
          <w:szCs w:val="24"/>
        </w:rPr>
        <w:t>The following challenges were identified by participants:</w:t>
      </w:r>
    </w:p>
    <w:p w14:paraId="00A913D5" w14:textId="7227F402" w:rsidR="003705D1" w:rsidRPr="00286AA2" w:rsidRDefault="00286AA2" w:rsidP="00D45DA1">
      <w:pPr>
        <w:pStyle w:val="ListParagraph"/>
        <w:numPr>
          <w:ilvl w:val="0"/>
          <w:numId w:val="17"/>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3705D1" w:rsidRPr="00286AA2">
        <w:rPr>
          <w:rFonts w:ascii="Times New Roman" w:eastAsia="Times New Roman" w:hAnsi="Times New Roman" w:cs="Times New Roman"/>
          <w:bCs/>
          <w:color w:val="222222"/>
          <w:sz w:val="24"/>
          <w:szCs w:val="24"/>
        </w:rPr>
        <w:t>It is difficult to maintain important information in books.</w:t>
      </w:r>
    </w:p>
    <w:p w14:paraId="716A9271" w14:textId="01C8F401" w:rsidR="003705D1" w:rsidRPr="00286AA2" w:rsidRDefault="003705D1" w:rsidP="00D45DA1">
      <w:pPr>
        <w:pStyle w:val="ListParagraph"/>
        <w:numPr>
          <w:ilvl w:val="0"/>
          <w:numId w:val="17"/>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 xml:space="preserve"> More manual hours need to generate required reports.</w:t>
      </w:r>
    </w:p>
    <w:p w14:paraId="0AE4DDFF" w14:textId="78B344ED" w:rsidR="003705D1" w:rsidRPr="00286AA2" w:rsidRDefault="003705D1" w:rsidP="00D45DA1">
      <w:pPr>
        <w:pStyle w:val="ListParagraph"/>
        <w:numPr>
          <w:ilvl w:val="0"/>
          <w:numId w:val="17"/>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 xml:space="preserve"> It is tedious to manage historical data which needs much space to</w:t>
      </w:r>
      <w:r w:rsid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keep all the previous years ledgers, books</w:t>
      </w:r>
      <w:r w:rsidR="00AA4278">
        <w:rPr>
          <w:rFonts w:ascii="Times New Roman" w:eastAsia="Times New Roman" w:hAnsi="Times New Roman" w:cs="Times New Roman"/>
          <w:bCs/>
          <w:color w:val="222222"/>
          <w:sz w:val="24"/>
          <w:szCs w:val="24"/>
        </w:rPr>
        <w:t>,</w:t>
      </w:r>
      <w:r w:rsidRPr="00286AA2">
        <w:rPr>
          <w:rFonts w:ascii="Times New Roman" w:eastAsia="Times New Roman" w:hAnsi="Times New Roman" w:cs="Times New Roman"/>
          <w:bCs/>
          <w:color w:val="222222"/>
          <w:sz w:val="24"/>
          <w:szCs w:val="24"/>
        </w:rPr>
        <w:t xml:space="preserve"> etc.</w:t>
      </w:r>
    </w:p>
    <w:p w14:paraId="74EFBCA4" w14:textId="2119E001" w:rsidR="003705D1" w:rsidRPr="00286AA2" w:rsidRDefault="003705D1" w:rsidP="00D45DA1">
      <w:pPr>
        <w:pStyle w:val="ListParagraph"/>
        <w:numPr>
          <w:ilvl w:val="0"/>
          <w:numId w:val="18"/>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 xml:space="preserve"> Daily sales and </w:t>
      </w:r>
      <w:r w:rsidR="00AA4278">
        <w:rPr>
          <w:rFonts w:ascii="Times New Roman" w:eastAsia="Times New Roman" w:hAnsi="Times New Roman" w:cs="Times New Roman"/>
          <w:bCs/>
          <w:color w:val="222222"/>
          <w:sz w:val="24"/>
          <w:szCs w:val="24"/>
        </w:rPr>
        <w:t>purchase</w:t>
      </w:r>
      <w:r w:rsidRPr="00286AA2">
        <w:rPr>
          <w:rFonts w:ascii="Times New Roman" w:eastAsia="Times New Roman" w:hAnsi="Times New Roman" w:cs="Times New Roman"/>
          <w:bCs/>
          <w:color w:val="222222"/>
          <w:sz w:val="24"/>
          <w:szCs w:val="24"/>
        </w:rPr>
        <w:t xml:space="preserve"> details must be entered into books and are very</w:t>
      </w:r>
      <w:r w:rsid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difficult to maintain.</w:t>
      </w:r>
    </w:p>
    <w:p w14:paraId="1D380B12" w14:textId="77777777" w:rsidR="00B76BE2" w:rsidRDefault="00B76BE2" w:rsidP="00D45DA1">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p>
    <w:p w14:paraId="2C24DC43" w14:textId="1B47669B" w:rsidR="003705D1" w:rsidRPr="003705D1" w:rsidRDefault="003705D1" w:rsidP="00D45DA1">
      <w:pPr>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rPr>
      </w:pPr>
      <w:r w:rsidRPr="003705D1">
        <w:rPr>
          <w:rFonts w:ascii="Times New Roman" w:eastAsia="Times New Roman" w:hAnsi="Times New Roman" w:cs="Times New Roman"/>
          <w:b/>
          <w:color w:val="222222"/>
          <w:sz w:val="24"/>
          <w:szCs w:val="24"/>
        </w:rPr>
        <w:t>OVERVIEW OF RESULT</w:t>
      </w:r>
    </w:p>
    <w:p w14:paraId="5749780B" w14:textId="585B06C3" w:rsidR="003705D1" w:rsidRPr="00286AA2" w:rsidRDefault="003705D1" w:rsidP="00D45DA1">
      <w:pPr>
        <w:pStyle w:val="ListParagraph"/>
        <w:numPr>
          <w:ilvl w:val="0"/>
          <w:numId w:val="19"/>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Majority of participants accepted that this system will reduce their manual</w:t>
      </w:r>
      <w:r w:rsidR="00286AA2" w:rsidRP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work and records.</w:t>
      </w:r>
    </w:p>
    <w:p w14:paraId="65F0EEA2" w14:textId="046D3633" w:rsidR="003705D1" w:rsidRPr="00286AA2" w:rsidRDefault="003705D1" w:rsidP="00D45DA1">
      <w:pPr>
        <w:pStyle w:val="ListParagraph"/>
        <w:numPr>
          <w:ilvl w:val="0"/>
          <w:numId w:val="20"/>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Most of the participants reported that they feel comfortable with the features</w:t>
      </w:r>
      <w:r w:rsidR="00286AA2" w:rsidRP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proposed by us.</w:t>
      </w:r>
    </w:p>
    <w:p w14:paraId="7B581B84" w14:textId="5E48C0EA" w:rsidR="003705D1" w:rsidRPr="00286AA2" w:rsidRDefault="003705D1" w:rsidP="00D45DA1">
      <w:pPr>
        <w:pStyle w:val="ListParagraph"/>
        <w:numPr>
          <w:ilvl w:val="0"/>
          <w:numId w:val="21"/>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 xml:space="preserve">Some of the participants suggested that they need to know </w:t>
      </w:r>
      <w:r w:rsidR="00AA4278">
        <w:rPr>
          <w:rFonts w:ascii="Times New Roman" w:eastAsia="Times New Roman" w:hAnsi="Times New Roman" w:cs="Times New Roman"/>
          <w:bCs/>
          <w:color w:val="222222"/>
          <w:sz w:val="24"/>
          <w:szCs w:val="24"/>
        </w:rPr>
        <w:t xml:space="preserve">the </w:t>
      </w:r>
      <w:r w:rsidRPr="00286AA2">
        <w:rPr>
          <w:rFonts w:ascii="Times New Roman" w:eastAsia="Times New Roman" w:hAnsi="Times New Roman" w:cs="Times New Roman"/>
          <w:bCs/>
          <w:color w:val="222222"/>
          <w:sz w:val="24"/>
          <w:szCs w:val="24"/>
        </w:rPr>
        <w:t>locations of</w:t>
      </w:r>
      <w:r w:rsidR="00286AA2" w:rsidRP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service providers in unfamiliar areas too.</w:t>
      </w:r>
    </w:p>
    <w:p w14:paraId="14D4FD73" w14:textId="0137C0A8" w:rsidR="003705D1" w:rsidRPr="00286AA2" w:rsidRDefault="003705D1" w:rsidP="00D45DA1">
      <w:pPr>
        <w:pStyle w:val="ListParagraph"/>
        <w:numPr>
          <w:ilvl w:val="0"/>
          <w:numId w:val="22"/>
        </w:numPr>
        <w:pBdr>
          <w:top w:val="nil"/>
          <w:left w:val="nil"/>
          <w:bottom w:val="nil"/>
          <w:right w:val="nil"/>
          <w:between w:val="nil"/>
        </w:pBdr>
        <w:spacing w:line="360" w:lineRule="auto"/>
        <w:jc w:val="both"/>
        <w:rPr>
          <w:rFonts w:ascii="Times New Roman" w:eastAsia="Times New Roman" w:hAnsi="Times New Roman" w:cs="Times New Roman"/>
          <w:bCs/>
          <w:color w:val="222222"/>
          <w:sz w:val="24"/>
          <w:szCs w:val="24"/>
        </w:rPr>
      </w:pPr>
      <w:r w:rsidRPr="00286AA2">
        <w:rPr>
          <w:rFonts w:ascii="Times New Roman" w:eastAsia="Times New Roman" w:hAnsi="Times New Roman" w:cs="Times New Roman"/>
          <w:bCs/>
          <w:color w:val="222222"/>
          <w:sz w:val="24"/>
          <w:szCs w:val="24"/>
        </w:rPr>
        <w:t>All participants requested adding reminders for the service which is</w:t>
      </w:r>
      <w:r w:rsidR="00286AA2" w:rsidRPr="00286AA2">
        <w:rPr>
          <w:rFonts w:ascii="Times New Roman" w:eastAsia="Times New Roman" w:hAnsi="Times New Roman" w:cs="Times New Roman"/>
          <w:bCs/>
          <w:color w:val="222222"/>
          <w:sz w:val="24"/>
          <w:szCs w:val="24"/>
        </w:rPr>
        <w:t xml:space="preserve"> </w:t>
      </w:r>
      <w:r w:rsidRPr="00286AA2">
        <w:rPr>
          <w:rFonts w:ascii="Times New Roman" w:eastAsia="Times New Roman" w:hAnsi="Times New Roman" w:cs="Times New Roman"/>
          <w:bCs/>
          <w:color w:val="222222"/>
          <w:sz w:val="24"/>
          <w:szCs w:val="24"/>
        </w:rPr>
        <w:t>not present in any existing system.</w:t>
      </w:r>
    </w:p>
    <w:p w14:paraId="4CF0001F" w14:textId="77777777" w:rsidR="003475CE" w:rsidRDefault="003475CE" w:rsidP="00BA78FB">
      <w:pPr>
        <w:spacing w:line="240" w:lineRule="auto"/>
        <w:jc w:val="both"/>
        <w:rPr>
          <w:rFonts w:ascii="Times New Roman" w:eastAsia="Times New Roman" w:hAnsi="Times New Roman" w:cs="Times New Roman"/>
          <w:bCs/>
          <w:color w:val="222222"/>
          <w:sz w:val="28"/>
          <w:szCs w:val="28"/>
        </w:rPr>
      </w:pPr>
    </w:p>
    <w:p w14:paraId="236506B8" w14:textId="10682BA4" w:rsidR="003475CE" w:rsidRPr="003475CE" w:rsidRDefault="003475CE" w:rsidP="00BA78FB">
      <w:pPr>
        <w:spacing w:line="240" w:lineRule="auto"/>
        <w:jc w:val="both"/>
        <w:rPr>
          <w:rFonts w:ascii="Times New Roman" w:eastAsia="Times New Roman" w:hAnsi="Times New Roman" w:cs="Times New Roman"/>
          <w:b/>
          <w:color w:val="222222"/>
          <w:sz w:val="28"/>
          <w:szCs w:val="28"/>
        </w:rPr>
      </w:pPr>
      <w:r w:rsidRPr="003475CE">
        <w:rPr>
          <w:rFonts w:ascii="Times New Roman" w:eastAsia="Times New Roman" w:hAnsi="Times New Roman" w:cs="Times New Roman"/>
          <w:b/>
          <w:color w:val="222222"/>
          <w:sz w:val="28"/>
          <w:szCs w:val="28"/>
        </w:rPr>
        <w:t>R</w:t>
      </w:r>
      <w:r>
        <w:rPr>
          <w:rFonts w:ascii="Times New Roman" w:eastAsia="Times New Roman" w:hAnsi="Times New Roman" w:cs="Times New Roman"/>
          <w:b/>
          <w:color w:val="222222"/>
          <w:sz w:val="28"/>
          <w:szCs w:val="28"/>
        </w:rPr>
        <w:t>esult</w:t>
      </w:r>
      <w:r w:rsidRPr="003475CE">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8"/>
          <w:szCs w:val="28"/>
        </w:rPr>
        <w:t xml:space="preserve"> </w:t>
      </w:r>
      <w:r w:rsidRPr="003475CE">
        <w:rPr>
          <w:rFonts w:ascii="Times New Roman" w:eastAsia="Times New Roman" w:hAnsi="Times New Roman" w:cs="Times New Roman"/>
          <w:bCs/>
          <w:color w:val="222222"/>
          <w:sz w:val="24"/>
          <w:szCs w:val="24"/>
        </w:rPr>
        <w:t>Thus</w:t>
      </w:r>
      <w:r w:rsidR="00AA4278">
        <w:rPr>
          <w:rFonts w:ascii="Times New Roman" w:eastAsia="Times New Roman" w:hAnsi="Times New Roman" w:cs="Times New Roman"/>
          <w:bCs/>
          <w:color w:val="222222"/>
          <w:sz w:val="24"/>
          <w:szCs w:val="24"/>
        </w:rPr>
        <w:t>,</w:t>
      </w:r>
      <w:r w:rsidRPr="003475CE">
        <w:rPr>
          <w:rFonts w:ascii="Times New Roman" w:eastAsia="Times New Roman" w:hAnsi="Times New Roman" w:cs="Times New Roman"/>
          <w:bCs/>
          <w:color w:val="222222"/>
          <w:sz w:val="24"/>
          <w:szCs w:val="24"/>
        </w:rPr>
        <w:t xml:space="preserve"> the requirements were identified and accordingly described.</w:t>
      </w:r>
    </w:p>
    <w:p w14:paraId="46D97E27" w14:textId="2E418A57" w:rsidR="00D45DA1" w:rsidRDefault="003705D1" w:rsidP="00BA78FB">
      <w:pPr>
        <w:spacing w:line="240" w:lineRule="auto"/>
        <w:jc w:val="both"/>
        <w:rPr>
          <w:rFonts w:ascii="Times New Roman" w:eastAsia="Times New Roman" w:hAnsi="Times New Roman" w:cs="Times New Roman"/>
          <w:b/>
          <w:bCs/>
          <w:color w:val="000000"/>
          <w:sz w:val="32"/>
          <w:szCs w:val="32"/>
          <w:lang w:bidi="hi-IN"/>
        </w:rPr>
      </w:pPr>
      <w:r>
        <w:rPr>
          <w:rFonts w:ascii="Times New Roman" w:eastAsia="Times New Roman" w:hAnsi="Times New Roman" w:cs="Times New Roman"/>
          <w:b/>
          <w:bCs/>
          <w:color w:val="000000"/>
          <w:sz w:val="32"/>
          <w:szCs w:val="32"/>
          <w:lang w:bidi="hi-IN"/>
        </w:rPr>
        <w:t xml:space="preserve">                  </w:t>
      </w:r>
    </w:p>
    <w:p w14:paraId="26F1F090" w14:textId="77777777" w:rsidR="00D45DA1" w:rsidRPr="003475CE" w:rsidRDefault="00D45DA1" w:rsidP="00BA78FB">
      <w:pPr>
        <w:spacing w:line="240" w:lineRule="auto"/>
        <w:jc w:val="both"/>
        <w:rPr>
          <w:rFonts w:ascii="Times New Roman" w:eastAsia="Times New Roman" w:hAnsi="Times New Roman" w:cs="Times New Roman"/>
          <w:color w:val="000000"/>
          <w:sz w:val="24"/>
          <w:szCs w:val="24"/>
          <w:lang w:bidi="hi-IN"/>
        </w:rPr>
      </w:pPr>
    </w:p>
    <w:p w14:paraId="64B5D231" w14:textId="6C017F95" w:rsidR="00BA78FB" w:rsidRPr="00BA78FB" w:rsidRDefault="003705D1" w:rsidP="00BA78FB">
      <w:pPr>
        <w:spacing w:line="240" w:lineRule="auto"/>
        <w:jc w:val="both"/>
        <w:rPr>
          <w:rFonts w:ascii="Times New Roman" w:eastAsia="Times New Roman" w:hAnsi="Times New Roman" w:cs="Times New Roman"/>
          <w:lang w:bidi="hi-IN"/>
        </w:rPr>
      </w:pPr>
      <w:r>
        <w:rPr>
          <w:rFonts w:ascii="Times New Roman" w:eastAsia="Times New Roman" w:hAnsi="Times New Roman" w:cs="Times New Roman"/>
          <w:b/>
          <w:bCs/>
          <w:color w:val="000000"/>
          <w:sz w:val="32"/>
          <w:szCs w:val="32"/>
          <w:lang w:bidi="hi-IN"/>
        </w:rPr>
        <w:lastRenderedPageBreak/>
        <w:t xml:space="preserve">                   </w:t>
      </w:r>
      <w:r w:rsidR="00BA78FB" w:rsidRPr="00BA78FB">
        <w:rPr>
          <w:rFonts w:ascii="Times New Roman" w:eastAsia="Times New Roman" w:hAnsi="Times New Roman" w:cs="Times New Roman"/>
          <w:b/>
          <w:bCs/>
          <w:color w:val="000000"/>
          <w:sz w:val="32"/>
          <w:szCs w:val="32"/>
          <w:lang w:bidi="hi-IN"/>
        </w:rPr>
        <w:t>PROJECT PLAN</w:t>
      </w:r>
      <w:r>
        <w:rPr>
          <w:rFonts w:ascii="Times New Roman" w:eastAsia="Times New Roman" w:hAnsi="Times New Roman" w:cs="Times New Roman"/>
          <w:b/>
          <w:bCs/>
          <w:color w:val="000000"/>
          <w:sz w:val="32"/>
          <w:szCs w:val="32"/>
          <w:lang w:bidi="hi-IN"/>
        </w:rPr>
        <w:t xml:space="preserve"> AND EFFORT</w:t>
      </w:r>
    </w:p>
    <w:p w14:paraId="2E4D9F88" w14:textId="77777777" w:rsidR="00BA78FB" w:rsidRPr="00BA78FB" w:rsidRDefault="00BA78FB" w:rsidP="00BA78FB">
      <w:pPr>
        <w:spacing w:line="240" w:lineRule="auto"/>
        <w:rPr>
          <w:rFonts w:ascii="Times New Roman" w:eastAsia="Times New Roman" w:hAnsi="Times New Roman" w:cs="Times New Roman"/>
          <w:sz w:val="24"/>
          <w:szCs w:val="24"/>
          <w:lang w:bidi="hi-IN"/>
        </w:rPr>
      </w:pPr>
    </w:p>
    <w:p w14:paraId="26803E4D" w14:textId="77777777" w:rsidR="00286AA2" w:rsidRDefault="00286AA2" w:rsidP="00BA78FB">
      <w:pPr>
        <w:spacing w:line="240" w:lineRule="auto"/>
        <w:jc w:val="both"/>
        <w:rPr>
          <w:rFonts w:ascii="Times New Roman" w:eastAsia="Times New Roman" w:hAnsi="Times New Roman" w:cs="Times New Roman"/>
          <w:b/>
          <w:bCs/>
          <w:color w:val="000000"/>
          <w:sz w:val="24"/>
          <w:szCs w:val="24"/>
          <w:lang w:bidi="hi-IN"/>
        </w:rPr>
      </w:pPr>
    </w:p>
    <w:p w14:paraId="5D28F747" w14:textId="63E31460" w:rsidR="003705D1" w:rsidRDefault="003705D1" w:rsidP="00D45DA1">
      <w:pPr>
        <w:spacing w:line="360" w:lineRule="auto"/>
        <w:jc w:val="both"/>
        <w:rPr>
          <w:rFonts w:ascii="Times New Roman" w:eastAsia="Times New Roman" w:hAnsi="Times New Roman" w:cs="Times New Roman"/>
          <w:color w:val="000000"/>
          <w:sz w:val="24"/>
          <w:szCs w:val="24"/>
          <w:lang w:bidi="hi-IN"/>
        </w:rPr>
      </w:pPr>
      <w:r w:rsidRPr="003705D1">
        <w:rPr>
          <w:rFonts w:ascii="Times New Roman" w:eastAsia="Times New Roman" w:hAnsi="Times New Roman" w:cs="Times New Roman"/>
          <w:b/>
          <w:bCs/>
          <w:color w:val="000000"/>
          <w:sz w:val="24"/>
          <w:szCs w:val="24"/>
          <w:lang w:bidi="hi-IN"/>
        </w:rPr>
        <w:t xml:space="preserve">AIM: </w:t>
      </w:r>
      <w:r w:rsidRPr="003705D1">
        <w:rPr>
          <w:rFonts w:ascii="Times New Roman" w:eastAsia="Times New Roman" w:hAnsi="Times New Roman" w:cs="Times New Roman"/>
          <w:color w:val="000000"/>
          <w:sz w:val="24"/>
          <w:szCs w:val="24"/>
          <w:lang w:bidi="hi-IN"/>
        </w:rPr>
        <w:t xml:space="preserve">To prepare </w:t>
      </w:r>
      <w:r w:rsidR="00AA4278">
        <w:rPr>
          <w:rFonts w:ascii="Times New Roman" w:eastAsia="Times New Roman" w:hAnsi="Times New Roman" w:cs="Times New Roman"/>
          <w:color w:val="000000"/>
          <w:sz w:val="24"/>
          <w:szCs w:val="24"/>
          <w:lang w:bidi="hi-IN"/>
        </w:rPr>
        <w:t xml:space="preserve">a </w:t>
      </w:r>
      <w:r w:rsidRPr="003705D1">
        <w:rPr>
          <w:rFonts w:ascii="Times New Roman" w:eastAsia="Times New Roman" w:hAnsi="Times New Roman" w:cs="Times New Roman"/>
          <w:color w:val="000000"/>
          <w:sz w:val="24"/>
          <w:szCs w:val="24"/>
          <w:lang w:bidi="hi-IN"/>
        </w:rPr>
        <w:t xml:space="preserve">project Plan on scope, </w:t>
      </w:r>
      <w:r w:rsidR="00AA4278">
        <w:rPr>
          <w:rFonts w:ascii="Times New Roman" w:eastAsia="Times New Roman" w:hAnsi="Times New Roman" w:cs="Times New Roman"/>
          <w:color w:val="000000"/>
          <w:sz w:val="24"/>
          <w:szCs w:val="24"/>
          <w:lang w:bidi="hi-IN"/>
        </w:rPr>
        <w:t>Calculate</w:t>
      </w:r>
      <w:r w:rsidRPr="003705D1">
        <w:rPr>
          <w:rFonts w:ascii="Times New Roman" w:eastAsia="Times New Roman" w:hAnsi="Times New Roman" w:cs="Times New Roman"/>
          <w:color w:val="000000"/>
          <w:sz w:val="24"/>
          <w:szCs w:val="24"/>
          <w:lang w:bidi="hi-IN"/>
        </w:rPr>
        <w:t xml:space="preserve"> Project effort based on resources, </w:t>
      </w:r>
      <w:r w:rsidR="00AA4278">
        <w:rPr>
          <w:rFonts w:ascii="Times New Roman" w:eastAsia="Times New Roman" w:hAnsi="Times New Roman" w:cs="Times New Roman"/>
          <w:color w:val="000000"/>
          <w:sz w:val="24"/>
          <w:szCs w:val="24"/>
          <w:lang w:bidi="hi-IN"/>
        </w:rPr>
        <w:t xml:space="preserve">and </w:t>
      </w:r>
      <w:r w:rsidRPr="003705D1">
        <w:rPr>
          <w:rFonts w:ascii="Times New Roman" w:eastAsia="Times New Roman" w:hAnsi="Times New Roman" w:cs="Times New Roman"/>
          <w:color w:val="000000"/>
          <w:sz w:val="24"/>
          <w:szCs w:val="24"/>
          <w:lang w:bidi="hi-IN"/>
        </w:rPr>
        <w:t>Find Job roles and responsibilities.</w:t>
      </w:r>
    </w:p>
    <w:p w14:paraId="4A74C19E" w14:textId="77777777" w:rsidR="003705D1" w:rsidRPr="003705D1" w:rsidRDefault="003705D1" w:rsidP="00D45DA1">
      <w:pPr>
        <w:spacing w:line="360" w:lineRule="auto"/>
        <w:jc w:val="both"/>
        <w:rPr>
          <w:rFonts w:ascii="Times New Roman" w:eastAsia="Times New Roman" w:hAnsi="Times New Roman" w:cs="Times New Roman"/>
          <w:color w:val="000000"/>
          <w:sz w:val="24"/>
          <w:szCs w:val="24"/>
          <w:lang w:bidi="hi-IN"/>
        </w:rPr>
      </w:pPr>
    </w:p>
    <w:p w14:paraId="447FCB63" w14:textId="5B08D021" w:rsidR="00286AA2" w:rsidRDefault="003705D1" w:rsidP="00D45DA1">
      <w:pPr>
        <w:spacing w:line="36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JECT PLAN</w:t>
      </w:r>
    </w:p>
    <w:p w14:paraId="2E0ED645" w14:textId="7C256078" w:rsidR="00BA78FB" w:rsidRPr="00286AA2" w:rsidRDefault="00BA78FB" w:rsidP="00D45DA1">
      <w:pPr>
        <w:spacing w:line="360" w:lineRule="auto"/>
        <w:jc w:val="both"/>
        <w:rPr>
          <w:rFonts w:ascii="Times New Roman" w:eastAsia="Times New Roman" w:hAnsi="Times New Roman" w:cs="Times New Roman"/>
          <w:lang w:bidi="hi-IN"/>
        </w:rPr>
      </w:pPr>
      <w:r w:rsidRPr="003705D1">
        <w:rPr>
          <w:rFonts w:ascii="Times New Roman" w:eastAsia="Times New Roman" w:hAnsi="Times New Roman" w:cs="Times New Roman"/>
          <w:b/>
          <w:bCs/>
          <w:color w:val="000000"/>
          <w:sz w:val="28"/>
          <w:szCs w:val="28"/>
          <w:lang w:bidi="hi-IN"/>
        </w:rPr>
        <w:t>Integration Management</w:t>
      </w:r>
    </w:p>
    <w:p w14:paraId="27C83557" w14:textId="3156CF7F" w:rsidR="00BA78FB" w:rsidRPr="00286AA2" w:rsidRDefault="00BA78FB" w:rsidP="00D45DA1">
      <w:pPr>
        <w:spacing w:line="360" w:lineRule="auto"/>
        <w:jc w:val="both"/>
        <w:rPr>
          <w:rFonts w:ascii="Times New Roman" w:eastAsia="Times New Roman" w:hAnsi="Times New Roman" w:cs="Times New Roman"/>
          <w:lang w:bidi="hi-IN"/>
        </w:rPr>
      </w:pPr>
      <w:r w:rsidRPr="00B76BE2">
        <w:rPr>
          <w:rFonts w:ascii="Times New Roman" w:eastAsia="Times New Roman" w:hAnsi="Times New Roman" w:cs="Times New Roman"/>
          <w:b/>
          <w:bCs/>
          <w:color w:val="000000"/>
          <w:sz w:val="28"/>
          <w:szCs w:val="28"/>
          <w:lang w:bidi="hi-IN"/>
        </w:rPr>
        <w:t>Governance Framework:</w:t>
      </w:r>
      <w:r w:rsidRPr="00B76BE2">
        <w:rPr>
          <w:rFonts w:ascii="Times New Roman" w:eastAsia="Times New Roman" w:hAnsi="Times New Roman" w:cs="Times New Roman"/>
          <w:b/>
          <w:bCs/>
          <w:color w:val="000000"/>
          <w:sz w:val="24"/>
          <w:szCs w:val="24"/>
          <w:lang w:bidi="hi-IN"/>
        </w:rPr>
        <w:t> </w:t>
      </w:r>
    </w:p>
    <w:p w14:paraId="46B30C05" w14:textId="1991A176" w:rsidR="00BA78FB" w:rsidRPr="007E007D" w:rsidRDefault="00BA78FB" w:rsidP="00D45DA1">
      <w:pPr>
        <w:spacing w:line="360" w:lineRule="auto"/>
        <w:jc w:val="both"/>
        <w:rPr>
          <w:rFonts w:ascii="Times New Roman" w:eastAsia="Times New Roman" w:hAnsi="Times New Roman" w:cs="Times New Roman"/>
          <w:lang w:bidi="hi-IN"/>
        </w:rPr>
      </w:pPr>
      <w:r w:rsidRPr="007E007D">
        <w:rPr>
          <w:rFonts w:ascii="Times New Roman" w:eastAsia="Times New Roman" w:hAnsi="Times New Roman" w:cs="Times New Roman"/>
          <w:color w:val="333333"/>
          <w:sz w:val="24"/>
          <w:szCs w:val="24"/>
          <w:shd w:val="clear" w:color="auto" w:fill="FFFFFF"/>
          <w:lang w:bidi="hi-IN"/>
        </w:rPr>
        <w:t>The governance framework acts as an essential supporting structure, a framework of rules and practices by which the board ensures accountability, fairness</w:t>
      </w:r>
      <w:r w:rsidR="00AA4278">
        <w:rPr>
          <w:rFonts w:ascii="Times New Roman" w:eastAsia="Times New Roman" w:hAnsi="Times New Roman" w:cs="Times New Roman"/>
          <w:color w:val="333333"/>
          <w:sz w:val="24"/>
          <w:szCs w:val="24"/>
          <w:shd w:val="clear" w:color="auto" w:fill="FFFFFF"/>
          <w:lang w:bidi="hi-IN"/>
        </w:rPr>
        <w:t>,</w:t>
      </w:r>
      <w:r w:rsidRPr="007E007D">
        <w:rPr>
          <w:rFonts w:ascii="Times New Roman" w:eastAsia="Times New Roman" w:hAnsi="Times New Roman" w:cs="Times New Roman"/>
          <w:color w:val="333333"/>
          <w:sz w:val="24"/>
          <w:szCs w:val="24"/>
          <w:shd w:val="clear" w:color="auto" w:fill="FFFFFF"/>
          <w:lang w:bidi="hi-IN"/>
        </w:rPr>
        <w:t xml:space="preserve"> and transparency in how the company runs and communicates with its stakeholders. </w:t>
      </w:r>
    </w:p>
    <w:p w14:paraId="17C77C0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333333"/>
          <w:sz w:val="24"/>
          <w:szCs w:val="24"/>
          <w:shd w:val="clear" w:color="auto" w:fill="FFFFFF"/>
          <w:lang w:bidi="hi-IN"/>
        </w:rPr>
        <w:t>The governance framework in project management typically includes the following components:</w:t>
      </w:r>
    </w:p>
    <w:p w14:paraId="5AEDDFB9" w14:textId="77777777" w:rsidR="00BA78FB" w:rsidRPr="00BA78FB" w:rsidRDefault="00BA78FB" w:rsidP="00D45DA1">
      <w:pPr>
        <w:spacing w:line="360" w:lineRule="auto"/>
        <w:jc w:val="both"/>
        <w:rPr>
          <w:rFonts w:ascii="Times New Roman" w:eastAsia="Times New Roman" w:hAnsi="Times New Roman" w:cs="Times New Roman"/>
          <w:sz w:val="24"/>
          <w:szCs w:val="24"/>
          <w:lang w:bidi="hi-IN"/>
        </w:rPr>
      </w:pPr>
    </w:p>
    <w:p w14:paraId="72ACAB79" w14:textId="782E6D16" w:rsidR="00BA78FB" w:rsidRDefault="00BA78FB" w:rsidP="00BA78FB">
      <w:pPr>
        <w:spacing w:line="240" w:lineRule="auto"/>
        <w:jc w:val="both"/>
        <w:rPr>
          <w:rFonts w:ascii="Times New Roman" w:eastAsia="Times New Roman" w:hAnsi="Times New Roman" w:cs="Times New Roman"/>
          <w:sz w:val="24"/>
          <w:szCs w:val="24"/>
          <w:lang w:bidi="hi-IN"/>
        </w:rPr>
      </w:pPr>
      <w:r w:rsidRPr="00BA78FB">
        <w:rPr>
          <w:rFonts w:ascii="Times New Roman" w:eastAsia="Times New Roman" w:hAnsi="Times New Roman" w:cs="Times New Roman"/>
          <w:noProof/>
          <w:color w:val="333333"/>
          <w:sz w:val="24"/>
          <w:szCs w:val="24"/>
          <w:bdr w:val="none" w:sz="0" w:space="0" w:color="auto" w:frame="1"/>
          <w:shd w:val="clear" w:color="auto" w:fill="FFFFFF"/>
          <w:lang w:bidi="hi-IN"/>
        </w:rPr>
        <w:drawing>
          <wp:inline distT="0" distB="0" distL="0" distR="0" wp14:anchorId="168AC50A" wp14:editId="36BF414B">
            <wp:extent cx="5768340" cy="2838091"/>
            <wp:effectExtent l="0" t="0" r="3810" b="63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476" cy="2839142"/>
                    </a:xfrm>
                    <a:prstGeom prst="rect">
                      <a:avLst/>
                    </a:prstGeom>
                    <a:noFill/>
                    <a:ln>
                      <a:noFill/>
                    </a:ln>
                  </pic:spPr>
                </pic:pic>
              </a:graphicData>
            </a:graphic>
          </wp:inline>
        </w:drawing>
      </w:r>
    </w:p>
    <w:p w14:paraId="653B370B" w14:textId="08087B4A" w:rsidR="00BA78FB" w:rsidRDefault="00D51B8D" w:rsidP="00D51B8D">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4.1 – project management</w:t>
      </w:r>
    </w:p>
    <w:p w14:paraId="53859553" w14:textId="77777777" w:rsidR="00D51B8D" w:rsidRDefault="00D51B8D" w:rsidP="00D51B8D">
      <w:pPr>
        <w:spacing w:line="240" w:lineRule="auto"/>
        <w:jc w:val="both"/>
        <w:rPr>
          <w:rFonts w:ascii="Times New Roman" w:eastAsia="Times New Roman" w:hAnsi="Times New Roman" w:cs="Times New Roman"/>
          <w:sz w:val="24"/>
          <w:szCs w:val="24"/>
          <w:lang w:bidi="hi-IN"/>
        </w:rPr>
      </w:pPr>
    </w:p>
    <w:p w14:paraId="0124E7D3" w14:textId="77777777" w:rsidR="00D51B8D" w:rsidRPr="00BA78FB" w:rsidRDefault="00D51B8D" w:rsidP="00BA78FB">
      <w:pPr>
        <w:spacing w:line="240" w:lineRule="auto"/>
        <w:rPr>
          <w:rFonts w:ascii="Times New Roman" w:eastAsia="Times New Roman" w:hAnsi="Times New Roman" w:cs="Times New Roman"/>
          <w:sz w:val="24"/>
          <w:szCs w:val="24"/>
          <w:lang w:bidi="hi-IN"/>
        </w:rPr>
      </w:pPr>
    </w:p>
    <w:p w14:paraId="2BBB850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t>Project governance structure</w:t>
      </w:r>
      <w:r w:rsidRPr="007E007D">
        <w:rPr>
          <w:rFonts w:ascii="Times New Roman" w:eastAsia="Times New Roman" w:hAnsi="Times New Roman" w:cs="Times New Roman"/>
          <w:color w:val="333333"/>
          <w:sz w:val="24"/>
          <w:szCs w:val="24"/>
          <w:shd w:val="clear" w:color="auto" w:fill="FFFFFF"/>
          <w:lang w:bidi="hi-IN"/>
        </w:rPr>
        <w:t>: This includes the roles and responsibilities of project stakeholders, such as project sponsors, steering committees, project managers, and project teams. It outlines how decisions are made, who has the authority to make them, and how they are communicated.</w:t>
      </w:r>
    </w:p>
    <w:p w14:paraId="53EB23D3"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p>
    <w:p w14:paraId="7ECA3E06"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lastRenderedPageBreak/>
        <w:t>Project management processes</w:t>
      </w:r>
      <w:r w:rsidRPr="007E007D">
        <w:rPr>
          <w:rFonts w:ascii="Times New Roman" w:eastAsia="Times New Roman" w:hAnsi="Times New Roman" w:cs="Times New Roman"/>
          <w:color w:val="333333"/>
          <w:sz w:val="24"/>
          <w:szCs w:val="24"/>
          <w:shd w:val="clear" w:color="auto" w:fill="FFFFFF"/>
          <w:lang w:bidi="hi-IN"/>
        </w:rPr>
        <w:t>: This includes the processes and procedures for planning, executing, monitoring, and controlling projects. It outlines how project objectives are defined, how resources are allocated, and how project progress is monitored and reported.</w:t>
      </w:r>
    </w:p>
    <w:p w14:paraId="2FBA6D5B" w14:textId="77777777" w:rsidR="00BA78FB" w:rsidRPr="00BA78FB" w:rsidRDefault="00BA78FB" w:rsidP="00D45DA1">
      <w:pPr>
        <w:spacing w:line="360" w:lineRule="auto"/>
        <w:jc w:val="both"/>
        <w:rPr>
          <w:rFonts w:ascii="Times New Roman" w:eastAsia="Times New Roman" w:hAnsi="Times New Roman" w:cs="Times New Roman"/>
          <w:sz w:val="28"/>
          <w:szCs w:val="28"/>
          <w:lang w:bidi="hi-IN"/>
        </w:rPr>
      </w:pPr>
    </w:p>
    <w:p w14:paraId="1E021B98"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t>Project performance metrics</w:t>
      </w:r>
      <w:r w:rsidRPr="007E007D">
        <w:rPr>
          <w:rFonts w:ascii="Times New Roman" w:eastAsia="Times New Roman" w:hAnsi="Times New Roman" w:cs="Times New Roman"/>
          <w:color w:val="333333"/>
          <w:sz w:val="24"/>
          <w:szCs w:val="24"/>
          <w:shd w:val="clear" w:color="auto" w:fill="FFFFFF"/>
          <w:lang w:bidi="hi-IN"/>
        </w:rPr>
        <w:t>: This includes the measures used to evaluate project performance, such as cost, schedule, quality, and risk. It outlines how project performance is tracked and how corrective actions are taken when needed.</w:t>
      </w:r>
    </w:p>
    <w:p w14:paraId="51E96066" w14:textId="77777777" w:rsidR="00BA78FB" w:rsidRPr="00BA78FB" w:rsidRDefault="00BA78FB" w:rsidP="00BA78FB">
      <w:pPr>
        <w:spacing w:line="240" w:lineRule="auto"/>
        <w:rPr>
          <w:rFonts w:ascii="Times New Roman" w:eastAsia="Times New Roman" w:hAnsi="Times New Roman" w:cs="Times New Roman"/>
          <w:sz w:val="28"/>
          <w:szCs w:val="28"/>
          <w:lang w:bidi="hi-IN"/>
        </w:rPr>
      </w:pPr>
    </w:p>
    <w:p w14:paraId="0123FC28" w14:textId="5BDBBEB9"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t>Project management tools and technology</w:t>
      </w:r>
      <w:r w:rsidRPr="007E007D">
        <w:rPr>
          <w:rFonts w:ascii="Times New Roman" w:eastAsia="Times New Roman" w:hAnsi="Times New Roman" w:cs="Times New Roman"/>
          <w:color w:val="333333"/>
          <w:sz w:val="24"/>
          <w:szCs w:val="24"/>
          <w:shd w:val="clear" w:color="auto" w:fill="FFFFFF"/>
          <w:lang w:bidi="hi-IN"/>
        </w:rPr>
        <w:t xml:space="preserve">: This includes the tools and </w:t>
      </w:r>
      <w:r w:rsidR="00AA4278">
        <w:rPr>
          <w:rFonts w:ascii="Times New Roman" w:eastAsia="Times New Roman" w:hAnsi="Times New Roman" w:cs="Times New Roman"/>
          <w:color w:val="333333"/>
          <w:sz w:val="24"/>
          <w:szCs w:val="24"/>
          <w:shd w:val="clear" w:color="auto" w:fill="FFFFFF"/>
          <w:lang w:bidi="hi-IN"/>
        </w:rPr>
        <w:t>techniques</w:t>
      </w:r>
      <w:r w:rsidRPr="007E007D">
        <w:rPr>
          <w:rFonts w:ascii="Times New Roman" w:eastAsia="Times New Roman" w:hAnsi="Times New Roman" w:cs="Times New Roman"/>
          <w:color w:val="333333"/>
          <w:sz w:val="24"/>
          <w:szCs w:val="24"/>
          <w:shd w:val="clear" w:color="auto" w:fill="FFFFFF"/>
          <w:lang w:bidi="hi-IN"/>
        </w:rPr>
        <w:t xml:space="preserve"> used to manage projects, such as project management software, communication tools, and collaboration platforms. It outlines how these tools are used to facilitate project management processes.</w:t>
      </w:r>
    </w:p>
    <w:p w14:paraId="5C8D2880"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2E57A984"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t>Project management standards and best practices</w:t>
      </w:r>
      <w:r w:rsidRPr="007E007D">
        <w:rPr>
          <w:rFonts w:ascii="Times New Roman" w:eastAsia="Times New Roman" w:hAnsi="Times New Roman" w:cs="Times New Roman"/>
          <w:color w:val="333333"/>
          <w:sz w:val="24"/>
          <w:szCs w:val="24"/>
          <w:shd w:val="clear" w:color="auto" w:fill="FFFFFF"/>
          <w:lang w:bidi="hi-IN"/>
        </w:rPr>
        <w:t>: This includes the standards and best practices for project management, such as PMI's Project Management Body of Knowledge (PMBOK) and the PRINCE2 methodology. It outlines how these standards and best practices are applied to projects within the organization.</w:t>
      </w:r>
    </w:p>
    <w:p w14:paraId="52B379AB" w14:textId="77777777" w:rsidR="00BA78FB" w:rsidRDefault="00BA78FB" w:rsidP="00D45DA1">
      <w:pPr>
        <w:spacing w:line="360" w:lineRule="auto"/>
        <w:rPr>
          <w:rFonts w:ascii="Times New Roman" w:eastAsia="Times New Roman" w:hAnsi="Times New Roman" w:cs="Times New Roman"/>
          <w:sz w:val="32"/>
          <w:szCs w:val="32"/>
          <w:lang w:bidi="hi-IN"/>
        </w:rPr>
      </w:pPr>
    </w:p>
    <w:p w14:paraId="16978244" w14:textId="77C6DCD1" w:rsidR="00AA19A3" w:rsidRDefault="00AA19A3" w:rsidP="00BA78FB">
      <w:pPr>
        <w:spacing w:line="240" w:lineRule="auto"/>
        <w:rPr>
          <w:rFonts w:ascii="Times New Roman" w:eastAsia="Times New Roman" w:hAnsi="Times New Roman" w:cs="Times New Roman"/>
          <w:b/>
          <w:bCs/>
          <w:sz w:val="28"/>
          <w:szCs w:val="28"/>
          <w:lang w:bidi="hi-IN"/>
        </w:rPr>
      </w:pPr>
      <w:r w:rsidRPr="00AA19A3">
        <w:rPr>
          <w:rFonts w:ascii="Times New Roman" w:eastAsia="Times New Roman" w:hAnsi="Times New Roman" w:cs="Times New Roman"/>
          <w:b/>
          <w:bCs/>
          <w:sz w:val="28"/>
          <w:szCs w:val="28"/>
          <w:lang w:bidi="hi-IN"/>
        </w:rPr>
        <w:t xml:space="preserve">Project </w:t>
      </w:r>
      <w:r>
        <w:rPr>
          <w:rFonts w:ascii="Times New Roman" w:eastAsia="Times New Roman" w:hAnsi="Times New Roman" w:cs="Times New Roman"/>
          <w:b/>
          <w:bCs/>
          <w:sz w:val="28"/>
          <w:szCs w:val="28"/>
          <w:lang w:bidi="hi-IN"/>
        </w:rPr>
        <w:t xml:space="preserve">Team Structure, their </w:t>
      </w:r>
      <w:r w:rsidR="00B76BE2">
        <w:rPr>
          <w:rFonts w:ascii="Times New Roman" w:eastAsia="Times New Roman" w:hAnsi="Times New Roman" w:cs="Times New Roman"/>
          <w:b/>
          <w:bCs/>
          <w:sz w:val="28"/>
          <w:szCs w:val="28"/>
          <w:lang w:bidi="hi-IN"/>
        </w:rPr>
        <w:t xml:space="preserve">roles, </w:t>
      </w:r>
      <w:r>
        <w:rPr>
          <w:rFonts w:ascii="Times New Roman" w:eastAsia="Times New Roman" w:hAnsi="Times New Roman" w:cs="Times New Roman"/>
          <w:b/>
          <w:bCs/>
          <w:sz w:val="28"/>
          <w:szCs w:val="28"/>
          <w:lang w:bidi="hi-IN"/>
        </w:rPr>
        <w:t xml:space="preserve">and </w:t>
      </w:r>
      <w:r w:rsidR="00B76BE2">
        <w:rPr>
          <w:rFonts w:ascii="Times New Roman" w:eastAsia="Times New Roman" w:hAnsi="Times New Roman" w:cs="Times New Roman"/>
          <w:b/>
          <w:bCs/>
          <w:sz w:val="28"/>
          <w:szCs w:val="28"/>
          <w:lang w:bidi="hi-IN"/>
        </w:rPr>
        <w:t>Responsibilities</w:t>
      </w:r>
    </w:p>
    <w:p w14:paraId="36D69791" w14:textId="1699F84F" w:rsidR="00AA19A3" w:rsidRDefault="00AA19A3" w:rsidP="00BA78FB">
      <w:pPr>
        <w:spacing w:line="240" w:lineRule="auto"/>
        <w:rPr>
          <w:rFonts w:ascii="Times New Roman" w:eastAsia="Times New Roman" w:hAnsi="Times New Roman" w:cs="Times New Roman"/>
          <w:b/>
          <w:bCs/>
          <w:sz w:val="28"/>
          <w:szCs w:val="28"/>
          <w:lang w:bidi="hi-IN"/>
        </w:rPr>
      </w:pPr>
      <w:r w:rsidRPr="00AA19A3">
        <w:rPr>
          <w:rFonts w:ascii="Times New Roman" w:eastAsia="Times New Roman" w:hAnsi="Times New Roman" w:cs="Times New Roman"/>
          <w:b/>
          <w:bCs/>
          <w:noProof/>
          <w:sz w:val="28"/>
          <w:szCs w:val="28"/>
          <w:lang w:bidi="hi-IN"/>
        </w:rPr>
        <w:drawing>
          <wp:inline distT="0" distB="0" distL="0" distR="0" wp14:anchorId="2BD7BDAD" wp14:editId="64544BD3">
            <wp:extent cx="5400135" cy="296860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087" cy="2970774"/>
                    </a:xfrm>
                    <a:prstGeom prst="rect">
                      <a:avLst/>
                    </a:prstGeom>
                  </pic:spPr>
                </pic:pic>
              </a:graphicData>
            </a:graphic>
          </wp:inline>
        </w:drawing>
      </w:r>
    </w:p>
    <w:p w14:paraId="0B51A6B0" w14:textId="0E98B1AC" w:rsidR="00D51B8D" w:rsidRDefault="00D51B8D" w:rsidP="00BA78FB">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D51B8D">
        <w:rPr>
          <w:rFonts w:ascii="Times New Roman" w:eastAsia="Times New Roman" w:hAnsi="Times New Roman" w:cs="Times New Roman"/>
          <w:sz w:val="24"/>
          <w:szCs w:val="24"/>
          <w:lang w:bidi="hi-IN"/>
        </w:rPr>
        <w:t>Fig 4.2 – roles and responsibilities</w:t>
      </w:r>
    </w:p>
    <w:p w14:paraId="70A2BB27" w14:textId="77777777" w:rsidR="00D51B8D" w:rsidRPr="00D51B8D" w:rsidRDefault="00D51B8D" w:rsidP="00BA78FB">
      <w:pPr>
        <w:spacing w:line="240" w:lineRule="auto"/>
        <w:rPr>
          <w:rFonts w:ascii="Times New Roman" w:eastAsia="Times New Roman" w:hAnsi="Times New Roman" w:cs="Times New Roman"/>
          <w:sz w:val="24"/>
          <w:szCs w:val="24"/>
          <w:lang w:bidi="hi-IN"/>
        </w:rPr>
      </w:pPr>
    </w:p>
    <w:p w14:paraId="1C47B10A" w14:textId="77777777" w:rsidR="00AA19A3" w:rsidRPr="00D45DA1" w:rsidRDefault="00AA19A3" w:rsidP="00D45DA1">
      <w:pPr>
        <w:spacing w:line="360" w:lineRule="auto"/>
        <w:jc w:val="both"/>
        <w:rPr>
          <w:rFonts w:ascii="Times New Roman" w:eastAsia="Times New Roman" w:hAnsi="Times New Roman" w:cs="Times New Roman"/>
          <w:b/>
          <w:bCs/>
          <w:sz w:val="28"/>
          <w:szCs w:val="28"/>
          <w:lang w:bidi="hi-IN"/>
        </w:rPr>
      </w:pPr>
      <w:r w:rsidRPr="00D45DA1">
        <w:rPr>
          <w:rFonts w:ascii="Times New Roman" w:eastAsia="Times New Roman" w:hAnsi="Times New Roman" w:cs="Times New Roman"/>
          <w:b/>
          <w:bCs/>
          <w:sz w:val="28"/>
          <w:szCs w:val="28"/>
          <w:lang w:bidi="hi-IN"/>
        </w:rPr>
        <w:t>Project Leader</w:t>
      </w:r>
    </w:p>
    <w:p w14:paraId="3D4F31FF" w14:textId="7620A334" w:rsidR="00AA19A3" w:rsidRPr="00D45DA1" w:rsidRDefault="00AA19A3" w:rsidP="00D45DA1">
      <w:pPr>
        <w:pStyle w:val="ListParagraph"/>
        <w:numPr>
          <w:ilvl w:val="0"/>
          <w:numId w:val="23"/>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Develop team schedules and assist in the successful onboarding and training of members </w:t>
      </w:r>
    </w:p>
    <w:p w14:paraId="3B57D821" w14:textId="1FB604B0" w:rsidR="00AA19A3" w:rsidRPr="00D45DA1" w:rsidRDefault="00AA19A3" w:rsidP="00D45DA1">
      <w:pPr>
        <w:pStyle w:val="ListParagraph"/>
        <w:numPr>
          <w:ilvl w:val="0"/>
          <w:numId w:val="24"/>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Create and communicate a clear list of expectations and goals for team members to</w:t>
      </w:r>
      <w:r w:rsidR="00D45DA1">
        <w:rPr>
          <w:rFonts w:ascii="Times New Roman" w:eastAsia="Times New Roman" w:hAnsi="Times New Roman" w:cs="Times New Roman"/>
          <w:sz w:val="24"/>
          <w:szCs w:val="24"/>
          <w:lang w:bidi="hi-IN"/>
        </w:rPr>
        <w:t xml:space="preserve"> </w:t>
      </w:r>
      <w:r w:rsidRPr="00D45DA1">
        <w:rPr>
          <w:rFonts w:ascii="Times New Roman" w:eastAsia="Times New Roman" w:hAnsi="Times New Roman" w:cs="Times New Roman"/>
          <w:sz w:val="24"/>
          <w:szCs w:val="24"/>
          <w:lang w:bidi="hi-IN"/>
        </w:rPr>
        <w:t>follow</w:t>
      </w:r>
    </w:p>
    <w:p w14:paraId="01F8E04D" w14:textId="3E115E8F" w:rsidR="00AA19A3" w:rsidRPr="00D45DA1" w:rsidRDefault="00AA19A3" w:rsidP="00D45DA1">
      <w:pPr>
        <w:pStyle w:val="ListParagraph"/>
        <w:numPr>
          <w:ilvl w:val="0"/>
          <w:numId w:val="25"/>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lastRenderedPageBreak/>
        <w:t>Offer emotional support to project team members and make people feel valued</w:t>
      </w:r>
    </w:p>
    <w:p w14:paraId="73C92A49" w14:textId="77777777" w:rsidR="003475CE" w:rsidRDefault="003475CE" w:rsidP="00D45DA1">
      <w:pPr>
        <w:spacing w:line="360" w:lineRule="auto"/>
        <w:jc w:val="both"/>
        <w:rPr>
          <w:rFonts w:ascii="Times New Roman" w:eastAsia="Times New Roman" w:hAnsi="Times New Roman" w:cs="Times New Roman"/>
          <w:b/>
          <w:bCs/>
          <w:sz w:val="28"/>
          <w:szCs w:val="28"/>
          <w:lang w:bidi="hi-IN"/>
        </w:rPr>
      </w:pPr>
    </w:p>
    <w:p w14:paraId="43C18B17" w14:textId="47F3EC9D" w:rsidR="00AA19A3" w:rsidRPr="00D45DA1" w:rsidRDefault="00AA19A3" w:rsidP="00D45DA1">
      <w:pPr>
        <w:spacing w:line="360" w:lineRule="auto"/>
        <w:jc w:val="both"/>
        <w:rPr>
          <w:rFonts w:ascii="Times New Roman" w:eastAsia="Times New Roman" w:hAnsi="Times New Roman" w:cs="Times New Roman"/>
          <w:b/>
          <w:bCs/>
          <w:sz w:val="28"/>
          <w:szCs w:val="28"/>
          <w:lang w:bidi="hi-IN"/>
        </w:rPr>
      </w:pPr>
      <w:r w:rsidRPr="00D45DA1">
        <w:rPr>
          <w:rFonts w:ascii="Times New Roman" w:eastAsia="Times New Roman" w:hAnsi="Times New Roman" w:cs="Times New Roman"/>
          <w:b/>
          <w:bCs/>
          <w:sz w:val="28"/>
          <w:szCs w:val="28"/>
          <w:lang w:bidi="hi-IN"/>
        </w:rPr>
        <w:t>Project Manager</w:t>
      </w:r>
    </w:p>
    <w:p w14:paraId="7301D622" w14:textId="64D8ED0D" w:rsidR="00AA19A3" w:rsidRPr="00D45DA1" w:rsidRDefault="00AA19A3" w:rsidP="00D45DA1">
      <w:pPr>
        <w:pStyle w:val="ListParagraph"/>
        <w:numPr>
          <w:ilvl w:val="0"/>
          <w:numId w:val="26"/>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Planning everything from execution to delivery</w:t>
      </w:r>
    </w:p>
    <w:p w14:paraId="2880D2F6" w14:textId="3FD2D37A" w:rsidR="00AA19A3" w:rsidRPr="00D45DA1" w:rsidRDefault="00AA19A3" w:rsidP="00D45DA1">
      <w:pPr>
        <w:pStyle w:val="ListParagraph"/>
        <w:numPr>
          <w:ilvl w:val="0"/>
          <w:numId w:val="27"/>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Directing the team to achieve a common goal</w:t>
      </w:r>
    </w:p>
    <w:p w14:paraId="7129DD8A" w14:textId="1607CF88" w:rsidR="00AA19A3" w:rsidRPr="00D45DA1" w:rsidRDefault="00AA19A3" w:rsidP="00D45DA1">
      <w:pPr>
        <w:pStyle w:val="ListParagraph"/>
        <w:numPr>
          <w:ilvl w:val="0"/>
          <w:numId w:val="27"/>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Delegating work effectively</w:t>
      </w:r>
    </w:p>
    <w:p w14:paraId="6E24DD7B" w14:textId="1830AA0F" w:rsidR="00AA19A3" w:rsidRPr="00D45DA1" w:rsidRDefault="00AA19A3" w:rsidP="00D45DA1">
      <w:pPr>
        <w:pStyle w:val="ListParagraph"/>
        <w:numPr>
          <w:ilvl w:val="0"/>
          <w:numId w:val="27"/>
        </w:num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Managing the resource time</w:t>
      </w:r>
    </w:p>
    <w:p w14:paraId="06E62B22" w14:textId="45903288" w:rsidR="00AA19A3" w:rsidRPr="00D45DA1" w:rsidRDefault="00AA19A3" w:rsidP="00D45DA1">
      <w:pPr>
        <w:pStyle w:val="ListParagraph"/>
        <w:numPr>
          <w:ilvl w:val="0"/>
          <w:numId w:val="27"/>
        </w:numPr>
        <w:spacing w:line="360" w:lineRule="auto"/>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Managing documentation and reports</w:t>
      </w:r>
    </w:p>
    <w:p w14:paraId="3F69A341" w14:textId="77777777" w:rsidR="003475CE" w:rsidRDefault="003475CE" w:rsidP="00D45DA1">
      <w:pPr>
        <w:spacing w:line="360" w:lineRule="auto"/>
        <w:rPr>
          <w:rFonts w:ascii="Times New Roman" w:eastAsia="Times New Roman" w:hAnsi="Times New Roman" w:cs="Times New Roman"/>
          <w:b/>
          <w:bCs/>
          <w:sz w:val="28"/>
          <w:szCs w:val="28"/>
          <w:lang w:bidi="hi-IN"/>
        </w:rPr>
      </w:pPr>
    </w:p>
    <w:p w14:paraId="35C048F0" w14:textId="076817E7" w:rsidR="00AA19A3" w:rsidRPr="00D45DA1" w:rsidRDefault="00AA19A3" w:rsidP="00D45DA1">
      <w:pPr>
        <w:spacing w:line="360" w:lineRule="auto"/>
        <w:rPr>
          <w:rFonts w:ascii="Times New Roman" w:eastAsia="Times New Roman" w:hAnsi="Times New Roman" w:cs="Times New Roman"/>
          <w:b/>
          <w:bCs/>
          <w:sz w:val="28"/>
          <w:szCs w:val="28"/>
          <w:lang w:bidi="hi-IN"/>
        </w:rPr>
      </w:pPr>
      <w:r w:rsidRPr="00D45DA1">
        <w:rPr>
          <w:rFonts w:ascii="Times New Roman" w:eastAsia="Times New Roman" w:hAnsi="Times New Roman" w:cs="Times New Roman"/>
          <w:b/>
          <w:bCs/>
          <w:sz w:val="28"/>
          <w:szCs w:val="28"/>
          <w:lang w:bidi="hi-IN"/>
        </w:rPr>
        <w:t>Project Member</w:t>
      </w:r>
    </w:p>
    <w:p w14:paraId="2CBADDFB" w14:textId="2A9DD2A3" w:rsidR="00AA19A3" w:rsidRPr="00D45DA1" w:rsidRDefault="00AA19A3" w:rsidP="00D45DA1">
      <w:pPr>
        <w:pStyle w:val="ListParagraph"/>
        <w:numPr>
          <w:ilvl w:val="0"/>
          <w:numId w:val="27"/>
        </w:numPr>
        <w:spacing w:line="360" w:lineRule="auto"/>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Complete the project objectives</w:t>
      </w:r>
    </w:p>
    <w:p w14:paraId="17E2A1E7" w14:textId="03A68A8A" w:rsidR="00AA19A3" w:rsidRPr="00D45DA1" w:rsidRDefault="00AA19A3" w:rsidP="00D45DA1">
      <w:pPr>
        <w:pStyle w:val="ListParagraph"/>
        <w:numPr>
          <w:ilvl w:val="0"/>
          <w:numId w:val="27"/>
        </w:numPr>
        <w:spacing w:line="360" w:lineRule="auto"/>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Members of a project team can have various roles.</w:t>
      </w:r>
    </w:p>
    <w:p w14:paraId="6C69EBD7" w14:textId="271D8303" w:rsidR="00AA19A3" w:rsidRPr="00D45DA1" w:rsidRDefault="00AA19A3" w:rsidP="00D45DA1">
      <w:pPr>
        <w:pStyle w:val="ListParagraph"/>
        <w:numPr>
          <w:ilvl w:val="0"/>
          <w:numId w:val="27"/>
        </w:numPr>
        <w:spacing w:line="360" w:lineRule="auto"/>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Delegating work effectively</w:t>
      </w:r>
    </w:p>
    <w:p w14:paraId="649913E0" w14:textId="151134DB" w:rsidR="00B76BE2" w:rsidRPr="00D45DA1" w:rsidRDefault="00AA19A3" w:rsidP="00D45DA1">
      <w:pPr>
        <w:pStyle w:val="ListParagraph"/>
        <w:numPr>
          <w:ilvl w:val="0"/>
          <w:numId w:val="27"/>
        </w:numPr>
        <w:spacing w:line="360" w:lineRule="auto"/>
        <w:rPr>
          <w:rFonts w:ascii="Times New Roman" w:eastAsia="Times New Roman" w:hAnsi="Times New Roman" w:cs="Times New Roman"/>
          <w:sz w:val="24"/>
          <w:szCs w:val="24"/>
          <w:lang w:bidi="hi-IN"/>
        </w:rPr>
      </w:pPr>
      <w:r w:rsidRPr="00D45DA1">
        <w:rPr>
          <w:rFonts w:ascii="Times New Roman" w:eastAsia="Times New Roman" w:hAnsi="Times New Roman" w:cs="Times New Roman"/>
          <w:sz w:val="24"/>
          <w:szCs w:val="24"/>
          <w:lang w:bidi="hi-IN"/>
        </w:rPr>
        <w:t xml:space="preserve"> Work together to complete a project or goal</w:t>
      </w:r>
    </w:p>
    <w:p w14:paraId="0DDC5932" w14:textId="77777777" w:rsidR="00B76BE2" w:rsidRDefault="00B76BE2" w:rsidP="00BA78FB">
      <w:pPr>
        <w:spacing w:line="240" w:lineRule="auto"/>
        <w:rPr>
          <w:rFonts w:ascii="Times New Roman" w:eastAsia="Times New Roman" w:hAnsi="Times New Roman" w:cs="Times New Roman"/>
          <w:b/>
          <w:bCs/>
          <w:color w:val="000000"/>
          <w:sz w:val="28"/>
          <w:szCs w:val="28"/>
          <w:lang w:bidi="hi-IN"/>
        </w:rPr>
      </w:pPr>
    </w:p>
    <w:p w14:paraId="6BFA393B" w14:textId="5F9C6505" w:rsidR="007E007D" w:rsidRDefault="007E007D" w:rsidP="00BA78FB">
      <w:pPr>
        <w:spacing w:line="240" w:lineRule="auto"/>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COST MANAGEMENT</w:t>
      </w:r>
    </w:p>
    <w:p w14:paraId="3AB6A8FF" w14:textId="77777777" w:rsidR="007E007D" w:rsidRDefault="007E007D" w:rsidP="00BA78FB">
      <w:pPr>
        <w:spacing w:line="240" w:lineRule="auto"/>
        <w:rPr>
          <w:rFonts w:ascii="Times New Roman" w:eastAsia="Times New Roman" w:hAnsi="Times New Roman" w:cs="Times New Roman"/>
          <w:b/>
          <w:bCs/>
          <w:color w:val="000000"/>
          <w:sz w:val="28"/>
          <w:szCs w:val="28"/>
          <w:lang w:bidi="hi-IN"/>
        </w:rPr>
      </w:pPr>
    </w:p>
    <w:p w14:paraId="4A4F6B70" w14:textId="547EACC8" w:rsidR="00BA78FB" w:rsidRPr="007E007D" w:rsidRDefault="00BA78FB" w:rsidP="00BA78FB">
      <w:pPr>
        <w:spacing w:line="240" w:lineRule="auto"/>
        <w:rPr>
          <w:rFonts w:ascii="Times New Roman" w:eastAsia="Times New Roman" w:hAnsi="Times New Roman" w:cs="Times New Roman"/>
          <w:b/>
          <w:bCs/>
          <w:color w:val="000000"/>
          <w:sz w:val="28"/>
          <w:szCs w:val="28"/>
          <w:lang w:bidi="hi-IN"/>
        </w:rPr>
      </w:pPr>
      <w:r w:rsidRPr="007E007D">
        <w:rPr>
          <w:rFonts w:ascii="Times New Roman" w:eastAsia="Times New Roman" w:hAnsi="Times New Roman" w:cs="Times New Roman"/>
          <w:b/>
          <w:bCs/>
          <w:color w:val="000000"/>
          <w:sz w:val="28"/>
          <w:szCs w:val="28"/>
          <w:lang w:bidi="hi-IN"/>
        </w:rPr>
        <w:t>ESTIMATE EFFORT</w:t>
      </w:r>
      <w:r w:rsidR="007E007D">
        <w:rPr>
          <w:rFonts w:ascii="Times New Roman" w:eastAsia="Times New Roman" w:hAnsi="Times New Roman" w:cs="Times New Roman"/>
          <w:b/>
          <w:bCs/>
          <w:color w:val="000000"/>
          <w:sz w:val="28"/>
          <w:szCs w:val="28"/>
          <w:lang w:bidi="hi-IN"/>
        </w:rPr>
        <w:t>:</w:t>
      </w:r>
    </w:p>
    <w:p w14:paraId="0D265482" w14:textId="77777777" w:rsidR="00BA78FB" w:rsidRPr="00BA78FB" w:rsidRDefault="00BA78FB" w:rsidP="00BA78FB">
      <w:pPr>
        <w:spacing w:line="240" w:lineRule="auto"/>
        <w:rPr>
          <w:rFonts w:ascii="Times New Roman" w:eastAsia="Times New Roman" w:hAnsi="Times New Roman" w:cs="Times New Roman"/>
          <w:sz w:val="32"/>
          <w:szCs w:val="32"/>
          <w:lang w:bidi="hi-IN"/>
        </w:rPr>
      </w:pPr>
    </w:p>
    <w:p w14:paraId="63D98B1E"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333333"/>
          <w:sz w:val="24"/>
          <w:szCs w:val="24"/>
          <w:shd w:val="clear" w:color="auto" w:fill="FFFFFF"/>
          <w:lang w:bidi="hi-IN"/>
        </w:rPr>
        <w:t>Boehm proposed COCOMO (Constructive Cost Estimation Model) in 1981. COCOMO is one of the most widely used software estimation models in the world. COCOMO predicts the efforts and schedule of a software product based on the size of the software.</w:t>
      </w:r>
    </w:p>
    <w:p w14:paraId="2BBAD92A" w14:textId="77777777" w:rsidR="00BA78FB" w:rsidRPr="007E007D" w:rsidRDefault="00BA78FB" w:rsidP="00D45DA1">
      <w:pPr>
        <w:shd w:val="clear" w:color="auto" w:fill="FFFFFF"/>
        <w:spacing w:after="240"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333333"/>
          <w:sz w:val="24"/>
          <w:szCs w:val="24"/>
          <w:shd w:val="clear" w:color="auto" w:fill="FFFFFF"/>
          <w:lang w:bidi="hi-IN"/>
        </w:rPr>
        <w:t>In COCOMO, projects are categorized into three types:</w:t>
      </w:r>
    </w:p>
    <w:p w14:paraId="3A29DCE0" w14:textId="77777777" w:rsidR="00BA78FB" w:rsidRPr="007E007D" w:rsidRDefault="00BA78FB" w:rsidP="00D45DA1">
      <w:pPr>
        <w:numPr>
          <w:ilvl w:val="0"/>
          <w:numId w:val="1"/>
        </w:numPr>
        <w:shd w:val="clear" w:color="auto" w:fill="FFFFFF"/>
        <w:spacing w:before="300" w:line="360" w:lineRule="auto"/>
        <w:jc w:val="both"/>
        <w:textAlignment w:val="baseline"/>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color w:val="000000"/>
          <w:sz w:val="24"/>
          <w:szCs w:val="24"/>
          <w:shd w:val="clear" w:color="auto" w:fill="FFFFFF"/>
          <w:lang w:bidi="hi-IN"/>
        </w:rPr>
        <w:t>Organic</w:t>
      </w:r>
    </w:p>
    <w:p w14:paraId="730B5530" w14:textId="77777777" w:rsidR="00BA78FB" w:rsidRPr="007E007D" w:rsidRDefault="00BA78FB" w:rsidP="00D45DA1">
      <w:pPr>
        <w:numPr>
          <w:ilvl w:val="0"/>
          <w:numId w:val="1"/>
        </w:numPr>
        <w:shd w:val="clear" w:color="auto" w:fill="FFFFFF"/>
        <w:spacing w:line="360" w:lineRule="auto"/>
        <w:jc w:val="both"/>
        <w:textAlignment w:val="baseline"/>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color w:val="000000"/>
          <w:sz w:val="24"/>
          <w:szCs w:val="24"/>
          <w:shd w:val="clear" w:color="auto" w:fill="FFFFFF"/>
          <w:lang w:bidi="hi-IN"/>
        </w:rPr>
        <w:t>Semi Detached</w:t>
      </w:r>
    </w:p>
    <w:p w14:paraId="14D00E26" w14:textId="77777777" w:rsidR="00BA78FB" w:rsidRPr="007E007D" w:rsidRDefault="00BA78FB" w:rsidP="00D45DA1">
      <w:pPr>
        <w:numPr>
          <w:ilvl w:val="0"/>
          <w:numId w:val="1"/>
        </w:numPr>
        <w:shd w:val="clear" w:color="auto" w:fill="FFFFFF"/>
        <w:spacing w:after="240" w:line="360" w:lineRule="auto"/>
        <w:jc w:val="both"/>
        <w:textAlignment w:val="baseline"/>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color w:val="000000"/>
          <w:sz w:val="24"/>
          <w:szCs w:val="24"/>
          <w:shd w:val="clear" w:color="auto" w:fill="FFFFFF"/>
          <w:lang w:bidi="hi-IN"/>
        </w:rPr>
        <w:t>Embedded</w:t>
      </w:r>
    </w:p>
    <w:p w14:paraId="0CBB7717" w14:textId="1E1AB838" w:rsidR="00BA78FB" w:rsidRPr="007E007D" w:rsidRDefault="00BA78FB" w:rsidP="00D45DA1">
      <w:pPr>
        <w:shd w:val="clear" w:color="auto" w:fill="FFFFFF"/>
        <w:spacing w:before="300" w:after="240" w:line="360" w:lineRule="auto"/>
        <w:jc w:val="both"/>
        <w:rPr>
          <w:rFonts w:ascii="Times New Roman" w:eastAsia="Times New Roman" w:hAnsi="Times New Roman" w:cs="Times New Roman"/>
          <w:sz w:val="24"/>
          <w:szCs w:val="24"/>
          <w:lang w:bidi="hi-IN"/>
        </w:rPr>
      </w:pPr>
      <w:r w:rsidRPr="00B76BE2">
        <w:rPr>
          <w:rFonts w:ascii="Times New Roman" w:eastAsia="Times New Roman" w:hAnsi="Times New Roman" w:cs="Times New Roman"/>
          <w:b/>
          <w:bCs/>
          <w:color w:val="333333"/>
          <w:sz w:val="24"/>
          <w:szCs w:val="24"/>
          <w:shd w:val="clear" w:color="auto" w:fill="FFFFFF"/>
          <w:lang w:bidi="hi-IN"/>
        </w:rPr>
        <w:t>Organic:</w:t>
      </w:r>
      <w:r w:rsidRPr="007E007D">
        <w:rPr>
          <w:rFonts w:ascii="Times New Roman" w:eastAsia="Times New Roman" w:hAnsi="Times New Roman" w:cs="Times New Roman"/>
          <w:color w:val="333333"/>
          <w:sz w:val="24"/>
          <w:szCs w:val="24"/>
          <w:shd w:val="clear" w:color="auto" w:fill="FFFFFF"/>
          <w:lang w:bidi="hi-IN"/>
        </w:rPr>
        <w:t xml:space="preserve"> A development project can be treated as organic</w:t>
      </w:r>
      <w:r w:rsidR="00B76BE2">
        <w:rPr>
          <w:rFonts w:ascii="Times New Roman" w:eastAsia="Times New Roman" w:hAnsi="Times New Roman" w:cs="Times New Roman"/>
          <w:color w:val="333333"/>
          <w:sz w:val="24"/>
          <w:szCs w:val="24"/>
          <w:shd w:val="clear" w:color="auto" w:fill="FFFFFF"/>
          <w:lang w:bidi="hi-IN"/>
        </w:rPr>
        <w:t xml:space="preserve"> </w:t>
      </w:r>
      <w:r w:rsidRPr="007E007D">
        <w:rPr>
          <w:rFonts w:ascii="Times New Roman" w:eastAsia="Times New Roman" w:hAnsi="Times New Roman" w:cs="Times New Roman"/>
          <w:color w:val="333333"/>
          <w:sz w:val="24"/>
          <w:szCs w:val="24"/>
          <w:shd w:val="clear" w:color="auto" w:fill="FFFFFF"/>
          <w:lang w:bidi="hi-IN"/>
        </w:rPr>
        <w:t>if it deals with developing a well-understood application program, the size of the development team is reasonably small, and the team members are experienced in developing similar types of projects.</w:t>
      </w:r>
    </w:p>
    <w:p w14:paraId="0ED45213" w14:textId="5956879D"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Estimated Number of Lines of Code (SLOC): 2500 SLOC</w:t>
      </w:r>
    </w:p>
    <w:p w14:paraId="025D5688"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p>
    <w:p w14:paraId="51CD58A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Effort = a(kLOC)</w:t>
      </w:r>
      <w:r w:rsidRPr="007E007D">
        <w:rPr>
          <w:rFonts w:ascii="Times New Roman" w:eastAsia="Times New Roman" w:hAnsi="Times New Roman" w:cs="Times New Roman"/>
          <w:b/>
          <w:bCs/>
          <w:color w:val="000000"/>
          <w:sz w:val="24"/>
          <w:szCs w:val="24"/>
          <w:vertAlign w:val="superscript"/>
          <w:lang w:bidi="hi-IN"/>
        </w:rPr>
        <w:t>b</w:t>
      </w:r>
    </w:p>
    <w:p w14:paraId="4DCECFD1"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lastRenderedPageBreak/>
        <w:t>Development Time = c(Effort)</w:t>
      </w:r>
      <w:r w:rsidRPr="007E007D">
        <w:rPr>
          <w:rFonts w:ascii="Times New Roman" w:eastAsia="Times New Roman" w:hAnsi="Times New Roman" w:cs="Times New Roman"/>
          <w:b/>
          <w:bCs/>
          <w:color w:val="000000"/>
          <w:sz w:val="24"/>
          <w:szCs w:val="24"/>
          <w:vertAlign w:val="superscript"/>
          <w:lang w:bidi="hi-IN"/>
        </w:rPr>
        <w:t>d</w:t>
      </w:r>
    </w:p>
    <w:p w14:paraId="11274A62" w14:textId="77777777" w:rsidR="00BA78FB" w:rsidRPr="007E007D" w:rsidRDefault="00BA78FB" w:rsidP="00D45DA1">
      <w:pPr>
        <w:spacing w:line="360" w:lineRule="auto"/>
        <w:jc w:val="both"/>
        <w:rPr>
          <w:rFonts w:ascii="Times New Roman" w:eastAsia="Times New Roman" w:hAnsi="Times New Roman" w:cs="Times New Roman"/>
          <w:color w:val="000000"/>
          <w:sz w:val="24"/>
          <w:szCs w:val="24"/>
          <w:lang w:bidi="hi-IN"/>
        </w:rPr>
      </w:pPr>
    </w:p>
    <w:p w14:paraId="12076AE8" w14:textId="3F6497FB"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Effort = 2.4(2.5)</w:t>
      </w:r>
      <w:r w:rsidRPr="007E007D">
        <w:rPr>
          <w:rFonts w:ascii="Times New Roman" w:eastAsia="Times New Roman" w:hAnsi="Times New Roman" w:cs="Times New Roman"/>
          <w:color w:val="000000"/>
          <w:sz w:val="24"/>
          <w:szCs w:val="24"/>
          <w:vertAlign w:val="superscript"/>
          <w:lang w:bidi="hi-IN"/>
        </w:rPr>
        <w:t>1.05</w:t>
      </w:r>
    </w:p>
    <w:p w14:paraId="419D01ED" w14:textId="77777777" w:rsidR="00BA78FB" w:rsidRPr="007E007D" w:rsidRDefault="00BA78FB" w:rsidP="00D45DA1">
      <w:pPr>
        <w:spacing w:line="360" w:lineRule="auto"/>
        <w:ind w:firstLine="720"/>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2.4(2.617)</w:t>
      </w:r>
    </w:p>
    <w:p w14:paraId="3F5FAB0D" w14:textId="15B40E42" w:rsidR="00BA78FB" w:rsidRPr="007E007D" w:rsidRDefault="00BA78FB" w:rsidP="00D45DA1">
      <w:pPr>
        <w:spacing w:line="360" w:lineRule="auto"/>
        <w:ind w:firstLine="720"/>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xml:space="preserve">= 6.281 persons </w:t>
      </w:r>
      <w:r w:rsidR="00AA4278">
        <w:rPr>
          <w:rFonts w:ascii="Times New Roman" w:eastAsia="Times New Roman" w:hAnsi="Times New Roman" w:cs="Times New Roman"/>
          <w:color w:val="000000"/>
          <w:sz w:val="24"/>
          <w:szCs w:val="24"/>
          <w:lang w:bidi="hi-IN"/>
        </w:rPr>
        <w:t xml:space="preserve">per </w:t>
      </w:r>
      <w:r w:rsidRPr="007E007D">
        <w:rPr>
          <w:rFonts w:ascii="Times New Roman" w:eastAsia="Times New Roman" w:hAnsi="Times New Roman" w:cs="Times New Roman"/>
          <w:color w:val="000000"/>
          <w:sz w:val="24"/>
          <w:szCs w:val="24"/>
          <w:lang w:bidi="hi-IN"/>
        </w:rPr>
        <w:t>month</w:t>
      </w:r>
    </w:p>
    <w:p w14:paraId="7871C377" w14:textId="77777777" w:rsidR="00BA78FB" w:rsidRPr="007E007D" w:rsidRDefault="00BA78FB" w:rsidP="00D45DA1">
      <w:pPr>
        <w:spacing w:line="360" w:lineRule="auto"/>
        <w:rPr>
          <w:rFonts w:ascii="Times New Roman" w:eastAsia="Times New Roman" w:hAnsi="Times New Roman" w:cs="Times New Roman"/>
          <w:b/>
          <w:bCs/>
          <w:color w:val="000000"/>
          <w:sz w:val="24"/>
          <w:szCs w:val="24"/>
          <w:lang w:bidi="hi-IN"/>
        </w:rPr>
      </w:pPr>
    </w:p>
    <w:p w14:paraId="72C7D86C" w14:textId="021A0F71" w:rsidR="00BA78FB" w:rsidRPr="007E007D" w:rsidRDefault="00BA78FB" w:rsidP="00D45DA1">
      <w:pPr>
        <w:spacing w:line="360" w:lineRule="auto"/>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Budget Control:</w:t>
      </w:r>
    </w:p>
    <w:p w14:paraId="77C69E71"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19B954F5" w14:textId="77777777" w:rsidR="00BA78FB" w:rsidRPr="007E007D" w:rsidRDefault="00BA78FB" w:rsidP="00D45DA1">
      <w:pPr>
        <w:spacing w:line="360" w:lineRule="auto"/>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xml:space="preserve">Dev. Time </w:t>
      </w:r>
      <w:r w:rsidRPr="007E007D">
        <w:rPr>
          <w:rFonts w:ascii="Times New Roman" w:eastAsia="Times New Roman" w:hAnsi="Times New Roman" w:cs="Times New Roman"/>
          <w:color w:val="000000"/>
          <w:sz w:val="24"/>
          <w:szCs w:val="24"/>
          <w:lang w:bidi="hi-IN"/>
        </w:rPr>
        <w:tab/>
        <w:t>= 2.5(6.28)</w:t>
      </w:r>
      <w:r w:rsidRPr="007E007D">
        <w:rPr>
          <w:rFonts w:ascii="Times New Roman" w:eastAsia="Times New Roman" w:hAnsi="Times New Roman" w:cs="Times New Roman"/>
          <w:color w:val="000000"/>
          <w:sz w:val="24"/>
          <w:szCs w:val="24"/>
          <w:vertAlign w:val="superscript"/>
          <w:lang w:bidi="hi-IN"/>
        </w:rPr>
        <w:t>0.38</w:t>
      </w:r>
    </w:p>
    <w:p w14:paraId="75FCF0E0" w14:textId="77777777" w:rsidR="00BA78FB" w:rsidRPr="007E007D" w:rsidRDefault="00BA78FB" w:rsidP="00D45DA1">
      <w:pPr>
        <w:spacing w:line="360" w:lineRule="auto"/>
        <w:ind w:left="720" w:firstLine="720"/>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2.5(2.01)</w:t>
      </w:r>
    </w:p>
    <w:p w14:paraId="03B1B239" w14:textId="3CCF2663" w:rsidR="00BA78FB" w:rsidRPr="007E007D" w:rsidRDefault="00BA78FB" w:rsidP="00D45DA1">
      <w:pPr>
        <w:spacing w:line="360" w:lineRule="auto"/>
        <w:ind w:left="720" w:firstLine="720"/>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5.02 months</w:t>
      </w:r>
    </w:p>
    <w:p w14:paraId="530ED719"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7B5EC23B"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Controlling the budget in a vehicle maintenance system requires careful planning, monitoring, and management. Here are some key strategies to help you keep your project within budget:</w:t>
      </w:r>
    </w:p>
    <w:p w14:paraId="7D4E3DB4" w14:textId="77777777" w:rsidR="00BA78FB" w:rsidRPr="00BA78FB" w:rsidRDefault="00BA78FB" w:rsidP="00D45DA1">
      <w:pPr>
        <w:spacing w:line="360" w:lineRule="auto"/>
        <w:rPr>
          <w:rFonts w:ascii="Times New Roman" w:eastAsia="Times New Roman" w:hAnsi="Times New Roman" w:cs="Times New Roman"/>
          <w:sz w:val="28"/>
          <w:szCs w:val="28"/>
          <w:lang w:bidi="hi-IN"/>
        </w:rPr>
      </w:pPr>
    </w:p>
    <w:p w14:paraId="3DA20E5D" w14:textId="15ED4746"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 xml:space="preserve">Develop a detailed budget plan: Before the project begins, develop a detailed budget plan that outlines </w:t>
      </w:r>
      <w:r w:rsidR="00B76BE2" w:rsidRPr="007E007D">
        <w:rPr>
          <w:rFonts w:ascii="Times New Roman" w:eastAsia="Times New Roman" w:hAnsi="Times New Roman" w:cs="Times New Roman"/>
          <w:color w:val="000000"/>
          <w:sz w:val="24"/>
          <w:szCs w:val="24"/>
          <w:lang w:bidi="hi-IN"/>
        </w:rPr>
        <w:t>all</w:t>
      </w:r>
      <w:r w:rsidRPr="007E007D">
        <w:rPr>
          <w:rFonts w:ascii="Times New Roman" w:eastAsia="Times New Roman" w:hAnsi="Times New Roman" w:cs="Times New Roman"/>
          <w:color w:val="000000"/>
          <w:sz w:val="24"/>
          <w:szCs w:val="24"/>
          <w:lang w:bidi="hi-IN"/>
        </w:rPr>
        <w:t xml:space="preserve"> the costs associated with the project. This plan should include all project costs, such as labor, hardware, software, training, travel, and any other expenses. The plan should be based on realistic estimates of the costs of the project and should be periodically reviewed and updated throughout the project.</w:t>
      </w:r>
    </w:p>
    <w:p w14:paraId="0D0DD5E3" w14:textId="77777777" w:rsidR="00BA78FB" w:rsidRPr="00BA78FB" w:rsidRDefault="00BA78FB" w:rsidP="00D45DA1">
      <w:pPr>
        <w:spacing w:line="360" w:lineRule="auto"/>
        <w:rPr>
          <w:rFonts w:ascii="Times New Roman" w:eastAsia="Times New Roman" w:hAnsi="Times New Roman" w:cs="Times New Roman"/>
          <w:sz w:val="28"/>
          <w:szCs w:val="28"/>
          <w:lang w:bidi="hi-IN"/>
        </w:rPr>
      </w:pPr>
    </w:p>
    <w:p w14:paraId="66D31F9B" w14:textId="77777777" w:rsidR="00BA78FB" w:rsidRPr="007E007D" w:rsidRDefault="00BA78FB" w:rsidP="00D45DA1">
      <w:pPr>
        <w:spacing w:line="360" w:lineRule="auto"/>
        <w:jc w:val="both"/>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b/>
          <w:bCs/>
          <w:color w:val="000000"/>
          <w:sz w:val="24"/>
          <w:szCs w:val="24"/>
          <w:lang w:bidi="hi-IN"/>
        </w:rPr>
        <w:t>Monitor spending</w:t>
      </w:r>
      <w:r w:rsidRPr="007E007D">
        <w:rPr>
          <w:rFonts w:ascii="Times New Roman" w:eastAsia="Times New Roman" w:hAnsi="Times New Roman" w:cs="Times New Roman"/>
          <w:color w:val="000000"/>
          <w:sz w:val="24"/>
          <w:szCs w:val="24"/>
          <w:lang w:bidi="hi-IN"/>
        </w:rPr>
        <w:t>: Monitor spending closely throughout the project to ensure that costs stay within budget. Track spending on a regular basis and compare actual costs to the budgeted costs to identify any areas where spending is exceeding the budget. This will enable the project manager to take corrective action to bring spending back within budget.</w:t>
      </w:r>
    </w:p>
    <w:p w14:paraId="4C707BB6"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1246DF5E"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Use cost-saving measures</w:t>
      </w:r>
      <w:r w:rsidRPr="007E007D">
        <w:rPr>
          <w:rFonts w:ascii="Times New Roman" w:eastAsia="Times New Roman" w:hAnsi="Times New Roman" w:cs="Times New Roman"/>
          <w:color w:val="000000"/>
          <w:sz w:val="24"/>
          <w:szCs w:val="24"/>
          <w:lang w:bidi="hi-IN"/>
        </w:rPr>
        <w:t>: Implement cost-saving measures where possible to reduce project costs. This may involve negotiating with vendors for better pricing, using open-source software instead of commercial software, using cloud-based resources instead of on-premises resources, and minimizing travel and other expenses.</w:t>
      </w:r>
    </w:p>
    <w:p w14:paraId="1528E414"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7E3F824A" w14:textId="77777777" w:rsidR="00BA78FB" w:rsidRPr="007E007D" w:rsidRDefault="00BA78FB" w:rsidP="00D45DA1">
      <w:pPr>
        <w:spacing w:line="360" w:lineRule="auto"/>
        <w:jc w:val="both"/>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b/>
          <w:bCs/>
          <w:color w:val="000000"/>
          <w:sz w:val="24"/>
          <w:szCs w:val="24"/>
          <w:lang w:bidi="hi-IN"/>
        </w:rPr>
        <w:lastRenderedPageBreak/>
        <w:t>Manage project scope</w:t>
      </w:r>
      <w:r w:rsidRPr="007E007D">
        <w:rPr>
          <w:rFonts w:ascii="Times New Roman" w:eastAsia="Times New Roman" w:hAnsi="Times New Roman" w:cs="Times New Roman"/>
          <w:color w:val="000000"/>
          <w:sz w:val="24"/>
          <w:szCs w:val="24"/>
          <w:lang w:bidi="hi-IN"/>
        </w:rPr>
        <w:t>: Ensure that the project stays within scope and does not expand beyond the original requirements. Scope creep can cause costs to increase, so it is important to manage the scope carefully and to avoid adding unnecessary features or requirements to the project.</w:t>
      </w:r>
    </w:p>
    <w:p w14:paraId="65764ACA"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0620159B" w14:textId="77777777" w:rsidR="00BA78FB" w:rsidRPr="007E007D" w:rsidRDefault="00BA78FB" w:rsidP="00D45DA1">
      <w:pPr>
        <w:spacing w:line="360" w:lineRule="auto"/>
        <w:jc w:val="both"/>
        <w:rPr>
          <w:rFonts w:ascii="Times New Roman" w:eastAsia="Times New Roman" w:hAnsi="Times New Roman" w:cs="Times New Roman"/>
          <w:color w:val="000000"/>
          <w:sz w:val="24"/>
          <w:szCs w:val="24"/>
          <w:lang w:bidi="hi-IN"/>
        </w:rPr>
      </w:pPr>
      <w:r w:rsidRPr="007E007D">
        <w:rPr>
          <w:rFonts w:ascii="Times New Roman" w:eastAsia="Times New Roman" w:hAnsi="Times New Roman" w:cs="Times New Roman"/>
          <w:b/>
          <w:bCs/>
          <w:color w:val="000000"/>
          <w:sz w:val="24"/>
          <w:szCs w:val="24"/>
          <w:lang w:bidi="hi-IN"/>
        </w:rPr>
        <w:t>Optimize resource utilization</w:t>
      </w:r>
      <w:r w:rsidRPr="007E007D">
        <w:rPr>
          <w:rFonts w:ascii="Times New Roman" w:eastAsia="Times New Roman" w:hAnsi="Times New Roman" w:cs="Times New Roman"/>
          <w:color w:val="000000"/>
          <w:sz w:val="24"/>
          <w:szCs w:val="24"/>
          <w:lang w:bidi="hi-IN"/>
        </w:rPr>
        <w:t>: Optimize the utilization of resources, including labor, equipment, and materials, to ensure that they are being used efficiently and effectively. This may involve adjusting schedules or shifting resources to different areas of the project to avoid bottlenecks and delays.</w:t>
      </w:r>
    </w:p>
    <w:p w14:paraId="17E99634"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024DB68C" w14:textId="77ACA9AA" w:rsidR="00BA78FB" w:rsidRPr="00D45DA1" w:rsidRDefault="00BA78FB" w:rsidP="00D45DA1">
      <w:p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b/>
          <w:bCs/>
          <w:color w:val="000000"/>
          <w:sz w:val="24"/>
          <w:szCs w:val="24"/>
          <w:lang w:bidi="hi-IN"/>
        </w:rPr>
        <w:t>Use project management software</w:t>
      </w:r>
      <w:r w:rsidRPr="00D45DA1">
        <w:rPr>
          <w:rFonts w:ascii="Times New Roman" w:eastAsia="Times New Roman" w:hAnsi="Times New Roman" w:cs="Times New Roman"/>
          <w:color w:val="000000"/>
          <w:sz w:val="24"/>
          <w:szCs w:val="24"/>
          <w:lang w:bidi="hi-IN"/>
        </w:rPr>
        <w:t>: Use project management software to track spending, manage resources, and monitor progress. This will enable the project manager to identify potential budget issues before they become significant problems and to take corrective action to keep costs under control.</w:t>
      </w:r>
    </w:p>
    <w:p w14:paraId="24D200DE"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2778119A"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color w:val="000000"/>
          <w:sz w:val="24"/>
          <w:szCs w:val="24"/>
          <w:lang w:bidi="hi-IN"/>
        </w:rPr>
        <w:t>Regularly review and adjust the budget</w:t>
      </w:r>
      <w:r w:rsidRPr="00D45DA1">
        <w:rPr>
          <w:rFonts w:ascii="Times New Roman" w:eastAsia="Times New Roman" w:hAnsi="Times New Roman" w:cs="Times New Roman"/>
          <w:color w:val="000000"/>
          <w:sz w:val="24"/>
          <w:szCs w:val="24"/>
          <w:lang w:bidi="hi-IN"/>
        </w:rPr>
        <w:t>: Regularly review and adjust the budget throughout the project to ensure that it remains accurate and realistic. This will enable the project manager to make adjustments to the budget as needed to accommodate changes in project scope, resource requirements, or other factors.</w:t>
      </w:r>
    </w:p>
    <w:p w14:paraId="44480953"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52EE626E" w14:textId="57FD31C4"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color w:val="000000"/>
          <w:sz w:val="24"/>
          <w:szCs w:val="24"/>
          <w:lang w:bidi="hi-IN"/>
        </w:rPr>
        <w:t>In summary, controlling the budget in a vehicle maintenance system requires a proactive and vigilant approach to planning, monitoring, and management. By developing a detailed budget plan, monitoring spending, using cost-saving measures, managing project scope, optimizing resource utilization, using project management software, and regularly reviewing and adjusting the budget, it is possible to keep costs under control and ensure the success of the project.</w:t>
      </w:r>
    </w:p>
    <w:p w14:paraId="5223CB07"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5EB20F0C" w14:textId="198E8A64" w:rsidR="00AA19A3" w:rsidRPr="00D45DA1" w:rsidRDefault="00AA19A3" w:rsidP="00D45DA1">
      <w:pPr>
        <w:spacing w:line="360" w:lineRule="auto"/>
        <w:jc w:val="both"/>
        <w:rPr>
          <w:rFonts w:ascii="Times New Roman" w:eastAsia="Times New Roman" w:hAnsi="Times New Roman" w:cs="Times New Roman"/>
          <w:b/>
          <w:bCs/>
          <w:color w:val="000000"/>
          <w:sz w:val="28"/>
          <w:szCs w:val="28"/>
          <w:lang w:bidi="hi-IN"/>
        </w:rPr>
      </w:pPr>
      <w:r w:rsidRPr="00D45DA1">
        <w:rPr>
          <w:rFonts w:ascii="Times New Roman" w:eastAsia="Times New Roman" w:hAnsi="Times New Roman" w:cs="Times New Roman"/>
          <w:b/>
          <w:bCs/>
          <w:color w:val="000000"/>
          <w:sz w:val="28"/>
          <w:szCs w:val="28"/>
          <w:lang w:bidi="hi-IN"/>
        </w:rPr>
        <w:t>CHANGE MANAGEMENT</w:t>
      </w:r>
    </w:p>
    <w:p w14:paraId="01811392" w14:textId="4AD4153B" w:rsidR="00AA19A3" w:rsidRPr="00D45DA1" w:rsidRDefault="00AA19A3" w:rsidP="00D45DA1">
      <w:p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Change management in software development projects is the process of identifying, preparing</w:t>
      </w:r>
      <w:r w:rsidR="00B76BE2" w:rsidRPr="00D45DA1">
        <w:rPr>
          <w:rFonts w:ascii="Times New Roman" w:eastAsia="Times New Roman" w:hAnsi="Times New Roman" w:cs="Times New Roman"/>
          <w:color w:val="000000"/>
          <w:sz w:val="24"/>
          <w:szCs w:val="24"/>
          <w:lang w:bidi="hi-IN"/>
        </w:rPr>
        <w:t>,</w:t>
      </w:r>
      <w:r w:rsidRPr="00D45DA1">
        <w:rPr>
          <w:rFonts w:ascii="Times New Roman" w:eastAsia="Times New Roman" w:hAnsi="Times New Roman" w:cs="Times New Roman"/>
          <w:color w:val="000000"/>
          <w:sz w:val="24"/>
          <w:szCs w:val="24"/>
          <w:lang w:bidi="hi-IN"/>
        </w:rPr>
        <w:t xml:space="preserve"> and supporting the implementation of software changes.</w:t>
      </w:r>
    </w:p>
    <w:p w14:paraId="2A4F6D13" w14:textId="77777777" w:rsidR="00B76BE2" w:rsidRPr="00D45DA1" w:rsidRDefault="00B76BE2" w:rsidP="00D45DA1">
      <w:pPr>
        <w:spacing w:line="360" w:lineRule="auto"/>
        <w:jc w:val="both"/>
        <w:rPr>
          <w:rFonts w:ascii="Times New Roman" w:eastAsia="Times New Roman" w:hAnsi="Times New Roman" w:cs="Times New Roman"/>
          <w:color w:val="000000"/>
          <w:sz w:val="24"/>
          <w:szCs w:val="24"/>
          <w:lang w:bidi="hi-IN"/>
        </w:rPr>
      </w:pPr>
    </w:p>
    <w:p w14:paraId="4906F59F" w14:textId="731BA9D2" w:rsidR="00AA19A3" w:rsidRPr="00D45DA1" w:rsidRDefault="00AA19A3" w:rsidP="00D45DA1">
      <w:p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It is applied throughout the whole software development process. New requirements and the need for changes may appear suddenly and can shift several times. If you don’t manage them well, your project may be at risk of failing. Each software development project is defined by three dimensions: scope, time and budget. Most project changes affect some or all of these </w:t>
      </w:r>
      <w:r w:rsidRPr="00D45DA1">
        <w:rPr>
          <w:rFonts w:ascii="Times New Roman" w:eastAsia="Times New Roman" w:hAnsi="Times New Roman" w:cs="Times New Roman"/>
          <w:color w:val="000000"/>
          <w:sz w:val="24"/>
          <w:szCs w:val="24"/>
          <w:lang w:bidi="hi-IN"/>
        </w:rPr>
        <w:lastRenderedPageBreak/>
        <w:t>values. Also, every change poses a certain risk to the implementation of the software project you are developing. You can avoid or minimize risk but sometimes you just have to accept it. The key is to be aware of the full implications of each change for the software project you are working on. To deal with change management in the best possible way, stick to a consistent change</w:t>
      </w:r>
      <w:r w:rsidR="00B76BE2" w:rsidRPr="00D45DA1">
        <w:rPr>
          <w:rFonts w:ascii="Times New Roman" w:eastAsia="Times New Roman" w:hAnsi="Times New Roman" w:cs="Times New Roman"/>
          <w:color w:val="000000"/>
          <w:sz w:val="24"/>
          <w:szCs w:val="24"/>
          <w:lang w:bidi="hi-IN"/>
        </w:rPr>
        <w:t xml:space="preserve"> </w:t>
      </w:r>
      <w:r w:rsidRPr="00D45DA1">
        <w:rPr>
          <w:rFonts w:ascii="Times New Roman" w:eastAsia="Times New Roman" w:hAnsi="Times New Roman" w:cs="Times New Roman"/>
          <w:color w:val="000000"/>
          <w:sz w:val="24"/>
          <w:szCs w:val="24"/>
          <w:lang w:bidi="hi-IN"/>
        </w:rPr>
        <w:t>management plan. Some modules/ prerequisites cannot be changed in our software are:</w:t>
      </w:r>
    </w:p>
    <w:p w14:paraId="2B09A3D0" w14:textId="4288B513" w:rsidR="00AA19A3" w:rsidRPr="00D45DA1" w:rsidRDefault="00AA19A3" w:rsidP="00D45DA1">
      <w:pPr>
        <w:pStyle w:val="ListParagraph"/>
        <w:numPr>
          <w:ilvl w:val="0"/>
          <w:numId w:val="28"/>
        </w:num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User Login</w:t>
      </w:r>
    </w:p>
    <w:p w14:paraId="2BDE2E3E" w14:textId="1B9BC95D" w:rsidR="00AA19A3" w:rsidRPr="00D45DA1" w:rsidRDefault="00AA19A3" w:rsidP="00D45DA1">
      <w:pPr>
        <w:pStyle w:val="ListParagraph"/>
        <w:numPr>
          <w:ilvl w:val="0"/>
          <w:numId w:val="28"/>
        </w:num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Booking Appointment</w:t>
      </w:r>
    </w:p>
    <w:p w14:paraId="05A0C589" w14:textId="11976DE6" w:rsidR="00AA19A3" w:rsidRPr="00D45DA1" w:rsidRDefault="00AA19A3" w:rsidP="00D45DA1">
      <w:pPr>
        <w:pStyle w:val="ListParagraph"/>
        <w:numPr>
          <w:ilvl w:val="0"/>
          <w:numId w:val="28"/>
        </w:num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Payment Gateway</w:t>
      </w:r>
    </w:p>
    <w:p w14:paraId="32AAFDB3" w14:textId="3C977964" w:rsidR="00AA19A3" w:rsidRPr="00D45DA1" w:rsidRDefault="00AA19A3" w:rsidP="00D45DA1">
      <w:pPr>
        <w:pStyle w:val="ListParagraph"/>
        <w:numPr>
          <w:ilvl w:val="0"/>
          <w:numId w:val="29"/>
        </w:numPr>
        <w:spacing w:line="360" w:lineRule="auto"/>
        <w:jc w:val="both"/>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Car Details</w:t>
      </w:r>
    </w:p>
    <w:p w14:paraId="7CB66341" w14:textId="1B77C3CD" w:rsidR="00AA19A3" w:rsidRDefault="00AA19A3" w:rsidP="00AA19A3">
      <w:pPr>
        <w:spacing w:line="240" w:lineRule="auto"/>
        <w:jc w:val="both"/>
        <w:rPr>
          <w:rFonts w:ascii="Times New Roman" w:eastAsia="Times New Roman" w:hAnsi="Times New Roman" w:cs="Times New Roman"/>
          <w:color w:val="000000"/>
          <w:sz w:val="24"/>
          <w:szCs w:val="24"/>
          <w:lang w:bidi="hi-IN"/>
        </w:rPr>
      </w:pPr>
      <w:r w:rsidRPr="00AA19A3">
        <w:rPr>
          <w:rFonts w:ascii="Times New Roman" w:eastAsia="Times New Roman" w:hAnsi="Times New Roman" w:cs="Times New Roman"/>
          <w:noProof/>
          <w:color w:val="000000"/>
          <w:sz w:val="24"/>
          <w:szCs w:val="24"/>
          <w:lang w:bidi="hi-IN"/>
        </w:rPr>
        <w:drawing>
          <wp:inline distT="0" distB="0" distL="0" distR="0" wp14:anchorId="5C9F4771" wp14:editId="6EDA23F3">
            <wp:extent cx="4623758" cy="3880500"/>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261" cy="3883440"/>
                    </a:xfrm>
                    <a:prstGeom prst="rect">
                      <a:avLst/>
                    </a:prstGeom>
                  </pic:spPr>
                </pic:pic>
              </a:graphicData>
            </a:graphic>
          </wp:inline>
        </w:drawing>
      </w:r>
    </w:p>
    <w:p w14:paraId="5220C8D9" w14:textId="79F229E8" w:rsidR="00D51B8D" w:rsidRDefault="00D51B8D" w:rsidP="00AA19A3">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Fig 4.3 – steps of a software change request</w:t>
      </w:r>
    </w:p>
    <w:p w14:paraId="5E8D9A50" w14:textId="77777777" w:rsidR="00D51B8D" w:rsidRDefault="00D51B8D" w:rsidP="00AA19A3">
      <w:pPr>
        <w:spacing w:line="240" w:lineRule="auto"/>
        <w:jc w:val="both"/>
        <w:rPr>
          <w:rFonts w:ascii="Times New Roman" w:eastAsia="Times New Roman" w:hAnsi="Times New Roman" w:cs="Times New Roman"/>
          <w:color w:val="000000"/>
          <w:sz w:val="24"/>
          <w:szCs w:val="24"/>
          <w:lang w:bidi="hi-IN"/>
        </w:rPr>
      </w:pPr>
    </w:p>
    <w:p w14:paraId="69C32E83" w14:textId="217E644F" w:rsidR="00AA19A3" w:rsidRDefault="00AA19A3" w:rsidP="00AA19A3">
      <w:pPr>
        <w:spacing w:line="24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PROJECT CLOSURE:</w:t>
      </w:r>
    </w:p>
    <w:p w14:paraId="536429A9" w14:textId="77777777" w:rsidR="00AA19A3" w:rsidRDefault="00AA19A3" w:rsidP="00AA19A3">
      <w:pPr>
        <w:spacing w:line="240" w:lineRule="auto"/>
        <w:jc w:val="both"/>
        <w:rPr>
          <w:rFonts w:ascii="Times New Roman" w:eastAsia="Times New Roman" w:hAnsi="Times New Roman" w:cs="Times New Roman"/>
          <w:color w:val="000000"/>
          <w:sz w:val="28"/>
          <w:szCs w:val="28"/>
          <w:lang w:bidi="hi-IN"/>
        </w:rPr>
      </w:pPr>
    </w:p>
    <w:p w14:paraId="7D949811" w14:textId="77777777" w:rsidR="00AA19A3" w:rsidRPr="00AA19A3" w:rsidRDefault="00AA19A3" w:rsidP="00D45DA1">
      <w:pPr>
        <w:spacing w:line="360" w:lineRule="auto"/>
        <w:jc w:val="both"/>
        <w:rPr>
          <w:rFonts w:ascii="Times New Roman" w:eastAsia="Times New Roman" w:hAnsi="Times New Roman" w:cs="Times New Roman"/>
          <w:color w:val="000000"/>
          <w:sz w:val="24"/>
          <w:szCs w:val="24"/>
          <w:lang w:bidi="hi-IN"/>
        </w:rPr>
      </w:pPr>
      <w:r w:rsidRPr="00AA19A3">
        <w:rPr>
          <w:rFonts w:ascii="Times New Roman" w:eastAsia="Times New Roman" w:hAnsi="Times New Roman" w:cs="Times New Roman"/>
          <w:color w:val="000000"/>
          <w:sz w:val="24"/>
          <w:szCs w:val="24"/>
          <w:lang w:bidi="hi-IN"/>
        </w:rPr>
        <w:t>Project closure is the critical last phase in the project management lifecycle.</w:t>
      </w:r>
    </w:p>
    <w:p w14:paraId="2D98C0F5" w14:textId="30DB8FE3" w:rsidR="00AA19A3" w:rsidRPr="00AA19A3" w:rsidRDefault="00AA19A3" w:rsidP="00D45DA1">
      <w:pPr>
        <w:spacing w:line="360" w:lineRule="auto"/>
        <w:jc w:val="both"/>
        <w:rPr>
          <w:rFonts w:ascii="Times New Roman" w:eastAsia="Times New Roman" w:hAnsi="Times New Roman" w:cs="Times New Roman"/>
          <w:color w:val="000000"/>
          <w:sz w:val="24"/>
          <w:szCs w:val="24"/>
          <w:lang w:bidi="hi-IN"/>
        </w:rPr>
      </w:pPr>
      <w:r w:rsidRPr="00AA19A3">
        <w:rPr>
          <w:rFonts w:ascii="Times New Roman" w:eastAsia="Times New Roman" w:hAnsi="Times New Roman" w:cs="Times New Roman"/>
          <w:color w:val="000000"/>
          <w:sz w:val="24"/>
          <w:szCs w:val="24"/>
          <w:lang w:bidi="hi-IN"/>
        </w:rPr>
        <w:t>During project closure, the team reviews the deliverables, then compares and</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tests its quality to the intended project outcome. Then they share the</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deliverables with the project’s client. It includes:</w:t>
      </w:r>
    </w:p>
    <w:p w14:paraId="582F49F3" w14:textId="76770B1E"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Software Code</w:t>
      </w:r>
    </w:p>
    <w:p w14:paraId="2934CC0A" w14:textId="7001538C"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Demo S/W</w:t>
      </w:r>
    </w:p>
    <w:p w14:paraId="69847086" w14:textId="7DEF1937"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Executable File</w:t>
      </w:r>
    </w:p>
    <w:p w14:paraId="18DDBD2B" w14:textId="58A760D2"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lastRenderedPageBreak/>
        <w:t xml:space="preserve"> Customer Report</w:t>
      </w:r>
    </w:p>
    <w:p w14:paraId="0DAED119" w14:textId="283A2C49"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Sample Dataset</w:t>
      </w:r>
    </w:p>
    <w:p w14:paraId="06986196" w14:textId="5AC1B7BF"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Instructions</w:t>
      </w:r>
    </w:p>
    <w:p w14:paraId="1EE45F22" w14:textId="54B30250" w:rsidR="00AA19A3" w:rsidRPr="00D45DA1" w:rsidRDefault="00AA19A3" w:rsidP="00D45DA1">
      <w:pPr>
        <w:pStyle w:val="ListParagraph"/>
        <w:numPr>
          <w:ilvl w:val="0"/>
          <w:numId w:val="30"/>
        </w:numPr>
        <w:spacing w:line="360" w:lineRule="auto"/>
        <w:rPr>
          <w:rFonts w:ascii="Times New Roman" w:eastAsia="Times New Roman" w:hAnsi="Times New Roman" w:cs="Times New Roman"/>
          <w:color w:val="000000"/>
          <w:sz w:val="24"/>
          <w:szCs w:val="24"/>
          <w:lang w:bidi="hi-IN"/>
        </w:rPr>
      </w:pPr>
      <w:r w:rsidRPr="00D45DA1">
        <w:rPr>
          <w:rFonts w:ascii="Times New Roman" w:eastAsia="Times New Roman" w:hAnsi="Times New Roman" w:cs="Times New Roman"/>
          <w:color w:val="000000"/>
          <w:sz w:val="24"/>
          <w:szCs w:val="24"/>
          <w:lang w:bidi="hi-IN"/>
        </w:rPr>
        <w:t xml:space="preserve"> Documentation</w:t>
      </w:r>
    </w:p>
    <w:p w14:paraId="3A225233" w14:textId="77777777" w:rsidR="00AA19A3" w:rsidRPr="00AA19A3" w:rsidRDefault="00AA19A3" w:rsidP="00D45DA1">
      <w:pPr>
        <w:spacing w:line="360" w:lineRule="auto"/>
        <w:rPr>
          <w:rFonts w:ascii="Times New Roman" w:eastAsia="Times New Roman" w:hAnsi="Times New Roman" w:cs="Times New Roman"/>
          <w:color w:val="000000"/>
          <w:sz w:val="24"/>
          <w:szCs w:val="24"/>
          <w:lang w:bidi="hi-IN"/>
        </w:rPr>
      </w:pPr>
    </w:p>
    <w:p w14:paraId="265D3008" w14:textId="227533F0" w:rsidR="00AA19A3" w:rsidRDefault="00AA19A3" w:rsidP="00D45DA1">
      <w:pPr>
        <w:spacing w:line="360" w:lineRule="auto"/>
        <w:jc w:val="both"/>
        <w:rPr>
          <w:rFonts w:ascii="Times New Roman" w:eastAsia="Times New Roman" w:hAnsi="Times New Roman" w:cs="Times New Roman"/>
          <w:color w:val="000000"/>
          <w:sz w:val="24"/>
          <w:szCs w:val="24"/>
          <w:lang w:bidi="hi-IN"/>
        </w:rPr>
      </w:pPr>
      <w:r w:rsidRPr="00AA19A3">
        <w:rPr>
          <w:rFonts w:ascii="Times New Roman" w:eastAsia="Times New Roman" w:hAnsi="Times New Roman" w:cs="Times New Roman"/>
          <w:color w:val="000000"/>
          <w:sz w:val="24"/>
          <w:szCs w:val="24"/>
          <w:lang w:bidi="hi-IN"/>
        </w:rPr>
        <w:t>Effective project closure helps define a team’s and an organization’s culture.</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Approaching project closure as fundamental to building success leads to</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better-quality work and makes</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clients happy. Learning is a critical outcome of</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project closure. The process sets the stage for more successful and satisfying</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projects in the future.</w:t>
      </w:r>
    </w:p>
    <w:p w14:paraId="44D57657" w14:textId="77777777" w:rsidR="00AA19A3" w:rsidRDefault="00AA19A3" w:rsidP="00D45DA1">
      <w:pPr>
        <w:spacing w:line="360" w:lineRule="auto"/>
        <w:jc w:val="both"/>
        <w:rPr>
          <w:rFonts w:ascii="Times New Roman" w:eastAsia="Times New Roman" w:hAnsi="Times New Roman" w:cs="Times New Roman"/>
          <w:color w:val="000000"/>
          <w:sz w:val="24"/>
          <w:szCs w:val="24"/>
          <w:lang w:bidi="hi-IN"/>
        </w:rPr>
      </w:pPr>
    </w:p>
    <w:p w14:paraId="1CBF428E" w14:textId="05563F01" w:rsidR="007E007D" w:rsidRDefault="00AA19A3" w:rsidP="00D45DA1">
      <w:pPr>
        <w:spacing w:line="360" w:lineRule="auto"/>
        <w:jc w:val="both"/>
        <w:rPr>
          <w:rFonts w:ascii="Times New Roman" w:eastAsia="Times New Roman" w:hAnsi="Times New Roman" w:cs="Times New Roman"/>
          <w:b/>
          <w:bCs/>
          <w:color w:val="000000"/>
          <w:sz w:val="28"/>
          <w:szCs w:val="28"/>
          <w:lang w:bidi="hi-IN"/>
        </w:rPr>
      </w:pPr>
      <w:r w:rsidRPr="00AA19A3">
        <w:rPr>
          <w:rFonts w:ascii="Times New Roman" w:eastAsia="Times New Roman" w:hAnsi="Times New Roman" w:cs="Times New Roman"/>
          <w:b/>
          <w:bCs/>
          <w:color w:val="000000"/>
          <w:sz w:val="28"/>
          <w:szCs w:val="28"/>
          <w:lang w:bidi="hi-IN"/>
        </w:rPr>
        <w:t>SCHEDULE MANAGEMENT:</w:t>
      </w:r>
    </w:p>
    <w:p w14:paraId="486D4084" w14:textId="77777777" w:rsidR="00D45DA1" w:rsidRDefault="00D45DA1" w:rsidP="00D45DA1">
      <w:pPr>
        <w:spacing w:line="360" w:lineRule="auto"/>
        <w:rPr>
          <w:rFonts w:ascii="Times New Roman" w:eastAsia="Times New Roman" w:hAnsi="Times New Roman" w:cs="Times New Roman"/>
          <w:b/>
          <w:bCs/>
          <w:color w:val="000000"/>
          <w:sz w:val="24"/>
          <w:szCs w:val="24"/>
          <w:lang w:bidi="hi-IN"/>
        </w:rPr>
      </w:pPr>
    </w:p>
    <w:p w14:paraId="1CCFAA23" w14:textId="5C1FBB9C" w:rsidR="00AA19A3" w:rsidRPr="00D45DA1" w:rsidRDefault="00AA19A3" w:rsidP="00D45DA1">
      <w:pPr>
        <w:spacing w:line="360" w:lineRule="auto"/>
        <w:rPr>
          <w:rFonts w:ascii="Times New Roman" w:eastAsia="Times New Roman" w:hAnsi="Times New Roman" w:cs="Times New Roman"/>
          <w:b/>
          <w:bCs/>
          <w:color w:val="000000"/>
          <w:sz w:val="24"/>
          <w:szCs w:val="24"/>
          <w:lang w:bidi="hi-IN"/>
        </w:rPr>
      </w:pPr>
      <w:r w:rsidRPr="00AA19A3">
        <w:rPr>
          <w:rFonts w:ascii="Times New Roman" w:eastAsia="Times New Roman" w:hAnsi="Times New Roman" w:cs="Times New Roman"/>
          <w:b/>
          <w:bCs/>
          <w:color w:val="000000"/>
          <w:sz w:val="24"/>
          <w:szCs w:val="24"/>
          <w:lang w:bidi="hi-IN"/>
        </w:rPr>
        <w:t>1.Defining Milestones</w:t>
      </w:r>
      <w:r>
        <w:rPr>
          <w:rFonts w:ascii="Times New Roman" w:eastAsia="Times New Roman" w:hAnsi="Times New Roman" w:cs="Times New Roman"/>
          <w:b/>
          <w:bCs/>
          <w:color w:val="000000"/>
          <w:sz w:val="24"/>
          <w:szCs w:val="24"/>
          <w:lang w:bidi="hi-IN"/>
        </w:rPr>
        <w:t>:</w:t>
      </w:r>
    </w:p>
    <w:p w14:paraId="05437BDA" w14:textId="59E92DED" w:rsidR="007E007D" w:rsidRDefault="00AA19A3" w:rsidP="00D45DA1">
      <w:pPr>
        <w:spacing w:line="360" w:lineRule="auto"/>
        <w:jc w:val="both"/>
        <w:rPr>
          <w:rFonts w:ascii="Times New Roman" w:eastAsia="Times New Roman" w:hAnsi="Times New Roman" w:cs="Times New Roman"/>
          <w:color w:val="000000"/>
          <w:sz w:val="24"/>
          <w:szCs w:val="24"/>
          <w:lang w:bidi="hi-IN"/>
        </w:rPr>
      </w:pPr>
      <w:r w:rsidRPr="00AA19A3">
        <w:rPr>
          <w:rFonts w:ascii="Times New Roman" w:eastAsia="Times New Roman" w:hAnsi="Times New Roman" w:cs="Times New Roman"/>
          <w:color w:val="000000"/>
          <w:sz w:val="24"/>
          <w:szCs w:val="24"/>
          <w:lang w:bidi="hi-IN"/>
        </w:rPr>
        <w:t>A milestone is a specific point within a project’s life cycle used to measure the</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progress toward the ultimate goal. Milestones in project management are used</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as signal posts for a project's start or end date, external reviews or input,</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budget checks, submission of a major deliverable, etc. A milestone is a</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reference point that marks a significant event or a branching decision point</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within a project.</w:t>
      </w:r>
      <w:r w:rsidR="00D45DA1">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For our projects we have defined various tasks/ modules and milestones to be</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achieved in between. Some of the tasks have already been completed while</w:t>
      </w:r>
      <w:r>
        <w:rPr>
          <w:rFonts w:ascii="Times New Roman" w:eastAsia="Times New Roman" w:hAnsi="Times New Roman" w:cs="Times New Roman"/>
          <w:color w:val="000000"/>
          <w:sz w:val="24"/>
          <w:szCs w:val="24"/>
          <w:lang w:bidi="hi-IN"/>
        </w:rPr>
        <w:t xml:space="preserve"> </w:t>
      </w:r>
      <w:r w:rsidRPr="00AA19A3">
        <w:rPr>
          <w:rFonts w:ascii="Times New Roman" w:eastAsia="Times New Roman" w:hAnsi="Times New Roman" w:cs="Times New Roman"/>
          <w:color w:val="000000"/>
          <w:sz w:val="24"/>
          <w:szCs w:val="24"/>
          <w:lang w:bidi="hi-IN"/>
        </w:rPr>
        <w:t>some are ongoing.</w:t>
      </w:r>
    </w:p>
    <w:p w14:paraId="1291899A" w14:textId="77777777" w:rsid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6959039E" w14:textId="1201A5FE" w:rsidR="00F52041" w:rsidRPr="00F52041" w:rsidRDefault="00F52041" w:rsidP="00D45DA1">
      <w:pPr>
        <w:spacing w:line="360" w:lineRule="auto"/>
        <w:jc w:val="both"/>
        <w:rPr>
          <w:rFonts w:ascii="Times New Roman" w:eastAsia="Times New Roman" w:hAnsi="Times New Roman" w:cs="Times New Roman"/>
          <w:b/>
          <w:bCs/>
          <w:color w:val="000000"/>
          <w:sz w:val="24"/>
          <w:szCs w:val="24"/>
          <w:lang w:bidi="hi-IN"/>
        </w:rPr>
      </w:pPr>
      <w:r w:rsidRPr="00F52041">
        <w:rPr>
          <w:rFonts w:ascii="Times New Roman" w:eastAsia="Times New Roman" w:hAnsi="Times New Roman" w:cs="Times New Roman"/>
          <w:b/>
          <w:bCs/>
          <w:color w:val="000000"/>
          <w:sz w:val="24"/>
          <w:szCs w:val="24"/>
          <w:lang w:bidi="hi-IN"/>
        </w:rPr>
        <w:t>2. Schedule Control</w:t>
      </w:r>
      <w:r>
        <w:rPr>
          <w:rFonts w:ascii="Times New Roman" w:eastAsia="Times New Roman" w:hAnsi="Times New Roman" w:cs="Times New Roman"/>
          <w:b/>
          <w:bCs/>
          <w:color w:val="000000"/>
          <w:sz w:val="24"/>
          <w:szCs w:val="24"/>
          <w:lang w:bidi="hi-IN"/>
        </w:rPr>
        <w:t>:</w:t>
      </w:r>
    </w:p>
    <w:p w14:paraId="16ECB325"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49ECEC15" w14:textId="1CEE0735"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Schedule control is used in project management to monitor the activities and</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asks to ensure you’re proceeding as planned. Of course, it’s more than jus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monitoring status. Project schedule control also means updating your projec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cesses and managing chang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e most common way to do this is by creating a baseline. A baselin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represents how you expect the project to proceed. When you have a schedul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baseline, you can look at your actual progress and compare it to the planned</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gress, which lets you know if you’re ahead or behind schedule. This whol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cess is simplified with the help of project scheduling software.</w:t>
      </w:r>
    </w:p>
    <w:p w14:paraId="2129B9AC"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2B247E99" w14:textId="77777777" w:rsidR="00D45DA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Project schedule control is essential because it is used to monitor and control</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e progress of the project. A project that misses its deadline is not a succes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While there are many metrics to measure the success of a project, keeping to</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e schedule is among the most fundamental.</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lastRenderedPageBreak/>
        <w:t>Another important aspect of schedule control is that it manages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expectations of your project stakeholders. It keeps them informed of change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 xml:space="preserve">and how they will impact the project. </w:t>
      </w:r>
    </w:p>
    <w:p w14:paraId="15FD8052" w14:textId="77777777" w:rsidR="00D45DA1" w:rsidRDefault="00D45DA1" w:rsidP="00D45DA1">
      <w:pPr>
        <w:spacing w:line="360" w:lineRule="auto"/>
        <w:jc w:val="both"/>
        <w:rPr>
          <w:rFonts w:ascii="Times New Roman" w:eastAsia="Times New Roman" w:hAnsi="Times New Roman" w:cs="Times New Roman"/>
          <w:color w:val="000000"/>
          <w:sz w:val="24"/>
          <w:szCs w:val="24"/>
          <w:lang w:bidi="hi-IN"/>
        </w:rPr>
      </w:pPr>
    </w:p>
    <w:p w14:paraId="042C9B9E" w14:textId="13A4527E" w:rsidR="00F52041" w:rsidRPr="00AA19A3"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Furthermore, it tells the stakeholder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how you’re going to respond to issues to get the project back on track. Thi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cess is key to keeping stakeholders in the loop and should be don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roughout the life cycle of the projec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ject planning, scheduling and control work hand-in-glove to reduce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impact on your budget. The benefit is financial stability, which projects need to</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deliver at a cost that has been approved by stakeholders. It also create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documentation that can be helpful when researching historical data for futur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projects similar to the one you’re managing currently.</w:t>
      </w:r>
    </w:p>
    <w:p w14:paraId="6E1E5FA3" w14:textId="77777777" w:rsidR="007E007D" w:rsidRDefault="007E007D" w:rsidP="00D45DA1">
      <w:pPr>
        <w:spacing w:line="360" w:lineRule="auto"/>
        <w:jc w:val="both"/>
        <w:rPr>
          <w:rFonts w:ascii="Times New Roman" w:eastAsia="Times New Roman" w:hAnsi="Times New Roman" w:cs="Times New Roman"/>
          <w:b/>
          <w:bCs/>
          <w:color w:val="000000"/>
          <w:sz w:val="28"/>
          <w:szCs w:val="28"/>
          <w:lang w:bidi="hi-IN"/>
        </w:rPr>
      </w:pPr>
    </w:p>
    <w:p w14:paraId="7A4BFF8F" w14:textId="2EFE819C" w:rsidR="00F52041" w:rsidRDefault="00F52041" w:rsidP="00D45DA1">
      <w:pPr>
        <w:spacing w:line="36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RESOURCE MANAGEMENT</w:t>
      </w:r>
    </w:p>
    <w:p w14:paraId="60749F97" w14:textId="77777777" w:rsidR="00F52041" w:rsidRDefault="00F52041" w:rsidP="00D45DA1">
      <w:pPr>
        <w:spacing w:line="360" w:lineRule="auto"/>
        <w:jc w:val="both"/>
        <w:rPr>
          <w:rFonts w:ascii="Times New Roman" w:eastAsia="Times New Roman" w:hAnsi="Times New Roman" w:cs="Times New Roman"/>
          <w:b/>
          <w:bCs/>
          <w:color w:val="000000"/>
          <w:sz w:val="28"/>
          <w:szCs w:val="28"/>
          <w:lang w:bidi="hi-IN"/>
        </w:rPr>
      </w:pPr>
    </w:p>
    <w:p w14:paraId="20379FA9" w14:textId="77777777" w:rsidR="00F52041" w:rsidRPr="00F52041" w:rsidRDefault="00F52041" w:rsidP="00D45DA1">
      <w:pPr>
        <w:spacing w:line="360" w:lineRule="auto"/>
        <w:jc w:val="both"/>
        <w:rPr>
          <w:rFonts w:ascii="Times New Roman" w:eastAsia="Times New Roman" w:hAnsi="Times New Roman" w:cs="Times New Roman"/>
          <w:b/>
          <w:bCs/>
          <w:color w:val="000000"/>
          <w:sz w:val="28"/>
          <w:szCs w:val="28"/>
          <w:lang w:bidi="hi-IN"/>
        </w:rPr>
      </w:pPr>
      <w:r w:rsidRPr="00F52041">
        <w:rPr>
          <w:rFonts w:ascii="Times New Roman" w:eastAsia="Times New Roman" w:hAnsi="Times New Roman" w:cs="Times New Roman"/>
          <w:b/>
          <w:bCs/>
          <w:color w:val="000000"/>
          <w:sz w:val="28"/>
          <w:szCs w:val="28"/>
          <w:lang w:bidi="hi-IN"/>
        </w:rPr>
        <w:t>People and skills:</w:t>
      </w:r>
    </w:p>
    <w:p w14:paraId="4B4DA8F0" w14:textId="3B8E1D7B"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Developing vehicle maintenance software can be a complex process tha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requires a range of skills and expertise. Here are some of the people and skill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at may be required to create vehicle maintenance software:</w:t>
      </w:r>
    </w:p>
    <w:p w14:paraId="7D56E83C"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644962C5" w14:textId="3CEF39FE"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1.</w:t>
      </w:r>
      <w:r>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Knowledge of vehicle maintenance processes:</w:t>
      </w:r>
      <w:r w:rsidRPr="00F52041">
        <w:rPr>
          <w:rFonts w:ascii="Times New Roman" w:eastAsia="Times New Roman" w:hAnsi="Times New Roman" w:cs="Times New Roman"/>
          <w:color w:val="000000"/>
          <w:sz w:val="24"/>
          <w:szCs w:val="24"/>
          <w:lang w:bidi="hi-IN"/>
        </w:rPr>
        <w:t xml:space="preserve"> In order to create effectiv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vehicle maintenance software, you will need to have a good understanding of</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e maintenance processes used in the automotive industry. This include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knowledge of common maintenance tasks, recommended maintenanc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chedules, and best practices for vehicle care.</w:t>
      </w:r>
    </w:p>
    <w:p w14:paraId="7E545D2C"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5AEDFDC3" w14:textId="4DBD904B"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2.</w:t>
      </w:r>
      <w:r>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Programming skills:</w:t>
      </w:r>
      <w:r w:rsidRPr="00F52041">
        <w:rPr>
          <w:rFonts w:ascii="Times New Roman" w:eastAsia="Times New Roman" w:hAnsi="Times New Roman" w:cs="Times New Roman"/>
          <w:color w:val="000000"/>
          <w:sz w:val="24"/>
          <w:szCs w:val="24"/>
          <w:lang w:bidi="hi-IN"/>
        </w:rPr>
        <w:t xml:space="preserve"> You will need strong programming skills in order to creat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oftware that is functional, user-friendly, and reliable. The programming</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languages commonly used in software development include Java, Python, C++,</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and C#.</w:t>
      </w:r>
    </w:p>
    <w:p w14:paraId="772D1A8C"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29783990" w14:textId="582DC776"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3.</w:t>
      </w:r>
      <w:r w:rsidR="00D45DA1">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Knowledge of database design:</w:t>
      </w:r>
      <w:r w:rsidRPr="00F52041">
        <w:rPr>
          <w:rFonts w:ascii="Times New Roman" w:eastAsia="Times New Roman" w:hAnsi="Times New Roman" w:cs="Times New Roman"/>
          <w:color w:val="000000"/>
          <w:sz w:val="24"/>
          <w:szCs w:val="24"/>
          <w:lang w:bidi="hi-IN"/>
        </w:rPr>
        <w:t xml:space="preserve"> Vehicle maintenance software will need to</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tore data such as vehicle information, service history, and maintenanc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chedules. You will need to be familiar with database design principles and tool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uch as SQL.</w:t>
      </w:r>
    </w:p>
    <w:p w14:paraId="04450AF4"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315AF65A" w14:textId="792D4144"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lastRenderedPageBreak/>
        <w:t>4.</w:t>
      </w:r>
      <w:r w:rsidR="00D45DA1">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Collaboration and communication:</w:t>
      </w:r>
      <w:r w:rsidRPr="00F52041">
        <w:rPr>
          <w:rFonts w:ascii="Times New Roman" w:eastAsia="Times New Roman" w:hAnsi="Times New Roman" w:cs="Times New Roman"/>
          <w:color w:val="000000"/>
          <w:sz w:val="24"/>
          <w:szCs w:val="24"/>
          <w:lang w:bidi="hi-IN"/>
        </w:rPr>
        <w:t xml:space="preserve"> You will likely be working as part of a</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eam, so good collaboration and communication skills are essential. Thi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includes the ability to work well with others, communicate effectively, and b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open to feedback and suggestions.</w:t>
      </w:r>
    </w:p>
    <w:p w14:paraId="4B41C8B4"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4F37B52A" w14:textId="6351809B"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5.</w:t>
      </w:r>
      <w:r w:rsidR="00D45DA1">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Project Managers:</w:t>
      </w:r>
      <w:r w:rsidRPr="00F52041">
        <w:rPr>
          <w:rFonts w:ascii="Times New Roman" w:eastAsia="Times New Roman" w:hAnsi="Times New Roman" w:cs="Times New Roman"/>
          <w:color w:val="000000"/>
          <w:sz w:val="24"/>
          <w:szCs w:val="24"/>
          <w:lang w:bidi="hi-IN"/>
        </w:rPr>
        <w:t xml:space="preserve"> They oversee the development of the software, ensuring</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at it is delivered on time and within budget.</w:t>
      </w:r>
    </w:p>
    <w:p w14:paraId="40642129"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2787D741" w14:textId="48BF97BE"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6.</w:t>
      </w:r>
      <w:r w:rsidR="00D45DA1">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Technical Writers:</w:t>
      </w:r>
      <w:r w:rsidRPr="00F52041">
        <w:rPr>
          <w:rFonts w:ascii="Times New Roman" w:eastAsia="Times New Roman" w:hAnsi="Times New Roman" w:cs="Times New Roman"/>
          <w:color w:val="000000"/>
          <w:sz w:val="24"/>
          <w:szCs w:val="24"/>
          <w:lang w:bidi="hi-IN"/>
        </w:rPr>
        <w:t xml:space="preserve"> They create documentation that explains how to use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oftware and provide users with a guide to troubleshooting common issues.</w:t>
      </w:r>
    </w:p>
    <w:p w14:paraId="45B935A1"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07BB6DDA" w14:textId="6F49DA26"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7.</w:t>
      </w:r>
      <w:r w:rsidR="00D45DA1">
        <w:rPr>
          <w:rFonts w:ascii="Times New Roman" w:eastAsia="Times New Roman" w:hAnsi="Times New Roman" w:cs="Times New Roman"/>
          <w:b/>
          <w:bCs/>
          <w:color w:val="000000"/>
          <w:sz w:val="24"/>
          <w:szCs w:val="24"/>
          <w:lang w:bidi="hi-IN"/>
        </w:rPr>
        <w:t xml:space="preserve"> </w:t>
      </w:r>
      <w:r w:rsidRPr="00F52041">
        <w:rPr>
          <w:rFonts w:ascii="Times New Roman" w:eastAsia="Times New Roman" w:hAnsi="Times New Roman" w:cs="Times New Roman"/>
          <w:b/>
          <w:bCs/>
          <w:color w:val="000000"/>
          <w:sz w:val="24"/>
          <w:szCs w:val="24"/>
          <w:lang w:bidi="hi-IN"/>
        </w:rPr>
        <w:t>Quality Assurance (QA) Testers:</w:t>
      </w:r>
      <w:r w:rsidRPr="00F52041">
        <w:rPr>
          <w:rFonts w:ascii="Times New Roman" w:eastAsia="Times New Roman" w:hAnsi="Times New Roman" w:cs="Times New Roman"/>
          <w:color w:val="000000"/>
          <w:sz w:val="24"/>
          <w:szCs w:val="24"/>
          <w:lang w:bidi="hi-IN"/>
        </w:rPr>
        <w:t xml:space="preserve"> They test the software to identify and resolv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any bugs, issues, or errors.</w:t>
      </w:r>
    </w:p>
    <w:p w14:paraId="3C720383"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7CFD7EB8" w14:textId="77777777" w:rsidR="00F52041" w:rsidRPr="00F52041" w:rsidRDefault="00F52041" w:rsidP="00D45DA1">
      <w:pPr>
        <w:spacing w:line="360" w:lineRule="auto"/>
        <w:jc w:val="both"/>
        <w:rPr>
          <w:rFonts w:ascii="Times New Roman" w:eastAsia="Times New Roman" w:hAnsi="Times New Roman" w:cs="Times New Roman"/>
          <w:b/>
          <w:bCs/>
          <w:color w:val="000000"/>
          <w:sz w:val="28"/>
          <w:szCs w:val="28"/>
          <w:lang w:bidi="hi-IN"/>
        </w:rPr>
      </w:pPr>
      <w:r w:rsidRPr="00F52041">
        <w:rPr>
          <w:rFonts w:ascii="Times New Roman" w:eastAsia="Times New Roman" w:hAnsi="Times New Roman" w:cs="Times New Roman"/>
          <w:b/>
          <w:bCs/>
          <w:color w:val="000000"/>
          <w:sz w:val="28"/>
          <w:szCs w:val="28"/>
          <w:lang w:bidi="hi-IN"/>
        </w:rPr>
        <w:t>Budget Required:</w:t>
      </w:r>
    </w:p>
    <w:p w14:paraId="2B303D25" w14:textId="77777777" w:rsid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370523BC" w14:textId="074B2AAC"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The cost of developing vehicle maintenance software can vary depending on</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various factors such as the complexity of the software, features and</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functionalities required, development platform, and the hourly rate of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development team. It is difficult to provide a specific cost without mor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information about the project requirements.</w:t>
      </w:r>
    </w:p>
    <w:p w14:paraId="448A5EA3" w14:textId="77777777" w:rsidR="00D45DA1" w:rsidRDefault="00D45DA1" w:rsidP="00D45DA1">
      <w:pPr>
        <w:spacing w:line="360" w:lineRule="auto"/>
        <w:jc w:val="both"/>
        <w:rPr>
          <w:rFonts w:ascii="Times New Roman" w:eastAsia="Times New Roman" w:hAnsi="Times New Roman" w:cs="Times New Roman"/>
          <w:color w:val="000000"/>
          <w:sz w:val="24"/>
          <w:szCs w:val="24"/>
          <w:lang w:bidi="hi-IN"/>
        </w:rPr>
      </w:pPr>
    </w:p>
    <w:p w14:paraId="4C29B9A1" w14:textId="7E0C9A5A"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However, to give you a general idea, the development of vehicle maintenanc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oftware in India may cost anywhere from INR 2,00,000 to INR 10,00,000 or</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more. This is just an estimate, and the actual cost may be higher or lower</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depending on the factors mentioned above. It's recommended to consult with a</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oftware development company to get a more accurate estimate based on your</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pecific requirements.</w:t>
      </w:r>
    </w:p>
    <w:p w14:paraId="32478D83"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77C33398" w14:textId="7BF99EA1" w:rsidR="00F52041" w:rsidRPr="00D45DA1" w:rsidRDefault="00F52041" w:rsidP="00D45DA1">
      <w:pPr>
        <w:spacing w:line="360" w:lineRule="auto"/>
        <w:jc w:val="both"/>
        <w:rPr>
          <w:rFonts w:ascii="Times New Roman" w:eastAsia="Times New Roman" w:hAnsi="Times New Roman" w:cs="Times New Roman"/>
          <w:b/>
          <w:bCs/>
          <w:color w:val="000000"/>
          <w:sz w:val="28"/>
          <w:szCs w:val="28"/>
          <w:lang w:bidi="hi-IN"/>
        </w:rPr>
      </w:pPr>
      <w:r w:rsidRPr="00D45DA1">
        <w:rPr>
          <w:rFonts w:ascii="Times New Roman" w:eastAsia="Times New Roman" w:hAnsi="Times New Roman" w:cs="Times New Roman"/>
          <w:b/>
          <w:bCs/>
          <w:color w:val="000000"/>
          <w:sz w:val="28"/>
          <w:szCs w:val="28"/>
          <w:lang w:bidi="hi-IN"/>
        </w:rPr>
        <w:t>Facilities Required:</w:t>
      </w:r>
    </w:p>
    <w:p w14:paraId="583383AB" w14:textId="0FF973CF"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Making vehicle maintenance software would require several facilities to ensur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at the software functions as intended and provides a high-quality user</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experience. Here are some of the key facilities that may be required:</w:t>
      </w:r>
    </w:p>
    <w:p w14:paraId="4B4F1C59"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0C0A5F3B" w14:textId="1AF74718"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lastRenderedPageBreak/>
        <w:t>1. Development Environment:</w:t>
      </w:r>
      <w:r w:rsidRPr="00F52041">
        <w:rPr>
          <w:rFonts w:ascii="Times New Roman" w:eastAsia="Times New Roman" w:hAnsi="Times New Roman" w:cs="Times New Roman"/>
          <w:color w:val="000000"/>
          <w:sz w:val="24"/>
          <w:szCs w:val="24"/>
          <w:lang w:bidi="hi-IN"/>
        </w:rPr>
        <w:t xml:space="preserve"> Developers will need access to a developmen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environment that includes a code editor, debugging tools, and access to</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necessary libraries and APIs to develop the software.</w:t>
      </w:r>
    </w:p>
    <w:p w14:paraId="0911D344"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3073A7BF" w14:textId="35FB69AD"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2. Database Management System:</w:t>
      </w:r>
      <w:r w:rsidRPr="00F52041">
        <w:rPr>
          <w:rFonts w:ascii="Times New Roman" w:eastAsia="Times New Roman" w:hAnsi="Times New Roman" w:cs="Times New Roman"/>
          <w:color w:val="000000"/>
          <w:sz w:val="24"/>
          <w:szCs w:val="24"/>
          <w:lang w:bidi="hi-IN"/>
        </w:rPr>
        <w:t xml:space="preserve"> A database management system is required</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o store data related to vehicle maintenance, such as maintenance schedules,</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vehicle details, and service records.</w:t>
      </w:r>
    </w:p>
    <w:p w14:paraId="5FF727E5"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7FB79AAA" w14:textId="6EE17F7D"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3. Testing Environment:</w:t>
      </w:r>
      <w:r w:rsidRPr="00F52041">
        <w:rPr>
          <w:rFonts w:ascii="Times New Roman" w:eastAsia="Times New Roman" w:hAnsi="Times New Roman" w:cs="Times New Roman"/>
          <w:color w:val="000000"/>
          <w:sz w:val="24"/>
          <w:szCs w:val="24"/>
          <w:lang w:bidi="hi-IN"/>
        </w:rPr>
        <w:t xml:space="preserve"> A testing environment is required to ensure that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oftware functions correctly and is free of bugs. This may include tools for</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automated testing and manual testing.</w:t>
      </w:r>
    </w:p>
    <w:p w14:paraId="0C600A6F" w14:textId="77777777" w:rsidR="00D45DA1" w:rsidRDefault="00D45DA1" w:rsidP="00D45DA1">
      <w:pPr>
        <w:spacing w:line="360" w:lineRule="auto"/>
        <w:jc w:val="both"/>
        <w:rPr>
          <w:rFonts w:ascii="Times New Roman" w:eastAsia="Times New Roman" w:hAnsi="Times New Roman" w:cs="Times New Roman"/>
          <w:b/>
          <w:bCs/>
          <w:color w:val="000000"/>
          <w:sz w:val="24"/>
          <w:szCs w:val="24"/>
          <w:lang w:bidi="hi-IN"/>
        </w:rPr>
      </w:pPr>
    </w:p>
    <w:p w14:paraId="717F797A" w14:textId="0E02616B"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4. Security Measures:</w:t>
      </w:r>
      <w:r w:rsidRPr="00F52041">
        <w:rPr>
          <w:rFonts w:ascii="Times New Roman" w:eastAsia="Times New Roman" w:hAnsi="Times New Roman" w:cs="Times New Roman"/>
          <w:color w:val="000000"/>
          <w:sz w:val="24"/>
          <w:szCs w:val="24"/>
          <w:lang w:bidi="hi-IN"/>
        </w:rPr>
        <w:t xml:space="preserve"> Security measures should be implemented to protect th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sensitive data stored in the software, such as user login information and vehicl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maintenance records.</w:t>
      </w:r>
    </w:p>
    <w:p w14:paraId="42642565"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48607829" w14:textId="79266100"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5. Technical Support</w:t>
      </w:r>
      <w:r w:rsidRPr="00F52041">
        <w:rPr>
          <w:rFonts w:ascii="Times New Roman" w:eastAsia="Times New Roman" w:hAnsi="Times New Roman" w:cs="Times New Roman"/>
          <w:color w:val="000000"/>
          <w:sz w:val="24"/>
          <w:szCs w:val="24"/>
          <w:lang w:bidi="hi-IN"/>
        </w:rPr>
        <w:t>: Technical support should be available to users to provide</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assistance with any issues they may encounter while using the software.</w:t>
      </w:r>
    </w:p>
    <w:p w14:paraId="37EEA7D1" w14:textId="7777777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p>
    <w:p w14:paraId="334E0DFD" w14:textId="254F4A17" w:rsidR="00F52041" w:rsidRPr="00F52041" w:rsidRDefault="00F52041" w:rsidP="00D45DA1">
      <w:pPr>
        <w:spacing w:line="360" w:lineRule="auto"/>
        <w:jc w:val="both"/>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color w:val="000000"/>
          <w:sz w:val="24"/>
          <w:szCs w:val="24"/>
          <w:lang w:bidi="hi-IN"/>
        </w:rPr>
        <w:t>Overall, making vehicle maintenance software requires a combination of</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development, design, testing, deployment, and support facilities to ensure that</w:t>
      </w:r>
      <w:r w:rsidR="00D45DA1">
        <w:rPr>
          <w:rFonts w:ascii="Times New Roman" w:eastAsia="Times New Roman" w:hAnsi="Times New Roman" w:cs="Times New Roman"/>
          <w:color w:val="000000"/>
          <w:sz w:val="24"/>
          <w:szCs w:val="24"/>
          <w:lang w:bidi="hi-IN"/>
        </w:rPr>
        <w:t xml:space="preserve"> </w:t>
      </w:r>
      <w:r w:rsidRPr="00F52041">
        <w:rPr>
          <w:rFonts w:ascii="Times New Roman" w:eastAsia="Times New Roman" w:hAnsi="Times New Roman" w:cs="Times New Roman"/>
          <w:color w:val="000000"/>
          <w:sz w:val="24"/>
          <w:szCs w:val="24"/>
          <w:lang w:bidi="hi-IN"/>
        </w:rPr>
        <w:t>the software is functional, user-friendly, and secure.</w:t>
      </w:r>
    </w:p>
    <w:p w14:paraId="48FBC953" w14:textId="77777777" w:rsidR="007E007D" w:rsidRPr="00F52041" w:rsidRDefault="007E007D" w:rsidP="00BA78FB">
      <w:pPr>
        <w:spacing w:line="240" w:lineRule="auto"/>
        <w:rPr>
          <w:rFonts w:ascii="Times New Roman" w:eastAsia="Times New Roman" w:hAnsi="Times New Roman" w:cs="Times New Roman"/>
          <w:b/>
          <w:bCs/>
          <w:color w:val="000000"/>
          <w:sz w:val="24"/>
          <w:szCs w:val="24"/>
          <w:lang w:bidi="hi-IN"/>
        </w:rPr>
      </w:pPr>
    </w:p>
    <w:p w14:paraId="28E0705E" w14:textId="3793C8E0" w:rsidR="007E007D" w:rsidRPr="003475CE" w:rsidRDefault="003475CE" w:rsidP="00BA78FB">
      <w:pPr>
        <w:spacing w:line="240" w:lineRule="auto"/>
        <w:rPr>
          <w:rFonts w:ascii="Times New Roman" w:eastAsia="Times New Roman" w:hAnsi="Times New Roman" w:cs="Times New Roman"/>
          <w:color w:val="000000"/>
          <w:sz w:val="24"/>
          <w:szCs w:val="24"/>
          <w:lang w:bidi="hi-IN"/>
        </w:rPr>
      </w:pPr>
      <w:r w:rsidRPr="003475CE">
        <w:rPr>
          <w:rFonts w:ascii="Times New Roman" w:eastAsia="Times New Roman" w:hAnsi="Times New Roman" w:cs="Times New Roman"/>
          <w:b/>
          <w:bCs/>
          <w:color w:val="000000"/>
          <w:sz w:val="28"/>
          <w:szCs w:val="28"/>
          <w:lang w:bidi="hi-IN"/>
        </w:rPr>
        <w:t>Result:</w:t>
      </w:r>
      <w:r>
        <w:rPr>
          <w:rFonts w:ascii="Times New Roman" w:eastAsia="Times New Roman" w:hAnsi="Times New Roman" w:cs="Times New Roman"/>
          <w:b/>
          <w:bCs/>
          <w:color w:val="000000"/>
          <w:sz w:val="28"/>
          <w:szCs w:val="28"/>
          <w:lang w:bidi="hi-IN"/>
        </w:rPr>
        <w:t xml:space="preserve"> </w:t>
      </w:r>
      <w:r>
        <w:rPr>
          <w:rFonts w:ascii="Times New Roman" w:eastAsia="Times New Roman" w:hAnsi="Times New Roman" w:cs="Times New Roman"/>
          <w:color w:val="000000"/>
          <w:sz w:val="24"/>
          <w:szCs w:val="24"/>
          <w:lang w:bidi="hi-IN"/>
        </w:rPr>
        <w:t>Thus</w:t>
      </w:r>
      <w:r w:rsidR="00AA4278">
        <w:rPr>
          <w:rFonts w:ascii="Times New Roman" w:eastAsia="Times New Roman" w:hAnsi="Times New Roman" w:cs="Times New Roman"/>
          <w:color w:val="000000"/>
          <w:sz w:val="24"/>
          <w:szCs w:val="24"/>
          <w:lang w:bidi="hi-IN"/>
        </w:rPr>
        <w:t>,</w:t>
      </w:r>
      <w:r>
        <w:rPr>
          <w:rFonts w:ascii="Times New Roman" w:eastAsia="Times New Roman" w:hAnsi="Times New Roman" w:cs="Times New Roman"/>
          <w:color w:val="000000"/>
          <w:sz w:val="24"/>
          <w:szCs w:val="24"/>
          <w:lang w:bidi="hi-IN"/>
        </w:rPr>
        <w:t xml:space="preserve"> the project plan was implemented successfully. </w:t>
      </w:r>
    </w:p>
    <w:p w14:paraId="4E85BCC5" w14:textId="77777777" w:rsidR="007E007D" w:rsidRDefault="007E007D" w:rsidP="00BA78FB">
      <w:pPr>
        <w:spacing w:line="240" w:lineRule="auto"/>
        <w:rPr>
          <w:rFonts w:ascii="Times New Roman" w:eastAsia="Times New Roman" w:hAnsi="Times New Roman" w:cs="Times New Roman"/>
          <w:b/>
          <w:bCs/>
          <w:color w:val="000000"/>
          <w:sz w:val="28"/>
          <w:szCs w:val="28"/>
          <w:lang w:bidi="hi-IN"/>
        </w:rPr>
      </w:pPr>
    </w:p>
    <w:p w14:paraId="319C7523"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5D8F9B85"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77398467"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3A30EC49"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5EF876BA"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12C94F32"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4339E132"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591B1884"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301FAD6F"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0F902E8F"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05C0E92F"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27D86011"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5F8A24C3" w14:textId="77777777" w:rsidR="00F52041" w:rsidRDefault="00F52041" w:rsidP="00BA78FB">
      <w:pPr>
        <w:spacing w:line="240" w:lineRule="auto"/>
        <w:rPr>
          <w:rFonts w:ascii="Times New Roman" w:eastAsia="Times New Roman" w:hAnsi="Times New Roman" w:cs="Times New Roman"/>
          <w:b/>
          <w:bCs/>
          <w:color w:val="000000"/>
          <w:sz w:val="28"/>
          <w:szCs w:val="28"/>
          <w:lang w:bidi="hi-IN"/>
        </w:rPr>
      </w:pPr>
    </w:p>
    <w:p w14:paraId="766417A4" w14:textId="77777777" w:rsidR="00D45DA1" w:rsidRDefault="00D45DA1" w:rsidP="00BA78FB">
      <w:pPr>
        <w:spacing w:line="240" w:lineRule="auto"/>
        <w:rPr>
          <w:rFonts w:ascii="Times New Roman" w:eastAsia="Times New Roman" w:hAnsi="Times New Roman" w:cs="Times New Roman"/>
          <w:b/>
          <w:bCs/>
          <w:color w:val="000000"/>
          <w:sz w:val="28"/>
          <w:szCs w:val="28"/>
          <w:lang w:bidi="hi-IN"/>
        </w:rPr>
      </w:pPr>
    </w:p>
    <w:p w14:paraId="396B05CC" w14:textId="69582A85" w:rsidR="00BA78FB" w:rsidRPr="007E007D" w:rsidRDefault="00BA78FB" w:rsidP="00D51B8D">
      <w:pPr>
        <w:spacing w:line="360" w:lineRule="auto"/>
        <w:rPr>
          <w:rFonts w:ascii="Times New Roman" w:eastAsia="Times New Roman" w:hAnsi="Times New Roman" w:cs="Times New Roman"/>
          <w:sz w:val="28"/>
          <w:szCs w:val="28"/>
          <w:lang w:bidi="hi-IN"/>
        </w:rPr>
      </w:pPr>
      <w:r w:rsidRPr="00D45DA1">
        <w:rPr>
          <w:rFonts w:ascii="Times New Roman" w:eastAsia="Times New Roman" w:hAnsi="Times New Roman" w:cs="Times New Roman"/>
          <w:b/>
          <w:bCs/>
          <w:color w:val="000000"/>
          <w:sz w:val="32"/>
          <w:szCs w:val="32"/>
          <w:lang w:bidi="hi-IN"/>
        </w:rPr>
        <w:lastRenderedPageBreak/>
        <w:t>WORK BREAKDOWN STRUCTURE</w:t>
      </w:r>
      <w:r w:rsidR="007E007D" w:rsidRPr="00D45DA1">
        <w:rPr>
          <w:rFonts w:ascii="Times New Roman" w:eastAsia="Times New Roman" w:hAnsi="Times New Roman" w:cs="Times New Roman"/>
          <w:b/>
          <w:bCs/>
          <w:color w:val="000000"/>
          <w:sz w:val="32"/>
          <w:szCs w:val="32"/>
          <w:lang w:bidi="hi-IN"/>
        </w:rPr>
        <w:t xml:space="preserve"> AND RISK ANALYSIS</w:t>
      </w:r>
    </w:p>
    <w:p w14:paraId="0B3A82C1" w14:textId="77777777" w:rsidR="00D45DA1" w:rsidRDefault="00D45DA1" w:rsidP="00D51B8D">
      <w:pPr>
        <w:spacing w:line="360" w:lineRule="auto"/>
        <w:rPr>
          <w:rFonts w:ascii="Times New Roman" w:eastAsia="Times New Roman" w:hAnsi="Times New Roman" w:cs="Times New Roman"/>
          <w:b/>
          <w:bCs/>
          <w:sz w:val="24"/>
          <w:szCs w:val="24"/>
          <w:lang w:bidi="hi-IN"/>
        </w:rPr>
      </w:pPr>
    </w:p>
    <w:p w14:paraId="129AB3D1" w14:textId="3C301504" w:rsidR="00D51B8D" w:rsidRPr="007E007D" w:rsidRDefault="007E007D" w:rsidP="00D51B8D">
      <w:pPr>
        <w:spacing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 xml:space="preserve">AIM: </w:t>
      </w:r>
      <w:r>
        <w:rPr>
          <w:rFonts w:ascii="Times New Roman" w:eastAsia="Times New Roman" w:hAnsi="Times New Roman" w:cs="Times New Roman"/>
          <w:sz w:val="24"/>
          <w:szCs w:val="24"/>
          <w:lang w:bidi="hi-IN"/>
        </w:rPr>
        <w:t>To prepare Work breakdown structure, Timeline Chart and Risk identification table</w:t>
      </w:r>
    </w:p>
    <w:p w14:paraId="53E2E4E9" w14:textId="77777777" w:rsidR="007E007D" w:rsidRDefault="007E007D" w:rsidP="00D51B8D">
      <w:pPr>
        <w:spacing w:line="360" w:lineRule="auto"/>
        <w:rPr>
          <w:rFonts w:ascii="Times New Roman" w:eastAsia="Times New Roman" w:hAnsi="Times New Roman" w:cs="Times New Roman"/>
          <w:sz w:val="24"/>
          <w:szCs w:val="24"/>
          <w:lang w:bidi="hi-IN"/>
        </w:rPr>
      </w:pPr>
    </w:p>
    <w:p w14:paraId="56A25D35" w14:textId="2594F32A" w:rsidR="00D51B8D" w:rsidRPr="00D51B8D" w:rsidRDefault="00D51B8D" w:rsidP="00D51B8D">
      <w:pPr>
        <w:spacing w:line="360" w:lineRule="auto"/>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WORK BREAKDOWN STRUCTURE:</w:t>
      </w:r>
    </w:p>
    <w:p w14:paraId="3B9D09F6" w14:textId="569BF210" w:rsidR="00BA78FB" w:rsidRDefault="00BA78FB" w:rsidP="00D51B8D">
      <w:pPr>
        <w:spacing w:line="360" w:lineRule="auto"/>
        <w:rPr>
          <w:rFonts w:ascii="Times New Roman" w:eastAsia="Times New Roman" w:hAnsi="Times New Roman" w:cs="Times New Roman"/>
          <w:sz w:val="28"/>
          <w:szCs w:val="28"/>
          <w:lang w:bidi="hi-IN"/>
        </w:rPr>
      </w:pPr>
      <w:r w:rsidRPr="00BA78FB">
        <w:rPr>
          <w:rFonts w:ascii="Times New Roman" w:eastAsia="Times New Roman" w:hAnsi="Times New Roman" w:cs="Times New Roman"/>
          <w:noProof/>
          <w:color w:val="000000"/>
          <w:sz w:val="28"/>
          <w:szCs w:val="28"/>
          <w:bdr w:val="none" w:sz="0" w:space="0" w:color="auto" w:frame="1"/>
          <w:lang w:bidi="hi-IN"/>
        </w:rPr>
        <w:drawing>
          <wp:inline distT="0" distB="0" distL="0" distR="0" wp14:anchorId="462CA2B6" wp14:editId="2B0E172D">
            <wp:extent cx="5734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26BDD36D" w14:textId="22C3E4DF" w:rsidR="00D45DA1" w:rsidRDefault="00D51B8D" w:rsidP="00D51B8D">
      <w:pPr>
        <w:spacing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D51B8D">
        <w:rPr>
          <w:rFonts w:ascii="Times New Roman" w:eastAsia="Times New Roman" w:hAnsi="Times New Roman" w:cs="Times New Roman"/>
          <w:sz w:val="24"/>
          <w:szCs w:val="24"/>
          <w:lang w:bidi="hi-IN"/>
        </w:rPr>
        <w:t xml:space="preserve">Fig 5.1 </w:t>
      </w:r>
      <w:r>
        <w:rPr>
          <w:rFonts w:ascii="Times New Roman" w:eastAsia="Times New Roman" w:hAnsi="Times New Roman" w:cs="Times New Roman"/>
          <w:sz w:val="24"/>
          <w:szCs w:val="24"/>
          <w:lang w:bidi="hi-IN"/>
        </w:rPr>
        <w:t>–</w:t>
      </w:r>
      <w:r w:rsidRPr="00D51B8D">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work breakdown structure</w:t>
      </w:r>
    </w:p>
    <w:p w14:paraId="5BD5274E" w14:textId="77777777" w:rsidR="00D51B8D" w:rsidRPr="00D51B8D" w:rsidRDefault="00D51B8D" w:rsidP="00D51B8D">
      <w:pPr>
        <w:spacing w:line="360" w:lineRule="auto"/>
        <w:rPr>
          <w:rFonts w:ascii="Times New Roman" w:eastAsia="Times New Roman" w:hAnsi="Times New Roman" w:cs="Times New Roman"/>
          <w:sz w:val="24"/>
          <w:szCs w:val="24"/>
          <w:lang w:bidi="hi-IN"/>
        </w:rPr>
      </w:pPr>
    </w:p>
    <w:p w14:paraId="1294056D" w14:textId="5EB6D2B2"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I. Project Planning</w:t>
      </w:r>
    </w:p>
    <w:p w14:paraId="53A0DF05" w14:textId="12DC843C"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A. Define project scope and objectives</w:t>
      </w:r>
    </w:p>
    <w:p w14:paraId="5D98940A" w14:textId="77777777"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B. Identify stakeholders</w:t>
      </w:r>
    </w:p>
    <w:p w14:paraId="41741993" w14:textId="77777777"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C. Establish project timeline</w:t>
      </w:r>
    </w:p>
    <w:p w14:paraId="1E06035B" w14:textId="77777777"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D. Develop project budget</w:t>
      </w:r>
    </w:p>
    <w:p w14:paraId="67BB8390" w14:textId="77777777" w:rsidR="00BA78FB" w:rsidRPr="007E007D" w:rsidRDefault="00BA78FB" w:rsidP="00D51B8D">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E. Assign project roles and responsibilities</w:t>
      </w:r>
    </w:p>
    <w:p w14:paraId="1FB30C6C" w14:textId="77777777" w:rsidR="00BA78FB" w:rsidRPr="007E007D" w:rsidRDefault="00BA78FB" w:rsidP="00D51B8D">
      <w:pPr>
        <w:spacing w:line="360" w:lineRule="auto"/>
        <w:jc w:val="both"/>
        <w:rPr>
          <w:rFonts w:ascii="Times New Roman" w:eastAsia="Times New Roman" w:hAnsi="Times New Roman" w:cs="Times New Roman"/>
          <w:sz w:val="24"/>
          <w:szCs w:val="24"/>
          <w:lang w:bidi="hi-IN"/>
        </w:rPr>
      </w:pPr>
    </w:p>
    <w:p w14:paraId="32F04E4C"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II. Requirements Gathering</w:t>
      </w:r>
    </w:p>
    <w:p w14:paraId="47F882E4"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A. Define functional requirements</w:t>
      </w:r>
    </w:p>
    <w:p w14:paraId="23C23108"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B. Define non-functional requirements</w:t>
      </w:r>
    </w:p>
    <w:p w14:paraId="6BDFCF54"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C. Define user requirements</w:t>
      </w:r>
    </w:p>
    <w:p w14:paraId="0421B80A"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lastRenderedPageBreak/>
        <w:tab/>
        <w:t>D. Define system requirements</w:t>
      </w:r>
    </w:p>
    <w:p w14:paraId="1C9E081D"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p>
    <w:p w14:paraId="75AA0804"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III. Design and Development</w:t>
      </w:r>
    </w:p>
    <w:p w14:paraId="1702663C"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A. Design database schema</w:t>
      </w:r>
    </w:p>
    <w:p w14:paraId="5218CB1C"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B. Develop user interface</w:t>
      </w:r>
    </w:p>
    <w:p w14:paraId="1C34DDAC"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C. Develop backend logic</w:t>
      </w:r>
    </w:p>
    <w:p w14:paraId="3328C390"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D. Develop reporting system</w:t>
      </w:r>
    </w:p>
    <w:p w14:paraId="3DE32801"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p>
    <w:p w14:paraId="4E828D26"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IV. Testing and Deployment</w:t>
      </w:r>
    </w:p>
    <w:p w14:paraId="016DBC08"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A. Conduct unit testing</w:t>
      </w:r>
    </w:p>
    <w:p w14:paraId="69D32E7C"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B. Conduct integration testing</w:t>
      </w:r>
    </w:p>
    <w:p w14:paraId="65AB31FF"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C. Conduct system testing</w:t>
      </w:r>
    </w:p>
    <w:p w14:paraId="73A9FEF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D. Conduct user acceptance testing</w:t>
      </w:r>
    </w:p>
    <w:p w14:paraId="5BA7492F"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BA78FB">
        <w:rPr>
          <w:rFonts w:ascii="Times New Roman" w:eastAsia="Times New Roman" w:hAnsi="Times New Roman" w:cs="Times New Roman"/>
          <w:color w:val="000000"/>
          <w:sz w:val="28"/>
          <w:szCs w:val="28"/>
          <w:lang w:bidi="hi-IN"/>
        </w:rPr>
        <w:tab/>
      </w:r>
      <w:r w:rsidRPr="007E007D">
        <w:rPr>
          <w:rFonts w:ascii="Times New Roman" w:eastAsia="Times New Roman" w:hAnsi="Times New Roman" w:cs="Times New Roman"/>
          <w:color w:val="000000"/>
          <w:sz w:val="24"/>
          <w:szCs w:val="24"/>
          <w:lang w:bidi="hi-IN"/>
        </w:rPr>
        <w:t>E. Deploy the system</w:t>
      </w:r>
    </w:p>
    <w:p w14:paraId="3BAF68DD"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p>
    <w:p w14:paraId="5356C97D"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V. Maintenance and Support</w:t>
      </w:r>
    </w:p>
    <w:p w14:paraId="437CAD22"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BA78FB">
        <w:rPr>
          <w:rFonts w:ascii="Times New Roman" w:eastAsia="Times New Roman" w:hAnsi="Times New Roman" w:cs="Times New Roman"/>
          <w:color w:val="000000"/>
          <w:sz w:val="28"/>
          <w:szCs w:val="28"/>
          <w:lang w:bidi="hi-IN"/>
        </w:rPr>
        <w:tab/>
      </w:r>
      <w:r w:rsidRPr="007E007D">
        <w:rPr>
          <w:rFonts w:ascii="Times New Roman" w:eastAsia="Times New Roman" w:hAnsi="Times New Roman" w:cs="Times New Roman"/>
          <w:color w:val="000000"/>
          <w:sz w:val="24"/>
          <w:szCs w:val="24"/>
          <w:lang w:bidi="hi-IN"/>
        </w:rPr>
        <w:t>A. Provide ongoing technical support</w:t>
      </w:r>
    </w:p>
    <w:p w14:paraId="210ABA55"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BA78FB">
        <w:rPr>
          <w:rFonts w:ascii="Times New Roman" w:eastAsia="Times New Roman" w:hAnsi="Times New Roman" w:cs="Times New Roman"/>
          <w:color w:val="000000"/>
          <w:sz w:val="28"/>
          <w:szCs w:val="28"/>
          <w:lang w:bidi="hi-IN"/>
        </w:rPr>
        <w:tab/>
      </w:r>
      <w:r w:rsidRPr="007E007D">
        <w:rPr>
          <w:rFonts w:ascii="Times New Roman" w:eastAsia="Times New Roman" w:hAnsi="Times New Roman" w:cs="Times New Roman"/>
          <w:color w:val="000000"/>
          <w:sz w:val="24"/>
          <w:szCs w:val="24"/>
          <w:lang w:bidi="hi-IN"/>
        </w:rPr>
        <w:t>B. Perform system maintenance and updates</w:t>
      </w:r>
    </w:p>
    <w:p w14:paraId="339B2592"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ab/>
        <w:t>C. Monitor system performance and address issues as they arise</w:t>
      </w:r>
    </w:p>
    <w:p w14:paraId="269DE098" w14:textId="77777777" w:rsidR="003A6371" w:rsidRPr="00BA78FB" w:rsidRDefault="003A6371" w:rsidP="003A6371">
      <w:pPr>
        <w:pBdr>
          <w:top w:val="nil"/>
          <w:left w:val="nil"/>
          <w:bottom w:val="nil"/>
          <w:right w:val="nil"/>
          <w:between w:val="nil"/>
        </w:pBdr>
        <w:spacing w:line="360" w:lineRule="auto"/>
        <w:rPr>
          <w:rFonts w:ascii="Times New Roman" w:eastAsia="Times New Roman" w:hAnsi="Times New Roman" w:cs="Times New Roman"/>
          <w:bCs/>
          <w:color w:val="222222"/>
          <w:sz w:val="32"/>
          <w:szCs w:val="32"/>
        </w:rPr>
      </w:pPr>
    </w:p>
    <w:p w14:paraId="11BDFD8A" w14:textId="77777777" w:rsidR="003A6371" w:rsidRPr="003475CE" w:rsidRDefault="003A6371" w:rsidP="003A6371">
      <w:pPr>
        <w:spacing w:line="240" w:lineRule="auto"/>
        <w:rPr>
          <w:rFonts w:ascii="Times New Roman" w:eastAsia="Times New Roman" w:hAnsi="Times New Roman" w:cs="Times New Roman"/>
          <w:sz w:val="28"/>
          <w:szCs w:val="28"/>
          <w:lang w:bidi="hi-IN"/>
        </w:rPr>
      </w:pPr>
      <w:r w:rsidRPr="003475CE">
        <w:rPr>
          <w:rFonts w:ascii="Times New Roman" w:eastAsia="Times New Roman" w:hAnsi="Times New Roman" w:cs="Times New Roman"/>
          <w:b/>
          <w:bCs/>
          <w:color w:val="000000"/>
          <w:sz w:val="28"/>
          <w:szCs w:val="28"/>
          <w:lang w:bidi="hi-IN"/>
        </w:rPr>
        <w:t>TIMELINE CHART</w:t>
      </w:r>
    </w:p>
    <w:p w14:paraId="75E6439D" w14:textId="77777777" w:rsidR="00BA78FB" w:rsidRPr="00BA78FB" w:rsidRDefault="00BA78FB" w:rsidP="003A6371">
      <w:pPr>
        <w:spacing w:line="240" w:lineRule="auto"/>
        <w:rPr>
          <w:rFonts w:ascii="Times New Roman" w:eastAsia="Times New Roman" w:hAnsi="Times New Roman" w:cs="Times New Roman"/>
          <w:sz w:val="28"/>
          <w:szCs w:val="28"/>
          <w:lang w:bidi="hi-IN"/>
        </w:rPr>
      </w:pPr>
    </w:p>
    <w:p w14:paraId="1DBCD09A"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shd w:val="clear" w:color="auto" w:fill="FFFFFF"/>
          <w:lang w:bidi="hi-IN"/>
        </w:rPr>
        <w:t>Timeline charts are highly versatile visual charts that are used to illustrate a set of events chronologically. They're an excellent tool for conceptualizing event sequences or processes to gain insights into the nuances of a project. That could include summarizing historical events, or any other time frame where you need to measure minutes, hours, dates, or years. A timeline is a chart that depicts how a set of resources are used over time. If you're managing a software project and want to illustrate who is doing what and when, or if you're organizing a conference and need to schedule meeting rooms, a timeline is often a reasonable visualization choice. One popular type of timeline is the Gantt chart.</w:t>
      </w:r>
    </w:p>
    <w:p w14:paraId="6F9B7371" w14:textId="77777777" w:rsidR="00BA78FB" w:rsidRPr="00BA78FB" w:rsidRDefault="00BA78FB" w:rsidP="00BA78FB">
      <w:pPr>
        <w:spacing w:line="240" w:lineRule="auto"/>
        <w:rPr>
          <w:rFonts w:ascii="Times New Roman" w:eastAsia="Times New Roman" w:hAnsi="Times New Roman" w:cs="Times New Roman"/>
          <w:sz w:val="28"/>
          <w:szCs w:val="28"/>
          <w:lang w:bidi="hi-IN"/>
        </w:rPr>
      </w:pPr>
    </w:p>
    <w:p w14:paraId="39A8AB8A" w14:textId="1878CBA0" w:rsidR="00BA78FB" w:rsidRDefault="00BA78FB" w:rsidP="00BA78FB">
      <w:pPr>
        <w:spacing w:line="240" w:lineRule="auto"/>
        <w:rPr>
          <w:rFonts w:ascii="Times New Roman" w:eastAsia="Times New Roman" w:hAnsi="Times New Roman" w:cs="Times New Roman"/>
          <w:sz w:val="28"/>
          <w:szCs w:val="28"/>
          <w:lang w:bidi="hi-IN"/>
        </w:rPr>
      </w:pPr>
      <w:r w:rsidRPr="00BA78FB">
        <w:rPr>
          <w:rFonts w:ascii="Times New Roman" w:eastAsia="Times New Roman" w:hAnsi="Times New Roman" w:cs="Times New Roman"/>
          <w:b/>
          <w:bCs/>
          <w:noProof/>
          <w:color w:val="000000"/>
          <w:sz w:val="28"/>
          <w:szCs w:val="28"/>
          <w:bdr w:val="none" w:sz="0" w:space="0" w:color="auto" w:frame="1"/>
          <w:lang w:bidi="hi-IN"/>
        </w:rPr>
        <w:lastRenderedPageBreak/>
        <w:drawing>
          <wp:inline distT="0" distB="0" distL="0" distR="0" wp14:anchorId="67959229" wp14:editId="03CADC79">
            <wp:extent cx="5822950" cy="2663190"/>
            <wp:effectExtent l="0" t="0" r="6350" b="3810"/>
            <wp:docPr id="7" name="Picture 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950" cy="2663190"/>
                    </a:xfrm>
                    <a:prstGeom prst="rect">
                      <a:avLst/>
                    </a:prstGeom>
                    <a:noFill/>
                    <a:ln>
                      <a:noFill/>
                    </a:ln>
                  </pic:spPr>
                </pic:pic>
              </a:graphicData>
            </a:graphic>
          </wp:inline>
        </w:drawing>
      </w:r>
    </w:p>
    <w:p w14:paraId="27F3D8C8" w14:textId="1DE16B46" w:rsidR="00D51B8D" w:rsidRPr="00D51B8D" w:rsidRDefault="00D51B8D" w:rsidP="00BA78FB">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D51B8D">
        <w:rPr>
          <w:rFonts w:ascii="Times New Roman" w:eastAsia="Times New Roman" w:hAnsi="Times New Roman" w:cs="Times New Roman"/>
          <w:sz w:val="24"/>
          <w:szCs w:val="24"/>
          <w:lang w:bidi="hi-IN"/>
        </w:rPr>
        <w:t>Fig 5.2 – Gantt chart</w:t>
      </w:r>
    </w:p>
    <w:p w14:paraId="16C99FC8" w14:textId="77777777" w:rsidR="00BA78FB" w:rsidRPr="00BA78FB" w:rsidRDefault="00BA78FB" w:rsidP="00BA78FB">
      <w:pPr>
        <w:spacing w:line="240" w:lineRule="auto"/>
        <w:rPr>
          <w:rFonts w:ascii="Times New Roman" w:eastAsia="Times New Roman" w:hAnsi="Times New Roman" w:cs="Times New Roman"/>
          <w:sz w:val="28"/>
          <w:szCs w:val="28"/>
          <w:lang w:bidi="hi-IN"/>
        </w:rPr>
      </w:pPr>
    </w:p>
    <w:p w14:paraId="50037C8B" w14:textId="7031640C" w:rsidR="00BA78FB" w:rsidRPr="00D45DA1" w:rsidRDefault="00BA78FB" w:rsidP="00BA78FB">
      <w:pPr>
        <w:spacing w:line="240" w:lineRule="auto"/>
        <w:rPr>
          <w:rFonts w:ascii="Times New Roman" w:eastAsia="Times New Roman" w:hAnsi="Times New Roman" w:cs="Times New Roman"/>
          <w:sz w:val="28"/>
          <w:szCs w:val="28"/>
          <w:lang w:bidi="hi-IN"/>
        </w:rPr>
      </w:pPr>
      <w:r w:rsidRPr="00D45DA1">
        <w:rPr>
          <w:rFonts w:ascii="Times New Roman" w:eastAsia="Times New Roman" w:hAnsi="Times New Roman" w:cs="Times New Roman"/>
          <w:b/>
          <w:bCs/>
          <w:color w:val="000000"/>
          <w:sz w:val="28"/>
          <w:szCs w:val="28"/>
          <w:lang w:bidi="hi-IN"/>
        </w:rPr>
        <w:t>RISK MANAGEMENT</w:t>
      </w:r>
    </w:p>
    <w:p w14:paraId="30CDC5E0" w14:textId="77777777" w:rsidR="00BA78FB" w:rsidRPr="00BA78FB" w:rsidRDefault="00BA78FB" w:rsidP="00BA78FB">
      <w:pPr>
        <w:spacing w:line="240" w:lineRule="auto"/>
        <w:rPr>
          <w:rFonts w:ascii="Times New Roman" w:eastAsia="Times New Roman" w:hAnsi="Times New Roman" w:cs="Times New Roman"/>
          <w:sz w:val="28"/>
          <w:szCs w:val="28"/>
          <w:lang w:bidi="hi-IN"/>
        </w:rPr>
      </w:pPr>
    </w:p>
    <w:p w14:paraId="612CF2FF" w14:textId="77777777" w:rsidR="00BA78FB" w:rsidRDefault="00BA78FB" w:rsidP="00BA78FB">
      <w:pPr>
        <w:spacing w:line="240" w:lineRule="auto"/>
        <w:jc w:val="both"/>
        <w:rPr>
          <w:rFonts w:ascii="Times New Roman" w:eastAsia="Times New Roman" w:hAnsi="Times New Roman" w:cs="Times New Roman"/>
          <w:b/>
          <w:bCs/>
          <w:color w:val="000000"/>
          <w:sz w:val="24"/>
          <w:szCs w:val="24"/>
          <w:lang w:bidi="hi-IN"/>
        </w:rPr>
      </w:pPr>
      <w:r w:rsidRPr="007E007D">
        <w:rPr>
          <w:rFonts w:ascii="Times New Roman" w:eastAsia="Times New Roman" w:hAnsi="Times New Roman" w:cs="Times New Roman"/>
          <w:b/>
          <w:bCs/>
          <w:color w:val="000000"/>
          <w:sz w:val="24"/>
          <w:szCs w:val="24"/>
          <w:lang w:bidi="hi-IN"/>
        </w:rPr>
        <w:t>SWOT ANALYSIS:</w:t>
      </w:r>
    </w:p>
    <w:p w14:paraId="0BBA8862" w14:textId="77777777" w:rsidR="00D45DA1" w:rsidRPr="007E007D" w:rsidRDefault="00D45DA1" w:rsidP="00BA78FB">
      <w:pPr>
        <w:spacing w:line="240" w:lineRule="auto"/>
        <w:jc w:val="both"/>
        <w:rPr>
          <w:rFonts w:ascii="Times New Roman" w:eastAsia="Times New Roman" w:hAnsi="Times New Roman" w:cs="Times New Roman"/>
          <w:sz w:val="24"/>
          <w:szCs w:val="24"/>
          <w:lang w:bidi="hi-IN"/>
        </w:rPr>
      </w:pPr>
    </w:p>
    <w:p w14:paraId="14730B90"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color w:val="000000"/>
          <w:sz w:val="24"/>
          <w:szCs w:val="24"/>
          <w:lang w:bidi="hi-IN"/>
        </w:rPr>
        <w:t>SWOT analysis is a useful tool for analyzing the strengths, weaknesses, opportunities, and threats of a product, service, or organization. In the case of vehicle maintenance software, a SWOT analysis might look like this:</w:t>
      </w:r>
    </w:p>
    <w:p w14:paraId="1C8F4E82"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40C397BC" w14:textId="77777777" w:rsidR="00BA78FB" w:rsidRPr="00D45DA1" w:rsidRDefault="00BA78FB" w:rsidP="00D45DA1">
      <w:pPr>
        <w:spacing w:line="360" w:lineRule="auto"/>
        <w:jc w:val="both"/>
        <w:rPr>
          <w:rFonts w:ascii="Times New Roman" w:eastAsia="Times New Roman" w:hAnsi="Times New Roman" w:cs="Times New Roman"/>
          <w:sz w:val="24"/>
          <w:szCs w:val="24"/>
          <w:u w:val="single"/>
          <w:lang w:bidi="hi-IN"/>
        </w:rPr>
      </w:pPr>
      <w:r w:rsidRPr="00D45DA1">
        <w:rPr>
          <w:rFonts w:ascii="Times New Roman" w:eastAsia="Times New Roman" w:hAnsi="Times New Roman" w:cs="Times New Roman"/>
          <w:b/>
          <w:bCs/>
          <w:color w:val="000000"/>
          <w:sz w:val="24"/>
          <w:szCs w:val="24"/>
          <w:u w:val="single"/>
          <w:lang w:bidi="hi-IN"/>
        </w:rPr>
        <w:t>Strengths:</w:t>
      </w:r>
    </w:p>
    <w:p w14:paraId="2AA0DE37"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7879B26D"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 xml:space="preserve">1.Automation: </w:t>
      </w:r>
      <w:r w:rsidRPr="007E007D">
        <w:rPr>
          <w:rFonts w:ascii="Times New Roman" w:eastAsia="Times New Roman" w:hAnsi="Times New Roman" w:cs="Times New Roman"/>
          <w:color w:val="000000"/>
          <w:sz w:val="24"/>
          <w:szCs w:val="24"/>
          <w:lang w:bidi="hi-IN"/>
        </w:rPr>
        <w:t>The software can automate many tasks, such as scheduling maintenance and generating reports, which can save time and reduce errors.</w:t>
      </w:r>
    </w:p>
    <w:p w14:paraId="6FBF069E"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0E6DC18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2.Customization:</w:t>
      </w:r>
      <w:r w:rsidRPr="00D45DA1">
        <w:rPr>
          <w:rFonts w:ascii="Times New Roman" w:eastAsia="Times New Roman" w:hAnsi="Times New Roman" w:cs="Times New Roman"/>
          <w:sz w:val="24"/>
          <w:szCs w:val="24"/>
          <w:lang w:bidi="hi-IN"/>
        </w:rPr>
        <w:t xml:space="preserve"> </w:t>
      </w:r>
      <w:r w:rsidRPr="007E007D">
        <w:rPr>
          <w:rFonts w:ascii="Times New Roman" w:eastAsia="Times New Roman" w:hAnsi="Times New Roman" w:cs="Times New Roman"/>
          <w:color w:val="000000"/>
          <w:sz w:val="24"/>
          <w:szCs w:val="24"/>
          <w:lang w:bidi="hi-IN"/>
        </w:rPr>
        <w:t>The software can be customized to meet the specific needs of different users, such as fleet managers or individual car owners.</w:t>
      </w:r>
    </w:p>
    <w:p w14:paraId="23A621B3" w14:textId="77777777" w:rsidR="00BA78FB" w:rsidRPr="00BA78FB" w:rsidRDefault="00BA78FB" w:rsidP="00D45DA1">
      <w:pPr>
        <w:spacing w:line="360" w:lineRule="auto"/>
        <w:rPr>
          <w:rFonts w:ascii="Times New Roman" w:eastAsia="Times New Roman" w:hAnsi="Times New Roman" w:cs="Times New Roman"/>
          <w:sz w:val="28"/>
          <w:szCs w:val="28"/>
          <w:lang w:bidi="hi-IN"/>
        </w:rPr>
      </w:pPr>
    </w:p>
    <w:p w14:paraId="376798B5"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3.Data management:</w:t>
      </w:r>
      <w:r w:rsidRPr="00D45DA1">
        <w:rPr>
          <w:rFonts w:ascii="Times New Roman" w:eastAsia="Times New Roman" w:hAnsi="Times New Roman" w:cs="Times New Roman"/>
          <w:sz w:val="24"/>
          <w:szCs w:val="24"/>
          <w:lang w:bidi="hi-IN"/>
        </w:rPr>
        <w:t xml:space="preserve"> </w:t>
      </w:r>
      <w:r w:rsidRPr="007E007D">
        <w:rPr>
          <w:rFonts w:ascii="Times New Roman" w:eastAsia="Times New Roman" w:hAnsi="Times New Roman" w:cs="Times New Roman"/>
          <w:color w:val="000000"/>
          <w:sz w:val="24"/>
          <w:szCs w:val="24"/>
          <w:lang w:bidi="hi-IN"/>
        </w:rPr>
        <w:t>The software can store data on maintenance history, repair costs, and other information that can help users make informed decisions about vehicle maintenance.</w:t>
      </w:r>
    </w:p>
    <w:p w14:paraId="1C5A38F0" w14:textId="77777777" w:rsidR="00BA78FB" w:rsidRPr="00BA78FB" w:rsidRDefault="00BA78FB" w:rsidP="00D45DA1">
      <w:pPr>
        <w:spacing w:line="360" w:lineRule="auto"/>
        <w:rPr>
          <w:rFonts w:ascii="Times New Roman" w:eastAsia="Times New Roman" w:hAnsi="Times New Roman" w:cs="Times New Roman"/>
          <w:sz w:val="28"/>
          <w:szCs w:val="28"/>
          <w:lang w:bidi="hi-IN"/>
        </w:rPr>
      </w:pPr>
    </w:p>
    <w:p w14:paraId="4C471937" w14:textId="77777777" w:rsidR="00BA78FB" w:rsidRPr="007E007D"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4.User-friendly interface</w:t>
      </w:r>
      <w:r w:rsidRPr="007E007D">
        <w:rPr>
          <w:rFonts w:ascii="Times New Roman" w:eastAsia="Times New Roman" w:hAnsi="Times New Roman" w:cs="Times New Roman"/>
          <w:b/>
          <w:bCs/>
          <w:color w:val="434343"/>
          <w:sz w:val="24"/>
          <w:szCs w:val="24"/>
          <w:lang w:bidi="hi-IN"/>
        </w:rPr>
        <w:t xml:space="preserve">: </w:t>
      </w:r>
      <w:r w:rsidRPr="007E007D">
        <w:rPr>
          <w:rFonts w:ascii="Times New Roman" w:eastAsia="Times New Roman" w:hAnsi="Times New Roman" w:cs="Times New Roman"/>
          <w:color w:val="000000"/>
          <w:sz w:val="24"/>
          <w:szCs w:val="24"/>
          <w:lang w:bidi="hi-IN"/>
        </w:rPr>
        <w:t>The software can be designed with an intuitive interface that makes it easy to use, even for people with little technical knowledge.</w:t>
      </w:r>
    </w:p>
    <w:p w14:paraId="5E9F3E80" w14:textId="77777777" w:rsidR="00BA78FB" w:rsidRPr="007E007D" w:rsidRDefault="00BA78FB" w:rsidP="00D45DA1">
      <w:pPr>
        <w:spacing w:line="360" w:lineRule="auto"/>
        <w:rPr>
          <w:rFonts w:ascii="Times New Roman" w:eastAsia="Times New Roman" w:hAnsi="Times New Roman" w:cs="Times New Roman"/>
          <w:sz w:val="24"/>
          <w:szCs w:val="24"/>
          <w:lang w:bidi="hi-IN"/>
        </w:rPr>
      </w:pPr>
    </w:p>
    <w:p w14:paraId="3A38478C" w14:textId="77777777" w:rsidR="00D45DA1" w:rsidRDefault="00D45DA1" w:rsidP="00BA78FB">
      <w:pPr>
        <w:spacing w:line="240" w:lineRule="auto"/>
        <w:jc w:val="both"/>
        <w:rPr>
          <w:rFonts w:ascii="Times New Roman" w:eastAsia="Times New Roman" w:hAnsi="Times New Roman" w:cs="Times New Roman"/>
          <w:b/>
          <w:bCs/>
          <w:color w:val="000000"/>
          <w:sz w:val="24"/>
          <w:szCs w:val="24"/>
          <w:u w:val="single"/>
          <w:lang w:bidi="hi-IN"/>
        </w:rPr>
      </w:pPr>
    </w:p>
    <w:p w14:paraId="355F6067" w14:textId="77777777" w:rsidR="00D45DA1" w:rsidRDefault="00D45DA1" w:rsidP="00BA78FB">
      <w:pPr>
        <w:spacing w:line="240" w:lineRule="auto"/>
        <w:jc w:val="both"/>
        <w:rPr>
          <w:rFonts w:ascii="Times New Roman" w:eastAsia="Times New Roman" w:hAnsi="Times New Roman" w:cs="Times New Roman"/>
          <w:b/>
          <w:bCs/>
          <w:color w:val="000000"/>
          <w:sz w:val="24"/>
          <w:szCs w:val="24"/>
          <w:u w:val="single"/>
          <w:lang w:bidi="hi-IN"/>
        </w:rPr>
      </w:pPr>
    </w:p>
    <w:p w14:paraId="161E5B5F" w14:textId="77777777" w:rsidR="00D45DA1" w:rsidRDefault="00D45DA1" w:rsidP="00BA78FB">
      <w:pPr>
        <w:spacing w:line="240" w:lineRule="auto"/>
        <w:jc w:val="both"/>
        <w:rPr>
          <w:rFonts w:ascii="Times New Roman" w:eastAsia="Times New Roman" w:hAnsi="Times New Roman" w:cs="Times New Roman"/>
          <w:b/>
          <w:bCs/>
          <w:color w:val="000000"/>
          <w:sz w:val="24"/>
          <w:szCs w:val="24"/>
          <w:u w:val="single"/>
          <w:lang w:bidi="hi-IN"/>
        </w:rPr>
      </w:pPr>
    </w:p>
    <w:p w14:paraId="1E2DA771" w14:textId="2702164D" w:rsidR="00BA78FB" w:rsidRPr="00D45DA1" w:rsidRDefault="00BA78FB" w:rsidP="00BA78FB">
      <w:pPr>
        <w:spacing w:line="240" w:lineRule="auto"/>
        <w:jc w:val="both"/>
        <w:rPr>
          <w:rFonts w:ascii="Times New Roman" w:eastAsia="Times New Roman" w:hAnsi="Times New Roman" w:cs="Times New Roman"/>
          <w:sz w:val="24"/>
          <w:szCs w:val="24"/>
          <w:u w:val="single"/>
          <w:lang w:bidi="hi-IN"/>
        </w:rPr>
      </w:pPr>
      <w:r w:rsidRPr="00D45DA1">
        <w:rPr>
          <w:rFonts w:ascii="Times New Roman" w:eastAsia="Times New Roman" w:hAnsi="Times New Roman" w:cs="Times New Roman"/>
          <w:b/>
          <w:bCs/>
          <w:color w:val="000000"/>
          <w:sz w:val="24"/>
          <w:szCs w:val="24"/>
          <w:u w:val="single"/>
          <w:lang w:bidi="hi-IN"/>
        </w:rPr>
        <w:t>Weaknesses:</w:t>
      </w:r>
    </w:p>
    <w:p w14:paraId="587D65F4" w14:textId="77777777" w:rsidR="00BA78FB" w:rsidRPr="007E007D" w:rsidRDefault="00BA78FB" w:rsidP="00BA78FB">
      <w:pPr>
        <w:spacing w:line="240" w:lineRule="auto"/>
        <w:rPr>
          <w:rFonts w:ascii="Times New Roman" w:eastAsia="Times New Roman" w:hAnsi="Times New Roman" w:cs="Times New Roman"/>
          <w:sz w:val="24"/>
          <w:szCs w:val="24"/>
          <w:lang w:bidi="hi-IN"/>
        </w:rPr>
      </w:pPr>
    </w:p>
    <w:p w14:paraId="5DBD1B8E"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1.Cost:</w:t>
      </w:r>
      <w:r w:rsidRPr="00D45DA1">
        <w:rPr>
          <w:rFonts w:ascii="Times New Roman" w:eastAsia="Times New Roman" w:hAnsi="Times New Roman" w:cs="Times New Roman"/>
          <w:sz w:val="24"/>
          <w:szCs w:val="24"/>
          <w:lang w:bidi="hi-IN"/>
        </w:rPr>
        <w:t xml:space="preserve"> The software can be expensive to purchase and maintain, which can be a barrier for small businesses or individual users.</w:t>
      </w:r>
    </w:p>
    <w:p w14:paraId="3AD6EF3A"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62A45956"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2.Technical issues:</w:t>
      </w:r>
      <w:r w:rsidRPr="00D45DA1">
        <w:rPr>
          <w:rFonts w:ascii="Times New Roman" w:eastAsia="Times New Roman" w:hAnsi="Times New Roman" w:cs="Times New Roman"/>
          <w:sz w:val="24"/>
          <w:szCs w:val="24"/>
          <w:lang w:bidi="hi-IN"/>
        </w:rPr>
        <w:t xml:space="preserve"> The software may have technical glitches, bugs, or compatibility issues with other software, which can cause frustration and delays.</w:t>
      </w:r>
    </w:p>
    <w:p w14:paraId="56042D34"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7947127B"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3.Dependence on technology:</w:t>
      </w:r>
      <w:r w:rsidRPr="00D45DA1">
        <w:rPr>
          <w:rFonts w:ascii="Times New Roman" w:eastAsia="Times New Roman" w:hAnsi="Times New Roman" w:cs="Times New Roman"/>
          <w:sz w:val="24"/>
          <w:szCs w:val="24"/>
          <w:lang w:bidi="hi-IN"/>
        </w:rPr>
        <w:t xml:space="preserve"> The software relies on technology, such as computers and internet connectivity, which can be vulnerable to outages or cybersecurity threats.</w:t>
      </w:r>
    </w:p>
    <w:p w14:paraId="369CFCC8"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3F9A677D" w14:textId="77777777" w:rsidR="00BA78FB" w:rsidRPr="00D45DA1" w:rsidRDefault="00BA78FB" w:rsidP="00D45DA1">
      <w:pPr>
        <w:spacing w:line="360" w:lineRule="auto"/>
        <w:jc w:val="both"/>
        <w:rPr>
          <w:rFonts w:ascii="Times New Roman" w:eastAsia="Times New Roman" w:hAnsi="Times New Roman" w:cs="Times New Roman"/>
          <w:sz w:val="24"/>
          <w:szCs w:val="24"/>
          <w:u w:val="single"/>
          <w:lang w:bidi="hi-IN"/>
        </w:rPr>
      </w:pPr>
      <w:r w:rsidRPr="00D45DA1">
        <w:rPr>
          <w:rFonts w:ascii="Times New Roman" w:eastAsia="Times New Roman" w:hAnsi="Times New Roman" w:cs="Times New Roman"/>
          <w:b/>
          <w:bCs/>
          <w:sz w:val="24"/>
          <w:szCs w:val="24"/>
          <w:u w:val="single"/>
          <w:lang w:bidi="hi-IN"/>
        </w:rPr>
        <w:t>Opportunities:</w:t>
      </w:r>
    </w:p>
    <w:p w14:paraId="2180F04B"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6A8F2477"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1.Growing market:</w:t>
      </w:r>
      <w:r w:rsidRPr="00D45DA1">
        <w:rPr>
          <w:rFonts w:ascii="Times New Roman" w:eastAsia="Times New Roman" w:hAnsi="Times New Roman" w:cs="Times New Roman"/>
          <w:sz w:val="24"/>
          <w:szCs w:val="24"/>
          <w:lang w:bidi="hi-IN"/>
        </w:rPr>
        <w:t xml:space="preserve"> As more and more people rely on vehicles for transportation, the demand for vehicle maintenance software is likely to increase.</w:t>
      </w:r>
    </w:p>
    <w:p w14:paraId="1076E46A"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3C2581A9"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2.Expansion into related markets:</w:t>
      </w:r>
      <w:r w:rsidRPr="00D45DA1">
        <w:rPr>
          <w:rFonts w:ascii="Times New Roman" w:eastAsia="Times New Roman" w:hAnsi="Times New Roman" w:cs="Times New Roman"/>
          <w:sz w:val="24"/>
          <w:szCs w:val="24"/>
          <w:lang w:bidi="hi-IN"/>
        </w:rPr>
        <w:t xml:space="preserve"> The software could be adapted to other related markets, such as trucking, aviation, or marine industries.</w:t>
      </w:r>
    </w:p>
    <w:p w14:paraId="05EC115B"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p>
    <w:p w14:paraId="7A9C2D98" w14:textId="0CC38706" w:rsidR="00BA78FB"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 xml:space="preserve">3.Integration with other software: </w:t>
      </w:r>
      <w:r w:rsidRPr="00D45DA1">
        <w:rPr>
          <w:rFonts w:ascii="Times New Roman" w:eastAsia="Times New Roman" w:hAnsi="Times New Roman" w:cs="Times New Roman"/>
          <w:sz w:val="24"/>
          <w:szCs w:val="24"/>
          <w:lang w:bidi="hi-IN"/>
        </w:rPr>
        <w:t>The software could be integrated with other software, such as GPS tracking or fuel management software, to offer a more comprehensive solution.</w:t>
      </w:r>
    </w:p>
    <w:p w14:paraId="0FC292C3" w14:textId="77777777" w:rsidR="00D45DA1" w:rsidRPr="00D45DA1" w:rsidRDefault="00D45DA1" w:rsidP="00D45DA1">
      <w:pPr>
        <w:spacing w:line="360" w:lineRule="auto"/>
        <w:jc w:val="both"/>
        <w:rPr>
          <w:rFonts w:ascii="Times New Roman" w:eastAsia="Times New Roman" w:hAnsi="Times New Roman" w:cs="Times New Roman"/>
          <w:sz w:val="24"/>
          <w:szCs w:val="24"/>
          <w:lang w:bidi="hi-IN"/>
        </w:rPr>
      </w:pPr>
    </w:p>
    <w:p w14:paraId="548E1209" w14:textId="77777777" w:rsidR="00BA78FB" w:rsidRPr="007E007D" w:rsidRDefault="00BA78FB" w:rsidP="00BA78FB">
      <w:pPr>
        <w:spacing w:line="240" w:lineRule="auto"/>
        <w:jc w:val="both"/>
        <w:rPr>
          <w:rFonts w:ascii="Times New Roman" w:eastAsia="Times New Roman" w:hAnsi="Times New Roman" w:cs="Times New Roman"/>
          <w:sz w:val="24"/>
          <w:szCs w:val="24"/>
          <w:lang w:bidi="hi-IN"/>
        </w:rPr>
      </w:pPr>
      <w:r w:rsidRPr="007E007D">
        <w:rPr>
          <w:rFonts w:ascii="Times New Roman" w:eastAsia="Times New Roman" w:hAnsi="Times New Roman" w:cs="Times New Roman"/>
          <w:b/>
          <w:bCs/>
          <w:color w:val="000000"/>
          <w:sz w:val="24"/>
          <w:szCs w:val="24"/>
          <w:lang w:bidi="hi-IN"/>
        </w:rPr>
        <w:t>Threats:</w:t>
      </w:r>
    </w:p>
    <w:p w14:paraId="6956B9CF" w14:textId="77777777" w:rsidR="00BA78FB" w:rsidRPr="007E007D" w:rsidRDefault="00BA78FB" w:rsidP="00BA78FB">
      <w:pPr>
        <w:spacing w:line="240" w:lineRule="auto"/>
        <w:rPr>
          <w:rFonts w:ascii="Times New Roman" w:eastAsia="Times New Roman" w:hAnsi="Times New Roman" w:cs="Times New Roman"/>
          <w:sz w:val="24"/>
          <w:szCs w:val="24"/>
          <w:lang w:bidi="hi-IN"/>
        </w:rPr>
      </w:pPr>
    </w:p>
    <w:p w14:paraId="3F233289"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1.Competition:</w:t>
      </w:r>
      <w:r w:rsidRPr="00D45DA1">
        <w:rPr>
          <w:rFonts w:ascii="Times New Roman" w:eastAsia="Times New Roman" w:hAnsi="Times New Roman" w:cs="Times New Roman"/>
          <w:sz w:val="24"/>
          <w:szCs w:val="24"/>
          <w:lang w:bidi="hi-IN"/>
        </w:rPr>
        <w:t xml:space="preserve"> There are already many companies offering vehicle maintenance software, which means the market may be crowded and competitive.</w:t>
      </w:r>
    </w:p>
    <w:p w14:paraId="445680AB" w14:textId="77777777" w:rsidR="00BA78FB" w:rsidRPr="00D45DA1" w:rsidRDefault="00BA78FB" w:rsidP="00D45DA1">
      <w:pPr>
        <w:spacing w:line="360" w:lineRule="auto"/>
        <w:rPr>
          <w:rFonts w:ascii="Times New Roman" w:eastAsia="Times New Roman" w:hAnsi="Times New Roman" w:cs="Times New Roman"/>
          <w:sz w:val="24"/>
          <w:szCs w:val="24"/>
          <w:lang w:bidi="hi-IN"/>
        </w:rPr>
      </w:pPr>
    </w:p>
    <w:p w14:paraId="4593043A"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2.Rapidly changing technology:</w:t>
      </w:r>
      <w:r w:rsidRPr="00D45DA1">
        <w:rPr>
          <w:rFonts w:ascii="Times New Roman" w:eastAsia="Times New Roman" w:hAnsi="Times New Roman" w:cs="Times New Roman"/>
          <w:sz w:val="24"/>
          <w:szCs w:val="24"/>
          <w:lang w:bidi="hi-IN"/>
        </w:rPr>
        <w:t xml:space="preserve"> The software may become outdated quickly as new technologies emerge, which could make it less valuable over time.</w:t>
      </w:r>
    </w:p>
    <w:p w14:paraId="3415F253" w14:textId="77777777" w:rsidR="00BA78FB" w:rsidRPr="00D45DA1" w:rsidRDefault="00BA78FB" w:rsidP="00D45DA1">
      <w:pPr>
        <w:spacing w:line="360" w:lineRule="auto"/>
        <w:rPr>
          <w:rFonts w:ascii="Times New Roman" w:eastAsia="Times New Roman" w:hAnsi="Times New Roman" w:cs="Times New Roman"/>
          <w:sz w:val="24"/>
          <w:szCs w:val="24"/>
          <w:lang w:bidi="hi-IN"/>
        </w:rPr>
      </w:pPr>
    </w:p>
    <w:p w14:paraId="48FE180B" w14:textId="77777777" w:rsidR="00BA78FB" w:rsidRPr="00D45DA1" w:rsidRDefault="00BA78FB" w:rsidP="00D45DA1">
      <w:pPr>
        <w:spacing w:line="360" w:lineRule="auto"/>
        <w:jc w:val="both"/>
        <w:rPr>
          <w:rFonts w:ascii="Times New Roman" w:eastAsia="Times New Roman" w:hAnsi="Times New Roman" w:cs="Times New Roman"/>
          <w:sz w:val="24"/>
          <w:szCs w:val="24"/>
          <w:lang w:bidi="hi-IN"/>
        </w:rPr>
      </w:pPr>
      <w:r w:rsidRPr="00D45DA1">
        <w:rPr>
          <w:rFonts w:ascii="Times New Roman" w:eastAsia="Times New Roman" w:hAnsi="Times New Roman" w:cs="Times New Roman"/>
          <w:b/>
          <w:bCs/>
          <w:sz w:val="24"/>
          <w:szCs w:val="24"/>
          <w:lang w:bidi="hi-IN"/>
        </w:rPr>
        <w:t>3.Economic downturns:</w:t>
      </w:r>
      <w:r w:rsidRPr="00D45DA1">
        <w:rPr>
          <w:rFonts w:ascii="Times New Roman" w:eastAsia="Times New Roman" w:hAnsi="Times New Roman" w:cs="Times New Roman"/>
          <w:sz w:val="24"/>
          <w:szCs w:val="24"/>
          <w:lang w:bidi="hi-IN"/>
        </w:rPr>
        <w:t xml:space="preserve"> A downturn in the economy could reduce demand for software as companies and individuals cut back on spending.</w:t>
      </w:r>
    </w:p>
    <w:p w14:paraId="56ED392F" w14:textId="77777777" w:rsidR="00BA78FB" w:rsidRPr="00D45DA1" w:rsidRDefault="00BA78FB" w:rsidP="00D45DA1">
      <w:pPr>
        <w:spacing w:line="360" w:lineRule="auto"/>
        <w:rPr>
          <w:rFonts w:ascii="Times New Roman" w:eastAsia="Times New Roman" w:hAnsi="Times New Roman" w:cs="Times New Roman"/>
          <w:sz w:val="24"/>
          <w:szCs w:val="24"/>
          <w:lang w:bidi="hi-IN"/>
        </w:rPr>
      </w:pPr>
    </w:p>
    <w:p w14:paraId="65B79C16" w14:textId="07FE0C1D" w:rsidR="00BA78FB" w:rsidRPr="00BA78FB" w:rsidRDefault="00BA78FB" w:rsidP="00BA78FB">
      <w:pPr>
        <w:spacing w:line="240" w:lineRule="auto"/>
        <w:jc w:val="both"/>
        <w:rPr>
          <w:rFonts w:ascii="Times New Roman" w:eastAsia="Times New Roman" w:hAnsi="Times New Roman" w:cs="Times New Roman"/>
          <w:sz w:val="28"/>
          <w:szCs w:val="28"/>
          <w:lang w:bidi="hi-IN"/>
        </w:rPr>
      </w:pPr>
      <w:r w:rsidRPr="00BA78FB">
        <w:rPr>
          <w:rFonts w:ascii="Times New Roman" w:eastAsia="Times New Roman" w:hAnsi="Times New Roman" w:cs="Times New Roman"/>
          <w:noProof/>
          <w:color w:val="000000"/>
          <w:sz w:val="28"/>
          <w:szCs w:val="28"/>
          <w:bdr w:val="none" w:sz="0" w:space="0" w:color="auto" w:frame="1"/>
          <w:lang w:bidi="hi-IN"/>
        </w:rPr>
        <w:lastRenderedPageBreak/>
        <w:drawing>
          <wp:inline distT="0" distB="0" distL="0" distR="0" wp14:anchorId="70151DF0" wp14:editId="0E630686">
            <wp:extent cx="5734050" cy="4114800"/>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114800"/>
                    </a:xfrm>
                    <a:prstGeom prst="rect">
                      <a:avLst/>
                    </a:prstGeom>
                    <a:noFill/>
                    <a:ln>
                      <a:noFill/>
                    </a:ln>
                  </pic:spPr>
                </pic:pic>
              </a:graphicData>
            </a:graphic>
          </wp:inline>
        </w:drawing>
      </w:r>
    </w:p>
    <w:p w14:paraId="5E767B95" w14:textId="1294F8D2" w:rsidR="00BA78FB" w:rsidRPr="00D51B8D" w:rsidRDefault="00D51B8D" w:rsidP="00CD3A40">
      <w:pPr>
        <w:pBdr>
          <w:top w:val="nil"/>
          <w:left w:val="nil"/>
          <w:bottom w:val="nil"/>
          <w:right w:val="nil"/>
          <w:between w:val="nil"/>
        </w:pBd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Pr="00D51B8D">
        <w:rPr>
          <w:rFonts w:ascii="Times New Roman" w:eastAsia="Times New Roman" w:hAnsi="Times New Roman" w:cs="Times New Roman"/>
          <w:bCs/>
          <w:color w:val="222222"/>
          <w:sz w:val="24"/>
          <w:szCs w:val="24"/>
        </w:rPr>
        <w:t>Fig 5.3 – SWOT Analysis</w:t>
      </w:r>
    </w:p>
    <w:p w14:paraId="0C8F7412"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75B9C29D" w14:textId="560DC4EF" w:rsidR="003A6371" w:rsidRPr="003475CE" w:rsidRDefault="003475CE" w:rsidP="00CD3A40">
      <w:pPr>
        <w:pBdr>
          <w:top w:val="nil"/>
          <w:left w:val="nil"/>
          <w:bottom w:val="nil"/>
          <w:right w:val="nil"/>
          <w:between w:val="nil"/>
        </w:pBdr>
        <w:spacing w:line="360" w:lineRule="auto"/>
        <w:rPr>
          <w:rFonts w:ascii="Times New Roman" w:eastAsia="Times New Roman" w:hAnsi="Times New Roman" w:cs="Times New Roman"/>
          <w:bCs/>
          <w:color w:val="222222"/>
          <w:sz w:val="24"/>
          <w:szCs w:val="24"/>
        </w:rPr>
      </w:pPr>
      <w:r w:rsidRPr="003475CE">
        <w:rPr>
          <w:rFonts w:ascii="Times New Roman" w:eastAsia="Times New Roman" w:hAnsi="Times New Roman" w:cs="Times New Roman"/>
          <w:b/>
          <w:color w:val="222222"/>
          <w:sz w:val="28"/>
          <w:szCs w:val="28"/>
        </w:rPr>
        <w:t>Result:</w:t>
      </w:r>
      <w:r>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Cs/>
          <w:color w:val="222222"/>
          <w:sz w:val="24"/>
          <w:szCs w:val="24"/>
        </w:rPr>
        <w:t>Thus</w:t>
      </w:r>
      <w:r w:rsidR="00AA4278">
        <w:rPr>
          <w:rFonts w:ascii="Times New Roman" w:eastAsia="Times New Roman" w:hAnsi="Times New Roman" w:cs="Times New Roman"/>
          <w:bCs/>
          <w:color w:val="222222"/>
          <w:sz w:val="24"/>
          <w:szCs w:val="24"/>
        </w:rPr>
        <w:t>,</w:t>
      </w:r>
      <w:r>
        <w:rPr>
          <w:rFonts w:ascii="Times New Roman" w:eastAsia="Times New Roman" w:hAnsi="Times New Roman" w:cs="Times New Roman"/>
          <w:bCs/>
          <w:color w:val="222222"/>
          <w:sz w:val="24"/>
          <w:szCs w:val="24"/>
        </w:rPr>
        <w:t xml:space="preserve"> work breakdown structure and risk analysis is successfully done.</w:t>
      </w:r>
    </w:p>
    <w:p w14:paraId="35CB83A6"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47FE2B7B"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59C7E502"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51689223"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2F4B9AB0"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21815EE7" w14:textId="77777777" w:rsidR="003A6371" w:rsidRDefault="003A6371" w:rsidP="00CD3A40">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312CB419" w14:textId="77777777" w:rsidR="003A6371" w:rsidRPr="00BA78FB" w:rsidRDefault="003A6371" w:rsidP="003A6371">
      <w:pPr>
        <w:pBdr>
          <w:top w:val="nil"/>
          <w:left w:val="nil"/>
          <w:bottom w:val="nil"/>
          <w:right w:val="nil"/>
          <w:between w:val="nil"/>
        </w:pBdr>
        <w:spacing w:line="360" w:lineRule="auto"/>
        <w:rPr>
          <w:rFonts w:ascii="Times New Roman" w:eastAsia="Times New Roman" w:hAnsi="Times New Roman" w:cs="Times New Roman"/>
          <w:bCs/>
          <w:color w:val="222222"/>
          <w:sz w:val="32"/>
          <w:szCs w:val="32"/>
        </w:rPr>
      </w:pPr>
    </w:p>
    <w:p w14:paraId="0D3A804F" w14:textId="77777777" w:rsidR="007E007D" w:rsidRDefault="007E007D" w:rsidP="008D6A05">
      <w:pPr>
        <w:pBdr>
          <w:top w:val="nil"/>
          <w:left w:val="nil"/>
          <w:bottom w:val="nil"/>
          <w:right w:val="nil"/>
          <w:between w:val="nil"/>
        </w:pBdr>
        <w:spacing w:line="360" w:lineRule="auto"/>
        <w:jc w:val="center"/>
        <w:rPr>
          <w:rFonts w:ascii="Times New Roman" w:eastAsia="Times New Roman" w:hAnsi="Times New Roman" w:cs="Times New Roman"/>
          <w:b/>
          <w:bCs/>
          <w:color w:val="000000"/>
          <w:sz w:val="40"/>
          <w:szCs w:val="40"/>
          <w:lang w:bidi="hi-IN"/>
        </w:rPr>
      </w:pPr>
    </w:p>
    <w:p w14:paraId="2CCB1C4B" w14:textId="77777777" w:rsidR="007E007D" w:rsidRDefault="007E007D" w:rsidP="008D6A05">
      <w:pPr>
        <w:pBdr>
          <w:top w:val="nil"/>
          <w:left w:val="nil"/>
          <w:bottom w:val="nil"/>
          <w:right w:val="nil"/>
          <w:between w:val="nil"/>
        </w:pBdr>
        <w:spacing w:line="360" w:lineRule="auto"/>
        <w:jc w:val="center"/>
        <w:rPr>
          <w:rFonts w:ascii="Times New Roman" w:eastAsia="Times New Roman" w:hAnsi="Times New Roman" w:cs="Times New Roman"/>
          <w:b/>
          <w:bCs/>
          <w:color w:val="000000"/>
          <w:sz w:val="40"/>
          <w:szCs w:val="40"/>
          <w:lang w:bidi="hi-IN"/>
        </w:rPr>
      </w:pPr>
    </w:p>
    <w:p w14:paraId="0D22D32D" w14:textId="77777777" w:rsidR="00D45DA1" w:rsidRDefault="00D45DA1" w:rsidP="00F52041">
      <w:pPr>
        <w:pBdr>
          <w:top w:val="nil"/>
          <w:left w:val="nil"/>
          <w:bottom w:val="nil"/>
          <w:right w:val="nil"/>
          <w:between w:val="nil"/>
        </w:pBdr>
        <w:spacing w:line="360" w:lineRule="auto"/>
        <w:rPr>
          <w:rFonts w:ascii="Times New Roman" w:eastAsia="Times New Roman" w:hAnsi="Times New Roman" w:cs="Times New Roman"/>
          <w:b/>
          <w:bCs/>
          <w:color w:val="000000"/>
          <w:sz w:val="40"/>
          <w:szCs w:val="40"/>
          <w:lang w:bidi="hi-IN"/>
        </w:rPr>
      </w:pPr>
    </w:p>
    <w:p w14:paraId="67D0311E" w14:textId="77777777" w:rsidR="00D51B8D" w:rsidRDefault="00D51B8D" w:rsidP="00D45DA1">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bidi="hi-IN"/>
        </w:rPr>
      </w:pPr>
    </w:p>
    <w:p w14:paraId="043062CB" w14:textId="69D692F2" w:rsidR="008D6A05" w:rsidRPr="00D45DA1" w:rsidRDefault="00F52041" w:rsidP="00D45DA1">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bidi="hi-IN"/>
        </w:rPr>
      </w:pPr>
      <w:r w:rsidRPr="00D45DA1">
        <w:rPr>
          <w:rFonts w:ascii="Times New Roman" w:eastAsia="Times New Roman" w:hAnsi="Times New Roman" w:cs="Times New Roman"/>
          <w:b/>
          <w:bCs/>
          <w:color w:val="000000"/>
          <w:sz w:val="28"/>
          <w:szCs w:val="28"/>
          <w:lang w:bidi="hi-IN"/>
        </w:rPr>
        <w:lastRenderedPageBreak/>
        <w:t>SYSTEM ARCHITECTURE,</w:t>
      </w:r>
      <w:r w:rsidR="00D45DA1" w:rsidRPr="00D45DA1">
        <w:rPr>
          <w:rFonts w:ascii="Times New Roman" w:eastAsia="Times New Roman" w:hAnsi="Times New Roman" w:cs="Times New Roman"/>
          <w:b/>
          <w:bCs/>
          <w:color w:val="000000"/>
          <w:sz w:val="28"/>
          <w:szCs w:val="28"/>
          <w:lang w:bidi="hi-IN"/>
        </w:rPr>
        <w:t xml:space="preserve"> </w:t>
      </w:r>
      <w:r w:rsidRPr="00D45DA1">
        <w:rPr>
          <w:rFonts w:ascii="Times New Roman" w:eastAsia="Times New Roman" w:hAnsi="Times New Roman" w:cs="Times New Roman"/>
          <w:b/>
          <w:bCs/>
          <w:color w:val="000000"/>
          <w:sz w:val="28"/>
          <w:szCs w:val="28"/>
          <w:lang w:bidi="hi-IN"/>
        </w:rPr>
        <w:t>U</w:t>
      </w:r>
      <w:r w:rsidR="00D45DA1" w:rsidRPr="00D45DA1">
        <w:rPr>
          <w:rFonts w:ascii="Times New Roman" w:eastAsia="Times New Roman" w:hAnsi="Times New Roman" w:cs="Times New Roman"/>
          <w:b/>
          <w:bCs/>
          <w:color w:val="000000"/>
          <w:sz w:val="28"/>
          <w:szCs w:val="28"/>
          <w:lang w:bidi="hi-IN"/>
        </w:rPr>
        <w:t xml:space="preserve">SE CASE </w:t>
      </w:r>
      <w:r w:rsidRPr="00D45DA1">
        <w:rPr>
          <w:rFonts w:ascii="Times New Roman" w:eastAsia="Times New Roman" w:hAnsi="Times New Roman" w:cs="Times New Roman"/>
          <w:b/>
          <w:bCs/>
          <w:color w:val="000000"/>
          <w:sz w:val="28"/>
          <w:szCs w:val="28"/>
          <w:lang w:bidi="hi-IN"/>
        </w:rPr>
        <w:t>AND CLASS</w:t>
      </w:r>
      <w:r w:rsidR="00D45DA1" w:rsidRPr="00D45DA1">
        <w:rPr>
          <w:rFonts w:ascii="Times New Roman" w:eastAsia="Times New Roman" w:hAnsi="Times New Roman" w:cs="Times New Roman"/>
          <w:b/>
          <w:bCs/>
          <w:color w:val="000000"/>
          <w:sz w:val="28"/>
          <w:szCs w:val="28"/>
          <w:lang w:bidi="hi-IN"/>
        </w:rPr>
        <w:t xml:space="preserve"> </w:t>
      </w:r>
      <w:r w:rsidRPr="00D45DA1">
        <w:rPr>
          <w:rFonts w:ascii="Times New Roman" w:eastAsia="Times New Roman" w:hAnsi="Times New Roman" w:cs="Times New Roman"/>
          <w:b/>
          <w:bCs/>
          <w:color w:val="000000"/>
          <w:sz w:val="28"/>
          <w:szCs w:val="28"/>
          <w:lang w:bidi="hi-IN"/>
        </w:rPr>
        <w:t>DIAGRAM</w:t>
      </w:r>
    </w:p>
    <w:p w14:paraId="5F1D730F" w14:textId="77777777" w:rsidR="00054C42" w:rsidRDefault="00054C42" w:rsidP="008D6A05">
      <w:pPr>
        <w:pBdr>
          <w:top w:val="nil"/>
          <w:left w:val="nil"/>
          <w:bottom w:val="nil"/>
          <w:right w:val="nil"/>
          <w:between w:val="nil"/>
        </w:pBdr>
        <w:spacing w:line="360" w:lineRule="auto"/>
        <w:rPr>
          <w:rFonts w:ascii="Times New Roman" w:eastAsia="Times New Roman" w:hAnsi="Times New Roman" w:cs="Times New Roman"/>
          <w:b/>
          <w:bCs/>
          <w:color w:val="000000"/>
          <w:sz w:val="24"/>
          <w:szCs w:val="24"/>
          <w:lang w:bidi="hi-IN"/>
        </w:rPr>
      </w:pPr>
    </w:p>
    <w:p w14:paraId="27D983FE" w14:textId="3ABC267E" w:rsidR="003A6371" w:rsidRPr="00F52041" w:rsidRDefault="008D6A05" w:rsidP="008D6A05">
      <w:pPr>
        <w:pBdr>
          <w:top w:val="nil"/>
          <w:left w:val="nil"/>
          <w:bottom w:val="nil"/>
          <w:right w:val="nil"/>
          <w:between w:val="nil"/>
        </w:pBdr>
        <w:spacing w:line="360" w:lineRule="auto"/>
        <w:rPr>
          <w:rFonts w:ascii="Times New Roman" w:eastAsia="Times New Roman" w:hAnsi="Times New Roman" w:cs="Times New Roman"/>
          <w:color w:val="000000"/>
          <w:sz w:val="24"/>
          <w:szCs w:val="24"/>
          <w:lang w:bidi="hi-IN"/>
        </w:rPr>
      </w:pPr>
      <w:r w:rsidRPr="00F52041">
        <w:rPr>
          <w:rFonts w:ascii="Times New Roman" w:eastAsia="Times New Roman" w:hAnsi="Times New Roman" w:cs="Times New Roman"/>
          <w:b/>
          <w:bCs/>
          <w:color w:val="000000"/>
          <w:sz w:val="24"/>
          <w:szCs w:val="24"/>
          <w:lang w:bidi="hi-IN"/>
        </w:rPr>
        <w:t xml:space="preserve">AIM: </w:t>
      </w:r>
      <w:r w:rsidRPr="00F52041">
        <w:rPr>
          <w:rFonts w:ascii="Times New Roman" w:eastAsia="Times New Roman" w:hAnsi="Times New Roman" w:cs="Times New Roman"/>
          <w:color w:val="000000"/>
          <w:sz w:val="24"/>
          <w:szCs w:val="24"/>
          <w:lang w:bidi="hi-IN"/>
        </w:rPr>
        <w:t>Design a system Architecture, Use Case and Data Flow Diagram.</w:t>
      </w:r>
    </w:p>
    <w:p w14:paraId="301FFF79" w14:textId="77777777" w:rsidR="00054C42" w:rsidRDefault="00054C42" w:rsidP="00FF4D8A">
      <w:pPr>
        <w:spacing w:line="240" w:lineRule="auto"/>
        <w:jc w:val="both"/>
        <w:rPr>
          <w:rFonts w:ascii="Times New Roman" w:eastAsia="Times New Roman" w:hAnsi="Times New Roman" w:cs="Times New Roman"/>
          <w:b/>
          <w:bCs/>
          <w:color w:val="000000"/>
          <w:sz w:val="28"/>
          <w:szCs w:val="28"/>
          <w:lang w:bidi="hi-IN"/>
        </w:rPr>
      </w:pPr>
    </w:p>
    <w:p w14:paraId="0828D793" w14:textId="1B2BDDA5" w:rsidR="00FF4D8A" w:rsidRPr="00054C42" w:rsidRDefault="00054C42" w:rsidP="00FF4D8A">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color w:val="000000"/>
          <w:sz w:val="24"/>
          <w:szCs w:val="24"/>
          <w:lang w:bidi="hi-IN"/>
        </w:rPr>
        <w:t xml:space="preserve">SYSTEM </w:t>
      </w:r>
      <w:r w:rsidR="00FF4D8A" w:rsidRPr="00054C42">
        <w:rPr>
          <w:rFonts w:ascii="Times New Roman" w:eastAsia="Times New Roman" w:hAnsi="Times New Roman" w:cs="Times New Roman"/>
          <w:b/>
          <w:bCs/>
          <w:color w:val="000000"/>
          <w:sz w:val="24"/>
          <w:szCs w:val="24"/>
          <w:lang w:bidi="hi-IN"/>
        </w:rPr>
        <w:t>ARCHITECTURE:</w:t>
      </w:r>
    </w:p>
    <w:p w14:paraId="21E2CE2A" w14:textId="77777777" w:rsidR="00FF4D8A" w:rsidRPr="00FF4D8A" w:rsidRDefault="00FF4D8A" w:rsidP="00FF4D8A">
      <w:pPr>
        <w:spacing w:line="240" w:lineRule="auto"/>
        <w:rPr>
          <w:rFonts w:ascii="Times New Roman" w:eastAsia="Times New Roman" w:hAnsi="Times New Roman" w:cs="Times New Roman"/>
          <w:sz w:val="28"/>
          <w:szCs w:val="28"/>
          <w:lang w:bidi="hi-IN"/>
        </w:rPr>
      </w:pPr>
    </w:p>
    <w:p w14:paraId="150BD7BC" w14:textId="4E1978B7" w:rsidR="00FF4D8A" w:rsidRDefault="00FF4D8A" w:rsidP="00FF4D8A">
      <w:pPr>
        <w:spacing w:line="240" w:lineRule="auto"/>
        <w:jc w:val="both"/>
        <w:rPr>
          <w:rFonts w:ascii="Times New Roman" w:eastAsia="Times New Roman" w:hAnsi="Times New Roman" w:cs="Times New Roman"/>
          <w:sz w:val="28"/>
          <w:szCs w:val="28"/>
          <w:lang w:bidi="hi-IN"/>
        </w:rPr>
      </w:pPr>
      <w:r w:rsidRPr="00FF4D8A">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33EEB0C4" wp14:editId="039575FF">
            <wp:extent cx="5734050" cy="37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05225"/>
                    </a:xfrm>
                    <a:prstGeom prst="rect">
                      <a:avLst/>
                    </a:prstGeom>
                    <a:noFill/>
                    <a:ln>
                      <a:noFill/>
                    </a:ln>
                  </pic:spPr>
                </pic:pic>
              </a:graphicData>
            </a:graphic>
          </wp:inline>
        </w:drawing>
      </w:r>
    </w:p>
    <w:p w14:paraId="4BFDF4BE" w14:textId="054D08E4" w:rsidR="00D51B8D" w:rsidRPr="00D51B8D" w:rsidRDefault="00D51B8D" w:rsidP="00FF4D8A">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D51B8D">
        <w:rPr>
          <w:rFonts w:ascii="Times New Roman" w:eastAsia="Times New Roman" w:hAnsi="Times New Roman" w:cs="Times New Roman"/>
          <w:sz w:val="24"/>
          <w:szCs w:val="24"/>
          <w:lang w:bidi="hi-IN"/>
        </w:rPr>
        <w:t>Fig 6.1 – system architecture diagram</w:t>
      </w:r>
    </w:p>
    <w:p w14:paraId="405ED3C2" w14:textId="77777777" w:rsidR="00054C42" w:rsidRPr="00FF4D8A" w:rsidRDefault="00054C42" w:rsidP="00FF4D8A">
      <w:pPr>
        <w:spacing w:line="240" w:lineRule="auto"/>
        <w:jc w:val="both"/>
        <w:rPr>
          <w:rFonts w:ascii="Times New Roman" w:eastAsia="Times New Roman" w:hAnsi="Times New Roman" w:cs="Times New Roman"/>
          <w:sz w:val="28"/>
          <w:szCs w:val="28"/>
          <w:lang w:bidi="hi-IN"/>
        </w:rPr>
      </w:pPr>
    </w:p>
    <w:p w14:paraId="025FFCCD" w14:textId="77777777" w:rsidR="00FF4D8A" w:rsidRPr="00FF4D8A" w:rsidRDefault="00FF4D8A" w:rsidP="00FF4D8A">
      <w:pPr>
        <w:spacing w:line="240" w:lineRule="auto"/>
        <w:rPr>
          <w:rFonts w:ascii="Times New Roman" w:eastAsia="Times New Roman" w:hAnsi="Times New Roman" w:cs="Times New Roman"/>
          <w:sz w:val="28"/>
          <w:szCs w:val="28"/>
          <w:lang w:bidi="hi-IN"/>
        </w:rPr>
      </w:pPr>
    </w:p>
    <w:p w14:paraId="3771EC1C" w14:textId="77777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color w:val="000000"/>
          <w:sz w:val="24"/>
          <w:szCs w:val="24"/>
          <w:lang w:bidi="hi-IN"/>
        </w:rPr>
        <w:t>The system architecture diagram is an abstract depiction of the system's component architecture. It provides a succinct description of the system's component architecture in order to assist in component-component relationships and system functioning.</w:t>
      </w:r>
    </w:p>
    <w:p w14:paraId="18910B34"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287BCB63" w14:textId="1229FAD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color w:val="000000"/>
          <w:sz w:val="24"/>
          <w:szCs w:val="24"/>
          <w:lang w:bidi="hi-IN"/>
        </w:rPr>
        <w:t>It's a crucial tool that provides a comprehensive overview of the software system's physical deployment and development roadmap. An architectural diagram must perform a variety of tasks.</w:t>
      </w:r>
    </w:p>
    <w:p w14:paraId="6A4B60E7"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0E785AF3" w14:textId="77777777" w:rsidR="00520A90" w:rsidRDefault="00520A90" w:rsidP="00054C42">
      <w:pPr>
        <w:spacing w:line="360" w:lineRule="auto"/>
        <w:jc w:val="both"/>
        <w:rPr>
          <w:rFonts w:ascii="Times New Roman" w:eastAsia="Times New Roman" w:hAnsi="Times New Roman" w:cs="Times New Roman"/>
          <w:b/>
          <w:bCs/>
          <w:color w:val="000000"/>
          <w:sz w:val="24"/>
          <w:szCs w:val="24"/>
          <w:lang w:bidi="hi-IN"/>
        </w:rPr>
      </w:pPr>
    </w:p>
    <w:p w14:paraId="266D6C30" w14:textId="77777777" w:rsidR="00520A90" w:rsidRDefault="00520A90" w:rsidP="00054C42">
      <w:pPr>
        <w:spacing w:line="360" w:lineRule="auto"/>
        <w:jc w:val="both"/>
        <w:rPr>
          <w:rFonts w:ascii="Times New Roman" w:eastAsia="Times New Roman" w:hAnsi="Times New Roman" w:cs="Times New Roman"/>
          <w:b/>
          <w:bCs/>
          <w:color w:val="000000"/>
          <w:sz w:val="24"/>
          <w:szCs w:val="24"/>
          <w:lang w:bidi="hi-IN"/>
        </w:rPr>
      </w:pPr>
    </w:p>
    <w:p w14:paraId="7148BBC0" w14:textId="77777777" w:rsidR="00520A90" w:rsidRDefault="00520A90" w:rsidP="00054C42">
      <w:pPr>
        <w:spacing w:line="360" w:lineRule="auto"/>
        <w:jc w:val="both"/>
        <w:rPr>
          <w:rFonts w:ascii="Times New Roman" w:eastAsia="Times New Roman" w:hAnsi="Times New Roman" w:cs="Times New Roman"/>
          <w:b/>
          <w:bCs/>
          <w:color w:val="000000"/>
          <w:sz w:val="24"/>
          <w:szCs w:val="24"/>
          <w:lang w:bidi="hi-IN"/>
        </w:rPr>
      </w:pPr>
    </w:p>
    <w:p w14:paraId="30365DF2" w14:textId="4EDC3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lastRenderedPageBreak/>
        <w:t>1.User Interface:</w:t>
      </w:r>
      <w:r w:rsidRPr="00054C42">
        <w:rPr>
          <w:rFonts w:ascii="Times New Roman" w:eastAsia="Times New Roman" w:hAnsi="Times New Roman" w:cs="Times New Roman"/>
          <w:color w:val="000000"/>
          <w:sz w:val="24"/>
          <w:szCs w:val="24"/>
          <w:lang w:bidi="hi-IN"/>
        </w:rPr>
        <w:t xml:space="preserve"> This layer provides the graphical user interface(GUI) for the software. It allows users to interact with the system and input data.</w:t>
      </w:r>
    </w:p>
    <w:p w14:paraId="480E3ADD"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30BEE39B" w14:textId="77777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t xml:space="preserve">2.Application layer: </w:t>
      </w:r>
      <w:r w:rsidRPr="00054C42">
        <w:rPr>
          <w:rFonts w:ascii="Times New Roman" w:eastAsia="Times New Roman" w:hAnsi="Times New Roman" w:cs="Times New Roman"/>
          <w:color w:val="000000"/>
          <w:sz w:val="24"/>
          <w:szCs w:val="24"/>
          <w:lang w:bidi="hi-IN"/>
        </w:rPr>
        <w:t>This layer contains business logic of the system. It processes user information and performs calculations and operations.</w:t>
      </w:r>
    </w:p>
    <w:p w14:paraId="291EED74"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262E9138" w14:textId="77777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t xml:space="preserve">3.Data Access layer: </w:t>
      </w:r>
      <w:r w:rsidRPr="00054C42">
        <w:rPr>
          <w:rFonts w:ascii="Times New Roman" w:eastAsia="Times New Roman" w:hAnsi="Times New Roman" w:cs="Times New Roman"/>
          <w:color w:val="000000"/>
          <w:sz w:val="24"/>
          <w:szCs w:val="24"/>
          <w:lang w:bidi="hi-IN"/>
        </w:rPr>
        <w:t>This layer provides access to the database where all the relevant information about the vehicles and maintenance records is stored. It includes a mechanism to add, delete, and update the records.</w:t>
      </w:r>
    </w:p>
    <w:p w14:paraId="5E62AA35"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6385D800" w14:textId="77777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t xml:space="preserve">4.Database: </w:t>
      </w:r>
      <w:r w:rsidRPr="00054C42">
        <w:rPr>
          <w:rFonts w:ascii="Times New Roman" w:eastAsia="Times New Roman" w:hAnsi="Times New Roman" w:cs="Times New Roman"/>
          <w:color w:val="000000"/>
          <w:sz w:val="24"/>
          <w:szCs w:val="24"/>
          <w:lang w:bidi="hi-IN"/>
        </w:rPr>
        <w:t>This layer stores all the information about the vehicles and their maintenance records.</w:t>
      </w:r>
    </w:p>
    <w:p w14:paraId="5085E5B8"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20BC5CDB" w14:textId="77777777" w:rsidR="00FF4D8A" w:rsidRPr="00054C42" w:rsidRDefault="00FF4D8A" w:rsidP="00054C42">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t xml:space="preserve">5.Reporting layer: </w:t>
      </w:r>
      <w:r w:rsidRPr="00054C42">
        <w:rPr>
          <w:rFonts w:ascii="Times New Roman" w:eastAsia="Times New Roman" w:hAnsi="Times New Roman" w:cs="Times New Roman"/>
          <w:color w:val="000000"/>
          <w:sz w:val="24"/>
          <w:szCs w:val="24"/>
          <w:lang w:bidi="hi-IN"/>
        </w:rPr>
        <w:t>This layer generates reports based on the data stored in the database. It provides insights and analysis of the maintenance records.</w:t>
      </w:r>
    </w:p>
    <w:p w14:paraId="669D196B"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p>
    <w:p w14:paraId="754303C3" w14:textId="77777777" w:rsidR="00FF4D8A" w:rsidRPr="00054C42" w:rsidRDefault="00FF4D8A" w:rsidP="00054C42">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color w:val="000000"/>
          <w:sz w:val="24"/>
          <w:szCs w:val="24"/>
          <w:lang w:bidi="hi-IN"/>
        </w:rPr>
        <w:t xml:space="preserve">6.Integration layer: </w:t>
      </w:r>
      <w:r w:rsidRPr="00054C42">
        <w:rPr>
          <w:rFonts w:ascii="Times New Roman" w:eastAsia="Times New Roman" w:hAnsi="Times New Roman" w:cs="Times New Roman"/>
          <w:color w:val="000000"/>
          <w:sz w:val="24"/>
          <w:szCs w:val="24"/>
          <w:lang w:bidi="hi-IN"/>
        </w:rPr>
        <w:t>This layer connects the vehicle maintenance software to the other systems such as external databases of APIs to exchange data and functionality.</w:t>
      </w:r>
    </w:p>
    <w:p w14:paraId="26F4579D" w14:textId="75109605" w:rsidR="00FF4D8A" w:rsidRPr="00FF4D8A" w:rsidRDefault="00FF4D8A" w:rsidP="00FF4D8A">
      <w:pPr>
        <w:spacing w:after="240" w:line="240" w:lineRule="auto"/>
        <w:rPr>
          <w:rFonts w:ascii="Times New Roman" w:eastAsia="Times New Roman" w:hAnsi="Times New Roman" w:cs="Times New Roman"/>
          <w:sz w:val="28"/>
          <w:szCs w:val="28"/>
          <w:lang w:bidi="hi-IN"/>
        </w:rPr>
      </w:pPr>
    </w:p>
    <w:p w14:paraId="53C8FD5A"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4D27C442"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7DD71731"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364C427E"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562CCF0B"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4965BE36"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0C6343CB"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607B11F9"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39C36FE5"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6E0F2090"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08D8AF5D"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66B47E34"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6DE1DE5F"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26FBE632"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23C6352B"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4276D9E5"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523D0BE0"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3995527C" w14:textId="77777777" w:rsidR="00520A90" w:rsidRDefault="00520A90" w:rsidP="00FF4D8A">
      <w:pPr>
        <w:spacing w:line="240" w:lineRule="auto"/>
        <w:jc w:val="both"/>
        <w:rPr>
          <w:rFonts w:ascii="Times New Roman" w:eastAsia="Times New Roman" w:hAnsi="Times New Roman" w:cs="Times New Roman"/>
          <w:b/>
          <w:bCs/>
          <w:color w:val="000000"/>
          <w:sz w:val="28"/>
          <w:szCs w:val="28"/>
          <w:lang w:bidi="hi-IN"/>
        </w:rPr>
      </w:pPr>
    </w:p>
    <w:p w14:paraId="06D1DA9C" w14:textId="0AFD7C46" w:rsidR="00FF4D8A" w:rsidRPr="00640314" w:rsidRDefault="00FF4D8A" w:rsidP="00FF4D8A">
      <w:pPr>
        <w:spacing w:line="240" w:lineRule="auto"/>
        <w:jc w:val="both"/>
        <w:rPr>
          <w:rFonts w:ascii="Times New Roman" w:eastAsia="Times New Roman" w:hAnsi="Times New Roman" w:cs="Times New Roman"/>
          <w:sz w:val="28"/>
          <w:szCs w:val="28"/>
          <w:lang w:bidi="hi-IN"/>
        </w:rPr>
      </w:pPr>
      <w:r w:rsidRPr="00640314">
        <w:rPr>
          <w:rFonts w:ascii="Times New Roman" w:eastAsia="Times New Roman" w:hAnsi="Times New Roman" w:cs="Times New Roman"/>
          <w:b/>
          <w:bCs/>
          <w:color w:val="000000"/>
          <w:sz w:val="28"/>
          <w:szCs w:val="28"/>
          <w:lang w:bidi="hi-IN"/>
        </w:rPr>
        <w:lastRenderedPageBreak/>
        <w:t>USE CASE DIAGRAM:</w:t>
      </w:r>
    </w:p>
    <w:p w14:paraId="3BBC4B78" w14:textId="77777777" w:rsidR="00FF4D8A" w:rsidRPr="00FF4D8A" w:rsidRDefault="00FF4D8A" w:rsidP="00FF4D8A">
      <w:pPr>
        <w:spacing w:line="240" w:lineRule="auto"/>
        <w:rPr>
          <w:rFonts w:ascii="Times New Roman" w:eastAsia="Times New Roman" w:hAnsi="Times New Roman" w:cs="Times New Roman"/>
          <w:sz w:val="32"/>
          <w:szCs w:val="32"/>
          <w:lang w:bidi="hi-IN"/>
        </w:rPr>
      </w:pPr>
    </w:p>
    <w:p w14:paraId="23615A09" w14:textId="160C8CCA" w:rsidR="003A6371" w:rsidRDefault="00FF4D8A" w:rsidP="004257D1">
      <w:pPr>
        <w:spacing w:line="240" w:lineRule="auto"/>
        <w:jc w:val="both"/>
        <w:rPr>
          <w:rFonts w:ascii="Times New Roman" w:eastAsia="Times New Roman" w:hAnsi="Times New Roman" w:cs="Times New Roman"/>
          <w:sz w:val="28"/>
          <w:szCs w:val="28"/>
          <w:lang w:bidi="hi-IN"/>
        </w:rPr>
      </w:pPr>
      <w:r w:rsidRPr="00FF4D8A">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67002226" wp14:editId="52F7282F">
            <wp:extent cx="5598543" cy="56559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635" cy="5663097"/>
                    </a:xfrm>
                    <a:prstGeom prst="rect">
                      <a:avLst/>
                    </a:prstGeom>
                    <a:noFill/>
                    <a:ln>
                      <a:noFill/>
                    </a:ln>
                  </pic:spPr>
                </pic:pic>
              </a:graphicData>
            </a:graphic>
          </wp:inline>
        </w:drawing>
      </w:r>
    </w:p>
    <w:p w14:paraId="6E6587CD" w14:textId="3DD2FB2B" w:rsidR="00D51B8D" w:rsidRDefault="00D51B8D" w:rsidP="00D51B8D">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8"/>
          <w:szCs w:val="28"/>
          <w:lang w:bidi="hi-IN"/>
        </w:rPr>
        <w:t xml:space="preserve">                             </w:t>
      </w:r>
      <w:r w:rsidRPr="00D51B8D">
        <w:rPr>
          <w:rFonts w:ascii="Times New Roman" w:eastAsia="Times New Roman" w:hAnsi="Times New Roman" w:cs="Times New Roman"/>
          <w:sz w:val="24"/>
          <w:szCs w:val="24"/>
          <w:lang w:bidi="hi-IN"/>
        </w:rPr>
        <w:t xml:space="preserve">    Fig 6.2 – Use Case diagram</w:t>
      </w:r>
    </w:p>
    <w:p w14:paraId="615E30DB" w14:textId="77777777" w:rsidR="00D51B8D" w:rsidRPr="00D51B8D" w:rsidRDefault="00D51B8D" w:rsidP="00D51B8D">
      <w:pPr>
        <w:spacing w:line="360" w:lineRule="auto"/>
        <w:jc w:val="both"/>
        <w:rPr>
          <w:rFonts w:ascii="Times New Roman" w:eastAsia="Times New Roman" w:hAnsi="Times New Roman" w:cs="Times New Roman"/>
          <w:sz w:val="24"/>
          <w:szCs w:val="24"/>
          <w:lang w:bidi="hi-IN"/>
        </w:rPr>
      </w:pPr>
    </w:p>
    <w:p w14:paraId="3BD00102" w14:textId="308A3CB5" w:rsidR="006F416A" w:rsidRPr="00520A90" w:rsidRDefault="00C63098" w:rsidP="00520A90">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sz w:val="24"/>
          <w:szCs w:val="24"/>
          <w:lang w:bidi="hi-IN"/>
        </w:rPr>
        <w:t>A use case diagram can summarize the details of your system's users (also</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known as actors) and their interactions with the system.</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A UML use case diagram is the primary form of system/software requirements</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for a new software program underdeveloped. Use cases specify the expected</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behavior (what), and not the exact method of making it happen (how). Use cases</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once specified can be denoted both textual and visual representation (i.e. use</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case diagram). A key concept of use case modeling is that it helps us design a</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system from the end user's perspective. It is an effective technique for</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communicating system behavior in the user's terms by specifying all externally</w:t>
      </w:r>
      <w:r w:rsidR="00054C42">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visible system behavior.</w:t>
      </w:r>
    </w:p>
    <w:p w14:paraId="2F126AA8" w14:textId="10B28767" w:rsidR="00640314" w:rsidRDefault="00640314" w:rsidP="004257D1">
      <w:pPr>
        <w:spacing w:line="240" w:lineRule="auto"/>
        <w:jc w:val="both"/>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lastRenderedPageBreak/>
        <w:t>CLASS DIAGRAM</w:t>
      </w:r>
    </w:p>
    <w:p w14:paraId="4372E590" w14:textId="4D734D28" w:rsidR="00640314" w:rsidRDefault="00640314" w:rsidP="004257D1">
      <w:pPr>
        <w:spacing w:line="240" w:lineRule="auto"/>
        <w:jc w:val="both"/>
        <w:rPr>
          <w:rFonts w:ascii="Times New Roman" w:eastAsia="Times New Roman" w:hAnsi="Times New Roman" w:cs="Times New Roman"/>
          <w:b/>
          <w:bCs/>
          <w:sz w:val="28"/>
          <w:szCs w:val="28"/>
          <w:lang w:bidi="hi-IN"/>
        </w:rPr>
      </w:pPr>
      <w:r w:rsidRPr="004257D1">
        <w:rPr>
          <w:rFonts w:ascii="Times New Roman" w:eastAsia="Times New Roman" w:hAnsi="Times New Roman" w:cs="Times New Roman"/>
          <w:b/>
          <w:bCs/>
          <w:noProof/>
          <w:color w:val="000000"/>
          <w:sz w:val="24"/>
          <w:szCs w:val="24"/>
          <w:bdr w:val="none" w:sz="0" w:space="0" w:color="auto" w:frame="1"/>
          <w:lang w:bidi="hi-IN"/>
        </w:rPr>
        <w:drawing>
          <wp:inline distT="0" distB="0" distL="0" distR="0" wp14:anchorId="5B63D710" wp14:editId="203E715B">
            <wp:extent cx="5730240" cy="3345180"/>
            <wp:effectExtent l="0" t="0" r="381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345180"/>
                    </a:xfrm>
                    <a:prstGeom prst="rect">
                      <a:avLst/>
                    </a:prstGeom>
                    <a:noFill/>
                    <a:ln>
                      <a:noFill/>
                    </a:ln>
                  </pic:spPr>
                </pic:pic>
              </a:graphicData>
            </a:graphic>
          </wp:inline>
        </w:drawing>
      </w:r>
    </w:p>
    <w:p w14:paraId="5430EB98" w14:textId="75B5EC19" w:rsidR="00640314" w:rsidRPr="00640314" w:rsidRDefault="00640314" w:rsidP="004257D1">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6.3 </w:t>
      </w:r>
      <w:r w:rsidR="00B251BD">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class diagram</w:t>
      </w:r>
    </w:p>
    <w:p w14:paraId="53FD0334" w14:textId="77777777" w:rsidR="00640314" w:rsidRDefault="00640314" w:rsidP="00640314">
      <w:pPr>
        <w:spacing w:line="360" w:lineRule="auto"/>
        <w:jc w:val="both"/>
        <w:rPr>
          <w:rFonts w:ascii="Times New Roman" w:eastAsia="Times New Roman" w:hAnsi="Times New Roman" w:cs="Times New Roman"/>
          <w:color w:val="000000"/>
          <w:sz w:val="24"/>
          <w:szCs w:val="24"/>
          <w:lang w:bidi="hi-IN"/>
        </w:rPr>
      </w:pPr>
    </w:p>
    <w:p w14:paraId="4F6BC9E4" w14:textId="658C5746" w:rsidR="00640314" w:rsidRPr="00054C42" w:rsidRDefault="00640314" w:rsidP="00640314">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lang w:bidi="hi-IN"/>
        </w:rPr>
        <w:t>In this diagram, we have four classes: Vehicle, Service, Maintenance Record, and Maintenance</w:t>
      </w:r>
      <w:r>
        <w:rPr>
          <w:rFonts w:ascii="Times New Roman" w:eastAsia="Times New Roman" w:hAnsi="Times New Roman" w:cs="Times New Roman"/>
          <w:color w:val="000000"/>
          <w:sz w:val="24"/>
          <w:szCs w:val="24"/>
          <w:lang w:bidi="hi-IN"/>
        </w:rPr>
        <w:t xml:space="preserve"> </w:t>
      </w:r>
      <w:r w:rsidRPr="00054C42">
        <w:rPr>
          <w:rFonts w:ascii="Times New Roman" w:eastAsia="Times New Roman" w:hAnsi="Times New Roman" w:cs="Times New Roman"/>
          <w:color w:val="000000"/>
          <w:sz w:val="24"/>
          <w:szCs w:val="24"/>
          <w:lang w:bidi="hi-IN"/>
        </w:rPr>
        <w:t>Service.</w:t>
      </w:r>
      <w:r>
        <w:rPr>
          <w:rFonts w:ascii="Times New Roman" w:eastAsia="Times New Roman" w:hAnsi="Times New Roman" w:cs="Times New Roman"/>
          <w:lang w:bidi="hi-IN"/>
        </w:rPr>
        <w:t xml:space="preserve"> </w:t>
      </w:r>
      <w:r w:rsidRPr="00054C42">
        <w:rPr>
          <w:rFonts w:ascii="Times New Roman" w:eastAsia="Times New Roman" w:hAnsi="Times New Roman" w:cs="Times New Roman"/>
          <w:color w:val="000000"/>
          <w:sz w:val="24"/>
          <w:szCs w:val="24"/>
          <w:lang w:bidi="hi-IN"/>
        </w:rPr>
        <w:t xml:space="preserve">The </w:t>
      </w:r>
      <w:r w:rsidRPr="00054C42">
        <w:rPr>
          <w:rFonts w:ascii="Times New Roman" w:eastAsia="Times New Roman" w:hAnsi="Times New Roman" w:cs="Times New Roman"/>
          <w:b/>
          <w:bCs/>
          <w:color w:val="000000"/>
          <w:sz w:val="24"/>
          <w:szCs w:val="24"/>
          <w:lang w:bidi="hi-IN"/>
        </w:rPr>
        <w:t xml:space="preserve">Vehicle </w:t>
      </w:r>
      <w:r w:rsidRPr="00054C42">
        <w:rPr>
          <w:rFonts w:ascii="Times New Roman" w:eastAsia="Times New Roman" w:hAnsi="Times New Roman" w:cs="Times New Roman"/>
          <w:color w:val="000000"/>
          <w:sz w:val="24"/>
          <w:szCs w:val="24"/>
          <w:lang w:bidi="hi-IN"/>
        </w:rPr>
        <w:t>class has properties such as an ID, model, year, and mileage.</w:t>
      </w:r>
      <w:r>
        <w:rPr>
          <w:rFonts w:ascii="Times New Roman" w:eastAsia="Times New Roman" w:hAnsi="Times New Roman" w:cs="Times New Roman"/>
          <w:lang w:bidi="hi-IN"/>
        </w:rPr>
        <w:t xml:space="preserve"> </w:t>
      </w:r>
      <w:r w:rsidRPr="00054C42">
        <w:rPr>
          <w:rFonts w:ascii="Times New Roman" w:eastAsia="Times New Roman" w:hAnsi="Times New Roman" w:cs="Times New Roman"/>
          <w:color w:val="000000"/>
          <w:sz w:val="24"/>
          <w:szCs w:val="24"/>
          <w:lang w:bidi="hi-IN"/>
        </w:rPr>
        <w:t xml:space="preserve">The </w:t>
      </w:r>
      <w:r w:rsidRPr="00054C42">
        <w:rPr>
          <w:rFonts w:ascii="Times New Roman" w:eastAsia="Times New Roman" w:hAnsi="Times New Roman" w:cs="Times New Roman"/>
          <w:b/>
          <w:bCs/>
          <w:color w:val="000000"/>
          <w:sz w:val="24"/>
          <w:szCs w:val="24"/>
          <w:lang w:bidi="hi-IN"/>
        </w:rPr>
        <w:t xml:space="preserve">Service </w:t>
      </w:r>
      <w:r w:rsidRPr="00054C42">
        <w:rPr>
          <w:rFonts w:ascii="Times New Roman" w:eastAsia="Times New Roman" w:hAnsi="Times New Roman" w:cs="Times New Roman"/>
          <w:color w:val="000000"/>
          <w:sz w:val="24"/>
          <w:szCs w:val="24"/>
          <w:lang w:bidi="hi-IN"/>
        </w:rPr>
        <w:t>class represents a specific service performed on a vehicle and has properties such as an ID, date,</w:t>
      </w:r>
      <w:r>
        <w:rPr>
          <w:rFonts w:ascii="Times New Roman" w:eastAsia="Times New Roman" w:hAnsi="Times New Roman" w:cs="Times New Roman"/>
          <w:color w:val="000000"/>
          <w:sz w:val="24"/>
          <w:szCs w:val="24"/>
          <w:lang w:bidi="hi-IN"/>
        </w:rPr>
        <w:t xml:space="preserve"> </w:t>
      </w:r>
      <w:r w:rsidRPr="00054C42">
        <w:rPr>
          <w:rFonts w:ascii="Times New Roman" w:eastAsia="Times New Roman" w:hAnsi="Times New Roman" w:cs="Times New Roman"/>
          <w:color w:val="000000"/>
          <w:sz w:val="24"/>
          <w:szCs w:val="24"/>
          <w:lang w:bidi="hi-IN"/>
        </w:rPr>
        <w:t>the Vehicle object that the service was performed on, and the ServicePackage object that was</w:t>
      </w:r>
      <w:r>
        <w:rPr>
          <w:rFonts w:ascii="Times New Roman" w:eastAsia="Times New Roman" w:hAnsi="Times New Roman" w:cs="Times New Roman"/>
          <w:color w:val="000000"/>
          <w:sz w:val="24"/>
          <w:szCs w:val="24"/>
          <w:lang w:bidi="hi-IN"/>
        </w:rPr>
        <w:t xml:space="preserve"> </w:t>
      </w:r>
      <w:r w:rsidRPr="00054C42">
        <w:rPr>
          <w:rFonts w:ascii="Times New Roman" w:eastAsia="Times New Roman" w:hAnsi="Times New Roman" w:cs="Times New Roman"/>
          <w:color w:val="000000"/>
          <w:sz w:val="24"/>
          <w:szCs w:val="24"/>
          <w:lang w:bidi="hi-IN"/>
        </w:rPr>
        <w:t>used to perform the service.</w:t>
      </w:r>
    </w:p>
    <w:p w14:paraId="752D065E" w14:textId="77777777" w:rsidR="00640314" w:rsidRPr="00054C42" w:rsidRDefault="00640314" w:rsidP="00640314">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lang w:bidi="hi-IN"/>
        </w:rPr>
        <w:t xml:space="preserve">The </w:t>
      </w:r>
      <w:r w:rsidRPr="00054C42">
        <w:rPr>
          <w:rFonts w:ascii="Times New Roman" w:eastAsia="Times New Roman" w:hAnsi="Times New Roman" w:cs="Times New Roman"/>
          <w:b/>
          <w:bCs/>
          <w:color w:val="000000"/>
          <w:sz w:val="24"/>
          <w:szCs w:val="24"/>
          <w:lang w:bidi="hi-IN"/>
        </w:rPr>
        <w:t xml:space="preserve">MaintenanceRecord </w:t>
      </w:r>
      <w:r w:rsidRPr="00054C42">
        <w:rPr>
          <w:rFonts w:ascii="Times New Roman" w:eastAsia="Times New Roman" w:hAnsi="Times New Roman" w:cs="Times New Roman"/>
          <w:color w:val="000000"/>
          <w:sz w:val="24"/>
          <w:szCs w:val="24"/>
          <w:lang w:bidi="hi-IN"/>
        </w:rPr>
        <w:t>class has properties such as an ID, date, type, and description.</w:t>
      </w:r>
      <w:r>
        <w:rPr>
          <w:rFonts w:ascii="Times New Roman" w:eastAsia="Times New Roman" w:hAnsi="Times New Roman" w:cs="Times New Roman"/>
          <w:lang w:bidi="hi-IN"/>
        </w:rPr>
        <w:t xml:space="preserve"> </w:t>
      </w:r>
      <w:r w:rsidRPr="00054C42">
        <w:rPr>
          <w:rFonts w:ascii="Times New Roman" w:eastAsia="Times New Roman" w:hAnsi="Times New Roman" w:cs="Times New Roman"/>
          <w:color w:val="000000"/>
          <w:sz w:val="24"/>
          <w:szCs w:val="24"/>
          <w:lang w:bidi="hi-IN"/>
        </w:rPr>
        <w:t xml:space="preserve">The </w:t>
      </w:r>
      <w:r w:rsidRPr="00054C42">
        <w:rPr>
          <w:rFonts w:ascii="Times New Roman" w:eastAsia="Times New Roman" w:hAnsi="Times New Roman" w:cs="Times New Roman"/>
          <w:b/>
          <w:bCs/>
          <w:color w:val="000000"/>
          <w:sz w:val="24"/>
          <w:szCs w:val="24"/>
          <w:lang w:bidi="hi-IN"/>
        </w:rPr>
        <w:t xml:space="preserve">MaintenanceService </w:t>
      </w:r>
      <w:r w:rsidRPr="00054C42">
        <w:rPr>
          <w:rFonts w:ascii="Times New Roman" w:eastAsia="Times New Roman" w:hAnsi="Times New Roman" w:cs="Times New Roman"/>
          <w:color w:val="000000"/>
          <w:sz w:val="24"/>
          <w:szCs w:val="24"/>
          <w:lang w:bidi="hi-IN"/>
        </w:rPr>
        <w:t>class represents the association between a Vehicle and a</w:t>
      </w:r>
      <w:r>
        <w:rPr>
          <w:rFonts w:ascii="Times New Roman" w:eastAsia="Times New Roman" w:hAnsi="Times New Roman" w:cs="Times New Roman"/>
          <w:color w:val="000000"/>
          <w:sz w:val="24"/>
          <w:szCs w:val="24"/>
          <w:lang w:bidi="hi-IN"/>
        </w:rPr>
        <w:t xml:space="preserve"> </w:t>
      </w:r>
      <w:r w:rsidRPr="00054C42">
        <w:rPr>
          <w:rFonts w:ascii="Times New Roman" w:eastAsia="Times New Roman" w:hAnsi="Times New Roman" w:cs="Times New Roman"/>
          <w:color w:val="000000"/>
          <w:sz w:val="24"/>
          <w:szCs w:val="24"/>
          <w:lang w:bidi="hi-IN"/>
        </w:rPr>
        <w:t>MaintenanceRecord and has properties such as an ID, vehicle ID, record ID and service date.</w:t>
      </w:r>
      <w:r>
        <w:rPr>
          <w:rFonts w:ascii="Times New Roman" w:eastAsia="Times New Roman" w:hAnsi="Times New Roman" w:cs="Times New Roman"/>
          <w:lang w:bidi="hi-IN"/>
        </w:rPr>
        <w:t xml:space="preserve"> </w:t>
      </w:r>
      <w:r w:rsidRPr="00054C42">
        <w:rPr>
          <w:rFonts w:ascii="Times New Roman" w:eastAsia="Times New Roman" w:hAnsi="Times New Roman" w:cs="Times New Roman"/>
          <w:color w:val="000000"/>
          <w:sz w:val="24"/>
          <w:szCs w:val="24"/>
          <w:lang w:bidi="hi-IN"/>
        </w:rPr>
        <w:t>The dependencies and generalization of classes are represented pictorially by connections between classes.</w:t>
      </w:r>
    </w:p>
    <w:p w14:paraId="342A221F" w14:textId="77777777" w:rsidR="00640314" w:rsidRDefault="00640314" w:rsidP="004257D1">
      <w:pPr>
        <w:spacing w:line="240" w:lineRule="auto"/>
        <w:jc w:val="both"/>
        <w:rPr>
          <w:rFonts w:ascii="Times New Roman" w:eastAsia="Times New Roman" w:hAnsi="Times New Roman" w:cs="Times New Roman"/>
          <w:b/>
          <w:bCs/>
          <w:sz w:val="28"/>
          <w:szCs w:val="28"/>
          <w:lang w:bidi="hi-IN"/>
        </w:rPr>
      </w:pPr>
    </w:p>
    <w:p w14:paraId="3EA96653" w14:textId="70D012CE" w:rsidR="008D6A05" w:rsidRPr="003475CE" w:rsidRDefault="003475CE" w:rsidP="004257D1">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8"/>
          <w:szCs w:val="28"/>
          <w:lang w:bidi="hi-IN"/>
        </w:rPr>
        <w:t xml:space="preserve">Result: </w:t>
      </w:r>
      <w:r>
        <w:rPr>
          <w:rFonts w:ascii="Times New Roman" w:eastAsia="Times New Roman" w:hAnsi="Times New Roman" w:cs="Times New Roman"/>
          <w:sz w:val="24"/>
          <w:szCs w:val="24"/>
          <w:lang w:bidi="hi-IN"/>
        </w:rPr>
        <w:t xml:space="preserve">Thus </w:t>
      </w:r>
      <w:r w:rsidR="00AD1D9C">
        <w:rPr>
          <w:rFonts w:ascii="Times New Roman" w:eastAsia="Times New Roman" w:hAnsi="Times New Roman" w:cs="Times New Roman"/>
          <w:sz w:val="24"/>
          <w:szCs w:val="24"/>
          <w:lang w:bidi="hi-IN"/>
        </w:rPr>
        <w:t>the system architecture, usecase and class diagram are successfully done.</w:t>
      </w:r>
    </w:p>
    <w:p w14:paraId="11DFE28B" w14:textId="41CFC242" w:rsidR="00D51B8D" w:rsidRDefault="00D51B8D" w:rsidP="00D51B8D">
      <w:pPr>
        <w:spacing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p>
    <w:p w14:paraId="487F2D1F" w14:textId="77777777" w:rsidR="00D51B8D" w:rsidRPr="00D51B8D" w:rsidRDefault="00D51B8D" w:rsidP="00D51B8D">
      <w:pPr>
        <w:spacing w:line="360" w:lineRule="auto"/>
        <w:jc w:val="both"/>
        <w:rPr>
          <w:rFonts w:ascii="Times New Roman" w:eastAsia="Times New Roman" w:hAnsi="Times New Roman" w:cs="Times New Roman"/>
          <w:sz w:val="24"/>
          <w:szCs w:val="24"/>
          <w:lang w:bidi="hi-IN"/>
        </w:rPr>
      </w:pPr>
    </w:p>
    <w:p w14:paraId="5037EAA4" w14:textId="77777777" w:rsidR="00054C42" w:rsidRDefault="00054C42" w:rsidP="00054C42">
      <w:pPr>
        <w:spacing w:line="360" w:lineRule="auto"/>
        <w:jc w:val="both"/>
        <w:rPr>
          <w:rFonts w:ascii="Times New Roman" w:eastAsia="Times New Roman" w:hAnsi="Times New Roman" w:cs="Times New Roman"/>
          <w:b/>
          <w:bCs/>
          <w:sz w:val="24"/>
          <w:szCs w:val="24"/>
          <w:lang w:bidi="hi-IN"/>
        </w:rPr>
      </w:pPr>
    </w:p>
    <w:p w14:paraId="70CEC038" w14:textId="77777777" w:rsidR="008D6A05" w:rsidRPr="008D6A05" w:rsidRDefault="008D6A05" w:rsidP="004257D1">
      <w:pPr>
        <w:spacing w:line="240" w:lineRule="auto"/>
        <w:jc w:val="both"/>
        <w:rPr>
          <w:rFonts w:ascii="Times New Roman" w:eastAsia="Times New Roman" w:hAnsi="Times New Roman" w:cs="Times New Roman"/>
          <w:b/>
          <w:bCs/>
          <w:sz w:val="28"/>
          <w:szCs w:val="28"/>
          <w:u w:val="single"/>
          <w:lang w:bidi="hi-IN"/>
        </w:rPr>
      </w:pPr>
    </w:p>
    <w:p w14:paraId="3B2C5461" w14:textId="77777777" w:rsidR="00C63098" w:rsidRDefault="00C63098" w:rsidP="00FF4D8A">
      <w:pPr>
        <w:spacing w:line="240" w:lineRule="auto"/>
        <w:jc w:val="both"/>
        <w:rPr>
          <w:rFonts w:ascii="Times New Roman" w:eastAsia="Times New Roman" w:hAnsi="Times New Roman" w:cs="Times New Roman"/>
          <w:b/>
          <w:bCs/>
          <w:color w:val="000000"/>
          <w:sz w:val="28"/>
          <w:szCs w:val="28"/>
          <w:u w:val="single"/>
          <w:lang w:bidi="hi-IN"/>
        </w:rPr>
      </w:pPr>
    </w:p>
    <w:p w14:paraId="5D424192" w14:textId="77777777" w:rsidR="00C63098" w:rsidRDefault="00C63098" w:rsidP="00FF4D8A">
      <w:pPr>
        <w:spacing w:line="240" w:lineRule="auto"/>
        <w:jc w:val="both"/>
        <w:rPr>
          <w:rFonts w:ascii="Times New Roman" w:eastAsia="Times New Roman" w:hAnsi="Times New Roman" w:cs="Times New Roman"/>
          <w:b/>
          <w:bCs/>
          <w:color w:val="000000"/>
          <w:sz w:val="28"/>
          <w:szCs w:val="28"/>
          <w:u w:val="single"/>
          <w:lang w:bidi="hi-IN"/>
        </w:rPr>
      </w:pPr>
    </w:p>
    <w:p w14:paraId="41D733FC" w14:textId="77777777" w:rsidR="00C63098" w:rsidRDefault="00C63098" w:rsidP="00FF4D8A">
      <w:pPr>
        <w:spacing w:line="240" w:lineRule="auto"/>
        <w:jc w:val="both"/>
        <w:rPr>
          <w:rFonts w:ascii="Times New Roman" w:eastAsia="Times New Roman" w:hAnsi="Times New Roman" w:cs="Times New Roman"/>
          <w:b/>
          <w:bCs/>
          <w:color w:val="000000"/>
          <w:sz w:val="28"/>
          <w:szCs w:val="28"/>
          <w:u w:val="single"/>
          <w:lang w:bidi="hi-IN"/>
        </w:rPr>
      </w:pPr>
    </w:p>
    <w:p w14:paraId="4BFB9354" w14:textId="77777777" w:rsidR="00054C42" w:rsidRDefault="00054C42" w:rsidP="00FF4D8A">
      <w:pPr>
        <w:spacing w:line="240" w:lineRule="auto"/>
        <w:jc w:val="both"/>
        <w:rPr>
          <w:rFonts w:ascii="Times New Roman" w:eastAsia="Times New Roman" w:hAnsi="Times New Roman" w:cs="Times New Roman"/>
          <w:b/>
          <w:bCs/>
          <w:color w:val="000000"/>
          <w:sz w:val="28"/>
          <w:szCs w:val="28"/>
          <w:lang w:bidi="hi-IN"/>
        </w:rPr>
      </w:pPr>
    </w:p>
    <w:p w14:paraId="0FBF9298" w14:textId="70D15E5F" w:rsidR="00C63098" w:rsidRPr="00F52041" w:rsidRDefault="00640314" w:rsidP="00520A90">
      <w:pPr>
        <w:spacing w:line="36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32"/>
          <w:szCs w:val="32"/>
          <w:lang w:bidi="hi-IN"/>
        </w:rPr>
        <w:lastRenderedPageBreak/>
        <w:t xml:space="preserve">                   </w:t>
      </w:r>
      <w:r w:rsidR="00F52041" w:rsidRPr="00054C42">
        <w:rPr>
          <w:rFonts w:ascii="Times New Roman" w:eastAsia="Times New Roman" w:hAnsi="Times New Roman" w:cs="Times New Roman"/>
          <w:b/>
          <w:bCs/>
          <w:color w:val="000000"/>
          <w:sz w:val="32"/>
          <w:szCs w:val="32"/>
          <w:lang w:bidi="hi-IN"/>
        </w:rPr>
        <w:t>ENTITY REALTION</w:t>
      </w:r>
      <w:r>
        <w:rPr>
          <w:rFonts w:ascii="Times New Roman" w:eastAsia="Times New Roman" w:hAnsi="Times New Roman" w:cs="Times New Roman"/>
          <w:b/>
          <w:bCs/>
          <w:color w:val="000000"/>
          <w:sz w:val="32"/>
          <w:szCs w:val="32"/>
          <w:lang w:bidi="hi-IN"/>
        </w:rPr>
        <w:t xml:space="preserve"> DIAGRAM</w:t>
      </w:r>
      <w:r w:rsidR="00F52041" w:rsidRPr="00054C42">
        <w:rPr>
          <w:rFonts w:ascii="Times New Roman" w:eastAsia="Times New Roman" w:hAnsi="Times New Roman" w:cs="Times New Roman"/>
          <w:b/>
          <w:bCs/>
          <w:color w:val="000000"/>
          <w:sz w:val="32"/>
          <w:szCs w:val="32"/>
          <w:lang w:bidi="hi-IN"/>
        </w:rPr>
        <w:t xml:space="preserve"> </w:t>
      </w:r>
    </w:p>
    <w:p w14:paraId="740181DA" w14:textId="77777777" w:rsidR="00C63098" w:rsidRDefault="00C63098" w:rsidP="00520A90">
      <w:pPr>
        <w:spacing w:line="360" w:lineRule="auto"/>
        <w:jc w:val="both"/>
        <w:rPr>
          <w:rFonts w:ascii="Times New Roman" w:eastAsia="Times New Roman" w:hAnsi="Times New Roman" w:cs="Times New Roman"/>
          <w:b/>
          <w:bCs/>
          <w:color w:val="000000"/>
          <w:sz w:val="28"/>
          <w:szCs w:val="28"/>
          <w:u w:val="single"/>
          <w:lang w:bidi="hi-IN"/>
        </w:rPr>
      </w:pPr>
    </w:p>
    <w:p w14:paraId="2AFA72C9" w14:textId="3F1CBB43" w:rsidR="00C63098" w:rsidRPr="00520A90" w:rsidRDefault="00C63098" w:rsidP="00520A90">
      <w:pPr>
        <w:spacing w:line="360" w:lineRule="auto"/>
        <w:jc w:val="both"/>
        <w:rPr>
          <w:rFonts w:ascii="Times New Roman" w:eastAsia="Times New Roman" w:hAnsi="Times New Roman" w:cs="Times New Roman"/>
          <w:color w:val="000000"/>
          <w:sz w:val="24"/>
          <w:szCs w:val="24"/>
          <w:lang w:bidi="hi-IN"/>
        </w:rPr>
      </w:pPr>
      <w:r w:rsidRPr="00054C42">
        <w:rPr>
          <w:rFonts w:ascii="Times New Roman" w:eastAsia="Times New Roman" w:hAnsi="Times New Roman" w:cs="Times New Roman"/>
          <w:b/>
          <w:bCs/>
          <w:color w:val="000000"/>
          <w:sz w:val="24"/>
          <w:szCs w:val="24"/>
          <w:lang w:bidi="hi-IN"/>
        </w:rPr>
        <w:t xml:space="preserve">AIM: </w:t>
      </w:r>
      <w:r w:rsidRPr="00054C42">
        <w:rPr>
          <w:rFonts w:ascii="Times New Roman" w:eastAsia="Times New Roman" w:hAnsi="Times New Roman" w:cs="Times New Roman"/>
          <w:color w:val="000000"/>
          <w:sz w:val="24"/>
          <w:szCs w:val="24"/>
          <w:lang w:bidi="hi-IN"/>
        </w:rPr>
        <w:t>Design a Class, Entity Relation and Relational Diagram.</w:t>
      </w:r>
    </w:p>
    <w:p w14:paraId="7B6ED2BD" w14:textId="77777777" w:rsidR="004257D1" w:rsidRDefault="004257D1" w:rsidP="00FF4D8A">
      <w:pPr>
        <w:spacing w:line="240" w:lineRule="auto"/>
        <w:jc w:val="both"/>
        <w:rPr>
          <w:rFonts w:ascii="Times New Roman" w:eastAsia="Times New Roman" w:hAnsi="Times New Roman" w:cs="Times New Roman"/>
          <w:color w:val="000000"/>
          <w:sz w:val="28"/>
          <w:szCs w:val="28"/>
          <w:lang w:bidi="hi-IN"/>
        </w:rPr>
      </w:pPr>
    </w:p>
    <w:p w14:paraId="1F0CC928" w14:textId="23F16C98" w:rsidR="00FF4D8A" w:rsidRPr="00054C42" w:rsidRDefault="00FF4D8A" w:rsidP="00FF4D8A">
      <w:pPr>
        <w:spacing w:line="240" w:lineRule="auto"/>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color w:val="000000"/>
          <w:sz w:val="28"/>
          <w:szCs w:val="28"/>
          <w:lang w:bidi="hi-IN"/>
        </w:rPr>
        <w:t>E</w:t>
      </w:r>
      <w:r w:rsidR="004257D1" w:rsidRPr="00054C42">
        <w:rPr>
          <w:rFonts w:ascii="Times New Roman" w:eastAsia="Times New Roman" w:hAnsi="Times New Roman" w:cs="Times New Roman"/>
          <w:b/>
          <w:bCs/>
          <w:color w:val="000000"/>
          <w:sz w:val="28"/>
          <w:szCs w:val="28"/>
          <w:lang w:bidi="hi-IN"/>
        </w:rPr>
        <w:t xml:space="preserve">NTITY </w:t>
      </w:r>
      <w:r w:rsidRPr="00054C42">
        <w:rPr>
          <w:rFonts w:ascii="Times New Roman" w:eastAsia="Times New Roman" w:hAnsi="Times New Roman" w:cs="Times New Roman"/>
          <w:b/>
          <w:bCs/>
          <w:color w:val="000000"/>
          <w:sz w:val="28"/>
          <w:szCs w:val="28"/>
          <w:lang w:bidi="hi-IN"/>
        </w:rPr>
        <w:t>R</w:t>
      </w:r>
      <w:r w:rsidR="004257D1" w:rsidRPr="00054C42">
        <w:rPr>
          <w:rFonts w:ascii="Times New Roman" w:eastAsia="Times New Roman" w:hAnsi="Times New Roman" w:cs="Times New Roman"/>
          <w:b/>
          <w:bCs/>
          <w:color w:val="000000"/>
          <w:sz w:val="28"/>
          <w:szCs w:val="28"/>
          <w:lang w:bidi="hi-IN"/>
        </w:rPr>
        <w:t>ELATION</w:t>
      </w:r>
      <w:r w:rsidRPr="00054C42">
        <w:rPr>
          <w:rFonts w:ascii="Times New Roman" w:eastAsia="Times New Roman" w:hAnsi="Times New Roman" w:cs="Times New Roman"/>
          <w:b/>
          <w:bCs/>
          <w:color w:val="000000"/>
          <w:sz w:val="28"/>
          <w:szCs w:val="28"/>
          <w:lang w:bidi="hi-IN"/>
        </w:rPr>
        <w:t xml:space="preserve"> DIAGRAM</w:t>
      </w:r>
    </w:p>
    <w:p w14:paraId="488DB535" w14:textId="77777777" w:rsidR="00FF4D8A" w:rsidRPr="00FF4D8A" w:rsidRDefault="00FF4D8A" w:rsidP="00FF4D8A">
      <w:pPr>
        <w:spacing w:line="240" w:lineRule="auto"/>
        <w:rPr>
          <w:rFonts w:ascii="Times New Roman" w:eastAsia="Times New Roman" w:hAnsi="Times New Roman" w:cs="Times New Roman"/>
          <w:sz w:val="24"/>
          <w:szCs w:val="24"/>
          <w:lang w:bidi="hi-IN"/>
        </w:rPr>
      </w:pPr>
    </w:p>
    <w:p w14:paraId="7F6D9C80" w14:textId="6F91F788" w:rsidR="00FF4D8A" w:rsidRDefault="00FF4D8A" w:rsidP="00FF4D8A">
      <w:pPr>
        <w:spacing w:line="240" w:lineRule="auto"/>
        <w:rPr>
          <w:rFonts w:ascii="Times New Roman" w:eastAsia="Times New Roman" w:hAnsi="Times New Roman" w:cs="Times New Roman"/>
          <w:sz w:val="24"/>
          <w:szCs w:val="24"/>
          <w:lang w:bidi="hi-IN"/>
        </w:rPr>
      </w:pPr>
      <w:r w:rsidRPr="004257D1">
        <w:rPr>
          <w:rFonts w:ascii="Times New Roman" w:eastAsia="Times New Roman" w:hAnsi="Times New Roman" w:cs="Times New Roman"/>
          <w:b/>
          <w:bCs/>
          <w:noProof/>
          <w:color w:val="000000"/>
          <w:sz w:val="32"/>
          <w:szCs w:val="32"/>
          <w:bdr w:val="none" w:sz="0" w:space="0" w:color="auto" w:frame="1"/>
          <w:lang w:bidi="hi-IN"/>
        </w:rPr>
        <w:drawing>
          <wp:inline distT="0" distB="0" distL="0" distR="0" wp14:anchorId="061969B3" wp14:editId="0A1D53F7">
            <wp:extent cx="5822950" cy="3917950"/>
            <wp:effectExtent l="0" t="0" r="635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50" cy="3917950"/>
                    </a:xfrm>
                    <a:prstGeom prst="rect">
                      <a:avLst/>
                    </a:prstGeom>
                    <a:noFill/>
                    <a:ln>
                      <a:noFill/>
                    </a:ln>
                  </pic:spPr>
                </pic:pic>
              </a:graphicData>
            </a:graphic>
          </wp:inline>
        </w:drawing>
      </w:r>
    </w:p>
    <w:p w14:paraId="58A652B9" w14:textId="67079E3C" w:rsidR="00D51B8D" w:rsidRDefault="00D51B8D" w:rsidP="00FF4D8A">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7.</w:t>
      </w:r>
      <w:r w:rsidR="00640314">
        <w:rPr>
          <w:rFonts w:ascii="Times New Roman" w:eastAsia="Times New Roman" w:hAnsi="Times New Roman" w:cs="Times New Roman"/>
          <w:sz w:val="24"/>
          <w:szCs w:val="24"/>
          <w:lang w:bidi="hi-IN"/>
        </w:rPr>
        <w:t>1</w:t>
      </w:r>
      <w:r>
        <w:rPr>
          <w:rFonts w:ascii="Times New Roman" w:eastAsia="Times New Roman" w:hAnsi="Times New Roman" w:cs="Times New Roman"/>
          <w:sz w:val="24"/>
          <w:szCs w:val="24"/>
          <w:lang w:bidi="hi-IN"/>
        </w:rPr>
        <w:t xml:space="preserve"> – entity </w:t>
      </w:r>
      <w:r w:rsidR="00520A90">
        <w:rPr>
          <w:rFonts w:ascii="Times New Roman" w:eastAsia="Times New Roman" w:hAnsi="Times New Roman" w:cs="Times New Roman"/>
          <w:sz w:val="24"/>
          <w:szCs w:val="24"/>
          <w:lang w:bidi="hi-IN"/>
        </w:rPr>
        <w:t>relationship</w:t>
      </w:r>
      <w:r>
        <w:rPr>
          <w:rFonts w:ascii="Times New Roman" w:eastAsia="Times New Roman" w:hAnsi="Times New Roman" w:cs="Times New Roman"/>
          <w:sz w:val="24"/>
          <w:szCs w:val="24"/>
          <w:lang w:bidi="hi-IN"/>
        </w:rPr>
        <w:t xml:space="preserve"> diagram</w:t>
      </w:r>
    </w:p>
    <w:p w14:paraId="436591D3" w14:textId="77777777" w:rsidR="004257D1" w:rsidRPr="00FF4D8A" w:rsidRDefault="004257D1" w:rsidP="00FF4D8A">
      <w:pPr>
        <w:spacing w:line="240" w:lineRule="auto"/>
        <w:rPr>
          <w:rFonts w:ascii="Times New Roman" w:eastAsia="Times New Roman" w:hAnsi="Times New Roman" w:cs="Times New Roman"/>
          <w:sz w:val="24"/>
          <w:szCs w:val="24"/>
          <w:lang w:bidi="hi-IN"/>
        </w:rPr>
      </w:pPr>
    </w:p>
    <w:p w14:paraId="2B19CA12" w14:textId="77777777" w:rsidR="00FF4D8A" w:rsidRPr="00FF4D8A" w:rsidRDefault="00FF4D8A" w:rsidP="00FF4D8A">
      <w:pPr>
        <w:spacing w:line="240" w:lineRule="auto"/>
        <w:rPr>
          <w:rFonts w:ascii="Times New Roman" w:eastAsia="Times New Roman" w:hAnsi="Times New Roman" w:cs="Times New Roman"/>
          <w:sz w:val="24"/>
          <w:szCs w:val="24"/>
          <w:lang w:bidi="hi-IN"/>
        </w:rPr>
      </w:pPr>
    </w:p>
    <w:p w14:paraId="52D73458" w14:textId="78E4F647"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An entity–relationship model describes interrelated things of interest in a specific domain of knowledge. A basic ER model is composed of entity types and specifies relationships that can exist between entities.</w:t>
      </w:r>
    </w:p>
    <w:p w14:paraId="24FFFDFF" w14:textId="274EC55C"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Here there are 8 entities:  login, maintenance record, service record, user, customer, vehicle, vehicle maintenance</w:t>
      </w:r>
      <w:r w:rsidR="00520A90">
        <w:rPr>
          <w:rFonts w:ascii="Times New Roman" w:eastAsia="Times New Roman" w:hAnsi="Times New Roman" w:cs="Times New Roman"/>
          <w:color w:val="000000"/>
          <w:sz w:val="24"/>
          <w:szCs w:val="24"/>
          <w:shd w:val="clear" w:color="auto" w:fill="FFFFFF"/>
          <w:lang w:bidi="hi-IN"/>
        </w:rPr>
        <w:t>,</w:t>
      </w:r>
      <w:r w:rsidRPr="00054C42">
        <w:rPr>
          <w:rFonts w:ascii="Times New Roman" w:eastAsia="Times New Roman" w:hAnsi="Times New Roman" w:cs="Times New Roman"/>
          <w:color w:val="000000"/>
          <w:sz w:val="24"/>
          <w:szCs w:val="24"/>
          <w:shd w:val="clear" w:color="auto" w:fill="FFFFFF"/>
          <w:lang w:bidi="hi-IN"/>
        </w:rPr>
        <w:t xml:space="preserve"> and schedule.</w:t>
      </w:r>
    </w:p>
    <w:p w14:paraId="59326FC8" w14:textId="77777777"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login</w:t>
      </w:r>
      <w:r w:rsidRPr="00054C42">
        <w:rPr>
          <w:rFonts w:ascii="Times New Roman" w:eastAsia="Times New Roman" w:hAnsi="Times New Roman" w:cs="Times New Roman"/>
          <w:color w:val="000000"/>
          <w:sz w:val="24"/>
          <w:szCs w:val="24"/>
          <w:shd w:val="clear" w:color="auto" w:fill="FFFFFF"/>
          <w:lang w:bidi="hi-IN"/>
        </w:rPr>
        <w:t xml:space="preserve"> entity represents the login information such as username and password.</w:t>
      </w:r>
    </w:p>
    <w:p w14:paraId="6F097565" w14:textId="427BED63"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The</w:t>
      </w:r>
      <w:r w:rsidRPr="00054C42">
        <w:rPr>
          <w:rFonts w:ascii="Times New Roman" w:eastAsia="Times New Roman" w:hAnsi="Times New Roman" w:cs="Times New Roman"/>
          <w:b/>
          <w:bCs/>
          <w:color w:val="000000"/>
          <w:sz w:val="24"/>
          <w:szCs w:val="24"/>
          <w:shd w:val="clear" w:color="auto" w:fill="FFFFFF"/>
          <w:lang w:bidi="hi-IN"/>
        </w:rPr>
        <w:t xml:space="preserve"> maintenance record </w:t>
      </w:r>
      <w:r w:rsidRPr="00054C42">
        <w:rPr>
          <w:rFonts w:ascii="Times New Roman" w:eastAsia="Times New Roman" w:hAnsi="Times New Roman" w:cs="Times New Roman"/>
          <w:color w:val="000000"/>
          <w:sz w:val="24"/>
          <w:szCs w:val="24"/>
          <w:shd w:val="clear" w:color="auto" w:fill="FFFFFF"/>
          <w:lang w:bidi="hi-IN"/>
        </w:rPr>
        <w:t>entity represents the record of the maintenance work done at present and has properties such as id, date, type</w:t>
      </w:r>
      <w:r w:rsidR="00520A90">
        <w:rPr>
          <w:rFonts w:ascii="Times New Roman" w:eastAsia="Times New Roman" w:hAnsi="Times New Roman" w:cs="Times New Roman"/>
          <w:color w:val="000000"/>
          <w:sz w:val="24"/>
          <w:szCs w:val="24"/>
          <w:shd w:val="clear" w:color="auto" w:fill="FFFFFF"/>
          <w:lang w:bidi="hi-IN"/>
        </w:rPr>
        <w:t>,</w:t>
      </w:r>
      <w:r w:rsidRPr="00054C42">
        <w:rPr>
          <w:rFonts w:ascii="Times New Roman" w:eastAsia="Times New Roman" w:hAnsi="Times New Roman" w:cs="Times New Roman"/>
          <w:color w:val="000000"/>
          <w:sz w:val="24"/>
          <w:szCs w:val="24"/>
          <w:shd w:val="clear" w:color="auto" w:fill="FFFFFF"/>
          <w:lang w:bidi="hi-IN"/>
        </w:rPr>
        <w:t xml:space="preserve"> and description.</w:t>
      </w:r>
    </w:p>
    <w:p w14:paraId="141972C6" w14:textId="5A8BDBCB"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service record</w:t>
      </w:r>
      <w:r w:rsidRPr="00054C42">
        <w:rPr>
          <w:rFonts w:ascii="Times New Roman" w:eastAsia="Times New Roman" w:hAnsi="Times New Roman" w:cs="Times New Roman"/>
          <w:color w:val="000000"/>
          <w:sz w:val="24"/>
          <w:szCs w:val="24"/>
          <w:shd w:val="clear" w:color="auto" w:fill="FFFFFF"/>
          <w:lang w:bidi="hi-IN"/>
        </w:rPr>
        <w:t xml:space="preserve"> entity represents the past service records of the vehicle and has properties such as id, date, service center, </w:t>
      </w:r>
      <w:r w:rsidR="00520A90" w:rsidRPr="00054C42">
        <w:rPr>
          <w:rFonts w:ascii="Times New Roman" w:eastAsia="Times New Roman" w:hAnsi="Times New Roman" w:cs="Times New Roman"/>
          <w:color w:val="000000"/>
          <w:sz w:val="24"/>
          <w:szCs w:val="24"/>
          <w:shd w:val="clear" w:color="auto" w:fill="FFFFFF"/>
          <w:lang w:bidi="hi-IN"/>
        </w:rPr>
        <w:t>description</w:t>
      </w:r>
      <w:r w:rsidR="00520A90">
        <w:rPr>
          <w:rFonts w:ascii="Times New Roman" w:eastAsia="Times New Roman" w:hAnsi="Times New Roman" w:cs="Times New Roman"/>
          <w:color w:val="000000"/>
          <w:sz w:val="24"/>
          <w:szCs w:val="24"/>
          <w:shd w:val="clear" w:color="auto" w:fill="FFFFFF"/>
          <w:lang w:bidi="hi-IN"/>
        </w:rPr>
        <w:t>,</w:t>
      </w:r>
      <w:r w:rsidR="00520A90" w:rsidRPr="00054C42">
        <w:rPr>
          <w:rFonts w:ascii="Times New Roman" w:eastAsia="Times New Roman" w:hAnsi="Times New Roman" w:cs="Times New Roman"/>
          <w:color w:val="000000"/>
          <w:sz w:val="24"/>
          <w:szCs w:val="24"/>
          <w:shd w:val="clear" w:color="auto" w:fill="FFFFFF"/>
          <w:lang w:bidi="hi-IN"/>
        </w:rPr>
        <w:t>,</w:t>
      </w:r>
      <w:r w:rsidRPr="00054C42">
        <w:rPr>
          <w:rFonts w:ascii="Times New Roman" w:eastAsia="Times New Roman" w:hAnsi="Times New Roman" w:cs="Times New Roman"/>
          <w:color w:val="000000"/>
          <w:sz w:val="24"/>
          <w:szCs w:val="24"/>
          <w:shd w:val="clear" w:color="auto" w:fill="FFFFFF"/>
          <w:lang w:bidi="hi-IN"/>
        </w:rPr>
        <w:t xml:space="preserve"> and cost.</w:t>
      </w:r>
    </w:p>
    <w:p w14:paraId="61919A08" w14:textId="0BE36F87"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lastRenderedPageBreak/>
        <w:t xml:space="preserve">The </w:t>
      </w:r>
      <w:r w:rsidRPr="00054C42">
        <w:rPr>
          <w:rFonts w:ascii="Times New Roman" w:eastAsia="Times New Roman" w:hAnsi="Times New Roman" w:cs="Times New Roman"/>
          <w:b/>
          <w:bCs/>
          <w:color w:val="000000"/>
          <w:sz w:val="24"/>
          <w:szCs w:val="24"/>
          <w:shd w:val="clear" w:color="auto" w:fill="FFFFFF"/>
          <w:lang w:bidi="hi-IN"/>
        </w:rPr>
        <w:t xml:space="preserve">user </w:t>
      </w:r>
      <w:r w:rsidRPr="00054C42">
        <w:rPr>
          <w:rFonts w:ascii="Times New Roman" w:eastAsia="Times New Roman" w:hAnsi="Times New Roman" w:cs="Times New Roman"/>
          <w:color w:val="000000"/>
          <w:sz w:val="24"/>
          <w:szCs w:val="24"/>
          <w:shd w:val="clear" w:color="auto" w:fill="FFFFFF"/>
          <w:lang w:bidi="hi-IN"/>
        </w:rPr>
        <w:t>entity has the user information such as login id, name, mobile number, email and his login password.</w:t>
      </w:r>
    </w:p>
    <w:p w14:paraId="06998558" w14:textId="4C48DDD1"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 xml:space="preserve">customer </w:t>
      </w:r>
      <w:r w:rsidRPr="00054C42">
        <w:rPr>
          <w:rFonts w:ascii="Times New Roman" w:eastAsia="Times New Roman" w:hAnsi="Times New Roman" w:cs="Times New Roman"/>
          <w:color w:val="000000"/>
          <w:sz w:val="24"/>
          <w:szCs w:val="24"/>
          <w:shd w:val="clear" w:color="auto" w:fill="FFFFFF"/>
          <w:lang w:bidi="hi-IN"/>
        </w:rPr>
        <w:t>entity also represents the customer information and has properties like his id, password, name, mobile number and email address.</w:t>
      </w:r>
    </w:p>
    <w:p w14:paraId="4A9D3EDC" w14:textId="77777777" w:rsidR="00FF4D8A"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 xml:space="preserve">vehicle </w:t>
      </w:r>
      <w:r w:rsidRPr="00054C42">
        <w:rPr>
          <w:rFonts w:ascii="Times New Roman" w:eastAsia="Times New Roman" w:hAnsi="Times New Roman" w:cs="Times New Roman"/>
          <w:color w:val="000000"/>
          <w:sz w:val="24"/>
          <w:szCs w:val="24"/>
          <w:shd w:val="clear" w:color="auto" w:fill="FFFFFF"/>
          <w:lang w:bidi="hi-IN"/>
        </w:rPr>
        <w:t>entity represents the information of the vehicle and has properties like vehicle id, model, year of purchase, and mileage.</w:t>
      </w:r>
    </w:p>
    <w:p w14:paraId="4F148F32" w14:textId="77777777" w:rsid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 xml:space="preserve">vehicle maintenance </w:t>
      </w:r>
      <w:r w:rsidRPr="00054C42">
        <w:rPr>
          <w:rFonts w:ascii="Times New Roman" w:eastAsia="Times New Roman" w:hAnsi="Times New Roman" w:cs="Times New Roman"/>
          <w:color w:val="000000"/>
          <w:sz w:val="24"/>
          <w:szCs w:val="24"/>
          <w:shd w:val="clear" w:color="auto" w:fill="FFFFFF"/>
          <w:lang w:bidi="hi-IN"/>
        </w:rPr>
        <w:t>entity holds the information of the current maintenance work and has properties such as vehicle id and record id.</w:t>
      </w:r>
    </w:p>
    <w:p w14:paraId="2564645B" w14:textId="3181793B" w:rsidR="004257D1" w:rsidRPr="00054C42" w:rsidRDefault="00FF4D8A" w:rsidP="00054C42">
      <w:pPr>
        <w:spacing w:line="360" w:lineRule="auto"/>
        <w:jc w:val="both"/>
        <w:rPr>
          <w:rFonts w:ascii="Times New Roman" w:eastAsia="Times New Roman" w:hAnsi="Times New Roman" w:cs="Times New Roman"/>
          <w:lang w:bidi="hi-IN"/>
        </w:rPr>
      </w:pPr>
      <w:r w:rsidRPr="00054C42">
        <w:rPr>
          <w:rFonts w:ascii="Times New Roman" w:eastAsia="Times New Roman" w:hAnsi="Times New Roman" w:cs="Times New Roman"/>
          <w:color w:val="000000"/>
          <w:sz w:val="24"/>
          <w:szCs w:val="24"/>
          <w:shd w:val="clear" w:color="auto" w:fill="FFFFFF"/>
          <w:lang w:bidi="hi-IN"/>
        </w:rPr>
        <w:t xml:space="preserve">The </w:t>
      </w:r>
      <w:r w:rsidRPr="00054C42">
        <w:rPr>
          <w:rFonts w:ascii="Times New Roman" w:eastAsia="Times New Roman" w:hAnsi="Times New Roman" w:cs="Times New Roman"/>
          <w:b/>
          <w:bCs/>
          <w:color w:val="000000"/>
          <w:sz w:val="24"/>
          <w:szCs w:val="24"/>
          <w:shd w:val="clear" w:color="auto" w:fill="FFFFFF"/>
          <w:lang w:bidi="hi-IN"/>
        </w:rPr>
        <w:t xml:space="preserve">schedule </w:t>
      </w:r>
      <w:r w:rsidRPr="00054C42">
        <w:rPr>
          <w:rFonts w:ascii="Times New Roman" w:eastAsia="Times New Roman" w:hAnsi="Times New Roman" w:cs="Times New Roman"/>
          <w:color w:val="000000"/>
          <w:sz w:val="24"/>
          <w:szCs w:val="24"/>
          <w:shd w:val="clear" w:color="auto" w:fill="FFFFFF"/>
          <w:lang w:bidi="hi-IN"/>
        </w:rPr>
        <w:t>entity represents the schedule of service appointments and has properties such as schedule id, dates and description.</w:t>
      </w:r>
    </w:p>
    <w:p w14:paraId="176AC849" w14:textId="77777777" w:rsidR="004257D1" w:rsidRPr="00054C42" w:rsidRDefault="004257D1" w:rsidP="00054C42">
      <w:pPr>
        <w:spacing w:line="360" w:lineRule="auto"/>
        <w:jc w:val="both"/>
        <w:rPr>
          <w:rFonts w:ascii="Times New Roman" w:eastAsia="Times New Roman" w:hAnsi="Times New Roman" w:cs="Times New Roman"/>
          <w:sz w:val="24"/>
          <w:szCs w:val="24"/>
          <w:lang w:bidi="hi-IN"/>
        </w:rPr>
      </w:pPr>
    </w:p>
    <w:p w14:paraId="76924819" w14:textId="77777777" w:rsidR="004257D1" w:rsidRPr="00FF4D8A" w:rsidRDefault="004257D1" w:rsidP="004257D1">
      <w:pPr>
        <w:spacing w:line="240" w:lineRule="auto"/>
        <w:rPr>
          <w:rFonts w:ascii="Times New Roman" w:eastAsia="Times New Roman" w:hAnsi="Times New Roman" w:cs="Times New Roman"/>
          <w:sz w:val="28"/>
          <w:szCs w:val="28"/>
          <w:lang w:bidi="hi-IN"/>
        </w:rPr>
      </w:pPr>
    </w:p>
    <w:p w14:paraId="64E4CE08" w14:textId="2EB7AFA7" w:rsidR="004257D1" w:rsidRPr="00AD1D9C" w:rsidRDefault="00AD1D9C" w:rsidP="004257D1">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8"/>
          <w:szCs w:val="28"/>
          <w:lang w:bidi="hi-IN"/>
        </w:rPr>
        <w:t xml:space="preserve">Result: </w:t>
      </w:r>
      <w:r w:rsidR="00520A90">
        <w:rPr>
          <w:rFonts w:ascii="Times New Roman" w:eastAsia="Times New Roman" w:hAnsi="Times New Roman" w:cs="Times New Roman"/>
          <w:sz w:val="24"/>
          <w:szCs w:val="24"/>
          <w:lang w:bidi="hi-IN"/>
        </w:rPr>
        <w:t>T</w:t>
      </w:r>
      <w:r>
        <w:rPr>
          <w:rFonts w:ascii="Times New Roman" w:eastAsia="Times New Roman" w:hAnsi="Times New Roman" w:cs="Times New Roman"/>
          <w:sz w:val="24"/>
          <w:szCs w:val="24"/>
          <w:lang w:bidi="hi-IN"/>
        </w:rPr>
        <w:t>hus entity relational diagram is successfully created.</w:t>
      </w:r>
    </w:p>
    <w:p w14:paraId="7E13DD31"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1EC0D8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26C785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76465172"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1FF6B2C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18DF758"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1A1AE355"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740F4D29"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274B57A9"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38628AC"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579459CE"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269EA1F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1DAF276E"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0C8CEF3"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56D83BBB"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66DDF0B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5433F233"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3AA8DAF"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3B406AF8"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F2D9B55"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75A312D0"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3760F829"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591E4896"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419D7751"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38F6C633"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02048EF7" w14:textId="77777777" w:rsidR="002407C6" w:rsidRDefault="002407C6" w:rsidP="004257D1">
      <w:pPr>
        <w:spacing w:line="240" w:lineRule="auto"/>
        <w:jc w:val="both"/>
        <w:rPr>
          <w:rFonts w:ascii="Times New Roman" w:eastAsia="Times New Roman" w:hAnsi="Times New Roman" w:cs="Times New Roman"/>
          <w:sz w:val="28"/>
          <w:szCs w:val="28"/>
          <w:lang w:bidi="hi-IN"/>
        </w:rPr>
      </w:pPr>
    </w:p>
    <w:p w14:paraId="4156F583" w14:textId="77777777" w:rsidR="00054C42" w:rsidRPr="00FF4D8A" w:rsidRDefault="00054C42" w:rsidP="004257D1">
      <w:pPr>
        <w:spacing w:line="240" w:lineRule="auto"/>
        <w:jc w:val="both"/>
        <w:rPr>
          <w:rFonts w:ascii="Times New Roman" w:eastAsia="Times New Roman" w:hAnsi="Times New Roman" w:cs="Times New Roman"/>
          <w:sz w:val="28"/>
          <w:szCs w:val="28"/>
          <w:lang w:bidi="hi-IN"/>
        </w:rPr>
      </w:pPr>
    </w:p>
    <w:p w14:paraId="5E1A64C7" w14:textId="77F38AAE" w:rsidR="004257D1" w:rsidRPr="00054C42" w:rsidRDefault="002407C6" w:rsidP="002407C6">
      <w:pPr>
        <w:spacing w:line="240" w:lineRule="auto"/>
        <w:jc w:val="both"/>
        <w:rPr>
          <w:rFonts w:ascii="Times New Roman" w:eastAsia="Times New Roman" w:hAnsi="Times New Roman" w:cs="Times New Roman"/>
          <w:b/>
          <w:bCs/>
          <w:sz w:val="32"/>
          <w:szCs w:val="32"/>
          <w:lang w:bidi="hi-IN"/>
        </w:rPr>
      </w:pPr>
      <w:r>
        <w:rPr>
          <w:rFonts w:ascii="Times New Roman" w:eastAsia="Times New Roman" w:hAnsi="Times New Roman" w:cs="Times New Roman"/>
          <w:b/>
          <w:bCs/>
          <w:sz w:val="28"/>
          <w:szCs w:val="28"/>
          <w:lang w:bidi="hi-IN"/>
        </w:rPr>
        <w:lastRenderedPageBreak/>
        <w:t xml:space="preserve">                                    </w:t>
      </w:r>
      <w:r w:rsidR="00640314">
        <w:rPr>
          <w:rFonts w:ascii="Times New Roman" w:eastAsia="Times New Roman" w:hAnsi="Times New Roman" w:cs="Times New Roman"/>
          <w:b/>
          <w:bCs/>
          <w:sz w:val="32"/>
          <w:szCs w:val="32"/>
          <w:lang w:bidi="hi-IN"/>
        </w:rPr>
        <w:t>DATA FLOW</w:t>
      </w:r>
      <w:r w:rsidRPr="00054C42">
        <w:rPr>
          <w:rFonts w:ascii="Times New Roman" w:eastAsia="Times New Roman" w:hAnsi="Times New Roman" w:cs="Times New Roman"/>
          <w:b/>
          <w:bCs/>
          <w:sz w:val="32"/>
          <w:szCs w:val="32"/>
          <w:lang w:bidi="hi-IN"/>
        </w:rPr>
        <w:t xml:space="preserve"> DIAGRAM</w:t>
      </w:r>
    </w:p>
    <w:p w14:paraId="25EE377D" w14:textId="77777777" w:rsidR="002407C6" w:rsidRDefault="002407C6" w:rsidP="002407C6">
      <w:pPr>
        <w:spacing w:line="240" w:lineRule="auto"/>
        <w:jc w:val="both"/>
        <w:rPr>
          <w:rFonts w:ascii="Times New Roman" w:eastAsia="Times New Roman" w:hAnsi="Times New Roman" w:cs="Times New Roman"/>
          <w:b/>
          <w:bCs/>
          <w:sz w:val="24"/>
          <w:szCs w:val="24"/>
          <w:lang w:bidi="hi-IN"/>
        </w:rPr>
      </w:pPr>
    </w:p>
    <w:p w14:paraId="3993B243" w14:textId="77777777" w:rsidR="00054C42" w:rsidRDefault="00054C42" w:rsidP="002407C6">
      <w:pPr>
        <w:spacing w:line="240" w:lineRule="auto"/>
        <w:jc w:val="both"/>
        <w:rPr>
          <w:rFonts w:ascii="Times New Roman" w:eastAsia="Times New Roman" w:hAnsi="Times New Roman" w:cs="Times New Roman"/>
          <w:b/>
          <w:bCs/>
          <w:sz w:val="24"/>
          <w:szCs w:val="24"/>
          <w:lang w:bidi="hi-IN"/>
        </w:rPr>
      </w:pPr>
    </w:p>
    <w:p w14:paraId="0A5EAF47" w14:textId="7F820200" w:rsidR="002407C6" w:rsidRDefault="002407C6" w:rsidP="002407C6">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 xml:space="preserve">AIM: </w:t>
      </w:r>
      <w:r>
        <w:rPr>
          <w:rFonts w:ascii="Times New Roman" w:eastAsia="Times New Roman" w:hAnsi="Times New Roman" w:cs="Times New Roman"/>
          <w:sz w:val="24"/>
          <w:szCs w:val="24"/>
          <w:lang w:bidi="hi-IN"/>
        </w:rPr>
        <w:t>Design a state chart diagram</w:t>
      </w:r>
    </w:p>
    <w:p w14:paraId="55041C6A" w14:textId="77777777" w:rsidR="002407C6" w:rsidRDefault="002407C6" w:rsidP="002407C6">
      <w:pPr>
        <w:spacing w:line="240" w:lineRule="auto"/>
        <w:jc w:val="both"/>
        <w:rPr>
          <w:rFonts w:ascii="Times New Roman" w:eastAsia="Times New Roman" w:hAnsi="Times New Roman" w:cs="Times New Roman"/>
          <w:sz w:val="24"/>
          <w:szCs w:val="24"/>
          <w:lang w:bidi="hi-IN"/>
        </w:rPr>
      </w:pPr>
    </w:p>
    <w:p w14:paraId="62F12B29" w14:textId="77777777" w:rsidR="00054C42" w:rsidRDefault="00054C42" w:rsidP="002407C6">
      <w:pPr>
        <w:spacing w:line="240" w:lineRule="auto"/>
        <w:jc w:val="both"/>
        <w:rPr>
          <w:rFonts w:ascii="Times New Roman" w:eastAsia="Times New Roman" w:hAnsi="Times New Roman" w:cs="Times New Roman"/>
          <w:b/>
          <w:bCs/>
          <w:sz w:val="28"/>
          <w:szCs w:val="28"/>
          <w:lang w:bidi="hi-IN"/>
        </w:rPr>
      </w:pPr>
    </w:p>
    <w:p w14:paraId="32E43BBE" w14:textId="3DEB541B" w:rsidR="00640314" w:rsidRDefault="00640314" w:rsidP="002407C6">
      <w:pPr>
        <w:spacing w:line="240" w:lineRule="auto"/>
        <w:jc w:val="both"/>
        <w:rPr>
          <w:rFonts w:ascii="Times New Roman" w:eastAsia="Times New Roman" w:hAnsi="Times New Roman" w:cs="Times New Roman"/>
          <w:b/>
          <w:bCs/>
          <w:sz w:val="28"/>
          <w:szCs w:val="28"/>
          <w:lang w:bidi="hi-IN"/>
        </w:rPr>
      </w:pPr>
      <w:r>
        <w:rPr>
          <w:rFonts w:ascii="Times New Roman" w:eastAsia="Times New Roman" w:hAnsi="Times New Roman" w:cs="Times New Roman"/>
          <w:b/>
          <w:bCs/>
          <w:sz w:val="28"/>
          <w:szCs w:val="28"/>
          <w:lang w:bidi="hi-IN"/>
        </w:rPr>
        <w:t>DATA FLOW DIAGRAM:</w:t>
      </w:r>
    </w:p>
    <w:p w14:paraId="7A436923" w14:textId="79C603E6" w:rsidR="00640314" w:rsidRDefault="00640314" w:rsidP="002407C6">
      <w:pPr>
        <w:spacing w:line="240" w:lineRule="auto"/>
        <w:jc w:val="both"/>
        <w:rPr>
          <w:rFonts w:ascii="Times New Roman" w:eastAsia="Times New Roman" w:hAnsi="Times New Roman" w:cs="Times New Roman"/>
          <w:b/>
          <w:bCs/>
          <w:sz w:val="28"/>
          <w:szCs w:val="28"/>
          <w:lang w:bidi="hi-IN"/>
        </w:rPr>
      </w:pPr>
      <w:r w:rsidRPr="00FF4D8A">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3C90902E" wp14:editId="10F817D8">
            <wp:extent cx="5734050" cy="3573780"/>
            <wp:effectExtent l="0" t="0" r="0" b="762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573780"/>
                    </a:xfrm>
                    <a:prstGeom prst="rect">
                      <a:avLst/>
                    </a:prstGeom>
                    <a:noFill/>
                    <a:ln>
                      <a:noFill/>
                    </a:ln>
                  </pic:spPr>
                </pic:pic>
              </a:graphicData>
            </a:graphic>
          </wp:inline>
        </w:drawing>
      </w:r>
    </w:p>
    <w:p w14:paraId="73A781AC" w14:textId="7C94286A" w:rsidR="00640314" w:rsidRDefault="00640314" w:rsidP="002407C6">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8.1 – data flow diagram</w:t>
      </w:r>
    </w:p>
    <w:p w14:paraId="455BB8E7" w14:textId="77777777" w:rsidR="00640314" w:rsidRPr="00640314" w:rsidRDefault="00640314" w:rsidP="002407C6">
      <w:pPr>
        <w:spacing w:line="240" w:lineRule="auto"/>
        <w:jc w:val="both"/>
        <w:rPr>
          <w:rFonts w:ascii="Times New Roman" w:eastAsia="Times New Roman" w:hAnsi="Times New Roman" w:cs="Times New Roman"/>
          <w:sz w:val="24"/>
          <w:szCs w:val="24"/>
          <w:lang w:bidi="hi-IN"/>
        </w:rPr>
      </w:pPr>
    </w:p>
    <w:p w14:paraId="243FCD4A" w14:textId="77777777" w:rsidR="00640314"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sz w:val="24"/>
          <w:szCs w:val="24"/>
          <w:lang w:bidi="hi-IN"/>
        </w:rPr>
        <w:t>A data flow diagram (DFD) maps out the flow of information for any process or</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system. It uses defined symbols like rectangles, circles and arrows, plus short text</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labels, to show data inputs, outputs, storage points and the routes between each</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destination. Data flowcharts can range from simple, even hand-drawn process</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overviews, to in-depth, multi-level DFDs that dig progressively deeper into how the</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data is handled. They can be used to analyze an existing system or model a new one.</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Like all the best diagrams and charts, a DFD can often visually “say” things that</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would be hard to explain in words, and they work for both technical and nontechnical</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audiences.</w:t>
      </w:r>
    </w:p>
    <w:p w14:paraId="3EB34BD3" w14:textId="77777777" w:rsidR="00640314" w:rsidRPr="00054C42"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sz w:val="24"/>
          <w:szCs w:val="24"/>
          <w:lang w:bidi="hi-IN"/>
        </w:rPr>
        <w:t>Using any convention’s DFD rules or guidelines, the symbols depict the four</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components of data flow diagrams.</w:t>
      </w:r>
    </w:p>
    <w:p w14:paraId="7F70C37A" w14:textId="77777777" w:rsidR="00640314" w:rsidRDefault="00640314" w:rsidP="00640314">
      <w:pPr>
        <w:spacing w:line="360" w:lineRule="auto"/>
        <w:jc w:val="both"/>
        <w:rPr>
          <w:rFonts w:ascii="Times New Roman" w:eastAsia="Times New Roman" w:hAnsi="Times New Roman" w:cs="Times New Roman"/>
          <w:b/>
          <w:bCs/>
          <w:sz w:val="24"/>
          <w:szCs w:val="24"/>
          <w:lang w:bidi="hi-IN"/>
        </w:rPr>
      </w:pPr>
    </w:p>
    <w:p w14:paraId="240819C1" w14:textId="77777777" w:rsidR="00640314" w:rsidRPr="00054C42"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sz w:val="24"/>
          <w:szCs w:val="24"/>
          <w:lang w:bidi="hi-IN"/>
        </w:rPr>
        <w:t>1. External entity:</w:t>
      </w:r>
      <w:r w:rsidRPr="00054C42">
        <w:rPr>
          <w:rFonts w:ascii="Times New Roman" w:eastAsia="Times New Roman" w:hAnsi="Times New Roman" w:cs="Times New Roman"/>
          <w:sz w:val="24"/>
          <w:szCs w:val="24"/>
          <w:lang w:bidi="hi-IN"/>
        </w:rPr>
        <w:t xml:space="preserve"> an outside system that sends or receives data, communicating</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with the system being diagrammed. They are the sources and destinations of</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information entering or leaving the system. They might be an outside</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 xml:space="preserve">organization or person, a computer system or a </w:t>
      </w:r>
      <w:r w:rsidRPr="00054C42">
        <w:rPr>
          <w:rFonts w:ascii="Times New Roman" w:eastAsia="Times New Roman" w:hAnsi="Times New Roman" w:cs="Times New Roman"/>
          <w:sz w:val="24"/>
          <w:szCs w:val="24"/>
          <w:lang w:bidi="hi-IN"/>
        </w:rPr>
        <w:lastRenderedPageBreak/>
        <w:t>business system. They are</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also known as terminators, sources and sinks or actors. They are typically</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drawn on the edges of the diagram.</w:t>
      </w:r>
    </w:p>
    <w:p w14:paraId="65D0D375" w14:textId="77777777" w:rsidR="00640314" w:rsidRDefault="00640314" w:rsidP="00640314">
      <w:pPr>
        <w:spacing w:line="360" w:lineRule="auto"/>
        <w:jc w:val="both"/>
        <w:rPr>
          <w:rFonts w:ascii="Times New Roman" w:eastAsia="Times New Roman" w:hAnsi="Times New Roman" w:cs="Times New Roman"/>
          <w:b/>
          <w:bCs/>
          <w:sz w:val="24"/>
          <w:szCs w:val="24"/>
          <w:lang w:bidi="hi-IN"/>
        </w:rPr>
      </w:pPr>
    </w:p>
    <w:p w14:paraId="174D213F" w14:textId="77777777" w:rsidR="00640314" w:rsidRPr="00054C42"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sz w:val="24"/>
          <w:szCs w:val="24"/>
          <w:lang w:bidi="hi-IN"/>
        </w:rPr>
        <w:t>2. Process:</w:t>
      </w:r>
      <w:r w:rsidRPr="00054C42">
        <w:rPr>
          <w:rFonts w:ascii="Times New Roman" w:eastAsia="Times New Roman" w:hAnsi="Times New Roman" w:cs="Times New Roman"/>
          <w:sz w:val="24"/>
          <w:szCs w:val="24"/>
          <w:lang w:bidi="hi-IN"/>
        </w:rPr>
        <w:t xml:space="preserve"> any process that changes the data, producing an output. It might</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perform computations, or sort data based on logic, or direct the data flow</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based on business rules. A short label is used to describe the process, such as</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Generate Driver Report.”</w:t>
      </w:r>
    </w:p>
    <w:p w14:paraId="05013D64" w14:textId="77777777" w:rsidR="00640314" w:rsidRDefault="00640314" w:rsidP="00640314">
      <w:pPr>
        <w:spacing w:line="360" w:lineRule="auto"/>
        <w:jc w:val="both"/>
        <w:rPr>
          <w:rFonts w:ascii="Times New Roman" w:eastAsia="Times New Roman" w:hAnsi="Times New Roman" w:cs="Times New Roman"/>
          <w:sz w:val="24"/>
          <w:szCs w:val="24"/>
          <w:lang w:bidi="hi-IN"/>
        </w:rPr>
      </w:pPr>
    </w:p>
    <w:p w14:paraId="1B9CCE17" w14:textId="77777777" w:rsidR="00640314" w:rsidRPr="00054C42"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sz w:val="24"/>
          <w:szCs w:val="24"/>
          <w:lang w:bidi="hi-IN"/>
        </w:rPr>
        <w:t>3. Data store:</w:t>
      </w:r>
      <w:r w:rsidRPr="00054C42">
        <w:rPr>
          <w:rFonts w:ascii="Times New Roman" w:eastAsia="Times New Roman" w:hAnsi="Times New Roman" w:cs="Times New Roman"/>
          <w:sz w:val="24"/>
          <w:szCs w:val="24"/>
          <w:lang w:bidi="hi-IN"/>
        </w:rPr>
        <w:t xml:space="preserve"> files or repositories that hold information for later use, such as a</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database table or a membership form. Each data store receives a simple label,</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such as “Driver Details.”</w:t>
      </w:r>
    </w:p>
    <w:p w14:paraId="699B1B00" w14:textId="77777777" w:rsidR="00640314" w:rsidRDefault="00640314" w:rsidP="00640314">
      <w:pPr>
        <w:spacing w:line="360" w:lineRule="auto"/>
        <w:jc w:val="both"/>
        <w:rPr>
          <w:rFonts w:ascii="Times New Roman" w:eastAsia="Times New Roman" w:hAnsi="Times New Roman" w:cs="Times New Roman"/>
          <w:b/>
          <w:bCs/>
          <w:sz w:val="24"/>
          <w:szCs w:val="24"/>
          <w:lang w:bidi="hi-IN"/>
        </w:rPr>
      </w:pPr>
    </w:p>
    <w:p w14:paraId="7E67B63F" w14:textId="77777777" w:rsidR="00640314" w:rsidRPr="00054C42" w:rsidRDefault="00640314" w:rsidP="00640314">
      <w:pPr>
        <w:spacing w:line="36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sz w:val="24"/>
          <w:szCs w:val="24"/>
          <w:lang w:bidi="hi-IN"/>
        </w:rPr>
        <w:t>4. Data flow:</w:t>
      </w:r>
      <w:r w:rsidRPr="00054C42">
        <w:rPr>
          <w:rFonts w:ascii="Times New Roman" w:eastAsia="Times New Roman" w:hAnsi="Times New Roman" w:cs="Times New Roman"/>
          <w:sz w:val="24"/>
          <w:szCs w:val="24"/>
          <w:lang w:bidi="hi-IN"/>
        </w:rPr>
        <w:t xml:space="preserve"> the route that data takes between the external entities, processes</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and data stores. It portrays the interface between the other components and is</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shown with arrows, typically labeled with a short data name, like “Check</w:t>
      </w:r>
      <w:r>
        <w:rPr>
          <w:rFonts w:ascii="Times New Roman" w:eastAsia="Times New Roman" w:hAnsi="Times New Roman" w:cs="Times New Roman"/>
          <w:sz w:val="24"/>
          <w:szCs w:val="24"/>
          <w:lang w:bidi="hi-IN"/>
        </w:rPr>
        <w:t xml:space="preserve"> </w:t>
      </w:r>
      <w:r w:rsidRPr="00054C42">
        <w:rPr>
          <w:rFonts w:ascii="Times New Roman" w:eastAsia="Times New Roman" w:hAnsi="Times New Roman" w:cs="Times New Roman"/>
          <w:sz w:val="24"/>
          <w:szCs w:val="24"/>
          <w:lang w:bidi="hi-IN"/>
        </w:rPr>
        <w:t>Booking details.”</w:t>
      </w:r>
    </w:p>
    <w:p w14:paraId="357D5557" w14:textId="77777777" w:rsidR="00640314" w:rsidRDefault="00640314" w:rsidP="002407C6">
      <w:pPr>
        <w:spacing w:line="240" w:lineRule="auto"/>
        <w:jc w:val="both"/>
        <w:rPr>
          <w:rFonts w:ascii="Times New Roman" w:eastAsia="Times New Roman" w:hAnsi="Times New Roman" w:cs="Times New Roman"/>
          <w:b/>
          <w:bCs/>
          <w:sz w:val="28"/>
          <w:szCs w:val="28"/>
          <w:lang w:bidi="hi-IN"/>
        </w:rPr>
      </w:pPr>
    </w:p>
    <w:p w14:paraId="300910E4" w14:textId="77777777" w:rsidR="00640314" w:rsidRDefault="00640314" w:rsidP="002407C6">
      <w:pPr>
        <w:spacing w:line="240" w:lineRule="auto"/>
        <w:jc w:val="both"/>
        <w:rPr>
          <w:rFonts w:ascii="Times New Roman" w:eastAsia="Times New Roman" w:hAnsi="Times New Roman" w:cs="Times New Roman"/>
          <w:b/>
          <w:bCs/>
          <w:sz w:val="28"/>
          <w:szCs w:val="28"/>
          <w:lang w:bidi="hi-IN"/>
        </w:rPr>
      </w:pPr>
    </w:p>
    <w:p w14:paraId="0EE18FB5" w14:textId="1BF7AA55" w:rsidR="002407C6" w:rsidRPr="00AD1D9C" w:rsidRDefault="00AD1D9C" w:rsidP="002407C6">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b/>
          <w:bCs/>
          <w:sz w:val="28"/>
          <w:szCs w:val="28"/>
          <w:lang w:bidi="hi-IN"/>
        </w:rPr>
        <w:t xml:space="preserve">Result: </w:t>
      </w:r>
      <w:r w:rsidR="00520A90">
        <w:rPr>
          <w:rFonts w:ascii="Times New Roman" w:eastAsia="Times New Roman" w:hAnsi="Times New Roman" w:cs="Times New Roman"/>
          <w:sz w:val="24"/>
          <w:szCs w:val="24"/>
          <w:lang w:bidi="hi-IN"/>
        </w:rPr>
        <w:t>T</w:t>
      </w:r>
      <w:r>
        <w:rPr>
          <w:rFonts w:ascii="Times New Roman" w:eastAsia="Times New Roman" w:hAnsi="Times New Roman" w:cs="Times New Roman"/>
          <w:sz w:val="24"/>
          <w:szCs w:val="24"/>
          <w:lang w:bidi="hi-IN"/>
        </w:rPr>
        <w:t>hus data flow diagram is successfully done.</w:t>
      </w:r>
    </w:p>
    <w:p w14:paraId="5DAF098C" w14:textId="47038809" w:rsidR="002407C6" w:rsidRDefault="002407C6" w:rsidP="002407C6">
      <w:pPr>
        <w:spacing w:line="240" w:lineRule="auto"/>
        <w:jc w:val="both"/>
        <w:rPr>
          <w:rFonts w:ascii="Times New Roman" w:eastAsia="Times New Roman" w:hAnsi="Times New Roman" w:cs="Times New Roman"/>
          <w:sz w:val="24"/>
          <w:szCs w:val="24"/>
          <w:lang w:bidi="hi-IN"/>
        </w:rPr>
      </w:pPr>
    </w:p>
    <w:p w14:paraId="2C8D9BAE" w14:textId="6D86AA64" w:rsidR="00D51B8D" w:rsidRDefault="00D51B8D" w:rsidP="002407C6">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p>
    <w:p w14:paraId="34FDC4EF" w14:textId="77777777" w:rsidR="00D51B8D" w:rsidRDefault="00D51B8D" w:rsidP="002407C6">
      <w:pPr>
        <w:spacing w:line="240" w:lineRule="auto"/>
        <w:jc w:val="both"/>
        <w:rPr>
          <w:rFonts w:ascii="Times New Roman" w:eastAsia="Times New Roman" w:hAnsi="Times New Roman" w:cs="Times New Roman"/>
          <w:sz w:val="24"/>
          <w:szCs w:val="24"/>
          <w:lang w:bidi="hi-IN"/>
        </w:rPr>
      </w:pPr>
    </w:p>
    <w:p w14:paraId="0EFBA0EB" w14:textId="77777777" w:rsidR="002407C6" w:rsidRDefault="002407C6" w:rsidP="002407C6">
      <w:pPr>
        <w:spacing w:line="240" w:lineRule="auto"/>
        <w:jc w:val="both"/>
        <w:rPr>
          <w:rFonts w:ascii="Times New Roman" w:eastAsia="Times New Roman" w:hAnsi="Times New Roman" w:cs="Times New Roman"/>
          <w:sz w:val="24"/>
          <w:szCs w:val="24"/>
          <w:lang w:bidi="hi-IN"/>
        </w:rPr>
      </w:pPr>
    </w:p>
    <w:p w14:paraId="522E687A" w14:textId="77777777" w:rsidR="004257D1" w:rsidRDefault="004257D1" w:rsidP="004257D1">
      <w:pPr>
        <w:spacing w:line="240" w:lineRule="auto"/>
        <w:jc w:val="both"/>
        <w:rPr>
          <w:rFonts w:ascii="Times New Roman" w:eastAsia="Times New Roman" w:hAnsi="Times New Roman" w:cs="Times New Roman"/>
          <w:b/>
          <w:bCs/>
          <w:color w:val="000000"/>
          <w:sz w:val="28"/>
          <w:szCs w:val="28"/>
          <w:u w:val="single"/>
          <w:lang w:bidi="hi-IN"/>
        </w:rPr>
      </w:pPr>
    </w:p>
    <w:p w14:paraId="3B0AAD57" w14:textId="6BE5CC40" w:rsidR="002407C6"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r>
        <w:rPr>
          <w:rFonts w:ascii="Times New Roman" w:eastAsia="Times New Roman" w:hAnsi="Times New Roman" w:cs="Times New Roman"/>
          <w:b/>
          <w:bCs/>
          <w:color w:val="000000"/>
          <w:sz w:val="28"/>
          <w:szCs w:val="28"/>
          <w:u w:val="single"/>
          <w:lang w:bidi="hi-IN"/>
        </w:rPr>
        <w:t xml:space="preserve">   </w:t>
      </w:r>
    </w:p>
    <w:p w14:paraId="5E000F52"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396946B8"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00BD38D"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2C94B83A"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39B3AF76"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668CCE7"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1AE07CC1"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51BDE51"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5D559DD8"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529532BF"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6F275757"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7B711BF"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2ED98B5"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0AEFC16"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0AE826E9"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5D89F763"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7AA5BA61"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4F27750A" w14:textId="77777777" w:rsidR="00640314" w:rsidRDefault="00640314" w:rsidP="004257D1">
      <w:pPr>
        <w:spacing w:line="240" w:lineRule="auto"/>
        <w:jc w:val="both"/>
        <w:rPr>
          <w:rFonts w:ascii="Times New Roman" w:eastAsia="Times New Roman" w:hAnsi="Times New Roman" w:cs="Times New Roman"/>
          <w:b/>
          <w:bCs/>
          <w:color w:val="000000"/>
          <w:sz w:val="28"/>
          <w:szCs w:val="28"/>
          <w:u w:val="single"/>
          <w:lang w:bidi="hi-IN"/>
        </w:rPr>
      </w:pPr>
    </w:p>
    <w:p w14:paraId="1AAB7A97" w14:textId="6F0A8226" w:rsidR="002407C6" w:rsidRDefault="002407C6" w:rsidP="004257D1">
      <w:pPr>
        <w:spacing w:line="240" w:lineRule="auto"/>
        <w:jc w:val="both"/>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lastRenderedPageBreak/>
        <w:t xml:space="preserve">              </w:t>
      </w:r>
      <w:r w:rsidRPr="00054C42">
        <w:rPr>
          <w:rFonts w:ascii="Times New Roman" w:eastAsia="Times New Roman" w:hAnsi="Times New Roman" w:cs="Times New Roman"/>
          <w:b/>
          <w:bCs/>
          <w:color w:val="000000"/>
          <w:sz w:val="32"/>
          <w:szCs w:val="32"/>
          <w:lang w:bidi="hi-IN"/>
        </w:rPr>
        <w:t>SEQUENCE AND COLLABORATION DIAGRAM</w:t>
      </w:r>
    </w:p>
    <w:p w14:paraId="62B1660A" w14:textId="77777777" w:rsidR="002407C6" w:rsidRDefault="002407C6" w:rsidP="004257D1">
      <w:pPr>
        <w:spacing w:line="240" w:lineRule="auto"/>
        <w:jc w:val="both"/>
        <w:rPr>
          <w:rFonts w:ascii="Times New Roman" w:eastAsia="Times New Roman" w:hAnsi="Times New Roman" w:cs="Times New Roman"/>
          <w:b/>
          <w:bCs/>
          <w:color w:val="000000"/>
          <w:sz w:val="24"/>
          <w:szCs w:val="24"/>
          <w:lang w:bidi="hi-IN"/>
        </w:rPr>
      </w:pPr>
    </w:p>
    <w:p w14:paraId="26A058EC" w14:textId="77777777" w:rsidR="00054C42" w:rsidRDefault="00054C42" w:rsidP="004257D1">
      <w:pPr>
        <w:spacing w:line="240" w:lineRule="auto"/>
        <w:jc w:val="both"/>
        <w:rPr>
          <w:rFonts w:ascii="Times New Roman" w:eastAsia="Times New Roman" w:hAnsi="Times New Roman" w:cs="Times New Roman"/>
          <w:b/>
          <w:bCs/>
          <w:color w:val="000000"/>
          <w:sz w:val="24"/>
          <w:szCs w:val="24"/>
          <w:lang w:bidi="hi-IN"/>
        </w:rPr>
      </w:pPr>
    </w:p>
    <w:p w14:paraId="034FEDE8" w14:textId="012FECE9" w:rsidR="002407C6" w:rsidRPr="002407C6" w:rsidRDefault="002407C6" w:rsidP="004257D1">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
          <w:bCs/>
          <w:color w:val="000000"/>
          <w:sz w:val="24"/>
          <w:szCs w:val="24"/>
          <w:lang w:bidi="hi-IN"/>
        </w:rPr>
        <w:t xml:space="preserve">AIM: </w:t>
      </w:r>
      <w:r>
        <w:rPr>
          <w:rFonts w:ascii="Times New Roman" w:eastAsia="Times New Roman" w:hAnsi="Times New Roman" w:cs="Times New Roman"/>
          <w:color w:val="000000"/>
          <w:sz w:val="24"/>
          <w:szCs w:val="24"/>
          <w:lang w:bidi="hi-IN"/>
        </w:rPr>
        <w:t>Design a Sequence and Collaboration Diagram</w:t>
      </w:r>
    </w:p>
    <w:p w14:paraId="465DCE11" w14:textId="77777777" w:rsidR="002407C6" w:rsidRDefault="002407C6" w:rsidP="004257D1">
      <w:pPr>
        <w:spacing w:line="240" w:lineRule="auto"/>
        <w:jc w:val="both"/>
        <w:rPr>
          <w:rFonts w:ascii="Times New Roman" w:eastAsia="Times New Roman" w:hAnsi="Times New Roman" w:cs="Times New Roman"/>
          <w:b/>
          <w:bCs/>
          <w:color w:val="000000"/>
          <w:sz w:val="28"/>
          <w:szCs w:val="28"/>
          <w:u w:val="single"/>
          <w:lang w:bidi="hi-IN"/>
        </w:rPr>
      </w:pPr>
    </w:p>
    <w:p w14:paraId="4E89BCBD" w14:textId="23A8B81A" w:rsidR="004257D1" w:rsidRPr="00054C42" w:rsidRDefault="004257D1" w:rsidP="004257D1">
      <w:pPr>
        <w:spacing w:line="24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color w:val="000000"/>
          <w:sz w:val="28"/>
          <w:szCs w:val="28"/>
          <w:lang w:bidi="hi-IN"/>
        </w:rPr>
        <w:t>SEQUENCE DIAGRAM:</w:t>
      </w:r>
    </w:p>
    <w:p w14:paraId="151A8816" w14:textId="77777777" w:rsidR="004257D1" w:rsidRPr="00054C42" w:rsidRDefault="004257D1" w:rsidP="004257D1">
      <w:pPr>
        <w:spacing w:line="240" w:lineRule="auto"/>
        <w:rPr>
          <w:rFonts w:ascii="Times New Roman" w:eastAsia="Times New Roman" w:hAnsi="Times New Roman" w:cs="Times New Roman"/>
          <w:sz w:val="24"/>
          <w:szCs w:val="24"/>
          <w:lang w:bidi="hi-IN"/>
        </w:rPr>
      </w:pPr>
    </w:p>
    <w:p w14:paraId="35E37D46" w14:textId="22DAEDB6" w:rsidR="004257D1" w:rsidRDefault="004257D1" w:rsidP="004257D1">
      <w:pPr>
        <w:spacing w:line="240" w:lineRule="auto"/>
        <w:rPr>
          <w:rFonts w:ascii="Times New Roman" w:eastAsia="Times New Roman" w:hAnsi="Times New Roman" w:cs="Times New Roman"/>
          <w:sz w:val="24"/>
          <w:szCs w:val="24"/>
          <w:lang w:bidi="hi-IN"/>
        </w:rPr>
      </w:pPr>
      <w:r w:rsidRPr="004257D1">
        <w:rPr>
          <w:rFonts w:ascii="Times New Roman" w:eastAsia="Times New Roman" w:hAnsi="Times New Roman" w:cs="Times New Roman"/>
          <w:noProof/>
          <w:color w:val="000000"/>
          <w:sz w:val="24"/>
          <w:szCs w:val="24"/>
          <w:bdr w:val="none" w:sz="0" w:space="0" w:color="auto" w:frame="1"/>
          <w:lang w:bidi="hi-IN"/>
        </w:rPr>
        <w:drawing>
          <wp:inline distT="0" distB="0" distL="0" distR="0" wp14:anchorId="39FB64A7" wp14:editId="1F86FB95">
            <wp:extent cx="5822950" cy="4597400"/>
            <wp:effectExtent l="0" t="0" r="635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5311" cy="4599264"/>
                    </a:xfrm>
                    <a:prstGeom prst="rect">
                      <a:avLst/>
                    </a:prstGeom>
                    <a:noFill/>
                    <a:ln>
                      <a:noFill/>
                    </a:ln>
                  </pic:spPr>
                </pic:pic>
              </a:graphicData>
            </a:graphic>
          </wp:inline>
        </w:drawing>
      </w:r>
    </w:p>
    <w:p w14:paraId="65287B42" w14:textId="2CE2493B" w:rsidR="00D51B8D" w:rsidRDefault="00D51B8D" w:rsidP="004257D1">
      <w:pPr>
        <w:spacing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9.1 – sequence diagram</w:t>
      </w:r>
    </w:p>
    <w:p w14:paraId="405D2745" w14:textId="77777777" w:rsidR="004257D1" w:rsidRDefault="004257D1" w:rsidP="004257D1">
      <w:pPr>
        <w:spacing w:line="240" w:lineRule="auto"/>
        <w:rPr>
          <w:rFonts w:ascii="Times New Roman" w:eastAsia="Times New Roman" w:hAnsi="Times New Roman" w:cs="Times New Roman"/>
          <w:sz w:val="24"/>
          <w:szCs w:val="24"/>
          <w:lang w:bidi="hi-IN"/>
        </w:rPr>
      </w:pPr>
    </w:p>
    <w:p w14:paraId="4885C92A" w14:textId="77777777" w:rsidR="004257D1" w:rsidRPr="004257D1" w:rsidRDefault="004257D1" w:rsidP="004257D1">
      <w:pPr>
        <w:spacing w:line="240" w:lineRule="auto"/>
        <w:rPr>
          <w:rFonts w:ascii="Times New Roman" w:eastAsia="Times New Roman" w:hAnsi="Times New Roman" w:cs="Times New Roman"/>
          <w:sz w:val="24"/>
          <w:szCs w:val="24"/>
          <w:lang w:bidi="hi-IN"/>
        </w:rPr>
      </w:pPr>
    </w:p>
    <w:p w14:paraId="7349B2A1" w14:textId="77777777" w:rsidR="004257D1" w:rsidRPr="004257D1" w:rsidRDefault="004257D1" w:rsidP="004257D1">
      <w:pPr>
        <w:spacing w:line="240" w:lineRule="auto"/>
        <w:rPr>
          <w:rFonts w:ascii="Times New Roman" w:eastAsia="Times New Roman" w:hAnsi="Times New Roman" w:cs="Times New Roman"/>
          <w:sz w:val="24"/>
          <w:szCs w:val="24"/>
          <w:lang w:bidi="hi-IN"/>
        </w:rPr>
      </w:pPr>
    </w:p>
    <w:p w14:paraId="6D56C046"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000000"/>
          <w:sz w:val="24"/>
          <w:szCs w:val="24"/>
          <w:lang w:bidi="hi-IN"/>
        </w:rPr>
        <w:t xml:space="preserve">This is a Sequence Diagram for Vehicle Maintenance System, </w:t>
      </w:r>
      <w:r w:rsidRPr="002407C6">
        <w:rPr>
          <w:rFonts w:ascii="Times New Roman" w:eastAsia="Times New Roman" w:hAnsi="Times New Roman" w:cs="Times New Roman"/>
          <w:color w:val="333333"/>
          <w:sz w:val="24"/>
          <w:szCs w:val="24"/>
          <w:shd w:val="clear" w:color="auto" w:fill="FFFFFF"/>
          <w:lang w:bidi="hi-IN"/>
        </w:rP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w:t>
      </w:r>
      <w:r w:rsidRPr="002407C6">
        <w:rPr>
          <w:rFonts w:ascii="Times New Roman" w:eastAsia="Times New Roman" w:hAnsi="Times New Roman" w:cs="Times New Roman"/>
          <w:color w:val="000000"/>
          <w:sz w:val="24"/>
          <w:szCs w:val="24"/>
          <w:shd w:val="clear" w:color="auto" w:fill="FFFFFF"/>
          <w:lang w:bidi="hi-IN"/>
        </w:rPr>
        <w:t>Its purpose is to model high-level interaction among active objects within a system. It models interaction among objects inside a collaboration utilizing a use case, it either models generic interactions or some certain instances of interaction.</w:t>
      </w:r>
    </w:p>
    <w:p w14:paraId="341B2BF3"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000000"/>
          <w:sz w:val="24"/>
          <w:szCs w:val="24"/>
          <w:shd w:val="clear" w:color="auto" w:fill="FFFFFF"/>
          <w:lang w:bidi="hi-IN"/>
        </w:rPr>
        <w:t>The various Lifelines used here are:</w:t>
      </w:r>
    </w:p>
    <w:p w14:paraId="1171E01F" w14:textId="77777777" w:rsidR="004257D1" w:rsidRPr="002407C6" w:rsidRDefault="004257D1" w:rsidP="00054C42">
      <w:pPr>
        <w:numPr>
          <w:ilvl w:val="0"/>
          <w:numId w:val="4"/>
        </w:numPr>
        <w:spacing w:line="360" w:lineRule="auto"/>
        <w:jc w:val="both"/>
        <w:textAlignment w:val="baseline"/>
        <w:rPr>
          <w:rFonts w:ascii="Times New Roman" w:eastAsia="Times New Roman" w:hAnsi="Times New Roman" w:cs="Times New Roman"/>
          <w:color w:val="000000"/>
          <w:sz w:val="24"/>
          <w:szCs w:val="24"/>
          <w:lang w:bidi="hi-IN"/>
        </w:rPr>
      </w:pPr>
      <w:r w:rsidRPr="002407C6">
        <w:rPr>
          <w:rFonts w:ascii="Times New Roman" w:eastAsia="Times New Roman" w:hAnsi="Times New Roman" w:cs="Times New Roman"/>
          <w:color w:val="000000"/>
          <w:sz w:val="24"/>
          <w:szCs w:val="24"/>
          <w:shd w:val="clear" w:color="auto" w:fill="FFFFFF"/>
          <w:lang w:bidi="hi-IN"/>
        </w:rPr>
        <w:lastRenderedPageBreak/>
        <w:t>Logging in for the user</w:t>
      </w:r>
    </w:p>
    <w:p w14:paraId="58AFCCBE" w14:textId="77777777" w:rsidR="004257D1" w:rsidRPr="002407C6" w:rsidRDefault="004257D1" w:rsidP="00054C42">
      <w:pPr>
        <w:numPr>
          <w:ilvl w:val="0"/>
          <w:numId w:val="4"/>
        </w:numPr>
        <w:spacing w:line="360" w:lineRule="auto"/>
        <w:jc w:val="both"/>
        <w:textAlignment w:val="baseline"/>
        <w:rPr>
          <w:rFonts w:ascii="Times New Roman" w:eastAsia="Times New Roman" w:hAnsi="Times New Roman" w:cs="Times New Roman"/>
          <w:color w:val="000000"/>
          <w:sz w:val="24"/>
          <w:szCs w:val="24"/>
          <w:lang w:bidi="hi-IN"/>
        </w:rPr>
      </w:pPr>
      <w:r w:rsidRPr="002407C6">
        <w:rPr>
          <w:rFonts w:ascii="Times New Roman" w:eastAsia="Times New Roman" w:hAnsi="Times New Roman" w:cs="Times New Roman"/>
          <w:color w:val="000000"/>
          <w:sz w:val="24"/>
          <w:szCs w:val="24"/>
          <w:shd w:val="clear" w:color="auto" w:fill="FFFFFF"/>
          <w:lang w:bidi="hi-IN"/>
        </w:rPr>
        <w:t>Vehicle</w:t>
      </w:r>
    </w:p>
    <w:p w14:paraId="6B4E79CD" w14:textId="77777777" w:rsidR="004257D1" w:rsidRPr="002407C6" w:rsidRDefault="004257D1" w:rsidP="00054C42">
      <w:pPr>
        <w:numPr>
          <w:ilvl w:val="0"/>
          <w:numId w:val="4"/>
        </w:numPr>
        <w:spacing w:line="360" w:lineRule="auto"/>
        <w:jc w:val="both"/>
        <w:textAlignment w:val="baseline"/>
        <w:rPr>
          <w:rFonts w:ascii="Times New Roman" w:eastAsia="Times New Roman" w:hAnsi="Times New Roman" w:cs="Times New Roman"/>
          <w:color w:val="000000"/>
          <w:sz w:val="24"/>
          <w:szCs w:val="24"/>
          <w:lang w:bidi="hi-IN"/>
        </w:rPr>
      </w:pPr>
      <w:r w:rsidRPr="002407C6">
        <w:rPr>
          <w:rFonts w:ascii="Times New Roman" w:eastAsia="Times New Roman" w:hAnsi="Times New Roman" w:cs="Times New Roman"/>
          <w:color w:val="000000"/>
          <w:sz w:val="24"/>
          <w:szCs w:val="24"/>
          <w:shd w:val="clear" w:color="auto" w:fill="FFFFFF"/>
          <w:lang w:bidi="hi-IN"/>
        </w:rPr>
        <w:t>Scheduling Maintenance</w:t>
      </w:r>
    </w:p>
    <w:p w14:paraId="56F26CD3" w14:textId="0AFBAC51" w:rsidR="004257D1" w:rsidRPr="002407C6" w:rsidRDefault="004257D1" w:rsidP="00054C42">
      <w:pPr>
        <w:numPr>
          <w:ilvl w:val="0"/>
          <w:numId w:val="4"/>
        </w:numPr>
        <w:spacing w:line="360" w:lineRule="auto"/>
        <w:jc w:val="both"/>
        <w:textAlignment w:val="baseline"/>
        <w:rPr>
          <w:rFonts w:ascii="Times New Roman" w:eastAsia="Times New Roman" w:hAnsi="Times New Roman" w:cs="Times New Roman"/>
          <w:color w:val="000000"/>
          <w:sz w:val="24"/>
          <w:szCs w:val="24"/>
          <w:lang w:bidi="hi-IN"/>
        </w:rPr>
      </w:pPr>
      <w:r w:rsidRPr="002407C6">
        <w:rPr>
          <w:rFonts w:ascii="Times New Roman" w:eastAsia="Times New Roman" w:hAnsi="Times New Roman" w:cs="Times New Roman"/>
          <w:color w:val="000000"/>
          <w:sz w:val="24"/>
          <w:szCs w:val="24"/>
          <w:shd w:val="clear" w:color="auto" w:fill="FFFFFF"/>
          <w:lang w:bidi="hi-IN"/>
        </w:rPr>
        <w:t>Checking Records</w:t>
      </w:r>
    </w:p>
    <w:p w14:paraId="4895E6AF" w14:textId="77777777" w:rsidR="004257D1" w:rsidRPr="004257D1" w:rsidRDefault="004257D1" w:rsidP="004257D1">
      <w:pPr>
        <w:spacing w:line="240" w:lineRule="auto"/>
        <w:ind w:left="720"/>
        <w:jc w:val="both"/>
        <w:textAlignment w:val="baseline"/>
        <w:rPr>
          <w:rFonts w:ascii="Times New Roman" w:eastAsia="Times New Roman" w:hAnsi="Times New Roman" w:cs="Times New Roman"/>
          <w:color w:val="000000"/>
          <w:sz w:val="28"/>
          <w:szCs w:val="28"/>
          <w:lang w:bidi="hi-IN"/>
        </w:rPr>
      </w:pPr>
    </w:p>
    <w:p w14:paraId="6A4E256E"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000000"/>
          <w:sz w:val="24"/>
          <w:szCs w:val="24"/>
          <w:shd w:val="clear" w:color="auto" w:fill="FFFFFF"/>
          <w:lang w:bidi="hi-IN"/>
        </w:rPr>
        <w:t>The various sub processes with their execution time have been depicted in the sequence diagram using lifelines and wait times.</w:t>
      </w:r>
    </w:p>
    <w:p w14:paraId="52FECB85" w14:textId="77777777" w:rsidR="004257D1" w:rsidRPr="004257D1" w:rsidRDefault="004257D1" w:rsidP="004257D1">
      <w:pPr>
        <w:spacing w:line="240" w:lineRule="auto"/>
        <w:rPr>
          <w:rFonts w:ascii="Times New Roman" w:eastAsia="Times New Roman" w:hAnsi="Times New Roman" w:cs="Times New Roman"/>
          <w:sz w:val="24"/>
          <w:szCs w:val="24"/>
          <w:lang w:bidi="hi-IN"/>
        </w:rPr>
      </w:pPr>
    </w:p>
    <w:p w14:paraId="13D29000" w14:textId="77777777" w:rsidR="004257D1" w:rsidRPr="00054C42" w:rsidRDefault="004257D1" w:rsidP="004257D1">
      <w:pPr>
        <w:spacing w:line="240" w:lineRule="auto"/>
        <w:jc w:val="both"/>
        <w:rPr>
          <w:rFonts w:ascii="Times New Roman" w:eastAsia="Times New Roman" w:hAnsi="Times New Roman" w:cs="Times New Roman"/>
          <w:sz w:val="24"/>
          <w:szCs w:val="24"/>
          <w:lang w:bidi="hi-IN"/>
        </w:rPr>
      </w:pPr>
      <w:r w:rsidRPr="00054C42">
        <w:rPr>
          <w:rFonts w:ascii="Times New Roman" w:eastAsia="Times New Roman" w:hAnsi="Times New Roman" w:cs="Times New Roman"/>
          <w:b/>
          <w:bCs/>
          <w:color w:val="000000"/>
          <w:sz w:val="28"/>
          <w:szCs w:val="28"/>
          <w:lang w:bidi="hi-IN"/>
        </w:rPr>
        <w:t>COLLABORATION DIAGRAM:</w:t>
      </w:r>
    </w:p>
    <w:p w14:paraId="0FEB0BF2" w14:textId="77777777" w:rsidR="004257D1" w:rsidRPr="004257D1" w:rsidRDefault="004257D1" w:rsidP="004257D1">
      <w:pPr>
        <w:spacing w:line="240" w:lineRule="auto"/>
        <w:rPr>
          <w:rFonts w:ascii="Times New Roman" w:eastAsia="Times New Roman" w:hAnsi="Times New Roman" w:cs="Times New Roman"/>
          <w:sz w:val="24"/>
          <w:szCs w:val="24"/>
          <w:lang w:bidi="hi-IN"/>
        </w:rPr>
      </w:pPr>
    </w:p>
    <w:p w14:paraId="47360261" w14:textId="701611BD" w:rsidR="004257D1" w:rsidRDefault="004257D1" w:rsidP="004257D1">
      <w:pPr>
        <w:spacing w:line="240" w:lineRule="auto"/>
        <w:jc w:val="both"/>
        <w:rPr>
          <w:rFonts w:ascii="Times New Roman" w:eastAsia="Times New Roman" w:hAnsi="Times New Roman" w:cs="Times New Roman"/>
          <w:sz w:val="24"/>
          <w:szCs w:val="24"/>
          <w:lang w:bidi="hi-IN"/>
        </w:rPr>
      </w:pPr>
      <w:r w:rsidRPr="004257D1">
        <w:rPr>
          <w:rFonts w:ascii="Times New Roman" w:eastAsia="Times New Roman" w:hAnsi="Times New Roman" w:cs="Times New Roman"/>
          <w:b/>
          <w:bCs/>
          <w:noProof/>
          <w:color w:val="000000"/>
          <w:sz w:val="28"/>
          <w:szCs w:val="28"/>
          <w:bdr w:val="none" w:sz="0" w:space="0" w:color="auto" w:frame="1"/>
          <w:lang w:bidi="hi-IN"/>
        </w:rPr>
        <w:drawing>
          <wp:inline distT="0" distB="0" distL="0" distR="0" wp14:anchorId="7C511B1A" wp14:editId="04E28872">
            <wp:extent cx="5822950" cy="4439285"/>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2950" cy="4439285"/>
                    </a:xfrm>
                    <a:prstGeom prst="rect">
                      <a:avLst/>
                    </a:prstGeom>
                    <a:noFill/>
                    <a:ln>
                      <a:noFill/>
                    </a:ln>
                  </pic:spPr>
                </pic:pic>
              </a:graphicData>
            </a:graphic>
          </wp:inline>
        </w:drawing>
      </w:r>
      <w:r w:rsidR="00D51B8D">
        <w:rPr>
          <w:rFonts w:ascii="Times New Roman" w:eastAsia="Times New Roman" w:hAnsi="Times New Roman" w:cs="Times New Roman"/>
          <w:sz w:val="24"/>
          <w:szCs w:val="24"/>
          <w:lang w:bidi="hi-IN"/>
        </w:rPr>
        <w:t xml:space="preserve"> </w:t>
      </w:r>
    </w:p>
    <w:p w14:paraId="6BF4CDF3" w14:textId="15EA53E5" w:rsidR="00D51B8D" w:rsidRPr="004257D1" w:rsidRDefault="00D51B8D" w:rsidP="004257D1">
      <w:pPr>
        <w:spacing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Fig 9.2 – collaboration diagram</w:t>
      </w:r>
    </w:p>
    <w:p w14:paraId="7E06174E" w14:textId="77777777" w:rsidR="004257D1" w:rsidRPr="004257D1" w:rsidRDefault="004257D1" w:rsidP="004257D1">
      <w:pPr>
        <w:spacing w:after="240" w:line="240" w:lineRule="auto"/>
        <w:rPr>
          <w:rFonts w:ascii="Times New Roman" w:eastAsia="Times New Roman" w:hAnsi="Times New Roman" w:cs="Times New Roman"/>
          <w:sz w:val="24"/>
          <w:szCs w:val="24"/>
          <w:lang w:bidi="hi-IN"/>
        </w:rPr>
      </w:pPr>
    </w:p>
    <w:p w14:paraId="4AB903E5"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273239"/>
          <w:sz w:val="24"/>
          <w:szCs w:val="24"/>
          <w:shd w:val="clear" w:color="auto" w:fill="FFFFFF"/>
          <w:lang w:bidi="hi-IN"/>
        </w:rPr>
        <w:t>The collaboration diagram comes under the UML representation which is used to visualize the organization of the objects and their interaction. Collaboration diagram is used to represent the structural organization of the system and the messages that are sent and received.It is better suited for depicting simpler interactions of smaller number of objects. </w:t>
      </w:r>
    </w:p>
    <w:p w14:paraId="36D74C12" w14:textId="77777777" w:rsidR="004257D1" w:rsidRPr="002407C6" w:rsidRDefault="004257D1" w:rsidP="00054C42">
      <w:pPr>
        <w:spacing w:line="360" w:lineRule="auto"/>
        <w:jc w:val="both"/>
        <w:rPr>
          <w:rFonts w:ascii="Times New Roman" w:eastAsia="Times New Roman" w:hAnsi="Times New Roman" w:cs="Times New Roman"/>
          <w:lang w:bidi="hi-IN"/>
        </w:rPr>
      </w:pPr>
    </w:p>
    <w:p w14:paraId="7C8E2D3F"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273239"/>
          <w:sz w:val="24"/>
          <w:szCs w:val="24"/>
          <w:shd w:val="clear" w:color="auto" w:fill="FFFFFF"/>
          <w:lang w:bidi="hi-IN"/>
        </w:rPr>
        <w:t>Here, the various objects used are:</w:t>
      </w:r>
    </w:p>
    <w:p w14:paraId="756ABA80"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lastRenderedPageBreak/>
        <w:t>User</w:t>
      </w:r>
    </w:p>
    <w:p w14:paraId="1A81C101"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Logging IN</w:t>
      </w:r>
    </w:p>
    <w:p w14:paraId="7ED60A9E"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Vehicle Details</w:t>
      </w:r>
    </w:p>
    <w:p w14:paraId="746245A2"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Current Status</w:t>
      </w:r>
    </w:p>
    <w:p w14:paraId="791649F7"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Scheduling Maintenance</w:t>
      </w:r>
    </w:p>
    <w:p w14:paraId="67207B25"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Payment</w:t>
      </w:r>
    </w:p>
    <w:p w14:paraId="6421225D" w14:textId="77777777" w:rsidR="004257D1" w:rsidRPr="002407C6" w:rsidRDefault="004257D1" w:rsidP="00054C42">
      <w:pPr>
        <w:numPr>
          <w:ilvl w:val="0"/>
          <w:numId w:val="5"/>
        </w:numPr>
        <w:spacing w:line="360" w:lineRule="auto"/>
        <w:jc w:val="both"/>
        <w:textAlignment w:val="baseline"/>
        <w:rPr>
          <w:rFonts w:ascii="Times New Roman" w:eastAsia="Times New Roman" w:hAnsi="Times New Roman" w:cs="Times New Roman"/>
          <w:color w:val="273239"/>
          <w:sz w:val="24"/>
          <w:szCs w:val="24"/>
          <w:lang w:bidi="hi-IN"/>
        </w:rPr>
      </w:pPr>
      <w:r w:rsidRPr="002407C6">
        <w:rPr>
          <w:rFonts w:ascii="Times New Roman" w:eastAsia="Times New Roman" w:hAnsi="Times New Roman" w:cs="Times New Roman"/>
          <w:color w:val="273239"/>
          <w:sz w:val="24"/>
          <w:szCs w:val="24"/>
          <w:shd w:val="clear" w:color="auto" w:fill="FFFFFF"/>
          <w:lang w:bidi="hi-IN"/>
        </w:rPr>
        <w:t>Checking Records</w:t>
      </w:r>
    </w:p>
    <w:p w14:paraId="66304783" w14:textId="77777777" w:rsidR="004257D1" w:rsidRPr="002407C6" w:rsidRDefault="004257D1" w:rsidP="00054C42">
      <w:pPr>
        <w:spacing w:line="360" w:lineRule="auto"/>
        <w:jc w:val="both"/>
        <w:rPr>
          <w:rFonts w:ascii="Times New Roman" w:eastAsia="Times New Roman" w:hAnsi="Times New Roman" w:cs="Times New Roman"/>
          <w:lang w:bidi="hi-IN"/>
        </w:rPr>
      </w:pPr>
    </w:p>
    <w:p w14:paraId="653464D9" w14:textId="77777777" w:rsidR="004257D1" w:rsidRPr="002407C6" w:rsidRDefault="004257D1" w:rsidP="00054C42">
      <w:pPr>
        <w:spacing w:line="360" w:lineRule="auto"/>
        <w:jc w:val="both"/>
        <w:rPr>
          <w:rFonts w:ascii="Times New Roman" w:eastAsia="Times New Roman" w:hAnsi="Times New Roman" w:cs="Times New Roman"/>
          <w:lang w:bidi="hi-IN"/>
        </w:rPr>
      </w:pPr>
      <w:r w:rsidRPr="002407C6">
        <w:rPr>
          <w:rFonts w:ascii="Times New Roman" w:eastAsia="Times New Roman" w:hAnsi="Times New Roman" w:cs="Times New Roman"/>
          <w:color w:val="273239"/>
          <w:sz w:val="24"/>
          <w:szCs w:val="24"/>
          <w:shd w:val="clear" w:color="auto" w:fill="FFFFFF"/>
          <w:lang w:bidi="hi-IN"/>
        </w:rPr>
        <w:t>These objects interact with each other based on the requirements. The Messages sent and received are depicted using the arrows, between any two objects at a given point of time.</w:t>
      </w:r>
    </w:p>
    <w:p w14:paraId="4CBF5E2D" w14:textId="77777777" w:rsidR="00AD1D9C" w:rsidRDefault="00AD1D9C" w:rsidP="00AD1D9C">
      <w:pPr>
        <w:pBdr>
          <w:top w:val="nil"/>
          <w:left w:val="nil"/>
          <w:bottom w:val="nil"/>
          <w:right w:val="nil"/>
          <w:between w:val="nil"/>
        </w:pBdr>
        <w:spacing w:line="360" w:lineRule="auto"/>
        <w:rPr>
          <w:rFonts w:ascii="Times New Roman" w:eastAsia="Times New Roman" w:hAnsi="Times New Roman" w:cs="Times New Roman"/>
          <w:bCs/>
          <w:color w:val="222222"/>
          <w:sz w:val="28"/>
          <w:szCs w:val="28"/>
        </w:rPr>
      </w:pPr>
    </w:p>
    <w:p w14:paraId="09882529" w14:textId="5D19E84D" w:rsidR="00AD1D9C" w:rsidRPr="00AD1D9C" w:rsidRDefault="00AD1D9C" w:rsidP="00AD1D9C">
      <w:pPr>
        <w:pBdr>
          <w:top w:val="nil"/>
          <w:left w:val="nil"/>
          <w:bottom w:val="nil"/>
          <w:right w:val="nil"/>
          <w:between w:val="nil"/>
        </w:pBdr>
        <w:spacing w:line="360" w:lineRule="auto"/>
        <w:rPr>
          <w:rFonts w:ascii="Times New Roman" w:eastAsia="Times New Roman" w:hAnsi="Times New Roman" w:cs="Times New Roman"/>
          <w:bCs/>
          <w:color w:val="000000"/>
          <w:sz w:val="24"/>
          <w:szCs w:val="24"/>
          <w:u w:val="single"/>
          <w:lang w:bidi="hi-IN"/>
        </w:rPr>
      </w:pPr>
      <w:r>
        <w:rPr>
          <w:rFonts w:ascii="Times New Roman" w:eastAsia="Times New Roman" w:hAnsi="Times New Roman" w:cs="Times New Roman"/>
          <w:b/>
          <w:color w:val="222222"/>
          <w:sz w:val="28"/>
          <w:szCs w:val="28"/>
        </w:rPr>
        <w:t xml:space="preserve">Result: </w:t>
      </w:r>
      <w:r w:rsidR="00520A90">
        <w:rPr>
          <w:rFonts w:ascii="Times New Roman" w:eastAsia="Times New Roman" w:hAnsi="Times New Roman" w:cs="Times New Roman"/>
          <w:bCs/>
          <w:color w:val="222222"/>
          <w:sz w:val="24"/>
          <w:szCs w:val="24"/>
        </w:rPr>
        <w:t>T</w:t>
      </w:r>
      <w:r>
        <w:rPr>
          <w:rFonts w:ascii="Times New Roman" w:eastAsia="Times New Roman" w:hAnsi="Times New Roman" w:cs="Times New Roman"/>
          <w:bCs/>
          <w:color w:val="222222"/>
          <w:sz w:val="24"/>
          <w:szCs w:val="24"/>
        </w:rPr>
        <w:t>hus sequence and collaboration diagrams are successfully created.</w:t>
      </w:r>
    </w:p>
    <w:p w14:paraId="61F656A8" w14:textId="77777777" w:rsidR="00064491" w:rsidRDefault="00064491"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5CD7584D"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1EC83E11"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79B45F0C"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3AC0193F"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58FF7157"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121FCC7C"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03C9AE75"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235AB4E0"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5F437873"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13A3EB54"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786275D7"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30C725FC"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693B2E85"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79826EE3"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369A3019"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6ABFFD7B" w14:textId="77777777" w:rsidR="00054C42" w:rsidRDefault="00054C42"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lang w:bidi="hi-IN"/>
        </w:rPr>
      </w:pPr>
    </w:p>
    <w:p w14:paraId="3A9C4591" w14:textId="77777777" w:rsidR="00054C42" w:rsidRDefault="00054C42" w:rsidP="00D51B8D">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bidi="hi-IN"/>
        </w:rPr>
      </w:pPr>
    </w:p>
    <w:p w14:paraId="071BF722" w14:textId="34880A0D" w:rsidR="004257D1" w:rsidRPr="00054C42" w:rsidRDefault="00066BA6"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32"/>
          <w:szCs w:val="32"/>
          <w:lang w:bidi="hi-IN"/>
        </w:rPr>
      </w:pPr>
      <w:r w:rsidRPr="00054C42">
        <w:rPr>
          <w:rFonts w:ascii="Times New Roman" w:eastAsia="Times New Roman" w:hAnsi="Times New Roman" w:cs="Times New Roman"/>
          <w:b/>
          <w:bCs/>
          <w:color w:val="000000"/>
          <w:sz w:val="32"/>
          <w:szCs w:val="32"/>
          <w:lang w:bidi="hi-IN"/>
        </w:rPr>
        <w:lastRenderedPageBreak/>
        <w:t>TESTING FRAMEWORK AND INTERFACE</w:t>
      </w:r>
    </w:p>
    <w:p w14:paraId="62984782" w14:textId="77777777" w:rsidR="00721497" w:rsidRDefault="00721497" w:rsidP="00066BA6">
      <w:pPr>
        <w:pBdr>
          <w:top w:val="nil"/>
          <w:left w:val="nil"/>
          <w:bottom w:val="nil"/>
          <w:right w:val="nil"/>
          <w:between w:val="nil"/>
        </w:pBdr>
        <w:spacing w:line="360" w:lineRule="auto"/>
        <w:rPr>
          <w:rFonts w:ascii="Times New Roman" w:eastAsia="Times New Roman" w:hAnsi="Times New Roman" w:cs="Times New Roman"/>
          <w:b/>
          <w:bCs/>
          <w:color w:val="000000"/>
          <w:sz w:val="24"/>
          <w:szCs w:val="24"/>
          <w:lang w:bidi="hi-IN"/>
        </w:rPr>
      </w:pPr>
    </w:p>
    <w:p w14:paraId="0C4AEE81" w14:textId="5E4A4725" w:rsidR="00066BA6" w:rsidRPr="00721497" w:rsidRDefault="00721497" w:rsidP="00721497">
      <w:pPr>
        <w:pBdr>
          <w:top w:val="nil"/>
          <w:left w:val="nil"/>
          <w:bottom w:val="nil"/>
          <w:right w:val="nil"/>
          <w:between w:val="nil"/>
        </w:pBdr>
        <w:spacing w:line="360" w:lineRule="auto"/>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b/>
          <w:bCs/>
          <w:color w:val="000000"/>
          <w:sz w:val="24"/>
          <w:szCs w:val="24"/>
          <w:lang w:bidi="hi-IN"/>
        </w:rPr>
        <w:t xml:space="preserve">AIM: </w:t>
      </w:r>
      <w:r w:rsidRPr="00721497">
        <w:rPr>
          <w:rFonts w:ascii="Times New Roman" w:eastAsia="Times New Roman" w:hAnsi="Times New Roman" w:cs="Times New Roman"/>
          <w:color w:val="000000"/>
          <w:sz w:val="24"/>
          <w:szCs w:val="24"/>
          <w:lang w:bidi="hi-IN"/>
        </w:rPr>
        <w:t>To develop a Testing Framework/User Interface</w:t>
      </w:r>
    </w:p>
    <w:p w14:paraId="7BDC7AB8" w14:textId="77777777" w:rsidR="00721497" w:rsidRDefault="00721497" w:rsidP="00721497">
      <w:pPr>
        <w:spacing w:line="360" w:lineRule="auto"/>
        <w:jc w:val="both"/>
        <w:rPr>
          <w:rFonts w:ascii="Times New Roman" w:eastAsia="Times New Roman" w:hAnsi="Times New Roman" w:cs="Times New Roman"/>
          <w:b/>
          <w:bCs/>
          <w:color w:val="000000"/>
          <w:sz w:val="28"/>
          <w:szCs w:val="28"/>
          <w:lang w:bidi="hi-IN"/>
        </w:rPr>
      </w:pPr>
    </w:p>
    <w:p w14:paraId="153212E3" w14:textId="127DB6DA" w:rsidR="00066BA6" w:rsidRPr="00721497" w:rsidRDefault="00066BA6" w:rsidP="00721497">
      <w:pPr>
        <w:spacing w:line="360" w:lineRule="auto"/>
        <w:jc w:val="both"/>
        <w:rPr>
          <w:rFonts w:ascii="Times New Roman" w:eastAsia="Times New Roman" w:hAnsi="Times New Roman" w:cs="Times New Roman"/>
          <w:sz w:val="28"/>
          <w:szCs w:val="28"/>
          <w:lang w:bidi="hi-IN"/>
        </w:rPr>
      </w:pPr>
      <w:r w:rsidRPr="00721497">
        <w:rPr>
          <w:rFonts w:ascii="Times New Roman" w:eastAsia="Times New Roman" w:hAnsi="Times New Roman" w:cs="Times New Roman"/>
          <w:b/>
          <w:bCs/>
          <w:color w:val="000000"/>
          <w:sz w:val="28"/>
          <w:szCs w:val="28"/>
          <w:lang w:bidi="hi-IN"/>
        </w:rPr>
        <w:t>Scope: </w:t>
      </w:r>
    </w:p>
    <w:p w14:paraId="7765C442" w14:textId="77777777" w:rsidR="00066BA6" w:rsidRPr="00721497" w:rsidRDefault="00066BA6" w:rsidP="00721497">
      <w:pPr>
        <w:spacing w:line="360" w:lineRule="auto"/>
        <w:jc w:val="both"/>
        <w:rPr>
          <w:rFonts w:ascii="Times New Roman" w:eastAsia="Times New Roman" w:hAnsi="Times New Roman" w:cs="Times New Roman"/>
          <w:sz w:val="24"/>
          <w:szCs w:val="24"/>
          <w:lang w:bidi="hi-IN"/>
        </w:rPr>
      </w:pPr>
      <w:r w:rsidRPr="00721497">
        <w:rPr>
          <w:rFonts w:ascii="Times New Roman" w:eastAsia="Times New Roman" w:hAnsi="Times New Roman" w:cs="Times New Roman"/>
          <w:color w:val="000000"/>
          <w:sz w:val="24"/>
          <w:szCs w:val="24"/>
          <w:lang w:bidi="hi-IN"/>
        </w:rPr>
        <w:t>The scope of a vehicle maintenance system project can vary depending on the specific requirements of the system. However, in general, the project scope would include the development of a system that can manage and track the maintenance activities of vehicles. This would involve creating a system that can store information about vehicles, such as their make, model, and year, as well as information about their maintenance history, such as when they were serviced and what repairs were made. The system would also need to include functionality for scheduling maintenance tasks, such as oil changes and tire rotations, and for tracking the progress of these tasks. In addition, the system would need to provide reports and analytics on maintenance activities, such as how often vehicles require maintenance and which types of maintenance are most common.</w:t>
      </w:r>
    </w:p>
    <w:p w14:paraId="16271050" w14:textId="77777777" w:rsidR="00066BA6" w:rsidRPr="00721497" w:rsidRDefault="00066BA6" w:rsidP="00721497">
      <w:pPr>
        <w:spacing w:line="360" w:lineRule="auto"/>
        <w:rPr>
          <w:rFonts w:ascii="Times New Roman" w:eastAsia="Times New Roman" w:hAnsi="Times New Roman" w:cs="Times New Roman"/>
          <w:sz w:val="24"/>
          <w:szCs w:val="24"/>
          <w:lang w:bidi="hi-IN"/>
        </w:rPr>
      </w:pPr>
    </w:p>
    <w:p w14:paraId="73A99C1C" w14:textId="77777777" w:rsidR="00066BA6" w:rsidRPr="00721497" w:rsidRDefault="00066BA6" w:rsidP="00721497">
      <w:pPr>
        <w:spacing w:line="360" w:lineRule="auto"/>
        <w:jc w:val="both"/>
        <w:rPr>
          <w:rFonts w:ascii="Times New Roman" w:eastAsia="Times New Roman" w:hAnsi="Times New Roman" w:cs="Times New Roman"/>
          <w:sz w:val="28"/>
          <w:szCs w:val="28"/>
          <w:lang w:bidi="hi-IN"/>
        </w:rPr>
      </w:pPr>
      <w:r w:rsidRPr="00721497">
        <w:rPr>
          <w:rFonts w:ascii="Times New Roman" w:eastAsia="Times New Roman" w:hAnsi="Times New Roman" w:cs="Times New Roman"/>
          <w:b/>
          <w:bCs/>
          <w:color w:val="000000"/>
          <w:sz w:val="28"/>
          <w:szCs w:val="28"/>
          <w:lang w:bidi="hi-IN"/>
        </w:rPr>
        <w:t>Objective:</w:t>
      </w:r>
    </w:p>
    <w:p w14:paraId="4CD6D036" w14:textId="77777777" w:rsidR="00066BA6" w:rsidRPr="00721497" w:rsidRDefault="00066BA6" w:rsidP="00721497">
      <w:pPr>
        <w:spacing w:line="360" w:lineRule="auto"/>
        <w:rPr>
          <w:rFonts w:ascii="Times New Roman" w:eastAsia="Times New Roman" w:hAnsi="Times New Roman" w:cs="Times New Roman"/>
          <w:sz w:val="24"/>
          <w:szCs w:val="24"/>
          <w:lang w:bidi="hi-IN"/>
        </w:rPr>
      </w:pPr>
    </w:p>
    <w:p w14:paraId="2C5F98A8" w14:textId="0AF5F3BC" w:rsidR="00066BA6" w:rsidRPr="00721497" w:rsidRDefault="00066BA6" w:rsidP="00721497">
      <w:pPr>
        <w:spacing w:line="360" w:lineRule="auto"/>
        <w:jc w:val="both"/>
        <w:rPr>
          <w:rFonts w:ascii="Times New Roman" w:eastAsia="Times New Roman" w:hAnsi="Times New Roman" w:cs="Times New Roman"/>
          <w:sz w:val="24"/>
          <w:szCs w:val="24"/>
          <w:lang w:bidi="hi-IN"/>
        </w:rPr>
      </w:pPr>
      <w:r w:rsidRPr="00721497">
        <w:rPr>
          <w:rFonts w:ascii="Times New Roman" w:eastAsia="Times New Roman" w:hAnsi="Times New Roman" w:cs="Times New Roman"/>
          <w:color w:val="000000"/>
          <w:sz w:val="24"/>
          <w:szCs w:val="24"/>
          <w:lang w:bidi="hi-IN"/>
        </w:rPr>
        <w:t>The objective of a vehicle maintenance system project is to create a system that can effectively manage and track the maintenance activities of vehicles. The primary goal of the system is to help ensure that vehicles are kept in good working order and are safe to operate. This can help to minimize the risk of breakdowns and accidents, as well as reduce the costs associated with maintenance and repairs.The system should provide a centralized platform for managing all aspects of vehicle maintenance, from scheduling routine maintenance tasks to tracking the progress of repairs. By providing real-time visibility into maintenance activities, the system can help to ensure that maintenance tasks are completed on time and that any potential issues are identified and addressed promptly.</w:t>
      </w:r>
    </w:p>
    <w:p w14:paraId="0624B12B" w14:textId="77777777" w:rsidR="00064491" w:rsidRPr="00721497" w:rsidRDefault="00064491" w:rsidP="00721497">
      <w:pPr>
        <w:spacing w:line="360" w:lineRule="auto"/>
        <w:jc w:val="both"/>
        <w:rPr>
          <w:rFonts w:ascii="Times New Roman" w:eastAsia="Times New Roman" w:hAnsi="Times New Roman" w:cs="Times New Roman"/>
          <w:sz w:val="24"/>
          <w:szCs w:val="24"/>
          <w:lang w:bidi="hi-IN"/>
        </w:rPr>
      </w:pPr>
    </w:p>
    <w:p w14:paraId="6D121ABC" w14:textId="48AD6309" w:rsidR="00066BA6" w:rsidRPr="00721497" w:rsidRDefault="00066BA6" w:rsidP="00721497">
      <w:pPr>
        <w:spacing w:line="360" w:lineRule="auto"/>
        <w:jc w:val="both"/>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b/>
          <w:bCs/>
          <w:color w:val="000000"/>
          <w:sz w:val="28"/>
          <w:szCs w:val="28"/>
          <w:lang w:bidi="hi-IN"/>
        </w:rPr>
        <w:t>Approach</w:t>
      </w:r>
      <w:r w:rsidR="00064491" w:rsidRPr="00721497">
        <w:rPr>
          <w:rFonts w:ascii="Times New Roman" w:eastAsia="Times New Roman" w:hAnsi="Times New Roman" w:cs="Times New Roman"/>
          <w:b/>
          <w:bCs/>
          <w:color w:val="000000"/>
          <w:sz w:val="28"/>
          <w:szCs w:val="28"/>
          <w:lang w:bidi="hi-IN"/>
        </w:rPr>
        <w:t>:</w:t>
      </w:r>
      <w:r w:rsidRPr="00721497">
        <w:rPr>
          <w:rFonts w:ascii="Times New Roman" w:eastAsia="Times New Roman" w:hAnsi="Times New Roman" w:cs="Times New Roman"/>
          <w:color w:val="000000"/>
          <w:sz w:val="24"/>
          <w:szCs w:val="24"/>
          <w:lang w:bidi="hi-IN"/>
        </w:rPr>
        <w:br/>
      </w:r>
    </w:p>
    <w:p w14:paraId="3F2BEB26" w14:textId="47B4505E" w:rsidR="00721497"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Begin with unit testing, which involves testing each component of the system individually to ensure that it is functioning correctly</w:t>
      </w:r>
    </w:p>
    <w:p w14:paraId="7BD76850"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lastRenderedPageBreak/>
        <w:t>Use automated testing tools or manual testing methods for unit testing, depending on the complexity of the component and the resources available</w:t>
      </w:r>
    </w:p>
    <w:p w14:paraId="11C9C0FF"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Subject the system to integration testing to test the interactions between different components of the system</w:t>
      </w:r>
    </w:p>
    <w:p w14:paraId="03FDBAE6"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Identify any issues that may arise when different components are combined, such as conflicts between different data formats or compatibility issues with other systems</w:t>
      </w:r>
    </w:p>
    <w:p w14:paraId="37F7CF3D"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Perform system testing to ensure that the system is functioning correctly as a whole and meets the requirements of the organization and its users</w:t>
      </w:r>
    </w:p>
    <w:p w14:paraId="38D62E27"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Test the system's user interface, its functionality for managing maintenance tasks and schedules, and its reporting and analytics capabilities during system testing</w:t>
      </w:r>
    </w:p>
    <w:p w14:paraId="0BB56397"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Subject the system to acceptance testing by testing it with real-world scenarios to ensure that it is meeting the needs of the organization and its users</w:t>
      </w:r>
    </w:p>
    <w:p w14:paraId="48BA4E07" w14:textId="77777777" w:rsidR="00066BA6" w:rsidRPr="00721497"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Test the system with a range of different vehicles and maintenance tasks during acceptance testing</w:t>
      </w:r>
    </w:p>
    <w:p w14:paraId="590957AD" w14:textId="0945AA2D" w:rsidR="00066BA6" w:rsidRDefault="00066BA6"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r w:rsidRPr="00721497">
        <w:rPr>
          <w:rFonts w:ascii="Times New Roman" w:eastAsia="Times New Roman" w:hAnsi="Times New Roman" w:cs="Times New Roman"/>
          <w:color w:val="000000"/>
          <w:sz w:val="24"/>
          <w:szCs w:val="24"/>
          <w:lang w:bidi="hi-IN"/>
        </w:rPr>
        <w:t>Document any issues that arise during testing and work with the development team to resolve them.</w:t>
      </w:r>
    </w:p>
    <w:p w14:paraId="609E72AB" w14:textId="77777777" w:rsidR="00721497" w:rsidRPr="00721497" w:rsidRDefault="00721497" w:rsidP="00721497">
      <w:pPr>
        <w:numPr>
          <w:ilvl w:val="0"/>
          <w:numId w:val="6"/>
        </w:numPr>
        <w:spacing w:line="360" w:lineRule="auto"/>
        <w:jc w:val="both"/>
        <w:textAlignment w:val="baseline"/>
        <w:rPr>
          <w:rFonts w:ascii="Times New Roman" w:eastAsia="Times New Roman" w:hAnsi="Times New Roman" w:cs="Times New Roman"/>
          <w:color w:val="000000"/>
          <w:sz w:val="24"/>
          <w:szCs w:val="24"/>
          <w:lang w:bidi="hi-IN"/>
        </w:rPr>
      </w:pPr>
    </w:p>
    <w:p w14:paraId="5675638F"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The testing phases for a vehicle maintenance system typically include the following:</w:t>
      </w:r>
    </w:p>
    <w:p w14:paraId="70794B60"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784D8753"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Unit Testing</w:t>
      </w:r>
      <w:r w:rsidRPr="00064491">
        <w:rPr>
          <w:rFonts w:ascii="Times New Roman" w:eastAsia="Times New Roman" w:hAnsi="Times New Roman" w:cs="Times New Roman"/>
          <w:color w:val="000000"/>
          <w:sz w:val="24"/>
          <w:szCs w:val="24"/>
          <w:lang w:bidi="hi-IN"/>
        </w:rPr>
        <w:t>: Unit testing is the first phase of testing, where individual components of the system are tested in isolation. This is done to ensure that each component is functioning as expected and to identify any defects early in the development cycle.</w:t>
      </w:r>
    </w:p>
    <w:p w14:paraId="514D7942"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2431A76E"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Integration Testing</w:t>
      </w:r>
      <w:r w:rsidRPr="00064491">
        <w:rPr>
          <w:rFonts w:ascii="Times New Roman" w:eastAsia="Times New Roman" w:hAnsi="Times New Roman" w:cs="Times New Roman"/>
          <w:color w:val="000000"/>
          <w:sz w:val="24"/>
          <w:szCs w:val="24"/>
          <w:lang w:bidi="hi-IN"/>
        </w:rPr>
        <w:t>: In this phase, the individual components of the system are combined and tested together as a whole. This is done to ensure that the components are working together as expected and to identify any defects that may arise due to interactions between the components.</w:t>
      </w:r>
    </w:p>
    <w:p w14:paraId="1FF0E142"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76FE6096"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System Testing</w:t>
      </w:r>
      <w:r w:rsidRPr="00064491">
        <w:rPr>
          <w:rFonts w:ascii="Times New Roman" w:eastAsia="Times New Roman" w:hAnsi="Times New Roman" w:cs="Times New Roman"/>
          <w:color w:val="000000"/>
          <w:sz w:val="24"/>
          <w:szCs w:val="24"/>
          <w:lang w:bidi="hi-IN"/>
        </w:rPr>
        <w:t>: System testing involves testing the entire system as a whole, including all the components and their interactions. This is done to ensure that the system meets the functional and non-functional requirements and to identify any defects that may have been missed in the previous testing phases.</w:t>
      </w:r>
    </w:p>
    <w:p w14:paraId="17CC62DD"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16F9823E"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lastRenderedPageBreak/>
        <w:t>User Acceptance Testing</w:t>
      </w:r>
      <w:r w:rsidRPr="00064491">
        <w:rPr>
          <w:rFonts w:ascii="Times New Roman" w:eastAsia="Times New Roman" w:hAnsi="Times New Roman" w:cs="Times New Roman"/>
          <w:color w:val="000000"/>
          <w:sz w:val="24"/>
          <w:szCs w:val="24"/>
          <w:lang w:bidi="hi-IN"/>
        </w:rPr>
        <w:t>: User acceptance testing (UAT) is conducted to ensure that the system meets the user requirements and is easy to use. UAT is typically conducted by end-users or stakeholders who are familiar with the system requirements.</w:t>
      </w:r>
    </w:p>
    <w:p w14:paraId="7D0642B6"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743A372D"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Performance Testing</w:t>
      </w:r>
      <w:r w:rsidRPr="00064491">
        <w:rPr>
          <w:rFonts w:ascii="Times New Roman" w:eastAsia="Times New Roman" w:hAnsi="Times New Roman" w:cs="Times New Roman"/>
          <w:color w:val="000000"/>
          <w:sz w:val="24"/>
          <w:szCs w:val="24"/>
          <w:lang w:bidi="hi-IN"/>
        </w:rPr>
        <w:t>: Performance testing is done to ensure that the system meets the performance requirements, such as response time, throughput, and resource utilization. This is done to ensure that the system can handle the expected workload and can scale to meet future demand.</w:t>
      </w:r>
    </w:p>
    <w:p w14:paraId="7863AB4F"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22B0008B"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Security Testing</w:t>
      </w:r>
      <w:r w:rsidRPr="00064491">
        <w:rPr>
          <w:rFonts w:ascii="Times New Roman" w:eastAsia="Times New Roman" w:hAnsi="Times New Roman" w:cs="Times New Roman"/>
          <w:color w:val="000000"/>
          <w:sz w:val="24"/>
          <w:szCs w:val="24"/>
          <w:lang w:bidi="hi-IN"/>
        </w:rPr>
        <w:t>: Security testing is done to ensure that the system is secure and protected from unauthorized access or attacks. This includes testing the system's access controls, encryption, and vulnerability assessments.</w:t>
      </w:r>
    </w:p>
    <w:p w14:paraId="55119E4D"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1FF2C698"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Regression Testing</w:t>
      </w:r>
      <w:r w:rsidRPr="00064491">
        <w:rPr>
          <w:rFonts w:ascii="Times New Roman" w:eastAsia="Times New Roman" w:hAnsi="Times New Roman" w:cs="Times New Roman"/>
          <w:color w:val="000000"/>
          <w:sz w:val="24"/>
          <w:szCs w:val="24"/>
          <w:lang w:bidi="hi-IN"/>
        </w:rPr>
        <w:t>: Regression testing is conducted to ensure that the changes made to the system during the development cycle have not impacted the existing functionality of the system.</w:t>
      </w:r>
    </w:p>
    <w:p w14:paraId="3FB967CC" w14:textId="77777777" w:rsidR="00066BA6" w:rsidRPr="00064491" w:rsidRDefault="00066BA6" w:rsidP="00721497">
      <w:pPr>
        <w:spacing w:line="360" w:lineRule="auto"/>
        <w:jc w:val="both"/>
        <w:rPr>
          <w:rFonts w:ascii="Times New Roman" w:eastAsia="Times New Roman" w:hAnsi="Times New Roman" w:cs="Times New Roman"/>
          <w:lang w:bidi="hi-IN"/>
        </w:rPr>
      </w:pPr>
    </w:p>
    <w:p w14:paraId="46CFC7E3"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Overall, these testing phases are conducted in a systematic manner to ensure that the vehicle maintenance system is thoroughly tested and meets the requirements and expectations of the stakeholders.</w:t>
      </w:r>
    </w:p>
    <w:p w14:paraId="2C3433F2" w14:textId="77777777" w:rsidR="00066BA6" w:rsidRPr="00066BA6" w:rsidRDefault="00066BA6" w:rsidP="00066BA6">
      <w:pPr>
        <w:spacing w:line="240" w:lineRule="auto"/>
        <w:rPr>
          <w:rFonts w:ascii="Times New Roman" w:eastAsia="Times New Roman" w:hAnsi="Times New Roman" w:cs="Times New Roman"/>
          <w:sz w:val="24"/>
          <w:szCs w:val="24"/>
          <w:lang w:bidi="hi-IN"/>
        </w:rPr>
      </w:pPr>
    </w:p>
    <w:p w14:paraId="69B994A4" w14:textId="77777777" w:rsidR="00066BA6" w:rsidRPr="00064491" w:rsidRDefault="00066BA6" w:rsidP="00066BA6">
      <w:pPr>
        <w:spacing w:line="240" w:lineRule="auto"/>
        <w:jc w:val="both"/>
        <w:rPr>
          <w:rFonts w:ascii="Times New Roman" w:eastAsia="Times New Roman" w:hAnsi="Times New Roman" w:cs="Times New Roman"/>
          <w:sz w:val="20"/>
          <w:szCs w:val="20"/>
          <w:lang w:bidi="hi-IN"/>
        </w:rPr>
      </w:pPr>
      <w:r w:rsidRPr="00064491">
        <w:rPr>
          <w:rFonts w:ascii="Times New Roman" w:eastAsia="Times New Roman" w:hAnsi="Times New Roman" w:cs="Times New Roman"/>
          <w:b/>
          <w:bCs/>
          <w:color w:val="000000"/>
          <w:sz w:val="28"/>
          <w:szCs w:val="28"/>
          <w:lang w:bidi="hi-IN"/>
        </w:rPr>
        <w:t>Testing Approach</w:t>
      </w:r>
    </w:p>
    <w:p w14:paraId="0F884D98" w14:textId="77777777" w:rsidR="00066BA6" w:rsidRPr="00066BA6" w:rsidRDefault="00066BA6" w:rsidP="00066BA6">
      <w:pPr>
        <w:spacing w:line="240" w:lineRule="auto"/>
        <w:rPr>
          <w:rFonts w:ascii="Times New Roman" w:eastAsia="Times New Roman" w:hAnsi="Times New Roman" w:cs="Times New Roman"/>
          <w:sz w:val="24"/>
          <w:szCs w:val="24"/>
          <w:lang w:bidi="hi-IN"/>
        </w:rPr>
      </w:pPr>
    </w:p>
    <w:p w14:paraId="7B1576EA"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The testing approach for a vehicle maintenance system app would involve the following steps:</w:t>
      </w:r>
    </w:p>
    <w:p w14:paraId="017FDFC7" w14:textId="77777777" w:rsidR="00066BA6" w:rsidRPr="00064491" w:rsidRDefault="00066BA6" w:rsidP="00721497">
      <w:pPr>
        <w:spacing w:line="360" w:lineRule="auto"/>
        <w:rPr>
          <w:rFonts w:ascii="Times New Roman" w:eastAsia="Times New Roman" w:hAnsi="Times New Roman" w:cs="Times New Roman"/>
          <w:lang w:bidi="hi-IN"/>
        </w:rPr>
      </w:pPr>
    </w:p>
    <w:p w14:paraId="4185E6AB" w14:textId="2E42C68B"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Requirement Analysis</w:t>
      </w:r>
      <w:r w:rsidRPr="00064491">
        <w:rPr>
          <w:rFonts w:ascii="Times New Roman" w:eastAsia="Times New Roman" w:hAnsi="Times New Roman" w:cs="Times New Roman"/>
          <w:color w:val="000000"/>
          <w:sz w:val="24"/>
          <w:szCs w:val="24"/>
          <w:lang w:bidi="hi-IN"/>
        </w:rPr>
        <w:t> </w:t>
      </w:r>
    </w:p>
    <w:p w14:paraId="48EF0347"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The first step in testing the vehicle maintenance system app would be to analyze the requirements of the app to ensure that all the features and functionalities are identified and understood.</w:t>
      </w:r>
    </w:p>
    <w:p w14:paraId="145D922A" w14:textId="77777777" w:rsidR="00066BA6" w:rsidRPr="00064491" w:rsidRDefault="00066BA6" w:rsidP="00721497">
      <w:pPr>
        <w:spacing w:line="360" w:lineRule="auto"/>
        <w:rPr>
          <w:rFonts w:ascii="Times New Roman" w:eastAsia="Times New Roman" w:hAnsi="Times New Roman" w:cs="Times New Roman"/>
          <w:lang w:bidi="hi-IN"/>
        </w:rPr>
      </w:pPr>
    </w:p>
    <w:p w14:paraId="41D433AD" w14:textId="52C77F30" w:rsidR="00066BA6" w:rsidRPr="00721497"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Planning</w:t>
      </w:r>
    </w:p>
    <w:p w14:paraId="04CF5C14"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After analyzing the requirements, a test plan should be created that outlines the test objectives, scope, approach, and test schedule. The test plan should also identify the testing tools and techniques that will be used.</w:t>
      </w:r>
    </w:p>
    <w:p w14:paraId="220C11C8" w14:textId="77777777" w:rsidR="00066BA6" w:rsidRPr="00064491" w:rsidRDefault="00066BA6" w:rsidP="00721497">
      <w:pPr>
        <w:spacing w:line="360" w:lineRule="auto"/>
        <w:rPr>
          <w:rFonts w:ascii="Times New Roman" w:eastAsia="Times New Roman" w:hAnsi="Times New Roman" w:cs="Times New Roman"/>
          <w:lang w:bidi="hi-IN"/>
        </w:rPr>
      </w:pPr>
    </w:p>
    <w:p w14:paraId="243766F9" w14:textId="4A673339" w:rsidR="00066BA6" w:rsidRPr="00721497"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Design</w:t>
      </w:r>
    </w:p>
    <w:p w14:paraId="7C76123B"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lastRenderedPageBreak/>
        <w:t>In this phase, test cases are designed to validate the functionality and usability of the app. Test cases should be designed to test all the features of the app, including basic functionality, error handling, performance, and security.</w:t>
      </w:r>
    </w:p>
    <w:p w14:paraId="58A64EFA" w14:textId="77777777" w:rsidR="00066BA6" w:rsidRPr="00064491" w:rsidRDefault="00066BA6" w:rsidP="00721497">
      <w:pPr>
        <w:spacing w:line="360" w:lineRule="auto"/>
        <w:rPr>
          <w:rFonts w:ascii="Times New Roman" w:eastAsia="Times New Roman" w:hAnsi="Times New Roman" w:cs="Times New Roman"/>
          <w:lang w:bidi="hi-IN"/>
        </w:rPr>
      </w:pPr>
    </w:p>
    <w:p w14:paraId="388A4872" w14:textId="77777777" w:rsidR="00721497"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Execution</w:t>
      </w:r>
      <w:r w:rsidRPr="00064491">
        <w:rPr>
          <w:rFonts w:ascii="Times New Roman" w:eastAsia="Times New Roman" w:hAnsi="Times New Roman" w:cs="Times New Roman"/>
          <w:color w:val="000000"/>
          <w:sz w:val="24"/>
          <w:szCs w:val="24"/>
          <w:lang w:bidi="hi-IN"/>
        </w:rPr>
        <w:t> </w:t>
      </w:r>
    </w:p>
    <w:p w14:paraId="52604D3A" w14:textId="46229A6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Once the test cases have been designed, they should be executed to ensure that the app functions as expected. The test results should be documented, and defects should be logged in a defect tracking system.</w:t>
      </w:r>
    </w:p>
    <w:p w14:paraId="537F7F0A" w14:textId="77777777" w:rsidR="00066BA6" w:rsidRPr="00064491" w:rsidRDefault="00066BA6" w:rsidP="00066BA6">
      <w:pPr>
        <w:spacing w:line="240" w:lineRule="auto"/>
        <w:rPr>
          <w:rFonts w:ascii="Times New Roman" w:eastAsia="Times New Roman" w:hAnsi="Times New Roman" w:cs="Times New Roman"/>
          <w:lang w:bidi="hi-IN"/>
        </w:rPr>
      </w:pPr>
    </w:p>
    <w:p w14:paraId="5D397BB9"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Reporting</w:t>
      </w:r>
      <w:r w:rsidRPr="00064491">
        <w:rPr>
          <w:rFonts w:ascii="Times New Roman" w:eastAsia="Times New Roman" w:hAnsi="Times New Roman" w:cs="Times New Roman"/>
          <w:color w:val="000000"/>
          <w:sz w:val="24"/>
          <w:szCs w:val="24"/>
          <w:lang w:bidi="hi-IN"/>
        </w:rPr>
        <w:t> </w:t>
      </w:r>
    </w:p>
    <w:p w14:paraId="656379F8"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After executing the test cases, a test report should be created that summarizes the results of the testing. The report should include information on the test coverage, test results, and any defects that were found.</w:t>
      </w:r>
    </w:p>
    <w:p w14:paraId="344B0FF0" w14:textId="77777777" w:rsidR="00066BA6" w:rsidRPr="00064491" w:rsidRDefault="00066BA6" w:rsidP="00721497">
      <w:pPr>
        <w:spacing w:line="360" w:lineRule="auto"/>
        <w:rPr>
          <w:rFonts w:ascii="Times New Roman" w:eastAsia="Times New Roman" w:hAnsi="Times New Roman" w:cs="Times New Roman"/>
          <w:lang w:bidi="hi-IN"/>
        </w:rPr>
      </w:pPr>
    </w:p>
    <w:p w14:paraId="3EAF3E42"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Regression Testing</w:t>
      </w:r>
      <w:r w:rsidRPr="00064491">
        <w:rPr>
          <w:rFonts w:ascii="Times New Roman" w:eastAsia="Times New Roman" w:hAnsi="Times New Roman" w:cs="Times New Roman"/>
          <w:color w:val="000000"/>
          <w:sz w:val="24"/>
          <w:szCs w:val="24"/>
          <w:lang w:bidi="hi-IN"/>
        </w:rPr>
        <w:t> </w:t>
      </w:r>
    </w:p>
    <w:p w14:paraId="2BB547CA"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Regression testing should be performed after any changes or updates are made to the app to ensure that existing functionalities are not impacted and that new functionalities are working as expected.</w:t>
      </w:r>
    </w:p>
    <w:p w14:paraId="648FE81F" w14:textId="77777777" w:rsidR="00066BA6" w:rsidRPr="00064491" w:rsidRDefault="00066BA6" w:rsidP="00721497">
      <w:pPr>
        <w:spacing w:line="360" w:lineRule="auto"/>
        <w:rPr>
          <w:rFonts w:ascii="Times New Roman" w:eastAsia="Times New Roman" w:hAnsi="Times New Roman" w:cs="Times New Roman"/>
          <w:lang w:bidi="hi-IN"/>
        </w:rPr>
      </w:pPr>
    </w:p>
    <w:p w14:paraId="7FC8E1FF"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User Acceptance Testing</w:t>
      </w:r>
      <w:r w:rsidRPr="00064491">
        <w:rPr>
          <w:rFonts w:ascii="Times New Roman" w:eastAsia="Times New Roman" w:hAnsi="Times New Roman" w:cs="Times New Roman"/>
          <w:color w:val="000000"/>
          <w:sz w:val="24"/>
          <w:szCs w:val="24"/>
          <w:lang w:bidi="hi-IN"/>
        </w:rPr>
        <w:t> </w:t>
      </w:r>
    </w:p>
    <w:p w14:paraId="189B911D"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After the testing has been completed, the app should be tested by end-users to ensure that it meets their needs and is easy to use.</w:t>
      </w:r>
    </w:p>
    <w:p w14:paraId="231AC7C6" w14:textId="77777777" w:rsidR="00066BA6" w:rsidRPr="00064491" w:rsidRDefault="00066BA6" w:rsidP="00721497">
      <w:pPr>
        <w:spacing w:line="360" w:lineRule="auto"/>
        <w:rPr>
          <w:rFonts w:ascii="Times New Roman" w:eastAsia="Times New Roman" w:hAnsi="Times New Roman" w:cs="Times New Roman"/>
          <w:lang w:bidi="hi-IN"/>
        </w:rPr>
      </w:pPr>
    </w:p>
    <w:p w14:paraId="556EC049" w14:textId="77777777" w:rsidR="00066BA6" w:rsidRPr="00066BA6" w:rsidRDefault="00066BA6" w:rsidP="00721497">
      <w:pPr>
        <w:spacing w:line="360" w:lineRule="auto"/>
        <w:jc w:val="both"/>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Overall, the testing approach for a vehicle maintenance system app should be comprehensive, covering all aspects of the app's functionality, performance, usability, security, and integration with other systems. The testing should be conducted in multiple phases and should involve the use of various testing tools and techniques to ensure that the app is thoroughly tested.</w:t>
      </w:r>
    </w:p>
    <w:p w14:paraId="14D383B1" w14:textId="77777777" w:rsidR="00066BA6" w:rsidRPr="00066BA6" w:rsidRDefault="00066BA6" w:rsidP="00721497">
      <w:pPr>
        <w:spacing w:after="240" w:line="360" w:lineRule="auto"/>
        <w:rPr>
          <w:rFonts w:ascii="Times New Roman" w:eastAsia="Times New Roman" w:hAnsi="Times New Roman" w:cs="Times New Roman"/>
          <w:sz w:val="24"/>
          <w:szCs w:val="24"/>
          <w:lang w:bidi="hi-IN"/>
        </w:rPr>
      </w:pPr>
    </w:p>
    <w:p w14:paraId="116FE89B" w14:textId="19C7D67D" w:rsidR="00066BA6" w:rsidRPr="00064491" w:rsidRDefault="00066BA6" w:rsidP="00066BA6">
      <w:pPr>
        <w:spacing w:line="240" w:lineRule="auto"/>
        <w:jc w:val="both"/>
        <w:rPr>
          <w:rFonts w:ascii="Times New Roman" w:eastAsia="Times New Roman" w:hAnsi="Times New Roman" w:cs="Times New Roman"/>
          <w:sz w:val="28"/>
          <w:szCs w:val="28"/>
          <w:lang w:bidi="hi-IN"/>
        </w:rPr>
      </w:pPr>
      <w:r w:rsidRPr="00064491">
        <w:rPr>
          <w:rFonts w:ascii="Times New Roman" w:eastAsia="Times New Roman" w:hAnsi="Times New Roman" w:cs="Times New Roman"/>
          <w:b/>
          <w:bCs/>
          <w:color w:val="000000"/>
          <w:sz w:val="28"/>
          <w:szCs w:val="28"/>
          <w:lang w:bidi="hi-IN"/>
        </w:rPr>
        <w:t>Testing Environment</w:t>
      </w:r>
      <w:r w:rsidR="00721497">
        <w:rPr>
          <w:rFonts w:ascii="Times New Roman" w:eastAsia="Times New Roman" w:hAnsi="Times New Roman" w:cs="Times New Roman"/>
          <w:b/>
          <w:bCs/>
          <w:color w:val="000000"/>
          <w:sz w:val="28"/>
          <w:szCs w:val="28"/>
          <w:lang w:bidi="hi-IN"/>
        </w:rPr>
        <w:t>:</w:t>
      </w:r>
    </w:p>
    <w:p w14:paraId="0D3B4AD8" w14:textId="77777777" w:rsidR="00066BA6" w:rsidRPr="00064491" w:rsidRDefault="00066BA6" w:rsidP="00066BA6">
      <w:pPr>
        <w:spacing w:line="240" w:lineRule="auto"/>
        <w:rPr>
          <w:rFonts w:ascii="Times New Roman" w:eastAsia="Times New Roman" w:hAnsi="Times New Roman" w:cs="Times New Roman"/>
          <w:sz w:val="24"/>
          <w:szCs w:val="24"/>
          <w:lang w:bidi="hi-IN"/>
        </w:rPr>
      </w:pPr>
    </w:p>
    <w:p w14:paraId="36B2ED5A" w14:textId="77777777" w:rsidR="00066BA6" w:rsidRPr="00064491" w:rsidRDefault="00066BA6" w:rsidP="00721497">
      <w:pPr>
        <w:spacing w:line="360" w:lineRule="auto"/>
        <w:jc w:val="both"/>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The testing environment for a vehicle maintenance system should be representative of the production environment in which the system will operate. This includes hardware, software, and network configurations that are similar to those in the production environment.</w:t>
      </w:r>
    </w:p>
    <w:p w14:paraId="094867F8" w14:textId="77777777" w:rsidR="00066BA6" w:rsidRPr="00064491" w:rsidRDefault="00066BA6" w:rsidP="00721497">
      <w:pPr>
        <w:spacing w:line="360" w:lineRule="auto"/>
        <w:jc w:val="both"/>
        <w:rPr>
          <w:rFonts w:ascii="Times New Roman" w:eastAsia="Times New Roman" w:hAnsi="Times New Roman" w:cs="Times New Roman"/>
          <w:sz w:val="24"/>
          <w:szCs w:val="24"/>
          <w:lang w:bidi="hi-IN"/>
        </w:rPr>
      </w:pPr>
    </w:p>
    <w:p w14:paraId="39C95981" w14:textId="77777777" w:rsidR="00066BA6" w:rsidRPr="00064491" w:rsidRDefault="00066BA6" w:rsidP="00721497">
      <w:pPr>
        <w:spacing w:line="360" w:lineRule="auto"/>
        <w:jc w:val="both"/>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lastRenderedPageBreak/>
        <w:t>Here are some key components that should be included in the testing environment:</w:t>
      </w:r>
    </w:p>
    <w:p w14:paraId="2889CCCC" w14:textId="77777777" w:rsidR="00066BA6" w:rsidRPr="00064491" w:rsidRDefault="00066BA6" w:rsidP="00721497">
      <w:pPr>
        <w:spacing w:line="360" w:lineRule="auto"/>
        <w:jc w:val="both"/>
        <w:rPr>
          <w:rFonts w:ascii="Times New Roman" w:eastAsia="Times New Roman" w:hAnsi="Times New Roman" w:cs="Times New Roman"/>
          <w:sz w:val="24"/>
          <w:szCs w:val="24"/>
          <w:lang w:bidi="hi-IN"/>
        </w:rPr>
      </w:pPr>
      <w:r w:rsidRPr="00064491">
        <w:rPr>
          <w:rFonts w:ascii="Times New Roman" w:eastAsia="Times New Roman" w:hAnsi="Times New Roman" w:cs="Times New Roman"/>
          <w:b/>
          <w:bCs/>
          <w:color w:val="000000"/>
          <w:sz w:val="24"/>
          <w:szCs w:val="24"/>
          <w:lang w:bidi="hi-IN"/>
        </w:rPr>
        <w:t>Hardware</w:t>
      </w:r>
      <w:r w:rsidRPr="00064491">
        <w:rPr>
          <w:rFonts w:ascii="Times New Roman" w:eastAsia="Times New Roman" w:hAnsi="Times New Roman" w:cs="Times New Roman"/>
          <w:color w:val="000000"/>
          <w:sz w:val="24"/>
          <w:szCs w:val="24"/>
          <w:lang w:bidi="hi-IN"/>
        </w:rPr>
        <w:t>: The hardware should be similar to the production environment in terms of the type of computers, servers, and mobile devices that will be used by the end-users. This includes ensuring that the hardware has the required processing power, memory, and storage capacity to handle the application.</w:t>
      </w:r>
    </w:p>
    <w:p w14:paraId="4982845A" w14:textId="77777777" w:rsidR="00066BA6" w:rsidRPr="00064491" w:rsidRDefault="00066BA6" w:rsidP="00721497">
      <w:pPr>
        <w:spacing w:line="360" w:lineRule="auto"/>
        <w:jc w:val="both"/>
        <w:rPr>
          <w:rFonts w:ascii="Times New Roman" w:eastAsia="Times New Roman" w:hAnsi="Times New Roman" w:cs="Times New Roman"/>
          <w:sz w:val="24"/>
          <w:szCs w:val="24"/>
          <w:lang w:bidi="hi-IN"/>
        </w:rPr>
      </w:pPr>
    </w:p>
    <w:p w14:paraId="2F1C4D28"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Software</w:t>
      </w:r>
      <w:r w:rsidRPr="00064491">
        <w:rPr>
          <w:rFonts w:ascii="Times New Roman" w:eastAsia="Times New Roman" w:hAnsi="Times New Roman" w:cs="Times New Roman"/>
          <w:color w:val="000000"/>
          <w:sz w:val="24"/>
          <w:szCs w:val="24"/>
          <w:lang w:bidi="hi-IN"/>
        </w:rPr>
        <w:t>: The software used in the testing environment should be the same as that used in the production environment. This includes the operating system,</w:t>
      </w:r>
      <w:r w:rsidRPr="00066BA6">
        <w:rPr>
          <w:rFonts w:ascii="Times New Roman" w:eastAsia="Times New Roman" w:hAnsi="Times New Roman" w:cs="Times New Roman"/>
          <w:color w:val="000000"/>
          <w:sz w:val="28"/>
          <w:szCs w:val="28"/>
          <w:lang w:bidi="hi-IN"/>
        </w:rPr>
        <w:t xml:space="preserve"> </w:t>
      </w:r>
      <w:r w:rsidRPr="00064491">
        <w:rPr>
          <w:rFonts w:ascii="Times New Roman" w:eastAsia="Times New Roman" w:hAnsi="Times New Roman" w:cs="Times New Roman"/>
          <w:color w:val="000000"/>
          <w:sz w:val="24"/>
          <w:szCs w:val="24"/>
          <w:lang w:bidi="hi-IN"/>
        </w:rPr>
        <w:t>database management system, web server, and any other software components used by the application.</w:t>
      </w:r>
    </w:p>
    <w:p w14:paraId="6BC8D6EA" w14:textId="77777777" w:rsidR="00066BA6" w:rsidRPr="00066BA6" w:rsidRDefault="00066BA6" w:rsidP="00066BA6">
      <w:pPr>
        <w:spacing w:line="240" w:lineRule="auto"/>
        <w:rPr>
          <w:rFonts w:ascii="Times New Roman" w:eastAsia="Times New Roman" w:hAnsi="Times New Roman" w:cs="Times New Roman"/>
          <w:sz w:val="24"/>
          <w:szCs w:val="24"/>
          <w:lang w:bidi="hi-IN"/>
        </w:rPr>
      </w:pPr>
    </w:p>
    <w:p w14:paraId="12E9B19E"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Network</w:t>
      </w:r>
      <w:r w:rsidRPr="00064491">
        <w:rPr>
          <w:rFonts w:ascii="Times New Roman" w:eastAsia="Times New Roman" w:hAnsi="Times New Roman" w:cs="Times New Roman"/>
          <w:color w:val="000000"/>
          <w:sz w:val="24"/>
          <w:szCs w:val="24"/>
          <w:lang w:bidi="hi-IN"/>
        </w:rPr>
        <w:t>: The network infrastructure used in the testing environment should be similar to the production environment in terms of the network topology, protocols, and bandwidth. This is important to ensure that the application performs well under realistic network conditions.</w:t>
      </w:r>
    </w:p>
    <w:p w14:paraId="2A4FAF60" w14:textId="77777777" w:rsidR="00066BA6" w:rsidRPr="00064491" w:rsidRDefault="00066BA6" w:rsidP="00721497">
      <w:pPr>
        <w:spacing w:line="360" w:lineRule="auto"/>
        <w:rPr>
          <w:rFonts w:ascii="Times New Roman" w:eastAsia="Times New Roman" w:hAnsi="Times New Roman" w:cs="Times New Roman"/>
          <w:lang w:bidi="hi-IN"/>
        </w:rPr>
      </w:pPr>
    </w:p>
    <w:p w14:paraId="4E07B976"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Data</w:t>
      </w:r>
      <w:r w:rsidRPr="00064491">
        <w:rPr>
          <w:rFonts w:ascii="Times New Roman" w:eastAsia="Times New Roman" w:hAnsi="Times New Roman" w:cs="Times New Roman"/>
          <w:color w:val="000000"/>
          <w:sz w:val="24"/>
          <w:szCs w:val="24"/>
          <w:lang w:bidi="hi-IN"/>
        </w:rPr>
        <w:t>: The testing environment should have a representative sample of the data that will be used in the production environment. This includes customer data, transaction data, and any other data that is required to test the functionality of the application.</w:t>
      </w:r>
    </w:p>
    <w:p w14:paraId="0E7D0B3F" w14:textId="77777777" w:rsidR="00721497" w:rsidRDefault="00721497" w:rsidP="00721497">
      <w:pPr>
        <w:spacing w:line="360" w:lineRule="auto"/>
        <w:jc w:val="both"/>
        <w:rPr>
          <w:rFonts w:ascii="Times New Roman" w:eastAsia="Times New Roman" w:hAnsi="Times New Roman" w:cs="Times New Roman"/>
          <w:b/>
          <w:bCs/>
          <w:color w:val="000000"/>
          <w:sz w:val="24"/>
          <w:szCs w:val="24"/>
          <w:lang w:bidi="hi-IN"/>
        </w:rPr>
      </w:pPr>
    </w:p>
    <w:p w14:paraId="7B28E507" w14:textId="7E0B31A9"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Test Tools</w:t>
      </w:r>
      <w:r w:rsidRPr="00064491">
        <w:rPr>
          <w:rFonts w:ascii="Times New Roman" w:eastAsia="Times New Roman" w:hAnsi="Times New Roman" w:cs="Times New Roman"/>
          <w:color w:val="000000"/>
          <w:sz w:val="24"/>
          <w:szCs w:val="24"/>
          <w:lang w:bidi="hi-IN"/>
        </w:rPr>
        <w:t>: The testing environment should have all the required testing tools and software installed, including testing frameworks, test automation tools, and debugging tools.</w:t>
      </w:r>
    </w:p>
    <w:p w14:paraId="6AE735F3" w14:textId="77777777" w:rsidR="00066BA6" w:rsidRPr="00064491" w:rsidRDefault="00066BA6" w:rsidP="00721497">
      <w:pPr>
        <w:spacing w:line="360" w:lineRule="auto"/>
        <w:rPr>
          <w:rFonts w:ascii="Times New Roman" w:eastAsia="Times New Roman" w:hAnsi="Times New Roman" w:cs="Times New Roman"/>
          <w:lang w:bidi="hi-IN"/>
        </w:rPr>
      </w:pPr>
    </w:p>
    <w:p w14:paraId="430DA795" w14:textId="77777777" w:rsidR="00066BA6" w:rsidRPr="00064491" w:rsidRDefault="00066BA6" w:rsidP="00721497">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b/>
          <w:bCs/>
          <w:color w:val="000000"/>
          <w:sz w:val="24"/>
          <w:szCs w:val="24"/>
          <w:lang w:bidi="hi-IN"/>
        </w:rPr>
        <w:t>Security</w:t>
      </w:r>
      <w:r w:rsidRPr="00064491">
        <w:rPr>
          <w:rFonts w:ascii="Times New Roman" w:eastAsia="Times New Roman" w:hAnsi="Times New Roman" w:cs="Times New Roman"/>
          <w:color w:val="000000"/>
          <w:sz w:val="24"/>
          <w:szCs w:val="24"/>
          <w:lang w:bidi="hi-IN"/>
        </w:rPr>
        <w:t>: The testing environment should be secured to ensure that the application is protected from unauthorized access or attacks. This includes securing the network, servers, and any other components that are part of the application.</w:t>
      </w:r>
    </w:p>
    <w:p w14:paraId="7DE2E627" w14:textId="77777777" w:rsidR="00066BA6" w:rsidRPr="00064491" w:rsidRDefault="00066BA6" w:rsidP="00721497">
      <w:pPr>
        <w:spacing w:line="360" w:lineRule="auto"/>
        <w:rPr>
          <w:rFonts w:ascii="Times New Roman" w:eastAsia="Times New Roman" w:hAnsi="Times New Roman" w:cs="Times New Roman"/>
          <w:lang w:bidi="hi-IN"/>
        </w:rPr>
      </w:pPr>
    </w:p>
    <w:p w14:paraId="3090CC80" w14:textId="2000FC1A" w:rsidR="00066BA6" w:rsidRPr="00064491" w:rsidRDefault="00066BA6" w:rsidP="00D51B8D">
      <w:pPr>
        <w:spacing w:line="360" w:lineRule="auto"/>
        <w:jc w:val="both"/>
        <w:rPr>
          <w:rFonts w:ascii="Times New Roman" w:eastAsia="Times New Roman" w:hAnsi="Times New Roman" w:cs="Times New Roman"/>
          <w:lang w:bidi="hi-IN"/>
        </w:rPr>
      </w:pPr>
      <w:r w:rsidRPr="00064491">
        <w:rPr>
          <w:rFonts w:ascii="Times New Roman" w:eastAsia="Times New Roman" w:hAnsi="Times New Roman" w:cs="Times New Roman"/>
          <w:color w:val="000000"/>
          <w:sz w:val="24"/>
          <w:szCs w:val="24"/>
          <w:lang w:bidi="hi-IN"/>
        </w:rPr>
        <w:t>Overall, the testing environment should be well-designed and maintained to ensure that the testing is effective and that the application is thoroughly tested before it is released into the production environment.</w:t>
      </w:r>
    </w:p>
    <w:tbl>
      <w:tblPr>
        <w:tblW w:w="9026" w:type="dxa"/>
        <w:tblCellMar>
          <w:top w:w="15" w:type="dxa"/>
          <w:left w:w="15" w:type="dxa"/>
          <w:bottom w:w="15" w:type="dxa"/>
          <w:right w:w="15" w:type="dxa"/>
        </w:tblCellMar>
        <w:tblLook w:val="04A0" w:firstRow="1" w:lastRow="0" w:firstColumn="1" w:lastColumn="0" w:noHBand="0" w:noVBand="1"/>
      </w:tblPr>
      <w:tblGrid>
        <w:gridCol w:w="2247"/>
        <w:gridCol w:w="3233"/>
        <w:gridCol w:w="3546"/>
      </w:tblGrid>
      <w:tr w:rsidR="00066BA6" w:rsidRPr="00066BA6" w14:paraId="4BA18263" w14:textId="77777777" w:rsidTr="00066BA6">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E021BDF" w14:textId="77777777" w:rsidR="00066BA6" w:rsidRPr="00066BA6" w:rsidRDefault="00066BA6" w:rsidP="00D51B8D">
            <w:pPr>
              <w:spacing w:line="360" w:lineRule="auto"/>
              <w:jc w:val="center"/>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Types of Testing</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1F41DE3" w14:textId="77777777" w:rsidR="00066BA6" w:rsidRPr="00066BA6" w:rsidRDefault="00066BA6" w:rsidP="00D51B8D">
            <w:pPr>
              <w:spacing w:line="360" w:lineRule="auto"/>
              <w:jc w:val="center"/>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Methodology</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D2B928A" w14:textId="77777777" w:rsidR="00066BA6" w:rsidRPr="00066BA6" w:rsidRDefault="00066BA6" w:rsidP="00D51B8D">
            <w:pPr>
              <w:spacing w:line="360" w:lineRule="auto"/>
              <w:jc w:val="center"/>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Tools Required</w:t>
            </w:r>
          </w:p>
        </w:tc>
      </w:tr>
      <w:tr w:rsidR="00066BA6" w:rsidRPr="00066BA6" w14:paraId="11E8AD3C"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3EA08"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Functional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5F51F"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Black Box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97349"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Selenium, TestComplete, Appium</w:t>
            </w:r>
          </w:p>
        </w:tc>
      </w:tr>
      <w:tr w:rsidR="00066BA6" w:rsidRPr="00066BA6" w14:paraId="6CE7F412"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97FD"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Performan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57970"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Loa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07DD3"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JMeter, LoadRunner</w:t>
            </w:r>
          </w:p>
        </w:tc>
      </w:tr>
      <w:tr w:rsidR="00066BA6" w:rsidRPr="00066BA6" w14:paraId="5C7A8FDB"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B5060"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Usabil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33D7"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User-Centered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8517"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UsabilityHub, UserTesting.com</w:t>
            </w:r>
          </w:p>
        </w:tc>
      </w:tr>
      <w:tr w:rsidR="00066BA6" w:rsidRPr="00066BA6" w14:paraId="491802D6"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AFDB"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lastRenderedPageBreak/>
              <w:t>Security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04299"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Penetr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7997D"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Burp Suite, OWASP ZAP</w:t>
            </w:r>
          </w:p>
        </w:tc>
      </w:tr>
      <w:tr w:rsidR="00066BA6" w:rsidRPr="00066BA6" w14:paraId="4F9408DB"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1AEF3"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Integrat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166A3"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Top-Down or Bottom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B4432"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SOAPUI, Postman</w:t>
            </w:r>
          </w:p>
        </w:tc>
      </w:tr>
      <w:tr w:rsidR="00066BA6" w:rsidRPr="00066BA6" w14:paraId="2B460CE4"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9977"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Acceptan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5741"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User Acceptanc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172D"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Manual Testing</w:t>
            </w:r>
          </w:p>
        </w:tc>
      </w:tr>
      <w:tr w:rsidR="00066BA6" w:rsidRPr="00066BA6" w14:paraId="7204DF61" w14:textId="77777777" w:rsidTr="00066B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4C23"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Regress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B53B"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Automated Regression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75C19" w14:textId="77777777" w:rsidR="00066BA6" w:rsidRPr="00064491" w:rsidRDefault="00066BA6" w:rsidP="00D51B8D">
            <w:pPr>
              <w:spacing w:line="360" w:lineRule="auto"/>
              <w:rPr>
                <w:rFonts w:ascii="Times New Roman" w:eastAsia="Times New Roman" w:hAnsi="Times New Roman" w:cs="Times New Roman"/>
                <w:sz w:val="24"/>
                <w:szCs w:val="24"/>
                <w:lang w:bidi="hi-IN"/>
              </w:rPr>
            </w:pPr>
            <w:r w:rsidRPr="00064491">
              <w:rPr>
                <w:rFonts w:ascii="Times New Roman" w:eastAsia="Times New Roman" w:hAnsi="Times New Roman" w:cs="Times New Roman"/>
                <w:color w:val="000000"/>
                <w:sz w:val="24"/>
                <w:szCs w:val="24"/>
                <w:lang w:bidi="hi-IN"/>
              </w:rPr>
              <w:t>Selenium, TestComplete</w:t>
            </w:r>
          </w:p>
        </w:tc>
      </w:tr>
    </w:tbl>
    <w:p w14:paraId="3FFA8433" w14:textId="2E9A7593" w:rsidR="00066BA6" w:rsidRPr="00066BA6" w:rsidRDefault="00D51B8D" w:rsidP="00D51B8D">
      <w:pPr>
        <w:spacing w:after="240"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table 10.1 - methodologies</w:t>
      </w:r>
    </w:p>
    <w:p w14:paraId="62FD205F" w14:textId="77777777" w:rsidR="00520A90" w:rsidRDefault="00520A90" w:rsidP="00066BA6">
      <w:pPr>
        <w:spacing w:line="240" w:lineRule="auto"/>
        <w:jc w:val="both"/>
        <w:rPr>
          <w:rFonts w:ascii="Times New Roman" w:eastAsia="Times New Roman" w:hAnsi="Times New Roman" w:cs="Times New Roman"/>
          <w:b/>
          <w:bCs/>
          <w:color w:val="000000"/>
          <w:sz w:val="36"/>
          <w:szCs w:val="36"/>
          <w:lang w:bidi="hi-IN"/>
        </w:rPr>
      </w:pPr>
    </w:p>
    <w:p w14:paraId="08AE6B07" w14:textId="45F1A96A" w:rsidR="00066BA6" w:rsidRPr="00066BA6" w:rsidRDefault="00066BA6" w:rsidP="00066BA6">
      <w:pPr>
        <w:spacing w:line="240" w:lineRule="auto"/>
        <w:jc w:val="both"/>
        <w:rPr>
          <w:rFonts w:ascii="Times New Roman" w:eastAsia="Times New Roman" w:hAnsi="Times New Roman" w:cs="Times New Roman"/>
          <w:sz w:val="24"/>
          <w:szCs w:val="24"/>
          <w:lang w:bidi="hi-IN"/>
        </w:rPr>
      </w:pPr>
      <w:r w:rsidRPr="00066BA6">
        <w:rPr>
          <w:rFonts w:ascii="Times New Roman" w:eastAsia="Times New Roman" w:hAnsi="Times New Roman" w:cs="Times New Roman"/>
          <w:b/>
          <w:bCs/>
          <w:color w:val="000000"/>
          <w:sz w:val="36"/>
          <w:szCs w:val="36"/>
          <w:lang w:bidi="hi-IN"/>
        </w:rPr>
        <w:t>Key Screen Interfaces</w:t>
      </w:r>
    </w:p>
    <w:p w14:paraId="264C9E7F" w14:textId="77777777" w:rsidR="00066BA6" w:rsidRPr="00066BA6" w:rsidRDefault="00066BA6" w:rsidP="00066BA6">
      <w:pPr>
        <w:spacing w:line="240" w:lineRule="auto"/>
        <w:rPr>
          <w:rFonts w:ascii="Times New Roman" w:eastAsia="Times New Roman" w:hAnsi="Times New Roman" w:cs="Times New Roman"/>
          <w:sz w:val="24"/>
          <w:szCs w:val="24"/>
          <w:lang w:bidi="hi-IN"/>
        </w:rPr>
      </w:pPr>
    </w:p>
    <w:p w14:paraId="64693564" w14:textId="0EB3B247" w:rsidR="00066BA6" w:rsidRDefault="00066BA6" w:rsidP="00066BA6">
      <w:pPr>
        <w:spacing w:line="240" w:lineRule="auto"/>
        <w:jc w:val="both"/>
        <w:rPr>
          <w:rFonts w:ascii="Times New Roman" w:eastAsia="Times New Roman" w:hAnsi="Times New Roman" w:cs="Times New Roman"/>
          <w:b/>
          <w:bCs/>
          <w:color w:val="000000"/>
          <w:sz w:val="36"/>
          <w:szCs w:val="36"/>
          <w:lang w:bidi="hi-IN"/>
        </w:rPr>
      </w:pPr>
      <w:r w:rsidRPr="00066BA6">
        <w:rPr>
          <w:rFonts w:ascii="Times New Roman" w:eastAsia="Times New Roman" w:hAnsi="Times New Roman" w:cs="Times New Roman"/>
          <w:b/>
          <w:bCs/>
          <w:noProof/>
          <w:color w:val="000000"/>
          <w:sz w:val="36"/>
          <w:szCs w:val="36"/>
          <w:bdr w:val="none" w:sz="0" w:space="0" w:color="auto" w:frame="1"/>
          <w:lang w:bidi="hi-IN"/>
        </w:rPr>
        <w:drawing>
          <wp:inline distT="0" distB="0" distL="0" distR="0" wp14:anchorId="1E827822" wp14:editId="73513D90">
            <wp:extent cx="22098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9800" cy="3790950"/>
                    </a:xfrm>
                    <a:prstGeom prst="rect">
                      <a:avLst/>
                    </a:prstGeom>
                    <a:noFill/>
                    <a:ln>
                      <a:noFill/>
                    </a:ln>
                  </pic:spPr>
                </pic:pic>
              </a:graphicData>
            </a:graphic>
          </wp:inline>
        </w:drawing>
      </w:r>
      <w:r w:rsidRPr="00066BA6">
        <w:rPr>
          <w:rFonts w:ascii="Times New Roman" w:eastAsia="Times New Roman" w:hAnsi="Times New Roman" w:cs="Times New Roman"/>
          <w:b/>
          <w:bCs/>
          <w:color w:val="000000"/>
          <w:sz w:val="36"/>
          <w:szCs w:val="36"/>
          <w:lang w:bidi="hi-IN"/>
        </w:rPr>
        <w:t xml:space="preserve">                </w:t>
      </w:r>
      <w:r w:rsidRPr="00066BA6">
        <w:rPr>
          <w:rFonts w:ascii="Times New Roman" w:eastAsia="Times New Roman" w:hAnsi="Times New Roman" w:cs="Times New Roman"/>
          <w:b/>
          <w:bCs/>
          <w:noProof/>
          <w:color w:val="000000"/>
          <w:sz w:val="36"/>
          <w:szCs w:val="36"/>
          <w:bdr w:val="none" w:sz="0" w:space="0" w:color="auto" w:frame="1"/>
          <w:lang w:bidi="hi-IN"/>
        </w:rPr>
        <w:drawing>
          <wp:inline distT="0" distB="0" distL="0" distR="0" wp14:anchorId="0E476C26" wp14:editId="18896663">
            <wp:extent cx="2447925" cy="3857625"/>
            <wp:effectExtent l="0" t="0" r="9525"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3857625"/>
                    </a:xfrm>
                    <a:prstGeom prst="rect">
                      <a:avLst/>
                    </a:prstGeom>
                    <a:noFill/>
                    <a:ln>
                      <a:noFill/>
                    </a:ln>
                  </pic:spPr>
                </pic:pic>
              </a:graphicData>
            </a:graphic>
          </wp:inline>
        </w:drawing>
      </w:r>
    </w:p>
    <w:p w14:paraId="3E8A6481" w14:textId="73A7F83F" w:rsidR="00066BA6" w:rsidRPr="00640314" w:rsidRDefault="00640314" w:rsidP="00066BA6">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Fig 10.1 – interface 1                                                fig 10.2 – interface 2</w:t>
      </w:r>
    </w:p>
    <w:p w14:paraId="76CABAC3" w14:textId="77777777" w:rsidR="00066BA6" w:rsidRPr="00066BA6" w:rsidRDefault="00066BA6" w:rsidP="00066BA6">
      <w:pPr>
        <w:spacing w:line="240" w:lineRule="auto"/>
        <w:jc w:val="both"/>
        <w:rPr>
          <w:rFonts w:ascii="Times New Roman" w:eastAsia="Times New Roman" w:hAnsi="Times New Roman" w:cs="Times New Roman"/>
          <w:sz w:val="24"/>
          <w:szCs w:val="24"/>
          <w:lang w:bidi="hi-IN"/>
        </w:rPr>
      </w:pPr>
    </w:p>
    <w:p w14:paraId="33323391" w14:textId="77777777" w:rsidR="00066BA6" w:rsidRPr="00066BA6" w:rsidRDefault="00066BA6" w:rsidP="00066BA6">
      <w:pPr>
        <w:spacing w:after="240" w:line="240" w:lineRule="auto"/>
        <w:rPr>
          <w:rFonts w:ascii="Times New Roman" w:eastAsia="Times New Roman" w:hAnsi="Times New Roman" w:cs="Times New Roman"/>
          <w:sz w:val="24"/>
          <w:szCs w:val="24"/>
          <w:lang w:bidi="hi-IN"/>
        </w:rPr>
      </w:pPr>
    </w:p>
    <w:p w14:paraId="27F10D48" w14:textId="29BC45F5" w:rsidR="00066BA6" w:rsidRDefault="00066BA6" w:rsidP="00066BA6">
      <w:pPr>
        <w:spacing w:line="240" w:lineRule="auto"/>
        <w:jc w:val="both"/>
        <w:rPr>
          <w:rFonts w:ascii="Times New Roman" w:eastAsia="Times New Roman" w:hAnsi="Times New Roman" w:cs="Times New Roman"/>
          <w:b/>
          <w:bCs/>
          <w:color w:val="000000"/>
          <w:sz w:val="36"/>
          <w:szCs w:val="36"/>
          <w:lang w:bidi="hi-IN"/>
        </w:rPr>
      </w:pPr>
      <w:r w:rsidRPr="00066BA6">
        <w:rPr>
          <w:rFonts w:ascii="Times New Roman" w:eastAsia="Times New Roman" w:hAnsi="Times New Roman" w:cs="Times New Roman"/>
          <w:b/>
          <w:bCs/>
          <w:noProof/>
          <w:color w:val="000000"/>
          <w:sz w:val="36"/>
          <w:szCs w:val="36"/>
          <w:bdr w:val="none" w:sz="0" w:space="0" w:color="auto" w:frame="1"/>
          <w:lang w:bidi="hi-IN"/>
        </w:rPr>
        <w:lastRenderedPageBreak/>
        <w:drawing>
          <wp:inline distT="0" distB="0" distL="0" distR="0" wp14:anchorId="650C9F55" wp14:editId="7F725C2B">
            <wp:extent cx="2432649" cy="3884230"/>
            <wp:effectExtent l="0" t="0" r="635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9081" cy="3894499"/>
                    </a:xfrm>
                    <a:prstGeom prst="rect">
                      <a:avLst/>
                    </a:prstGeom>
                    <a:noFill/>
                    <a:ln>
                      <a:noFill/>
                    </a:ln>
                  </pic:spPr>
                </pic:pic>
              </a:graphicData>
            </a:graphic>
          </wp:inline>
        </w:drawing>
      </w:r>
      <w:r w:rsidRPr="00066BA6">
        <w:rPr>
          <w:rFonts w:ascii="Times New Roman" w:eastAsia="Times New Roman" w:hAnsi="Times New Roman" w:cs="Times New Roman"/>
          <w:b/>
          <w:bCs/>
          <w:color w:val="000000"/>
          <w:sz w:val="36"/>
          <w:szCs w:val="36"/>
          <w:lang w:bidi="hi-IN"/>
        </w:rPr>
        <w:t xml:space="preserve">        </w:t>
      </w:r>
      <w:r w:rsidRPr="00066BA6">
        <w:rPr>
          <w:rFonts w:ascii="Times New Roman" w:eastAsia="Times New Roman" w:hAnsi="Times New Roman" w:cs="Times New Roman"/>
          <w:b/>
          <w:bCs/>
          <w:noProof/>
          <w:color w:val="000000"/>
          <w:sz w:val="36"/>
          <w:szCs w:val="36"/>
          <w:bdr w:val="none" w:sz="0" w:space="0" w:color="auto" w:frame="1"/>
          <w:lang w:bidi="hi-IN"/>
        </w:rPr>
        <w:drawing>
          <wp:inline distT="0" distB="0" distL="0" distR="0" wp14:anchorId="30495C31" wp14:editId="56AA1625">
            <wp:extent cx="2889849" cy="3675344"/>
            <wp:effectExtent l="0" t="0" r="635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8" cy="3685084"/>
                    </a:xfrm>
                    <a:prstGeom prst="rect">
                      <a:avLst/>
                    </a:prstGeom>
                    <a:noFill/>
                    <a:ln>
                      <a:noFill/>
                    </a:ln>
                  </pic:spPr>
                </pic:pic>
              </a:graphicData>
            </a:graphic>
          </wp:inline>
        </w:drawing>
      </w:r>
    </w:p>
    <w:p w14:paraId="1F3391E6" w14:textId="31B62A68" w:rsidR="00640314" w:rsidRDefault="00640314" w:rsidP="00066BA6">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r w:rsidRPr="00640314">
        <w:rPr>
          <w:rFonts w:ascii="Times New Roman" w:eastAsia="Times New Roman" w:hAnsi="Times New Roman" w:cs="Times New Roman"/>
          <w:color w:val="000000"/>
          <w:sz w:val="24"/>
          <w:szCs w:val="24"/>
          <w:lang w:bidi="hi-IN"/>
        </w:rPr>
        <w:t xml:space="preserve">Fig </w:t>
      </w:r>
      <w:r>
        <w:rPr>
          <w:rFonts w:ascii="Times New Roman" w:eastAsia="Times New Roman" w:hAnsi="Times New Roman" w:cs="Times New Roman"/>
          <w:color w:val="000000"/>
          <w:sz w:val="24"/>
          <w:szCs w:val="24"/>
          <w:lang w:bidi="hi-IN"/>
        </w:rPr>
        <w:t>10.3 – interface 3                                         fig 10.4 – interface 4</w:t>
      </w:r>
    </w:p>
    <w:p w14:paraId="05114DB4" w14:textId="77777777" w:rsidR="00640314" w:rsidRPr="00640314" w:rsidRDefault="00640314" w:rsidP="00066BA6">
      <w:pPr>
        <w:spacing w:line="240" w:lineRule="auto"/>
        <w:jc w:val="both"/>
        <w:rPr>
          <w:rFonts w:ascii="Times New Roman" w:eastAsia="Times New Roman" w:hAnsi="Times New Roman" w:cs="Times New Roman"/>
          <w:sz w:val="24"/>
          <w:szCs w:val="24"/>
          <w:lang w:bidi="hi-IN"/>
        </w:rPr>
      </w:pPr>
    </w:p>
    <w:p w14:paraId="65974132" w14:textId="220C54DA" w:rsidR="00066BA6" w:rsidRDefault="00066BA6" w:rsidP="00066BA6">
      <w:pPr>
        <w:spacing w:line="240" w:lineRule="auto"/>
        <w:jc w:val="both"/>
        <w:rPr>
          <w:rFonts w:ascii="Times New Roman" w:eastAsia="Times New Roman" w:hAnsi="Times New Roman" w:cs="Times New Roman"/>
          <w:b/>
          <w:bCs/>
          <w:color w:val="000000"/>
          <w:sz w:val="36"/>
          <w:szCs w:val="36"/>
          <w:lang w:bidi="hi-IN"/>
        </w:rPr>
      </w:pPr>
      <w:r w:rsidRPr="00066BA6">
        <w:rPr>
          <w:rFonts w:ascii="Times New Roman" w:eastAsia="Times New Roman" w:hAnsi="Times New Roman" w:cs="Times New Roman"/>
          <w:b/>
          <w:bCs/>
          <w:noProof/>
          <w:color w:val="000000"/>
          <w:sz w:val="36"/>
          <w:szCs w:val="36"/>
          <w:bdr w:val="none" w:sz="0" w:space="0" w:color="auto" w:frame="1"/>
          <w:lang w:bidi="hi-IN"/>
        </w:rPr>
        <w:lastRenderedPageBreak/>
        <w:drawing>
          <wp:inline distT="0" distB="0" distL="0" distR="0" wp14:anchorId="09629540" wp14:editId="4A318175">
            <wp:extent cx="2208085" cy="4433977"/>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291" cy="4436399"/>
                    </a:xfrm>
                    <a:prstGeom prst="rect">
                      <a:avLst/>
                    </a:prstGeom>
                    <a:noFill/>
                    <a:ln>
                      <a:noFill/>
                    </a:ln>
                  </pic:spPr>
                </pic:pic>
              </a:graphicData>
            </a:graphic>
          </wp:inline>
        </w:drawing>
      </w:r>
      <w:r w:rsidRPr="00066BA6">
        <w:rPr>
          <w:rFonts w:ascii="Times New Roman" w:eastAsia="Times New Roman" w:hAnsi="Times New Roman" w:cs="Times New Roman"/>
          <w:b/>
          <w:bCs/>
          <w:color w:val="000000"/>
          <w:sz w:val="36"/>
          <w:szCs w:val="36"/>
          <w:lang w:bidi="hi-IN"/>
        </w:rPr>
        <w:t xml:space="preserve">             </w:t>
      </w:r>
      <w:r w:rsidRPr="00066BA6">
        <w:rPr>
          <w:rFonts w:ascii="Times New Roman" w:eastAsia="Times New Roman" w:hAnsi="Times New Roman" w:cs="Times New Roman"/>
          <w:b/>
          <w:bCs/>
          <w:noProof/>
          <w:color w:val="000000"/>
          <w:sz w:val="36"/>
          <w:szCs w:val="36"/>
          <w:bdr w:val="none" w:sz="0" w:space="0" w:color="auto" w:frame="1"/>
          <w:lang w:bidi="hi-IN"/>
        </w:rPr>
        <w:drawing>
          <wp:inline distT="0" distB="0" distL="0" distR="0" wp14:anchorId="26047CBD" wp14:editId="2CD86784">
            <wp:extent cx="2161540" cy="4580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3073" cy="4583874"/>
                    </a:xfrm>
                    <a:prstGeom prst="rect">
                      <a:avLst/>
                    </a:prstGeom>
                    <a:noFill/>
                    <a:ln>
                      <a:noFill/>
                    </a:ln>
                  </pic:spPr>
                </pic:pic>
              </a:graphicData>
            </a:graphic>
          </wp:inline>
        </w:drawing>
      </w:r>
    </w:p>
    <w:p w14:paraId="1E19995D" w14:textId="40F5327F" w:rsidR="00640314" w:rsidRDefault="00640314" w:rsidP="00066BA6">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Fig 10.5 – interface 5                                           fig 10.6 – interface 6</w:t>
      </w:r>
    </w:p>
    <w:p w14:paraId="37678678" w14:textId="77777777" w:rsidR="00AD1D9C" w:rsidRDefault="00AD1D9C" w:rsidP="00066BA6">
      <w:pPr>
        <w:spacing w:line="240" w:lineRule="auto"/>
        <w:jc w:val="both"/>
        <w:rPr>
          <w:rFonts w:ascii="Times New Roman" w:eastAsia="Times New Roman" w:hAnsi="Times New Roman" w:cs="Times New Roman"/>
          <w:b/>
          <w:bCs/>
          <w:color w:val="000000"/>
          <w:sz w:val="28"/>
          <w:szCs w:val="28"/>
          <w:lang w:bidi="hi-IN"/>
        </w:rPr>
      </w:pPr>
    </w:p>
    <w:p w14:paraId="71F6E18D" w14:textId="77777777" w:rsidR="00AD1D9C" w:rsidRDefault="00AD1D9C" w:rsidP="00066BA6">
      <w:pPr>
        <w:spacing w:line="240" w:lineRule="auto"/>
        <w:jc w:val="both"/>
        <w:rPr>
          <w:rFonts w:ascii="Times New Roman" w:eastAsia="Times New Roman" w:hAnsi="Times New Roman" w:cs="Times New Roman"/>
          <w:b/>
          <w:bCs/>
          <w:color w:val="000000"/>
          <w:sz w:val="28"/>
          <w:szCs w:val="28"/>
          <w:lang w:bidi="hi-IN"/>
        </w:rPr>
      </w:pPr>
    </w:p>
    <w:p w14:paraId="509B6E94" w14:textId="199E88E8" w:rsidR="00AD1D9C" w:rsidRPr="00AD1D9C" w:rsidRDefault="00AD1D9C" w:rsidP="00066BA6">
      <w:pPr>
        <w:spacing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
          <w:bCs/>
          <w:color w:val="000000"/>
          <w:sz w:val="28"/>
          <w:szCs w:val="28"/>
          <w:lang w:bidi="hi-IN"/>
        </w:rPr>
        <w:t xml:space="preserve">Result: </w:t>
      </w:r>
      <w:r>
        <w:rPr>
          <w:rFonts w:ascii="Times New Roman" w:eastAsia="Times New Roman" w:hAnsi="Times New Roman" w:cs="Times New Roman"/>
          <w:color w:val="000000"/>
          <w:sz w:val="24"/>
          <w:szCs w:val="24"/>
          <w:lang w:bidi="hi-IN"/>
        </w:rPr>
        <w:t>Thus the testing framework/user interface framework has been created for the vehicle maintenance system.</w:t>
      </w:r>
    </w:p>
    <w:p w14:paraId="55FA31B8" w14:textId="03DEAB6A" w:rsidR="00D51B8D" w:rsidRDefault="00640314" w:rsidP="00640314">
      <w:pPr>
        <w:spacing w:line="240" w:lineRule="auto"/>
        <w:jc w:val="both"/>
        <w:rPr>
          <w:rFonts w:ascii="Times New Roman" w:eastAsia="Times New Roman" w:hAnsi="Times New Roman" w:cs="Times New Roman"/>
          <w:b/>
          <w:bCs/>
          <w:color w:val="000000"/>
          <w:sz w:val="36"/>
          <w:szCs w:val="36"/>
          <w:lang w:bidi="hi-IN"/>
        </w:rPr>
      </w:pPr>
      <w:r>
        <w:rPr>
          <w:rFonts w:ascii="Times New Roman" w:eastAsia="Times New Roman" w:hAnsi="Times New Roman" w:cs="Times New Roman"/>
          <w:b/>
          <w:bCs/>
          <w:color w:val="000000"/>
          <w:sz w:val="36"/>
          <w:szCs w:val="36"/>
          <w:lang w:bidi="hi-IN"/>
        </w:rPr>
        <w:t xml:space="preserve"> </w:t>
      </w:r>
    </w:p>
    <w:p w14:paraId="031B517E"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2F54C9C8"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09AF2467"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68875E76"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247F8C03"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2A4A7820"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415306BD"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228E90F4"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217E6FD8" w14:textId="77777777"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3D281320" w14:textId="263463B9" w:rsidR="00AD1D9C"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5701FD36" w14:textId="77777777" w:rsidR="00AD1D9C" w:rsidRPr="00640314" w:rsidRDefault="00AD1D9C" w:rsidP="00640314">
      <w:pPr>
        <w:spacing w:line="240" w:lineRule="auto"/>
        <w:jc w:val="both"/>
        <w:rPr>
          <w:rFonts w:ascii="Times New Roman" w:eastAsia="Times New Roman" w:hAnsi="Times New Roman" w:cs="Times New Roman"/>
          <w:b/>
          <w:bCs/>
          <w:color w:val="000000"/>
          <w:sz w:val="36"/>
          <w:szCs w:val="36"/>
          <w:lang w:bidi="hi-IN"/>
        </w:rPr>
      </w:pPr>
    </w:p>
    <w:p w14:paraId="48933354" w14:textId="6B62781A" w:rsidR="00066BA6" w:rsidRPr="00721497" w:rsidRDefault="00066BA6"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32"/>
          <w:szCs w:val="32"/>
          <w:lang w:bidi="hi-IN"/>
        </w:rPr>
      </w:pPr>
      <w:r w:rsidRPr="00721497">
        <w:rPr>
          <w:rFonts w:ascii="Times New Roman" w:eastAsia="Times New Roman" w:hAnsi="Times New Roman" w:cs="Times New Roman"/>
          <w:b/>
          <w:bCs/>
          <w:color w:val="000000"/>
          <w:sz w:val="32"/>
          <w:szCs w:val="32"/>
          <w:lang w:bidi="hi-IN"/>
        </w:rPr>
        <w:lastRenderedPageBreak/>
        <w:t>TESTCASES</w:t>
      </w:r>
    </w:p>
    <w:p w14:paraId="7BA981AB" w14:textId="10B30364" w:rsidR="00064491" w:rsidRPr="00064491" w:rsidRDefault="00064491" w:rsidP="00064491">
      <w:pPr>
        <w:pBdr>
          <w:top w:val="nil"/>
          <w:left w:val="nil"/>
          <w:bottom w:val="nil"/>
          <w:right w:val="nil"/>
          <w:between w:val="nil"/>
        </w:pBd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b/>
          <w:bCs/>
          <w:color w:val="000000"/>
          <w:sz w:val="24"/>
          <w:szCs w:val="24"/>
          <w:lang w:bidi="hi-IN"/>
        </w:rPr>
        <w:t xml:space="preserve">AIM: </w:t>
      </w:r>
      <w:r>
        <w:rPr>
          <w:rFonts w:ascii="Times New Roman" w:eastAsia="Times New Roman" w:hAnsi="Times New Roman" w:cs="Times New Roman"/>
          <w:color w:val="000000"/>
          <w:sz w:val="24"/>
          <w:szCs w:val="24"/>
          <w:lang w:bidi="hi-IN"/>
        </w:rPr>
        <w:t>To identify testcases</w:t>
      </w:r>
    </w:p>
    <w:p w14:paraId="561B324C" w14:textId="1C7BBB8D" w:rsidR="00066BA6" w:rsidRPr="00721497" w:rsidRDefault="00066BA6" w:rsidP="00066BA6">
      <w:pPr>
        <w:pStyle w:val="Heading1"/>
        <w:spacing w:before="240" w:after="0"/>
        <w:rPr>
          <w:rFonts w:ascii="Times New Roman" w:hAnsi="Times New Roman" w:cs="Times New Roman"/>
          <w:b/>
          <w:bCs/>
          <w:sz w:val="28"/>
          <w:szCs w:val="28"/>
        </w:rPr>
      </w:pPr>
      <w:r w:rsidRPr="00721497">
        <w:rPr>
          <w:rFonts w:ascii="Times New Roman" w:hAnsi="Times New Roman" w:cs="Times New Roman"/>
          <w:b/>
          <w:bCs/>
          <w:sz w:val="28"/>
          <w:szCs w:val="28"/>
        </w:rPr>
        <w:t>Functional Test Cases</w:t>
      </w:r>
      <w:r w:rsidR="00721497">
        <w:rPr>
          <w:rFonts w:ascii="Times New Roman" w:hAnsi="Times New Roman" w:cs="Times New Roman"/>
          <w:b/>
          <w:bCs/>
          <w:sz w:val="28"/>
          <w:szCs w:val="28"/>
        </w:rPr>
        <w:t>:</w:t>
      </w:r>
    </w:p>
    <w:p w14:paraId="6C657BE7" w14:textId="77777777" w:rsidR="00066BA6" w:rsidRDefault="00066BA6" w:rsidP="00066BA6"/>
    <w:tbl>
      <w:tblPr>
        <w:tblW w:w="0" w:type="auto"/>
        <w:jc w:val="center"/>
        <w:tblCellMar>
          <w:top w:w="15" w:type="dxa"/>
          <w:left w:w="15" w:type="dxa"/>
          <w:bottom w:w="15" w:type="dxa"/>
          <w:right w:w="15" w:type="dxa"/>
        </w:tblCellMar>
        <w:tblLook w:val="04A0" w:firstRow="1" w:lastRow="0" w:firstColumn="1" w:lastColumn="0" w:noHBand="0" w:noVBand="1"/>
      </w:tblPr>
      <w:tblGrid>
        <w:gridCol w:w="664"/>
        <w:gridCol w:w="1805"/>
        <w:gridCol w:w="1421"/>
        <w:gridCol w:w="1350"/>
        <w:gridCol w:w="1497"/>
        <w:gridCol w:w="1454"/>
        <w:gridCol w:w="969"/>
      </w:tblGrid>
      <w:tr w:rsidR="00147D41" w14:paraId="033AAAB7"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0C4F3526" w14:textId="77777777" w:rsidR="00066BA6" w:rsidRPr="00D51B8D" w:rsidRDefault="00066BA6" w:rsidP="00147D41">
            <w:pPr>
              <w:pStyle w:val="NormalWeb"/>
              <w:spacing w:before="0" w:beforeAutospacing="0" w:after="0" w:afterAutospacing="0" w:line="360" w:lineRule="auto"/>
              <w:jc w:val="center"/>
            </w:pPr>
            <w:r w:rsidRPr="00D51B8D">
              <w:rPr>
                <w:b/>
                <w:bCs/>
                <w:color w:val="000000"/>
              </w:rPr>
              <w:t>Test ID (#)</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55B69964" w14:textId="77777777" w:rsidR="00066BA6" w:rsidRPr="00D51B8D" w:rsidRDefault="00066BA6" w:rsidP="00147D41">
            <w:pPr>
              <w:pStyle w:val="NormalWeb"/>
              <w:spacing w:before="0" w:beforeAutospacing="0" w:after="0" w:afterAutospacing="0" w:line="360" w:lineRule="auto"/>
              <w:jc w:val="center"/>
            </w:pPr>
            <w:r w:rsidRPr="00D51B8D">
              <w:rPr>
                <w:b/>
                <w:bCs/>
                <w:color w:val="000000"/>
              </w:rPr>
              <w:t>Test Scenario</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59278012" w14:textId="2D3945E7" w:rsidR="00066BA6" w:rsidRPr="00D51B8D" w:rsidRDefault="00066BA6" w:rsidP="00147D41">
            <w:pPr>
              <w:pStyle w:val="NormalWeb"/>
              <w:spacing w:before="0" w:beforeAutospacing="0" w:after="0" w:afterAutospacing="0" w:line="360" w:lineRule="auto"/>
              <w:jc w:val="center"/>
            </w:pPr>
            <w:r w:rsidRPr="00D51B8D">
              <w:rPr>
                <w:b/>
                <w:bCs/>
                <w:color w:val="000000"/>
              </w:rPr>
              <w:t>Test Cas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5B691E36" w14:textId="093B676B" w:rsidR="00066BA6" w:rsidRPr="00D51B8D" w:rsidRDefault="00066BA6" w:rsidP="00147D41">
            <w:pPr>
              <w:pStyle w:val="NormalWeb"/>
              <w:spacing w:before="0" w:beforeAutospacing="0" w:after="0" w:afterAutospacing="0" w:line="360" w:lineRule="auto"/>
              <w:jc w:val="center"/>
            </w:pPr>
            <w:r w:rsidRPr="00D51B8D">
              <w:rPr>
                <w:b/>
                <w:bCs/>
                <w:color w:val="000000"/>
              </w:rPr>
              <w:t>Execution Step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6AB8D821" w14:textId="77777777" w:rsidR="00066BA6" w:rsidRPr="00D51B8D" w:rsidRDefault="00066BA6" w:rsidP="00147D41">
            <w:pPr>
              <w:pStyle w:val="NormalWeb"/>
              <w:spacing w:before="0" w:beforeAutospacing="0" w:after="0" w:afterAutospacing="0" w:line="360" w:lineRule="auto"/>
              <w:jc w:val="center"/>
            </w:pPr>
            <w:r w:rsidRPr="00D51B8D">
              <w:rPr>
                <w:b/>
                <w:bCs/>
                <w:color w:val="000000"/>
              </w:rPr>
              <w:t>Expected Outcom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50485403" w14:textId="77777777" w:rsidR="00066BA6" w:rsidRPr="00D51B8D" w:rsidRDefault="00066BA6" w:rsidP="00147D41">
            <w:pPr>
              <w:pStyle w:val="NormalWeb"/>
              <w:spacing w:before="0" w:beforeAutospacing="0" w:after="0" w:afterAutospacing="0" w:line="360" w:lineRule="auto"/>
              <w:jc w:val="center"/>
            </w:pPr>
            <w:r w:rsidRPr="00D51B8D">
              <w:rPr>
                <w:b/>
                <w:bCs/>
                <w:color w:val="000000"/>
              </w:rPr>
              <w:t>Actual Outcom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01CBD1C2" w14:textId="77777777" w:rsidR="00066BA6" w:rsidRPr="00D51B8D" w:rsidRDefault="00066BA6" w:rsidP="00147D41">
            <w:pPr>
              <w:pStyle w:val="NormalWeb"/>
              <w:spacing w:before="0" w:beforeAutospacing="0" w:after="0" w:afterAutospacing="0" w:line="360" w:lineRule="auto"/>
              <w:jc w:val="center"/>
            </w:pPr>
            <w:r w:rsidRPr="00D51B8D">
              <w:rPr>
                <w:b/>
                <w:bCs/>
                <w:color w:val="000000"/>
              </w:rPr>
              <w:t>Status</w:t>
            </w:r>
          </w:p>
        </w:tc>
      </w:tr>
      <w:tr w:rsidR="00147D41" w14:paraId="73DCB099" w14:textId="77777777" w:rsidTr="00D51B8D">
        <w:trPr>
          <w:trHeight w:val="353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3DA8A" w14:textId="77777777" w:rsidR="00066BA6" w:rsidRPr="00D51B8D" w:rsidRDefault="00066BA6" w:rsidP="00147D41">
            <w:pPr>
              <w:pStyle w:val="NormalWeb"/>
              <w:spacing w:before="0" w:beforeAutospacing="0" w:after="0" w:afterAutospacing="0" w:line="360" w:lineRule="auto"/>
              <w:jc w:val="center"/>
              <w:rPr>
                <w:sz w:val="22"/>
                <w:szCs w:val="22"/>
              </w:rPr>
            </w:pPr>
            <w:r w:rsidRPr="00D51B8D">
              <w:rPr>
                <w:color w:val="000000"/>
                <w:sz w:val="22"/>
                <w:szCs w:val="22"/>
              </w:rPr>
              <w:t>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3C97B"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User Login/Sign 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5D4E4"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Accept valid email id and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51A5A" w14:textId="310FEDD1" w:rsidR="00066BA6" w:rsidRPr="00D51B8D" w:rsidRDefault="00147D41" w:rsidP="00147D41">
            <w:pPr>
              <w:pStyle w:val="NormalWeb"/>
              <w:spacing w:before="0" w:beforeAutospacing="0" w:after="0" w:afterAutospacing="0" w:line="360" w:lineRule="auto"/>
              <w:textAlignment w:val="baseline"/>
              <w:rPr>
                <w:color w:val="000000"/>
                <w:sz w:val="22"/>
                <w:szCs w:val="22"/>
              </w:rPr>
            </w:pPr>
            <w:r w:rsidRPr="00D51B8D">
              <w:rPr>
                <w:color w:val="000000"/>
                <w:sz w:val="22"/>
                <w:szCs w:val="22"/>
              </w:rPr>
              <w:t xml:space="preserve">1. </w:t>
            </w:r>
            <w:r w:rsidR="00066BA6" w:rsidRPr="00D51B8D">
              <w:rPr>
                <w:color w:val="000000"/>
                <w:sz w:val="22"/>
                <w:szCs w:val="22"/>
              </w:rPr>
              <w:t>User click</w:t>
            </w:r>
            <w:r w:rsidRPr="00D51B8D">
              <w:rPr>
                <w:color w:val="000000"/>
                <w:sz w:val="22"/>
                <w:szCs w:val="22"/>
              </w:rPr>
              <w:t xml:space="preserve">s </w:t>
            </w:r>
            <w:r w:rsidR="00066BA6" w:rsidRPr="00D51B8D">
              <w:rPr>
                <w:color w:val="000000"/>
                <w:sz w:val="22"/>
                <w:szCs w:val="22"/>
              </w:rPr>
              <w:t>on User Registration link</w:t>
            </w:r>
          </w:p>
          <w:p w14:paraId="4440BB59" w14:textId="19FA823D" w:rsidR="00066BA6" w:rsidRPr="00D51B8D" w:rsidRDefault="00147D41" w:rsidP="00147D41">
            <w:pPr>
              <w:pStyle w:val="NormalWeb"/>
              <w:spacing w:before="0" w:beforeAutospacing="0" w:after="0" w:afterAutospacing="0" w:line="360" w:lineRule="auto"/>
              <w:textAlignment w:val="baseline"/>
              <w:rPr>
                <w:color w:val="000000"/>
                <w:sz w:val="22"/>
                <w:szCs w:val="22"/>
              </w:rPr>
            </w:pPr>
            <w:r w:rsidRPr="00D51B8D">
              <w:rPr>
                <w:color w:val="000000"/>
                <w:sz w:val="22"/>
                <w:szCs w:val="22"/>
              </w:rPr>
              <w:t xml:space="preserve">2. </w:t>
            </w:r>
            <w:r w:rsidR="00066BA6" w:rsidRPr="00D51B8D">
              <w:rPr>
                <w:color w:val="000000"/>
                <w:sz w:val="22"/>
                <w:szCs w:val="22"/>
              </w:rPr>
              <w:t>Enter the email address</w:t>
            </w:r>
          </w:p>
          <w:p w14:paraId="02601835" w14:textId="63E2F129" w:rsidR="00066BA6" w:rsidRPr="00D51B8D" w:rsidRDefault="00147D41" w:rsidP="00147D41">
            <w:pPr>
              <w:pStyle w:val="NormalWeb"/>
              <w:spacing w:before="0" w:beforeAutospacing="0" w:after="0" w:afterAutospacing="0" w:line="360" w:lineRule="auto"/>
              <w:textAlignment w:val="baseline"/>
              <w:rPr>
                <w:color w:val="000000"/>
                <w:sz w:val="22"/>
                <w:szCs w:val="22"/>
              </w:rPr>
            </w:pPr>
            <w:r w:rsidRPr="00D51B8D">
              <w:rPr>
                <w:color w:val="000000"/>
                <w:sz w:val="22"/>
                <w:szCs w:val="22"/>
              </w:rPr>
              <w:t xml:space="preserve">3. </w:t>
            </w:r>
            <w:r w:rsidR="00066BA6" w:rsidRPr="00D51B8D">
              <w:rPr>
                <w:color w:val="000000"/>
                <w:sz w:val="22"/>
                <w:szCs w:val="22"/>
              </w:rPr>
              <w:t>Enter th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D58AF" w14:textId="678F9575"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User should be taken to</w:t>
            </w:r>
            <w:r w:rsidR="00147D41" w:rsidRPr="00D51B8D">
              <w:rPr>
                <w:color w:val="000000"/>
                <w:sz w:val="22"/>
                <w:szCs w:val="22"/>
              </w:rPr>
              <w:t xml:space="preserve"> </w:t>
            </w:r>
            <w:r w:rsidRPr="00D51B8D">
              <w:rPr>
                <w:color w:val="000000"/>
                <w:sz w:val="22"/>
                <w:szCs w:val="22"/>
              </w:rPr>
              <w:t>the next page for entering</w:t>
            </w:r>
            <w:r w:rsidR="00147D41" w:rsidRPr="00D51B8D">
              <w:rPr>
                <w:color w:val="000000"/>
                <w:sz w:val="22"/>
                <w:szCs w:val="22"/>
              </w:rPr>
              <w:t xml:space="preserve"> </w:t>
            </w:r>
            <w:r w:rsidRPr="00D51B8D">
              <w:rPr>
                <w:color w:val="000000"/>
                <w:sz w:val="22"/>
                <w:szCs w:val="22"/>
              </w:rPr>
              <w:t>more user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00A98"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User taken to the next page for entering more details in case of sign in, and entered the home page in case of log 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F32B9C"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Passed</w:t>
            </w:r>
          </w:p>
        </w:tc>
      </w:tr>
      <w:tr w:rsidR="00147D41" w14:paraId="2561DF73" w14:textId="77777777" w:rsidTr="00721497">
        <w:trPr>
          <w:trHeight w:val="1575"/>
          <w:jc w:val="cent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746FCEDF" w14:textId="77777777" w:rsidR="00066BA6" w:rsidRPr="00D51B8D" w:rsidRDefault="00066BA6" w:rsidP="00147D41">
            <w:pPr>
              <w:pStyle w:val="NormalWeb"/>
              <w:spacing w:before="0" w:beforeAutospacing="0" w:after="0" w:afterAutospacing="0" w:line="360" w:lineRule="auto"/>
              <w:jc w:val="center"/>
              <w:rPr>
                <w:sz w:val="22"/>
                <w:szCs w:val="22"/>
              </w:rPr>
            </w:pPr>
            <w:r w:rsidRPr="00D51B8D">
              <w:rPr>
                <w:color w:val="000000"/>
                <w:sz w:val="22"/>
                <w:szCs w:val="22"/>
              </w:rPr>
              <w:t>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0336E"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Adding/Editing  a new veh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200D" w14:textId="025B5630" w:rsidR="00066BA6" w:rsidRPr="00D51B8D" w:rsidRDefault="00066BA6" w:rsidP="00147D41">
            <w:pPr>
              <w:spacing w:after="240" w:line="360" w:lineRule="auto"/>
              <w:rPr>
                <w:rFonts w:ascii="Times New Roman" w:hAnsi="Times New Roman" w:cs="Times New Roman"/>
                <w:color w:val="000000"/>
              </w:rPr>
            </w:pPr>
            <w:r w:rsidRPr="00D51B8D">
              <w:rPr>
                <w:rFonts w:ascii="Times New Roman" w:hAnsi="Times New Roman" w:cs="Times New Roman"/>
                <w:color w:val="000000"/>
              </w:rPr>
              <w:t>Accept vehicl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34CA0" w14:textId="7A12C66C" w:rsidR="00066BA6" w:rsidRPr="00D51B8D" w:rsidRDefault="00147D41" w:rsidP="00147D41">
            <w:pPr>
              <w:pStyle w:val="NormalWeb"/>
              <w:spacing w:before="0" w:beforeAutospacing="0" w:after="0" w:afterAutospacing="0" w:line="360" w:lineRule="auto"/>
              <w:textAlignment w:val="baseline"/>
              <w:rPr>
                <w:color w:val="000000"/>
                <w:sz w:val="22"/>
                <w:szCs w:val="22"/>
              </w:rPr>
            </w:pPr>
            <w:r w:rsidRPr="00D51B8D">
              <w:rPr>
                <w:color w:val="000000"/>
                <w:sz w:val="22"/>
                <w:szCs w:val="22"/>
              </w:rPr>
              <w:t xml:space="preserve">1. </w:t>
            </w:r>
            <w:r w:rsidR="00066BA6" w:rsidRPr="00D51B8D">
              <w:rPr>
                <w:color w:val="000000"/>
                <w:sz w:val="22"/>
                <w:szCs w:val="22"/>
              </w:rPr>
              <w:t>User clicks</w:t>
            </w:r>
            <w:r w:rsidRPr="00D51B8D">
              <w:rPr>
                <w:color w:val="000000"/>
                <w:sz w:val="22"/>
                <w:szCs w:val="22"/>
              </w:rPr>
              <w:t xml:space="preserve"> </w:t>
            </w:r>
            <w:r w:rsidR="00066BA6" w:rsidRPr="00D51B8D">
              <w:rPr>
                <w:color w:val="000000"/>
                <w:sz w:val="22"/>
                <w:szCs w:val="22"/>
              </w:rPr>
              <w:t>on add</w:t>
            </w:r>
            <w:r w:rsidRPr="00D51B8D">
              <w:rPr>
                <w:color w:val="000000"/>
                <w:sz w:val="22"/>
                <w:szCs w:val="22"/>
              </w:rPr>
              <w:t xml:space="preserve"> </w:t>
            </w:r>
            <w:r w:rsidR="00066BA6" w:rsidRPr="00D51B8D">
              <w:rPr>
                <w:color w:val="000000"/>
                <w:sz w:val="22"/>
                <w:szCs w:val="22"/>
              </w:rPr>
              <w:t>vehicle</w:t>
            </w:r>
            <w:r w:rsidRPr="00D51B8D">
              <w:rPr>
                <w:color w:val="000000"/>
                <w:sz w:val="22"/>
                <w:szCs w:val="22"/>
              </w:rPr>
              <w:t xml:space="preserve"> </w:t>
            </w:r>
            <w:r w:rsidR="00066BA6" w:rsidRPr="00D51B8D">
              <w:rPr>
                <w:color w:val="000000"/>
                <w:sz w:val="22"/>
                <w:szCs w:val="22"/>
              </w:rPr>
              <w:t>Option.</w:t>
            </w:r>
          </w:p>
          <w:p w14:paraId="555F8F19" w14:textId="2378FE76" w:rsidR="00066BA6" w:rsidRPr="00D51B8D" w:rsidRDefault="00147D41" w:rsidP="00147D41">
            <w:pPr>
              <w:pStyle w:val="NormalWeb"/>
              <w:spacing w:before="0" w:beforeAutospacing="0" w:after="0" w:afterAutospacing="0" w:line="360" w:lineRule="auto"/>
              <w:textAlignment w:val="baseline"/>
              <w:rPr>
                <w:color w:val="000000"/>
                <w:sz w:val="22"/>
                <w:szCs w:val="22"/>
              </w:rPr>
            </w:pPr>
            <w:r w:rsidRPr="00D51B8D">
              <w:rPr>
                <w:color w:val="000000"/>
                <w:sz w:val="22"/>
                <w:szCs w:val="22"/>
              </w:rPr>
              <w:t xml:space="preserve">2. </w:t>
            </w:r>
            <w:r w:rsidR="00066BA6" w:rsidRPr="00D51B8D">
              <w:rPr>
                <w:color w:val="000000"/>
                <w:sz w:val="22"/>
                <w:szCs w:val="22"/>
              </w:rPr>
              <w:t>User enters the details of the vehicle like image, model, mileage,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182C7"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added vehicle should show in the home page.</w:t>
            </w:r>
          </w:p>
          <w:p w14:paraId="2B02FE30"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If edited then the data should be 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CDB5A" w14:textId="39D0B5AC"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added vehicle is updated in the home page.</w:t>
            </w:r>
            <w:r w:rsidR="00147D41" w:rsidRPr="00D51B8D">
              <w:rPr>
                <w:color w:val="000000"/>
                <w:sz w:val="22"/>
                <w:szCs w:val="22"/>
              </w:rPr>
              <w:t xml:space="preserve"> </w:t>
            </w:r>
            <w:r w:rsidRPr="00D51B8D">
              <w:rPr>
                <w:color w:val="000000"/>
                <w:sz w:val="22"/>
                <w:szCs w:val="22"/>
              </w:rPr>
              <w:t>The modified data also reflects in the 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7EBE7"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Passed</w:t>
            </w:r>
          </w:p>
        </w:tc>
      </w:tr>
      <w:tr w:rsidR="00147D41" w14:paraId="20D7CFB0" w14:textId="77777777" w:rsidTr="00721497">
        <w:trPr>
          <w:trHeight w:val="689"/>
          <w:jc w:val="center"/>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36C61326" w14:textId="77777777" w:rsidR="00066BA6" w:rsidRPr="00D51B8D" w:rsidRDefault="00066BA6" w:rsidP="00147D41">
            <w:pPr>
              <w:pStyle w:val="NormalWeb"/>
              <w:spacing w:before="0" w:beforeAutospacing="0" w:after="0" w:afterAutospacing="0" w:line="360" w:lineRule="auto"/>
              <w:jc w:val="center"/>
              <w:rPr>
                <w:sz w:val="22"/>
                <w:szCs w:val="22"/>
              </w:rPr>
            </w:pPr>
            <w:r w:rsidRPr="00D51B8D">
              <w:rPr>
                <w:color w:val="000000"/>
                <w:sz w:val="22"/>
                <w:szCs w:val="22"/>
              </w:rPr>
              <w:t>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D96082"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Adding a Maintenanc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47E2" w14:textId="3ABD1169" w:rsidR="00066BA6" w:rsidRPr="00D51B8D" w:rsidRDefault="00066BA6" w:rsidP="00147D41">
            <w:pPr>
              <w:spacing w:after="240" w:line="360" w:lineRule="auto"/>
              <w:rPr>
                <w:rFonts w:ascii="Times New Roman" w:hAnsi="Times New Roman" w:cs="Times New Roman"/>
              </w:rPr>
            </w:pPr>
            <w:r w:rsidRPr="00D51B8D">
              <w:rPr>
                <w:rFonts w:ascii="Times New Roman" w:hAnsi="Times New Roman" w:cs="Times New Roman"/>
                <w:color w:val="000000"/>
              </w:rPr>
              <w:t>Add the maintenance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8FC1" w14:textId="3F2EE33C" w:rsidR="00066BA6" w:rsidRPr="00D51B8D" w:rsidRDefault="00066BA6" w:rsidP="00147D41">
            <w:pPr>
              <w:pStyle w:val="NormalWeb"/>
              <w:spacing w:before="0" w:beforeAutospacing="0" w:after="0" w:afterAutospacing="0" w:line="360" w:lineRule="auto"/>
              <w:ind w:hanging="360"/>
              <w:rPr>
                <w:sz w:val="22"/>
                <w:szCs w:val="22"/>
              </w:rPr>
            </w:pPr>
            <w:r w:rsidRPr="00D51B8D">
              <w:rPr>
                <w:color w:val="000000"/>
                <w:sz w:val="22"/>
                <w:szCs w:val="22"/>
              </w:rPr>
              <w:t>1. </w:t>
            </w:r>
            <w:r w:rsidR="00147D41" w:rsidRPr="00D51B8D">
              <w:rPr>
                <w:color w:val="000000"/>
                <w:sz w:val="22"/>
                <w:szCs w:val="22"/>
              </w:rPr>
              <w:t xml:space="preserve"> 1. </w:t>
            </w:r>
            <w:r w:rsidRPr="00D51B8D">
              <w:rPr>
                <w:color w:val="000000"/>
                <w:sz w:val="22"/>
                <w:szCs w:val="22"/>
              </w:rPr>
              <w:t>User clicks on     Book service under a particular vehicle.</w:t>
            </w:r>
          </w:p>
          <w:p w14:paraId="410FB342" w14:textId="77777777" w:rsidR="00066BA6" w:rsidRPr="00D51B8D" w:rsidRDefault="00066BA6" w:rsidP="00147D41">
            <w:pPr>
              <w:spacing w:line="360" w:lineRule="auto"/>
              <w:rPr>
                <w:rFonts w:ascii="Times New Roman" w:hAnsi="Times New Roman" w:cs="Times New Roman"/>
              </w:rPr>
            </w:pPr>
          </w:p>
          <w:p w14:paraId="0BDD78C4" w14:textId="4EA43734" w:rsidR="00066BA6" w:rsidRPr="00D51B8D" w:rsidRDefault="00066BA6" w:rsidP="00D51B8D">
            <w:pPr>
              <w:pStyle w:val="NormalWeb"/>
              <w:spacing w:before="0" w:beforeAutospacing="0" w:after="0" w:afterAutospacing="0" w:line="360" w:lineRule="auto"/>
              <w:ind w:hanging="360"/>
              <w:rPr>
                <w:sz w:val="22"/>
                <w:szCs w:val="22"/>
              </w:rPr>
            </w:pPr>
            <w:r w:rsidRPr="00D51B8D">
              <w:rPr>
                <w:color w:val="000000"/>
                <w:sz w:val="22"/>
                <w:szCs w:val="22"/>
              </w:rPr>
              <w:lastRenderedPageBreak/>
              <w:t>2. </w:t>
            </w:r>
            <w:r w:rsidR="00721497" w:rsidRPr="00D51B8D">
              <w:rPr>
                <w:color w:val="000000"/>
                <w:sz w:val="22"/>
                <w:szCs w:val="22"/>
              </w:rPr>
              <w:t xml:space="preserve"> </w:t>
            </w:r>
            <w:r w:rsidR="00147D41" w:rsidRPr="00D51B8D">
              <w:rPr>
                <w:color w:val="000000"/>
                <w:sz w:val="22"/>
                <w:szCs w:val="22"/>
              </w:rPr>
              <w:t xml:space="preserve">2. </w:t>
            </w:r>
            <w:r w:rsidRPr="00D51B8D">
              <w:rPr>
                <w:color w:val="000000"/>
                <w:sz w:val="22"/>
                <w:szCs w:val="22"/>
              </w:rPr>
              <w:t>The User chooses the service centre/shop</w:t>
            </w:r>
            <w:r w:rsidR="00147D41" w:rsidRPr="00D51B8D">
              <w:rPr>
                <w:color w:val="000000"/>
                <w:sz w:val="22"/>
                <w:szCs w:val="22"/>
              </w:rPr>
              <w:t>.</w:t>
            </w:r>
          </w:p>
          <w:p w14:paraId="125489DC" w14:textId="0CE6AE32" w:rsidR="00066BA6" w:rsidRPr="00D51B8D" w:rsidRDefault="00066BA6" w:rsidP="00D51B8D">
            <w:pPr>
              <w:pStyle w:val="NormalWeb"/>
              <w:spacing w:before="0" w:beforeAutospacing="0" w:after="0" w:afterAutospacing="0" w:line="360" w:lineRule="auto"/>
              <w:ind w:hanging="360"/>
              <w:rPr>
                <w:sz w:val="22"/>
                <w:szCs w:val="22"/>
              </w:rPr>
            </w:pPr>
            <w:r w:rsidRPr="00D51B8D">
              <w:rPr>
                <w:color w:val="000000"/>
                <w:sz w:val="22"/>
                <w:szCs w:val="22"/>
              </w:rPr>
              <w:t xml:space="preserve">3.  </w:t>
            </w:r>
            <w:r w:rsidR="00147D41" w:rsidRPr="00D51B8D">
              <w:rPr>
                <w:color w:val="000000"/>
                <w:sz w:val="22"/>
                <w:szCs w:val="22"/>
              </w:rPr>
              <w:t xml:space="preserve">3. </w:t>
            </w:r>
            <w:r w:rsidRPr="00D51B8D">
              <w:rPr>
                <w:color w:val="000000"/>
                <w:sz w:val="22"/>
                <w:szCs w:val="22"/>
              </w:rPr>
              <w:t>User will provide details for the service.</w:t>
            </w:r>
          </w:p>
          <w:p w14:paraId="50398201" w14:textId="71660FE2" w:rsidR="00066BA6" w:rsidRPr="00D51B8D" w:rsidRDefault="00066BA6" w:rsidP="00147D41">
            <w:pPr>
              <w:pStyle w:val="NormalWeb"/>
              <w:spacing w:before="0" w:beforeAutospacing="0" w:after="0" w:afterAutospacing="0" w:line="360" w:lineRule="auto"/>
              <w:ind w:hanging="360"/>
              <w:rPr>
                <w:sz w:val="22"/>
                <w:szCs w:val="22"/>
              </w:rPr>
            </w:pPr>
            <w:r w:rsidRPr="00D51B8D">
              <w:rPr>
                <w:color w:val="000000"/>
                <w:sz w:val="22"/>
                <w:szCs w:val="22"/>
              </w:rPr>
              <w:t>4. </w:t>
            </w:r>
            <w:r w:rsidR="00147D41" w:rsidRPr="00D51B8D">
              <w:rPr>
                <w:color w:val="000000"/>
                <w:sz w:val="22"/>
                <w:szCs w:val="22"/>
              </w:rPr>
              <w:t xml:space="preserve"> 4. </w:t>
            </w:r>
            <w:r w:rsidRPr="00D51B8D">
              <w:rPr>
                <w:color w:val="000000"/>
                <w:sz w:val="22"/>
                <w:szCs w:val="22"/>
              </w:rPr>
              <w:t>User will choose the date and time of delivery of the veh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D4C56"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lastRenderedPageBreak/>
              <w:t>The Booked status should be shown in appointments along with service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4F44" w14:textId="294BC9A5"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 xml:space="preserve">The booking page gets expected details from the user but the status showing part </w:t>
            </w:r>
            <w:r w:rsidRPr="00D51B8D">
              <w:rPr>
                <w:color w:val="000000"/>
                <w:sz w:val="22"/>
                <w:szCs w:val="22"/>
              </w:rPr>
              <w:lastRenderedPageBreak/>
              <w:t>is still under developm</w:t>
            </w:r>
            <w:r w:rsidR="00147D41" w:rsidRPr="00D51B8D">
              <w:rPr>
                <w:color w:val="000000"/>
                <w:sz w:val="22"/>
                <w:szCs w:val="22"/>
              </w:rPr>
              <w:t>en</w:t>
            </w:r>
            <w:r w:rsidRPr="00D51B8D">
              <w:rPr>
                <w:color w:val="000000"/>
                <w:sz w:val="22"/>
                <w:szCs w:val="22"/>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BBD3E"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lastRenderedPageBreak/>
              <w:t>Passed</w:t>
            </w:r>
          </w:p>
        </w:tc>
      </w:tr>
      <w:tr w:rsidR="00147D41" w14:paraId="44CBFE10" w14:textId="77777777" w:rsidTr="00D51B8D">
        <w:trPr>
          <w:trHeight w:val="3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75673"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CC4681"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Remi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9CB4"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App should remind the user about upcoming services when it is d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D7711" w14:textId="77777777" w:rsidR="00066BA6" w:rsidRPr="00D51B8D" w:rsidRDefault="00066BA6" w:rsidP="00147D41">
            <w:pPr>
              <w:spacing w:after="240" w:line="360" w:lineRule="auto"/>
              <w:rPr>
                <w:rFonts w:ascii="Times New Roman" w:hAnsi="Times New Roman" w:cs="Times New Roman"/>
              </w:rPr>
            </w:pPr>
          </w:p>
          <w:p w14:paraId="368D7A34" w14:textId="40D101A7" w:rsidR="00066BA6" w:rsidRPr="00D51B8D" w:rsidRDefault="00066BA6" w:rsidP="00147D41">
            <w:pPr>
              <w:pStyle w:val="NormalWeb"/>
              <w:spacing w:before="0" w:beforeAutospacing="0" w:after="0" w:afterAutospacing="0" w:line="360" w:lineRule="auto"/>
              <w:rPr>
                <w:sz w:val="22"/>
                <w:szCs w:val="22"/>
              </w:rPr>
            </w:pPr>
            <w:r w:rsidRPr="00D51B8D">
              <w:rPr>
                <w:b/>
                <w:bCs/>
                <w:color w:val="000000"/>
                <w:sz w:val="22"/>
                <w:szCs w:val="22"/>
              </w:rPr>
              <w:t>–</w:t>
            </w:r>
          </w:p>
          <w:p w14:paraId="6C95EB1D" w14:textId="77777777" w:rsidR="00066BA6" w:rsidRPr="00D51B8D" w:rsidRDefault="00066BA6" w:rsidP="00147D41">
            <w:pPr>
              <w:spacing w:after="240"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A9A7"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due reminders should remind  in-app like in upcoming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E37B8" w14:textId="051E7336"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reminders mention the due service in the</w:t>
            </w:r>
            <w:r w:rsidR="00147D41" w:rsidRPr="00D51B8D">
              <w:rPr>
                <w:color w:val="000000"/>
                <w:sz w:val="22"/>
                <w:szCs w:val="22"/>
              </w:rPr>
              <w:t xml:space="preserve"> </w:t>
            </w:r>
            <w:r w:rsidRPr="00D51B8D">
              <w:rPr>
                <w:color w:val="000000"/>
                <w:sz w:val="22"/>
                <w:szCs w:val="22"/>
              </w:rPr>
              <w:t>Upcoming Service s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C75B2"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Passed</w:t>
            </w:r>
          </w:p>
        </w:tc>
      </w:tr>
      <w:tr w:rsidR="00147D41" w14:paraId="1FC6E2D9" w14:textId="77777777" w:rsidTr="00066BA6">
        <w:trPr>
          <w:trHeight w:val="15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E81D4" w14:textId="77777777" w:rsidR="00066BA6" w:rsidRPr="00D51B8D" w:rsidRDefault="00066BA6" w:rsidP="00147D41">
            <w:pPr>
              <w:pStyle w:val="NormalWeb"/>
              <w:spacing w:before="0" w:beforeAutospacing="0" w:after="0" w:afterAutospacing="0" w:line="360" w:lineRule="auto"/>
              <w:jc w:val="center"/>
              <w:rPr>
                <w:sz w:val="22"/>
                <w:szCs w:val="22"/>
              </w:rPr>
            </w:pPr>
            <w:r w:rsidRPr="00D51B8D">
              <w:rPr>
                <w:color w:val="000000"/>
                <w:sz w:val="22"/>
                <w:szCs w:val="22"/>
              </w:rPr>
              <w:t>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278FEF"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View Service His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AF93"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Verify that the user can view the maintenance history for each of their vehicles, including completed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AB539" w14:textId="7FB67CE5" w:rsidR="00066BA6" w:rsidRPr="00D51B8D" w:rsidRDefault="00066BA6" w:rsidP="00D51B8D">
            <w:pPr>
              <w:spacing w:after="240" w:line="360" w:lineRule="auto"/>
              <w:rPr>
                <w:rFonts w:ascii="Times New Roman" w:hAnsi="Times New Roman" w:cs="Times New Roman"/>
              </w:rPr>
            </w:pPr>
            <w:r w:rsidRPr="00D51B8D">
              <w:rPr>
                <w:rFonts w:ascii="Times New Roman" w:hAnsi="Times New Roman" w:cs="Times New Roman"/>
                <w:color w:val="000000"/>
              </w:rPr>
              <w:t>The user clicks the option called History.</w:t>
            </w:r>
          </w:p>
          <w:p w14:paraId="47A70062" w14:textId="77777777" w:rsidR="00066BA6" w:rsidRPr="00D51B8D" w:rsidRDefault="00066BA6" w:rsidP="00147D41">
            <w:pPr>
              <w:spacing w:after="240" w:line="36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67DAD"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history should show previous maintenance of the vehicle with vehicle details for each veh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03A08"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The past tasks of a service reflect in the history as a service is considered as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EF2D6"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Passed</w:t>
            </w:r>
          </w:p>
        </w:tc>
      </w:tr>
      <w:tr w:rsidR="00147D41" w14:paraId="0FE5DE0A" w14:textId="77777777" w:rsidTr="00066BA6">
        <w:trPr>
          <w:trHeight w:val="157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94FE9" w14:textId="77777777" w:rsidR="00066BA6" w:rsidRPr="00D51B8D" w:rsidRDefault="00066BA6" w:rsidP="00147D41">
            <w:pPr>
              <w:pStyle w:val="NormalWeb"/>
              <w:spacing w:before="0" w:beforeAutospacing="0" w:after="0" w:afterAutospacing="0" w:line="360" w:lineRule="auto"/>
              <w:jc w:val="center"/>
              <w:rPr>
                <w:sz w:val="22"/>
                <w:szCs w:val="22"/>
              </w:rPr>
            </w:pPr>
            <w:r w:rsidRPr="00D51B8D">
              <w:rPr>
                <w:color w:val="000000"/>
                <w:sz w:val="22"/>
                <w:szCs w:val="22"/>
              </w:rPr>
              <w:t>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7B7683"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Search Vehi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C88A8"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t xml:space="preserve">Verify that users can search for a vehicle by </w:t>
            </w:r>
            <w:r w:rsidRPr="00D51B8D">
              <w:rPr>
                <w:color w:val="000000"/>
                <w:sz w:val="22"/>
                <w:szCs w:val="22"/>
              </w:rPr>
              <w:lastRenderedPageBreak/>
              <w:t>make, model, or 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8CF23" w14:textId="562C1D0D" w:rsidR="00066BA6" w:rsidRPr="00D51B8D" w:rsidRDefault="00066BA6" w:rsidP="00D51B8D">
            <w:pPr>
              <w:spacing w:after="240" w:line="360" w:lineRule="auto"/>
              <w:rPr>
                <w:rFonts w:ascii="Times New Roman" w:hAnsi="Times New Roman" w:cs="Times New Roman"/>
              </w:rPr>
            </w:pPr>
            <w:r w:rsidRPr="00D51B8D">
              <w:rPr>
                <w:rFonts w:ascii="Times New Roman" w:hAnsi="Times New Roman" w:cs="Times New Roman"/>
                <w:color w:val="000000"/>
              </w:rPr>
              <w:lastRenderedPageBreak/>
              <w:t xml:space="preserve">Users can search for a vehicle while </w:t>
            </w:r>
            <w:r w:rsidRPr="00D51B8D">
              <w:rPr>
                <w:rFonts w:ascii="Times New Roman" w:hAnsi="Times New Roman" w:cs="Times New Roman"/>
                <w:color w:val="000000"/>
              </w:rPr>
              <w:lastRenderedPageBreak/>
              <w:t>entering new vehi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F3D04"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lastRenderedPageBreak/>
              <w:t xml:space="preserve">Users can search for a vehicle by entering the </w:t>
            </w:r>
            <w:r w:rsidRPr="00D51B8D">
              <w:rPr>
                <w:color w:val="000000"/>
                <w:sz w:val="22"/>
                <w:szCs w:val="22"/>
              </w:rPr>
              <w:lastRenderedPageBreak/>
              <w:t>make, model, or year and the app displays all matching vehi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4B159"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lastRenderedPageBreak/>
              <w:t xml:space="preserve">Users can search for a vehicle by entering the </w:t>
            </w:r>
            <w:r w:rsidRPr="00D51B8D">
              <w:rPr>
                <w:color w:val="000000"/>
                <w:sz w:val="22"/>
                <w:szCs w:val="22"/>
              </w:rPr>
              <w:lastRenderedPageBreak/>
              <w:t>make, model, or year and the app displays few matching vehic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247695" w14:textId="77777777" w:rsidR="00066BA6" w:rsidRPr="00D51B8D" w:rsidRDefault="00066BA6" w:rsidP="00147D41">
            <w:pPr>
              <w:pStyle w:val="NormalWeb"/>
              <w:spacing w:before="0" w:beforeAutospacing="0" w:after="0" w:afterAutospacing="0" w:line="360" w:lineRule="auto"/>
              <w:rPr>
                <w:sz w:val="22"/>
                <w:szCs w:val="22"/>
              </w:rPr>
            </w:pPr>
            <w:r w:rsidRPr="00D51B8D">
              <w:rPr>
                <w:color w:val="000000"/>
                <w:sz w:val="22"/>
                <w:szCs w:val="22"/>
              </w:rPr>
              <w:lastRenderedPageBreak/>
              <w:t>Partially Passed</w:t>
            </w:r>
          </w:p>
        </w:tc>
      </w:tr>
    </w:tbl>
    <w:p w14:paraId="0083EA0C" w14:textId="0A4C6AC9" w:rsidR="00066BA6" w:rsidRPr="00D51B8D" w:rsidRDefault="00D51B8D" w:rsidP="00147D41">
      <w:pPr>
        <w:spacing w:after="240"/>
        <w:jc w:val="center"/>
        <w:rPr>
          <w:rFonts w:ascii="Times New Roman" w:hAnsi="Times New Roman" w:cs="Times New Roman"/>
          <w:sz w:val="24"/>
          <w:szCs w:val="24"/>
        </w:rPr>
      </w:pPr>
      <w:r w:rsidRPr="00D51B8D">
        <w:rPr>
          <w:rFonts w:ascii="Times New Roman" w:hAnsi="Times New Roman" w:cs="Times New Roman"/>
          <w:sz w:val="24"/>
          <w:szCs w:val="24"/>
        </w:rPr>
        <w:t>Table 11.</w:t>
      </w:r>
      <w:r w:rsidR="00CA382D">
        <w:rPr>
          <w:rFonts w:ascii="Times New Roman" w:hAnsi="Times New Roman" w:cs="Times New Roman"/>
          <w:sz w:val="24"/>
          <w:szCs w:val="24"/>
        </w:rPr>
        <w:t>1</w:t>
      </w:r>
      <w:r w:rsidRPr="00D51B8D">
        <w:rPr>
          <w:rFonts w:ascii="Times New Roman" w:hAnsi="Times New Roman" w:cs="Times New Roman"/>
          <w:sz w:val="24"/>
          <w:szCs w:val="24"/>
        </w:rPr>
        <w:t xml:space="preserve"> </w:t>
      </w:r>
      <w:r w:rsidR="00CA382D">
        <w:rPr>
          <w:rFonts w:ascii="Times New Roman" w:hAnsi="Times New Roman" w:cs="Times New Roman"/>
          <w:sz w:val="24"/>
          <w:szCs w:val="24"/>
        </w:rPr>
        <w:t>-</w:t>
      </w:r>
      <w:r w:rsidRPr="00D51B8D">
        <w:rPr>
          <w:rFonts w:ascii="Times New Roman" w:hAnsi="Times New Roman" w:cs="Times New Roman"/>
          <w:sz w:val="24"/>
          <w:szCs w:val="24"/>
        </w:rPr>
        <w:t xml:space="preserve"> </w:t>
      </w:r>
      <w:r w:rsidR="00BB7C20">
        <w:rPr>
          <w:rFonts w:ascii="Times New Roman" w:hAnsi="Times New Roman" w:cs="Times New Roman"/>
          <w:sz w:val="24"/>
          <w:szCs w:val="24"/>
        </w:rPr>
        <w:t>F</w:t>
      </w:r>
      <w:r w:rsidRPr="00D51B8D">
        <w:rPr>
          <w:rFonts w:ascii="Times New Roman" w:hAnsi="Times New Roman" w:cs="Times New Roman"/>
          <w:sz w:val="24"/>
          <w:szCs w:val="24"/>
        </w:rPr>
        <w:t>unctional testcases</w:t>
      </w:r>
    </w:p>
    <w:p w14:paraId="5FB67B9D" w14:textId="34C8F56A" w:rsidR="00066BA6" w:rsidRPr="00721497" w:rsidRDefault="00066BA6" w:rsidP="00066BA6">
      <w:pPr>
        <w:pStyle w:val="Heading1"/>
        <w:spacing w:before="240" w:after="0"/>
        <w:rPr>
          <w:rFonts w:ascii="Times New Roman" w:hAnsi="Times New Roman" w:cs="Times New Roman"/>
          <w:b/>
          <w:bCs/>
          <w:sz w:val="28"/>
          <w:szCs w:val="28"/>
        </w:rPr>
      </w:pPr>
      <w:r w:rsidRPr="00721497">
        <w:rPr>
          <w:rFonts w:ascii="Times New Roman" w:hAnsi="Times New Roman" w:cs="Times New Roman"/>
          <w:b/>
          <w:bCs/>
          <w:sz w:val="28"/>
          <w:szCs w:val="28"/>
        </w:rPr>
        <w:t>Non-Functional Test Cases</w:t>
      </w:r>
      <w:r w:rsidR="00721497">
        <w:rPr>
          <w:rFonts w:ascii="Times New Roman" w:hAnsi="Times New Roman" w:cs="Times New Roman"/>
          <w:b/>
          <w:bCs/>
          <w:sz w:val="28"/>
          <w:szCs w:val="28"/>
        </w:rPr>
        <w:t>:</w:t>
      </w:r>
    </w:p>
    <w:p w14:paraId="76B12B25" w14:textId="77777777" w:rsidR="00066BA6" w:rsidRDefault="00066BA6" w:rsidP="00066BA6"/>
    <w:tbl>
      <w:tblPr>
        <w:tblW w:w="0" w:type="auto"/>
        <w:jc w:val="center"/>
        <w:tblCellMar>
          <w:top w:w="15" w:type="dxa"/>
          <w:left w:w="15" w:type="dxa"/>
          <w:bottom w:w="15" w:type="dxa"/>
          <w:right w:w="15" w:type="dxa"/>
        </w:tblCellMar>
        <w:tblLook w:val="04A0" w:firstRow="1" w:lastRow="0" w:firstColumn="1" w:lastColumn="0" w:noHBand="0" w:noVBand="1"/>
      </w:tblPr>
      <w:tblGrid>
        <w:gridCol w:w="666"/>
        <w:gridCol w:w="1485"/>
        <w:gridCol w:w="2374"/>
        <w:gridCol w:w="1777"/>
        <w:gridCol w:w="1848"/>
        <w:gridCol w:w="1010"/>
      </w:tblGrid>
      <w:tr w:rsidR="00066BA6" w14:paraId="1C739555"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05D13271"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Test ID (#)</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4588C03D"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Test Scenario</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2A43BDED"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Test Case </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03D9F7CE"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Expected Outcom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5C0450FB"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Actual Outcome</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hideMark/>
          </w:tcPr>
          <w:p w14:paraId="2CA3A166" w14:textId="77777777" w:rsidR="00066BA6" w:rsidRPr="00D51B8D" w:rsidRDefault="00066BA6" w:rsidP="00721497">
            <w:pPr>
              <w:pStyle w:val="NormalWeb"/>
              <w:spacing w:before="0" w:beforeAutospacing="0" w:after="0" w:afterAutospacing="0" w:line="360" w:lineRule="auto"/>
              <w:jc w:val="center"/>
            </w:pPr>
            <w:r w:rsidRPr="00D51B8D">
              <w:rPr>
                <w:b/>
                <w:bCs/>
                <w:color w:val="000000"/>
                <w:sz w:val="22"/>
                <w:szCs w:val="22"/>
              </w:rPr>
              <w:t>Status</w:t>
            </w:r>
          </w:p>
        </w:tc>
      </w:tr>
      <w:tr w:rsidR="00066BA6" w14:paraId="022E8BD2"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4981A" w14:textId="77777777" w:rsidR="00066BA6" w:rsidRPr="00D51B8D" w:rsidRDefault="00066BA6" w:rsidP="00721497">
            <w:pPr>
              <w:pStyle w:val="NormalWeb"/>
              <w:spacing w:before="0" w:beforeAutospacing="0" w:after="0" w:afterAutospacing="0" w:line="360" w:lineRule="auto"/>
            </w:pPr>
            <w:r w:rsidRPr="00D51B8D">
              <w:rPr>
                <w:color w:val="000000"/>
                <w:sz w:val="22"/>
                <w:szCs w:val="22"/>
              </w:rPr>
              <w:t>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BD618"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Security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1167B"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Verify that the app is secure and that user data is protected from unauthorized access or manip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85CA1"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No security vulnerabilities fou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64E5A"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2 FireBase injection vulnerabilities found, both of which were fix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89F93"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Partially Passed</w:t>
            </w:r>
          </w:p>
        </w:tc>
      </w:tr>
      <w:tr w:rsidR="00066BA6" w14:paraId="565ED9D7"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69A5B" w14:textId="77777777" w:rsidR="00066BA6" w:rsidRPr="00D51B8D" w:rsidRDefault="00066BA6" w:rsidP="00721497">
            <w:pPr>
              <w:pStyle w:val="NormalWeb"/>
              <w:spacing w:before="0" w:beforeAutospacing="0" w:after="0" w:afterAutospacing="0" w:line="360" w:lineRule="auto"/>
            </w:pPr>
            <w:r w:rsidRPr="00D51B8D">
              <w:rPr>
                <w:color w:val="000000"/>
                <w:sz w:val="22"/>
                <w:szCs w:val="22"/>
              </w:rPr>
              <w:t>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C6F33"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Performance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2D5B6"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Evaluate the app's performance under different conditions, such as high traffic or low network connectivity, to ensure that it is responsive and rel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D8D52"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App responds within 2 seconds under all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35357"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App responds within 2 seconds under all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0EE32" w14:textId="77777777" w:rsidR="00066BA6" w:rsidRPr="00D51B8D" w:rsidRDefault="00066BA6" w:rsidP="00147D41">
            <w:pPr>
              <w:pStyle w:val="NormalWeb"/>
              <w:spacing w:before="0" w:beforeAutospacing="0" w:after="0" w:afterAutospacing="0" w:line="360" w:lineRule="auto"/>
            </w:pPr>
            <w:r w:rsidRPr="00D51B8D">
              <w:rPr>
                <w:color w:val="000000"/>
                <w:sz w:val="22"/>
                <w:szCs w:val="22"/>
              </w:rPr>
              <w:t>Passed</w:t>
            </w:r>
          </w:p>
        </w:tc>
      </w:tr>
      <w:tr w:rsidR="00066BA6" w14:paraId="235526A3"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F99B" w14:textId="77777777" w:rsidR="00066BA6" w:rsidRDefault="00066BA6" w:rsidP="00721497">
            <w:pPr>
              <w:pStyle w:val="NormalWeb"/>
              <w:spacing w:before="0" w:beforeAutospacing="0" w:after="0" w:afterAutospacing="0" w:line="360" w:lineRule="auto"/>
            </w:pPr>
            <w:r>
              <w:rPr>
                <w:rFonts w:ascii="Calibri" w:hAnsi="Calibri" w:cs="Calibri"/>
                <w:color w:val="000000"/>
                <w:sz w:val="22"/>
                <w:szCs w:val="22"/>
              </w:rPr>
              <w:t>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F6362" w14:textId="77777777" w:rsidR="00066BA6" w:rsidRDefault="00066BA6" w:rsidP="00147D41">
            <w:pPr>
              <w:pStyle w:val="NormalWeb"/>
              <w:spacing w:before="0" w:beforeAutospacing="0" w:after="0" w:afterAutospacing="0" w:line="360" w:lineRule="auto"/>
              <w:jc w:val="both"/>
            </w:pPr>
            <w:r>
              <w:rPr>
                <w:rFonts w:ascii="Calibri" w:hAnsi="Calibri" w:cs="Calibri"/>
                <w:color w:val="000000"/>
                <w:sz w:val="22"/>
                <w:szCs w:val="22"/>
              </w:rPr>
              <w:t>Compatibility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489A7"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Test the app on different devices, operating systems to ensure that it works correctly and consistently across a range of platfo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1D0F7"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The app works consistently across all de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A72F6"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App doesn’t work on iOS devices. (Still under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94266"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Partially Passed</w:t>
            </w:r>
          </w:p>
        </w:tc>
      </w:tr>
      <w:tr w:rsidR="00066BA6" w14:paraId="47E4A79A"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7FE0E" w14:textId="77777777" w:rsidR="00066BA6" w:rsidRDefault="00066BA6" w:rsidP="00721497">
            <w:pPr>
              <w:pStyle w:val="NormalWeb"/>
              <w:spacing w:before="0" w:beforeAutospacing="0" w:after="0" w:afterAutospacing="0" w:line="360" w:lineRule="auto"/>
            </w:pPr>
            <w:r>
              <w:rPr>
                <w:rFonts w:ascii="Calibri" w:hAnsi="Calibri" w:cs="Calibri"/>
                <w:color w:val="000000"/>
                <w:sz w:val="22"/>
                <w:szCs w:val="22"/>
              </w:rPr>
              <w:t>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1375" w14:textId="77777777" w:rsidR="00066BA6" w:rsidRDefault="00066BA6" w:rsidP="00147D41">
            <w:pPr>
              <w:pStyle w:val="NormalWeb"/>
              <w:spacing w:before="0" w:beforeAutospacing="0" w:after="0" w:afterAutospacing="0" w:line="360" w:lineRule="auto"/>
              <w:jc w:val="both"/>
            </w:pPr>
            <w:r>
              <w:rPr>
                <w:rFonts w:ascii="Calibri" w:hAnsi="Calibri" w:cs="Calibri"/>
                <w:color w:val="000000"/>
                <w:sz w:val="22"/>
                <w:szCs w:val="22"/>
              </w:rPr>
              <w:t>Usability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96E6F"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 xml:space="preserve">Evaluate the app's usability and user experience, testing how </w:t>
            </w:r>
            <w:r>
              <w:rPr>
                <w:rFonts w:ascii="Calibri" w:hAnsi="Calibri" w:cs="Calibri"/>
                <w:color w:val="000000"/>
                <w:sz w:val="22"/>
                <w:szCs w:val="22"/>
              </w:rPr>
              <w:lastRenderedPageBreak/>
              <w:t>easy it is for users to navigate the app and complete 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E66C7"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lastRenderedPageBreak/>
              <w:t xml:space="preserve">Users can complete tasks easily and with </w:t>
            </w:r>
            <w:r>
              <w:rPr>
                <w:rFonts w:ascii="Calibri" w:hAnsi="Calibri" w:cs="Calibri"/>
                <w:color w:val="000000"/>
                <w:sz w:val="22"/>
                <w:szCs w:val="22"/>
              </w:rPr>
              <w:lastRenderedPageBreak/>
              <w:t>minimal con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99A97"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lastRenderedPageBreak/>
              <w:t xml:space="preserve">Users can complete tasks easily and with </w:t>
            </w:r>
            <w:r>
              <w:rPr>
                <w:rFonts w:ascii="Calibri" w:hAnsi="Calibri" w:cs="Calibri"/>
                <w:color w:val="000000"/>
                <w:sz w:val="22"/>
                <w:szCs w:val="22"/>
              </w:rPr>
              <w:lastRenderedPageBreak/>
              <w:t>minimal conf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C5279"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lastRenderedPageBreak/>
              <w:t>Passed</w:t>
            </w:r>
          </w:p>
        </w:tc>
      </w:tr>
      <w:tr w:rsidR="00066BA6" w14:paraId="41112321"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E88E7" w14:textId="77777777" w:rsidR="00066BA6" w:rsidRDefault="00066BA6" w:rsidP="00721497">
            <w:pPr>
              <w:pStyle w:val="NormalWeb"/>
              <w:spacing w:before="0" w:beforeAutospacing="0" w:after="0" w:afterAutospacing="0" w:line="360" w:lineRule="auto"/>
            </w:pPr>
            <w:r>
              <w:rPr>
                <w:rFonts w:ascii="Calibri" w:hAnsi="Calibri" w:cs="Calibri"/>
                <w:color w:val="000000"/>
                <w:sz w:val="22"/>
                <w:szCs w:val="22"/>
              </w:rPr>
              <w:t>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6C41C" w14:textId="77777777" w:rsidR="00066BA6" w:rsidRDefault="00066BA6" w:rsidP="00147D41">
            <w:pPr>
              <w:pStyle w:val="NormalWeb"/>
              <w:spacing w:before="0" w:beforeAutospacing="0" w:after="0" w:afterAutospacing="0" w:line="360" w:lineRule="auto"/>
              <w:jc w:val="both"/>
            </w:pPr>
            <w:r>
              <w:rPr>
                <w:rFonts w:ascii="Calibri" w:hAnsi="Calibri" w:cs="Calibri"/>
                <w:color w:val="000000"/>
                <w:sz w:val="22"/>
                <w:szCs w:val="22"/>
              </w:rPr>
              <w:t>Recovery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36DE"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Test the app's ability to recover from failures or crashes, such as by simulating a sudden loss of network conne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BD48A"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App can recover from failures or crashes without data l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58F92"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App loses some data when the server crashes unexpected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19AEC"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Failed</w:t>
            </w:r>
          </w:p>
        </w:tc>
      </w:tr>
      <w:tr w:rsidR="00066BA6" w14:paraId="20017C8F" w14:textId="77777777" w:rsidTr="00066BA6">
        <w:trPr>
          <w:trHeight w:val="4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D8932" w14:textId="77777777" w:rsidR="00066BA6" w:rsidRDefault="00066BA6" w:rsidP="00721497">
            <w:pPr>
              <w:pStyle w:val="NormalWeb"/>
              <w:spacing w:before="0" w:beforeAutospacing="0" w:after="0" w:afterAutospacing="0" w:line="360" w:lineRule="auto"/>
            </w:pPr>
            <w:r>
              <w:rPr>
                <w:rFonts w:ascii="Calibri" w:hAnsi="Calibri" w:cs="Calibri"/>
                <w:color w:val="000000"/>
                <w:sz w:val="22"/>
                <w:szCs w:val="22"/>
              </w:rPr>
              <w:t>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525B1" w14:textId="77777777" w:rsidR="00066BA6" w:rsidRDefault="00066BA6" w:rsidP="00147D41">
            <w:pPr>
              <w:pStyle w:val="NormalWeb"/>
              <w:spacing w:before="0" w:beforeAutospacing="0" w:after="0" w:afterAutospacing="0" w:line="360" w:lineRule="auto"/>
              <w:jc w:val="both"/>
            </w:pPr>
            <w:r>
              <w:rPr>
                <w:rFonts w:ascii="Calibri" w:hAnsi="Calibri" w:cs="Calibri"/>
                <w:color w:val="000000"/>
                <w:sz w:val="22"/>
                <w:szCs w:val="22"/>
              </w:rPr>
              <w:t>User Acceptance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3F209"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This includes testing for factors such as user satisfaction, user engagement, and user 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90B21"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Users are satisfied with the app's functionality and us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CABE1"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Users report dissatisfaction with the app's layout and som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ACE1A" w14:textId="77777777" w:rsidR="00066BA6" w:rsidRDefault="00066BA6" w:rsidP="00147D41">
            <w:pPr>
              <w:pStyle w:val="NormalWeb"/>
              <w:spacing w:before="0" w:beforeAutospacing="0" w:after="0" w:afterAutospacing="0" w:line="360" w:lineRule="auto"/>
            </w:pPr>
            <w:r>
              <w:rPr>
                <w:rFonts w:ascii="Calibri" w:hAnsi="Calibri" w:cs="Calibri"/>
                <w:color w:val="000000"/>
                <w:sz w:val="22"/>
                <w:szCs w:val="22"/>
              </w:rPr>
              <w:t>Partially Passed</w:t>
            </w:r>
          </w:p>
        </w:tc>
      </w:tr>
    </w:tbl>
    <w:p w14:paraId="15BABF63" w14:textId="725D0BA0" w:rsidR="00064491" w:rsidRP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D51B8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D51B8D">
        <w:rPr>
          <w:rFonts w:ascii="Times New Roman" w:eastAsia="Times New Roman" w:hAnsi="Times New Roman" w:cs="Times New Roman"/>
          <w:color w:val="222222"/>
          <w:sz w:val="24"/>
          <w:szCs w:val="24"/>
        </w:rPr>
        <w:t xml:space="preserve">  Table 11.2 – Non-functional testcases</w:t>
      </w:r>
    </w:p>
    <w:p w14:paraId="57BEAAFC" w14:textId="77777777" w:rsidR="00064491" w:rsidRDefault="00064491"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24E247EC" w14:textId="7506102C" w:rsidR="00D51B8D" w:rsidRPr="00AD1D9C" w:rsidRDefault="00AD1D9C"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8"/>
          <w:szCs w:val="28"/>
        </w:rPr>
        <w:t xml:space="preserve">Result: </w:t>
      </w:r>
      <w:r w:rsidR="00520A90">
        <w:rPr>
          <w:rFonts w:ascii="Times New Roman" w:eastAsia="Times New Roman" w:hAnsi="Times New Roman" w:cs="Times New Roman"/>
          <w:color w:val="222222"/>
          <w:sz w:val="24"/>
          <w:szCs w:val="24"/>
        </w:rPr>
        <w:t>T</w:t>
      </w:r>
      <w:r>
        <w:rPr>
          <w:rFonts w:ascii="Times New Roman" w:eastAsia="Times New Roman" w:hAnsi="Times New Roman" w:cs="Times New Roman"/>
          <w:color w:val="222222"/>
          <w:sz w:val="24"/>
          <w:szCs w:val="24"/>
        </w:rPr>
        <w:t>hus, the test case manual has been created for the vehicle maintenance system.</w:t>
      </w:r>
    </w:p>
    <w:p w14:paraId="205B9949"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24B016BE"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4E55BF96"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04D15429"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3B3787A2"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31996C1C"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4204AF17"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36B55803"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628B1F77"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3B0DDA09"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49F0E595"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62742329" w14:textId="77777777" w:rsidR="00AD1D9C" w:rsidRDefault="00AD1D9C"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73A80D12"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23063B86" w14:textId="77777777" w:rsidR="00D51B8D" w:rsidRDefault="00D51B8D" w:rsidP="00066BA6">
      <w:pPr>
        <w:pBdr>
          <w:top w:val="nil"/>
          <w:left w:val="nil"/>
          <w:bottom w:val="nil"/>
          <w:right w:val="nil"/>
          <w:between w:val="nil"/>
        </w:pBdr>
        <w:spacing w:line="360" w:lineRule="auto"/>
        <w:rPr>
          <w:rFonts w:ascii="Times New Roman" w:eastAsia="Times New Roman" w:hAnsi="Times New Roman" w:cs="Times New Roman"/>
          <w:color w:val="222222"/>
          <w:sz w:val="28"/>
          <w:szCs w:val="28"/>
        </w:rPr>
      </w:pPr>
    </w:p>
    <w:p w14:paraId="328C1AA6" w14:textId="58B09472" w:rsidR="00066BA6" w:rsidRPr="00147D41" w:rsidRDefault="00066BA6" w:rsidP="00066BA6">
      <w:pPr>
        <w:pBdr>
          <w:top w:val="nil"/>
          <w:left w:val="nil"/>
          <w:bottom w:val="nil"/>
          <w:right w:val="nil"/>
          <w:between w:val="nil"/>
        </w:pBdr>
        <w:spacing w:line="360" w:lineRule="auto"/>
        <w:jc w:val="center"/>
        <w:rPr>
          <w:rFonts w:ascii="Times New Roman" w:eastAsia="Times New Roman" w:hAnsi="Times New Roman" w:cs="Times New Roman"/>
          <w:b/>
          <w:bCs/>
          <w:color w:val="000000"/>
          <w:sz w:val="32"/>
          <w:szCs w:val="32"/>
          <w:lang w:bidi="hi-IN"/>
        </w:rPr>
      </w:pPr>
      <w:r w:rsidRPr="00147D41">
        <w:rPr>
          <w:rFonts w:ascii="Times New Roman" w:eastAsia="Times New Roman" w:hAnsi="Times New Roman" w:cs="Times New Roman"/>
          <w:b/>
          <w:bCs/>
          <w:color w:val="000000"/>
          <w:sz w:val="32"/>
          <w:szCs w:val="32"/>
          <w:lang w:bidi="hi-IN"/>
        </w:rPr>
        <w:lastRenderedPageBreak/>
        <w:t>MANUAL TESTCASES TESTING REPORT</w:t>
      </w:r>
    </w:p>
    <w:p w14:paraId="558A6103" w14:textId="77777777" w:rsidR="00147D41" w:rsidRDefault="00147D41" w:rsidP="00066BA6">
      <w:pPr>
        <w:pBdr>
          <w:top w:val="nil"/>
          <w:left w:val="nil"/>
          <w:bottom w:val="nil"/>
          <w:right w:val="nil"/>
          <w:between w:val="nil"/>
        </w:pBdr>
        <w:spacing w:line="360" w:lineRule="auto"/>
        <w:rPr>
          <w:rFonts w:ascii="Times New Roman" w:eastAsia="Times New Roman" w:hAnsi="Times New Roman" w:cs="Times New Roman"/>
          <w:b/>
          <w:bCs/>
          <w:color w:val="000000"/>
          <w:sz w:val="24"/>
          <w:szCs w:val="24"/>
          <w:lang w:bidi="hi-IN"/>
        </w:rPr>
      </w:pPr>
    </w:p>
    <w:p w14:paraId="534A0B6C" w14:textId="7E8F2BA5" w:rsidR="00066BA6" w:rsidRDefault="00064491" w:rsidP="00147D41">
      <w:pPr>
        <w:pBdr>
          <w:top w:val="nil"/>
          <w:left w:val="nil"/>
          <w:bottom w:val="nil"/>
          <w:right w:val="nil"/>
          <w:between w:val="nil"/>
        </w:pBdr>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b/>
          <w:bCs/>
          <w:color w:val="000000"/>
          <w:sz w:val="24"/>
          <w:szCs w:val="24"/>
          <w:lang w:bidi="hi-IN"/>
        </w:rPr>
        <w:t xml:space="preserve">AIM: </w:t>
      </w:r>
      <w:r>
        <w:rPr>
          <w:rFonts w:ascii="Times New Roman" w:eastAsia="Times New Roman" w:hAnsi="Times New Roman" w:cs="Times New Roman"/>
          <w:color w:val="000000"/>
          <w:sz w:val="24"/>
          <w:szCs w:val="24"/>
          <w:lang w:bidi="hi-IN"/>
        </w:rPr>
        <w:t>Manual Test Case Reporting</w:t>
      </w:r>
    </w:p>
    <w:p w14:paraId="4536FA97" w14:textId="77777777" w:rsidR="00D3044A" w:rsidRDefault="00D3044A" w:rsidP="00147D41">
      <w:pPr>
        <w:pBdr>
          <w:top w:val="nil"/>
          <w:left w:val="nil"/>
          <w:bottom w:val="nil"/>
          <w:right w:val="nil"/>
          <w:between w:val="nil"/>
        </w:pBdr>
        <w:spacing w:line="360" w:lineRule="auto"/>
        <w:rPr>
          <w:rFonts w:ascii="Times New Roman" w:eastAsia="Times New Roman" w:hAnsi="Times New Roman" w:cs="Times New Roman"/>
          <w:color w:val="000000"/>
          <w:sz w:val="24"/>
          <w:szCs w:val="24"/>
          <w:lang w:bidi="hi-IN"/>
        </w:rPr>
      </w:pPr>
    </w:p>
    <w:p w14:paraId="22EFF0BB" w14:textId="409CDCF9" w:rsidR="00D3044A" w:rsidRPr="00D3044A" w:rsidRDefault="00D3044A" w:rsidP="00147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color w:val="000000"/>
          <w:sz w:val="24"/>
          <w:szCs w:val="24"/>
          <w:lang w:bidi="hi-IN"/>
        </w:rPr>
        <w:t>Functional testing of a vehicle maintenance system includes testing th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ystem's ability to perform specific functions such as creating and scheduling</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aintenance tasks, updating maintenance records, and generating reports.</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uring functional testing, testers will perform a series of tests to verify that th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ystem meets the functional requirements outlined in the softwar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pecifications. This may involve creating test cases, executing tests, and</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ocumenting any issues or bugs found during testing.</w:t>
      </w:r>
    </w:p>
    <w:p w14:paraId="69F301FC" w14:textId="77777777" w:rsidR="00D3044A" w:rsidRPr="00D3044A" w:rsidRDefault="00D3044A" w:rsidP="00147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1C1B1E1B" w14:textId="54AC50CB" w:rsidR="00064491" w:rsidRDefault="00D3044A" w:rsidP="00147D4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color w:val="000000"/>
          <w:sz w:val="24"/>
          <w:szCs w:val="24"/>
          <w:lang w:bidi="hi-IN"/>
        </w:rPr>
        <w:t>Non-functional testing of a vehicle maintenance system includes testing th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ystem's performance, security, and usability. Performance testing may involv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easuring the system's response time when executing tasks, testing its</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calability and reliability under heavy loads, and verifying that it meets any</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performance requirements outlined in the software specifications. Security</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esting may involve verifying that the system's data is protected against</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unauthorized access and ensuring that the system adheres to any security</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regulations. Usability testing may involve testing the system's ease of use,</w:t>
      </w:r>
      <w:r>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accessibility, and user experience.</w:t>
      </w:r>
    </w:p>
    <w:p w14:paraId="14E7119E" w14:textId="77777777" w:rsid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lang w:bidi="hi-IN"/>
        </w:rPr>
      </w:pPr>
    </w:p>
    <w:p w14:paraId="755007EA" w14:textId="3AE59738"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D3044A">
        <w:rPr>
          <w:rFonts w:ascii="Times New Roman" w:eastAsia="Times New Roman" w:hAnsi="Times New Roman" w:cs="Times New Roman"/>
          <w:b/>
          <w:bCs/>
          <w:color w:val="000000"/>
          <w:sz w:val="28"/>
          <w:szCs w:val="28"/>
          <w:lang w:bidi="hi-IN"/>
        </w:rPr>
        <w:t>OBSTACLES</w:t>
      </w:r>
    </w:p>
    <w:p w14:paraId="10283ED3" w14:textId="77777777" w:rsid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lang w:bidi="hi-IN"/>
        </w:rPr>
      </w:pPr>
    </w:p>
    <w:p w14:paraId="2ECEA276" w14:textId="7F9B9ECE" w:rsidR="00D3044A" w:rsidRPr="00B92540" w:rsidRDefault="00D3044A" w:rsidP="00147D41">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Performance Testing:</w:t>
      </w:r>
    </w:p>
    <w:p w14:paraId="1FEA035E" w14:textId="6D2A5A65" w:rsidR="00D3044A" w:rsidRPr="00147D41" w:rsidRDefault="00D3044A" w:rsidP="00147D41">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Limited Resources:</w:t>
      </w:r>
      <w:r w:rsidRPr="00147D41">
        <w:rPr>
          <w:rFonts w:ascii="Times New Roman" w:eastAsia="Times New Roman" w:hAnsi="Times New Roman" w:cs="Times New Roman"/>
          <w:color w:val="000000"/>
          <w:sz w:val="24"/>
          <w:szCs w:val="24"/>
          <w:lang w:bidi="hi-IN"/>
        </w:rPr>
        <w:t xml:space="preserve"> Conducting performance testing can require a</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significant amount of resources such as tools, test environments, and</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skilled testers. Limited resources can lead to incomplete or inaccurate</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testing.</w:t>
      </w:r>
    </w:p>
    <w:p w14:paraId="47BFFDB2" w14:textId="446EF690" w:rsidR="00D3044A" w:rsidRPr="00147D41" w:rsidRDefault="00D3044A" w:rsidP="00147D41">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Difficulty in Reproducing Issues:</w:t>
      </w:r>
      <w:r w:rsidRPr="00147D41">
        <w:rPr>
          <w:rFonts w:ascii="Times New Roman" w:eastAsia="Times New Roman" w:hAnsi="Times New Roman" w:cs="Times New Roman"/>
          <w:color w:val="000000"/>
          <w:sz w:val="24"/>
          <w:szCs w:val="24"/>
          <w:lang w:bidi="hi-IN"/>
        </w:rPr>
        <w:t xml:space="preserve"> Performance issues can be intermittent</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and challenging to reproduce. This can lead to missed defects and the</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inability to identify and fix issues.</w:t>
      </w:r>
    </w:p>
    <w:p w14:paraId="781389C8" w14:textId="6F95E15A" w:rsidR="00D3044A" w:rsidRPr="00147D41" w:rsidRDefault="00D3044A" w:rsidP="00147D41">
      <w:pPr>
        <w:pStyle w:val="ListParagraph"/>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Data Availability:</w:t>
      </w:r>
      <w:r w:rsidRPr="00147D41">
        <w:rPr>
          <w:rFonts w:ascii="Times New Roman" w:eastAsia="Times New Roman" w:hAnsi="Times New Roman" w:cs="Times New Roman"/>
          <w:color w:val="000000"/>
          <w:sz w:val="24"/>
          <w:szCs w:val="24"/>
          <w:lang w:bidi="hi-IN"/>
        </w:rPr>
        <w:t xml:space="preserve"> Performance testing requires a sufficient amount of</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data to test the</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system's performance accurately. However, it can be</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challenging to obtain and manage large amounts of data, leading to</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incomplete or inaccurate test results.</w:t>
      </w:r>
    </w:p>
    <w:p w14:paraId="2099A6EF" w14:textId="72FECD09" w:rsidR="00D3044A" w:rsidRPr="00B92540" w:rsidRDefault="00D3044A" w:rsidP="00147D41">
      <w:pPr>
        <w:pBdr>
          <w:top w:val="nil"/>
          <w:left w:val="nil"/>
          <w:bottom w:val="nil"/>
          <w:right w:val="nil"/>
          <w:between w:val="nil"/>
        </w:pBdr>
        <w:spacing w:line="360" w:lineRule="auto"/>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Solution:</w:t>
      </w:r>
    </w:p>
    <w:p w14:paraId="12B257F0" w14:textId="2AC9F2A0" w:rsidR="00D3044A" w:rsidRPr="00147D41" w:rsidRDefault="00D3044A" w:rsidP="00D3044A">
      <w:pPr>
        <w:pStyle w:val="ListParagraph"/>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t>Allocate adequate resources such as skilled testers, suitable testing tools,</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and test environments.</w:t>
      </w:r>
    </w:p>
    <w:p w14:paraId="5EE45CBD" w14:textId="44B6A224" w:rsidR="00D3044A" w:rsidRPr="00147D41" w:rsidRDefault="00D3044A" w:rsidP="00147D41">
      <w:pPr>
        <w:pStyle w:val="ListParagraph"/>
        <w:numPr>
          <w:ilvl w:val="0"/>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lastRenderedPageBreak/>
        <w:t>Conduct performance testing in a controlled environment that closely</w:t>
      </w:r>
    </w:p>
    <w:p w14:paraId="79C6B498"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color w:val="000000"/>
          <w:sz w:val="24"/>
          <w:szCs w:val="24"/>
          <w:lang w:bidi="hi-IN"/>
        </w:rPr>
        <w:t>matches the production environment.</w:t>
      </w:r>
    </w:p>
    <w:p w14:paraId="61FDE672" w14:textId="3E4622C1" w:rsidR="00D3044A" w:rsidRPr="00147D41" w:rsidRDefault="00D3044A" w:rsidP="00D3044A">
      <w:pPr>
        <w:pStyle w:val="ListParagraph"/>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t>Use automated tools to generate load and monitor the system's</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response time, throughput, and resource utilization.</w:t>
      </w:r>
    </w:p>
    <w:p w14:paraId="7D4D9C38" w14:textId="77777777" w:rsidR="00B92540" w:rsidRPr="00B92540" w:rsidRDefault="00B92540"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p>
    <w:p w14:paraId="647E9202" w14:textId="52B4CDF2"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User-Acceptance Testing:</w:t>
      </w:r>
    </w:p>
    <w:p w14:paraId="1CA6C0FA" w14:textId="63A6E29C" w:rsidR="00D3044A" w:rsidRPr="00147D41" w:rsidRDefault="00D3044A" w:rsidP="00147D41">
      <w:pPr>
        <w:pStyle w:val="ListParagraph"/>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Limited User Participation:</w:t>
      </w:r>
      <w:r w:rsidRPr="00147D41">
        <w:rPr>
          <w:rFonts w:ascii="Times New Roman" w:eastAsia="Times New Roman" w:hAnsi="Times New Roman" w:cs="Times New Roman"/>
          <w:color w:val="000000"/>
          <w:sz w:val="24"/>
          <w:szCs w:val="24"/>
          <w:lang w:bidi="hi-IN"/>
        </w:rPr>
        <w:t xml:space="preserve"> User-acceptance testing requires user</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participation and feedback to be effective. However, it can be</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challenging to get sufficient user participation, leading to incomplete or</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inaccurate test results.</w:t>
      </w:r>
    </w:p>
    <w:p w14:paraId="626D9E70" w14:textId="025BA64C" w:rsidR="00D3044A" w:rsidRPr="00147D41" w:rsidRDefault="00D3044A" w:rsidP="00147D41">
      <w:pPr>
        <w:pStyle w:val="ListParagraph"/>
        <w:numPr>
          <w:ilvl w:val="0"/>
          <w:numId w:val="3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Limited Test Coverage:</w:t>
      </w:r>
      <w:r w:rsidRPr="00147D41">
        <w:rPr>
          <w:rFonts w:ascii="Times New Roman" w:eastAsia="Times New Roman" w:hAnsi="Times New Roman" w:cs="Times New Roman"/>
          <w:color w:val="000000"/>
          <w:sz w:val="24"/>
          <w:szCs w:val="24"/>
          <w:lang w:bidi="hi-IN"/>
        </w:rPr>
        <w:t xml:space="preserve"> User-acceptance testing may not cover all</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possible test cases, resulting in limited test coverage and the possibility</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of missing critical issues.</w:t>
      </w:r>
    </w:p>
    <w:p w14:paraId="5BF0CF8C" w14:textId="5A8BBA2E" w:rsidR="00D3044A" w:rsidRPr="00147D41" w:rsidRDefault="00D3044A" w:rsidP="00147D41">
      <w:pPr>
        <w:pStyle w:val="ListParagraph"/>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b/>
          <w:bCs/>
          <w:color w:val="000000"/>
          <w:sz w:val="24"/>
          <w:szCs w:val="24"/>
          <w:lang w:bidi="hi-IN"/>
        </w:rPr>
        <w:t>Human Error:</w:t>
      </w:r>
      <w:r w:rsidRPr="00147D41">
        <w:rPr>
          <w:rFonts w:ascii="Times New Roman" w:eastAsia="Times New Roman" w:hAnsi="Times New Roman" w:cs="Times New Roman"/>
          <w:color w:val="000000"/>
          <w:sz w:val="24"/>
          <w:szCs w:val="24"/>
          <w:lang w:bidi="hi-IN"/>
        </w:rPr>
        <w:t xml:space="preserve"> Manual user-acceptance testing involves human testers</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who are prone to making errors while executing test cases. This can</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result in false negatives or false positives and may lead to missed</w:t>
      </w:r>
      <w:r w:rsidR="00147D41">
        <w:rPr>
          <w:rFonts w:ascii="Times New Roman" w:eastAsia="Times New Roman" w:hAnsi="Times New Roman" w:cs="Times New Roman"/>
          <w:color w:val="000000"/>
          <w:sz w:val="24"/>
          <w:szCs w:val="24"/>
          <w:lang w:bidi="hi-IN"/>
        </w:rPr>
        <w:t xml:space="preserve"> </w:t>
      </w:r>
      <w:r w:rsidRPr="00147D41">
        <w:rPr>
          <w:rFonts w:ascii="Times New Roman" w:eastAsia="Times New Roman" w:hAnsi="Times New Roman" w:cs="Times New Roman"/>
          <w:color w:val="000000"/>
          <w:sz w:val="24"/>
          <w:szCs w:val="24"/>
          <w:lang w:bidi="hi-IN"/>
        </w:rPr>
        <w:t>defects.</w:t>
      </w:r>
    </w:p>
    <w:p w14:paraId="40570933" w14:textId="340CCECD"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Solution:</w:t>
      </w:r>
    </w:p>
    <w:p w14:paraId="75E6053A" w14:textId="3CF20121" w:rsidR="00D3044A" w:rsidRPr="00B92540" w:rsidRDefault="00D3044A" w:rsidP="00D3044A">
      <w:pPr>
        <w:pStyle w:val="ListParagraph"/>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t>Involve a diverse set of users with varying levels of expertise to</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participate in testing.</w:t>
      </w:r>
    </w:p>
    <w:p w14:paraId="47EB7037" w14:textId="0E0436BE" w:rsidR="00D3044A" w:rsidRPr="00B92540" w:rsidRDefault="00D3044A" w:rsidP="00D3044A">
      <w:pPr>
        <w:pStyle w:val="ListParagraph"/>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t>Use well-defined acceptance criteria and test scenarios to ensur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comprehensive test coverage.</w:t>
      </w:r>
    </w:p>
    <w:p w14:paraId="2E3CC3DA" w14:textId="3D655460" w:rsidR="00D3044A" w:rsidRPr="00147D41" w:rsidRDefault="00D3044A" w:rsidP="00147D41">
      <w:pPr>
        <w:pStyle w:val="ListParagraph"/>
        <w:numPr>
          <w:ilvl w:val="0"/>
          <w:numId w:val="3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147D41">
        <w:rPr>
          <w:rFonts w:ascii="Times New Roman" w:eastAsia="Times New Roman" w:hAnsi="Times New Roman" w:cs="Times New Roman"/>
          <w:color w:val="000000"/>
          <w:sz w:val="24"/>
          <w:szCs w:val="24"/>
          <w:lang w:bidi="hi-IN"/>
        </w:rPr>
        <w:t>Use automated tools to capture user feedback and track issues.</w:t>
      </w:r>
    </w:p>
    <w:p w14:paraId="6C323BD0"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5E2D8E8D" w14:textId="77777777"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Recovery Testing:</w:t>
      </w:r>
    </w:p>
    <w:p w14:paraId="73EF5060" w14:textId="1FFDD2C6" w:rsidR="00D3044A" w:rsidRPr="00B92540" w:rsidRDefault="00D3044A" w:rsidP="00D3044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Limited Test Coverage:</w:t>
      </w:r>
      <w:r w:rsidRPr="00B92540">
        <w:rPr>
          <w:rFonts w:ascii="Times New Roman" w:eastAsia="Times New Roman" w:hAnsi="Times New Roman" w:cs="Times New Roman"/>
          <w:color w:val="000000"/>
          <w:sz w:val="24"/>
          <w:szCs w:val="24"/>
          <w:lang w:bidi="hi-IN"/>
        </w:rPr>
        <w:t xml:space="preserve"> Recovery testing can be time-consuming and may</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not cover all possible test cases. This can result in limited test coverag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and the possibility of missing critical issues.</w:t>
      </w:r>
    </w:p>
    <w:p w14:paraId="21754105" w14:textId="5E942D80" w:rsidR="00D3044A" w:rsidRPr="00B92540" w:rsidRDefault="00D3044A" w:rsidP="00D3044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Limited Resources:</w:t>
      </w:r>
      <w:r w:rsidRPr="00B92540">
        <w:rPr>
          <w:rFonts w:ascii="Times New Roman" w:eastAsia="Times New Roman" w:hAnsi="Times New Roman" w:cs="Times New Roman"/>
          <w:color w:val="000000"/>
          <w:sz w:val="24"/>
          <w:szCs w:val="24"/>
          <w:lang w:bidi="hi-IN"/>
        </w:rPr>
        <w:t xml:space="preserve"> Recovery testing requires specialized tools and</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resources to simulate failure scenarios and test the system's ability to</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recover from them. Limited resources can lead to incomplete or</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inaccurate testing.</w:t>
      </w:r>
    </w:p>
    <w:p w14:paraId="51EE253A" w14:textId="64CB79E2" w:rsidR="00D3044A" w:rsidRPr="00B92540" w:rsidRDefault="00D3044A" w:rsidP="00D3044A">
      <w:pPr>
        <w:pStyle w:val="ListParagraph"/>
        <w:numPr>
          <w:ilvl w:val="0"/>
          <w:numId w:val="4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Complexity:</w:t>
      </w:r>
      <w:r w:rsidRPr="00B92540">
        <w:rPr>
          <w:rFonts w:ascii="Times New Roman" w:eastAsia="Times New Roman" w:hAnsi="Times New Roman" w:cs="Times New Roman"/>
          <w:color w:val="000000"/>
          <w:sz w:val="24"/>
          <w:szCs w:val="24"/>
          <w:lang w:bidi="hi-IN"/>
        </w:rPr>
        <w:t xml:space="preserve"> Recovery testing can involve complex test scenarios that ar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challenging to create and execute. This can lead to inadequate test</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coverage, missed defects, and inaccurate test results.</w:t>
      </w:r>
    </w:p>
    <w:p w14:paraId="6CF765E1" w14:textId="77777777" w:rsidR="00AD1D9C" w:rsidRDefault="00AD1D9C"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p>
    <w:p w14:paraId="743D6FAE" w14:textId="77777777" w:rsidR="00AD1D9C" w:rsidRDefault="00AD1D9C"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p>
    <w:p w14:paraId="3816F6F7" w14:textId="6A0C4845"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lastRenderedPageBreak/>
        <w:t>Solution:</w:t>
      </w:r>
    </w:p>
    <w:p w14:paraId="698B0F07" w14:textId="036643B8" w:rsidR="00D3044A" w:rsidRPr="00B92540" w:rsidRDefault="00D3044A" w:rsidP="00D3044A">
      <w:pPr>
        <w:pStyle w:val="ListParagraph"/>
        <w:numPr>
          <w:ilvl w:val="0"/>
          <w:numId w:val="4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Use automated tools to simulate failure scenarios and test the system's</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ability to recover from them.</w:t>
      </w:r>
    </w:p>
    <w:p w14:paraId="3E9B3091" w14:textId="65E1DFF2" w:rsidR="00D3044A" w:rsidRPr="00B92540" w:rsidRDefault="00D3044A" w:rsidP="00D3044A">
      <w:pPr>
        <w:pStyle w:val="ListParagraph"/>
        <w:numPr>
          <w:ilvl w:val="0"/>
          <w:numId w:val="4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Test in a controlled environment that closely matches the production</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environment.</w:t>
      </w:r>
    </w:p>
    <w:p w14:paraId="237267CF" w14:textId="42D75571" w:rsidR="00D3044A" w:rsidRPr="00B92540" w:rsidRDefault="00D3044A" w:rsidP="00D3044A">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Conduct a comprehensive risk analysis to identify potential failur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scenarios and their impact.</w:t>
      </w:r>
    </w:p>
    <w:p w14:paraId="77052997"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u w:val="single"/>
          <w:lang w:bidi="hi-IN"/>
        </w:rPr>
      </w:pPr>
    </w:p>
    <w:p w14:paraId="1B01F625" w14:textId="256F1259"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Security Testing:</w:t>
      </w:r>
    </w:p>
    <w:p w14:paraId="5AC1FDFA" w14:textId="4DA26686" w:rsidR="00D3044A" w:rsidRPr="00B92540" w:rsidRDefault="00D3044A" w:rsidP="00D3044A">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Complexity:</w:t>
      </w:r>
      <w:r w:rsidRPr="00B92540">
        <w:rPr>
          <w:rFonts w:ascii="Times New Roman" w:eastAsia="Times New Roman" w:hAnsi="Times New Roman" w:cs="Times New Roman"/>
          <w:color w:val="000000"/>
          <w:sz w:val="24"/>
          <w:szCs w:val="24"/>
          <w:lang w:bidi="hi-IN"/>
        </w:rPr>
        <w:t xml:space="preserve"> Security testing can involve complex test scenarios that ar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challenging to create and execute. This can lead to inadequate test</w:t>
      </w:r>
      <w:r w:rsidR="00B92540">
        <w:rPr>
          <w:rFonts w:ascii="Times New Roman" w:eastAsia="Times New Roman" w:hAnsi="Times New Roman" w:cs="Times New Roman"/>
          <w:color w:val="000000"/>
          <w:sz w:val="24"/>
          <w:szCs w:val="24"/>
          <w:lang w:bidi="hi-IN"/>
        </w:rPr>
        <w:t>n</w:t>
      </w:r>
      <w:r w:rsidRPr="00B92540">
        <w:rPr>
          <w:rFonts w:ascii="Times New Roman" w:eastAsia="Times New Roman" w:hAnsi="Times New Roman" w:cs="Times New Roman"/>
          <w:color w:val="000000"/>
          <w:sz w:val="24"/>
          <w:szCs w:val="24"/>
          <w:lang w:bidi="hi-IN"/>
        </w:rPr>
        <w:t>coverage, missed defects, and inaccurate test results.</w:t>
      </w:r>
    </w:p>
    <w:p w14:paraId="7844D668" w14:textId="17C4F929" w:rsidR="00D3044A" w:rsidRPr="00B92540" w:rsidRDefault="00D3044A" w:rsidP="00D3044A">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Limited Test Coverage:</w:t>
      </w:r>
      <w:r w:rsidRPr="00B92540">
        <w:rPr>
          <w:rFonts w:ascii="Times New Roman" w:eastAsia="Times New Roman" w:hAnsi="Times New Roman" w:cs="Times New Roman"/>
          <w:color w:val="000000"/>
          <w:sz w:val="24"/>
          <w:szCs w:val="24"/>
          <w:lang w:bidi="hi-IN"/>
        </w:rPr>
        <w:t xml:space="preserve"> Security testing can be time-consuming, and it</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may not be possible to test all possible test cases. This can result in</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limited test coverage and the possibility of missing critical security issues.</w:t>
      </w:r>
    </w:p>
    <w:p w14:paraId="4B2F66A3" w14:textId="79FA4B2A" w:rsidR="00D3044A" w:rsidRPr="00B92540" w:rsidRDefault="00D3044A" w:rsidP="00D3044A">
      <w:pPr>
        <w:pStyle w:val="ListParagraph"/>
        <w:numPr>
          <w:ilvl w:val="0"/>
          <w:numId w:val="4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b/>
          <w:bCs/>
          <w:color w:val="000000"/>
          <w:sz w:val="24"/>
          <w:szCs w:val="24"/>
          <w:lang w:bidi="hi-IN"/>
        </w:rPr>
        <w:t>Human Error:</w:t>
      </w:r>
      <w:r w:rsidRPr="00B92540">
        <w:rPr>
          <w:rFonts w:ascii="Times New Roman" w:eastAsia="Times New Roman" w:hAnsi="Times New Roman" w:cs="Times New Roman"/>
          <w:color w:val="000000"/>
          <w:sz w:val="24"/>
          <w:szCs w:val="24"/>
          <w:lang w:bidi="hi-IN"/>
        </w:rPr>
        <w:t xml:space="preserve"> Manual security testing involves human testers who ar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prone to making errors while executing test cases. This can result in false</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negatives or false positives and may lead to missed security defects.</w:t>
      </w:r>
    </w:p>
    <w:p w14:paraId="74814983" w14:textId="751B9DF9" w:rsidR="00D3044A" w:rsidRPr="00B92540"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B92540">
        <w:rPr>
          <w:rFonts w:ascii="Times New Roman" w:eastAsia="Times New Roman" w:hAnsi="Times New Roman" w:cs="Times New Roman"/>
          <w:b/>
          <w:bCs/>
          <w:color w:val="000000"/>
          <w:sz w:val="28"/>
          <w:szCs w:val="28"/>
          <w:lang w:bidi="hi-IN"/>
        </w:rPr>
        <w:t>Solution:</w:t>
      </w:r>
    </w:p>
    <w:p w14:paraId="1EEE1FAD" w14:textId="0834785E" w:rsidR="00D3044A" w:rsidRPr="00B92540" w:rsidRDefault="00D3044A" w:rsidP="00B92540">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Use industry-standard security testing frameworks and methodologies.</w:t>
      </w:r>
    </w:p>
    <w:p w14:paraId="6DC895A5" w14:textId="4C961F32" w:rsidR="00D3044A" w:rsidRPr="00B92540" w:rsidRDefault="00D3044A" w:rsidP="00D3044A">
      <w:pPr>
        <w:pStyle w:val="ListParagraph"/>
        <w:numPr>
          <w:ilvl w:val="0"/>
          <w:numId w:val="4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Conduct a comprehensive risk analysis to identify potential security</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threats and vulnerabilities.</w:t>
      </w:r>
    </w:p>
    <w:p w14:paraId="038DBB74" w14:textId="215B2A4D" w:rsidR="00D3044A" w:rsidRPr="00B92540" w:rsidRDefault="00D3044A" w:rsidP="00D3044A">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B92540">
        <w:rPr>
          <w:rFonts w:ascii="Times New Roman" w:eastAsia="Times New Roman" w:hAnsi="Times New Roman" w:cs="Times New Roman"/>
          <w:color w:val="000000"/>
          <w:sz w:val="24"/>
          <w:szCs w:val="24"/>
          <w:lang w:bidi="hi-IN"/>
        </w:rPr>
        <w:t>Use automated tools to perform vulnerability scanning, penetration</w:t>
      </w:r>
      <w:r w:rsidR="00B92540">
        <w:rPr>
          <w:rFonts w:ascii="Times New Roman" w:eastAsia="Times New Roman" w:hAnsi="Times New Roman" w:cs="Times New Roman"/>
          <w:color w:val="000000"/>
          <w:sz w:val="24"/>
          <w:szCs w:val="24"/>
          <w:lang w:bidi="hi-IN"/>
        </w:rPr>
        <w:t xml:space="preserve"> </w:t>
      </w:r>
      <w:r w:rsidRPr="00B92540">
        <w:rPr>
          <w:rFonts w:ascii="Times New Roman" w:eastAsia="Times New Roman" w:hAnsi="Times New Roman" w:cs="Times New Roman"/>
          <w:color w:val="000000"/>
          <w:sz w:val="24"/>
          <w:szCs w:val="24"/>
          <w:lang w:bidi="hi-IN"/>
        </w:rPr>
        <w:t>testing, and security assessments.</w:t>
      </w:r>
    </w:p>
    <w:p w14:paraId="03CFE0AF" w14:textId="77777777" w:rsid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p>
    <w:p w14:paraId="5DA3DD49" w14:textId="4F1C17F5"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32"/>
          <w:szCs w:val="32"/>
          <w:lang w:bidi="hi-IN"/>
        </w:rPr>
      </w:pPr>
      <w:r w:rsidRPr="00D3044A">
        <w:rPr>
          <w:rFonts w:ascii="Times New Roman" w:eastAsia="Times New Roman" w:hAnsi="Times New Roman" w:cs="Times New Roman"/>
          <w:b/>
          <w:bCs/>
          <w:color w:val="000000"/>
          <w:sz w:val="28"/>
          <w:szCs w:val="28"/>
          <w:lang w:bidi="hi-IN"/>
        </w:rPr>
        <w:t>TESTING PROCESS</w:t>
      </w:r>
    </w:p>
    <w:p w14:paraId="48F35D4C" w14:textId="77777777" w:rsidR="00B92540" w:rsidRDefault="00B92540"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p>
    <w:p w14:paraId="726D25A3" w14:textId="441DDEA6"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D3044A">
        <w:rPr>
          <w:rFonts w:ascii="Times New Roman" w:eastAsia="Times New Roman" w:hAnsi="Times New Roman" w:cs="Times New Roman"/>
          <w:b/>
          <w:bCs/>
          <w:color w:val="000000"/>
          <w:sz w:val="28"/>
          <w:szCs w:val="28"/>
          <w:lang w:bidi="hi-IN"/>
        </w:rPr>
        <w:t>Functional Test-Cases</w:t>
      </w:r>
    </w:p>
    <w:p w14:paraId="610DA314" w14:textId="77777777" w:rsidR="00B92540" w:rsidRDefault="00B92540"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lang w:bidi="hi-IN"/>
        </w:rPr>
      </w:pPr>
    </w:p>
    <w:p w14:paraId="340980A8" w14:textId="204561FD" w:rsidR="00D3044A" w:rsidRPr="00D3044A" w:rsidRDefault="00D3044A" w:rsidP="00B9254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Test Case Execution:</w:t>
      </w:r>
      <w:r w:rsidRPr="00D3044A">
        <w:rPr>
          <w:rFonts w:ascii="Times New Roman" w:eastAsia="Times New Roman" w:hAnsi="Times New Roman" w:cs="Times New Roman"/>
          <w:color w:val="000000"/>
          <w:sz w:val="24"/>
          <w:szCs w:val="24"/>
          <w:lang w:bidi="hi-IN"/>
        </w:rPr>
        <w:t xml:space="preserve"> This step is to execute the designed functional test cases</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anually, step-by-step, to verify if the actual output of the application matche</w:t>
      </w:r>
      <w:r w:rsidR="00B92540">
        <w:rPr>
          <w:rFonts w:ascii="Times New Roman" w:eastAsia="Times New Roman" w:hAnsi="Times New Roman" w:cs="Times New Roman"/>
          <w:color w:val="000000"/>
          <w:sz w:val="24"/>
          <w:szCs w:val="24"/>
          <w:lang w:bidi="hi-IN"/>
        </w:rPr>
        <w:t xml:space="preserve">d </w:t>
      </w:r>
      <w:r w:rsidRPr="00D3044A">
        <w:rPr>
          <w:rFonts w:ascii="Times New Roman" w:eastAsia="Times New Roman" w:hAnsi="Times New Roman" w:cs="Times New Roman"/>
          <w:color w:val="000000"/>
          <w:sz w:val="24"/>
          <w:szCs w:val="24"/>
          <w:lang w:bidi="hi-IN"/>
        </w:rPr>
        <w:t>the expected output specified in the test case. During test case execution, th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 xml:space="preserve">tester verifies all the functionalities of the software </w:t>
      </w:r>
      <w:r w:rsidRPr="00D3044A">
        <w:rPr>
          <w:rFonts w:ascii="Times New Roman" w:eastAsia="Times New Roman" w:hAnsi="Times New Roman" w:cs="Times New Roman"/>
          <w:color w:val="000000"/>
          <w:sz w:val="24"/>
          <w:szCs w:val="24"/>
          <w:lang w:bidi="hi-IN"/>
        </w:rPr>
        <w:lastRenderedPageBreak/>
        <w:t>application, including th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input validations, business logic, user interface, error messages, and othe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functional requirements.</w:t>
      </w:r>
    </w:p>
    <w:p w14:paraId="6B997F13" w14:textId="77777777" w:rsidR="00D3044A" w:rsidRPr="00D3044A" w:rsidRDefault="00D3044A" w:rsidP="00B92540">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416152E6" w14:textId="77743ADD"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Defect Reporting:</w:t>
      </w:r>
      <w:r w:rsidRPr="00D3044A">
        <w:rPr>
          <w:rFonts w:ascii="Times New Roman" w:eastAsia="Times New Roman" w:hAnsi="Times New Roman" w:cs="Times New Roman"/>
          <w:color w:val="000000"/>
          <w:sz w:val="24"/>
          <w:szCs w:val="24"/>
          <w:lang w:bidi="hi-IN"/>
        </w:rPr>
        <w:t xml:space="preserve"> During the test case execution, if the actual output does not</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atch the expected output, the tester identifies the issue and reports it as a</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efect in a defect tracking tool. The defect report typically includes the steps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reproduce the issue, the expected behavior, the actual behavior, and any</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relevant screenshots or logs.</w:t>
      </w:r>
    </w:p>
    <w:p w14:paraId="4DB62BE1"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45F6992E" w14:textId="7665A2B2"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Defect Verification</w:t>
      </w:r>
      <w:r w:rsidRPr="00D3044A">
        <w:rPr>
          <w:rFonts w:ascii="Times New Roman" w:eastAsia="Times New Roman" w:hAnsi="Times New Roman" w:cs="Times New Roman"/>
          <w:color w:val="000000"/>
          <w:sz w:val="24"/>
          <w:szCs w:val="24"/>
          <w:lang w:bidi="hi-IN"/>
        </w:rPr>
        <w:t>: After the defects are reported, the development team</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investigates the issue and fixes the defect. The tester then verifies the defect fix</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o ensure that the expected behavior is achieved.</w:t>
      </w:r>
    </w:p>
    <w:p w14:paraId="205F6456"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0698FCEE"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b/>
          <w:bCs/>
          <w:color w:val="000000"/>
          <w:sz w:val="28"/>
          <w:szCs w:val="28"/>
          <w:lang w:bidi="hi-IN"/>
        </w:rPr>
      </w:pPr>
      <w:r w:rsidRPr="00D3044A">
        <w:rPr>
          <w:rFonts w:ascii="Times New Roman" w:eastAsia="Times New Roman" w:hAnsi="Times New Roman" w:cs="Times New Roman"/>
          <w:b/>
          <w:bCs/>
          <w:color w:val="000000"/>
          <w:sz w:val="28"/>
          <w:szCs w:val="28"/>
          <w:lang w:bidi="hi-IN"/>
        </w:rPr>
        <w:t>Non-Functional Test-Cases</w:t>
      </w:r>
    </w:p>
    <w:p w14:paraId="75C1D9BF" w14:textId="1AFCE0F6"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Performance Testing:</w:t>
      </w:r>
      <w:r w:rsidRPr="00D3044A">
        <w:rPr>
          <w:rFonts w:ascii="Times New Roman" w:eastAsia="Times New Roman" w:hAnsi="Times New Roman" w:cs="Times New Roman"/>
          <w:color w:val="000000"/>
          <w:sz w:val="24"/>
          <w:szCs w:val="24"/>
          <w:lang w:bidi="hi-IN"/>
        </w:rPr>
        <w:t xml:space="preserve"> In performance testing, test cases are designed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easure the speed, scalability, and stability of the software application unde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ifferent load conditions. The test cases typically include scenarios such as</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easuring the response time of the application, testing the application unde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heavy load, and measuring the system resources used by the application unde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ifferent load conditions.</w:t>
      </w:r>
    </w:p>
    <w:p w14:paraId="28CB5AD1"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416328D7" w14:textId="5D7B94C8"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Compatibility Testing:</w:t>
      </w:r>
      <w:r w:rsidRPr="00D3044A">
        <w:rPr>
          <w:rFonts w:ascii="Times New Roman" w:eastAsia="Times New Roman" w:hAnsi="Times New Roman" w:cs="Times New Roman"/>
          <w:color w:val="000000"/>
          <w:sz w:val="24"/>
          <w:szCs w:val="24"/>
          <w:lang w:bidi="hi-IN"/>
        </w:rPr>
        <w:t xml:space="preserve"> In compatibility testing, test cases are designed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ensure that the software application works correctly with different hardwar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oftware, and operating system configurations. The test cases typically includ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cenarios such as testing the application on different browsers, testing th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application on different devices, and testing the application on</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different</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operating systems.</w:t>
      </w:r>
    </w:p>
    <w:p w14:paraId="14229946"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45BB67F3" w14:textId="38B48656"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Integration Testing:</w:t>
      </w:r>
      <w:r w:rsidRPr="00D3044A">
        <w:rPr>
          <w:rFonts w:ascii="Times New Roman" w:eastAsia="Times New Roman" w:hAnsi="Times New Roman" w:cs="Times New Roman"/>
          <w:color w:val="000000"/>
          <w:sz w:val="24"/>
          <w:szCs w:val="24"/>
          <w:lang w:bidi="hi-IN"/>
        </w:rPr>
        <w:t xml:space="preserve"> Integration testing is a type of testing that is performed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verify that different components of the software application work togethe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correctly. In manual integration testing, the tester typically follows a test plan</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hat outlines the steps needed to test the integration points between different</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components. The tester will perform the tests and record the results, looking</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for any issues or bugs that may arise when the components are integrated</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ogether.</w:t>
      </w:r>
    </w:p>
    <w:p w14:paraId="418FB170"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0C682A20" w14:textId="4BB62B00"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User Acceptance Testing (UAT):</w:t>
      </w:r>
      <w:r w:rsidRPr="00D3044A">
        <w:rPr>
          <w:rFonts w:ascii="Times New Roman" w:eastAsia="Times New Roman" w:hAnsi="Times New Roman" w:cs="Times New Roman"/>
          <w:color w:val="000000"/>
          <w:sz w:val="24"/>
          <w:szCs w:val="24"/>
          <w:lang w:bidi="hi-IN"/>
        </w:rPr>
        <w:t xml:space="preserve"> User Acceptance Testing is a type of testing</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hat is performed to ensure that the software application meets the user's</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 xml:space="preserve">requirements and expectations. In manual </w:t>
      </w:r>
      <w:r w:rsidRPr="00D3044A">
        <w:rPr>
          <w:rFonts w:ascii="Times New Roman" w:eastAsia="Times New Roman" w:hAnsi="Times New Roman" w:cs="Times New Roman"/>
          <w:color w:val="000000"/>
          <w:sz w:val="24"/>
          <w:szCs w:val="24"/>
          <w:lang w:bidi="hi-IN"/>
        </w:rPr>
        <w:lastRenderedPageBreak/>
        <w:t>UAT testing, the tester typically</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follows a test plan that outlines the user scenarios to be tested. The tester will</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perform the tests and record the results, looking for any issues or bugs that</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may arise when the user scenarios are executed. The goal of UAT testing is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ensure that the software application is ready for release to the end-users.</w:t>
      </w:r>
    </w:p>
    <w:p w14:paraId="1324BC62" w14:textId="77777777" w:rsidR="00D3044A" w:rsidRP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p w14:paraId="4BC706E2" w14:textId="006E6B1A" w:rsidR="00D3044A" w:rsidRDefault="00D3044A"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r w:rsidRPr="00D3044A">
        <w:rPr>
          <w:rFonts w:ascii="Times New Roman" w:eastAsia="Times New Roman" w:hAnsi="Times New Roman" w:cs="Times New Roman"/>
          <w:b/>
          <w:bCs/>
          <w:color w:val="000000"/>
          <w:sz w:val="24"/>
          <w:szCs w:val="24"/>
          <w:lang w:bidi="hi-IN"/>
        </w:rPr>
        <w:t>Recovery Testing:</w:t>
      </w:r>
      <w:r w:rsidRPr="00D3044A">
        <w:rPr>
          <w:rFonts w:ascii="Times New Roman" w:eastAsia="Times New Roman" w:hAnsi="Times New Roman" w:cs="Times New Roman"/>
          <w:color w:val="000000"/>
          <w:sz w:val="24"/>
          <w:szCs w:val="24"/>
          <w:lang w:bidi="hi-IN"/>
        </w:rPr>
        <w:t xml:space="preserve"> Recovery Testing is a type of testing that is performed to</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verify that th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software application can recover from various failures or</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crashes. In manual recovery testing, the tester typically follows a test plan that</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outlines the failure scenarios to be tested. The tester will perform the tests and</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record the results, looking for any issues or bugs that may arise when th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application is recovering from a failure or crash. The goal of recovery testing is</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o ensure</w:t>
      </w:r>
      <w:r w:rsidR="00B92540">
        <w:rPr>
          <w:rFonts w:ascii="Times New Roman" w:eastAsia="Times New Roman" w:hAnsi="Times New Roman" w:cs="Times New Roman"/>
          <w:color w:val="000000"/>
          <w:sz w:val="24"/>
          <w:szCs w:val="24"/>
          <w:lang w:bidi="hi-IN"/>
        </w:rPr>
        <w:t xml:space="preserve"> </w:t>
      </w:r>
      <w:r w:rsidRPr="00D3044A">
        <w:rPr>
          <w:rFonts w:ascii="Times New Roman" w:eastAsia="Times New Roman" w:hAnsi="Times New Roman" w:cs="Times New Roman"/>
          <w:color w:val="000000"/>
          <w:sz w:val="24"/>
          <w:szCs w:val="24"/>
          <w:lang w:bidi="hi-IN"/>
        </w:rPr>
        <w:t>that the software application can recover gracefully and continue to</w:t>
      </w:r>
      <w:r w:rsidR="00B92540">
        <w:rPr>
          <w:rFonts w:ascii="Times New Roman" w:eastAsia="Times New Roman" w:hAnsi="Times New Roman" w:cs="Times New Roman"/>
          <w:color w:val="000000"/>
          <w:sz w:val="24"/>
          <w:szCs w:val="24"/>
          <w:lang w:bidi="hi-IN"/>
        </w:rPr>
        <w:t xml:space="preserve"> f</w:t>
      </w:r>
      <w:r w:rsidRPr="00D3044A">
        <w:rPr>
          <w:rFonts w:ascii="Times New Roman" w:eastAsia="Times New Roman" w:hAnsi="Times New Roman" w:cs="Times New Roman"/>
          <w:color w:val="000000"/>
          <w:sz w:val="24"/>
          <w:szCs w:val="24"/>
          <w:lang w:bidi="hi-IN"/>
        </w:rPr>
        <w:t>unction correctly after a failure or crash.</w:t>
      </w:r>
    </w:p>
    <w:p w14:paraId="1741CCDE" w14:textId="77777777" w:rsidR="00B92540" w:rsidRPr="00064491" w:rsidRDefault="00B92540" w:rsidP="00D3044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bidi="hi-IN"/>
        </w:rPr>
      </w:pPr>
    </w:p>
    <w:tbl>
      <w:tblPr>
        <w:tblW w:w="0" w:type="auto"/>
        <w:tblCellMar>
          <w:top w:w="15" w:type="dxa"/>
          <w:left w:w="15" w:type="dxa"/>
          <w:bottom w:w="15" w:type="dxa"/>
          <w:right w:w="15" w:type="dxa"/>
        </w:tblCellMar>
        <w:tblLook w:val="04A0" w:firstRow="1" w:lastRow="0" w:firstColumn="1" w:lastColumn="0" w:noHBand="0" w:noVBand="1"/>
      </w:tblPr>
      <w:tblGrid>
        <w:gridCol w:w="2709"/>
        <w:gridCol w:w="2483"/>
        <w:gridCol w:w="1416"/>
        <w:gridCol w:w="1570"/>
      </w:tblGrid>
      <w:tr w:rsidR="00066BA6" w:rsidRPr="00B92540" w14:paraId="3D4C571C" w14:textId="77777777" w:rsidTr="00066BA6">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hideMark/>
          </w:tcPr>
          <w:p w14:paraId="3CB2EBB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hideMark/>
          </w:tcPr>
          <w:p w14:paraId="370A8654"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Progress Against Plan</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hideMark/>
          </w:tcPr>
          <w:p w14:paraId="29D02819" w14:textId="5E3728CC"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Status</w:t>
            </w:r>
          </w:p>
        </w:tc>
        <w:tc>
          <w:tcPr>
            <w:tcW w:w="0" w:type="auto"/>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vAlign w:val="center"/>
            <w:hideMark/>
          </w:tcPr>
          <w:p w14:paraId="319F09EB"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Software</w:t>
            </w:r>
          </w:p>
        </w:tc>
      </w:tr>
      <w:tr w:rsidR="00066BA6" w:rsidRPr="00B92540" w14:paraId="358A04EA"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B6A5B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Functional Testing</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5E0111F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p w14:paraId="6A1ADD16"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Green</w:t>
            </w:r>
          </w:p>
          <w:p w14:paraId="23A08337"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68FDF"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A555F"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tc>
      </w:tr>
      <w:tr w:rsidR="00066BA6" w:rsidRPr="00B92540" w14:paraId="693564E4"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B51F6"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Log-in</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00B412C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01510"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4BAF8"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5A6D10E6"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C6824"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Add Vehicle</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19E3FF0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C649F"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0BDF"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7AE22571"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E2BD0"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Add Service</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77537F6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AD4F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956C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2D33F147"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35F8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View Service History</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7233B0A7"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0CD9E0"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F2CBC"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1CFCD576"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BC077C"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Search Vehicles</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1477FFF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320A9"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8D840"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1AA629D0"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5CAE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View Upcoming Services</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4F962B94"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2ABE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A70C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03C53554"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D30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Non-Functional Testing</w:t>
            </w:r>
          </w:p>
        </w:tc>
        <w:tc>
          <w:tcPr>
            <w:tcW w:w="0" w:type="auto"/>
            <w:tcBorders>
              <w:top w:val="single" w:sz="4" w:space="0" w:color="000000"/>
              <w:left w:val="single" w:sz="4" w:space="0" w:color="000000"/>
              <w:bottom w:val="single" w:sz="4" w:space="0" w:color="000000"/>
              <w:right w:val="single" w:sz="4" w:space="0" w:color="000000"/>
            </w:tcBorders>
            <w:shd w:val="clear" w:color="auto" w:fill="FF9900"/>
            <w:tcMar>
              <w:top w:w="0" w:type="dxa"/>
              <w:left w:w="108" w:type="dxa"/>
              <w:bottom w:w="0" w:type="dxa"/>
              <w:right w:w="108" w:type="dxa"/>
            </w:tcMar>
            <w:vAlign w:val="center"/>
            <w:hideMark/>
          </w:tcPr>
          <w:p w14:paraId="2F126B7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p w14:paraId="70B0950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Amber</w:t>
            </w:r>
          </w:p>
          <w:p w14:paraId="41514817"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477697"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p w14:paraId="5E9D6FB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In-Progress</w:t>
            </w:r>
          </w:p>
          <w:p w14:paraId="58D2EEA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9971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p>
        </w:tc>
      </w:tr>
      <w:tr w:rsidR="00066BA6" w:rsidRPr="00B92540" w14:paraId="4D1F504D" w14:textId="77777777" w:rsidTr="00066BA6">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B9C4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Performance Testing</w:t>
            </w:r>
          </w:p>
        </w:tc>
        <w:tc>
          <w:tcPr>
            <w:tcW w:w="0" w:type="auto"/>
            <w:tcBorders>
              <w:top w:val="single" w:sz="4" w:space="0" w:color="000000"/>
              <w:left w:val="single" w:sz="4" w:space="0" w:color="000000"/>
              <w:bottom w:val="single" w:sz="4" w:space="0" w:color="000000"/>
              <w:right w:val="single" w:sz="4" w:space="0" w:color="000000"/>
            </w:tcBorders>
            <w:shd w:val="clear" w:color="auto" w:fill="E69138"/>
            <w:tcMar>
              <w:top w:w="0" w:type="dxa"/>
              <w:left w:w="108" w:type="dxa"/>
              <w:bottom w:w="0" w:type="dxa"/>
              <w:right w:w="108" w:type="dxa"/>
            </w:tcMar>
            <w:vAlign w:val="center"/>
            <w:hideMark/>
          </w:tcPr>
          <w:p w14:paraId="4FC8061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9DC10C"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In-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3C167"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Selenium</w:t>
            </w:r>
          </w:p>
        </w:tc>
      </w:tr>
      <w:tr w:rsidR="00066BA6" w:rsidRPr="00B92540" w14:paraId="385A6477"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8898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atibility Testing</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70A15EB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BFF7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4D98A"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Selenium</w:t>
            </w:r>
          </w:p>
        </w:tc>
      </w:tr>
      <w:tr w:rsidR="00066BA6" w:rsidRPr="00B92540" w14:paraId="05C17010"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D013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Integration Testing</w:t>
            </w:r>
          </w:p>
        </w:tc>
        <w:tc>
          <w:tcPr>
            <w:tcW w:w="0" w:type="auto"/>
            <w:tcBorders>
              <w:top w:val="single" w:sz="4" w:space="0" w:color="000000"/>
              <w:left w:val="single" w:sz="4" w:space="0" w:color="000000"/>
              <w:bottom w:val="single" w:sz="4" w:space="0" w:color="000000"/>
              <w:right w:val="single" w:sz="4" w:space="0" w:color="000000"/>
            </w:tcBorders>
            <w:shd w:val="clear" w:color="auto" w:fill="00FF00"/>
            <w:tcMar>
              <w:top w:w="0" w:type="dxa"/>
              <w:left w:w="108" w:type="dxa"/>
              <w:bottom w:w="0" w:type="dxa"/>
              <w:right w:w="108" w:type="dxa"/>
            </w:tcMar>
            <w:vAlign w:val="center"/>
            <w:hideMark/>
          </w:tcPr>
          <w:p w14:paraId="19B3BE7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DE8D1"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965C2"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SoapUI</w:t>
            </w:r>
          </w:p>
        </w:tc>
      </w:tr>
      <w:tr w:rsidR="00066BA6" w:rsidRPr="00B92540" w14:paraId="0DEA3982"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4CC3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User- Acceptance Testing</w:t>
            </w:r>
          </w:p>
        </w:tc>
        <w:tc>
          <w:tcPr>
            <w:tcW w:w="0" w:type="auto"/>
            <w:tcBorders>
              <w:top w:val="single" w:sz="4" w:space="0" w:color="000000"/>
              <w:left w:val="single" w:sz="4" w:space="0" w:color="000000"/>
              <w:bottom w:val="single" w:sz="4" w:space="0" w:color="000000"/>
              <w:right w:val="single" w:sz="4" w:space="0" w:color="000000"/>
            </w:tcBorders>
            <w:shd w:val="clear" w:color="auto" w:fill="E69138"/>
            <w:tcMar>
              <w:top w:w="0" w:type="dxa"/>
              <w:left w:w="108" w:type="dxa"/>
              <w:bottom w:w="0" w:type="dxa"/>
              <w:right w:w="108" w:type="dxa"/>
            </w:tcMar>
            <w:vAlign w:val="center"/>
            <w:hideMark/>
          </w:tcPr>
          <w:p w14:paraId="124B0884"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25BB6"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In-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531F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w:t>
            </w:r>
          </w:p>
        </w:tc>
      </w:tr>
      <w:tr w:rsidR="00066BA6" w:rsidRPr="00B92540" w14:paraId="44B80092"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CD7DD"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Security Testing</w:t>
            </w:r>
          </w:p>
        </w:tc>
        <w:tc>
          <w:tcPr>
            <w:tcW w:w="0" w:type="auto"/>
            <w:tcBorders>
              <w:top w:val="single" w:sz="4" w:space="0" w:color="000000"/>
              <w:left w:val="single" w:sz="4" w:space="0" w:color="000000"/>
              <w:bottom w:val="single" w:sz="4" w:space="0" w:color="000000"/>
              <w:right w:val="single" w:sz="4" w:space="0" w:color="000000"/>
            </w:tcBorders>
            <w:shd w:val="clear" w:color="auto" w:fill="E69138"/>
            <w:tcMar>
              <w:top w:w="0" w:type="dxa"/>
              <w:left w:w="108" w:type="dxa"/>
              <w:bottom w:w="0" w:type="dxa"/>
              <w:right w:w="108" w:type="dxa"/>
            </w:tcMar>
            <w:vAlign w:val="center"/>
            <w:hideMark/>
          </w:tcPr>
          <w:p w14:paraId="1AE22200"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F1AA9"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In-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EEBC3B"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OWASP ZAP</w:t>
            </w:r>
          </w:p>
        </w:tc>
      </w:tr>
      <w:tr w:rsidR="00066BA6" w:rsidRPr="00B92540" w14:paraId="76D856B1" w14:textId="77777777" w:rsidTr="00066BA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FAB269"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Recovery Testing</w:t>
            </w:r>
          </w:p>
        </w:tc>
        <w:tc>
          <w:tcPr>
            <w:tcW w:w="0" w:type="auto"/>
            <w:tcBorders>
              <w:top w:val="single" w:sz="4" w:space="0" w:color="000000"/>
              <w:left w:val="single" w:sz="4" w:space="0" w:color="000000"/>
              <w:bottom w:val="single" w:sz="4" w:space="0" w:color="000000"/>
              <w:right w:val="single" w:sz="4" w:space="0" w:color="000000"/>
            </w:tcBorders>
            <w:shd w:val="clear" w:color="auto" w:fill="E69138"/>
            <w:tcMar>
              <w:top w:w="0" w:type="dxa"/>
              <w:left w:w="108" w:type="dxa"/>
              <w:bottom w:w="0" w:type="dxa"/>
              <w:right w:w="108" w:type="dxa"/>
            </w:tcMar>
            <w:vAlign w:val="center"/>
            <w:hideMark/>
          </w:tcPr>
          <w:p w14:paraId="699B4A06"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color w:val="000000"/>
                <w:sz w:val="24"/>
                <w:szCs w:val="24"/>
                <w:lang w:bidi="hi-IN"/>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3A6E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In-Prog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D64315" w14:textId="77777777" w:rsidR="00066BA6" w:rsidRPr="00B92540" w:rsidRDefault="00066BA6" w:rsidP="00B92540">
            <w:pPr>
              <w:spacing w:line="360" w:lineRule="auto"/>
              <w:jc w:val="center"/>
              <w:rPr>
                <w:rFonts w:ascii="Times New Roman" w:eastAsia="Times New Roman" w:hAnsi="Times New Roman" w:cs="Times New Roman"/>
                <w:sz w:val="24"/>
                <w:szCs w:val="24"/>
                <w:lang w:bidi="hi-IN"/>
              </w:rPr>
            </w:pPr>
            <w:r w:rsidRPr="00B92540">
              <w:rPr>
                <w:rFonts w:ascii="Times New Roman" w:eastAsia="Times New Roman" w:hAnsi="Times New Roman" w:cs="Times New Roman"/>
                <w:color w:val="000000"/>
                <w:sz w:val="24"/>
                <w:szCs w:val="24"/>
                <w:lang w:bidi="hi-IN"/>
              </w:rPr>
              <w:t>OWASP ZAP</w:t>
            </w:r>
          </w:p>
        </w:tc>
      </w:tr>
    </w:tbl>
    <w:p w14:paraId="2C116C73" w14:textId="0BB1145B" w:rsidR="00066BA6" w:rsidRPr="00B46443" w:rsidRDefault="00B46443" w:rsidP="00B46443">
      <w:pPr>
        <w:spacing w:after="200"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w:t>
      </w:r>
      <w:r w:rsidR="00D51B8D" w:rsidRPr="00B46443">
        <w:rPr>
          <w:rFonts w:ascii="Times New Roman" w:eastAsia="Times New Roman" w:hAnsi="Times New Roman" w:cs="Times New Roman"/>
          <w:color w:val="000000"/>
          <w:sz w:val="24"/>
          <w:szCs w:val="24"/>
          <w:lang w:bidi="hi-IN"/>
        </w:rPr>
        <w:t xml:space="preserve">Table 12.1 </w:t>
      </w:r>
      <w:r w:rsidRPr="00B46443">
        <w:rPr>
          <w:rFonts w:ascii="Times New Roman" w:eastAsia="Times New Roman" w:hAnsi="Times New Roman" w:cs="Times New Roman"/>
          <w:color w:val="000000"/>
          <w:sz w:val="24"/>
          <w:szCs w:val="24"/>
          <w:lang w:bidi="hi-IN"/>
        </w:rPr>
        <w:t>–</w:t>
      </w:r>
      <w:r w:rsidR="00D51B8D" w:rsidRPr="00B46443">
        <w:rPr>
          <w:rFonts w:ascii="Times New Roman" w:eastAsia="Times New Roman" w:hAnsi="Times New Roman" w:cs="Times New Roman"/>
          <w:color w:val="000000"/>
          <w:sz w:val="24"/>
          <w:szCs w:val="24"/>
          <w:lang w:bidi="hi-IN"/>
        </w:rPr>
        <w:t xml:space="preserve"> </w:t>
      </w:r>
      <w:r w:rsidRPr="00B46443">
        <w:rPr>
          <w:rFonts w:ascii="Times New Roman" w:eastAsia="Times New Roman" w:hAnsi="Times New Roman" w:cs="Times New Roman"/>
          <w:color w:val="000000"/>
          <w:sz w:val="24"/>
          <w:szCs w:val="24"/>
          <w:lang w:bidi="hi-IN"/>
        </w:rPr>
        <w:t>Manual Testing Report</w:t>
      </w:r>
    </w:p>
    <w:p w14:paraId="33F837C9" w14:textId="77777777" w:rsidR="00B46443" w:rsidRDefault="00B46443" w:rsidP="00066BA6">
      <w:pPr>
        <w:spacing w:after="200" w:line="240" w:lineRule="auto"/>
        <w:rPr>
          <w:rFonts w:ascii="Times New Roman" w:eastAsia="Times New Roman" w:hAnsi="Times New Roman" w:cs="Times New Roman"/>
          <w:b/>
          <w:bCs/>
          <w:color w:val="000000"/>
          <w:sz w:val="28"/>
          <w:szCs w:val="28"/>
          <w:lang w:bidi="hi-IN"/>
        </w:rPr>
      </w:pPr>
    </w:p>
    <w:p w14:paraId="03E246D8" w14:textId="2366A5ED" w:rsidR="00066BA6" w:rsidRPr="00066BA6" w:rsidRDefault="00066BA6" w:rsidP="00066BA6">
      <w:pPr>
        <w:spacing w:after="200" w:line="240" w:lineRule="auto"/>
        <w:rPr>
          <w:rFonts w:ascii="Times New Roman" w:eastAsia="Times New Roman" w:hAnsi="Times New Roman" w:cs="Times New Roman"/>
          <w:lang w:bidi="hi-IN"/>
        </w:rPr>
      </w:pPr>
      <w:r w:rsidRPr="00066BA6">
        <w:rPr>
          <w:rFonts w:ascii="Times New Roman" w:eastAsia="Times New Roman" w:hAnsi="Times New Roman" w:cs="Times New Roman"/>
          <w:b/>
          <w:bCs/>
          <w:color w:val="000000"/>
          <w:sz w:val="28"/>
          <w:szCs w:val="28"/>
          <w:lang w:bidi="hi-IN"/>
        </w:rPr>
        <w:lastRenderedPageBreak/>
        <w:t>Testing Software Report:-</w:t>
      </w:r>
    </w:p>
    <w:p w14:paraId="1AC47C6D" w14:textId="77777777" w:rsidR="00066BA6" w:rsidRPr="00066BA6" w:rsidRDefault="00066BA6" w:rsidP="00066BA6">
      <w:pPr>
        <w:spacing w:after="200" w:line="240" w:lineRule="auto"/>
        <w:rPr>
          <w:rFonts w:ascii="Times New Roman" w:eastAsia="Times New Roman" w:hAnsi="Times New Roman" w:cs="Times New Roman"/>
          <w:lang w:bidi="hi-IN"/>
        </w:rPr>
      </w:pPr>
      <w:r w:rsidRPr="00066BA6">
        <w:rPr>
          <w:rFonts w:ascii="Times New Roman" w:eastAsia="Times New Roman" w:hAnsi="Times New Roman" w:cs="Times New Roman"/>
          <w:b/>
          <w:bCs/>
          <w:color w:val="000000"/>
          <w:sz w:val="28"/>
          <w:szCs w:val="28"/>
          <w:lang w:bidi="hi-IN"/>
        </w:rPr>
        <w:t>Selenium: (Functional Test Case Testing)</w:t>
      </w:r>
    </w:p>
    <w:p w14:paraId="7EE61EA9" w14:textId="2DF656C0" w:rsidR="00066BA6" w:rsidRDefault="00066BA6" w:rsidP="00066BA6">
      <w:pPr>
        <w:spacing w:after="200" w:line="240" w:lineRule="auto"/>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drawing>
          <wp:inline distT="0" distB="0" distL="0" distR="0" wp14:anchorId="057151CC" wp14:editId="3EB48245">
            <wp:extent cx="5734050" cy="2619375"/>
            <wp:effectExtent l="0" t="0" r="0" b="952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38CA6852" w14:textId="3E5022DA" w:rsidR="00066BA6" w:rsidRDefault="00640314" w:rsidP="00066BA6">
      <w:pPr>
        <w:spacing w:after="200" w:line="240" w:lineRule="auto"/>
        <w:rPr>
          <w:rFonts w:ascii="Times New Roman" w:eastAsia="Times New Roman" w:hAnsi="Times New Roman" w:cs="Times New Roman"/>
          <w:lang w:bidi="hi-IN"/>
        </w:rPr>
      </w:pPr>
      <w:r>
        <w:rPr>
          <w:rFonts w:ascii="Times New Roman" w:eastAsia="Times New Roman" w:hAnsi="Times New Roman" w:cs="Times New Roman"/>
          <w:lang w:bidi="hi-IN"/>
        </w:rPr>
        <w:t xml:space="preserve">                                                  Fig 12.1 – functional test case testing</w:t>
      </w:r>
    </w:p>
    <w:p w14:paraId="4C155232" w14:textId="77777777" w:rsidR="00066BA6" w:rsidRPr="00066BA6" w:rsidRDefault="00066BA6" w:rsidP="00066BA6">
      <w:pPr>
        <w:spacing w:after="200" w:line="240" w:lineRule="auto"/>
        <w:rPr>
          <w:rFonts w:ascii="Times New Roman" w:eastAsia="Times New Roman" w:hAnsi="Times New Roman" w:cs="Times New Roman"/>
          <w:lang w:bidi="hi-IN"/>
        </w:rPr>
      </w:pPr>
    </w:p>
    <w:p w14:paraId="5D333B05" w14:textId="77777777" w:rsidR="00066BA6" w:rsidRPr="00066BA6" w:rsidRDefault="00066BA6" w:rsidP="00066BA6">
      <w:pPr>
        <w:spacing w:line="240" w:lineRule="auto"/>
        <w:rPr>
          <w:rFonts w:ascii="Times New Roman" w:eastAsia="Times New Roman" w:hAnsi="Times New Roman" w:cs="Times New Roman"/>
          <w:lang w:bidi="hi-IN"/>
        </w:rPr>
      </w:pPr>
    </w:p>
    <w:p w14:paraId="79F956AA" w14:textId="2355E914" w:rsidR="00066BA6" w:rsidRPr="00066BA6" w:rsidRDefault="00066BA6" w:rsidP="00640314">
      <w:pPr>
        <w:spacing w:after="200" w:line="240" w:lineRule="auto"/>
        <w:rPr>
          <w:rFonts w:ascii="Times New Roman" w:eastAsia="Times New Roman" w:hAnsi="Times New Roman" w:cs="Times New Roman"/>
          <w:lang w:bidi="hi-IN"/>
        </w:rPr>
      </w:pPr>
      <w:r w:rsidRPr="00066BA6">
        <w:rPr>
          <w:rFonts w:ascii="Times New Roman" w:eastAsia="Times New Roman" w:hAnsi="Times New Roman" w:cs="Times New Roman"/>
          <w:b/>
          <w:bCs/>
          <w:color w:val="000000"/>
          <w:sz w:val="28"/>
          <w:szCs w:val="28"/>
          <w:lang w:bidi="hi-IN"/>
        </w:rPr>
        <w:t>OWASP ZAP: (Security Testing)</w:t>
      </w:r>
    </w:p>
    <w:p w14:paraId="6D7EAB38" w14:textId="555864BD" w:rsidR="00066BA6" w:rsidRPr="00066BA6" w:rsidRDefault="00066BA6" w:rsidP="00066BA6">
      <w:pPr>
        <w:spacing w:after="200" w:line="240" w:lineRule="auto"/>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drawing>
          <wp:inline distT="0" distB="0" distL="0" distR="0" wp14:anchorId="675BBBB9" wp14:editId="135F980A">
            <wp:extent cx="5734050" cy="30480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2F7B801A" w14:textId="6DDE6DB0" w:rsidR="00066BA6" w:rsidRPr="00066BA6" w:rsidRDefault="00640314" w:rsidP="00066BA6">
      <w:pPr>
        <w:spacing w:after="240" w:line="240" w:lineRule="auto"/>
        <w:rPr>
          <w:rFonts w:ascii="Times New Roman" w:eastAsia="Times New Roman" w:hAnsi="Times New Roman" w:cs="Times New Roman"/>
          <w:lang w:bidi="hi-IN"/>
        </w:rPr>
      </w:pPr>
      <w:r>
        <w:rPr>
          <w:rFonts w:ascii="Times New Roman" w:eastAsia="Times New Roman" w:hAnsi="Times New Roman" w:cs="Times New Roman"/>
          <w:lang w:bidi="hi-IN"/>
        </w:rPr>
        <w:t xml:space="preserve">                                                              Fig 12.2 – security testing</w:t>
      </w:r>
    </w:p>
    <w:p w14:paraId="3D1288F8" w14:textId="7D398545" w:rsidR="00066BA6" w:rsidRDefault="00066BA6" w:rsidP="00066BA6">
      <w:pPr>
        <w:spacing w:after="200" w:line="240" w:lineRule="auto"/>
        <w:jc w:val="center"/>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lastRenderedPageBreak/>
        <w:drawing>
          <wp:inline distT="0" distB="0" distL="0" distR="0" wp14:anchorId="453DA663" wp14:editId="6A4D1E57">
            <wp:extent cx="5400675" cy="3771900"/>
            <wp:effectExtent l="0" t="0" r="952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inline>
        </w:drawing>
      </w:r>
    </w:p>
    <w:p w14:paraId="03AE36E5" w14:textId="410C56E1" w:rsidR="00066BA6" w:rsidRDefault="00640314" w:rsidP="00066BA6">
      <w:pPr>
        <w:spacing w:after="200" w:line="240" w:lineRule="auto"/>
        <w:jc w:val="center"/>
        <w:rPr>
          <w:rFonts w:ascii="Times New Roman" w:eastAsia="Times New Roman" w:hAnsi="Times New Roman" w:cs="Times New Roman"/>
          <w:lang w:bidi="hi-IN"/>
        </w:rPr>
      </w:pPr>
      <w:r>
        <w:rPr>
          <w:rFonts w:ascii="Times New Roman" w:eastAsia="Times New Roman" w:hAnsi="Times New Roman" w:cs="Times New Roman"/>
          <w:lang w:bidi="hi-IN"/>
        </w:rPr>
        <w:t>Fig 12.3 – alert counts by risk and confidence</w:t>
      </w:r>
    </w:p>
    <w:p w14:paraId="4281BFE5" w14:textId="77777777" w:rsidR="00066BA6" w:rsidRPr="00066BA6" w:rsidRDefault="00066BA6" w:rsidP="00066BA6">
      <w:pPr>
        <w:spacing w:after="200" w:line="240" w:lineRule="auto"/>
        <w:jc w:val="center"/>
        <w:rPr>
          <w:rFonts w:ascii="Times New Roman" w:eastAsia="Times New Roman" w:hAnsi="Times New Roman" w:cs="Times New Roman"/>
          <w:lang w:bidi="hi-IN"/>
        </w:rPr>
      </w:pPr>
    </w:p>
    <w:p w14:paraId="5EBD0AB2" w14:textId="020E44ED" w:rsidR="00066BA6" w:rsidRPr="00066BA6" w:rsidRDefault="00066BA6" w:rsidP="00066BA6">
      <w:pPr>
        <w:spacing w:after="200" w:line="240" w:lineRule="auto"/>
        <w:jc w:val="center"/>
        <w:rPr>
          <w:rFonts w:ascii="Times New Roman" w:eastAsia="Times New Roman" w:hAnsi="Times New Roman" w:cs="Times New Roman"/>
          <w:lang w:bidi="hi-IN"/>
        </w:rPr>
      </w:pPr>
    </w:p>
    <w:p w14:paraId="15502DE7" w14:textId="77777777" w:rsidR="00066BA6" w:rsidRPr="00066BA6" w:rsidRDefault="00066BA6" w:rsidP="00066BA6">
      <w:pPr>
        <w:spacing w:after="240" w:line="240" w:lineRule="auto"/>
        <w:rPr>
          <w:rFonts w:ascii="Times New Roman" w:eastAsia="Times New Roman" w:hAnsi="Times New Roman" w:cs="Times New Roman"/>
          <w:lang w:bidi="hi-IN"/>
        </w:rPr>
      </w:pPr>
    </w:p>
    <w:p w14:paraId="58962B98" w14:textId="77777777" w:rsidR="00066BA6" w:rsidRDefault="00066BA6" w:rsidP="00066BA6">
      <w:pPr>
        <w:spacing w:after="200" w:line="240" w:lineRule="auto"/>
        <w:jc w:val="center"/>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drawing>
          <wp:inline distT="0" distB="0" distL="0" distR="0" wp14:anchorId="2E497ED6" wp14:editId="5493AAE9">
            <wp:extent cx="5734050" cy="2809875"/>
            <wp:effectExtent l="0" t="0" r="0" b="952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14:paraId="40905C81" w14:textId="45A6040E" w:rsidR="00066BA6" w:rsidRDefault="00640314" w:rsidP="00066BA6">
      <w:pPr>
        <w:spacing w:after="200" w:line="240" w:lineRule="auto"/>
        <w:jc w:val="center"/>
        <w:rPr>
          <w:rFonts w:ascii="Times New Roman" w:eastAsia="Times New Roman" w:hAnsi="Times New Roman" w:cs="Times New Roman"/>
          <w:lang w:bidi="hi-IN"/>
        </w:rPr>
      </w:pPr>
      <w:r>
        <w:rPr>
          <w:rFonts w:ascii="Times New Roman" w:eastAsia="Times New Roman" w:hAnsi="Times New Roman" w:cs="Times New Roman"/>
          <w:lang w:bidi="hi-IN"/>
        </w:rPr>
        <w:t>Fig 12.4 – alert counts by site and risk</w:t>
      </w:r>
    </w:p>
    <w:p w14:paraId="18C8AB38" w14:textId="77777777" w:rsidR="00066BA6" w:rsidRDefault="00066BA6" w:rsidP="00066BA6">
      <w:pPr>
        <w:spacing w:after="200" w:line="240" w:lineRule="auto"/>
        <w:jc w:val="center"/>
        <w:rPr>
          <w:rFonts w:ascii="Times New Roman" w:eastAsia="Times New Roman" w:hAnsi="Times New Roman" w:cs="Times New Roman"/>
          <w:lang w:bidi="hi-IN"/>
        </w:rPr>
      </w:pPr>
    </w:p>
    <w:p w14:paraId="474BA296" w14:textId="77777777" w:rsidR="00066BA6" w:rsidRDefault="00066BA6" w:rsidP="00066BA6">
      <w:pPr>
        <w:spacing w:after="200" w:line="240" w:lineRule="auto"/>
        <w:jc w:val="center"/>
        <w:rPr>
          <w:rFonts w:ascii="Times New Roman" w:eastAsia="Times New Roman" w:hAnsi="Times New Roman" w:cs="Times New Roman"/>
          <w:lang w:bidi="hi-IN"/>
        </w:rPr>
      </w:pPr>
    </w:p>
    <w:p w14:paraId="20A38EE5" w14:textId="77777777" w:rsidR="00066BA6" w:rsidRDefault="00066BA6" w:rsidP="00B92540">
      <w:pPr>
        <w:spacing w:after="200" w:line="240" w:lineRule="auto"/>
        <w:rPr>
          <w:rFonts w:ascii="Times New Roman" w:eastAsia="Times New Roman" w:hAnsi="Times New Roman" w:cs="Times New Roman"/>
          <w:lang w:bidi="hi-IN"/>
        </w:rPr>
      </w:pPr>
    </w:p>
    <w:p w14:paraId="4CC7CD9B" w14:textId="77777777" w:rsidR="00066BA6" w:rsidRDefault="00066BA6" w:rsidP="00066BA6">
      <w:pPr>
        <w:spacing w:after="200" w:line="240" w:lineRule="auto"/>
        <w:jc w:val="center"/>
        <w:rPr>
          <w:rFonts w:ascii="Times New Roman" w:eastAsia="Times New Roman" w:hAnsi="Times New Roman" w:cs="Times New Roman"/>
          <w:lang w:bidi="hi-IN"/>
        </w:rPr>
      </w:pPr>
    </w:p>
    <w:p w14:paraId="103F1DE7" w14:textId="77777777" w:rsidR="00066BA6" w:rsidRDefault="00066BA6" w:rsidP="00066BA6">
      <w:pPr>
        <w:spacing w:after="200" w:line="240" w:lineRule="auto"/>
        <w:jc w:val="center"/>
        <w:rPr>
          <w:rFonts w:ascii="Times New Roman" w:eastAsia="Times New Roman" w:hAnsi="Times New Roman" w:cs="Times New Roman"/>
          <w:lang w:bidi="hi-IN"/>
        </w:rPr>
      </w:pPr>
    </w:p>
    <w:p w14:paraId="3FFDA539" w14:textId="28278C53" w:rsidR="00066BA6" w:rsidRPr="00066BA6" w:rsidRDefault="00066BA6" w:rsidP="00066BA6">
      <w:pPr>
        <w:spacing w:after="200" w:line="240" w:lineRule="auto"/>
        <w:jc w:val="center"/>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drawing>
          <wp:inline distT="0" distB="0" distL="0" distR="0" wp14:anchorId="4A7D2144" wp14:editId="73FFF0B8">
            <wp:extent cx="5734050" cy="52387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238750"/>
                    </a:xfrm>
                    <a:prstGeom prst="rect">
                      <a:avLst/>
                    </a:prstGeom>
                    <a:noFill/>
                    <a:ln>
                      <a:noFill/>
                    </a:ln>
                  </pic:spPr>
                </pic:pic>
              </a:graphicData>
            </a:graphic>
          </wp:inline>
        </w:drawing>
      </w:r>
    </w:p>
    <w:p w14:paraId="7F433B1C" w14:textId="3352FA73" w:rsidR="00066BA6" w:rsidRDefault="00640314" w:rsidP="00066BA6">
      <w:pPr>
        <w:spacing w:after="200" w:line="240" w:lineRule="auto"/>
        <w:jc w:val="center"/>
        <w:rPr>
          <w:rFonts w:ascii="Times New Roman" w:eastAsia="Times New Roman" w:hAnsi="Times New Roman" w:cs="Times New Roman"/>
          <w:lang w:bidi="hi-IN"/>
        </w:rPr>
      </w:pPr>
      <w:r>
        <w:rPr>
          <w:rFonts w:ascii="Times New Roman" w:eastAsia="Times New Roman" w:hAnsi="Times New Roman" w:cs="Times New Roman"/>
          <w:lang w:bidi="hi-IN"/>
        </w:rPr>
        <w:t>Fig 12.5 - alerts</w:t>
      </w:r>
    </w:p>
    <w:p w14:paraId="0F10A937" w14:textId="77777777" w:rsidR="00066BA6" w:rsidRDefault="00066BA6" w:rsidP="00066BA6">
      <w:pPr>
        <w:spacing w:after="200" w:line="240" w:lineRule="auto"/>
        <w:jc w:val="center"/>
        <w:rPr>
          <w:rFonts w:ascii="Times New Roman" w:eastAsia="Times New Roman" w:hAnsi="Times New Roman" w:cs="Times New Roman"/>
          <w:lang w:bidi="hi-IN"/>
        </w:rPr>
      </w:pPr>
    </w:p>
    <w:p w14:paraId="49110D5E" w14:textId="77777777" w:rsidR="00066BA6" w:rsidRDefault="00066BA6" w:rsidP="00066BA6">
      <w:pPr>
        <w:spacing w:after="200" w:line="240" w:lineRule="auto"/>
        <w:jc w:val="center"/>
        <w:rPr>
          <w:rFonts w:ascii="Times New Roman" w:eastAsia="Times New Roman" w:hAnsi="Times New Roman" w:cs="Times New Roman"/>
          <w:lang w:bidi="hi-IN"/>
        </w:rPr>
      </w:pPr>
    </w:p>
    <w:p w14:paraId="1DED0701" w14:textId="77777777" w:rsidR="00066BA6" w:rsidRDefault="00066BA6" w:rsidP="00066BA6">
      <w:pPr>
        <w:spacing w:after="200" w:line="240" w:lineRule="auto"/>
        <w:jc w:val="center"/>
        <w:rPr>
          <w:rFonts w:ascii="Times New Roman" w:eastAsia="Times New Roman" w:hAnsi="Times New Roman" w:cs="Times New Roman"/>
          <w:lang w:bidi="hi-IN"/>
        </w:rPr>
      </w:pPr>
    </w:p>
    <w:p w14:paraId="0EC06D5B" w14:textId="77777777" w:rsidR="00066BA6" w:rsidRDefault="00066BA6" w:rsidP="00066BA6">
      <w:pPr>
        <w:spacing w:after="200" w:line="240" w:lineRule="auto"/>
        <w:jc w:val="center"/>
        <w:rPr>
          <w:rFonts w:ascii="Times New Roman" w:eastAsia="Times New Roman" w:hAnsi="Times New Roman" w:cs="Times New Roman"/>
          <w:lang w:bidi="hi-IN"/>
        </w:rPr>
      </w:pPr>
    </w:p>
    <w:p w14:paraId="5701F58D" w14:textId="77777777" w:rsidR="00066BA6" w:rsidRDefault="00066BA6" w:rsidP="00066BA6">
      <w:pPr>
        <w:spacing w:after="200" w:line="240" w:lineRule="auto"/>
        <w:jc w:val="center"/>
        <w:rPr>
          <w:rFonts w:ascii="Times New Roman" w:eastAsia="Times New Roman" w:hAnsi="Times New Roman" w:cs="Times New Roman"/>
          <w:lang w:bidi="hi-IN"/>
        </w:rPr>
      </w:pPr>
    </w:p>
    <w:p w14:paraId="0EEE652B" w14:textId="77777777" w:rsidR="00066BA6" w:rsidRDefault="00066BA6" w:rsidP="00066BA6">
      <w:pPr>
        <w:spacing w:after="200" w:line="240" w:lineRule="auto"/>
        <w:jc w:val="center"/>
        <w:rPr>
          <w:rFonts w:ascii="Times New Roman" w:eastAsia="Times New Roman" w:hAnsi="Times New Roman" w:cs="Times New Roman"/>
          <w:lang w:bidi="hi-IN"/>
        </w:rPr>
      </w:pPr>
    </w:p>
    <w:p w14:paraId="5F77A0C7" w14:textId="77777777" w:rsidR="00066BA6" w:rsidRDefault="00066BA6" w:rsidP="00066BA6">
      <w:pPr>
        <w:spacing w:after="200" w:line="240" w:lineRule="auto"/>
        <w:jc w:val="center"/>
        <w:rPr>
          <w:rFonts w:ascii="Times New Roman" w:eastAsia="Times New Roman" w:hAnsi="Times New Roman" w:cs="Times New Roman"/>
          <w:lang w:bidi="hi-IN"/>
        </w:rPr>
      </w:pPr>
    </w:p>
    <w:p w14:paraId="765A982F" w14:textId="77777777" w:rsidR="00066BA6" w:rsidRDefault="00066BA6" w:rsidP="00066BA6">
      <w:pPr>
        <w:spacing w:after="200" w:line="240" w:lineRule="auto"/>
        <w:jc w:val="center"/>
        <w:rPr>
          <w:rFonts w:ascii="Times New Roman" w:eastAsia="Times New Roman" w:hAnsi="Times New Roman" w:cs="Times New Roman"/>
          <w:lang w:bidi="hi-IN"/>
        </w:rPr>
      </w:pPr>
    </w:p>
    <w:p w14:paraId="1F724DF6" w14:textId="77777777" w:rsidR="00066BA6" w:rsidRDefault="00066BA6" w:rsidP="00066BA6">
      <w:pPr>
        <w:spacing w:after="200" w:line="240" w:lineRule="auto"/>
        <w:jc w:val="center"/>
        <w:rPr>
          <w:rFonts w:ascii="Times New Roman" w:eastAsia="Times New Roman" w:hAnsi="Times New Roman" w:cs="Times New Roman"/>
          <w:lang w:bidi="hi-IN"/>
        </w:rPr>
      </w:pPr>
    </w:p>
    <w:p w14:paraId="00B85F4A" w14:textId="0C8D2FE0" w:rsidR="00066BA6" w:rsidRPr="00066BA6" w:rsidRDefault="00066BA6" w:rsidP="00066BA6">
      <w:pPr>
        <w:spacing w:after="200" w:line="240" w:lineRule="auto"/>
        <w:jc w:val="center"/>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drawing>
          <wp:inline distT="0" distB="0" distL="0" distR="0" wp14:anchorId="3D72182D" wp14:editId="1A1B9646">
            <wp:extent cx="5734050" cy="63246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6324600"/>
                    </a:xfrm>
                    <a:prstGeom prst="rect">
                      <a:avLst/>
                    </a:prstGeom>
                    <a:noFill/>
                    <a:ln>
                      <a:noFill/>
                    </a:ln>
                  </pic:spPr>
                </pic:pic>
              </a:graphicData>
            </a:graphic>
          </wp:inline>
        </w:drawing>
      </w:r>
    </w:p>
    <w:p w14:paraId="3C2C5CB8" w14:textId="0895E628" w:rsidR="00066BA6" w:rsidRPr="00066BA6" w:rsidRDefault="00640314" w:rsidP="00066BA6">
      <w:pPr>
        <w:spacing w:line="240" w:lineRule="auto"/>
        <w:rPr>
          <w:rFonts w:ascii="Times New Roman" w:eastAsia="Times New Roman" w:hAnsi="Times New Roman" w:cs="Times New Roman"/>
          <w:lang w:bidi="hi-IN"/>
        </w:rPr>
      </w:pPr>
      <w:r>
        <w:rPr>
          <w:rFonts w:ascii="Times New Roman" w:eastAsia="Times New Roman" w:hAnsi="Times New Roman" w:cs="Times New Roman"/>
          <w:lang w:bidi="hi-IN"/>
        </w:rPr>
        <w:t xml:space="preserve">                                                                           Fig 12.6 – alerts 2 </w:t>
      </w:r>
    </w:p>
    <w:p w14:paraId="62CEDF78" w14:textId="77777777" w:rsidR="00066BA6" w:rsidRDefault="00066BA6" w:rsidP="00066BA6">
      <w:pPr>
        <w:spacing w:after="200" w:line="240" w:lineRule="auto"/>
        <w:jc w:val="center"/>
        <w:rPr>
          <w:rFonts w:ascii="Times New Roman" w:eastAsia="Times New Roman" w:hAnsi="Times New Roman" w:cs="Times New Roman"/>
          <w:lang w:bidi="hi-IN"/>
        </w:rPr>
      </w:pPr>
    </w:p>
    <w:p w14:paraId="3B5A90D7" w14:textId="77777777" w:rsidR="00066BA6" w:rsidRDefault="00066BA6" w:rsidP="00066BA6">
      <w:pPr>
        <w:spacing w:after="200" w:line="240" w:lineRule="auto"/>
        <w:jc w:val="center"/>
        <w:rPr>
          <w:rFonts w:ascii="Times New Roman" w:eastAsia="Times New Roman" w:hAnsi="Times New Roman" w:cs="Times New Roman"/>
          <w:lang w:bidi="hi-IN"/>
        </w:rPr>
      </w:pPr>
    </w:p>
    <w:p w14:paraId="0E39F85A" w14:textId="77777777" w:rsidR="00066BA6" w:rsidRDefault="00066BA6" w:rsidP="00066BA6">
      <w:pPr>
        <w:spacing w:after="200" w:line="240" w:lineRule="auto"/>
        <w:jc w:val="center"/>
        <w:rPr>
          <w:rFonts w:ascii="Times New Roman" w:eastAsia="Times New Roman" w:hAnsi="Times New Roman" w:cs="Times New Roman"/>
          <w:lang w:bidi="hi-IN"/>
        </w:rPr>
      </w:pPr>
    </w:p>
    <w:p w14:paraId="585DBA1E" w14:textId="77777777" w:rsidR="00066BA6" w:rsidRDefault="00066BA6" w:rsidP="00066BA6">
      <w:pPr>
        <w:spacing w:after="200" w:line="240" w:lineRule="auto"/>
        <w:jc w:val="center"/>
        <w:rPr>
          <w:rFonts w:ascii="Times New Roman" w:eastAsia="Times New Roman" w:hAnsi="Times New Roman" w:cs="Times New Roman"/>
          <w:lang w:bidi="hi-IN"/>
        </w:rPr>
      </w:pPr>
    </w:p>
    <w:p w14:paraId="5FF3095D" w14:textId="77777777" w:rsidR="00066BA6" w:rsidRDefault="00066BA6" w:rsidP="00066BA6">
      <w:pPr>
        <w:spacing w:after="200" w:line="240" w:lineRule="auto"/>
        <w:jc w:val="center"/>
        <w:rPr>
          <w:rFonts w:ascii="Times New Roman" w:eastAsia="Times New Roman" w:hAnsi="Times New Roman" w:cs="Times New Roman"/>
          <w:lang w:bidi="hi-IN"/>
        </w:rPr>
      </w:pPr>
    </w:p>
    <w:p w14:paraId="67BFA6B6" w14:textId="77777777" w:rsidR="00066BA6" w:rsidRDefault="00066BA6" w:rsidP="00066BA6">
      <w:pPr>
        <w:spacing w:after="200" w:line="240" w:lineRule="auto"/>
        <w:jc w:val="center"/>
        <w:rPr>
          <w:rFonts w:ascii="Times New Roman" w:eastAsia="Times New Roman" w:hAnsi="Times New Roman" w:cs="Times New Roman"/>
          <w:lang w:bidi="hi-IN"/>
        </w:rPr>
      </w:pPr>
    </w:p>
    <w:p w14:paraId="3ACD9D05" w14:textId="77777777" w:rsidR="00066BA6" w:rsidRDefault="00066BA6" w:rsidP="00066BA6">
      <w:pPr>
        <w:spacing w:after="200" w:line="240" w:lineRule="auto"/>
        <w:jc w:val="center"/>
        <w:rPr>
          <w:rFonts w:ascii="Times New Roman" w:eastAsia="Times New Roman" w:hAnsi="Times New Roman" w:cs="Times New Roman"/>
          <w:lang w:bidi="hi-IN"/>
        </w:rPr>
      </w:pPr>
    </w:p>
    <w:p w14:paraId="0CEDD996" w14:textId="38DBDAE2" w:rsidR="00066BA6" w:rsidRDefault="00066BA6" w:rsidP="00066BA6">
      <w:pPr>
        <w:spacing w:after="200" w:line="240" w:lineRule="auto"/>
        <w:jc w:val="center"/>
        <w:rPr>
          <w:rFonts w:ascii="Times New Roman" w:eastAsia="Times New Roman" w:hAnsi="Times New Roman" w:cs="Times New Roman"/>
          <w:lang w:bidi="hi-IN"/>
        </w:rPr>
      </w:pPr>
      <w:r w:rsidRPr="00066BA6">
        <w:rPr>
          <w:rFonts w:ascii="Times New Roman" w:eastAsia="Times New Roman" w:hAnsi="Times New Roman" w:cs="Times New Roman"/>
          <w:noProof/>
          <w:color w:val="000000"/>
          <w:sz w:val="20"/>
          <w:szCs w:val="20"/>
          <w:bdr w:val="none" w:sz="0" w:space="0" w:color="auto" w:frame="1"/>
          <w:lang w:bidi="hi-IN"/>
        </w:rPr>
        <w:lastRenderedPageBreak/>
        <w:drawing>
          <wp:inline distT="0" distB="0" distL="0" distR="0" wp14:anchorId="5D165475" wp14:editId="1C6CC648">
            <wp:extent cx="5067300" cy="7077075"/>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300" cy="7077075"/>
                    </a:xfrm>
                    <a:prstGeom prst="rect">
                      <a:avLst/>
                    </a:prstGeom>
                    <a:noFill/>
                    <a:ln>
                      <a:noFill/>
                    </a:ln>
                  </pic:spPr>
                </pic:pic>
              </a:graphicData>
            </a:graphic>
          </wp:inline>
        </w:drawing>
      </w:r>
    </w:p>
    <w:p w14:paraId="41A4DED3" w14:textId="2F9970D6" w:rsidR="00066BA6" w:rsidRDefault="00640314" w:rsidP="00066BA6">
      <w:pPr>
        <w:spacing w:after="200" w:line="240" w:lineRule="auto"/>
        <w:jc w:val="center"/>
        <w:rPr>
          <w:rFonts w:ascii="Times New Roman" w:eastAsia="Times New Roman" w:hAnsi="Times New Roman" w:cs="Times New Roman"/>
          <w:lang w:bidi="hi-IN"/>
        </w:rPr>
      </w:pPr>
      <w:r>
        <w:rPr>
          <w:rFonts w:ascii="Times New Roman" w:eastAsia="Times New Roman" w:hAnsi="Times New Roman" w:cs="Times New Roman"/>
          <w:lang w:bidi="hi-IN"/>
        </w:rPr>
        <w:t xml:space="preserve">Fig 12.7 </w:t>
      </w:r>
      <w:r w:rsidR="00BB7C20">
        <w:rPr>
          <w:rFonts w:ascii="Times New Roman" w:eastAsia="Times New Roman" w:hAnsi="Times New Roman" w:cs="Times New Roman"/>
          <w:lang w:bidi="hi-IN"/>
        </w:rPr>
        <w:t>–</w:t>
      </w:r>
      <w:r>
        <w:rPr>
          <w:rFonts w:ascii="Times New Roman" w:eastAsia="Times New Roman" w:hAnsi="Times New Roman" w:cs="Times New Roman"/>
          <w:lang w:bidi="hi-IN"/>
        </w:rPr>
        <w:t xml:space="preserve"> alerts</w:t>
      </w:r>
      <w:r w:rsidR="00BB7C20">
        <w:rPr>
          <w:rFonts w:ascii="Times New Roman" w:eastAsia="Times New Roman" w:hAnsi="Times New Roman" w:cs="Times New Roman"/>
          <w:lang w:bidi="hi-IN"/>
        </w:rPr>
        <w:t xml:space="preserve"> 3</w:t>
      </w:r>
    </w:p>
    <w:p w14:paraId="6A4AB621" w14:textId="77777777" w:rsidR="00B92540" w:rsidRDefault="00B92540" w:rsidP="00AD1D9C">
      <w:pPr>
        <w:spacing w:after="200" w:line="240" w:lineRule="auto"/>
        <w:rPr>
          <w:rFonts w:ascii="Times New Roman" w:eastAsia="Times New Roman" w:hAnsi="Times New Roman" w:cs="Times New Roman"/>
          <w:lang w:bidi="hi-IN"/>
        </w:rPr>
      </w:pPr>
    </w:p>
    <w:p w14:paraId="355861F1" w14:textId="6FB92F25" w:rsidR="00AD1D9C" w:rsidRPr="00AD1D9C" w:rsidRDefault="00AD1D9C" w:rsidP="00AD1D9C">
      <w:pPr>
        <w:spacing w:after="20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8"/>
          <w:szCs w:val="28"/>
          <w:lang w:bidi="hi-IN"/>
        </w:rPr>
        <w:t xml:space="preserve">Result: </w:t>
      </w:r>
      <w:r>
        <w:rPr>
          <w:rFonts w:ascii="Times New Roman" w:eastAsia="Times New Roman" w:hAnsi="Times New Roman" w:cs="Times New Roman"/>
          <w:sz w:val="24"/>
          <w:szCs w:val="24"/>
          <w:lang w:bidi="hi-IN"/>
        </w:rPr>
        <w:t xml:space="preserve">Thus, the test case report has been created for the vehicle maintenance system. </w:t>
      </w:r>
    </w:p>
    <w:p w14:paraId="01A01892" w14:textId="77777777" w:rsidR="00B92540" w:rsidRDefault="00B92540" w:rsidP="00066BA6">
      <w:pPr>
        <w:spacing w:after="200" w:line="240" w:lineRule="auto"/>
        <w:jc w:val="center"/>
        <w:rPr>
          <w:rFonts w:ascii="Times New Roman" w:eastAsia="Times New Roman" w:hAnsi="Times New Roman" w:cs="Times New Roman"/>
          <w:lang w:bidi="hi-IN"/>
        </w:rPr>
      </w:pPr>
    </w:p>
    <w:p w14:paraId="1667B588" w14:textId="77777777" w:rsidR="00066BA6" w:rsidRDefault="00066BA6" w:rsidP="00066BA6">
      <w:pPr>
        <w:spacing w:after="200" w:line="240" w:lineRule="auto"/>
        <w:jc w:val="center"/>
        <w:rPr>
          <w:rFonts w:ascii="Times New Roman" w:eastAsia="Times New Roman" w:hAnsi="Times New Roman" w:cs="Times New Roman"/>
          <w:lang w:bidi="hi-IN"/>
        </w:rPr>
      </w:pPr>
    </w:p>
    <w:p w14:paraId="64C88668" w14:textId="559FD73F" w:rsidR="005C30FE" w:rsidRPr="00B92540" w:rsidRDefault="005C30FE" w:rsidP="005C30FE">
      <w:pPr>
        <w:pBdr>
          <w:top w:val="nil"/>
          <w:left w:val="nil"/>
          <w:bottom w:val="nil"/>
          <w:right w:val="nil"/>
          <w:between w:val="nil"/>
        </w:pBdr>
        <w:spacing w:line="360" w:lineRule="auto"/>
        <w:jc w:val="center"/>
        <w:rPr>
          <w:rFonts w:ascii="Times New Roman" w:eastAsia="Times New Roman" w:hAnsi="Times New Roman" w:cs="Times New Roman"/>
          <w:b/>
          <w:bCs/>
          <w:color w:val="000000"/>
          <w:sz w:val="32"/>
          <w:szCs w:val="32"/>
          <w:lang w:bidi="hi-IN"/>
        </w:rPr>
      </w:pPr>
      <w:r w:rsidRPr="00B92540">
        <w:rPr>
          <w:rFonts w:ascii="Times New Roman" w:eastAsia="Times New Roman" w:hAnsi="Times New Roman" w:cs="Times New Roman"/>
          <w:b/>
          <w:bCs/>
          <w:color w:val="000000"/>
          <w:sz w:val="32"/>
          <w:szCs w:val="32"/>
          <w:lang w:bidi="hi-IN"/>
        </w:rPr>
        <w:lastRenderedPageBreak/>
        <w:t>CODE WITH IMPLEMENTATION</w:t>
      </w:r>
    </w:p>
    <w:p w14:paraId="15E13844" w14:textId="77777777" w:rsidR="003522F1" w:rsidRDefault="003522F1" w:rsidP="005C30FE">
      <w:pPr>
        <w:spacing w:line="240" w:lineRule="auto"/>
        <w:rPr>
          <w:rFonts w:ascii="Times New Roman" w:eastAsia="Times New Roman" w:hAnsi="Times New Roman" w:cs="Times New Roman"/>
          <w:b/>
          <w:bCs/>
          <w:sz w:val="24"/>
          <w:szCs w:val="24"/>
          <w:lang w:bidi="hi-IN"/>
        </w:rPr>
      </w:pPr>
    </w:p>
    <w:p w14:paraId="1CF876C4" w14:textId="2F84D4B7" w:rsidR="005C30FE" w:rsidRPr="003522F1" w:rsidRDefault="00B92540" w:rsidP="005C30FE">
      <w:pPr>
        <w:spacing w:line="240" w:lineRule="auto"/>
        <w:rPr>
          <w:rFonts w:ascii="Times New Roman" w:eastAsia="Times New Roman" w:hAnsi="Times New Roman" w:cs="Times New Roman"/>
          <w:sz w:val="24"/>
          <w:szCs w:val="24"/>
          <w:lang w:bidi="hi-IN"/>
        </w:rPr>
      </w:pPr>
      <w:r w:rsidRPr="00B92540">
        <w:rPr>
          <w:rFonts w:ascii="Times New Roman" w:eastAsia="Times New Roman" w:hAnsi="Times New Roman" w:cs="Times New Roman"/>
          <w:b/>
          <w:bCs/>
          <w:sz w:val="24"/>
          <w:szCs w:val="24"/>
          <w:lang w:bidi="hi-IN"/>
        </w:rPr>
        <w:t>AIM:</w:t>
      </w:r>
      <w:r>
        <w:rPr>
          <w:rFonts w:ascii="Times New Roman" w:eastAsia="Times New Roman" w:hAnsi="Times New Roman" w:cs="Times New Roman"/>
          <w:b/>
          <w:bCs/>
          <w:sz w:val="24"/>
          <w:szCs w:val="24"/>
          <w:lang w:bidi="hi-IN"/>
        </w:rPr>
        <w:t xml:space="preserve"> </w:t>
      </w:r>
      <w:r w:rsidR="003522F1">
        <w:rPr>
          <w:rFonts w:ascii="Times New Roman" w:eastAsia="Times New Roman" w:hAnsi="Times New Roman" w:cs="Times New Roman"/>
          <w:sz w:val="24"/>
          <w:szCs w:val="24"/>
          <w:lang w:bidi="hi-IN"/>
        </w:rPr>
        <w:t>Code with implementation</w:t>
      </w:r>
    </w:p>
    <w:p w14:paraId="147AC19C" w14:textId="77777777" w:rsidR="003522F1" w:rsidRDefault="003522F1" w:rsidP="00DD1A92">
      <w:pPr>
        <w:spacing w:line="240" w:lineRule="auto"/>
        <w:jc w:val="both"/>
        <w:rPr>
          <w:rFonts w:ascii="Times New Roman" w:eastAsia="Times New Roman" w:hAnsi="Times New Roman" w:cs="Times New Roman"/>
          <w:b/>
          <w:bCs/>
          <w:color w:val="000000"/>
          <w:sz w:val="36"/>
          <w:szCs w:val="36"/>
          <w:u w:val="single"/>
          <w:lang w:bidi="hi-IN"/>
        </w:rPr>
      </w:pPr>
    </w:p>
    <w:p w14:paraId="42CC116B" w14:textId="7C383CA0" w:rsidR="00DD1A92" w:rsidRPr="003522F1" w:rsidRDefault="00DD1A92" w:rsidP="00DD1A92">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Main.dart</w:t>
      </w:r>
    </w:p>
    <w:p w14:paraId="5D8B4D40" w14:textId="77777777" w:rsidR="00DD1A92" w:rsidRDefault="00DD1A92" w:rsidP="00DD1A92">
      <w:pPr>
        <w:spacing w:line="240" w:lineRule="auto"/>
        <w:jc w:val="both"/>
        <w:rPr>
          <w:rFonts w:ascii="Times New Roman" w:eastAsia="Times New Roman" w:hAnsi="Times New Roman" w:cs="Times New Roman"/>
          <w:b/>
          <w:bCs/>
          <w:color w:val="000000"/>
          <w:sz w:val="36"/>
          <w:szCs w:val="36"/>
          <w:u w:val="single"/>
          <w:lang w:bidi="hi-IN"/>
        </w:rPr>
      </w:pPr>
    </w:p>
    <w:p w14:paraId="2B35D5A5"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material.dart';</w:t>
      </w:r>
    </w:p>
    <w:p w14:paraId="4B51E160"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services.dart';</w:t>
      </w:r>
    </w:p>
    <w:p w14:paraId="1F3FEFD3"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checkscreen.dart';</w:t>
      </w:r>
    </w:p>
    <w:p w14:paraId="72E04438"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global.dart';</w:t>
      </w:r>
    </w:p>
    <w:p w14:paraId="20A61EFE"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models/servicemodel.dart';</w:t>
      </w:r>
    </w:p>
    <w:p w14:paraId="1FFFB97D"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ongenerateroute.dart';</w:t>
      </w:r>
    </w:p>
    <w:p w14:paraId="307BA144"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addnewcar.dart';</w:t>
      </w:r>
    </w:p>
    <w:p w14:paraId="11E671AB"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loginpage.dart';</w:t>
      </w:r>
    </w:p>
    <w:p w14:paraId="50A356EE"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mainscreens/dashboard.dart';</w:t>
      </w:r>
    </w:p>
    <w:p w14:paraId="254ACFF0"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mainscreens/homeparent.dart';</w:t>
      </w:r>
    </w:p>
    <w:p w14:paraId="4217FE1B"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payment/billingmain.dart';</w:t>
      </w:r>
    </w:p>
    <w:p w14:paraId="2D7C3C6F"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payment/paymentscreen.dart';</w:t>
      </w:r>
    </w:p>
    <w:p w14:paraId="12273403"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appointment.dart';</w:t>
      </w:r>
    </w:p>
    <w:p w14:paraId="050307B9"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confirmation.dart';</w:t>
      </w:r>
    </w:p>
    <w:p w14:paraId="604BF343"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review.dart';</w:t>
      </w:r>
    </w:p>
    <w:p w14:paraId="5CC02DE0"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shop.dart';</w:t>
      </w:r>
    </w:p>
    <w:p w14:paraId="53ACD0BA"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success.dart';</w:t>
      </w:r>
    </w:p>
    <w:p w14:paraId="27D04E0F"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ignup.dart';</w:t>
      </w:r>
    </w:p>
    <w:p w14:paraId="7D4F4ACB"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payment/paymentsuccessfull.dart';</w:t>
      </w:r>
    </w:p>
    <w:p w14:paraId="65F55A89" w14:textId="77777777" w:rsidR="00DD1A92" w:rsidRPr="003522F1" w:rsidRDefault="00DD1A92"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irebase_core/firebase_core.dart';</w:t>
      </w:r>
    </w:p>
    <w:p w14:paraId="109F1F4D"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creens/upcoming_appointments.dart';</w:t>
      </w:r>
    </w:p>
    <w:p w14:paraId="4380852B"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decision.dart';</w:t>
      </w:r>
    </w:p>
    <w:p w14:paraId="3481A54D"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p>
    <w:p w14:paraId="6CAF5D47"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String initialroute = '';</w:t>
      </w:r>
    </w:p>
    <w:p w14:paraId="1E9A529F"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p>
    <w:p w14:paraId="216071E9"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void main() async {</w:t>
      </w:r>
    </w:p>
    <w:p w14:paraId="0BFEAA73"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SystemChrome.setSystemUIOverlayStyle(SystemUiOverlayStyle(</w:t>
      </w:r>
    </w:p>
    <w:p w14:paraId="43DDB719"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DD1A92">
        <w:rPr>
          <w:rFonts w:ascii="Courier New" w:eastAsia="Times New Roman" w:hAnsi="Courier New" w:cs="Courier New"/>
          <w:b/>
          <w:bCs/>
          <w:color w:val="000000"/>
          <w:sz w:val="24"/>
          <w:szCs w:val="24"/>
          <w:lang w:bidi="hi-IN"/>
        </w:rPr>
        <w:t xml:space="preserve">    </w:t>
      </w:r>
      <w:r w:rsidRPr="003522F1">
        <w:rPr>
          <w:rFonts w:ascii="Times New Roman" w:eastAsia="Times New Roman" w:hAnsi="Times New Roman" w:cs="Times New Roman"/>
          <w:color w:val="000000"/>
          <w:sz w:val="24"/>
          <w:szCs w:val="24"/>
          <w:lang w:bidi="hi-IN"/>
        </w:rPr>
        <w:t>statusBarColor: Colors.transparent,</w:t>
      </w:r>
    </w:p>
    <w:p w14:paraId="2BC61233"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8B4F961"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sFlutterBinding.ensureInitialized();</w:t>
      </w:r>
    </w:p>
    <w:p w14:paraId="01CFE9B1"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wait Firebase.initializeApp();</w:t>
      </w:r>
    </w:p>
    <w:p w14:paraId="2044CA8C"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nitialroute = await logindecision();</w:t>
      </w:r>
    </w:p>
    <w:p w14:paraId="0A1B2CE4"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unApp(MyApp());</w:t>
      </w:r>
    </w:p>
    <w:p w14:paraId="4F95CAA5"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408BEF0A"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p>
    <w:p w14:paraId="535E16F7"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MyApp extends StatelessWidget {</w:t>
      </w:r>
    </w:p>
    <w:p w14:paraId="5BA3F4BE"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MyApp({Key? key}) : super(key: key);</w:t>
      </w:r>
    </w:p>
    <w:p w14:paraId="3BF11642"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p>
    <w:p w14:paraId="2AEFB7C5"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4969D995"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7CCCFADF"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MaterialApp(</w:t>
      </w:r>
    </w:p>
    <w:p w14:paraId="5EC143BB"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bugShowCheckedModeBanner: false,</w:t>
      </w:r>
    </w:p>
    <w:p w14:paraId="37504D8D"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heme: ThemeData(</w:t>
      </w:r>
    </w:p>
    <w:p w14:paraId="1EBBF44A"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Family: 'opensans',</w:t>
      </w:r>
    </w:p>
    <w:p w14:paraId="2B977B19"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seMaterial3: true,</w:t>
      </w:r>
    </w:p>
    <w:p w14:paraId="6D5A3B1B"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caffoldBackgroundColor: Colors.white,</w:t>
      </w:r>
    </w:p>
    <w:p w14:paraId="399A7086"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SchemeSeed: maintheme,</w:t>
      </w:r>
    </w:p>
    <w:p w14:paraId="74DB85F0"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levatedButtonTheme: ElevatedButtonThemeData(</w:t>
      </w:r>
    </w:p>
    <w:p w14:paraId="24AE5069"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ElevatedButton.styleFrom(</w:t>
      </w:r>
    </w:p>
    <w:p w14:paraId="4E4F8850"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urfaceTintColor: Colors.white,</w:t>
      </w:r>
    </w:p>
    <w:p w14:paraId="5C2D396E"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egroundColor: maintheme,</w:t>
      </w:r>
    </w:p>
    <w:p w14:paraId="4E011F08"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C10493B"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7D60F50"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A16305A"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nitialRoute: initialroute,</w:t>
      </w:r>
    </w:p>
    <w:p w14:paraId="3049C0B1"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GenerateRoute: RouteGenerator.generateRoute,</w:t>
      </w:r>
    </w:p>
    <w:p w14:paraId="18721188"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B174FF7" w14:textId="77777777"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78B7F9F" w14:textId="7863B475" w:rsidR="00DD1A92" w:rsidRPr="003522F1" w:rsidRDefault="00DD1A92"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5FDA17F0" w14:textId="77777777" w:rsidR="00DD1A92" w:rsidRDefault="00DD1A92" w:rsidP="00DD1A92">
      <w:pPr>
        <w:spacing w:line="240" w:lineRule="auto"/>
        <w:jc w:val="both"/>
        <w:rPr>
          <w:rFonts w:ascii="Courier New" w:eastAsia="Times New Roman" w:hAnsi="Courier New" w:cs="Courier New"/>
          <w:b/>
          <w:bCs/>
          <w:color w:val="000000"/>
          <w:sz w:val="24"/>
          <w:szCs w:val="24"/>
          <w:lang w:bidi="hi-IN"/>
        </w:rPr>
      </w:pPr>
    </w:p>
    <w:p w14:paraId="20943E21" w14:textId="77777777" w:rsidR="003522F1" w:rsidRDefault="003522F1" w:rsidP="00DD1A92">
      <w:pPr>
        <w:spacing w:line="240" w:lineRule="auto"/>
        <w:jc w:val="both"/>
        <w:rPr>
          <w:rFonts w:ascii="Times New Roman" w:eastAsia="Times New Roman" w:hAnsi="Times New Roman" w:cs="Times New Roman"/>
          <w:b/>
          <w:bCs/>
          <w:color w:val="000000"/>
          <w:sz w:val="28"/>
          <w:szCs w:val="28"/>
          <w:u w:val="single"/>
          <w:lang w:bidi="hi-IN"/>
        </w:rPr>
      </w:pPr>
    </w:p>
    <w:p w14:paraId="57138732" w14:textId="77777777" w:rsidR="003522F1" w:rsidRDefault="003522F1" w:rsidP="00DD1A92">
      <w:pPr>
        <w:spacing w:line="240" w:lineRule="auto"/>
        <w:jc w:val="both"/>
        <w:rPr>
          <w:rFonts w:ascii="Times New Roman" w:eastAsia="Times New Roman" w:hAnsi="Times New Roman" w:cs="Times New Roman"/>
          <w:b/>
          <w:bCs/>
          <w:color w:val="000000"/>
          <w:sz w:val="28"/>
          <w:szCs w:val="28"/>
          <w:u w:val="single"/>
          <w:lang w:bidi="hi-IN"/>
        </w:rPr>
      </w:pPr>
    </w:p>
    <w:p w14:paraId="2A1DC4AD" w14:textId="72202AB6" w:rsidR="00DD1A92" w:rsidRPr="003522F1" w:rsidRDefault="00DD1A92" w:rsidP="00DD1A92">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addnewcar.dart</w:t>
      </w:r>
    </w:p>
    <w:p w14:paraId="6F4A1AF8" w14:textId="77777777" w:rsidR="00DD1A92" w:rsidRDefault="00DD1A92" w:rsidP="00DD1A92">
      <w:pPr>
        <w:spacing w:line="240" w:lineRule="auto"/>
        <w:jc w:val="both"/>
        <w:rPr>
          <w:rFonts w:ascii="Times New Roman" w:eastAsia="Times New Roman" w:hAnsi="Times New Roman" w:cs="Times New Roman"/>
          <w:b/>
          <w:bCs/>
          <w:color w:val="000000"/>
          <w:sz w:val="36"/>
          <w:szCs w:val="36"/>
          <w:u w:val="single"/>
          <w:lang w:bidi="hi-IN"/>
        </w:rPr>
      </w:pPr>
    </w:p>
    <w:p w14:paraId="1D1C15F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irebase_auth/firebase_auth.dart';</w:t>
      </w:r>
    </w:p>
    <w:p w14:paraId="5983BB8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cupertino.dart';</w:t>
      </w:r>
    </w:p>
    <w:p w14:paraId="2DBF4F7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material.dart';</w:t>
      </w:r>
    </w:p>
    <w:p w14:paraId="1F576A8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data.dart';</w:t>
      </w:r>
    </w:p>
    <w:p w14:paraId="779DC98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global.dart';</w:t>
      </w:r>
    </w:p>
    <w:p w14:paraId="7B48304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user_services.dart';</w:t>
      </w:r>
    </w:p>
    <w:p w14:paraId="1B70181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widgets/loadingblock.dart';</w:t>
      </w:r>
    </w:p>
    <w:p w14:paraId="3658E22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0AE9BE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addNewCar extends StatefulWidget {</w:t>
      </w:r>
    </w:p>
    <w:p w14:paraId="443FF7C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addNewCar({Key? key}) : super(key: key);</w:t>
      </w:r>
    </w:p>
    <w:p w14:paraId="6511248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5DB2E7F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337AE7C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ate&lt;addNewCar&gt; createState() =&gt; _addNewCarState();</w:t>
      </w:r>
    </w:p>
    <w:p w14:paraId="0D1A4B0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44BC486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06330FA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_addNewCarState extends State&lt;addNewCar&gt; {</w:t>
      </w:r>
    </w:p>
    <w:p w14:paraId="6FEC714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ring? carmaker;</w:t>
      </w:r>
    </w:p>
    <w:p w14:paraId="5CC1A0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ring? carmodel;</w:t>
      </w:r>
    </w:p>
    <w:p w14:paraId="0B394E9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serServices userServices = UserServices();</w:t>
      </w:r>
    </w:p>
    <w:p w14:paraId="3089AD8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2CD2313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16B6CE6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oid initState() {</w:t>
      </w:r>
    </w:p>
    <w:p w14:paraId="7E19A4A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TODO: implement initState</w:t>
      </w:r>
    </w:p>
    <w:p w14:paraId="38CD927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uper.initState();</w:t>
      </w:r>
    </w:p>
    <w:p w14:paraId="4178173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f (carmaker == null) {</w:t>
      </w:r>
    </w:p>
    <w:p w14:paraId="371FD0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aker = carMakers.keys.first;</w:t>
      </w:r>
    </w:p>
    <w:p w14:paraId="5A90B22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 = carMakers[carmaker][0];</w:t>
      </w:r>
    </w:p>
    <w:p w14:paraId="7C1032F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480775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F6FFCD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26434D4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override</w:t>
      </w:r>
    </w:p>
    <w:p w14:paraId="7EF749D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6FD9BDA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Scaffold(</w:t>
      </w:r>
    </w:p>
    <w:p w14:paraId="0F4CF6F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ppBar: AppBar(</w:t>
      </w:r>
    </w:p>
    <w:p w14:paraId="16AA8EF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ackgroundColor: Colors.white,</w:t>
      </w:r>
    </w:p>
    <w:p w14:paraId="283A4BA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levation: 0,</w:t>
      </w:r>
    </w:p>
    <w:p w14:paraId="5F76186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enterTitle: true,</w:t>
      </w:r>
    </w:p>
    <w:p w14:paraId="5093A24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crolledUnderElevation: 0,</w:t>
      </w:r>
    </w:p>
    <w:p w14:paraId="4AC55C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leading: IconButton(</w:t>
      </w:r>
    </w:p>
    <w:p w14:paraId="10832AB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Pressed: () {</w:t>
      </w:r>
    </w:p>
    <w:p w14:paraId="130B15A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Navigator.pop(context);</w:t>
      </w:r>
    </w:p>
    <w:p w14:paraId="2B49CF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9AC3D0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con: Icon(</w:t>
      </w:r>
    </w:p>
    <w:p w14:paraId="6FAED39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upertinoIcons.left_chevron,</w:t>
      </w:r>
    </w:p>
    <w:p w14:paraId="20F9419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15554A8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4197B6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0A108F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A321C9">
        <w:rPr>
          <w:rFonts w:ascii="Courier New" w:eastAsia="Times New Roman" w:hAnsi="Courier New" w:cs="Courier New"/>
          <w:b/>
          <w:bCs/>
          <w:color w:val="000000"/>
          <w:sz w:val="24"/>
          <w:szCs w:val="24"/>
          <w:lang w:bidi="hi-IN"/>
        </w:rPr>
        <w:t xml:space="preserve">        </w:t>
      </w:r>
      <w:r w:rsidRPr="003522F1">
        <w:rPr>
          <w:rFonts w:ascii="Times New Roman" w:eastAsia="Times New Roman" w:hAnsi="Times New Roman" w:cs="Times New Roman"/>
          <w:sz w:val="24"/>
          <w:szCs w:val="24"/>
          <w:lang w:bidi="hi-IN"/>
        </w:rPr>
        <w:t>title: Text(</w:t>
      </w:r>
    </w:p>
    <w:p w14:paraId="1CE2F6E8"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dd Vehicle",</w:t>
      </w:r>
    </w:p>
    <w:p w14:paraId="4A26D4B5"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4EBB06F5"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darktext,</w:t>
      </w:r>
    </w:p>
    <w:p w14:paraId="7806D1B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38A8958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67E1911"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E9468A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tions: [</w:t>
      </w:r>
    </w:p>
    <w:p w14:paraId="3E7FD9C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Button(</w:t>
      </w:r>
    </w:p>
    <w:p w14:paraId="49D3BFC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async {</w:t>
      </w:r>
    </w:p>
    <w:p w14:paraId="5B72010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oadingBlock(context: context);</w:t>
      </w:r>
    </w:p>
    <w:p w14:paraId="3F9D3B8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userServices.addnewcar(</w:t>
      </w:r>
    </w:p>
    <w:p w14:paraId="0E02BFA2"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aker: carmaker!,</w:t>
      </w:r>
    </w:p>
    <w:p w14:paraId="1A7E65CC"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odel: carmodel!,</w:t>
      </w:r>
    </w:p>
    <w:p w14:paraId="7E140292"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0B39578"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op(context); // to pop dialog box</w:t>
      </w:r>
    </w:p>
    <w:p w14:paraId="647A154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op(context); // to pop screen</w:t>
      </w:r>
    </w:p>
    <w:p w14:paraId="3A901CB7"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print('Successfull');</w:t>
      </w:r>
    </w:p>
    <w:p w14:paraId="45AA67FB"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563D74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w:t>
      </w:r>
    </w:p>
    <w:p w14:paraId="5247C458"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check_rounded,</w:t>
      </w:r>
    </w:p>
    <w:p w14:paraId="26444B3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darktext,</w:t>
      </w:r>
    </w:p>
    <w:p w14:paraId="250688B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6B7F1D5"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9C53CF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EBFA4B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91FF9E6"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dy: Container(</w:t>
      </w:r>
    </w:p>
    <w:p w14:paraId="7AC29D2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15),</w:t>
      </w:r>
    </w:p>
    <w:p w14:paraId="1714E97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184E635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start,</w:t>
      </w:r>
    </w:p>
    <w:p w14:paraId="1244B40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0BC353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7F520DF6"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20,</w:t>
      </w:r>
    </w:p>
    <w:p w14:paraId="09EEA32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F61B1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p>
    <w:p w14:paraId="5678ED02"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78294867"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200,</w:t>
      </w:r>
    </w:p>
    <w:p w14:paraId="62CBA016"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MediaQuery.of(context).size.width,</w:t>
      </w:r>
    </w:p>
    <w:p w14:paraId="38C951D2"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rgin: EdgeInsets.symmetric(vertical: 10),</w:t>
      </w:r>
    </w:p>
    <w:p w14:paraId="1E54B95C"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lipRRect(</w:t>
      </w:r>
    </w:p>
    <w:p w14:paraId="3357D09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4AEB213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Image.asset(</w:t>
      </w:r>
    </w:p>
    <w:p w14:paraId="39659FA2"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ssets/images/vehicles/' + carPhotos[carmodel!].toString(),</w:t>
      </w:r>
    </w:p>
    <w:p w14:paraId="0AA9D83B"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t: BoxFit.cover,</w:t>
      </w:r>
    </w:p>
    <w:p w14:paraId="30D902C3"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04BB69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3A8070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hild: Text(carmodel!),</w:t>
      </w:r>
    </w:p>
    <w:p w14:paraId="2022B1B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6E09BF2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ithAlpha(50),</w:t>
      </w:r>
    </w:p>
    <w:p w14:paraId="06F83CE7"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7C4520B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303F7A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4A416583"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49E03F3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20,</w:t>
      </w:r>
    </w:p>
    <w:p w14:paraId="3AE6E02D"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632F018"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2B31A91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ehicle Maker',</w:t>
      </w:r>
    </w:p>
    <w:p w14:paraId="2B302E5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subtitle,</w:t>
      </w:r>
    </w:p>
    <w:p w14:paraId="726FBEA3"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3F1620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1E4ABFA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5,</w:t>
      </w:r>
    </w:p>
    <w:p w14:paraId="34A6142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25ECF8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6A4CB8A6"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15),</w:t>
      </w:r>
    </w:p>
    <w:p w14:paraId="1C54982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745D5CC4"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2),</w:t>
      </w:r>
    </w:p>
    <w:p w14:paraId="3CBCB42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 Border.all(</w:t>
      </w:r>
    </w:p>
    <w:p w14:paraId="2E590E9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1,</w:t>
      </w:r>
    </w:p>
    <w:p w14:paraId="2992AF4C"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maintheme,</w:t>
      </w:r>
    </w:p>
    <w:p w14:paraId="7B5BBFA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9D4BA6C"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10076CF"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DropdownButton(</w:t>
      </w:r>
    </w:p>
    <w:p w14:paraId="49DAB82B"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alue: carmaker,</w:t>
      </w:r>
    </w:p>
    <w:p w14:paraId="66D822B5"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lignment: AlignmentDirectional.centerStart,</w:t>
      </w:r>
    </w:p>
    <w:p w14:paraId="0CB878D6"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2),</w:t>
      </w:r>
    </w:p>
    <w:p w14:paraId="1C005F9E"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sExpanded: true,</w:t>
      </w:r>
    </w:p>
    <w:p w14:paraId="5560FAE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0485525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6,</w:t>
      </w:r>
    </w:p>
    <w:p w14:paraId="09B4D430"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darktext,</w:t>
      </w:r>
    </w:p>
    <w:p w14:paraId="793CDD39" w14:textId="77777777" w:rsidR="00A321C9" w:rsidRPr="003522F1" w:rsidRDefault="00A321C9" w:rsidP="003522F1">
      <w:pPr>
        <w:spacing w:line="360" w:lineRule="auto"/>
        <w:jc w:val="both"/>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EFFBED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A321C9">
        <w:rPr>
          <w:rFonts w:ascii="Courier New" w:eastAsia="Times New Roman" w:hAnsi="Courier New" w:cs="Courier New"/>
          <w:b/>
          <w:bCs/>
          <w:color w:val="000000"/>
          <w:sz w:val="24"/>
          <w:szCs w:val="24"/>
          <w:lang w:bidi="hi-IN"/>
        </w:rPr>
        <w:t xml:space="preserve">                </w:t>
      </w:r>
      <w:r w:rsidRPr="003522F1">
        <w:rPr>
          <w:rFonts w:ascii="Times New Roman" w:eastAsia="Times New Roman" w:hAnsi="Times New Roman" w:cs="Times New Roman"/>
          <w:color w:val="000000"/>
          <w:sz w:val="24"/>
          <w:szCs w:val="24"/>
          <w:lang w:bidi="hi-IN"/>
        </w:rPr>
        <w:t>underline: Container(),</w:t>
      </w:r>
    </w:p>
    <w:p w14:paraId="2449A7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con: Icon(</w:t>
      </w:r>
    </w:p>
    <w:p w14:paraId="38B7784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upertinoIcons.chevron_down,</w:t>
      </w:r>
    </w:p>
    <w:p w14:paraId="718E31F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 20,</w:t>
      </w:r>
    </w:p>
    <w:p w14:paraId="771F48A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06327DB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5A0EA47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s: [</w:t>
      </w:r>
    </w:p>
    <w:p w14:paraId="7EC9074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String i in carMakers.keys)</w:t>
      </w:r>
    </w:p>
    <w:p w14:paraId="012A288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ropdownMenuItem(</w:t>
      </w:r>
    </w:p>
    <w:p w14:paraId="4960CF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alue: i,</w:t>
      </w:r>
    </w:p>
    <w:p w14:paraId="220DFDD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i),</w:t>
      </w:r>
    </w:p>
    <w:p w14:paraId="0DD1172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971DD0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03A2A2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Changed: (a) {</w:t>
      </w:r>
    </w:p>
    <w:p w14:paraId="2270836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tState(() {</w:t>
      </w:r>
    </w:p>
    <w:p w14:paraId="516E8AD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aker = a;</w:t>
      </w:r>
    </w:p>
    <w:p w14:paraId="18D24F2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 = carMakers[carmaker][0];</w:t>
      </w:r>
    </w:p>
    <w:p w14:paraId="573433B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8B18A9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E1E8DC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532241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F9EAE6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459502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20,</w:t>
      </w:r>
    </w:p>
    <w:p w14:paraId="00966F9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643BB6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0F7996E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ehicle Model',</w:t>
      </w:r>
    </w:p>
    <w:p w14:paraId="469E95D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subtitle,</w:t>
      </w:r>
    </w:p>
    <w:p w14:paraId="4CE61AC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29D132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4EF4FCD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5,</w:t>
      </w:r>
    </w:p>
    <w:p w14:paraId="2793872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1B41FC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tainer(</w:t>
      </w:r>
    </w:p>
    <w:p w14:paraId="563516B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dding: EdgeInsets.symmetric(horizontal: 15),</w:t>
      </w:r>
    </w:p>
    <w:p w14:paraId="4DB59ED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4B9B333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12),</w:t>
      </w:r>
    </w:p>
    <w:p w14:paraId="1C09672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 Border.all(</w:t>
      </w:r>
    </w:p>
    <w:p w14:paraId="2FC8162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1,</w:t>
      </w:r>
    </w:p>
    <w:p w14:paraId="2A06596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maintheme,</w:t>
      </w:r>
    </w:p>
    <w:p w14:paraId="50A023E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A8E0ED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26DC113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DropdownButton(</w:t>
      </w:r>
    </w:p>
    <w:p w14:paraId="638E47C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alue: carmodel,</w:t>
      </w:r>
    </w:p>
    <w:p w14:paraId="64643F0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lignment: AlignmentDirectional.centerStart,</w:t>
      </w:r>
    </w:p>
    <w:p w14:paraId="74D225E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12),</w:t>
      </w:r>
    </w:p>
    <w:p w14:paraId="3D04607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sExpanded: true,</w:t>
      </w:r>
    </w:p>
    <w:p w14:paraId="6BF5776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42F2201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6,</w:t>
      </w:r>
    </w:p>
    <w:p w14:paraId="5DC576B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7B67D69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9A1559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nderline: Container(),</w:t>
      </w:r>
    </w:p>
    <w:p w14:paraId="1D5CAAB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con: Icon(</w:t>
      </w:r>
    </w:p>
    <w:p w14:paraId="070DFE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upertinoIcons.chevron_down,</w:t>
      </w:r>
    </w:p>
    <w:p w14:paraId="3EF4F3E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 20,</w:t>
      </w:r>
    </w:p>
    <w:p w14:paraId="563D172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00ADAB7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1973FC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s: [</w:t>
      </w:r>
    </w:p>
    <w:p w14:paraId="4276AFC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String i in carMakers[carmaker])</w:t>
      </w:r>
    </w:p>
    <w:p w14:paraId="5E43302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A321C9">
        <w:rPr>
          <w:rFonts w:ascii="Courier New" w:eastAsia="Times New Roman" w:hAnsi="Courier New" w:cs="Courier New"/>
          <w:b/>
          <w:bCs/>
          <w:color w:val="000000"/>
          <w:sz w:val="24"/>
          <w:szCs w:val="24"/>
          <w:lang w:bidi="hi-IN"/>
        </w:rPr>
        <w:t xml:space="preserve">                    </w:t>
      </w:r>
      <w:r w:rsidRPr="003522F1">
        <w:rPr>
          <w:rFonts w:ascii="Times New Roman" w:eastAsia="Times New Roman" w:hAnsi="Times New Roman" w:cs="Times New Roman"/>
          <w:color w:val="000000"/>
          <w:sz w:val="24"/>
          <w:szCs w:val="24"/>
          <w:lang w:bidi="hi-IN"/>
        </w:rPr>
        <w:t>DropdownMenuItem(</w:t>
      </w:r>
    </w:p>
    <w:p w14:paraId="529A9D0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alue: i,</w:t>
      </w:r>
    </w:p>
    <w:p w14:paraId="10863DF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i),</w:t>
      </w:r>
    </w:p>
    <w:p w14:paraId="0903868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74C5D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7B4985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Changed: (a) {</w:t>
      </w:r>
    </w:p>
    <w:p w14:paraId="664601E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tState(() {</w:t>
      </w:r>
    </w:p>
    <w:p w14:paraId="26C4A85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 = a;</w:t>
      </w:r>
    </w:p>
    <w:p w14:paraId="617B7AE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927EE6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BF2B00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856D92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6D4747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6F85033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30,</w:t>
      </w:r>
    </w:p>
    <w:p w14:paraId="5CDA780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43C87C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131BD3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4C343A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AB6F1B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763BFB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B3E5DBC" w14:textId="38BDA458" w:rsidR="00DD1A92"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44852EE3" w14:textId="77777777" w:rsidR="00A321C9" w:rsidRDefault="00A321C9" w:rsidP="00A321C9">
      <w:pPr>
        <w:spacing w:line="240" w:lineRule="auto"/>
        <w:jc w:val="both"/>
        <w:rPr>
          <w:rFonts w:ascii="Times New Roman" w:eastAsia="Times New Roman" w:hAnsi="Times New Roman" w:cs="Times New Roman"/>
          <w:b/>
          <w:bCs/>
          <w:color w:val="000000"/>
          <w:sz w:val="36"/>
          <w:szCs w:val="36"/>
          <w:u w:val="single"/>
          <w:lang w:bidi="hi-IN"/>
        </w:rPr>
      </w:pPr>
    </w:p>
    <w:p w14:paraId="5E87A5B5" w14:textId="40FB228A" w:rsidR="00A321C9" w:rsidRPr="003522F1" w:rsidRDefault="00A321C9" w:rsidP="00A321C9">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billingmain.dart</w:t>
      </w:r>
    </w:p>
    <w:p w14:paraId="608C122A" w14:textId="77777777" w:rsidR="00A321C9" w:rsidRDefault="00A321C9" w:rsidP="00A321C9">
      <w:pPr>
        <w:spacing w:line="240" w:lineRule="auto"/>
        <w:jc w:val="both"/>
        <w:rPr>
          <w:rFonts w:ascii="Times New Roman" w:eastAsia="Times New Roman" w:hAnsi="Times New Roman" w:cs="Times New Roman"/>
          <w:b/>
          <w:bCs/>
          <w:color w:val="000000"/>
          <w:sz w:val="36"/>
          <w:szCs w:val="36"/>
          <w:u w:val="single"/>
          <w:lang w:bidi="hi-IN"/>
        </w:rPr>
      </w:pPr>
    </w:p>
    <w:p w14:paraId="6164197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cloud_firestore/cloud_firestore.dart';</w:t>
      </w:r>
    </w:p>
    <w:p w14:paraId="5831339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cupertino.dart';</w:t>
      </w:r>
    </w:p>
    <w:p w14:paraId="7295B1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material.dart';</w:t>
      </w:r>
    </w:p>
    <w:p w14:paraId="73C94BC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global.dart';</w:t>
      </w:r>
    </w:p>
    <w:p w14:paraId="0C6E191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creens/payment/paymentwidgets/paymentduesection.dart';</w:t>
      </w:r>
    </w:p>
    <w:p w14:paraId="76C57FE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creens/payment/paymentwidgets/paymenttiles.dart';</w:t>
      </w:r>
    </w:p>
    <w:p w14:paraId="11C917D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user_services.dart';</w:t>
      </w:r>
    </w:p>
    <w:p w14:paraId="6AA35E4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widgets/carcarousal.dart';</w:t>
      </w:r>
    </w:p>
    <w:p w14:paraId="1865A4B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0E6CB3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billingMain extends StatefulWidget {</w:t>
      </w:r>
    </w:p>
    <w:p w14:paraId="7B3ACFE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billingMain({Key? key}) : super(key: key);</w:t>
      </w:r>
    </w:p>
    <w:p w14:paraId="1A47E57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533A870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075BFDD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ate&lt;billingMain&gt; createState() =&gt; _billingMainState();</w:t>
      </w:r>
    </w:p>
    <w:p w14:paraId="6F265EE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2E137B1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3C65090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_billingMainState extends State&lt;billingMain&gt; {</w:t>
      </w:r>
    </w:p>
    <w:p w14:paraId="0B1820D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serServices userServices = UserServices();</w:t>
      </w:r>
    </w:p>
    <w:p w14:paraId="37AFD28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List&lt;String&gt; carkeys = [];</w:t>
      </w:r>
    </w:p>
    <w:p w14:paraId="6F2BA43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ol loaded = false;</w:t>
      </w:r>
    </w:p>
    <w:p w14:paraId="784877E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nt currentpage = 0;</w:t>
      </w:r>
    </w:p>
    <w:p w14:paraId="0F2D88C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oid setcurrentpage(int page) {</w:t>
      </w:r>
    </w:p>
    <w:p w14:paraId="60E41CD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rint(page);</w:t>
      </w:r>
    </w:p>
    <w:p w14:paraId="2A3458C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tState(() {</w:t>
      </w:r>
    </w:p>
    <w:p w14:paraId="353F766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currentpage = page;</w:t>
      </w:r>
    </w:p>
    <w:p w14:paraId="5EAD532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A5B2EC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71E193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38BAA1D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uture&lt;QuerySnapshot&gt; getcardata() async {</w:t>
      </w:r>
    </w:p>
    <w:p w14:paraId="6AE03BF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QuerySnapshot data = await userServices.getcars();</w:t>
      </w:r>
    </w:p>
    <w:p w14:paraId="3768E0F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keys.clear();</w:t>
      </w:r>
    </w:p>
    <w:p w14:paraId="4D8B887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DocumentSnapshot snapshot in data.docs) {</w:t>
      </w:r>
    </w:p>
    <w:p w14:paraId="7D005A6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keys.add(snapshot.id.toString());</w:t>
      </w:r>
    </w:p>
    <w:p w14:paraId="1198512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B6ECA4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loaded = true;</w:t>
      </w:r>
    </w:p>
    <w:p w14:paraId="045379C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data;</w:t>
      </w:r>
    </w:p>
    <w:p w14:paraId="1172F18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1A7962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15389AD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379995F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1A1B9C0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Scaffold(</w:t>
      </w:r>
    </w:p>
    <w:p w14:paraId="303DB8F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ppBar: AppBar(</w:t>
      </w:r>
    </w:p>
    <w:p w14:paraId="4AEDE8A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ackgroundColor: Colors.white,</w:t>
      </w:r>
    </w:p>
    <w:p w14:paraId="2403DB8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utomaticallyImplyLeading: false,</w:t>
      </w:r>
    </w:p>
    <w:p w14:paraId="4308FFF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levation: 0,</w:t>
      </w:r>
    </w:p>
    <w:p w14:paraId="4B4F81B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enterTitle: true,</w:t>
      </w:r>
    </w:p>
    <w:p w14:paraId="44310A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crolledUnderElevation: 0,</w:t>
      </w:r>
    </w:p>
    <w:p w14:paraId="286E835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itle: Text(</w:t>
      </w:r>
    </w:p>
    <w:p w14:paraId="32B24CD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illing",</w:t>
      </w:r>
    </w:p>
    <w:p w14:paraId="7D3ACDE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53FB575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6C53694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56FA57C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D0653B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6C69F4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CD9FE3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dy: Container(</w:t>
      </w:r>
    </w:p>
    <w:p w14:paraId="71F9D15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FutureBuilder(</w:t>
      </w:r>
    </w:p>
    <w:p w14:paraId="17E0657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uture: getcardata(),</w:t>
      </w:r>
    </w:p>
    <w:p w14:paraId="16A0AFD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builder: (context, snapshot) {</w:t>
      </w:r>
    </w:p>
    <w:p w14:paraId="2D86946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f (snapshot.hasData &amp;&amp; snapshot.data!.size != 0) {</w:t>
      </w:r>
    </w:p>
    <w:p w14:paraId="1EF7662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olumn(</w:t>
      </w:r>
    </w:p>
    <w:p w14:paraId="14174F0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rossAxisAlignment: CrossAxisAlignment.start,</w:t>
      </w:r>
    </w:p>
    <w:p w14:paraId="5D40478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060469B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72589EB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5,</w:t>
      </w:r>
    </w:p>
    <w:p w14:paraId="4CCDE1B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15A1B4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tainer(</w:t>
      </w:r>
    </w:p>
    <w:p w14:paraId="48D44F4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80,</w:t>
      </w:r>
    </w:p>
    <w:p w14:paraId="13F309C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arCarousal(</w:t>
      </w:r>
    </w:p>
    <w:p w14:paraId="6DCAD1B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tCurrentpage: setcurrentpage,</w:t>
      </w:r>
    </w:p>
    <w:p w14:paraId="18DD0D3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s: [</w:t>
      </w:r>
    </w:p>
    <w:p w14:paraId="7350AA7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DocumentSnapshot doc in snapshot.data!.docs)</w:t>
      </w:r>
    </w:p>
    <w:p w14:paraId="78A81C2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uildVehiclecard(</w:t>
      </w:r>
    </w:p>
    <w:p w14:paraId="644DC3E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aker: doc.get('carmaker'),</w:t>
      </w:r>
    </w:p>
    <w:p w14:paraId="1660B7B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 doc.get('carmodel'))</w:t>
      </w:r>
    </w:p>
    <w:p w14:paraId="17743ED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19CB99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489BC9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315A12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2FD5733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5,</w:t>
      </w:r>
    </w:p>
    <w:p w14:paraId="2AB221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EC7BC5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xpanded(</w:t>
      </w:r>
    </w:p>
    <w:p w14:paraId="1F91540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ntainer(</w:t>
      </w:r>
    </w:p>
    <w:p w14:paraId="2550BAF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dding: EdgeInsets.symmetric(horizontal: 15),</w:t>
      </w:r>
    </w:p>
    <w:p w14:paraId="2521D20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SingleChildScrollView(</w:t>
      </w:r>
    </w:p>
    <w:p w14:paraId="1D831BC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hysics: BouncingScrollPhysics(),</w:t>
      </w:r>
    </w:p>
    <w:p w14:paraId="49CD74D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lumn(</w:t>
      </w:r>
    </w:p>
    <w:p w14:paraId="6A0823E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rossAxisAlignment: CrossAxisAlignment.start,</w:t>
      </w:r>
    </w:p>
    <w:p w14:paraId="555595C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inAxisSize: MainAxisSize.min,</w:t>
      </w:r>
    </w:p>
    <w:p w14:paraId="4F5EE23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0619D87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ymentDueSection(</w:t>
      </w:r>
    </w:p>
    <w:p w14:paraId="2891F75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key: carkeys[currentpage],</w:t>
      </w:r>
    </w:p>
    <w:p w14:paraId="02CAA19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32A607A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26807DC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5,</w:t>
      </w:r>
    </w:p>
    <w:p w14:paraId="2A66A35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E95559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0200530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CENT TRANSACTIONS',</w:t>
      </w:r>
    </w:p>
    <w:p w14:paraId="617ED61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subtitle.copyWith(</w:t>
      </w:r>
    </w:p>
    <w:p w14:paraId="59E8FF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5AAAA0E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EEBD60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87E73A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4628A95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5,</w:t>
      </w:r>
    </w:p>
    <w:p w14:paraId="20F51AE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6155DB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centTransactionsTile(),</w:t>
      </w:r>
    </w:p>
    <w:p w14:paraId="2CB91AD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4483A9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1FDB14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C87415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BE1ADB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BD352B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ow(</w:t>
      </w:r>
    </w:p>
    <w:p w14:paraId="751A6BD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inAxisAlignment: MainAxisAlignment.center,</w:t>
      </w:r>
    </w:p>
    <w:p w14:paraId="11A7D3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6E72381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Button(</w:t>
      </w:r>
    </w:p>
    <w:p w14:paraId="2EDEF36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Pressed: () {},</w:t>
      </w:r>
    </w:p>
    <w:p w14:paraId="3A2C3B2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See all Transactions'),</w:t>
      </w:r>
    </w:p>
    <w:p w14:paraId="4DE5989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C1AA6E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581B6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C44EF6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BA1146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D980F6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else if (snapshot.hasData &amp;&amp; snapshot.data!.size == 0) {</w:t>
      </w:r>
    </w:p>
    <w:p w14:paraId="7D92C7F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enter(</w:t>
      </w:r>
    </w:p>
    <w:p w14:paraId="030F275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w:t>
      </w:r>
    </w:p>
    <w:p w14:paraId="7764831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lease add Vehicle in DashBoard',</w:t>
      </w:r>
    </w:p>
    <w:p w14:paraId="66056DA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style: TextStyle(</w:t>
      </w:r>
    </w:p>
    <w:p w14:paraId="794BC8D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8,</w:t>
      </w:r>
    </w:p>
    <w:p w14:paraId="6B6432D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7DFF93C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50D46D1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069EFB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B1CEE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FFF53D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13FB06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enter(</w:t>
      </w:r>
    </w:p>
    <w:p w14:paraId="2360193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ircularProgressIndicator(),</w:t>
      </w:r>
    </w:p>
    <w:p w14:paraId="38B4481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73E96E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72F57F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E4E359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96A7E5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E459E10" w14:textId="66776002" w:rsidR="00A321C9"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73D7A88" w14:textId="77777777" w:rsidR="003522F1" w:rsidRPr="003522F1" w:rsidRDefault="003522F1" w:rsidP="003522F1">
      <w:pPr>
        <w:spacing w:line="360" w:lineRule="auto"/>
        <w:jc w:val="both"/>
        <w:rPr>
          <w:rFonts w:ascii="Times New Roman" w:eastAsia="Times New Roman" w:hAnsi="Times New Roman" w:cs="Times New Roman"/>
          <w:color w:val="000000"/>
          <w:sz w:val="24"/>
          <w:szCs w:val="24"/>
          <w:lang w:bidi="hi-IN"/>
        </w:rPr>
      </w:pPr>
    </w:p>
    <w:p w14:paraId="4FFE7CD0" w14:textId="29296D6C" w:rsidR="00A321C9" w:rsidRPr="003522F1" w:rsidRDefault="00A321C9" w:rsidP="00A321C9">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carcarousal.dart</w:t>
      </w:r>
    </w:p>
    <w:p w14:paraId="7C3C983A" w14:textId="77777777" w:rsidR="00A321C9" w:rsidRDefault="00A321C9" w:rsidP="00A321C9">
      <w:pPr>
        <w:spacing w:line="240" w:lineRule="auto"/>
        <w:jc w:val="both"/>
        <w:rPr>
          <w:rFonts w:ascii="Times New Roman" w:eastAsia="Times New Roman" w:hAnsi="Times New Roman" w:cs="Times New Roman"/>
          <w:b/>
          <w:bCs/>
          <w:color w:val="000000"/>
          <w:sz w:val="36"/>
          <w:szCs w:val="36"/>
          <w:lang w:bidi="hi-IN"/>
        </w:rPr>
      </w:pPr>
    </w:p>
    <w:p w14:paraId="0F01DD4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dart:ui';</w:t>
      </w:r>
    </w:p>
    <w:p w14:paraId="55920B7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5ECE899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carousel_slider/carousel_slider.dart';</w:t>
      </w:r>
    </w:p>
    <w:p w14:paraId="3480D93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material.dart';</w:t>
      </w:r>
    </w:p>
    <w:p w14:paraId="4E19124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data.dart';</w:t>
      </w:r>
    </w:p>
    <w:p w14:paraId="32DE1F3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global.dart';</w:t>
      </w:r>
    </w:p>
    <w:p w14:paraId="0E5FF4B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123B0C3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carCarousal extends StatefulWidget {</w:t>
      </w:r>
    </w:p>
    <w:p w14:paraId="7E511CC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nal Function? setCurrentpage;</w:t>
      </w:r>
    </w:p>
    <w:p w14:paraId="08CA0D5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nal List items;</w:t>
      </w:r>
    </w:p>
    <w:p w14:paraId="4A6E464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carCarousal({Key? key, this.setCurrentpage, this.items = const []})</w:t>
      </w:r>
    </w:p>
    <w:p w14:paraId="038AE7D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super(key: key);</w:t>
      </w:r>
    </w:p>
    <w:p w14:paraId="02EBDE2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2DB510A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164C6B6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ate&lt;carCarousal&gt; createState() =&gt; _carCarousalState();</w:t>
      </w:r>
    </w:p>
    <w:p w14:paraId="0CC20B2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w:t>
      </w:r>
    </w:p>
    <w:p w14:paraId="0B32360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20505FA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_carCarousalState extends State&lt;carCarousal&gt; {</w:t>
      </w:r>
    </w:p>
    <w:p w14:paraId="46713AD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nt currentpage = 0;</w:t>
      </w:r>
    </w:p>
    <w:p w14:paraId="00EC23E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7E2A12C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2F206A6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olumn(</w:t>
      </w:r>
    </w:p>
    <w:p w14:paraId="099E3F9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16FA65B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xpanded(</w:t>
      </w:r>
    </w:p>
    <w:p w14:paraId="1F1CD98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ntainer(</w:t>
      </w:r>
    </w:p>
    <w:p w14:paraId="30D0C9E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height: 180,</w:t>
      </w:r>
    </w:p>
    <w:p w14:paraId="54DFA5C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MediaQuery.of(context).size.width,</w:t>
      </w:r>
    </w:p>
    <w:p w14:paraId="22E76F8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arouselSlider(</w:t>
      </w:r>
    </w:p>
    <w:p w14:paraId="23AD61C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s: [</w:t>
      </w:r>
    </w:p>
    <w:p w14:paraId="4D8D1F2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var i in widget.items) i,</w:t>
      </w:r>
    </w:p>
    <w:p w14:paraId="39F111C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043EDB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ptions: CarouselOptions(</w:t>
      </w:r>
    </w:p>
    <w:p w14:paraId="79043B7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nableInfiniteScroll: false,</w:t>
      </w:r>
    </w:p>
    <w:p w14:paraId="3269E29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viewportFraction: 16 / 9,</w:t>
      </w:r>
    </w:p>
    <w:p w14:paraId="232610F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nlargeFactor: 0.3,</w:t>
      </w:r>
    </w:p>
    <w:p w14:paraId="0665E5B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nlargeCenterPage: true,</w:t>
      </w:r>
    </w:p>
    <w:p w14:paraId="0E298AD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nitialPage: 0,</w:t>
      </w:r>
    </w:p>
    <w:p w14:paraId="6AC06E9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crollPhysics: BouncingScrollPhysics(),</w:t>
      </w:r>
    </w:p>
    <w:p w14:paraId="7360575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PageChanged: (int page, reason) {</w:t>
      </w:r>
    </w:p>
    <w:p w14:paraId="5202E04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f (widget.setCurrentpage != null) {</w:t>
      </w:r>
    </w:p>
    <w:p w14:paraId="53629E1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setCurrentpage!(page);</w:t>
      </w:r>
    </w:p>
    <w:p w14:paraId="0957CF3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8B467C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tState(() {</w:t>
      </w:r>
    </w:p>
    <w:p w14:paraId="0BFE73D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urrentpage = page;</w:t>
      </w:r>
    </w:p>
    <w:p w14:paraId="3BAE050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E047B5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CFBCA1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2848AE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1D1A2C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25D69A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SizedBox(</w:t>
      </w:r>
    </w:p>
    <w:p w14:paraId="74AA231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0,</w:t>
      </w:r>
    </w:p>
    <w:p w14:paraId="3E1064B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5F4D85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ow(</w:t>
      </w:r>
    </w:p>
    <w:p w14:paraId="6D1D226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inAxisAlignment: MainAxisAlignment.center,</w:t>
      </w:r>
    </w:p>
    <w:p w14:paraId="11BCBEB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10EDB72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int i = 0; i &lt; widget.items.length; i++)</w:t>
      </w:r>
    </w:p>
    <w:p w14:paraId="0A98BF0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ow(</w:t>
      </w:r>
    </w:p>
    <w:p w14:paraId="20E5DB5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2D1C8A5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nimatedContainer(</w:t>
      </w:r>
    </w:p>
    <w:p w14:paraId="3AF447D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uration: Duration(milliseconds: 600),</w:t>
      </w:r>
    </w:p>
    <w:p w14:paraId="4874858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urve: Curves.fastLinearToSlowEaseIn,</w:t>
      </w:r>
    </w:p>
    <w:p w14:paraId="3932788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7,</w:t>
      </w:r>
    </w:p>
    <w:p w14:paraId="6045FA7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i == currentpage) ? (20) : (7),</w:t>
      </w:r>
    </w:p>
    <w:p w14:paraId="77A6FFB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5CAC46A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i == currentpage)</w:t>
      </w:r>
    </w:p>
    <w:p w14:paraId="581F393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maintheme)</w:t>
      </w:r>
    </w:p>
    <w:p w14:paraId="40E347A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Colors.grey.withAlpha(150)),</w:t>
      </w:r>
    </w:p>
    <w:p w14:paraId="6A3FB1F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30),</w:t>
      </w:r>
    </w:p>
    <w:p w14:paraId="289C5A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14AC80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CE8E1E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0D30271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5,</w:t>
      </w:r>
    </w:p>
    <w:p w14:paraId="0B57E5F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61EC57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58A6D0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A85769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D24536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5A0859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A32A0C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34F4D9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46126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5E10B0C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415AE66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buildVehiclecard extends StatelessWidget {</w:t>
      </w:r>
    </w:p>
    <w:p w14:paraId="574535D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final String carmaker;</w:t>
      </w:r>
    </w:p>
    <w:p w14:paraId="1530273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nal String carmodel;</w:t>
      </w:r>
    </w:p>
    <w:p w14:paraId="735D513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buildVehiclecard(</w:t>
      </w:r>
    </w:p>
    <w:p w14:paraId="5E012B2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Key? key, required this.carmaker, required this.carmodel})</w:t>
      </w:r>
    </w:p>
    <w:p w14:paraId="6DE078E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super(key: key);</w:t>
      </w:r>
    </w:p>
    <w:p w14:paraId="578B806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1DC8B4E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37D1979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7EB1CEE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rint(carPhotos[carmodel].toString());</w:t>
      </w:r>
    </w:p>
    <w:p w14:paraId="065C4E1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lipRRect(</w:t>
      </w:r>
    </w:p>
    <w:p w14:paraId="1E2C82B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16),</w:t>
      </w:r>
    </w:p>
    <w:p w14:paraId="2C9FE02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ntainer(</w:t>
      </w:r>
    </w:p>
    <w:p w14:paraId="0C67160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80,</w:t>
      </w:r>
    </w:p>
    <w:p w14:paraId="69C5E16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MediaQuery.of(context).size.width - 30,</w:t>
      </w:r>
    </w:p>
    <w:p w14:paraId="6765808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3C01109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black,</w:t>
      </w:r>
    </w:p>
    <w:p w14:paraId="0FE63E4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EEF35C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Stack(</w:t>
      </w:r>
    </w:p>
    <w:p w14:paraId="09EFF2C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5541BF6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tainer(</w:t>
      </w:r>
    </w:p>
    <w:p w14:paraId="565940C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80,</w:t>
      </w:r>
    </w:p>
    <w:p w14:paraId="3916715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MediaQuery.of(context).size.width,</w:t>
      </w:r>
    </w:p>
    <w:p w14:paraId="2D0659F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67B71AC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mage: DecorationImage(</w:t>
      </w:r>
    </w:p>
    <w:p w14:paraId="768AEBE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t: BoxFit.fill,</w:t>
      </w:r>
    </w:p>
    <w:p w14:paraId="4A89E6A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mage: AssetImage(</w:t>
      </w:r>
    </w:p>
    <w:p w14:paraId="27632CD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ssets/images/vehiclebg.jpg',</w:t>
      </w:r>
    </w:p>
    <w:p w14:paraId="22BB7A6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D53ED3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7C0B72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73FB21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BackdropFilter(</w:t>
      </w:r>
    </w:p>
    <w:p w14:paraId="119F91B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lter: ImageFilter.blur(</w:t>
      </w:r>
    </w:p>
    <w:p w14:paraId="31A5FB4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gmaX: 2,</w:t>
      </w:r>
    </w:p>
    <w:p w14:paraId="47A514C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gmaY: 2,</w:t>
      </w:r>
    </w:p>
    <w:p w14:paraId="2319FAA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36B241B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ntainer(</w:t>
      </w:r>
    </w:p>
    <w:p w14:paraId="6F8F1FC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60C2240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black.withAlpha(25),</w:t>
      </w:r>
    </w:p>
    <w:p w14:paraId="12EBFBA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2210AF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8AF219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1A77E1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19DDF2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ositioned(</w:t>
      </w:r>
    </w:p>
    <w:p w14:paraId="7085982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ntainer(</w:t>
      </w:r>
    </w:p>
    <w:p w14:paraId="502A169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80,</w:t>
      </w:r>
    </w:p>
    <w:p w14:paraId="79B1BD5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MediaQuery.of(context).size.width,</w:t>
      </w:r>
    </w:p>
    <w:p w14:paraId="32B91FE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Column(</w:t>
      </w:r>
    </w:p>
    <w:p w14:paraId="03089EA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inAxisAlignment: MainAxisAlignment.spaceEvenly,</w:t>
      </w:r>
    </w:p>
    <w:p w14:paraId="7CBA60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rossAxisAlignment: CrossAxisAlignment.center,</w:t>
      </w:r>
    </w:p>
    <w:p w14:paraId="1516E7C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2AC7878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43A6262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aker + ' ' + carmodel,</w:t>
      </w:r>
    </w:p>
    <w:p w14:paraId="581241D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4F73C9B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white,</w:t>
      </w:r>
    </w:p>
    <w:p w14:paraId="280F373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8,</w:t>
      </w:r>
    </w:p>
    <w:p w14:paraId="6AC5435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2CB55A1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44D029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969081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ow(</w:t>
      </w:r>
    </w:p>
    <w:p w14:paraId="2D690F4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inAxisAlignment: MainAxisAlignment.spaceEvenly,</w:t>
      </w:r>
    </w:p>
    <w:p w14:paraId="327C39B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62BDEA6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tainer(</w:t>
      </w:r>
    </w:p>
    <w:p w14:paraId="2AD7617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00,</w:t>
      </w:r>
    </w:p>
    <w:p w14:paraId="23C2F47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180,</w:t>
      </w:r>
    </w:p>
    <w:p w14:paraId="092931B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oration: BoxDecoration(</w:t>
      </w:r>
    </w:p>
    <w:p w14:paraId="0C6584C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white.withAlpha(150),</w:t>
      </w:r>
    </w:p>
    <w:p w14:paraId="2DA2FEA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12),</w:t>
      </w:r>
    </w:p>
    <w:p w14:paraId="611080B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126FF3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child: ClipRRect(</w:t>
      </w:r>
    </w:p>
    <w:p w14:paraId="6018C74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rderRadius: BorderRadius.circular(12),</w:t>
      </w:r>
    </w:p>
    <w:p w14:paraId="31A2C045"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Image.asset(</w:t>
      </w:r>
    </w:p>
    <w:p w14:paraId="4BB6F51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ssets/images/vehicles/' +</w:t>
      </w:r>
    </w:p>
    <w:p w14:paraId="44E5BEB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Photos[carmodel].toString(),</w:t>
      </w:r>
    </w:p>
    <w:p w14:paraId="3CD224E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t: BoxFit.cover,</w:t>
      </w:r>
    </w:p>
    <w:p w14:paraId="64DEBB7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FCB70C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AB1FE8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97F178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umn(</w:t>
      </w:r>
    </w:p>
    <w:p w14:paraId="0BB75C2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rossAxisAlignment: CrossAxisAlignment.start,</w:t>
      </w:r>
    </w:p>
    <w:p w14:paraId="14564B0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4D88709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0653CA5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 Maker: ',</w:t>
      </w:r>
    </w:p>
    <w:p w14:paraId="578626A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50858D3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3,</w:t>
      </w:r>
    </w:p>
    <w:p w14:paraId="2E883C5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white,</w:t>
      </w:r>
    </w:p>
    <w:p w14:paraId="3B7EE37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DEA1A1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8F88CF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2245F0E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aker,</w:t>
      </w:r>
    </w:p>
    <w:p w14:paraId="70376E5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1991B23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5,</w:t>
      </w:r>
    </w:p>
    <w:p w14:paraId="056EA5F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00E11713"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white,</w:t>
      </w:r>
    </w:p>
    <w:p w14:paraId="563EE56E"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5F4894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1431F5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17162F7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15,</w:t>
      </w:r>
    </w:p>
    <w:p w14:paraId="4926A59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AAA894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2B60A42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 Model: ',</w:t>
      </w:r>
    </w:p>
    <w:p w14:paraId="3586840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0484A152"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3,</w:t>
      </w:r>
    </w:p>
    <w:p w14:paraId="6F2D7BE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color: Colors.white,</w:t>
      </w:r>
    </w:p>
    <w:p w14:paraId="3EF79188"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A96D9D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830A36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ext(</w:t>
      </w:r>
    </w:p>
    <w:p w14:paraId="0CF8FE5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w:t>
      </w:r>
    </w:p>
    <w:p w14:paraId="4741D5E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43B7BC4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5,</w:t>
      </w:r>
    </w:p>
    <w:p w14:paraId="7ABF0D4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0E6DC8BF"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Colors.white,</w:t>
      </w:r>
    </w:p>
    <w:p w14:paraId="24BAFA6A"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42582B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E15320D"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E2DE8B4"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244FBE9"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B80EE2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C3D96E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1D2E70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2F49EA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D763FBB"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C77E071"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DEA4477"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F5154FC"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E36138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B97DC90"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3670B21" w14:textId="6BF554D4"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2D98C256" w14:textId="77777777" w:rsidR="00A321C9" w:rsidRPr="003522F1" w:rsidRDefault="00A321C9" w:rsidP="003522F1">
      <w:pPr>
        <w:spacing w:line="360" w:lineRule="auto"/>
        <w:jc w:val="both"/>
        <w:rPr>
          <w:rFonts w:ascii="Times New Roman" w:eastAsia="Times New Roman" w:hAnsi="Times New Roman" w:cs="Times New Roman"/>
          <w:color w:val="000000"/>
          <w:sz w:val="24"/>
          <w:szCs w:val="24"/>
          <w:lang w:bidi="hi-IN"/>
        </w:rPr>
      </w:pPr>
    </w:p>
    <w:p w14:paraId="12F3483C" w14:textId="77777777" w:rsidR="00A321C9" w:rsidRPr="00A321C9" w:rsidRDefault="00A321C9" w:rsidP="00A321C9">
      <w:pPr>
        <w:spacing w:line="240" w:lineRule="auto"/>
        <w:jc w:val="both"/>
        <w:rPr>
          <w:rFonts w:ascii="Courier New" w:eastAsia="Times New Roman" w:hAnsi="Courier New" w:cs="Courier New"/>
          <w:b/>
          <w:bCs/>
          <w:color w:val="000000"/>
          <w:sz w:val="24"/>
          <w:szCs w:val="24"/>
          <w:lang w:bidi="hi-IN"/>
        </w:rPr>
      </w:pPr>
    </w:p>
    <w:p w14:paraId="356FE8F9" w14:textId="1AAA8FDF" w:rsidR="00A321C9" w:rsidRPr="003522F1" w:rsidRDefault="00A321C9" w:rsidP="00A321C9">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carmodel.dart</w:t>
      </w:r>
    </w:p>
    <w:p w14:paraId="1D26B909" w14:textId="77777777" w:rsidR="0057790C" w:rsidRPr="003522F1" w:rsidRDefault="0057790C" w:rsidP="00A321C9">
      <w:pPr>
        <w:spacing w:line="240" w:lineRule="auto"/>
        <w:jc w:val="both"/>
        <w:rPr>
          <w:rFonts w:ascii="Times New Roman" w:eastAsia="Times New Roman" w:hAnsi="Times New Roman" w:cs="Times New Roman"/>
          <w:b/>
          <w:bCs/>
          <w:color w:val="000000"/>
          <w:sz w:val="28"/>
          <w:szCs w:val="28"/>
          <w:lang w:bidi="hi-IN"/>
        </w:rPr>
      </w:pPr>
    </w:p>
    <w:p w14:paraId="09F900AB" w14:textId="77777777" w:rsidR="0057790C" w:rsidRPr="0057790C" w:rsidRDefault="0057790C" w:rsidP="00A321C9">
      <w:pPr>
        <w:spacing w:line="240" w:lineRule="auto"/>
        <w:jc w:val="both"/>
        <w:rPr>
          <w:rFonts w:ascii="Courier New" w:eastAsia="Times New Roman" w:hAnsi="Courier New" w:cs="Courier New"/>
          <w:b/>
          <w:bCs/>
          <w:color w:val="000000"/>
          <w:sz w:val="24"/>
          <w:szCs w:val="24"/>
          <w:u w:val="single"/>
          <w:lang w:bidi="hi-IN"/>
        </w:rPr>
      </w:pPr>
    </w:p>
    <w:p w14:paraId="75F4B875"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CarModel {</w:t>
      </w:r>
    </w:p>
    <w:p w14:paraId="485550D2"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ring? carmaker;</w:t>
      </w:r>
    </w:p>
    <w:p w14:paraId="0C0A6CEC"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ring? carmodel;</w:t>
      </w:r>
    </w:p>
    <w:p w14:paraId="07014B0A"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57A8860A"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Model({</w:t>
      </w:r>
    </w:p>
    <w:p w14:paraId="772B0B71"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this.carmaker,</w:t>
      </w:r>
    </w:p>
    <w:p w14:paraId="4962D7C6"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his.carmodel,</w:t>
      </w:r>
    </w:p>
    <w:p w14:paraId="6FFCAC28"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BDB9F39" w14:textId="4B656395" w:rsidR="00A321C9"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176AA603"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5E83D191"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306109E7" w14:textId="42249217" w:rsidR="0057790C" w:rsidRPr="003522F1" w:rsidRDefault="0057790C" w:rsidP="0057790C">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checkscreen.dart</w:t>
      </w:r>
    </w:p>
    <w:p w14:paraId="66A4813A" w14:textId="77777777" w:rsidR="00A321C9" w:rsidRDefault="00A321C9" w:rsidP="00A321C9">
      <w:pPr>
        <w:spacing w:line="240" w:lineRule="auto"/>
        <w:jc w:val="both"/>
        <w:rPr>
          <w:rFonts w:ascii="Courier New" w:eastAsia="Times New Roman" w:hAnsi="Courier New" w:cs="Courier New"/>
          <w:b/>
          <w:bCs/>
          <w:color w:val="000000"/>
          <w:sz w:val="24"/>
          <w:szCs w:val="24"/>
          <w:lang w:bidi="hi-IN"/>
        </w:rPr>
      </w:pPr>
    </w:p>
    <w:p w14:paraId="0BBF2FA7" w14:textId="77777777" w:rsidR="003522F1" w:rsidRDefault="003522F1" w:rsidP="0057790C">
      <w:pPr>
        <w:spacing w:line="240" w:lineRule="auto"/>
        <w:jc w:val="both"/>
        <w:rPr>
          <w:rFonts w:ascii="Courier New" w:eastAsia="Times New Roman" w:hAnsi="Courier New" w:cs="Courier New"/>
          <w:b/>
          <w:bCs/>
          <w:color w:val="000000"/>
          <w:sz w:val="24"/>
          <w:szCs w:val="24"/>
          <w:lang w:bidi="hi-IN"/>
        </w:rPr>
      </w:pPr>
    </w:p>
    <w:p w14:paraId="280BDF55" w14:textId="4C8E577D"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material.dart';</w:t>
      </w:r>
    </w:p>
    <w:p w14:paraId="6A8395E5"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constants.dart';</w:t>
      </w:r>
    </w:p>
    <w:p w14:paraId="551A601C"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user_services.dart';</w:t>
      </w:r>
    </w:p>
    <w:p w14:paraId="6FE5FDEB"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654B01DA"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checkscreen extends StatefulWidget {</w:t>
      </w:r>
    </w:p>
    <w:p w14:paraId="0992EE2D"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checkscreen({Key? key}) : super(key: key);</w:t>
      </w:r>
    </w:p>
    <w:p w14:paraId="64C7EFFD"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654EAD3A"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16586EA0"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ate&lt;checkscreen&gt; createState() =&gt; _checkscreenState();</w:t>
      </w:r>
    </w:p>
    <w:p w14:paraId="5998C0D2"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542A2A2E"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p>
    <w:p w14:paraId="70A10425"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_checkscreenState extends State&lt;checkscreen&gt; {</w:t>
      </w:r>
    </w:p>
    <w:p w14:paraId="6C28ECAF"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serServices userServices = UserServices();</w:t>
      </w:r>
    </w:p>
    <w:p w14:paraId="790CEF7B"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004C2FE8"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05D69241"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Scaffold(</w:t>
      </w:r>
    </w:p>
    <w:p w14:paraId="13B57938"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dy: Center(</w:t>
      </w:r>
    </w:p>
    <w:p w14:paraId="33F824A2"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ElevatedButton(</w:t>
      </w:r>
    </w:p>
    <w:p w14:paraId="51A232DB"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nPressed: () {},</w:t>
      </w:r>
    </w:p>
    <w:p w14:paraId="5685CF24"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Click me"),</w:t>
      </w:r>
    </w:p>
    <w:p w14:paraId="6668767C"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0966E27"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60CB8B8"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1172990" w14:textId="77777777"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5364B74" w14:textId="10A22E11" w:rsidR="0057790C" w:rsidRPr="003522F1" w:rsidRDefault="0057790C"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1CD6646C" w14:textId="77777777" w:rsidR="00A321C9" w:rsidRPr="00A321C9" w:rsidRDefault="00A321C9" w:rsidP="00A321C9">
      <w:pPr>
        <w:spacing w:line="240" w:lineRule="auto"/>
        <w:jc w:val="both"/>
        <w:rPr>
          <w:rFonts w:ascii="Courier New" w:eastAsia="Times New Roman" w:hAnsi="Courier New" w:cs="Courier New"/>
          <w:b/>
          <w:bCs/>
          <w:color w:val="000000"/>
          <w:sz w:val="24"/>
          <w:szCs w:val="24"/>
          <w:lang w:bidi="hi-IN"/>
        </w:rPr>
      </w:pPr>
    </w:p>
    <w:p w14:paraId="76E53EFD" w14:textId="5C96BAD2" w:rsidR="0057790C" w:rsidRPr="003522F1" w:rsidRDefault="0057790C" w:rsidP="0057790C">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lastRenderedPageBreak/>
        <w:t>c</w:t>
      </w:r>
      <w:r w:rsidR="003777AE" w:rsidRPr="003522F1">
        <w:rPr>
          <w:rFonts w:ascii="Times New Roman" w:eastAsia="Times New Roman" w:hAnsi="Times New Roman" w:cs="Times New Roman"/>
          <w:b/>
          <w:bCs/>
          <w:color w:val="000000"/>
          <w:sz w:val="28"/>
          <w:szCs w:val="28"/>
          <w:lang w:bidi="hi-IN"/>
        </w:rPr>
        <w:t>ommonvars</w:t>
      </w:r>
      <w:r w:rsidRPr="003522F1">
        <w:rPr>
          <w:rFonts w:ascii="Times New Roman" w:eastAsia="Times New Roman" w:hAnsi="Times New Roman" w:cs="Times New Roman"/>
          <w:b/>
          <w:bCs/>
          <w:color w:val="000000"/>
          <w:sz w:val="28"/>
          <w:szCs w:val="28"/>
          <w:lang w:bidi="hi-IN"/>
        </w:rPr>
        <w:t>.dart</w:t>
      </w:r>
    </w:p>
    <w:p w14:paraId="4F0A0BC3" w14:textId="77777777" w:rsidR="003777AE" w:rsidRDefault="003777AE" w:rsidP="0057790C">
      <w:pPr>
        <w:spacing w:line="240" w:lineRule="auto"/>
        <w:jc w:val="both"/>
        <w:rPr>
          <w:rFonts w:ascii="Times New Roman" w:eastAsia="Times New Roman" w:hAnsi="Times New Roman" w:cs="Times New Roman"/>
          <w:b/>
          <w:bCs/>
          <w:color w:val="000000"/>
          <w:sz w:val="36"/>
          <w:szCs w:val="36"/>
          <w:u w:val="single"/>
          <w:lang w:bidi="hi-IN"/>
        </w:rPr>
      </w:pPr>
    </w:p>
    <w:p w14:paraId="3B0D3EE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List months = [</w:t>
      </w:r>
    </w:p>
    <w:p w14:paraId="0633075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EADBC9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January',</w:t>
      </w:r>
    </w:p>
    <w:p w14:paraId="1A28F63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ebruary',</w:t>
      </w:r>
    </w:p>
    <w:p w14:paraId="3079DA6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rch',</w:t>
      </w:r>
    </w:p>
    <w:p w14:paraId="4DBD172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pril',</w:t>
      </w:r>
    </w:p>
    <w:p w14:paraId="6A2F378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y',</w:t>
      </w:r>
    </w:p>
    <w:p w14:paraId="3071D42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June',</w:t>
      </w:r>
    </w:p>
    <w:p w14:paraId="19E529D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July',</w:t>
      </w:r>
    </w:p>
    <w:p w14:paraId="0783347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ugust',</w:t>
      </w:r>
    </w:p>
    <w:p w14:paraId="4F80696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ptember',</w:t>
      </w:r>
    </w:p>
    <w:p w14:paraId="0C58B31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ctober',</w:t>
      </w:r>
    </w:p>
    <w:p w14:paraId="41DC54C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November',</w:t>
      </w:r>
    </w:p>
    <w:p w14:paraId="3CADFA3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ecember'</w:t>
      </w:r>
    </w:p>
    <w:p w14:paraId="7964DD3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2D8804B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List days = [</w:t>
      </w:r>
    </w:p>
    <w:p w14:paraId="5628AF4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un',</w:t>
      </w:r>
    </w:p>
    <w:p w14:paraId="71D8FA6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on',</w:t>
      </w:r>
    </w:p>
    <w:p w14:paraId="2C0A2EE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ue',</w:t>
      </w:r>
    </w:p>
    <w:p w14:paraId="1DB75C9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ed',</w:t>
      </w:r>
    </w:p>
    <w:p w14:paraId="1E68F26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hu',</w:t>
      </w:r>
    </w:p>
    <w:p w14:paraId="3B289E4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ri',</w:t>
      </w:r>
    </w:p>
    <w:p w14:paraId="204C03F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at',</w:t>
      </w:r>
    </w:p>
    <w:p w14:paraId="1F41319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un',</w:t>
      </w:r>
    </w:p>
    <w:p w14:paraId="66B84AE6" w14:textId="23172D71"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1A81178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027E5604" w14:textId="77777777" w:rsidR="003777AE" w:rsidRPr="003777AE" w:rsidRDefault="003777AE" w:rsidP="003777AE">
      <w:pPr>
        <w:spacing w:line="240" w:lineRule="auto"/>
        <w:jc w:val="both"/>
        <w:rPr>
          <w:rFonts w:ascii="Courier New" w:eastAsia="Times New Roman" w:hAnsi="Courier New" w:cs="Courier New"/>
          <w:b/>
          <w:bCs/>
          <w:color w:val="000000"/>
          <w:sz w:val="24"/>
          <w:szCs w:val="24"/>
          <w:lang w:bidi="hi-IN"/>
        </w:rPr>
      </w:pPr>
    </w:p>
    <w:p w14:paraId="10648AAF" w14:textId="21AB05D4" w:rsidR="003777AE" w:rsidRPr="003522F1" w:rsidRDefault="003777AE" w:rsidP="003777AE">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constants.dart</w:t>
      </w:r>
    </w:p>
    <w:p w14:paraId="415AFA1C" w14:textId="77777777" w:rsidR="00A321C9" w:rsidRPr="00A321C9" w:rsidRDefault="00A321C9" w:rsidP="00A321C9">
      <w:pPr>
        <w:spacing w:line="240" w:lineRule="auto"/>
        <w:jc w:val="both"/>
        <w:rPr>
          <w:rFonts w:ascii="Courier New" w:eastAsia="Times New Roman" w:hAnsi="Courier New" w:cs="Courier New"/>
          <w:b/>
          <w:bCs/>
          <w:color w:val="000000"/>
          <w:sz w:val="24"/>
          <w:szCs w:val="24"/>
          <w:lang w:bidi="hi-IN"/>
        </w:rPr>
      </w:pPr>
    </w:p>
    <w:p w14:paraId="51F34C8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cloud_firestore/cloud_firestore.dart';</w:t>
      </w:r>
    </w:p>
    <w:p w14:paraId="7DCB8CC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irebase_auth/firebase_auth.dart';</w:t>
      </w:r>
    </w:p>
    <w:p w14:paraId="04E41E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E63E90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FirebaseAuth firebaseAuth = FirebaseAuth.instance;</w:t>
      </w:r>
    </w:p>
    <w:p w14:paraId="19EF3E4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FirebaseFirestore firestore = FirebaseFirestore.instance;</w:t>
      </w:r>
    </w:p>
    <w:p w14:paraId="0A35255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3E6B5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ollectionReference userbase = firestore.collection('userdata');</w:t>
      </w:r>
    </w:p>
    <w:p w14:paraId="34C723D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6B7D90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String userkey = '';</w:t>
      </w:r>
    </w:p>
    <w:p w14:paraId="660D080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String username = '';</w:t>
      </w:r>
    </w:p>
    <w:p w14:paraId="5F4350D0" w14:textId="77777777" w:rsidR="005C30FE" w:rsidRPr="003522F1" w:rsidRDefault="005C30FE" w:rsidP="005C30F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0"/>
          <w:szCs w:val="20"/>
          <w:lang w:bidi="hi-IN"/>
        </w:rPr>
      </w:pPr>
    </w:p>
    <w:p w14:paraId="3D47030C" w14:textId="6F85B0F8" w:rsidR="003777AE" w:rsidRPr="003522F1" w:rsidRDefault="003777AE" w:rsidP="003777AE">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dashboard.dart</w:t>
      </w:r>
    </w:p>
    <w:p w14:paraId="4910AE54" w14:textId="77777777" w:rsidR="003777AE" w:rsidRDefault="003777AE" w:rsidP="005C30F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12577B3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cloud_firestore/cloud_firestore.dart';</w:t>
      </w:r>
    </w:p>
    <w:p w14:paraId="411EAAC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cupertino.dart';</w:t>
      </w:r>
    </w:p>
    <w:p w14:paraId="508B28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material.dart';</w:t>
      </w:r>
    </w:p>
    <w:p w14:paraId="0596FEA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global.dart';</w:t>
      </w:r>
    </w:p>
    <w:p w14:paraId="0CB401D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global.dart';</w:t>
      </w:r>
    </w:p>
    <w:p w14:paraId="70B87A2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global.dart';</w:t>
      </w:r>
    </w:p>
    <w:p w14:paraId="70327E6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models/servicemodel.dart';</w:t>
      </w:r>
    </w:p>
    <w:p w14:paraId="5C2858F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mainscreens/homeparent.dart';</w:t>
      </w:r>
    </w:p>
    <w:p w14:paraId="12EAA97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creens/schedules_screen/scheduleshop.dart';</w:t>
      </w:r>
    </w:p>
    <w:p w14:paraId="4F7425F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ervices/user_services.dart';</w:t>
      </w:r>
    </w:p>
    <w:p w14:paraId="35E1C94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widgets/carcarousal.dart';</w:t>
      </w:r>
    </w:p>
    <w:p w14:paraId="31F474E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widgets/loadingblock.dart';</w:t>
      </w:r>
    </w:p>
    <w:p w14:paraId="0A34906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D95009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Dashboard extends StatefulWidget {</w:t>
      </w:r>
    </w:p>
    <w:p w14:paraId="7844384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nal GlobalKey&lt;ScaffoldState&gt; mykey;</w:t>
      </w:r>
    </w:p>
    <w:p w14:paraId="6C3102E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st Dashboard({Key? key, required this.mykey}) : super(key: key);</w:t>
      </w:r>
    </w:p>
    <w:p w14:paraId="2F49D18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DF71D8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4C3396F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te&lt;Dashboard&gt; createState() =&gt; _DashboardState();</w:t>
      </w:r>
    </w:p>
    <w:p w14:paraId="72331E9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2E28EAF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2CB898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_DashboardState extends State&lt;Dashboard&gt; {</w:t>
      </w:r>
    </w:p>
    <w:p w14:paraId="056710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UserServices userServices = UserServices();</w:t>
      </w:r>
    </w:p>
    <w:p w14:paraId="5DED00A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ist&lt;String&gt; carkeys = [];</w:t>
      </w:r>
    </w:p>
    <w:p w14:paraId="683FF51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nt currentpage = 0;</w:t>
      </w:r>
    </w:p>
    <w:p w14:paraId="78A96F8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bool refreshbottom = false;</w:t>
      </w:r>
    </w:p>
    <w:p w14:paraId="1729876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oid setCurrentpage(int page) {</w:t>
      </w:r>
    </w:p>
    <w:p w14:paraId="2F3B8A8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1A3F15C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urrentpage = page;</w:t>
      </w:r>
    </w:p>
    <w:p w14:paraId="0133ED0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0190F0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currentpage.toString() + 'from dashboard');</w:t>
      </w:r>
    </w:p>
    <w:p w14:paraId="1C62E93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carkeys.length.toString());</w:t>
      </w:r>
    </w:p>
    <w:p w14:paraId="199AE9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carkeys);</w:t>
      </w:r>
    </w:p>
    <w:p w14:paraId="66FA0F1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22591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AC0E93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uture&lt;QuerySnapshot&gt; getcardata() async {</w:t>
      </w:r>
    </w:p>
    <w:p w14:paraId="75BF308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QuerySnapshot data = await userServices.getcars();</w:t>
      </w:r>
    </w:p>
    <w:p w14:paraId="42B6880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F8E84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s.clear();</w:t>
      </w:r>
    </w:p>
    <w:p w14:paraId="49813FD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 (DocumentSnapshot snapshot in data.docs) {</w:t>
      </w:r>
    </w:p>
    <w:p w14:paraId="7E7BE55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s.add(snapshot.id.toString());</w:t>
      </w:r>
    </w:p>
    <w:p w14:paraId="72191AB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8227A4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f (refreshbottom == false) {</w:t>
      </w:r>
    </w:p>
    <w:p w14:paraId="6DB9DE9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to set the option visible</w:t>
      </w:r>
    </w:p>
    <w:p w14:paraId="0E9E31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freshbottom = true;</w:t>
      </w:r>
    </w:p>
    <w:p w14:paraId="65E3E75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732F42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706158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data;</w:t>
      </w:r>
    </w:p>
    <w:p w14:paraId="3F750BC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8509CA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7961BE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74B8CB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build(BuildContext context) {</w:t>
      </w:r>
    </w:p>
    <w:p w14:paraId="705B27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Scaffold(</w:t>
      </w:r>
    </w:p>
    <w:p w14:paraId="73FEA98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ppBar: AppBar(</w:t>
      </w:r>
    </w:p>
    <w:p w14:paraId="0BBA9F0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levation: 0,</w:t>
      </w:r>
    </w:p>
    <w:p w14:paraId="117464B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enterTitle: true,</w:t>
      </w:r>
    </w:p>
    <w:p w14:paraId="394822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crolledUnderElevation: 0,</w:t>
      </w:r>
    </w:p>
    <w:p w14:paraId="1F71FB7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utomaticallyImplyLeading: false,</w:t>
      </w:r>
    </w:p>
    <w:p w14:paraId="72C955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white,</w:t>
      </w:r>
    </w:p>
    <w:p w14:paraId="30DF3C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title: Text(</w:t>
      </w:r>
    </w:p>
    <w:p w14:paraId="7F151EE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ashboard',</w:t>
      </w:r>
    </w:p>
    <w:p w14:paraId="684F94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500D6E3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2E4B299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486B93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F7BE0B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tions: [</w:t>
      </w:r>
    </w:p>
    <w:p w14:paraId="1E6800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Button(</w:t>
      </w:r>
    </w:p>
    <w:p w14:paraId="16EB078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518CB7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mykey.currentState?.openEndDrawer();</w:t>
      </w:r>
    </w:p>
    <w:p w14:paraId="1E598AA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C2A296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w:t>
      </w:r>
    </w:p>
    <w:p w14:paraId="288409E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menu,</w:t>
      </w:r>
    </w:p>
    <w:p w14:paraId="6C7B90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B6CB5F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48DC9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E69CF4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C40C98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dy: Container(</w:t>
      </w:r>
    </w:p>
    <w:p w14:paraId="1C8117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1F6D0F2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35EA775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7EF07B2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rgin: EdgeInsets.symmetric(horizontal: globalpadding),</w:t>
      </w:r>
    </w:p>
    <w:p w14:paraId="6AB246E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54564E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start,</w:t>
      </w:r>
    </w:p>
    <w:p w14:paraId="0E1619D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00EB489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5D4DAF9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s',</w:t>
      </w:r>
    </w:p>
    <w:p w14:paraId="0856E83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091649B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6,</w:t>
      </w:r>
    </w:p>
    <w:p w14:paraId="3715AD0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559B689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6093A0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B042D6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1A4FBD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0,</w:t>
      </w:r>
    </w:p>
    <w:p w14:paraId="002DC69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772734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3621F9B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height: 70,</w:t>
      </w:r>
    </w:p>
    <w:p w14:paraId="5076985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Row(</w:t>
      </w:r>
    </w:p>
    <w:p w14:paraId="70BFCCF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spaceBetween,</w:t>
      </w:r>
    </w:p>
    <w:p w14:paraId="092663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20CC2A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circle(imgname: 'lg1.jpg'),</w:t>
      </w:r>
    </w:p>
    <w:p w14:paraId="5384E50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circle(imgname: 'lg2.jpg'),</w:t>
      </w:r>
    </w:p>
    <w:p w14:paraId="2C53FF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circle(imgname: 'lg3.jpg'),</w:t>
      </w:r>
    </w:p>
    <w:p w14:paraId="2D898B1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circle(imgname: 'lg4.jpg'),</w:t>
      </w:r>
    </w:p>
    <w:p w14:paraId="10AA5B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728B157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20,</w:t>
      </w:r>
    </w:p>
    <w:p w14:paraId="5CC47E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92F4A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Icons.search),</w:t>
      </w:r>
    </w:p>
    <w:p w14:paraId="264D2F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A3017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0DFA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D4171C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 circles</w:t>
      </w:r>
    </w:p>
    <w:p w14:paraId="22B66BB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4B4FC49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5,</w:t>
      </w:r>
    </w:p>
    <w:p w14:paraId="4E36B98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477C7C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39154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2F2572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6055D0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36CE15A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FutureBuilder(</w:t>
      </w:r>
    </w:p>
    <w:p w14:paraId="1B20B4A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uture: getcardata(),</w:t>
      </w:r>
    </w:p>
    <w:p w14:paraId="50BF4B7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uilder: (context, snapshot) {</w:t>
      </w:r>
    </w:p>
    <w:p w14:paraId="55BF54D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f (snapshot.hasData &amp;&amp; snapshot.data!.size != 0) {</w:t>
      </w:r>
    </w:p>
    <w:p w14:paraId="2827C8C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lumn(</w:t>
      </w:r>
    </w:p>
    <w:p w14:paraId="194E450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6AB9C82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744027A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80,</w:t>
      </w:r>
    </w:p>
    <w:p w14:paraId="5C3E274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MediaQuery.of(context).size.width,</w:t>
      </w:r>
    </w:p>
    <w:p w14:paraId="5776BC1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child: carCarousal(</w:t>
      </w:r>
    </w:p>
    <w:p w14:paraId="0119C5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Currentpage: setCurrentpage,</w:t>
      </w:r>
    </w:p>
    <w:p w14:paraId="54AC142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tems: [</w:t>
      </w:r>
    </w:p>
    <w:p w14:paraId="688DC02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 (DocumentSnapshot documentsnapshot</w:t>
      </w:r>
    </w:p>
    <w:p w14:paraId="2110C4D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n snapshot.data!.docs)</w:t>
      </w:r>
    </w:p>
    <w:p w14:paraId="1B5C93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ck(</w:t>
      </w:r>
    </w:p>
    <w:p w14:paraId="498AA1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6654010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uildVehiclecard(</w:t>
      </w:r>
    </w:p>
    <w:p w14:paraId="3FB8FA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aker:</w:t>
      </w:r>
    </w:p>
    <w:p w14:paraId="3671FC1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ocumentsnapshot.get('carmaker'),</w:t>
      </w:r>
    </w:p>
    <w:p w14:paraId="4DE0257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odel:</w:t>
      </w:r>
    </w:p>
    <w:p w14:paraId="2B0B1C4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ocumentsnapshot.get('carmodel'),</w:t>
      </w:r>
    </w:p>
    <w:p w14:paraId="6448B0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3B750F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ositioned(</w:t>
      </w:r>
    </w:p>
    <w:p w14:paraId="3AAA767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p: 0,</w:t>
      </w:r>
    </w:p>
    <w:p w14:paraId="388F7F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ight: 0,</w:t>
      </w:r>
    </w:p>
    <w:p w14:paraId="741894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IconButton(</w:t>
      </w:r>
    </w:p>
    <w:p w14:paraId="6E0F51E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w:t>
      </w:r>
    </w:p>
    <w:p w14:paraId="5CC608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delete_forever_rounded,</w:t>
      </w:r>
    </w:p>
    <w:p w14:paraId="34327B2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white,</w:t>
      </w:r>
    </w:p>
    <w:p w14:paraId="0FAC7F7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7A28CF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async {</w:t>
      </w:r>
    </w:p>
    <w:p w14:paraId="6207857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ol? result =</w:t>
      </w:r>
    </w:p>
    <w:p w14:paraId="559767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getdeleteconfirmation(</w:t>
      </w:r>
    </w:p>
    <w:p w14:paraId="2C768B0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ext);</w:t>
      </w:r>
    </w:p>
    <w:p w14:paraId="5ABF63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result);</w:t>
      </w:r>
    </w:p>
    <w:p w14:paraId="7B4CAFE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f (result == true) {</w:t>
      </w:r>
    </w:p>
    <w:p w14:paraId="48061D9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oadingBlock(context: context);</w:t>
      </w:r>
    </w:p>
    <w:p w14:paraId="2DAA2BD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userServices.deleteCar(</w:t>
      </w:r>
    </w:p>
    <w:p w14:paraId="7461500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 (currentpage ==</w:t>
      </w:r>
    </w:p>
    <w:p w14:paraId="5447930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s.length)</w:t>
      </w:r>
    </w:p>
    <w:p w14:paraId="58E04A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 - 1])</w:t>
      </w:r>
    </w:p>
    <w:p w14:paraId="2FA3BE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w:t>
      </w:r>
    </w:p>
    <w:p w14:paraId="37D6988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EA6A79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Navigator.pop(context);</w:t>
      </w:r>
    </w:p>
    <w:p w14:paraId="1A794F2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3ADEADE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BC2B1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722CD0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D2199E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1B255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5753B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D84DBB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ddnewvehicle(),</w:t>
      </w:r>
    </w:p>
    <w:p w14:paraId="6CEE52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DE9640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DAFE12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F5E336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0BE67E7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248D52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Visibility(</w:t>
      </w:r>
    </w:p>
    <w:p w14:paraId="5CB3F9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isible: (currentpage == carkeys.length)</w:t>
      </w:r>
    </w:p>
    <w:p w14:paraId="7F89295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false)</w:t>
      </w:r>
    </w:p>
    <w:p w14:paraId="4C0483D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true),</w:t>
      </w:r>
    </w:p>
    <w:p w14:paraId="6442ABA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SingleChildScrollView(</w:t>
      </w:r>
    </w:p>
    <w:p w14:paraId="6CBF98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hysics: BouncingScrollPhysics(),</w:t>
      </w:r>
    </w:p>
    <w:p w14:paraId="0D5AC0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6DA8DF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029AC3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0647E7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5,</w:t>
      </w:r>
    </w:p>
    <w:p w14:paraId="0F8B7D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55FF6D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ymentTile(</w:t>
      </w:r>
    </w:p>
    <w:p w14:paraId="7D8DE4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 (currentpage == carkeys.length)</w:t>
      </w:r>
    </w:p>
    <w:p w14:paraId="47868F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 - 1])</w:t>
      </w:r>
    </w:p>
    <w:p w14:paraId="10355EB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w:t>
      </w:r>
    </w:p>
    <w:p w14:paraId="6A7F33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CF1191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385CD7C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5,</w:t>
      </w:r>
    </w:p>
    <w:p w14:paraId="5CCFE0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D590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ppointmentTile(</w:t>
      </w:r>
    </w:p>
    <w:p w14:paraId="7504228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carkey: (currentpage == carkeys.length)</w:t>
      </w:r>
    </w:p>
    <w:p w14:paraId="3AAE87A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 - 1])</w:t>
      </w:r>
    </w:p>
    <w:p w14:paraId="5496615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w:t>
      </w:r>
    </w:p>
    <w:p w14:paraId="28211A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8FDB19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5791AF3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5,</w:t>
      </w:r>
    </w:p>
    <w:p w14:paraId="0AFC8D6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5C984E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cheduleAppointmentTile(</w:t>
      </w:r>
    </w:p>
    <w:p w14:paraId="6EFB8B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 (currentpage == carkeys.length)</w:t>
      </w:r>
    </w:p>
    <w:p w14:paraId="431506D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 - 1])</w:t>
      </w:r>
    </w:p>
    <w:p w14:paraId="18B54D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arkeys[currentpage]),</w:t>
      </w:r>
    </w:p>
    <w:p w14:paraId="7E7DA67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56929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1E76A62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20,</w:t>
      </w:r>
    </w:p>
    <w:p w14:paraId="48D1BF0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19934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D8963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AC4607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AB68D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86E9F6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6E4F2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82A989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52B905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34D7D7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else if (snapshot.hasData &amp;&amp; snapshot.data!.size == 0) {</w:t>
      </w:r>
    </w:p>
    <w:p w14:paraId="5ED36E4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enter(</w:t>
      </w:r>
    </w:p>
    <w:p w14:paraId="703BC75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FloatingActionButton.extended(</w:t>
      </w:r>
    </w:p>
    <w:p w14:paraId="405BD52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async {</w:t>
      </w:r>
    </w:p>
    <w:p w14:paraId="1E0D5D5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Navigator.pushNamed(context, '/addnewvehicle');</w:t>
      </w:r>
    </w:p>
    <w:p w14:paraId="01C285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1E7946F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A4F3C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maintheme.withAlpha(200),</w:t>
      </w:r>
    </w:p>
    <w:p w14:paraId="2C2946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Colors.white,</w:t>
      </w:r>
    </w:p>
    <w:p w14:paraId="467DC15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abel: Text('Add New Vehicle'),</w:t>
      </w:r>
    </w:p>
    <w:p w14:paraId="616F191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Icons.add),</w:t>
      </w:r>
    </w:p>
    <w:p w14:paraId="7E229C8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10DC266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8BA60A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else {</w:t>
      </w:r>
    </w:p>
    <w:p w14:paraId="511C11E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3CE7E68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00,</w:t>
      </w:r>
    </w:p>
    <w:p w14:paraId="2784469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100,</w:t>
      </w:r>
    </w:p>
    <w:p w14:paraId="18954F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FittedBox(</w:t>
      </w:r>
    </w:p>
    <w:p w14:paraId="330C156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ircularProgressIndicator(</w:t>
      </w:r>
    </w:p>
    <w:p w14:paraId="719E85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rokeWidth: 2,</w:t>
      </w:r>
    </w:p>
    <w:p w14:paraId="69636C7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644C6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78BA1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2CB34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8BA40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C5547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EB064F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01DCA8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1F0118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1DD82D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9F17C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047D78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F242D1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9E3678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getdeleteconfirmation(context) {</w:t>
      </w:r>
    </w:p>
    <w:p w14:paraId="1408B1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showDialog(</w:t>
      </w:r>
    </w:p>
    <w:p w14:paraId="2C8C036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ext: context,</w:t>
      </w:r>
    </w:p>
    <w:p w14:paraId="126A9D7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rrierDismissible: false,</w:t>
      </w:r>
    </w:p>
    <w:p w14:paraId="1F26E5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uilder: (context) {</w:t>
      </w:r>
    </w:p>
    <w:p w14:paraId="324E66F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AlertDialog(</w:t>
      </w:r>
    </w:p>
    <w:p w14:paraId="04D11D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itle: Text('Delete'),</w:t>
      </w:r>
    </w:p>
    <w:p w14:paraId="656D1B3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ent: Text('Do you want to delete this car?'),</w:t>
      </w:r>
    </w:p>
    <w:p w14:paraId="25B9055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RoundedRectangleBorder(</w:t>
      </w:r>
    </w:p>
    <w:p w14:paraId="460F7D1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5B3F30C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3E1B9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tions: [</w:t>
      </w:r>
    </w:p>
    <w:p w14:paraId="43B4D0D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TextButton(</w:t>
      </w:r>
    </w:p>
    <w:p w14:paraId="0ABC73F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7AB8A1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op(context);</w:t>
      </w:r>
    </w:p>
    <w:p w14:paraId="182B650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3CF18E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Text("Cancel"),</w:t>
      </w:r>
    </w:p>
    <w:p w14:paraId="4AFB369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777AE">
        <w:rPr>
          <w:rFonts w:ascii="Courier New" w:eastAsia="Times New Roman" w:hAnsi="Courier New" w:cs="Courier New"/>
          <w:b/>
          <w:bCs/>
          <w:sz w:val="24"/>
          <w:szCs w:val="24"/>
          <w:lang w:bidi="hi-IN"/>
        </w:rPr>
        <w:t xml:space="preserve">              </w:t>
      </w:r>
      <w:r w:rsidRPr="003522F1">
        <w:rPr>
          <w:rFonts w:ascii="Times New Roman" w:eastAsia="Times New Roman" w:hAnsi="Times New Roman" w:cs="Times New Roman"/>
          <w:sz w:val="24"/>
          <w:szCs w:val="24"/>
          <w:lang w:bidi="hi-IN"/>
        </w:rPr>
        <w:t>),</w:t>
      </w:r>
    </w:p>
    <w:p w14:paraId="22698B6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lledButton(</w:t>
      </w:r>
    </w:p>
    <w:p w14:paraId="4614EA3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2B6B3CD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op(context, true);</w:t>
      </w:r>
    </w:p>
    <w:p w14:paraId="4C09E8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32F6C1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FilledButton.styleFrom(</w:t>
      </w:r>
    </w:p>
    <w:p w14:paraId="3D52A03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red,</w:t>
      </w:r>
    </w:p>
    <w:p w14:paraId="25DA6E5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7C72D0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Text('Delete'),</w:t>
      </w:r>
    </w:p>
    <w:p w14:paraId="3F1785A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46FAAF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AFEA84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689E6B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3649B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5BAC0F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889E9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ddnewvehicle() {</w:t>
      </w:r>
    </w:p>
    <w:p w14:paraId="1DD7385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64984F6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80,</w:t>
      </w:r>
    </w:p>
    <w:p w14:paraId="422BAD7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MediaQuery.of(context).size.width - 30,</w:t>
      </w:r>
    </w:p>
    <w:p w14:paraId="20AA6FC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458F96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maintheme.withAlpha(50),</w:t>
      </w:r>
    </w:p>
    <w:p w14:paraId="307EA8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0610724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FFC0FD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enter(</w:t>
      </w:r>
    </w:p>
    <w:p w14:paraId="43F877F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FloatingActionButton.extended(</w:t>
      </w:r>
    </w:p>
    <w:p w14:paraId="2E1FBF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async {</w:t>
      </w:r>
    </w:p>
    <w:p w14:paraId="131409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Navigator.pushNamed(context, '/addnewvehicle');</w:t>
      </w:r>
    </w:p>
    <w:p w14:paraId="02C8B14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6844AB6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718A3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backgroundColor: maintheme.withAlpha(200),</w:t>
      </w:r>
    </w:p>
    <w:p w14:paraId="77D0E02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Colors.white,</w:t>
      </w:r>
    </w:p>
    <w:p w14:paraId="23345FD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abel: Text('Add New Vehicle'),</w:t>
      </w:r>
    </w:p>
    <w:p w14:paraId="2B4E42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Icons.add),</w:t>
      </w:r>
    </w:p>
    <w:p w14:paraId="744DAE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32F7C1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FB889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574334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5DF3AA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FD8E93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shopcircle({String imgname = 'lg1.jpg'}) {</w:t>
      </w:r>
    </w:p>
    <w:p w14:paraId="7F76A0D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050540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MediaQuery.of(context).size.width / 6,</w:t>
      </w:r>
    </w:p>
    <w:p w14:paraId="35792A2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MediaQuery.of(context).size.width / 6,</w:t>
      </w:r>
    </w:p>
    <w:p w14:paraId="04529B3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70197B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BoxShape.circle,</w:t>
      </w:r>
    </w:p>
    <w:p w14:paraId="1CA9740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 Border.all(</w:t>
      </w:r>
    </w:p>
    <w:p w14:paraId="2BD44F5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maintheme.withAlpha(50),</w:t>
      </w:r>
    </w:p>
    <w:p w14:paraId="0AF5661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5,</w:t>
      </w:r>
    </w:p>
    <w:p w14:paraId="03599EB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02B056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7B5D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lipRRect(</w:t>
      </w:r>
    </w:p>
    <w:p w14:paraId="70C6334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00),</w:t>
      </w:r>
    </w:p>
    <w:p w14:paraId="7EA92A4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Image.asset(</w:t>
      </w:r>
    </w:p>
    <w:p w14:paraId="3AC845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ssets/logos/' + imgname,</w:t>
      </w:r>
    </w:p>
    <w:p w14:paraId="301D54A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t: BoxFit.fill,</w:t>
      </w:r>
    </w:p>
    <w:p w14:paraId="70443D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4FE7D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22CC94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B31D4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1A39FB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3D335CC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67B906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scheduleAppointmentTile extends StatelessWidget {</w:t>
      </w:r>
    </w:p>
    <w:p w14:paraId="7D5F32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nal String carkey;</w:t>
      </w:r>
    </w:p>
    <w:p w14:paraId="481F7C2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st scheduleAppointmentTile({Key? key, required this.carkey})</w:t>
      </w:r>
    </w:p>
    <w:p w14:paraId="7AEAF9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 super(key: key);</w:t>
      </w:r>
    </w:p>
    <w:p w14:paraId="23783D7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6DA779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1629A2C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build(BuildContext context) {</w:t>
      </w:r>
    </w:p>
    <w:p w14:paraId="5656B9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777AE">
        <w:rPr>
          <w:rFonts w:ascii="Courier New" w:eastAsia="Times New Roman" w:hAnsi="Courier New" w:cs="Courier New"/>
          <w:b/>
          <w:bCs/>
          <w:sz w:val="24"/>
          <w:szCs w:val="24"/>
          <w:lang w:bidi="hi-IN"/>
        </w:rPr>
        <w:t xml:space="preserve">    </w:t>
      </w:r>
      <w:r w:rsidRPr="003522F1">
        <w:rPr>
          <w:rFonts w:ascii="Times New Roman" w:eastAsia="Times New Roman" w:hAnsi="Times New Roman" w:cs="Times New Roman"/>
          <w:sz w:val="24"/>
          <w:szCs w:val="24"/>
          <w:lang w:bidi="hi-IN"/>
        </w:rPr>
        <w:t>return Container(</w:t>
      </w:r>
    </w:p>
    <w:p w14:paraId="5823FEC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globalpadding),</w:t>
      </w:r>
    </w:p>
    <w:p w14:paraId="77F260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ElevatedButton(</w:t>
      </w:r>
    </w:p>
    <w:p w14:paraId="285E962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4FB3FB3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ushNamed(context, '/scheduleshop',</w:t>
      </w:r>
    </w:p>
    <w:p w14:paraId="46B92FA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rguments: ServiceModel(carkey: carkey));</w:t>
      </w:r>
    </w:p>
    <w:p w14:paraId="49667F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C46618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ElevatedButton.styleFrom(</w:t>
      </w:r>
    </w:p>
    <w:p w14:paraId="3318DF0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white,</w:t>
      </w:r>
    </w:p>
    <w:p w14:paraId="5C31A9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maintheme,</w:t>
      </w:r>
    </w:p>
    <w:p w14:paraId="7834DB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levation: 7,</w:t>
      </w:r>
    </w:p>
    <w:p w14:paraId="1ECA0CE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RoundedRectangleBorder(</w:t>
      </w:r>
    </w:p>
    <w:p w14:paraId="485E61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67D5D63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18777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4F14E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085AA2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00,</w:t>
      </w:r>
    </w:p>
    <w:p w14:paraId="182A786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3059FAB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06F4C6A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776C68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ow(</w:t>
      </w:r>
    </w:p>
    <w:p w14:paraId="22AAB6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center,</w:t>
      </w:r>
    </w:p>
    <w:p w14:paraId="0A34CD0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26AAD34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ck(</w:t>
      </w:r>
    </w:p>
    <w:p w14:paraId="0278DC3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1A4AF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Maker(</w:t>
      </w:r>
    </w:p>
    <w:p w14:paraId="55F452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Data: Icons.calendar_month,</w:t>
      </w:r>
    </w:p>
    <w:p w14:paraId="19022A8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327034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ositioned(</w:t>
      </w:r>
    </w:p>
    <w:p w14:paraId="0AB624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ight: 3,</w:t>
      </w:r>
    </w:p>
    <w:p w14:paraId="089764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top: 3,</w:t>
      </w:r>
    </w:p>
    <w:p w14:paraId="3300779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33F8139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7,</w:t>
      </w:r>
    </w:p>
    <w:p w14:paraId="4F13EB2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7,</w:t>
      </w:r>
    </w:p>
    <w:p w14:paraId="4A3147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5FA14C9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red,</w:t>
      </w:r>
    </w:p>
    <w:p w14:paraId="4A04934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20)),</w:t>
      </w:r>
    </w:p>
    <w:p w14:paraId="2C93C54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C03A8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36FBE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0E382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318515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66F5E03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20,</w:t>
      </w:r>
    </w:p>
    <w:p w14:paraId="01A81EE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9B6A4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5ED412E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08E7526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start,</w:t>
      </w:r>
    </w:p>
    <w:p w14:paraId="2D4FEC1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6E21FA0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2883166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47FE1D5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CHEDULE APPOINTMENT",</w:t>
      </w:r>
    </w:p>
    <w:p w14:paraId="7AB882D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13809C6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4,</w:t>
      </w:r>
    </w:p>
    <w:p w14:paraId="47FD89C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649AF65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27E8AAF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3F487C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770984E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5,</w:t>
      </w:r>
    </w:p>
    <w:p w14:paraId="433D7B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8BE4D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27BC776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ime to give your car some love",</w:t>
      </w:r>
    </w:p>
    <w:p w14:paraId="043DD63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53505C2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2,</w:t>
      </w:r>
    </w:p>
    <w:p w14:paraId="4CECA31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2D391EB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035C344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34DC9C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A41BBA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6C95E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642BFC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Button(</w:t>
      </w:r>
    </w:p>
    <w:p w14:paraId="19C3614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777889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w:t>
      </w:r>
    </w:p>
    <w:p w14:paraId="662EE63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chevron_right_rounded,</w:t>
      </w:r>
    </w:p>
    <w:p w14:paraId="304340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 30,</w:t>
      </w:r>
    </w:p>
    <w:p w14:paraId="1F1E6F4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6D9F02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82D0C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342A3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E78707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D806D4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2EC74E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44EED9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2FE4C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0B7273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D6778A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58CF7E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4C0E890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4AC531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iconMaker extends StatelessWidget {</w:t>
      </w:r>
    </w:p>
    <w:p w14:paraId="41FBBED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nal IconData iconData;</w:t>
      </w:r>
    </w:p>
    <w:p w14:paraId="71D52E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st iconMaker({Key? key, this.iconData = Icons.access_time})</w:t>
      </w:r>
    </w:p>
    <w:p w14:paraId="1A574A4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super(key: key);</w:t>
      </w:r>
    </w:p>
    <w:p w14:paraId="21CA73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EC43F1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79B5124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build(BuildContext context) {</w:t>
      </w:r>
    </w:p>
    <w:p w14:paraId="328AD4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1313BB4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45,</w:t>
      </w:r>
    </w:p>
    <w:p w14:paraId="7704931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45,</w:t>
      </w:r>
    </w:p>
    <w:p w14:paraId="058AF22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3E79A4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color: darktext.withAlpha(30),</w:t>
      </w:r>
    </w:p>
    <w:p w14:paraId="5B9782A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BoxShape.circle,</w:t>
      </w:r>
    </w:p>
    <w:p w14:paraId="5E7C2B2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C8FE23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Icon(</w:t>
      </w:r>
    </w:p>
    <w:p w14:paraId="16E52AA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Data,</w:t>
      </w:r>
    </w:p>
    <w:p w14:paraId="70A2DD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darktext,</w:t>
      </w:r>
    </w:p>
    <w:p w14:paraId="330B04C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 30,</w:t>
      </w:r>
    </w:p>
    <w:p w14:paraId="48C1FC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506C11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F2AD6E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982B78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16C69F3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CD6C22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appointmentTile extends StatelessWidget {</w:t>
      </w:r>
    </w:p>
    <w:p w14:paraId="35E3C68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nal String carkey;</w:t>
      </w:r>
    </w:p>
    <w:p w14:paraId="7E434FB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st appointmentTile({Key? key, required this.carkey}) : super(key: key);</w:t>
      </w:r>
    </w:p>
    <w:p w14:paraId="77567E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C52A9D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1A49A52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build(BuildContext context) {</w:t>
      </w:r>
    </w:p>
    <w:p w14:paraId="16515DB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4A846D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globalpadding),</w:t>
      </w:r>
    </w:p>
    <w:p w14:paraId="5557669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ElevatedButton(</w:t>
      </w:r>
    </w:p>
    <w:p w14:paraId="15072F1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4FA6010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ushNamed(context, '/upcomingappointments',</w:t>
      </w:r>
    </w:p>
    <w:p w14:paraId="2E81956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rguments: [carkey, '']);</w:t>
      </w:r>
    </w:p>
    <w:p w14:paraId="3C4D44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B4C58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ElevatedButton.styleFrom(</w:t>
      </w:r>
    </w:p>
    <w:p w14:paraId="3AF3A5B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white,</w:t>
      </w:r>
    </w:p>
    <w:p w14:paraId="3028490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maintheme,</w:t>
      </w:r>
    </w:p>
    <w:p w14:paraId="148731B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levation: 7,</w:t>
      </w:r>
    </w:p>
    <w:p w14:paraId="218B29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RoundedRectangleBorder(</w:t>
      </w:r>
    </w:p>
    <w:p w14:paraId="72D51B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74892D3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D99498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CA6040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57F547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height: 100,</w:t>
      </w:r>
    </w:p>
    <w:p w14:paraId="77C1F3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66BA377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10EF4C3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474BAE5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ow(</w:t>
      </w:r>
    </w:p>
    <w:p w14:paraId="3D6C7A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center,</w:t>
      </w:r>
    </w:p>
    <w:p w14:paraId="05A094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C76EFE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ck(</w:t>
      </w:r>
    </w:p>
    <w:p w14:paraId="79DE313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5C12926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Maker(</w:t>
      </w:r>
    </w:p>
    <w:p w14:paraId="4F872C4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Data: Icons.timelapse_rounded,</w:t>
      </w:r>
    </w:p>
    <w:p w14:paraId="0FBB1FE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8C38E8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ositioned(</w:t>
      </w:r>
    </w:p>
    <w:p w14:paraId="214082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ight: 3,</w:t>
      </w:r>
    </w:p>
    <w:p w14:paraId="42D95DB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p: 3,</w:t>
      </w:r>
    </w:p>
    <w:p w14:paraId="27EC99C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3AD3796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7,</w:t>
      </w:r>
    </w:p>
    <w:p w14:paraId="5DE41F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7,</w:t>
      </w:r>
    </w:p>
    <w:p w14:paraId="13A50A1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3D7FD4B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red,</w:t>
      </w:r>
    </w:p>
    <w:p w14:paraId="6C0F4BB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20)),</w:t>
      </w:r>
    </w:p>
    <w:p w14:paraId="21D874E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809E8C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F342E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FDD49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764E6E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34FB3D4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20,</w:t>
      </w:r>
    </w:p>
    <w:p w14:paraId="256AB55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9BACD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5E5E0EA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5964748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start,</w:t>
      </w:r>
    </w:p>
    <w:p w14:paraId="7DD66B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25DE6AA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60AE0C7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1021FB5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UPCOMING APPOINTMENTS",</w:t>
      </w:r>
    </w:p>
    <w:p w14:paraId="02B5047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75790F5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4,</w:t>
      </w:r>
    </w:p>
    <w:p w14:paraId="404F3D3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3AECADC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24D30D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FC9E8C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0FF4168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5,</w:t>
      </w:r>
    </w:p>
    <w:p w14:paraId="2210F2A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F3A31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ext(</w:t>
      </w:r>
    </w:p>
    <w:p w14:paraId="76855D5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You Have an Appointment at MIDAS in 3 days",</w:t>
      </w:r>
    </w:p>
    <w:p w14:paraId="755A72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29F6C67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2,</w:t>
      </w:r>
    </w:p>
    <w:p w14:paraId="7B29504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7AFA57D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109949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79781C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A5AD6C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9EDA90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7AD94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Button(</w:t>
      </w:r>
    </w:p>
    <w:p w14:paraId="5CEF0B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5995639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Icon(</w:t>
      </w:r>
    </w:p>
    <w:p w14:paraId="531B0E7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chevron_right_rounded,</w:t>
      </w:r>
    </w:p>
    <w:p w14:paraId="5005FCC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 30,</w:t>
      </w:r>
    </w:p>
    <w:p w14:paraId="10BF8EE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1FD9EC4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649B6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4FCAF1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CD505C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34A8A2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DA2566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7DA7B2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3B33B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E05DB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1CE33E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4EA9AB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5E2B59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018147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paymentTile extends StatefulWidget {</w:t>
      </w:r>
    </w:p>
    <w:p w14:paraId="76D5548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inal String carkey;</w:t>
      </w:r>
    </w:p>
    <w:p w14:paraId="71185CD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st paymentTile({Key? key, required this.carkey}) : super(key: key);</w:t>
      </w:r>
    </w:p>
    <w:p w14:paraId="4EAF6F8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B55DD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6827894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te&lt;paymentTile&gt; createState() =&gt; _paymentTileState();</w:t>
      </w:r>
    </w:p>
    <w:p w14:paraId="4FC938F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759A1D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45BB7C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lass _paymentTileState extends State&lt;paymentTile&gt; {</w:t>
      </w:r>
    </w:p>
    <w:p w14:paraId="3DA629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UserServices userServices = UserServices();</w:t>
      </w:r>
    </w:p>
    <w:p w14:paraId="2A9F905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ol expanded = false;</w:t>
      </w:r>
    </w:p>
    <w:p w14:paraId="467244A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nt totalcost = 0;</w:t>
      </w:r>
    </w:p>
    <w:p w14:paraId="28BFD6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getsnapshotlist() async {</w:t>
      </w:r>
    </w:p>
    <w:p w14:paraId="629738B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talcost = 0;</w:t>
      </w:r>
    </w:p>
    <w:p w14:paraId="5E6890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made 0');</w:t>
      </w:r>
    </w:p>
    <w:p w14:paraId="6C6D80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ist&lt;DocumentSnapshot&gt; snapshots = [];</w:t>
      </w:r>
    </w:p>
    <w:p w14:paraId="3FD932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QuerySnapshot querySnapshot =</w:t>
      </w:r>
    </w:p>
    <w:p w14:paraId="0A70618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wait userServices.getunpaidservicewithcarkey(carkey: widget.carkey);</w:t>
      </w:r>
    </w:p>
    <w:p w14:paraId="145A616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 (DocumentSnapshot doc in querySnapshot.docs) {</w:t>
      </w:r>
    </w:p>
    <w:p w14:paraId="6A57220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napshots.add(doc);</w:t>
      </w:r>
    </w:p>
    <w:p w14:paraId="2BC050B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talcost += int.parse(doc.get('serviceprice'));</w:t>
      </w:r>
    </w:p>
    <w:p w14:paraId="0BE43EF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E513B9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snapshots;</w:t>
      </w:r>
    </w:p>
    <w:p w14:paraId="1D67D4D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35E074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94A760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verride</w:t>
      </w:r>
    </w:p>
    <w:p w14:paraId="789EC3B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 build(BuildContext context) {</w:t>
      </w:r>
    </w:p>
    <w:p w14:paraId="7DC6D6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ntainer(</w:t>
      </w:r>
    </w:p>
    <w:p w14:paraId="501D5EE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globalpadding),</w:t>
      </w:r>
    </w:p>
    <w:p w14:paraId="11CDAFA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ElevatedButton(</w:t>
      </w:r>
    </w:p>
    <w:p w14:paraId="1AD7C82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63261BA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setState(() {</w:t>
      </w:r>
    </w:p>
    <w:p w14:paraId="48003BF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 = !expanded;</w:t>
      </w:r>
    </w:p>
    <w:p w14:paraId="4C0A8D6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BDFE4F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75EA55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ElevatedButton.styleFrom(</w:t>
      </w:r>
    </w:p>
    <w:p w14:paraId="34F94EB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white,</w:t>
      </w:r>
    </w:p>
    <w:p w14:paraId="5B4CF1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maintheme,</w:t>
      </w:r>
    </w:p>
    <w:p w14:paraId="31EA2D8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all(0),</w:t>
      </w:r>
    </w:p>
    <w:p w14:paraId="7FE237E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levation: 7,</w:t>
      </w:r>
    </w:p>
    <w:p w14:paraId="2486EC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RoundedRectangleBorder(</w:t>
      </w:r>
    </w:p>
    <w:p w14:paraId="671CD6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 BorderRadius.circular(16),</w:t>
      </w:r>
    </w:p>
    <w:p w14:paraId="5865536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23DE0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AE5E36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AnimatedContainer(</w:t>
      </w:r>
    </w:p>
    <w:p w14:paraId="4051B27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uration: Duration(milliseconds: 500),</w:t>
      </w:r>
    </w:p>
    <w:p w14:paraId="19388D7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urve: Curves.fastLinearToSlowEaseIn,</w:t>
      </w:r>
    </w:p>
    <w:p w14:paraId="29971E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MediaQuery.of(context).size.width,</w:t>
      </w:r>
    </w:p>
    <w:p w14:paraId="2585E79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dding: EdgeInsets.symmetric(horizontal: 15, vertical: 0),</w:t>
      </w:r>
    </w:p>
    <w:p w14:paraId="1D1206B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expanded) ? (180) : (100),</w:t>
      </w:r>
    </w:p>
    <w:p w14:paraId="5797535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SingleChildScrollView(</w:t>
      </w:r>
    </w:p>
    <w:p w14:paraId="6364524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hysics: NeverScrollableScrollPhysics(),</w:t>
      </w:r>
    </w:p>
    <w:p w14:paraId="1AB506F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crollDirection: Axis.vertical,</w:t>
      </w:r>
    </w:p>
    <w:p w14:paraId="2DD9332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FutureBuilder(</w:t>
      </w:r>
    </w:p>
    <w:p w14:paraId="008B6D6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uture: getsnapshotlist(),</w:t>
      </w:r>
    </w:p>
    <w:p w14:paraId="7FF1D2C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uilder: (context, snapshot) {</w:t>
      </w:r>
    </w:p>
    <w:p w14:paraId="7B2FF08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f (snapshot.hasData) {</w:t>
      </w:r>
    </w:p>
    <w:p w14:paraId="792ABD4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lumn(</w:t>
      </w:r>
    </w:p>
    <w:p w14:paraId="77AB8DE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start,</w:t>
      </w:r>
    </w:p>
    <w:p w14:paraId="0B70AE2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CD65ED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ainer(</w:t>
      </w:r>
    </w:p>
    <w:p w14:paraId="4701594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100,</w:t>
      </w:r>
    </w:p>
    <w:p w14:paraId="19CB370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240B353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5D05CD8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42ABB87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Row(</w:t>
      </w:r>
    </w:p>
    <w:p w14:paraId="50D0C56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center,</w:t>
      </w:r>
    </w:p>
    <w:p w14:paraId="7432239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428D090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ack(</w:t>
      </w:r>
    </w:p>
    <w:p w14:paraId="37A097B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26E9A54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Maker(</w:t>
      </w:r>
    </w:p>
    <w:p w14:paraId="6C7614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Data: Icons.notifications_rounded,</w:t>
      </w:r>
    </w:p>
    <w:p w14:paraId="0905A9B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94CA7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ositioned(</w:t>
      </w:r>
    </w:p>
    <w:p w14:paraId="4CBFC12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ight: 3,</w:t>
      </w:r>
    </w:p>
    <w:p w14:paraId="736317F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p: 3,</w:t>
      </w:r>
    </w:p>
    <w:p w14:paraId="3B9A59A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ntainer(</w:t>
      </w:r>
    </w:p>
    <w:p w14:paraId="2B6E6B7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7,</w:t>
      </w:r>
    </w:p>
    <w:p w14:paraId="461D30C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7,</w:t>
      </w:r>
    </w:p>
    <w:p w14:paraId="68E55B3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ecoration: BoxDecoration(</w:t>
      </w:r>
    </w:p>
    <w:p w14:paraId="41E9692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totalcost &gt; 0)</w:t>
      </w:r>
    </w:p>
    <w:p w14:paraId="3273058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olors.red)</w:t>
      </w:r>
    </w:p>
    <w:p w14:paraId="01A722F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olors.transparent),</w:t>
      </w:r>
    </w:p>
    <w:p w14:paraId="03F651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w:t>
      </w:r>
    </w:p>
    <w:p w14:paraId="1B9407B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circular(20)),</w:t>
      </w:r>
    </w:p>
    <w:p w14:paraId="18F8751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EB1C99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58F85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DF5E7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DCBA08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67DB613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20,</w:t>
      </w:r>
    </w:p>
    <w:p w14:paraId="662C8D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63AC61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27CE80B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Column(</w:t>
      </w:r>
    </w:p>
    <w:p w14:paraId="382C482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w:t>
      </w:r>
    </w:p>
    <w:p w14:paraId="15D8634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start,</w:t>
      </w:r>
    </w:p>
    <w:p w14:paraId="29643D6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w:t>
      </w:r>
    </w:p>
    <w:p w14:paraId="059395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center,</w:t>
      </w:r>
    </w:p>
    <w:p w14:paraId="09E47C4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1D7FA87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Text(</w:t>
      </w:r>
    </w:p>
    <w:p w14:paraId="456F022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YMENTS DUE",</w:t>
      </w:r>
    </w:p>
    <w:p w14:paraId="4EB23DA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26F30A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4,</w:t>
      </w:r>
    </w:p>
    <w:p w14:paraId="54E4CA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682AFA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expanded)</w:t>
      </w:r>
    </w:p>
    <w:p w14:paraId="53CA88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olors.black.withAlpha(100))</w:t>
      </w:r>
    </w:p>
    <w:p w14:paraId="1BF3A3C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olors.black),</w:t>
      </w:r>
    </w:p>
    <w:p w14:paraId="6CDE94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200882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974BC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6E7FB73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ight: 5,</w:t>
      </w:r>
    </w:p>
    <w:p w14:paraId="34A5B0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37A668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19BC2C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Text(</w:t>
      </w:r>
    </w:p>
    <w:p w14:paraId="6300195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tal: ₹ ' +</w:t>
      </w:r>
    </w:p>
    <w:p w14:paraId="15D9527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talcost.toString(),</w:t>
      </w:r>
    </w:p>
    <w:p w14:paraId="4D3C43C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1C008F1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6,</w:t>
      </w:r>
    </w:p>
    <w:p w14:paraId="5C7D695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523F63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64E9912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F7364E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8F1FD6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Text(</w:t>
      </w:r>
    </w:p>
    <w:p w14:paraId="3693476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otalcost &gt; 0)</w:t>
      </w:r>
    </w:p>
    <w:p w14:paraId="4B267B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You have payments due")</w:t>
      </w:r>
    </w:p>
    <w:p w14:paraId="1E5061D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You have no payments due"),</w:t>
      </w:r>
    </w:p>
    <w:p w14:paraId="0CC7201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4E2622A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2,</w:t>
      </w:r>
    </w:p>
    <w:p w14:paraId="280BA7B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622E3C3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CA272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04C32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64A4CF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B7799A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w:t>
      </w:r>
    </w:p>
    <w:p w14:paraId="264DF05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170AD3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20,</w:t>
      </w:r>
    </w:p>
    <w:p w14:paraId="1568C23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EF05ED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Button(</w:t>
      </w:r>
    </w:p>
    <w:p w14:paraId="1672952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44CFC9C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tState(() {</w:t>
      </w:r>
    </w:p>
    <w:p w14:paraId="727C0F3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 = !expanded;</w:t>
      </w:r>
    </w:p>
    <w:p w14:paraId="1C606E8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A7BDC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CD71AF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 AnimatedRotation(</w:t>
      </w:r>
    </w:p>
    <w:p w14:paraId="2331FE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duration: Duration(milliseconds: 500),</w:t>
      </w:r>
    </w:p>
    <w:p w14:paraId="500E70D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urve: Curves.fastLinearToSlowEaseIn,</w:t>
      </w:r>
    </w:p>
    <w:p w14:paraId="550CBE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urns: ((expanded) ? (1) : (0)) / 4,</w:t>
      </w:r>
    </w:p>
    <w:p w14:paraId="64E7BF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Icon(</w:t>
      </w:r>
    </w:p>
    <w:p w14:paraId="29A1C9D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cons.chevron_right_rounded,</w:t>
      </w:r>
    </w:p>
    <w:p w14:paraId="3EC99FD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 30,</w:t>
      </w:r>
    </w:p>
    <w:p w14:paraId="5805C74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70BBF1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51E20C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FDC6F8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6AE49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73589D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BF591D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6E98AD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87F9B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284A3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lipRect(</w:t>
      </w:r>
    </w:p>
    <w:p w14:paraId="557C7E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expanded)</w:t>
      </w:r>
    </w:p>
    <w:p w14:paraId="23FCB34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Row(</w:t>
      </w:r>
    </w:p>
    <w:p w14:paraId="3077977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6FAB2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0A9181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lex: 4,</w:t>
      </w:r>
    </w:p>
    <w:p w14:paraId="0B0F8A9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Text(</w:t>
      </w:r>
    </w:p>
    <w:p w14:paraId="6E447A4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il Change, standard checkup at Luffy Lube',</w:t>
      </w:r>
    </w:p>
    <w:p w14:paraId="5414C5B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style: TextStyle(</w:t>
      </w:r>
    </w:p>
    <w:p w14:paraId="3BF122E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2,</w:t>
      </w:r>
    </w:p>
    <w:p w14:paraId="2CD46DE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6C881D8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black,</w:t>
      </w:r>
    </w:p>
    <w:p w14:paraId="3CE217F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8BD461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0372D3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FCE3B5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zedBox(</w:t>
      </w:r>
    </w:p>
    <w:p w14:paraId="25C6964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10,</w:t>
      </w:r>
    </w:p>
    <w:p w14:paraId="4E80D5D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F97CEE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panded(</w:t>
      </w:r>
    </w:p>
    <w:p w14:paraId="3DEA3AA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lex: 2,</w:t>
      </w:r>
    </w:p>
    <w:p w14:paraId="5DDA043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OutlinedButton(</w:t>
      </w:r>
    </w:p>
    <w:p w14:paraId="0FE0BE7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onPressed: () {</w:t>
      </w:r>
    </w:p>
    <w:p w14:paraId="3BF7F18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vigator.pushNamed(</w:t>
      </w:r>
    </w:p>
    <w:p w14:paraId="31F9FCD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ntext, '/upcomingappointments',</w:t>
      </w:r>
    </w:p>
    <w:p w14:paraId="5E65CFC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rguments: [</w:t>
      </w:r>
    </w:p>
    <w:p w14:paraId="02E0A89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get.carkey,</w:t>
      </w:r>
    </w:p>
    <w:p w14:paraId="7FB04B2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yment Dues'</w:t>
      </w:r>
    </w:p>
    <w:p w14:paraId="2940B82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2E62AA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2FF2B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OutlinedButton.styleFrom(</w:t>
      </w:r>
    </w:p>
    <w:p w14:paraId="522638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ckgroundColor: Colors.white,</w:t>
      </w:r>
    </w:p>
    <w:p w14:paraId="1F40305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regroundColor: Colors.red,</w:t>
      </w:r>
    </w:p>
    <w:p w14:paraId="7C8C7F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pe: RoundedRectangleBorder(</w:t>
      </w:r>
    </w:p>
    <w:p w14:paraId="3502884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w:t>
      </w:r>
    </w:p>
    <w:p w14:paraId="3D326DB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orderRadius.circular(12),</w:t>
      </w:r>
    </w:p>
    <w:p w14:paraId="52A9187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C1BA20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ide: BorderSide(</w:t>
      </w:r>
    </w:p>
    <w:p w14:paraId="0B23035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red,</w:t>
      </w:r>
    </w:p>
    <w:p w14:paraId="5943E79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idth: 1,</w:t>
      </w:r>
    </w:p>
    <w:p w14:paraId="1D1759A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3D81DF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5013CB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 Text(</w:t>
      </w:r>
    </w:p>
    <w:p w14:paraId="0B83A2C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Review',</w:t>
      </w:r>
    </w:p>
    <w:p w14:paraId="5408AC1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yle: TextStyle(</w:t>
      </w:r>
    </w:p>
    <w:p w14:paraId="6BBFF6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Colors.red,</w:t>
      </w:r>
    </w:p>
    <w:p w14:paraId="3E5EAE2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Size: 15,</w:t>
      </w:r>
    </w:p>
    <w:p w14:paraId="514B411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F0C068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B639C0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7664FE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B13243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860EB4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92FF85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Container()),</w:t>
      </w:r>
    </w:p>
    <w:p w14:paraId="0055DAF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8BE47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6DCA45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99916A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else {</w:t>
      </w:r>
    </w:p>
    <w:p w14:paraId="110649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Column(</w:t>
      </w:r>
    </w:p>
    <w:p w14:paraId="393214A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inAxisAlignment: MainAxisAlignment.center,</w:t>
      </w:r>
    </w:p>
    <w:p w14:paraId="514EDAD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ossAxisAlignment: CrossAxisAlignment.center,</w:t>
      </w:r>
    </w:p>
    <w:p w14:paraId="592EC0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hildren: [</w:t>
      </w:r>
    </w:p>
    <w:p w14:paraId="7189966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ow(),</w:t>
      </w:r>
    </w:p>
    <w:p w14:paraId="465C8AD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LinearProgressIndicator(),</w:t>
      </w:r>
    </w:p>
    <w:p w14:paraId="67466F2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42430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B59CB0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ECD9AD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0BADE4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BEE73B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5DAA54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0034E3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9DB668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397C893" w14:textId="20F8E96A"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33D8882E"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FF60DC1"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4026EC63" w14:textId="049F89EC" w:rsidR="003777AE" w:rsidRPr="003522F1" w:rsidRDefault="003777AE" w:rsidP="003777AE">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data.dart</w:t>
      </w:r>
    </w:p>
    <w:p w14:paraId="2CD5C5CD"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3F2412D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models/shop_model.dart';</w:t>
      </w:r>
    </w:p>
    <w:p w14:paraId="65F3662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5A281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Map&lt;String, dynamic&gt; carMakers = {</w:t>
      </w:r>
    </w:p>
    <w:p w14:paraId="064CAA6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Mahindra': [</w:t>
      </w:r>
    </w:p>
    <w:p w14:paraId="463165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300',</w:t>
      </w:r>
    </w:p>
    <w:p w14:paraId="7018F2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500',</w:t>
      </w:r>
    </w:p>
    <w:p w14:paraId="0815653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700',</w:t>
      </w:r>
    </w:p>
    <w:p w14:paraId="37D8F3F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har',</w:t>
      </w:r>
    </w:p>
    <w:p w14:paraId="1914A77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86984C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ata': [</w:t>
      </w:r>
    </w:p>
    <w:p w14:paraId="1317AC8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arrier',</w:t>
      </w:r>
    </w:p>
    <w:p w14:paraId="0E4154B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exon',</w:t>
      </w:r>
    </w:p>
    <w:p w14:paraId="7B5AA18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xa',</w:t>
      </w:r>
    </w:p>
    <w:p w14:paraId="5EF39DB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unch',</w:t>
      </w:r>
    </w:p>
    <w:p w14:paraId="42F6886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6DC2BE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yundai': [</w:t>
      </w:r>
    </w:p>
    <w:p w14:paraId="478D8EF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eta',</w:t>
      </w:r>
    </w:p>
    <w:p w14:paraId="1CB192B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cent',</w:t>
      </w:r>
    </w:p>
    <w:p w14:paraId="63561DD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enue',</w:t>
      </w:r>
    </w:p>
    <w:p w14:paraId="79C2C2A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erna',</w:t>
      </w:r>
    </w:p>
    <w:p w14:paraId="3FB15C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1247B49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onda': [</w:t>
      </w:r>
    </w:p>
    <w:p w14:paraId="63E8B8C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maze',</w:t>
      </w:r>
    </w:p>
    <w:p w14:paraId="7206CBD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ity',</w:t>
      </w:r>
    </w:p>
    <w:p w14:paraId="09C7E85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cord',</w:t>
      </w:r>
    </w:p>
    <w:p w14:paraId="5529A35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ivic',</w:t>
      </w:r>
    </w:p>
    <w:p w14:paraId="396BB72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45EA4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6DD7694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BEDB32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Map&lt;String, String&gt; carPhotos = {</w:t>
      </w:r>
    </w:p>
    <w:p w14:paraId="68FF0FE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300': 'xuv300.png',</w:t>
      </w:r>
    </w:p>
    <w:p w14:paraId="1C12BD7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500': 'xuv500.png',</w:t>
      </w:r>
    </w:p>
    <w:p w14:paraId="15FAFA7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UV700': 'xuv700.png',</w:t>
      </w:r>
    </w:p>
    <w:p w14:paraId="58683DB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Thar': 'thar.webp',</w:t>
      </w:r>
    </w:p>
    <w:p w14:paraId="32155B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arrier': 'harrier.png',</w:t>
      </w:r>
    </w:p>
    <w:p w14:paraId="7866B6B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exon': 'nexon.png',</w:t>
      </w:r>
    </w:p>
    <w:p w14:paraId="177BAF8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Hexa': 'hexa.png',</w:t>
      </w:r>
    </w:p>
    <w:p w14:paraId="7F0947A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unch': 'punch.jpeg',</w:t>
      </w:r>
    </w:p>
    <w:p w14:paraId="220F80D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reta': 'creta.png',</w:t>
      </w:r>
    </w:p>
    <w:p w14:paraId="47CE1BD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Xcent': 'xcent.png',</w:t>
      </w:r>
    </w:p>
    <w:p w14:paraId="490F8E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enue': 'venue.png',</w:t>
      </w:r>
    </w:p>
    <w:p w14:paraId="74D6EA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Verna': 'verna.png',</w:t>
      </w:r>
    </w:p>
    <w:p w14:paraId="73E365C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maze': 'amaze.png',</w:t>
      </w:r>
    </w:p>
    <w:p w14:paraId="75C3F5B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ity': 'city.png',</w:t>
      </w:r>
    </w:p>
    <w:p w14:paraId="79B6E5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cord': 'accord.png',</w:t>
      </w:r>
    </w:p>
    <w:p w14:paraId="7891D56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ivic': 'civic.png',</w:t>
      </w:r>
    </w:p>
    <w:p w14:paraId="0DB48F4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62E9A64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89CEBE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Map&lt;String, int&gt; services = {</w:t>
      </w:r>
    </w:p>
    <w:p w14:paraId="7713BFC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General check-up and inspection': 4000,</w:t>
      </w:r>
    </w:p>
    <w:p w14:paraId="4BB14FF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ngine oil change': 1770,</w:t>
      </w:r>
    </w:p>
    <w:p w14:paraId="6C54CD2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ir filter cleaning or replacement': 2300,</w:t>
      </w:r>
    </w:p>
    <w:p w14:paraId="0C4F53F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rake system inspection and repair': 3100,</w:t>
      </w:r>
    </w:p>
    <w:p w14:paraId="5A5616C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heel alignment and balancing': 1600,</w:t>
      </w:r>
    </w:p>
    <w:p w14:paraId="33B5CD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Battery check and replacement': 2900,</w:t>
      </w:r>
    </w:p>
    <w:p w14:paraId="6094D55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uspension system inspection and repair': 3500,</w:t>
      </w:r>
    </w:p>
    <w:p w14:paraId="48C9089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ransmission system service': 2850,</w:t>
      </w:r>
    </w:p>
    <w:p w14:paraId="635AE26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uel system cleaning': 2700,</w:t>
      </w:r>
    </w:p>
    <w:p w14:paraId="30ACF5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park plug replacement': 1040,</w:t>
      </w:r>
    </w:p>
    <w:p w14:paraId="765C4FD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olant system flush and refill': 1500,</w:t>
      </w:r>
    </w:p>
    <w:p w14:paraId="4E6EDDF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iming belt replacement': 3000,</w:t>
      </w:r>
    </w:p>
    <w:p w14:paraId="0E45384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ower steering system service': 2100,</w:t>
      </w:r>
    </w:p>
    <w:p w14:paraId="108D9BF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AC system service and repair': 4020,</w:t>
      </w:r>
    </w:p>
    <w:p w14:paraId="23A543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Exhaust system inspection and repair': 2700,</w:t>
      </w:r>
    </w:p>
    <w:p w14:paraId="160FC7A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766B407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B95C7B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List&lt;ShopModel&gt; shopdata = [</w:t>
      </w:r>
    </w:p>
    <w:p w14:paraId="0C1A817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ShopModel(</w:t>
      </w:r>
    </w:p>
    <w:p w14:paraId="6FE61DA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A to Z  Motor Cycle Service Center',</w:t>
      </w:r>
    </w:p>
    <w:p w14:paraId="6A0C84E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7D5482A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26C+PQX, Bajanai kovil Main Rd, Kavanur R.F.R[31]C, Tamil Nadu 603203',</w:t>
      </w:r>
    </w:p>
    <w:p w14:paraId="2E24A1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892327504',</w:t>
      </w:r>
    </w:p>
    <w:p w14:paraId="4E5FEF3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5169F91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6985997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S-Drive Multibrand Car Service - Perumbakkam',</w:t>
      </w:r>
    </w:p>
    <w:p w14:paraId="455DF16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4001ED1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o 8, 202c, Nookampalayam Rd, Perumbakkam, Chennai, Tamil Nadu 600126',</w:t>
      </w:r>
    </w:p>
    <w:p w14:paraId="24F1061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196937586',</w:t>
      </w:r>
    </w:p>
    <w:p w14:paraId="4D8444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65603E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0CDFB44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Vijay Automobiles Kattankulathur (car and bike)',</w:t>
      </w:r>
    </w:p>
    <w:p w14:paraId="7D13734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6E39B40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o 20 , Humming bird street, near Vgn Southern Avenue, apts, Kattankulathur, Tamil Nadu 603203',</w:t>
      </w:r>
    </w:p>
    <w:p w14:paraId="36BC063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395562173',</w:t>
      </w:r>
    </w:p>
    <w:p w14:paraId="6646990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3D69C53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1DBE90E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Yamaha Service Centre (Bikes)',</w:t>
      </w:r>
    </w:p>
    <w:p w14:paraId="32C9352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6C07CC3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o.50, NH-1, Vallal MGR Salai, Opp. Railway Station, Maraimalai Nagar, Tamil Nadu 603209',</w:t>
      </w:r>
    </w:p>
    <w:p w14:paraId="0233222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5660 09898',</w:t>
      </w:r>
    </w:p>
    <w:p w14:paraId="7EB295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24210C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22FAFAC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Maruti Suzuki Service (Vishnu Cars)',</w:t>
      </w:r>
    </w:p>
    <w:p w14:paraId="1173941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1A04EA2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o 19, GST Rd Potheri, Kattankulathur, Guduvancheri, Tamil Nadu 603202',</w:t>
      </w:r>
    </w:p>
    <w:p w14:paraId="4996E18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044 6620 5616',</w:t>
      </w:r>
    </w:p>
    <w:p w14:paraId="3C570DA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2B475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100F461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MG Automobile ( Car and Bike)',</w:t>
      </w:r>
    </w:p>
    <w:p w14:paraId="34FFE6E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shopaddress: 'Pillayar Koil St, Potheri, Kattankulathur, Tamil Nadu 603203',</w:t>
      </w:r>
    </w:p>
    <w:p w14:paraId="5849CE8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854056414',</w:t>
      </w:r>
    </w:p>
    <w:p w14:paraId="2285347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B3A72C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Model(</w:t>
      </w:r>
    </w:p>
    <w:p w14:paraId="3C5202F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MAHARAJA AUTO MOBILE &amp; GARAGE (Car and Bike)',</w:t>
      </w:r>
    </w:p>
    <w:p w14:paraId="3148093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address:</w:t>
      </w:r>
    </w:p>
    <w:p w14:paraId="3396036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Thailavaram Bus Stop, Thailavaram Village R2JW+9MG Chennai - Theni Highway, Chennai - Theni Hwy, Potheri, Kattankulathur, TamilNadu 603202',</w:t>
      </w:r>
    </w:p>
    <w:p w14:paraId="1D0E704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phone: '+91 9618683380',</w:t>
      </w:r>
    </w:p>
    <w:p w14:paraId="4DF5003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B1559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0D22ECE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FE8500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Map finaldata = {</w:t>
      </w:r>
    </w:p>
    <w:p w14:paraId="5E53407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sample</w:t>
      </w:r>
    </w:p>
    <w:p w14:paraId="3ADDBF5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ame': 'dhanush',</w:t>
      </w:r>
    </w:p>
    <w:p w14:paraId="68036FA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s': {</w:t>
      </w:r>
    </w:p>
    <w:p w14:paraId="66E0740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key': {</w:t>
      </w:r>
    </w:p>
    <w:p w14:paraId="4BD0EAA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aker': 'carmaker',</w:t>
      </w:r>
    </w:p>
    <w:p w14:paraId="28C6803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model': 'carmodel',</w:t>
      </w:r>
    </w:p>
    <w:p w14:paraId="62311092"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0F55AE6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5102E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s': {</w:t>
      </w:r>
    </w:p>
    <w:p w14:paraId="38C5C4B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key': {</w:t>
      </w:r>
    </w:p>
    <w:p w14:paraId="16183A1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arkey': 'carkey',</w:t>
      </w:r>
    </w:p>
    <w:p w14:paraId="3A79FC4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opname': 'shopname',</w:t>
      </w:r>
    </w:p>
    <w:p w14:paraId="74D0A4F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name': 'servicename',</w:t>
      </w:r>
    </w:p>
    <w:p w14:paraId="0355316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price': 'serviceprice',</w:t>
      </w:r>
    </w:p>
    <w:p w14:paraId="76562E7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date': 'servicedate',</w:t>
      </w:r>
    </w:p>
    <w:p w14:paraId="63424FF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ervicetime': 'servicetime',</w:t>
      </w:r>
    </w:p>
    <w:p w14:paraId="0202D6D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notes': 'notes of the service',</w:t>
      </w:r>
    </w:p>
    <w:p w14:paraId="41F9496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aymentstatus': 'paymentstatus', //  completed, pending</w:t>
      </w:r>
    </w:p>
    <w:p w14:paraId="1381D6F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772013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6FE4E822" w14:textId="249EAC4F"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636EDAA0"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81BF880" w14:textId="25551429" w:rsidR="003777AE" w:rsidRPr="003522F1" w:rsidRDefault="003777AE" w:rsidP="003777AE">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decision.dart</w:t>
      </w:r>
    </w:p>
    <w:p w14:paraId="002A0C06"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1A8F1A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material.dart';</w:t>
      </w:r>
    </w:p>
    <w:p w14:paraId="694B1EE8"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shared_preferences/shared_preferences.dart';</w:t>
      </w:r>
    </w:p>
    <w:p w14:paraId="01ED8D9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vehicle_maintenance_app/services/constants.dart';</w:t>
      </w:r>
    </w:p>
    <w:p w14:paraId="115C9AA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8A54A7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logindecision() async {</w:t>
      </w:r>
    </w:p>
    <w:p w14:paraId="682598C1"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haredPreferences sharedpref = await SharedPreferences.getInstance();</w:t>
      </w:r>
    </w:p>
    <w:p w14:paraId="05621DC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ring? spuserkey = sharedpref.getString('userkey');</w:t>
      </w:r>
    </w:p>
    <w:p w14:paraId="201DF45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tring? spusername = sharedpref.getString('username');</w:t>
      </w:r>
    </w:p>
    <w:p w14:paraId="3833E0FC"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94AF78B"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if (spuserkey != null &amp;&amp;</w:t>
      </w:r>
    </w:p>
    <w:p w14:paraId="0C075ABA"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pusername != null &amp;&amp;</w:t>
      </w:r>
    </w:p>
    <w:p w14:paraId="11305323"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puserkey != '' &amp;&amp;</w:t>
      </w:r>
    </w:p>
    <w:p w14:paraId="05F216B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spusername != '') {</w:t>
      </w:r>
    </w:p>
    <w:p w14:paraId="335E62B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print(spuserkey);</w:t>
      </w:r>
    </w:p>
    <w:p w14:paraId="46FEDAF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userkey = spuserkey;</w:t>
      </w:r>
    </w:p>
    <w:p w14:paraId="3A22AAD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username = spusername;</w:t>
      </w:r>
    </w:p>
    <w:p w14:paraId="5F01D38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home';</w:t>
      </w:r>
    </w:p>
    <w:p w14:paraId="641CA374"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 else {</w:t>
      </w:r>
    </w:p>
    <w:p w14:paraId="39B788EF"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return '/login';</w:t>
      </w:r>
    </w:p>
    <w:p w14:paraId="510D12F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w:t>
      </w:r>
    </w:p>
    <w:p w14:paraId="4D0686F8" w14:textId="7D9D54E9"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699689E7"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BF6CB70" w14:textId="2D7E381B" w:rsidR="003777AE" w:rsidRPr="003522F1" w:rsidRDefault="003777AE" w:rsidP="003777AE">
      <w:pPr>
        <w:spacing w:line="240" w:lineRule="auto"/>
        <w:jc w:val="both"/>
        <w:rPr>
          <w:rFonts w:ascii="Times New Roman" w:eastAsia="Times New Roman" w:hAnsi="Times New Roman" w:cs="Times New Roman"/>
          <w:b/>
          <w:bCs/>
          <w:color w:val="000000"/>
          <w:sz w:val="28"/>
          <w:szCs w:val="28"/>
          <w:u w:val="single"/>
          <w:lang w:bidi="hi-IN"/>
        </w:rPr>
      </w:pPr>
      <w:r w:rsidRPr="003522F1">
        <w:rPr>
          <w:rFonts w:ascii="Times New Roman" w:eastAsia="Times New Roman" w:hAnsi="Times New Roman" w:cs="Times New Roman"/>
          <w:b/>
          <w:bCs/>
          <w:color w:val="000000"/>
          <w:sz w:val="28"/>
          <w:szCs w:val="28"/>
          <w:u w:val="single"/>
          <w:lang w:bidi="hi-IN"/>
        </w:rPr>
        <w:t>global.dart</w:t>
      </w:r>
    </w:p>
    <w:p w14:paraId="4AA4B66A"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413FF9F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import 'package:flutter/material.dart';</w:t>
      </w:r>
    </w:p>
    <w:p w14:paraId="4E6628B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034CB19"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double globalpadding = 15;</w:t>
      </w:r>
    </w:p>
    <w:p w14:paraId="44605706"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EF74BF5"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onst Color maintheme = Color(0xff5658D6);</w:t>
      </w:r>
    </w:p>
    <w:p w14:paraId="7A51F1F0" w14:textId="5644C1E3"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const Color darktext = Color(0xff090446);</w:t>
      </w:r>
    </w:p>
    <w:p w14:paraId="34BB879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TextStyle subtitle = TextStyle(</w:t>
      </w:r>
    </w:p>
    <w:p w14:paraId="194E5C97"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lastRenderedPageBreak/>
        <w:t xml:space="preserve">  fontSize: 16,</w:t>
      </w:r>
    </w:p>
    <w:p w14:paraId="6E42DC6D"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fontWeight: FontWeight.bold,</w:t>
      </w:r>
    </w:p>
    <w:p w14:paraId="160F3E0E" w14:textId="77777777"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 xml:space="preserve">  color: darktext,</w:t>
      </w:r>
    </w:p>
    <w:p w14:paraId="1E0A0566" w14:textId="61CC6DAF" w:rsidR="003777AE" w:rsidRPr="003522F1" w:rsidRDefault="003777AE"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3522F1">
        <w:rPr>
          <w:rFonts w:ascii="Times New Roman" w:eastAsia="Times New Roman" w:hAnsi="Times New Roman" w:cs="Times New Roman"/>
          <w:sz w:val="24"/>
          <w:szCs w:val="24"/>
          <w:lang w:bidi="hi-IN"/>
        </w:rPr>
        <w:t>);</w:t>
      </w:r>
    </w:p>
    <w:p w14:paraId="6A1D732F"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6F50206C" w14:textId="246FD49D" w:rsidR="003777AE" w:rsidRPr="003522F1" w:rsidRDefault="003777AE" w:rsidP="003777AE">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historyscreen.dart</w:t>
      </w:r>
    </w:p>
    <w:p w14:paraId="34BD39A2" w14:textId="77777777" w:rsidR="003777AE" w:rsidRDefault="003777AE" w:rsidP="003777AE">
      <w:pPr>
        <w:spacing w:line="240" w:lineRule="auto"/>
        <w:jc w:val="both"/>
        <w:rPr>
          <w:rFonts w:ascii="Times New Roman" w:eastAsia="Times New Roman" w:hAnsi="Times New Roman" w:cs="Times New Roman"/>
          <w:b/>
          <w:bCs/>
          <w:color w:val="000000"/>
          <w:sz w:val="36"/>
          <w:szCs w:val="36"/>
          <w:u w:val="single"/>
          <w:lang w:bidi="hi-IN"/>
        </w:rPr>
      </w:pPr>
    </w:p>
    <w:p w14:paraId="2E2AB67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cloud_firestore/cloud_firestore.dart';</w:t>
      </w:r>
    </w:p>
    <w:p w14:paraId="37A5D6B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flutter/material.dart';</w:t>
      </w:r>
    </w:p>
    <w:p w14:paraId="702AA66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global.dart';</w:t>
      </w:r>
    </w:p>
    <w:p w14:paraId="2F3FD18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constants.dart';</w:t>
      </w:r>
    </w:p>
    <w:p w14:paraId="3E55325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services/user_services.dart';</w:t>
      </w:r>
    </w:p>
    <w:p w14:paraId="6578B30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import 'package:vehicle_maintenance_app/widgets/servicetile.dart';</w:t>
      </w:r>
    </w:p>
    <w:p w14:paraId="62781C2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34DE035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historyScreen extends StatefulWidget {</w:t>
      </w:r>
    </w:p>
    <w:p w14:paraId="44336A1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st historyScreen({Key? key}) : super(key: key);</w:t>
      </w:r>
    </w:p>
    <w:p w14:paraId="0379B86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6FA3AB7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74F5FDF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ate&lt;historyScreen&gt; createState() =&gt; _historyScreenState();</w:t>
      </w:r>
    </w:p>
    <w:p w14:paraId="1C1C27B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7F2CB2F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70DA372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class _historyScreenState extends State&lt;historyScreen&gt; {</w:t>
      </w:r>
    </w:p>
    <w:p w14:paraId="7E8368A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Map&lt;String, List&lt;DocumentSnapshot&gt;&gt; carservices = {};</w:t>
      </w:r>
    </w:p>
    <w:p w14:paraId="1251B3A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63657B9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inal UserServices userServices = UserServices();</w:t>
      </w:r>
    </w:p>
    <w:p w14:paraId="4743F22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14ACA96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uture&lt;Map&lt;String, List&lt;DocumentSnapshot&gt;&gt;&gt; getdata() async {</w:t>
      </w:r>
    </w:p>
    <w:p w14:paraId="3EEB2D2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QuerySnapshot querySnapshot = await userServices.getserviceswithuserkey();</w:t>
      </w:r>
    </w:p>
    <w:p w14:paraId="5F302A7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services.clear();</w:t>
      </w:r>
    </w:p>
    <w:p w14:paraId="55DA671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DocumentSnapshot documentSnapshot in querySnapshot.docs) {</w:t>
      </w:r>
    </w:p>
    <w:p w14:paraId="36B1658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services.putIfAbsent(documentSnapshot.get('carkey'), () =&gt; []);</w:t>
      </w:r>
    </w:p>
    <w:p w14:paraId="4E9097C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services[documentSnapshot.get('carkey').toString()]</w:t>
      </w:r>
    </w:p>
    <w:p w14:paraId="1C1C705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dd(documentSnapshot);</w:t>
      </w:r>
    </w:p>
    <w:p w14:paraId="0A0D629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E8AFC5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return carservices;</w:t>
      </w:r>
    </w:p>
    <w:p w14:paraId="74FE664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EA663C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304E5C6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override</w:t>
      </w:r>
    </w:p>
    <w:p w14:paraId="493B9B1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build(BuildContext context) {</w:t>
      </w:r>
    </w:p>
    <w:p w14:paraId="0EBA43C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Scaffold(</w:t>
      </w:r>
    </w:p>
    <w:p w14:paraId="1AC73BD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ppBar: AppBar(</w:t>
      </w:r>
    </w:p>
    <w:p w14:paraId="684FFF1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elevation: 0,</w:t>
      </w:r>
    </w:p>
    <w:p w14:paraId="5FFB3BC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enterTitle: true,</w:t>
      </w:r>
    </w:p>
    <w:p w14:paraId="443204C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crolledUnderElevation: 0,</w:t>
      </w:r>
    </w:p>
    <w:p w14:paraId="4DED65C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automaticallyImplyLeading: false,</w:t>
      </w:r>
    </w:p>
    <w:p w14:paraId="2766ABA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ackgroundColor: Colors.white,</w:t>
      </w:r>
    </w:p>
    <w:p w14:paraId="28D42B7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title: Text(</w:t>
      </w:r>
    </w:p>
    <w:p w14:paraId="6E9543F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istory',</w:t>
      </w:r>
    </w:p>
    <w:p w14:paraId="6F5DF1C3"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0210B02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55430B8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81D425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585B78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5DD8B6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ody: Container(</w:t>
      </w:r>
    </w:p>
    <w:p w14:paraId="2F3AE45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FutureBuilder(</w:t>
      </w:r>
    </w:p>
    <w:p w14:paraId="0155936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uture: getdata(),</w:t>
      </w:r>
    </w:p>
    <w:p w14:paraId="4B039A33"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builder: (context, snapshot) {</w:t>
      </w:r>
    </w:p>
    <w:p w14:paraId="643F6593"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f (snapshot.hasData &amp;&amp; snapshot.data!.length != 0) {</w:t>
      </w:r>
    </w:p>
    <w:p w14:paraId="6F28B5E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ListView.builder(</w:t>
      </w:r>
    </w:p>
    <w:p w14:paraId="07D768A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dding: EdgeInsets.symmetric(vertical: 15),</w:t>
      </w:r>
    </w:p>
    <w:p w14:paraId="6DD609A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hysics: BouncingScrollPhysics(),</w:t>
      </w:r>
    </w:p>
    <w:p w14:paraId="473D671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Count: snapshot.data!.length,</w:t>
      </w:r>
    </w:p>
    <w:p w14:paraId="19A7ECE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temBuilder: (context, i) {</w:t>
      </w:r>
    </w:p>
    <w:p w14:paraId="5A37A80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section(</w:t>
      </w:r>
    </w:p>
    <w:p w14:paraId="24357C5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arkey: snapshot.data!.keys.elementAt(i),</w:t>
      </w:r>
    </w:p>
    <w:p w14:paraId="32EFFC1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documentSnapshot: snapshot.data!.values.elementAt(i),</w:t>
      </w:r>
    </w:p>
    <w:p w14:paraId="3BA7843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4889EE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844EB1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w:t>
      </w:r>
    </w:p>
    <w:p w14:paraId="76FBD62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else if (snapshot.hasData &amp;&amp; snapshot.data!.length == 0) {</w:t>
      </w:r>
    </w:p>
    <w:p w14:paraId="365284B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enter(</w:t>
      </w:r>
    </w:p>
    <w:p w14:paraId="16BAE48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Text(</w:t>
      </w:r>
    </w:p>
    <w:p w14:paraId="1ADF07A3"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No Service History Found',</w:t>
      </w:r>
    </w:p>
    <w:p w14:paraId="7934A8D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743E3BE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6,</w:t>
      </w:r>
    </w:p>
    <w:p w14:paraId="128C500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2BE5F66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302B990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39B5F5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AA466D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00B0E3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else</w:t>
      </w:r>
    </w:p>
    <w:p w14:paraId="632D3D5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enter(child: CircularProgressIndicator());</w:t>
      </w:r>
    </w:p>
    <w:p w14:paraId="5996A83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03BF302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8A60AA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4F45A8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5D41B20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C5881C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2A78709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get section(</w:t>
      </w:r>
    </w:p>
    <w:p w14:paraId="6983FF8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quired String carkey,</w:t>
      </w:r>
    </w:p>
    <w:p w14:paraId="07EF0AD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quired List&lt;DocumentSnapshot&gt; documentSnapshot}) {</w:t>
      </w:r>
    </w:p>
    <w:p w14:paraId="787F3B9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olumn(</w:t>
      </w:r>
    </w:p>
    <w:p w14:paraId="441EAC4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rossAxisAlignment: CrossAxisAlignment.start,</w:t>
      </w:r>
    </w:p>
    <w:p w14:paraId="67C4337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6CF7A9A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izedBox(</w:t>
      </w:r>
    </w:p>
    <w:p w14:paraId="74357AA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height: 5,</w:t>
      </w:r>
    </w:p>
    <w:p w14:paraId="42AF8860"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30FA2C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ntainer(</w:t>
      </w:r>
    </w:p>
    <w:p w14:paraId="69E41583"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dding: EdgeInsets.symmetric(horizontal: 15, vertical: 10),</w:t>
      </w:r>
    </w:p>
    <w:p w14:paraId="6E1A3A6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FutureBuilder(</w:t>
      </w:r>
    </w:p>
    <w:p w14:paraId="7F3F45E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uture:</w:t>
      </w:r>
    </w:p>
    <w:p w14:paraId="396989A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userbase.doc(userkey).collection('cars').doc(carkey).get(),</w:t>
      </w:r>
    </w:p>
    <w:p w14:paraId="20D2CAA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lastRenderedPageBreak/>
        <w:t xml:space="preserve">              builder: (context, snapshot) {</w:t>
      </w:r>
    </w:p>
    <w:p w14:paraId="51B5FDC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if (snapshot.hasData) {</w:t>
      </w:r>
    </w:p>
    <w:p w14:paraId="4DD4A3B6"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Text(</w:t>
      </w:r>
    </w:p>
    <w:p w14:paraId="71996BB5"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napshot.data!.get('carmaker') +</w:t>
      </w:r>
    </w:p>
    <w:p w14:paraId="25C602D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 +</w:t>
      </w:r>
    </w:p>
    <w:p w14:paraId="3868480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napshot.data!.get('carmodel') +</w:t>
      </w:r>
    </w:p>
    <w:p w14:paraId="139FFE6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w:t>
      </w:r>
    </w:p>
    <w:p w14:paraId="7BF052D1"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tyle: TextStyle(</w:t>
      </w:r>
    </w:p>
    <w:p w14:paraId="4DA6171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Size: 16,</w:t>
      </w:r>
    </w:p>
    <w:p w14:paraId="77D1585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ntWeight: FontWeight.bold,</w:t>
      </w:r>
    </w:p>
    <w:p w14:paraId="3536491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or: darktext,</w:t>
      </w:r>
    </w:p>
    <w:p w14:paraId="7E9F92C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ACFEEA8"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6038CC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 else</w:t>
      </w:r>
    </w:p>
    <w:p w14:paraId="713BAD4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return Container(</w:t>
      </w:r>
    </w:p>
    <w:p w14:paraId="1972EBC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padding: EdgeInsets.symmetric(vertical: 10),</w:t>
      </w:r>
    </w:p>
    <w:p w14:paraId="68CC4F04"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idth: 60,</w:t>
      </w:r>
    </w:p>
    <w:p w14:paraId="010033D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 LinearProgressIndicator(),</w:t>
      </w:r>
    </w:p>
    <w:p w14:paraId="7FD2258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BF5DAF9"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61DE534E"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92EB0C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olumn(</w:t>
      </w:r>
    </w:p>
    <w:p w14:paraId="7F417DAA"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children: [</w:t>
      </w:r>
    </w:p>
    <w:p w14:paraId="0E7ED0C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for (DocumentSnapshot ds in documentSnapshot)</w:t>
      </w:r>
    </w:p>
    <w:p w14:paraId="321B487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serviceTile(documentSnapshot: ds),</w:t>
      </w:r>
    </w:p>
    <w:p w14:paraId="5BB7DA97"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3749B922"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225024DF"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77A3387B"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4BBAACBC"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 xml:space="preserve">  }</w:t>
      </w:r>
    </w:p>
    <w:p w14:paraId="1DD9AFAA" w14:textId="5381916C"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r w:rsidRPr="003522F1">
        <w:rPr>
          <w:rFonts w:ascii="Times New Roman" w:eastAsia="Times New Roman" w:hAnsi="Times New Roman" w:cs="Times New Roman"/>
          <w:color w:val="000000"/>
          <w:sz w:val="24"/>
          <w:szCs w:val="24"/>
          <w:lang w:bidi="hi-IN"/>
        </w:rPr>
        <w:t>}</w:t>
      </w:r>
    </w:p>
    <w:p w14:paraId="2AD0F30D" w14:textId="77777777" w:rsidR="003777AE" w:rsidRPr="003522F1" w:rsidRDefault="003777AE" w:rsidP="003522F1">
      <w:pPr>
        <w:spacing w:line="360" w:lineRule="auto"/>
        <w:jc w:val="both"/>
        <w:rPr>
          <w:rFonts w:ascii="Times New Roman" w:eastAsia="Times New Roman" w:hAnsi="Times New Roman" w:cs="Times New Roman"/>
          <w:color w:val="000000"/>
          <w:sz w:val="24"/>
          <w:szCs w:val="24"/>
          <w:lang w:bidi="hi-IN"/>
        </w:rPr>
      </w:pPr>
    </w:p>
    <w:p w14:paraId="4E77418C" w14:textId="77777777" w:rsidR="003777AE" w:rsidRPr="003777AE" w:rsidRDefault="003777AE" w:rsidP="003777AE">
      <w:pPr>
        <w:spacing w:line="240" w:lineRule="auto"/>
        <w:jc w:val="both"/>
        <w:rPr>
          <w:rFonts w:ascii="Courier New" w:eastAsia="Times New Roman" w:hAnsi="Courier New" w:cs="Courier New"/>
          <w:b/>
          <w:bCs/>
          <w:color w:val="000000"/>
          <w:sz w:val="24"/>
          <w:szCs w:val="24"/>
          <w:lang w:bidi="hi-IN"/>
        </w:rPr>
      </w:pPr>
    </w:p>
    <w:p w14:paraId="661D96EC" w14:textId="36E043E1" w:rsidR="00A10656" w:rsidRPr="003522F1" w:rsidRDefault="00A10656" w:rsidP="00A10656">
      <w:pPr>
        <w:spacing w:line="240" w:lineRule="auto"/>
        <w:jc w:val="both"/>
        <w:rPr>
          <w:rFonts w:ascii="Times New Roman" w:eastAsia="Times New Roman" w:hAnsi="Times New Roman" w:cs="Times New Roman"/>
          <w:b/>
          <w:bCs/>
          <w:color w:val="000000"/>
          <w:sz w:val="28"/>
          <w:szCs w:val="28"/>
          <w:lang w:bidi="hi-IN"/>
        </w:rPr>
      </w:pPr>
      <w:r w:rsidRPr="003522F1">
        <w:rPr>
          <w:rFonts w:ascii="Times New Roman" w:eastAsia="Times New Roman" w:hAnsi="Times New Roman" w:cs="Times New Roman"/>
          <w:b/>
          <w:bCs/>
          <w:color w:val="000000"/>
          <w:sz w:val="28"/>
          <w:szCs w:val="28"/>
          <w:lang w:bidi="hi-IN"/>
        </w:rPr>
        <w:t>homescreen.dart</w:t>
      </w:r>
    </w:p>
    <w:p w14:paraId="70E72A56"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34146ACD" w14:textId="77777777" w:rsidR="005A6E4B" w:rsidRPr="00C1562F" w:rsidRDefault="005A6E4B"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0E52148A" w14:textId="77777777" w:rsidR="005A6E4B" w:rsidRPr="00C1562F" w:rsidRDefault="005A6E4B"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shared_preferences/shared_preferences.dart';</w:t>
      </w:r>
    </w:p>
    <w:p w14:paraId="7DEAB258" w14:textId="77777777" w:rsidR="005A6E4B" w:rsidRPr="00C1562F" w:rsidRDefault="005A6E4B" w:rsidP="003522F1">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2FC8CD5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dashboard.dart';</w:t>
      </w:r>
    </w:p>
    <w:p w14:paraId="457B11C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historyscreen.dart';</w:t>
      </w:r>
    </w:p>
    <w:p w14:paraId="1D659A1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schedulescreen.dart';</w:t>
      </w:r>
    </w:p>
    <w:p w14:paraId="5DD64BC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payment/billingmain.dart';</w:t>
      </w:r>
    </w:p>
    <w:p w14:paraId="0126448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341F8EB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widgets/loadingblock.dart';</w:t>
      </w:r>
    </w:p>
    <w:p w14:paraId="39B3BC2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F4530A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homeParent extends StatefulWidget {</w:t>
      </w:r>
    </w:p>
    <w:p w14:paraId="5C68D6D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homeParent({Key? key}) : super(key: key);</w:t>
      </w:r>
    </w:p>
    <w:p w14:paraId="3D07550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D5562E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2FC019B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homeParent&gt; createState() =&gt; _homeParentState();</w:t>
      </w:r>
    </w:p>
    <w:p w14:paraId="77A6C37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53A4909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B4C59F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homeParentState extends State&lt;homeParent&gt; {</w:t>
      </w:r>
    </w:p>
    <w:p w14:paraId="6B23E91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te PageController pageController;</w:t>
      </w:r>
    </w:p>
    <w:p w14:paraId="5BB0FBB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FB6049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t bottomindex = 2;</w:t>
      </w:r>
    </w:p>
    <w:p w14:paraId="74DAA53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uble globalpadding = 15;</w:t>
      </w:r>
    </w:p>
    <w:p w14:paraId="0300133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Style dummystyle = TextStyle(</w:t>
      </w:r>
    </w:p>
    <w:p w14:paraId="34ED99F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5,</w:t>
      </w:r>
    </w:p>
    <w:p w14:paraId="1A387E0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447FFE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59320D1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2C73E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lobalKey&lt;ScaffoldState&gt; _globalKey = GlobalKey&lt;ScaffoldState&gt;();</w:t>
      </w:r>
    </w:p>
    <w:p w14:paraId="74677B9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0FD813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oid changePage(int pageindex) {</w:t>
      </w:r>
    </w:p>
    <w:p w14:paraId="5852CC5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7B76B3C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index = pageindex;</w:t>
      </w:r>
    </w:p>
    <w:p w14:paraId="13DC72C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geController.animateToPage(pageindex,</w:t>
      </w:r>
    </w:p>
    <w:p w14:paraId="0B2CE64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duration: Duration(milliseconds: 500),</w:t>
      </w:r>
    </w:p>
    <w:p w14:paraId="548B40C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rve: Curves.fastLinearToSlowEaseIn);</w:t>
      </w:r>
    </w:p>
    <w:p w14:paraId="7D401BD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788D8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EDB25A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841345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2880D29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oid initState() {</w:t>
      </w:r>
    </w:p>
    <w:p w14:paraId="711B58B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ODO: implement initState</w:t>
      </w:r>
    </w:p>
    <w:p w14:paraId="41278CB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per.initState();</w:t>
      </w:r>
    </w:p>
    <w:p w14:paraId="254D5A4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geController = PageController(initialPage: bottomindex);</w:t>
      </w:r>
    </w:p>
    <w:p w14:paraId="238C8EC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24DA12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72D79D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06A7166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531422B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4684E5D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key: _globalKey,</w:t>
      </w:r>
    </w:p>
    <w:p w14:paraId="7372C3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appBar: AppBar(),</w:t>
      </w:r>
    </w:p>
    <w:p w14:paraId="14C0D1C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PageView(</w:t>
      </w:r>
    </w:p>
    <w:p w14:paraId="443D29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pageController,</w:t>
      </w:r>
    </w:p>
    <w:p w14:paraId="796BC5F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36958BF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ageChanged: (i) {</w:t>
      </w:r>
    </w:p>
    <w:p w14:paraId="22282FD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7AC1320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index = i;</w:t>
      </w:r>
    </w:p>
    <w:p w14:paraId="60A8792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3D965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BCEC5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5C34E3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illingMain(),</w:t>
      </w:r>
    </w:p>
    <w:p w14:paraId="409CB64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570985E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alignment: Alignment.center,</w:t>
      </w:r>
    </w:p>
    <w:p w14:paraId="2362CD0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hild: Text(</w:t>
      </w:r>
    </w:p>
    <w:p w14:paraId="206064C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chedule',</w:t>
      </w:r>
    </w:p>
    <w:p w14:paraId="2D06FAF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dummystyle,</w:t>
      </w:r>
    </w:p>
    <w:p w14:paraId="7FD692F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65D0371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7FDF2E4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cheduleScreen(),</w:t>
      </w:r>
    </w:p>
    <w:p w14:paraId="2FFF0BF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ashboard(mykey: _globalKey),</w:t>
      </w:r>
    </w:p>
    <w:p w14:paraId="667C041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storyScreen(),</w:t>
      </w:r>
    </w:p>
    <w:p w14:paraId="3EB5A0A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58E0E64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alignment: Alignment.center,</w:t>
      </w:r>
    </w:p>
    <w:p w14:paraId="46EF3A2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hild: Text(</w:t>
      </w:r>
    </w:p>
    <w:p w14:paraId="6297273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History',</w:t>
      </w:r>
    </w:p>
    <w:p w14:paraId="5BC8272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dummystyle,</w:t>
      </w:r>
    </w:p>
    <w:p w14:paraId="289393A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40956C1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3F60FEE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071EEAF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lignment: Alignment.center,</w:t>
      </w:r>
    </w:p>
    <w:p w14:paraId="482998F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7EDD35C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essages',</w:t>
      </w:r>
    </w:p>
    <w:p w14:paraId="0764360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dummystyle,</w:t>
      </w:r>
    </w:p>
    <w:p w14:paraId="2A78BF2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4AC9A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27279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26CBE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696D6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dDrawer: Drawer(</w:t>
      </w:r>
    </w:p>
    <w:p w14:paraId="5C9603D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maintheme,</w:t>
      </w:r>
    </w:p>
    <w:p w14:paraId="021F4F9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300,</w:t>
      </w:r>
    </w:p>
    <w:p w14:paraId="063C211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4BCDC6F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only(</w:t>
      </w:r>
    </w:p>
    <w:p w14:paraId="30570C9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pLeft: Radius.circular(22),</w:t>
      </w:r>
    </w:p>
    <w:p w14:paraId="168B25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Left: Radius.circular(22),</w:t>
      </w:r>
    </w:p>
    <w:p w14:paraId="7328546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3B43B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A1C23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9A364E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0C62FE5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CC3EC0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341B62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0,</w:t>
      </w:r>
    </w:p>
    <w:p w14:paraId="5AF5130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E8349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ontainer(</w:t>
      </w:r>
    </w:p>
    <w:p w14:paraId="1535283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rgin: EdgeInsets.only(left: 25),</w:t>
      </w:r>
    </w:p>
    <w:p w14:paraId="3353BC4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E6A35B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B9BDCD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d(</w:t>
      </w:r>
    </w:p>
    <w:p w14:paraId="6572F2E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05DD4B8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CircleBorder(),</w:t>
      </w:r>
    </w:p>
    <w:p w14:paraId="15A6679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ircleAvatar(</w:t>
      </w:r>
    </w:p>
    <w:p w14:paraId="2BDFAEA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adius: 35,</w:t>
      </w:r>
    </w:p>
    <w:p w14:paraId="3F3CA82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lipRRect(</w:t>
      </w:r>
    </w:p>
    <w:p w14:paraId="150C4F7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200),</w:t>
      </w:r>
    </w:p>
    <w:p w14:paraId="14524E6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assets/images/profilephoto.png'),</w:t>
      </w:r>
    </w:p>
    <w:p w14:paraId="3496465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14722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black,</w:t>
      </w:r>
    </w:p>
    <w:p w14:paraId="1F6C557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18073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D9469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875A32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54013E5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C1D03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C5EDAA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5DF7035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6849311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AED60E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FAB491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elcome',</w:t>
      </w:r>
    </w:p>
    <w:p w14:paraId="491F187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8FB9BA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78E1AA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21A11DC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3CFF720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C5FBC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59434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777054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7C11A89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C7D8D1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ext(</w:t>
      </w:r>
    </w:p>
    <w:p w14:paraId="079B468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name,</w:t>
      </w:r>
    </w:p>
    <w:p w14:paraId="6AECD32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1,</w:t>
      </w:r>
    </w:p>
    <w:p w14:paraId="1A6E390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flow: TextOverflow.ellipsis,</w:t>
      </w:r>
    </w:p>
    <w:p w14:paraId="118F30C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D4F8E6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3016B0C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718988D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531D7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39EEA4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8D68A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F57D0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C9662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A5FE6D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5C28954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F2F12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1B09E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58232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4A9F5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BD06BC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5,</w:t>
      </w:r>
    </w:p>
    <w:p w14:paraId="65C4A07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34BEA6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526BC1E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AFB01B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5A7D2C1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Vehicle',</w:t>
      </w:r>
    </w:p>
    <w:p w14:paraId="0F12003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car_rental_rounded,</w:t>
      </w:r>
    </w:p>
    <w:p w14:paraId="409F3A3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89099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1F42269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Settings',</w:t>
      </w:r>
    </w:p>
    <w:p w14:paraId="47CE8FC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settings_rounded,</w:t>
      </w:r>
    </w:p>
    <w:p w14:paraId="5A6E658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39307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250582A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Help',</w:t>
      </w:r>
    </w:p>
    <w:p w14:paraId="5F71FB5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help_outline_rounded,</w:t>
      </w:r>
    </w:p>
    <w:p w14:paraId="32C3F4B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28F446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6D40FBC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About',</w:t>
      </w:r>
    </w:p>
    <w:p w14:paraId="7108475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info_outline_rounded,</w:t>
      </w:r>
    </w:p>
    <w:p w14:paraId="65A53E5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55DEA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6C4AC1D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Invite',</w:t>
      </w:r>
    </w:p>
    <w:p w14:paraId="0AFA6E6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insert_invitation_rounded,</w:t>
      </w:r>
    </w:p>
    <w:p w14:paraId="4469580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62E7C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aweritem(</w:t>
      </w:r>
    </w:p>
    <w:p w14:paraId="2561771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Log Out',</w:t>
      </w:r>
    </w:p>
    <w:p w14:paraId="2723362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logout_rounded,</w:t>
      </w:r>
    </w:p>
    <w:p w14:paraId="0CE14CD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3A4E73D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Block(context: context);</w:t>
      </w:r>
    </w:p>
    <w:p w14:paraId="6EBE790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firebaseAuth.signOut();</w:t>
      </w:r>
    </w:p>
    <w:p w14:paraId="1C36332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erences sharedpref =</w:t>
      </w:r>
    </w:p>
    <w:p w14:paraId="665418F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SharedPreferences.getInstance();</w:t>
      </w:r>
    </w:p>
    <w:p w14:paraId="434F448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setString('userkey', '');</w:t>
      </w:r>
    </w:p>
    <w:p w14:paraId="5304C5B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setString('username', '');</w:t>
      </w:r>
    </w:p>
    <w:p w14:paraId="79229D3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3FF5C0E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login');</w:t>
      </w:r>
    </w:p>
    <w:p w14:paraId="51F68F9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AEEC79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6B560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D1101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63BE6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198CC3D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48421F7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2BBEFF7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95A3D4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5EDEBF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ehiCare',</w:t>
      </w:r>
    </w:p>
    <w:p w14:paraId="43814EE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2BC990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846B83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30,</w:t>
      </w:r>
    </w:p>
    <w:p w14:paraId="3C15212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olor: Colors.white,</w:t>
      </w:r>
    </w:p>
    <w:p w14:paraId="11A641A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31144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E4EB7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C2A537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6ED0627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5DE9C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w:t>
      </w:r>
    </w:p>
    <w:p w14:paraId="6CDDADC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s.car_crash_rounded,</w:t>
      </w:r>
    </w:p>
    <w:p w14:paraId="0F60F0F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lor: Colors.red,</w:t>
      </w:r>
    </w:p>
    <w:p w14:paraId="1508A11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ize: 60,</w:t>
      </w:r>
    </w:p>
    <w:p w14:paraId="071826F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449C0CD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31A4E9D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1EABF29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60,</w:t>
      </w:r>
    </w:p>
    <w:p w14:paraId="45864CA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BoxDecoration(</w:t>
      </w:r>
    </w:p>
    <w:p w14:paraId="4C371BD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xShadow: [</w:t>
      </w:r>
    </w:p>
    <w:p w14:paraId="79343FB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xShadow(</w:t>
      </w:r>
    </w:p>
    <w:p w14:paraId="647DB1F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lurRadius: 20,</w:t>
      </w:r>
    </w:p>
    <w:p w14:paraId="452214A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black.withAlpha(50),</w:t>
      </w:r>
    </w:p>
    <w:p w14:paraId="477EE0B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7EF5F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ADD9E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8CFAA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39780DE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logo_black.png',</w:t>
      </w:r>
    </w:p>
    <w:p w14:paraId="4DB9B30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6815ED2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C37FAA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A980B2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F07DE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1B03A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568C7E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0,</w:t>
      </w:r>
    </w:p>
    <w:p w14:paraId="0FC9003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1B2DE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BBE50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4E4B0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3A0632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09419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 BottomNavigationBar(</w:t>
      </w:r>
    </w:p>
    <w:p w14:paraId="4D24FC1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maintheme,</w:t>
      </w:r>
    </w:p>
    <w:p w14:paraId="1EE7E2D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ype: BottomNavigationBarType.fixed,</w:t>
      </w:r>
    </w:p>
    <w:p w14:paraId="40F5F57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rrentIndex: bottomindex,</w:t>
      </w:r>
    </w:p>
    <w:p w14:paraId="36D6F29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FontSize: 12,</w:t>
      </w:r>
    </w:p>
    <w:p w14:paraId="6F26015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nselectedFontSize: 10,</w:t>
      </w:r>
    </w:p>
    <w:p w14:paraId="200F63E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ize: 25,</w:t>
      </w:r>
    </w:p>
    <w:p w14:paraId="0978F01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ItemColor: Colors.white,</w:t>
      </w:r>
    </w:p>
    <w:p w14:paraId="7F9F3AE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nselectedItemColor: Colors.white.withAlpha(150),</w:t>
      </w:r>
    </w:p>
    <w:p w14:paraId="1AA4AC7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Tap: (index) {</w:t>
      </w:r>
    </w:p>
    <w:p w14:paraId="3A79B37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69E5B7D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angePage(index);</w:t>
      </w:r>
    </w:p>
    <w:p w14:paraId="2CCA790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E9153F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4FD9F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s: [</w:t>
      </w:r>
    </w:p>
    <w:p w14:paraId="0A69B67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Item(</w:t>
      </w:r>
    </w:p>
    <w:p w14:paraId="1489D5F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Icons.currency_rupee_rounded),</w:t>
      </w:r>
    </w:p>
    <w:p w14:paraId="06E30DD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bel: 'Billing',</w:t>
      </w:r>
    </w:p>
    <w:p w14:paraId="4F9612F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639515"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Item(</w:t>
      </w:r>
    </w:p>
    <w:p w14:paraId="465B154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Icons.schedule_rounded),</w:t>
      </w:r>
    </w:p>
    <w:p w14:paraId="2F4D208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bel: 'Schedule',</w:t>
      </w:r>
    </w:p>
    <w:p w14:paraId="3CE6016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CFEFB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Item(</w:t>
      </w:r>
    </w:p>
    <w:p w14:paraId="6A2CBEA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Icons.dashboard_customize_rounded),</w:t>
      </w:r>
    </w:p>
    <w:p w14:paraId="519C330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bel: 'Dashboard',</w:t>
      </w:r>
    </w:p>
    <w:p w14:paraId="705EDCF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4F39B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Item(</w:t>
      </w:r>
    </w:p>
    <w:p w14:paraId="3465B01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Icons.history_edu_rounded),</w:t>
      </w:r>
    </w:p>
    <w:p w14:paraId="3C214C4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bel: 'History',</w:t>
      </w:r>
    </w:p>
    <w:p w14:paraId="6479370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4120E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NavigationBarItem(</w:t>
      </w:r>
    </w:p>
    <w:p w14:paraId="7298D09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icon: Icon(Icons.message_rounded),</w:t>
      </w:r>
    </w:p>
    <w:p w14:paraId="6B87A01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abel: 'Messages',</w:t>
      </w:r>
    </w:p>
    <w:p w14:paraId="4D15DE8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07068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937F28"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81E7E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A9DED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D581E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EE4E7B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draweritem(</w:t>
      </w:r>
    </w:p>
    <w:p w14:paraId="4E9B1B5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 'title', required IconData icon, Function? onPressed}) {</w:t>
      </w:r>
    </w:p>
    <w:p w14:paraId="2F73F49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TextButton(</w:t>
      </w:r>
    </w:p>
    <w:p w14:paraId="0E7A98C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044AB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onPressed != null) {</w:t>
      </w:r>
    </w:p>
    <w:p w14:paraId="3571E604"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w:t>
      </w:r>
    </w:p>
    <w:p w14:paraId="6D920AB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B29BA0"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090DF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3F6A539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white,</w:t>
      </w:r>
    </w:p>
    <w:p w14:paraId="6D168A6B"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14C929A7"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044FAC0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8789D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C0F71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3ED5224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rgin: EdgeInsets.only(top: 8, bottom: 8, left: 35),</w:t>
      </w:r>
    </w:p>
    <w:p w14:paraId="1190B23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7712D40E"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85E0DA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3B3DACB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48187A9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6E22F7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4E7BCA66"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1079CD"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91DAA0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620FBE0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F91DC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ext(</w:t>
      </w:r>
    </w:p>
    <w:p w14:paraId="3FF941D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w:t>
      </w:r>
    </w:p>
    <w:p w14:paraId="585F1B4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3A5AA7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158A4C6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75A136AC"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BB53FA"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1918273"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464D72"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15D5D1"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B8B719"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5523CF" w14:textId="77777777" w:rsidR="005A6E4B"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6F8112" w14:textId="7E191009" w:rsidR="00E32864" w:rsidRPr="00C1562F" w:rsidRDefault="005A6E4B"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7DC03D86" w14:textId="77777777" w:rsidR="00E32864" w:rsidRPr="00C1562F" w:rsidRDefault="00E32864" w:rsidP="00C1562F">
      <w:pPr>
        <w:spacing w:line="360" w:lineRule="auto"/>
        <w:jc w:val="both"/>
        <w:rPr>
          <w:rFonts w:ascii="Times New Roman" w:eastAsia="Times New Roman" w:hAnsi="Times New Roman" w:cs="Times New Roman"/>
          <w:b/>
          <w:bCs/>
          <w:color w:val="000000"/>
          <w:sz w:val="24"/>
          <w:szCs w:val="24"/>
          <w:u w:val="single"/>
          <w:lang w:bidi="hi-IN"/>
        </w:rPr>
      </w:pPr>
    </w:p>
    <w:p w14:paraId="4F21686A" w14:textId="7DB75837" w:rsidR="005A6E4B" w:rsidRPr="00C1562F" w:rsidRDefault="00E32864" w:rsidP="005A6E4B">
      <w:pPr>
        <w:spacing w:line="240" w:lineRule="auto"/>
        <w:jc w:val="both"/>
        <w:rPr>
          <w:rFonts w:ascii="Times New Roman" w:eastAsia="Times New Roman" w:hAnsi="Times New Roman" w:cs="Times New Roman"/>
          <w:b/>
          <w:bCs/>
          <w:color w:val="000000"/>
          <w:sz w:val="28"/>
          <w:szCs w:val="28"/>
          <w:u w:val="single"/>
          <w:lang w:bidi="hi-IN"/>
        </w:rPr>
      </w:pPr>
      <w:r w:rsidRPr="00C1562F">
        <w:rPr>
          <w:rFonts w:ascii="Times New Roman" w:eastAsia="Times New Roman" w:hAnsi="Times New Roman" w:cs="Times New Roman"/>
          <w:b/>
          <w:bCs/>
          <w:color w:val="000000"/>
          <w:sz w:val="28"/>
          <w:szCs w:val="28"/>
          <w:u w:val="single"/>
          <w:lang w:bidi="hi-IN"/>
        </w:rPr>
        <w:t>loadingblock</w:t>
      </w:r>
      <w:r w:rsidR="005A6E4B" w:rsidRPr="00C1562F">
        <w:rPr>
          <w:rFonts w:ascii="Times New Roman" w:eastAsia="Times New Roman" w:hAnsi="Times New Roman" w:cs="Times New Roman"/>
          <w:b/>
          <w:bCs/>
          <w:color w:val="000000"/>
          <w:sz w:val="28"/>
          <w:szCs w:val="28"/>
          <w:u w:val="single"/>
          <w:lang w:bidi="hi-IN"/>
        </w:rPr>
        <w:t>.dart</w:t>
      </w:r>
    </w:p>
    <w:p w14:paraId="350766C8" w14:textId="77777777" w:rsidR="003777AE" w:rsidRDefault="003777AE" w:rsidP="003777AE">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19D789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7CBFEF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A4AE7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loadingBlock({required BuildContext context, bool exitable = false}) {</w:t>
      </w:r>
    </w:p>
    <w:p w14:paraId="56979E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wDialog(</w:t>
      </w:r>
    </w:p>
    <w:p w14:paraId="11A5C3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1F504B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rrierDismissible: false,</w:t>
      </w:r>
    </w:p>
    <w:p w14:paraId="666FC8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gt; WillPopScope(</w:t>
      </w:r>
    </w:p>
    <w:p w14:paraId="6965F3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WillPop: () async {</w:t>
      </w:r>
    </w:p>
    <w:p w14:paraId="074A71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xitable;</w:t>
      </w:r>
    </w:p>
    <w:p w14:paraId="4DFCCEF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9CBF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AlertDialog(</w:t>
      </w:r>
    </w:p>
    <w:p w14:paraId="766AC5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Padding: EdgeInsets.symmetric(vertical: 30),</w:t>
      </w:r>
    </w:p>
    <w:p w14:paraId="791A19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 Container(</w:t>
      </w:r>
    </w:p>
    <w:p w14:paraId="79457D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w:t>
      </w:r>
    </w:p>
    <w:p w14:paraId="79F1B46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50,</w:t>
      </w:r>
    </w:p>
    <w:p w14:paraId="48A293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FittedBox(</w:t>
      </w:r>
    </w:p>
    <w:p w14:paraId="1FFAFB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ircularProgressIndicator(</w:t>
      </w:r>
    </w:p>
    <w:p w14:paraId="7A8E11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okeWidth: 3,</w:t>
      </w:r>
    </w:p>
    <w:p w14:paraId="373E31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8028A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7C1C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668B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0F11A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9D592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FDA325" w14:textId="3B72EA1E"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19BC01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9A6B138" w14:textId="1253FE90" w:rsidR="00E32864" w:rsidRDefault="00E32864" w:rsidP="00E32864">
      <w:pPr>
        <w:spacing w:line="240" w:lineRule="auto"/>
        <w:jc w:val="both"/>
        <w:rPr>
          <w:rFonts w:ascii="Times New Roman" w:eastAsia="Times New Roman" w:hAnsi="Times New Roman" w:cs="Times New Roman"/>
          <w:b/>
          <w:bCs/>
          <w:color w:val="000000"/>
          <w:sz w:val="36"/>
          <w:szCs w:val="36"/>
          <w:u w:val="single"/>
          <w:lang w:bidi="hi-IN"/>
        </w:rPr>
      </w:pPr>
      <w:r>
        <w:rPr>
          <w:rFonts w:ascii="Times New Roman" w:eastAsia="Times New Roman" w:hAnsi="Times New Roman" w:cs="Times New Roman"/>
          <w:b/>
          <w:bCs/>
          <w:color w:val="000000"/>
          <w:sz w:val="36"/>
          <w:szCs w:val="36"/>
          <w:u w:val="single"/>
          <w:lang w:bidi="hi-IN"/>
        </w:rPr>
        <w:t>loginpage.dart</w:t>
      </w:r>
    </w:p>
    <w:p w14:paraId="3E60FBBF"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166F12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irebase_auth/firebase_auth.dart';</w:t>
      </w:r>
    </w:p>
    <w:p w14:paraId="3E36C5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564F14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32E29E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homeparent.dart';</w:t>
      </w:r>
    </w:p>
    <w:p w14:paraId="3AE9EB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ignup.dart';</w:t>
      </w:r>
    </w:p>
    <w:p w14:paraId="3B0345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0783CC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user_auth.dart';</w:t>
      </w:r>
    </w:p>
    <w:p w14:paraId="663C38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F3E5D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LoginPage extends StatefulWidget {</w:t>
      </w:r>
    </w:p>
    <w:p w14:paraId="069211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LoginPage({Key? key}) : super(key: key);</w:t>
      </w:r>
    </w:p>
    <w:p w14:paraId="2CBF20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B50B7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229AF5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LoginPage&gt; createState() =&gt; _LoginPageState();</w:t>
      </w:r>
    </w:p>
    <w:p w14:paraId="2DC7E1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80F7F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5A52F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LoginPageState extends State&lt;LoginPage&gt; {</w:t>
      </w:r>
    </w:p>
    <w:p w14:paraId="1D2050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EditingController emailcontroller = TextEditingController();</w:t>
      </w:r>
    </w:p>
    <w:p w14:paraId="7BB7A7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EditingController passwordcontroller = TextEditingController();</w:t>
      </w:r>
    </w:p>
    <w:p w14:paraId="4F9BD7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hentication _authentication = Authentication();</w:t>
      </w:r>
    </w:p>
    <w:p w14:paraId="28A9FE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CA623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errortext = '';</w:t>
      </w:r>
    </w:p>
    <w:p w14:paraId="2CAE43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obscurepassword = true;</w:t>
      </w:r>
    </w:p>
    <w:p w14:paraId="3464E0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loading = false;</w:t>
      </w:r>
    </w:p>
    <w:p w14:paraId="1CF678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remember = true;</w:t>
      </w:r>
    </w:p>
    <w:p w14:paraId="367D6B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4800F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gin() async {</w:t>
      </w:r>
    </w:p>
    <w:p w14:paraId="3FED51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email, password;</w:t>
      </w:r>
    </w:p>
    <w:p w14:paraId="0E6508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54F610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true;</w:t>
      </w:r>
    </w:p>
    <w:p w14:paraId="7ED31E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4571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72908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mail = emailcontroller.text;</w:t>
      </w:r>
    </w:p>
    <w:p w14:paraId="7C320A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ssword = passwordcontroller.text;</w:t>
      </w:r>
    </w:p>
    <w:p w14:paraId="26B6DA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email != '' &amp;&amp; password != '') {</w:t>
      </w:r>
    </w:p>
    <w:p w14:paraId="4FDF95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r result = await _authentication.loginUser(email, password);</w:t>
      </w:r>
    </w:p>
    <w:p w14:paraId="4F8691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result.runtimeType == UserCredential) {</w:t>
      </w:r>
    </w:p>
    <w:p w14:paraId="7893C82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home');</w:t>
      </w:r>
    </w:p>
    <w:p w14:paraId="58733F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if (result.toString().contains('invalid-email')) {</w:t>
      </w:r>
    </w:p>
    <w:p w14:paraId="5852A4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757ED5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Invalid email Format';</w:t>
      </w:r>
    </w:p>
    <w:p w14:paraId="1DDB8A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55C4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if (result.toString().contains('user-not-found')) {</w:t>
      </w:r>
    </w:p>
    <w:p w14:paraId="176FA1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wDialog(</w:t>
      </w:r>
    </w:p>
    <w:p w14:paraId="308D75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3DD323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gt; AlertDialog(</w:t>
      </w:r>
    </w:p>
    <w:p w14:paraId="68019A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Padding: EdgeInsets.all(50),</w:t>
      </w:r>
    </w:p>
    <w:p w14:paraId="2085A5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42361B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 not Found',</w:t>
      </w:r>
    </w:p>
    <w:p w14:paraId="30CE18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D973E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5E32B3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5A1E5C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C88F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3805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 Text(</w:t>
      </w:r>
    </w:p>
    <w:p w14:paraId="462FC5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 you Want to SIGNUP ??",</w:t>
      </w:r>
    </w:p>
    <w:p w14:paraId="31B481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4DA80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D8AE6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4AC1E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A29D7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ctions: [</w:t>
      </w:r>
    </w:p>
    <w:p w14:paraId="624254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25B5FB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18DD5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494201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4367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28D63B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3DBD9FF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ncel",</w:t>
      </w:r>
    </w:p>
    <w:p w14:paraId="2EAEA1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C6F91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2A8C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5990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D0B6D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4A72DB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352E7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utlinedButton(</w:t>
      </w:r>
    </w:p>
    <w:p w14:paraId="0E9AD3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4BACD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signup');</w:t>
      </w:r>
    </w:p>
    <w:p w14:paraId="6D6BD7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3B69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4B4BD1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maintheme,</w:t>
      </w:r>
    </w:p>
    <w:p w14:paraId="36BF98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white,</w:t>
      </w:r>
    </w:p>
    <w:p w14:paraId="6F41B9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6613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3209CA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 Up",</w:t>
      </w:r>
    </w:p>
    <w:p w14:paraId="3C98C1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B3478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371019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FB5EC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3224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A1FA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06B2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F66D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E262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F700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 else if (result.toString().contains('wrong-password')) {</w:t>
      </w:r>
    </w:p>
    <w:p w14:paraId="08D9A2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2043CC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Oops, Wrong Password!!';</w:t>
      </w:r>
    </w:p>
    <w:p w14:paraId="6410CB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66D9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4BAA4A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5F08CF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Login Successfully Failed';</w:t>
      </w:r>
    </w:p>
    <w:p w14:paraId="701A6D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0E123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2A4C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B361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61AFD4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false;</w:t>
      </w:r>
    </w:p>
    <w:p w14:paraId="3166AF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73CE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C5DB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58AE5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rem = true;</w:t>
      </w:r>
    </w:p>
    <w:p w14:paraId="5C9EE0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560494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08B662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57F989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SafeArea(</w:t>
      </w:r>
    </w:p>
    <w:p w14:paraId="1B2929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15239F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12A096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35AF98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C7AE6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01E21C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end,</w:t>
      </w:r>
    </w:p>
    <w:p w14:paraId="5A7880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BD366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580D60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42AC7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signup');</w:t>
      </w:r>
    </w:p>
    <w:p w14:paraId="483893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77AC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332033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 Up",</w:t>
      </w:r>
    </w:p>
    <w:p w14:paraId="7568D4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1ABCF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Weight: FontWeight.bold,</w:t>
      </w:r>
    </w:p>
    <w:p w14:paraId="4745DA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CE7E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5D141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D9BE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7A1C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A3A2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5AA1DA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SingleChildScrollView(</w:t>
      </w:r>
    </w:p>
    <w:p w14:paraId="0E545A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552DF5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5F4036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height: MediaQuery.of(context).size.height,</w:t>
      </w:r>
    </w:p>
    <w:p w14:paraId="3D70F4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317216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00D8C8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center,</w:t>
      </w:r>
    </w:p>
    <w:p w14:paraId="178C66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04A71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30085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w:t>
      </w:r>
    </w:p>
    <w:p w14:paraId="060D26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9AFF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7248D4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6F0EF3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hild: Icon(</w:t>
      </w:r>
    </w:p>
    <w:p w14:paraId="2B92CF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s.car_crash_sharp,</w:t>
      </w:r>
    </w:p>
    <w:p w14:paraId="3A1DDB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lor: Colors.redAccent,</w:t>
      </w:r>
    </w:p>
    <w:p w14:paraId="2689C6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ize: 100,</w:t>
      </w:r>
    </w:p>
    <w:p w14:paraId="0E92A0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2A3698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0B946F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588AE5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0,</w:t>
      </w:r>
    </w:p>
    <w:p w14:paraId="63A0B3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0,</w:t>
      </w:r>
    </w:p>
    <w:p w14:paraId="271E0C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46DEB6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logo_color.png',</w:t>
      </w:r>
    </w:p>
    <w:p w14:paraId="69016B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8D4D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F540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CAA9A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height: 10,</w:t>
      </w:r>
    </w:p>
    <w:p w14:paraId="47F59F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F2EA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60D98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ehiCare",</w:t>
      </w:r>
    </w:p>
    <w:p w14:paraId="32AC11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E2236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18396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01FAF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35,</w:t>
      </w:r>
    </w:p>
    <w:p w14:paraId="1A9833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08C4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625C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382D1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0,</w:t>
      </w:r>
    </w:p>
    <w:p w14:paraId="7C9B79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80D0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2FCBAF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34156B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34CAAA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emailcontroller,</w:t>
      </w:r>
    </w:p>
    <w:p w14:paraId="5DF715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B061C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648338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0C0B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7E1A31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 'Email',</w:t>
      </w:r>
    </w:p>
    <w:p w14:paraId="4DF88BA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Style: TextStyle(</w:t>
      </w:r>
    </w:p>
    <w:p w14:paraId="531397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y,</w:t>
      </w:r>
    </w:p>
    <w:p w14:paraId="31ADF5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9A1B8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C2DD5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cusedBorder: OutlineInputBorder(</w:t>
      </w:r>
    </w:p>
    <w:p w14:paraId="157261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600864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3CFDD3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709BCF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2465CD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9031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CBAC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abledBorder: OutlineInputBorder(</w:t>
      </w:r>
    </w:p>
    <w:p w14:paraId="2EB5BA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borderRadius: BorderRadius.circular(12),</w:t>
      </w:r>
    </w:p>
    <w:p w14:paraId="0CCAD3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5C26C7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6CBA8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5E1CD2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B63F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A010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A31E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C5E8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73F9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627DB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222ABE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E948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7C7F03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FBBF6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58DC6A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1AE900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77B2AD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1CAEB1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passwordcontroller,</w:t>
      </w:r>
    </w:p>
    <w:p w14:paraId="74E899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1A4791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4692C3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769CE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eText: obscurepassword,</w:t>
      </w:r>
    </w:p>
    <w:p w14:paraId="012E05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ingCharacter: '*',</w:t>
      </w:r>
    </w:p>
    <w:p w14:paraId="5DA53A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26C004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 'Password',</w:t>
      </w:r>
    </w:p>
    <w:p w14:paraId="2F86F1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Style: TextStyle(</w:t>
      </w:r>
    </w:p>
    <w:p w14:paraId="66ED2C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y,</w:t>
      </w:r>
    </w:p>
    <w:p w14:paraId="33DF5C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1AFACC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841D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cusedBorder: OutlineInputBorder(</w:t>
      </w:r>
    </w:p>
    <w:p w14:paraId="415EFB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3EA9A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0A3CD5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AE437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idth: 1,</w:t>
      </w:r>
    </w:p>
    <w:p w14:paraId="002A66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AC35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9D28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abledBorder: OutlineInputBorder(</w:t>
      </w:r>
    </w:p>
    <w:p w14:paraId="2A37E8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3DEFF4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398AD1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1DA4C1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549C3E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1288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70982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EE1F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28C8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980D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5952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4C553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5,</w:t>
      </w:r>
    </w:p>
    <w:p w14:paraId="61200B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62E6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5E236D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01F8A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250A50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epassword = !obscurepassword;</w:t>
      </w:r>
    </w:p>
    <w:p w14:paraId="17B071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EDFD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353C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obscurepassword)</w:t>
      </w:r>
    </w:p>
    <w:p w14:paraId="3C50B5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Icons.visibility_outlined))</w:t>
      </w:r>
    </w:p>
    <w:p w14:paraId="7F5B3D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Icons.visibility_off_outlined)),</w:t>
      </w:r>
    </w:p>
    <w:p w14:paraId="6A64BA9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5723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09F2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9F28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FEAAA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5888F6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5FBC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08D14F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0E7B3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extButton(</w:t>
      </w:r>
    </w:p>
    <w:p w14:paraId="33E74F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4BF3D6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6466AA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member =</w:t>
      </w:r>
    </w:p>
    <w:p w14:paraId="51B44A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member == true) ? (false) : (true);</w:t>
      </w:r>
    </w:p>
    <w:p w14:paraId="0C8D8A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03F2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8C4A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201095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only(right: 15),</w:t>
      </w:r>
    </w:p>
    <w:p w14:paraId="374B43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59FE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609208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D6379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eckbox(</w:t>
      </w:r>
    </w:p>
    <w:p w14:paraId="4C35A3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lue: remember,</w:t>
      </w:r>
    </w:p>
    <w:p w14:paraId="40D08C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CircleBorder(),</w:t>
      </w:r>
    </w:p>
    <w:p w14:paraId="1BB664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ctiveColor: maintheme,</w:t>
      </w:r>
    </w:p>
    <w:p w14:paraId="3F4895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eckColor: Colors.white,</w:t>
      </w:r>
    </w:p>
    <w:p w14:paraId="5E8A1B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Changed: (res) {},</w:t>
      </w:r>
    </w:p>
    <w:p w14:paraId="734C69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57C8D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64DE6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member Me',</w:t>
      </w:r>
    </w:p>
    <w:p w14:paraId="15A11A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08137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black,</w:t>
      </w:r>
    </w:p>
    <w:p w14:paraId="583CDA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2,</w:t>
      </w:r>
    </w:p>
    <w:p w14:paraId="3193E5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CCED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CAEF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4332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F911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20D6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29D6BFB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2E86D3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056DFDB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67AC4D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got Password?',</w:t>
      </w:r>
    </w:p>
    <w:p w14:paraId="581681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Style(</w:t>
      </w:r>
    </w:p>
    <w:p w14:paraId="7267D9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15061D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26A898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CE188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4AE8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B846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6C06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4802B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39E17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32F2B9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D0B8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763300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loading == true)</w:t>
      </w:r>
    </w:p>
    <w:p w14:paraId="1D9F81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null)</w:t>
      </w:r>
    </w:p>
    <w:p w14:paraId="0B42C0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w:t>
      </w:r>
    </w:p>
    <w:p w14:paraId="1AE2CF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gin();</w:t>
      </w:r>
    </w:p>
    <w:p w14:paraId="0A3869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3A4F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25017E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maintheme,</w:t>
      </w:r>
    </w:p>
    <w:p w14:paraId="455F48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white,</w:t>
      </w:r>
    </w:p>
    <w:p w14:paraId="73637E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zero,</w:t>
      </w:r>
    </w:p>
    <w:p w14:paraId="4B06C6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5DF1F5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26588A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B618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D01A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7383F5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ax,</w:t>
      </w:r>
    </w:p>
    <w:p w14:paraId="286B6A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3BD646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666EE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true)</w:t>
      </w:r>
    </w:p>
    <w:p w14:paraId="55CF0D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ircularProgressIndicator(</w:t>
      </w:r>
    </w:p>
    <w:p w14:paraId="03552C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75873C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2100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6D0D19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height: 60,</w:t>
      </w:r>
    </w:p>
    <w:p w14:paraId="2A9F83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lignment: Alignment.center,</w:t>
      </w:r>
    </w:p>
    <w:p w14:paraId="44717F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51419F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g in",</w:t>
      </w:r>
    </w:p>
    <w:p w14:paraId="5DA09A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56010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016031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624595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81BC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1656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EEC7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06CF5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0E63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5FFBD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F1566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w:t>
      </w:r>
    </w:p>
    <w:p w14:paraId="02FE09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D224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6DC6E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w:t>
      </w:r>
    </w:p>
    <w:p w14:paraId="71985F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D995B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7F5F2B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110FE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0956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5899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0FC7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F563B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3E8E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CFA85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D3FC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8E26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46C35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436E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E1E3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DFC7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6C652A" w14:textId="12EA3604"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w:t>
      </w:r>
    </w:p>
    <w:p w14:paraId="7703D323"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76A3C705" w14:textId="3F6B2299"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ongenerateroute.dart</w:t>
      </w:r>
    </w:p>
    <w:p w14:paraId="56FA63A2"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4E5E46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11D0AC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0D88CA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53DB44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addnewcar.dart';</w:t>
      </w:r>
    </w:p>
    <w:p w14:paraId="1DD315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loginpage.dart';</w:t>
      </w:r>
    </w:p>
    <w:p w14:paraId="45E0BE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homeparent.dart';</w:t>
      </w:r>
    </w:p>
    <w:p w14:paraId="59E732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payment/paymentscreen.dart';</w:t>
      </w:r>
    </w:p>
    <w:p w14:paraId="159543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appointment.dart';</w:t>
      </w:r>
    </w:p>
    <w:p w14:paraId="1A5351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confirmation.dart';</w:t>
      </w:r>
    </w:p>
    <w:p w14:paraId="0958E8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review.dart';</w:t>
      </w:r>
    </w:p>
    <w:p w14:paraId="32CD87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shop.dart';</w:t>
      </w:r>
    </w:p>
    <w:p w14:paraId="11D66F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success.dart';</w:t>
      </w:r>
    </w:p>
    <w:p w14:paraId="6A8B4F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ignup.dart';</w:t>
      </w:r>
    </w:p>
    <w:p w14:paraId="7D62C3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upcoming_appointments.dart';</w:t>
      </w:r>
    </w:p>
    <w:p w14:paraId="50E5E8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F02BF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RouteGenerator {</w:t>
      </w:r>
    </w:p>
    <w:p w14:paraId="4778F6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ic Route generateRoute(RouteSettings settings) {</w:t>
      </w:r>
    </w:p>
    <w:p w14:paraId="069C23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args = settings.arguments;</w:t>
      </w:r>
    </w:p>
    <w:p w14:paraId="2F1007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witch (settings.name) {</w:t>
      </w:r>
    </w:p>
    <w:p w14:paraId="14F980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main screens</w:t>
      </w:r>
    </w:p>
    <w:p w14:paraId="42C710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login':</w:t>
      </w:r>
    </w:p>
    <w:p w14:paraId="69C54B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gt; LoginPage());</w:t>
      </w:r>
    </w:p>
    <w:p w14:paraId="50E383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32F1B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signup':</w:t>
      </w:r>
    </w:p>
    <w:p w14:paraId="01360A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gt; SignUp());</w:t>
      </w:r>
    </w:p>
    <w:p w14:paraId="114DC5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FAF8F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home':</w:t>
      </w:r>
    </w:p>
    <w:p w14:paraId="3D3294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gt; homeParent());</w:t>
      </w:r>
    </w:p>
    <w:p w14:paraId="58757A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DED78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nonymous</w:t>
      </w:r>
    </w:p>
    <w:p w14:paraId="0A2392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addnewvehicle':</w:t>
      </w:r>
    </w:p>
    <w:p w14:paraId="11BAAA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gt; addNewCar());</w:t>
      </w:r>
    </w:p>
    <w:p w14:paraId="412ECA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B270E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upcomingappointments':</w:t>
      </w:r>
    </w:p>
    <w:p w14:paraId="6473E4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List) {</w:t>
      </w:r>
    </w:p>
    <w:p w14:paraId="4D1E46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1D91B9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upcomingAppointmentScreen(</w:t>
      </w:r>
    </w:p>
    <w:p w14:paraId="7A789C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key: args[0],</w:t>
      </w:r>
    </w:p>
    <w:p w14:paraId="0005AA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args[1],</w:t>
      </w:r>
    </w:p>
    <w:p w14:paraId="74785A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84693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w:t>
      </w:r>
    </w:p>
    <w:p w14:paraId="56970C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7BD2A4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B03A3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ing routes</w:t>
      </w:r>
    </w:p>
    <w:p w14:paraId="35B21F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scheduleshop':</w:t>
      </w:r>
    </w:p>
    <w:p w14:paraId="0D654B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ServiceModel) {</w:t>
      </w:r>
    </w:p>
    <w:p w14:paraId="02167C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33A6BC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scheduleShop(serviceModel: args));</w:t>
      </w:r>
    </w:p>
    <w:p w14:paraId="1E904D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w:t>
      </w:r>
    </w:p>
    <w:p w14:paraId="20FDC4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4266F9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schedulereview':</w:t>
      </w:r>
    </w:p>
    <w:p w14:paraId="038EB3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ServiceModel)</w:t>
      </w:r>
    </w:p>
    <w:p w14:paraId="149348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715748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scheduleReview(serviceModel: args));</w:t>
      </w:r>
    </w:p>
    <w:p w14:paraId="3C9085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se</w:t>
      </w:r>
    </w:p>
    <w:p w14:paraId="0F6F1B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3470C4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scheduleappointment':</w:t>
      </w:r>
    </w:p>
    <w:p w14:paraId="652061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ServiceModel)</w:t>
      </w:r>
    </w:p>
    <w:p w14:paraId="26468B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7B5281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scheduleAppointment(serviceModel: args));</w:t>
      </w:r>
    </w:p>
    <w:p w14:paraId="273D8E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se</w:t>
      </w:r>
    </w:p>
    <w:p w14:paraId="7F80FC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1271BB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ase '/scheduleconfirmation':</w:t>
      </w:r>
    </w:p>
    <w:p w14:paraId="303E51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ServiceModel)</w:t>
      </w:r>
    </w:p>
    <w:p w14:paraId="61C3FE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37076A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scheduleConfirmation(serviceModel: args));</w:t>
      </w:r>
    </w:p>
    <w:p w14:paraId="3293C0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se</w:t>
      </w:r>
    </w:p>
    <w:p w14:paraId="6948A4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22E927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5AE46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schedulesuccess':</w:t>
      </w:r>
    </w:p>
    <w:p w14:paraId="69C82A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gt; scheduleSuccess());</w:t>
      </w:r>
    </w:p>
    <w:p w14:paraId="3F0719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E5BC8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 screen routes</w:t>
      </w:r>
    </w:p>
    <w:p w14:paraId="7226C0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se '/paymentscreen':</w:t>
      </w:r>
    </w:p>
    <w:p w14:paraId="53BC28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args is List&lt;DocumentSnapshot&gt;)</w:t>
      </w:r>
    </w:p>
    <w:p w14:paraId="74786D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w:t>
      </w:r>
    </w:p>
    <w:p w14:paraId="4B1ABC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_) =&gt; paymentScreen(</w:t>
      </w:r>
    </w:p>
    <w:p w14:paraId="5BCBD8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snapshots: args,</w:t>
      </w:r>
    </w:p>
    <w:p w14:paraId="364A0A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8156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se</w:t>
      </w:r>
    </w:p>
    <w:p w14:paraId="69E2ED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41CC14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D3844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default</w:t>
      </w:r>
    </w:p>
    <w:p w14:paraId="02ACD2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fault:</w:t>
      </w:r>
    </w:p>
    <w:p w14:paraId="3B085A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rrorroute();</w:t>
      </w:r>
    </w:p>
    <w:p w14:paraId="4A772E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2EE6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4E33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E192A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ic Route errorroute() {</w:t>
      </w:r>
    </w:p>
    <w:p w14:paraId="767036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MaterialPageRoute(builder: (_) {</w:t>
      </w:r>
    </w:p>
    <w:p w14:paraId="49F9FC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1653A3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21B626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Error Page"),</w:t>
      </w:r>
    </w:p>
    <w:p w14:paraId="63E815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98BA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3B86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9388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0FF505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45E113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6B82B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schedule order</w:t>
      </w:r>
    </w:p>
    <w:p w14:paraId="4274D2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6B1DF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1. schedule shop</w:t>
      </w:r>
    </w:p>
    <w:p w14:paraId="40E56D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2. schedule review</w:t>
      </w:r>
    </w:p>
    <w:p w14:paraId="3CA420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3. schedule appointment</w:t>
      </w:r>
    </w:p>
    <w:p w14:paraId="7F8D29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4. schedule confirmation</w:t>
      </w:r>
    </w:p>
    <w:p w14:paraId="07FD9C7D" w14:textId="6587B3CB" w:rsidR="00E32864" w:rsidRDefault="00E32864" w:rsidP="00C1562F">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r w:rsidRPr="00C1562F">
        <w:rPr>
          <w:rFonts w:ascii="Times New Roman" w:eastAsia="Times New Roman" w:hAnsi="Times New Roman" w:cs="Times New Roman"/>
          <w:sz w:val="24"/>
          <w:szCs w:val="24"/>
          <w:lang w:bidi="hi-IN"/>
        </w:rPr>
        <w:t>// 5. schedule success</w:t>
      </w:r>
    </w:p>
    <w:p w14:paraId="5B13996B"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E20F481" w14:textId="01817DC0"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payment_services.dart</w:t>
      </w:r>
    </w:p>
    <w:p w14:paraId="63CEA1A5"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5DE040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7F06EE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48089B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D3A51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PaymentServices {</w:t>
      </w:r>
    </w:p>
    <w:p w14:paraId="115D4E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forService(List&lt;DocumentSnapshot&gt; snapshots) async {</w:t>
      </w:r>
    </w:p>
    <w:p w14:paraId="43A66F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oc in snapshots) {</w:t>
      </w:r>
    </w:p>
    <w:p w14:paraId="631F32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key).collection('services').doc(doc.id).update({</w:t>
      </w:r>
    </w:p>
    <w:p w14:paraId="3EEFAC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status': 'completed',</w:t>
      </w:r>
    </w:p>
    <w:p w14:paraId="0BB188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DAB6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939C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3C8E69" w14:textId="4AD95F40"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20F72863" w14:textId="77777777" w:rsidR="00E32864" w:rsidRDefault="00E32864" w:rsidP="00E32864">
      <w:pPr>
        <w:spacing w:line="240" w:lineRule="auto"/>
        <w:jc w:val="both"/>
        <w:rPr>
          <w:rFonts w:ascii="Times New Roman" w:eastAsia="Times New Roman" w:hAnsi="Times New Roman" w:cs="Times New Roman"/>
          <w:b/>
          <w:bCs/>
          <w:color w:val="000000"/>
          <w:sz w:val="36"/>
          <w:szCs w:val="36"/>
          <w:u w:val="single"/>
          <w:lang w:bidi="hi-IN"/>
        </w:rPr>
      </w:pPr>
    </w:p>
    <w:p w14:paraId="09070488" w14:textId="54823B0F" w:rsidR="00E32864" w:rsidRPr="00C1562F" w:rsidRDefault="00E32864" w:rsidP="00C1562F">
      <w:pPr>
        <w:spacing w:line="36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paymentscreen.dart</w:t>
      </w:r>
    </w:p>
    <w:p w14:paraId="1D4F5F48"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745CFF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2ECE4D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3B8086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4CA5D3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10A0CB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payment/paymentsuccessfull.dart';</w:t>
      </w:r>
    </w:p>
    <w:p w14:paraId="03A961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payment_services.dart';</w:t>
      </w:r>
    </w:p>
    <w:p w14:paraId="1412299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import 'package:vehicle_maintenance_app/widgets/carcarousal.dart';</w:t>
      </w:r>
    </w:p>
    <w:p w14:paraId="17D234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widgets/loadingblock.dart';</w:t>
      </w:r>
    </w:p>
    <w:p w14:paraId="763EEB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6DB16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TextStyle cardhead = TextStyle(</w:t>
      </w:r>
    </w:p>
    <w:p w14:paraId="7DF2A5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60D2FE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197D83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7F2CA7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TextStyle cardans = TextStyle(</w:t>
      </w:r>
    </w:p>
    <w:p w14:paraId="6F30BB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3BA369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071AA0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239A17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993B5A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paymentScreen extends StatefulWidget {</w:t>
      </w:r>
    </w:p>
    <w:p w14:paraId="62ADE0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List&lt;DocumentSnapshot&gt; servicesnapshots;</w:t>
      </w:r>
    </w:p>
    <w:p w14:paraId="4383C3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paymentScreen({Key? key, required this.servicesnapshots})</w:t>
      </w:r>
    </w:p>
    <w:p w14:paraId="30F45A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294901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0DB22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21D701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paymentScreen&gt; createState() =&gt; _paymentScreenState();</w:t>
      </w:r>
    </w:p>
    <w:p w14:paraId="50583F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47E96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769EE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paymentScreenState extends State&lt;paymentScreen&gt; {</w:t>
      </w:r>
    </w:p>
    <w:p w14:paraId="65FC4C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t totalprice = 0;</w:t>
      </w:r>
    </w:p>
    <w:p w14:paraId="1B0527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Services paymentServices = PaymentServices();</w:t>
      </w:r>
    </w:p>
    <w:p w14:paraId="2FCF49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E3141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services() async {</w:t>
      </w:r>
    </w:p>
    <w:p w14:paraId="02B328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paymentServices.payforService(widget.servicesnapshots);</w:t>
      </w:r>
    </w:p>
    <w:p w14:paraId="2E193B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completed');</w:t>
      </w:r>
    </w:p>
    <w:p w14:paraId="1910B3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CDBD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FED7F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Confirmation(BuildContext context) {</w:t>
      </w:r>
    </w:p>
    <w:p w14:paraId="352FCB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wDialog(</w:t>
      </w:r>
    </w:p>
    <w:p w14:paraId="0599D7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79EB2B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w:t>
      </w:r>
    </w:p>
    <w:p w14:paraId="4DFA17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return CupertinoAlertDialog(</w:t>
      </w:r>
    </w:p>
    <w:p w14:paraId="0E637C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Are you sure you want to complete payment?\n₹ ' +</w:t>
      </w:r>
    </w:p>
    <w:p w14:paraId="199D21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price.toString()),</w:t>
      </w:r>
    </w:p>
    <w:p w14:paraId="3C164C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ctions: [</w:t>
      </w:r>
    </w:p>
    <w:p w14:paraId="3E8552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DialogAction(</w:t>
      </w:r>
    </w:p>
    <w:p w14:paraId="1BBD35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Cancel'),</w:t>
      </w:r>
    </w:p>
    <w:p w14:paraId="44A747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0660F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465DA3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6382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809B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DialogAction(</w:t>
      </w:r>
    </w:p>
    <w:p w14:paraId="2DC8AD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Yes'),</w:t>
      </w:r>
    </w:p>
    <w:p w14:paraId="06B772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46BD49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Block(context: context);</w:t>
      </w:r>
    </w:p>
    <w:p w14:paraId="66B75B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payservices();</w:t>
      </w:r>
    </w:p>
    <w:p w14:paraId="2347BD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 // to pop loading block</w:t>
      </w:r>
    </w:p>
    <w:p w14:paraId="12408E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 // to pop dialog box</w:t>
      </w:r>
    </w:p>
    <w:p w14:paraId="51ADD6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AndRemoveUntil(</w:t>
      </w:r>
    </w:p>
    <w:p w14:paraId="150D45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w:t>
      </w:r>
    </w:p>
    <w:p w14:paraId="3920DA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ome',</w:t>
      </w:r>
    </w:p>
    <w:p w14:paraId="3C75C0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ute) =&gt; false,</w:t>
      </w:r>
    </w:p>
    <w:p w14:paraId="0C56E3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7131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w:t>
      </w:r>
    </w:p>
    <w:p w14:paraId="1D8180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w:t>
      </w:r>
    </w:p>
    <w:p w14:paraId="0C3CFB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terialPageRoute(</w:t>
      </w:r>
    </w:p>
    <w:p w14:paraId="1A8BA4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gt; paymentSuccessfullScreen()));</w:t>
      </w:r>
    </w:p>
    <w:p w14:paraId="7A40C5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E656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C870A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3A0F3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AC01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C160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B1AD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60F7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3F85D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alculatetotal() {</w:t>
      </w:r>
    </w:p>
    <w:p w14:paraId="2A29FE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oc in widget.servicesnapshots) {</w:t>
      </w:r>
    </w:p>
    <w:p w14:paraId="280FC6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price += int.parse(doc.get('serviceprice'));</w:t>
      </w:r>
    </w:p>
    <w:p w14:paraId="004D1C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464D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1E54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BA99B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64BC0D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oid initState() {</w:t>
      </w:r>
    </w:p>
    <w:p w14:paraId="1D5123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ODO: implement initState</w:t>
      </w:r>
    </w:p>
    <w:p w14:paraId="4CDDF8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per.initState();</w:t>
      </w:r>
    </w:p>
    <w:p w14:paraId="7A7FEB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lculatetotal();</w:t>
      </w:r>
    </w:p>
    <w:p w14:paraId="186AE2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7CEF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EFDBA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16EA89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3E9737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4A3AA8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4753FB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omaticallyImplyLeading: false,</w:t>
      </w:r>
    </w:p>
    <w:p w14:paraId="7BF1CB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060707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56AD89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5A7ED5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4EE099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eading: TextButton(</w:t>
      </w:r>
    </w:p>
    <w:p w14:paraId="1962C9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7DE533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5D055B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91EA2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45D177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ncel',</w:t>
      </w:r>
    </w:p>
    <w:p w14:paraId="0FF350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45904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60F91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7E5C08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B583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7710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BDD1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leadingWidth: 100,</w:t>
      </w:r>
    </w:p>
    <w:p w14:paraId="0C156C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2CFF69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w:t>
      </w:r>
    </w:p>
    <w:p w14:paraId="5D6E0C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1D285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44CF4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7425B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B145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D2DC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5935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0373F6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padding: EdgeInsets.symmetric(horizontal: 15),</w:t>
      </w:r>
    </w:p>
    <w:p w14:paraId="12D344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4DFC5F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5EE65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5CB1F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5C894E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8F13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7DF89D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5AC2C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92B25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073B9F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5F12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B5786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INKED CARDS',</w:t>
      </w:r>
    </w:p>
    <w:p w14:paraId="67DAA5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A0C59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56E569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A0B24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7637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4A21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18FCD3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65858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DD NEW',</w:t>
      </w:r>
    </w:p>
    <w:p w14:paraId="765AD9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1650F3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3A9419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EA386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Weight: FontWeight.bold,</w:t>
      </w:r>
    </w:p>
    <w:p w14:paraId="42648F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D252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A0B2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8E7E7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03B02A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5A2E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A8C7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063A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E0E56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270E02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745B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0DE3F0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60,</w:t>
      </w:r>
    </w:p>
    <w:p w14:paraId="7C9D06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arCarousal(</w:t>
      </w:r>
    </w:p>
    <w:p w14:paraId="2F0425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s: [</w:t>
      </w:r>
    </w:p>
    <w:p w14:paraId="4D31B2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CreditCard(),</w:t>
      </w:r>
    </w:p>
    <w:p w14:paraId="06895C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CreditCard(),</w:t>
      </w:r>
    </w:p>
    <w:p w14:paraId="5EC056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CreditCard(),</w:t>
      </w:r>
    </w:p>
    <w:p w14:paraId="13BBE1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CF6B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6BFD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F921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28BB7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750271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D319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3281B2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Padding(</w:t>
      </w:r>
    </w:p>
    <w:p w14:paraId="34B603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45B5C2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68FC3C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FB744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24CC8D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ard(</w:t>
      </w:r>
    </w:p>
    <w:p w14:paraId="565EBE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0BB386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014B97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4BFCF0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 Container(</w:t>
      </w:r>
    </w:p>
    <w:p w14:paraId="41B4E8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25),</w:t>
      </w:r>
    </w:p>
    <w:p w14:paraId="5441D7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MediaQuery.of(context).size.width,</w:t>
      </w:r>
    </w:p>
    <w:p w14:paraId="7CF337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199423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333F1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5AC590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w:t>
      </w:r>
    </w:p>
    <w:p w14:paraId="6836EB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spaceBetween,</w:t>
      </w:r>
    </w:p>
    <w:p w14:paraId="1DF279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A21B4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A2803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6C24DA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w:t>
      </w:r>
    </w:p>
    <w:p w14:paraId="5CE152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start,</w:t>
      </w:r>
    </w:p>
    <w:p w14:paraId="4B27CF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w:t>
      </w:r>
    </w:p>
    <w:p w14:paraId="515F6F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start,</w:t>
      </w:r>
    </w:p>
    <w:p w14:paraId="554AAC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CBC7D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625F1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snapshots.first</w:t>
      </w:r>
    </w:p>
    <w:p w14:paraId="08AAFE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shopname'),</w:t>
      </w:r>
    </w:p>
    <w:p w14:paraId="23034D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0BE1B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6,</w:t>
      </w:r>
    </w:p>
    <w:p w14:paraId="282B18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186A99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CA0B2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E528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151E8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2E40A0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4CD9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F2F9C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snapshots.first</w:t>
      </w:r>
    </w:p>
    <w:p w14:paraId="0089CC2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servicedate'),</w:t>
      </w:r>
    </w:p>
    <w:p w14:paraId="416A67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A018C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186BE0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D91AC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588454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7A905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50D9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AE1A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2A10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CC71B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0D7799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403C47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6397EE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info_outline_rounded,</w:t>
      </w:r>
    </w:p>
    <w:p w14:paraId="569EE4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28BE85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0D53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498F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30C28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7ED1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02974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6155A5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B777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277DD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ListView.builder(</w:t>
      </w:r>
    </w:p>
    <w:p w14:paraId="7B7D33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Count: widget.servicesnapshots.length,</w:t>
      </w:r>
    </w:p>
    <w:p w14:paraId="0D1BD5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7FD027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Builder: (context, i) {</w:t>
      </w:r>
    </w:p>
    <w:p w14:paraId="6F78F5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billdetails(</w:t>
      </w:r>
    </w:p>
    <w:p w14:paraId="0E6191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name: widget.servicesnapshots[i]</w:t>
      </w:r>
    </w:p>
    <w:p w14:paraId="50155F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servicename'),</w:t>
      </w:r>
    </w:p>
    <w:p w14:paraId="5EFA24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ce: widget.servicesnapshots[i]</w:t>
      </w:r>
    </w:p>
    <w:p w14:paraId="3D4F59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serviceprice'),</w:t>
      </w:r>
    </w:p>
    <w:p w14:paraId="2830AC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E4BE7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EF21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0D79D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ABB4F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4EF8B1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AFB0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3019C2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mainAxisAlignment: MainAxisAlignment.end,</w:t>
      </w:r>
    </w:p>
    <w:p w14:paraId="67459B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463DD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6447C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 ₹ ' + totalprice.toString(),</w:t>
      </w:r>
    </w:p>
    <w:p w14:paraId="7C7759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9AD3E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63521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4F55D6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B24EE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E7B2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DAA9F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A816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C74E2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B214D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77A004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EAC7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59E50E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374DC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lipRRect(</w:t>
      </w:r>
    </w:p>
    <w:p w14:paraId="753956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0),</w:t>
      </w:r>
    </w:p>
    <w:p w14:paraId="33BD43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EC78D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0,</w:t>
      </w:r>
    </w:p>
    <w:p w14:paraId="4889C4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50,</w:t>
      </w:r>
    </w:p>
    <w:p w14:paraId="685662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5518D3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creditcardbg.jpg',</w:t>
      </w:r>
    </w:p>
    <w:p w14:paraId="347783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0F3F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FA58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30BF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F3906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79CBE5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E1E0E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20F6C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y Personal Card',</w:t>
      </w:r>
    </w:p>
    <w:p w14:paraId="24BDD8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21DD1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black,</w:t>
      </w:r>
    </w:p>
    <w:p w14:paraId="6CF1E9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Size: 14,</w:t>
      </w:r>
    </w:p>
    <w:p w14:paraId="178A7A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6771D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A642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43A1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88A7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7DB5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B835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E4E1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ABDBA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99CE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68AD7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77C15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3E58D6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1B9D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8898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5E8C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53B3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0CD8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w:t>
      </w:r>
    </w:p>
    <w:p w14:paraId="65EADC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5, horizontal: 15),</w:t>
      </w:r>
    </w:p>
    <w:p w14:paraId="7E127E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OutlinedButton(</w:t>
      </w:r>
    </w:p>
    <w:p w14:paraId="2699DF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780D8A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Confirmation(context);</w:t>
      </w:r>
    </w:p>
    <w:p w14:paraId="3A8DC9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C814F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OutlinedButton.styleFrom(</w:t>
      </w:r>
    </w:p>
    <w:p w14:paraId="37C719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6C3BB7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red,</w:t>
      </w:r>
    </w:p>
    <w:p w14:paraId="49F103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7),</w:t>
      </w:r>
    </w:p>
    <w:p w14:paraId="3E1232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5B1EA7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42109D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7460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15AD8C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3E03AC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2DEE12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14F37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08CD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7BE9E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56C51A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2948C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7CD22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mplete Payment',</w:t>
      </w:r>
    </w:p>
    <w:p w14:paraId="13AF15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ED7CD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7F93B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F6AF5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3562EF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98C9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7EBE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68CD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F903F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DC07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2498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0682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D02C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45E6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79897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EDB5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156FD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15679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billdetails extends StatelessWidget {</w:t>
      </w:r>
    </w:p>
    <w:p w14:paraId="4D7873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ervicename;</w:t>
      </w:r>
    </w:p>
    <w:p w14:paraId="20F906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price;</w:t>
      </w:r>
    </w:p>
    <w:p w14:paraId="0C8BED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billdetails({Key? key, this.servicename = 'Detail', this.price = '50'})</w:t>
      </w:r>
    </w:p>
    <w:p w14:paraId="6F11A0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123DAE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3607E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07D44B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7669E2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ntainer(</w:t>
      </w:r>
    </w:p>
    <w:p w14:paraId="572FCB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2),</w:t>
      </w:r>
    </w:p>
    <w:p w14:paraId="5F8DFB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 Row(</w:t>
      </w:r>
    </w:p>
    <w:p w14:paraId="6507A2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104E4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63CF65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26781C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name,</w:t>
      </w:r>
    </w:p>
    <w:p w14:paraId="68F3F0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1,</w:t>
      </w:r>
    </w:p>
    <w:p w14:paraId="717090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flow: TextOverflow.ellipsis,</w:t>
      </w:r>
    </w:p>
    <w:p w14:paraId="067748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93382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382B13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788BE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3F227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D18A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B823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36F6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EA65E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1F871A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07C6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E5112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price.toString(),</w:t>
      </w:r>
    </w:p>
    <w:p w14:paraId="174A63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1BD0DA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364993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FB1C4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21CD79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2CCA3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988E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AA76C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06C7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2F96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9E2B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05ED2A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67EE0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buildCreditCard extends StatelessWidget {</w:t>
      </w:r>
    </w:p>
    <w:p w14:paraId="7C78F5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buildCreditCard({Key? key}) : super(key: key);</w:t>
      </w:r>
    </w:p>
    <w:p w14:paraId="4761F6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43831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override</w:t>
      </w:r>
    </w:p>
    <w:p w14:paraId="4ABFB8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3825AB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lipRRect(</w:t>
      </w:r>
    </w:p>
    <w:p w14:paraId="181EB9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22),</w:t>
      </w:r>
    </w:p>
    <w:p w14:paraId="6DC435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1B32F1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40,</w:t>
      </w:r>
    </w:p>
    <w:p w14:paraId="0C6229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lignment: Alignment.center,</w:t>
      </w:r>
    </w:p>
    <w:p w14:paraId="2CE557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MediaQuery.of(context).size.width - 30,</w:t>
      </w:r>
    </w:p>
    <w:p w14:paraId="755682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Stack(</w:t>
      </w:r>
    </w:p>
    <w:p w14:paraId="12C9F3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87EA1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5D16D7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height: 240,</w:t>
      </w:r>
    </w:p>
    <w:p w14:paraId="504D21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MediaQuery.of(context).size.width,</w:t>
      </w:r>
    </w:p>
    <w:p w14:paraId="39FF5E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14DFA8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creditcardbg.jpg',</w:t>
      </w:r>
    </w:p>
    <w:p w14:paraId="634A63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t: BoxFit.fill,</w:t>
      </w:r>
    </w:p>
    <w:p w14:paraId="37DA16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A8A2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46019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45CCF9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height: 240,</w:t>
      </w:r>
    </w:p>
    <w:p w14:paraId="638398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idth: MediaQuery.of(context).size.width,</w:t>
      </w:r>
    </w:p>
    <w:p w14:paraId="4A80DD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25),</w:t>
      </w:r>
    </w:p>
    <w:p w14:paraId="4CD077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7484F5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2BB959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ax,</w:t>
      </w:r>
    </w:p>
    <w:p w14:paraId="00A867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79800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D4F8F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y Personal Card',</w:t>
      </w:r>
    </w:p>
    <w:p w14:paraId="702E6E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0648D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6CA818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07AE74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AB24F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B2F4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69F5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izedBox(</w:t>
      </w:r>
    </w:p>
    <w:p w14:paraId="54FDB5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5,</w:t>
      </w:r>
    </w:p>
    <w:p w14:paraId="24199D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CD8E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39F2F7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391CD5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retch,</w:t>
      </w:r>
    </w:p>
    <w:p w14:paraId="22308F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BFAD3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20921C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lex: 5,</w:t>
      </w:r>
    </w:p>
    <w:p w14:paraId="205DB7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466682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65A09C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Between,</w:t>
      </w:r>
    </w:p>
    <w:p w14:paraId="5DA3E2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32A02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2DB048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5EDCB3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53EB74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AE609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5FBB2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edit Card Number',</w:t>
      </w:r>
    </w:p>
    <w:p w14:paraId="1401BB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head,</w:t>
      </w:r>
    </w:p>
    <w:p w14:paraId="21891A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B99F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31E05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xxxx - xxxx - xxxx - 4783',</w:t>
      </w:r>
    </w:p>
    <w:p w14:paraId="51B892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ans,</w:t>
      </w:r>
    </w:p>
    <w:p w14:paraId="30E819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3994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2F9C5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1F6B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076E1E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268294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7A7BBE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83F25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99AD1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me on the Card',</w:t>
      </w:r>
    </w:p>
    <w:p w14:paraId="336481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head,</w:t>
      </w:r>
    </w:p>
    <w:p w14:paraId="31D869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565A64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4BDBA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EW FULLER',</w:t>
      </w:r>
    </w:p>
    <w:p w14:paraId="5DAFDB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ans,</w:t>
      </w:r>
    </w:p>
    <w:p w14:paraId="3E9647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2FCF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385A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EC74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4C34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74C0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FDF4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09A78C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lex: 2,</w:t>
      </w:r>
    </w:p>
    <w:p w14:paraId="7BD2E3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647560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05FC5E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Between,</w:t>
      </w:r>
    </w:p>
    <w:p w14:paraId="3DD2E5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EB817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576E78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4400E7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71AE18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EF65F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CB973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iration',</w:t>
      </w:r>
    </w:p>
    <w:p w14:paraId="4198BC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head,</w:t>
      </w:r>
    </w:p>
    <w:p w14:paraId="1B947F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E1B7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04C64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09/23',</w:t>
      </w:r>
    </w:p>
    <w:p w14:paraId="7DBD79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ans,</w:t>
      </w:r>
    </w:p>
    <w:p w14:paraId="68F313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388F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E9A8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F291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1ED0CB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4B275F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407DE3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89464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ext(</w:t>
      </w:r>
    </w:p>
    <w:p w14:paraId="2FDA97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VV/CVS',</w:t>
      </w:r>
    </w:p>
    <w:p w14:paraId="70015B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head,</w:t>
      </w:r>
    </w:p>
    <w:p w14:paraId="7F2598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5E95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7A52C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B23E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cardans,</w:t>
      </w:r>
    </w:p>
    <w:p w14:paraId="7F0183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0D8F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59F0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6452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ext(</w:t>
      </w:r>
    </w:p>
    <w:p w14:paraId="17B155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redit Card Number',</w:t>
      </w:r>
    </w:p>
    <w:p w14:paraId="092AD2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cardhead,</w:t>
      </w:r>
    </w:p>
    <w:p w14:paraId="4AEC2D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6188B4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ext(</w:t>
      </w:r>
    </w:p>
    <w:p w14:paraId="54789A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xxxx - xxxx - xxxx - 4783',</w:t>
      </w:r>
    </w:p>
    <w:p w14:paraId="31CCF0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cardans,</w:t>
      </w:r>
    </w:p>
    <w:p w14:paraId="1E29C4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4370E3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ext(</w:t>
      </w:r>
    </w:p>
    <w:p w14:paraId="5CCE50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redit Card Number',</w:t>
      </w:r>
    </w:p>
    <w:p w14:paraId="71FDC9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cardhead,</w:t>
      </w:r>
    </w:p>
    <w:p w14:paraId="30325E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175FA5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ext(</w:t>
      </w:r>
    </w:p>
    <w:p w14:paraId="4B637D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xxxx - xxxx - xxxx - 4783',</w:t>
      </w:r>
    </w:p>
    <w:p w14:paraId="42C5B1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yle: cardans,</w:t>
      </w:r>
    </w:p>
    <w:p w14:paraId="353BA9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4CE0A3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F40A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3825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F0BF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FB01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84BA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E0B6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8BF28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18771B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C53B8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D417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8378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A159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ositioned(</w:t>
      </w:r>
    </w:p>
    <w:p w14:paraId="03FDCC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ttom: 10,</w:t>
      </w:r>
    </w:p>
    <w:p w14:paraId="3A9F41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ight: 10,</w:t>
      </w:r>
    </w:p>
    <w:p w14:paraId="0AAD54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conButton(</w:t>
      </w:r>
    </w:p>
    <w:p w14:paraId="36A106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A92CC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4CB072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edit_outlined,</w:t>
      </w:r>
    </w:p>
    <w:p w14:paraId="28311E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ithAlpha(150),</w:t>
      </w:r>
    </w:p>
    <w:p w14:paraId="7F5CC0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244E44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A1F4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31E7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8829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BB31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6F34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35C9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8242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F08FD6" w14:textId="67364529"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4F5D543A" w14:textId="77777777" w:rsidR="00E32864" w:rsidRPr="00C1562F" w:rsidRDefault="00E32864" w:rsidP="00C1562F">
      <w:pPr>
        <w:spacing w:line="360" w:lineRule="auto"/>
        <w:jc w:val="both"/>
        <w:rPr>
          <w:rFonts w:ascii="Times New Roman" w:eastAsia="Times New Roman" w:hAnsi="Times New Roman" w:cs="Times New Roman"/>
          <w:color w:val="000000"/>
          <w:sz w:val="24"/>
          <w:szCs w:val="24"/>
          <w:u w:val="single"/>
          <w:lang w:bidi="hi-IN"/>
        </w:rPr>
      </w:pPr>
    </w:p>
    <w:p w14:paraId="6CCB4115" w14:textId="32843B99" w:rsidR="00E32864" w:rsidRPr="00C1562F" w:rsidRDefault="00E32864" w:rsidP="00C1562F">
      <w:pPr>
        <w:spacing w:line="36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paymentsuccessful.dart</w:t>
      </w:r>
    </w:p>
    <w:p w14:paraId="68FF7A30"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95E17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19CA8E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0AC456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293C5E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BFB1E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paymentSuccessfullScreen extends StatelessWidget {</w:t>
      </w:r>
    </w:p>
    <w:p w14:paraId="3BD281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paymentSuccessfullScreen({Key? key}) : super(key: key);</w:t>
      </w:r>
    </w:p>
    <w:p w14:paraId="15BACC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ervicehead = "Successfully Paid";</w:t>
      </w:r>
    </w:p>
    <w:p w14:paraId="3A329F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ervicedes = "Your Payment has been Successfully Completed";</w:t>
      </w:r>
    </w:p>
    <w:p w14:paraId="43184C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override</w:t>
      </w:r>
    </w:p>
    <w:p w14:paraId="163556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174E30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2DA02C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74E1AA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105F67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omaticallyImplyLeading: false,</w:t>
      </w:r>
    </w:p>
    <w:p w14:paraId="370EBF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4BCF86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736806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78CEAE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2C1889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firmation",</w:t>
      </w:r>
    </w:p>
    <w:p w14:paraId="4453FC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50439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E1BB7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854FC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5C96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0B97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C869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3C975B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35),</w:t>
      </w:r>
    </w:p>
    <w:p w14:paraId="158B7A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22DBD6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Around,</w:t>
      </w:r>
    </w:p>
    <w:p w14:paraId="66CF8C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35089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3AAFF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head,</w:t>
      </w:r>
    </w:p>
    <w:p w14:paraId="52086E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center,</w:t>
      </w:r>
    </w:p>
    <w:p w14:paraId="2885A0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97A0E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30,</w:t>
      </w:r>
    </w:p>
    <w:p w14:paraId="4A990B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C5837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F675F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D83B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5C4D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D1289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des,</w:t>
      </w:r>
    </w:p>
    <w:p w14:paraId="5B40B4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center,</w:t>
      </w:r>
    </w:p>
    <w:p w14:paraId="5C46C7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Style(</w:t>
      </w:r>
    </w:p>
    <w:p w14:paraId="226564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26DE82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458D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596B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utlinedButton(</w:t>
      </w:r>
    </w:p>
    <w:p w14:paraId="1589B9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FB11E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28E3CE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7AD6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OutlinedButton.styleFrom(</w:t>
      </w:r>
    </w:p>
    <w:p w14:paraId="71910C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64AA1F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6D802E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9360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55E53F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56CCAD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2DC8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86D62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275819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15),</w:t>
      </w:r>
    </w:p>
    <w:p w14:paraId="79E23E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7789CE6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 to Billing Menu',</w:t>
      </w:r>
    </w:p>
    <w:p w14:paraId="7CC021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1D234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6,</w:t>
      </w:r>
    </w:p>
    <w:p w14:paraId="28421A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AFA17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7038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38C5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07A4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4A39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429DBA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0,</w:t>
      </w:r>
    </w:p>
    <w:p w14:paraId="381611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0,</w:t>
      </w:r>
    </w:p>
    <w:p w14:paraId="419890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14E430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logo_color.png',</w:t>
      </w:r>
    </w:p>
    <w:p w14:paraId="112CA6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FE6E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E2FB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izedBox(</w:t>
      </w:r>
    </w:p>
    <w:p w14:paraId="45E38B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457B8E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04DD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A0A6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1E26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C25F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C68A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5208086" w14:textId="19586DB5"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30A31CA4"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586081BF" w14:textId="3A2FAE3F"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paymenttiles.dart</w:t>
      </w:r>
    </w:p>
    <w:p w14:paraId="1BDF1620"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471C84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2C0B31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4487D3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29C7C8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050B7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recentTransactionsTile extends StatelessWidget {</w:t>
      </w:r>
    </w:p>
    <w:p w14:paraId="63992A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recentTransactionsTile({Key? key}) : super(key: key);</w:t>
      </w:r>
    </w:p>
    <w:p w14:paraId="05F8F9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B8B9D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62BBE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07493B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lumn(</w:t>
      </w:r>
    </w:p>
    <w:p w14:paraId="1F76EC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05027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0E103A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F8EC7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4397CC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319E4C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20EBF2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16BC34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0),</w:t>
      </w:r>
    </w:p>
    <w:p w14:paraId="4D48C7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1145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B2C23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0DD0E2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19EE4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ren: [</w:t>
      </w:r>
    </w:p>
    <w:p w14:paraId="67BCA7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4B83EB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1EEC49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69DC2C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EAEFD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A365F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72EB8D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9AFA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18CF3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IDAS',</w:t>
      </w:r>
    </w:p>
    <w:p w14:paraId="576B7A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13BC3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7CB5CE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65CCEC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18BF9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EC5D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D0C8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BAB81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0D9D6E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96B7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00A05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ebruary 02, 2019',</w:t>
      </w:r>
    </w:p>
    <w:p w14:paraId="6B832B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22568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1030C0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3942C4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8974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43E8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54759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res, Brakes',</w:t>
      </w:r>
    </w:p>
    <w:p w14:paraId="5D3D25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DD08C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14A157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0C958B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2212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2860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F863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450FF9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F114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0B9A70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ECA0B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814DC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125',</w:t>
      </w:r>
    </w:p>
    <w:p w14:paraId="034DFC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1CCBB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065038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4E9CF2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60E90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7BFE8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4636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08B551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chevron_right_rounded,</w:t>
      </w:r>
    </w:p>
    <w:p w14:paraId="2EF23E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E620B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35,</w:t>
      </w:r>
    </w:p>
    <w:p w14:paraId="326808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2594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D04C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1782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F122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7C52D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6FF0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6861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ivider(</w:t>
      </w:r>
    </w:p>
    <w:p w14:paraId="3E6840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40797D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D3A2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0E25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CEE0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912D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4591E5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93118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PaynowTile extends StatelessWidget {</w:t>
      </w:r>
    </w:p>
    <w:p w14:paraId="3B7CBE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DocumentSnapshot snapshot;</w:t>
      </w:r>
    </w:p>
    <w:p w14:paraId="3B9687C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PaynowTile({Key? key, required this.snapshot}) : super(key: key);</w:t>
      </w:r>
    </w:p>
    <w:p w14:paraId="18E483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19424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B436C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64A2B8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ard(</w:t>
      </w:r>
    </w:p>
    <w:p w14:paraId="5181AE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771B0D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63D6D9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690A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0CCF3A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050CC1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5568DD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33152D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15),</w:t>
      </w:r>
    </w:p>
    <w:p w14:paraId="4E88E1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744E91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538E1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232214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0832D9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21DEA0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4AFF0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CA401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get('shopname'),</w:t>
      </w:r>
    </w:p>
    <w:p w14:paraId="5ADEAC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1,</w:t>
      </w:r>
    </w:p>
    <w:p w14:paraId="2B9D69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flow: TextOverflow.ellipsis,</w:t>
      </w:r>
    </w:p>
    <w:p w14:paraId="50DC86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copyWith(</w:t>
      </w:r>
    </w:p>
    <w:p w14:paraId="371F23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409451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4FB2C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E7F0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6F738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7,</w:t>
      </w:r>
    </w:p>
    <w:p w14:paraId="25324F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339E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558B0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get('servicedate'),</w:t>
      </w:r>
    </w:p>
    <w:p w14:paraId="467C97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4CB39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35F11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2138EE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034F3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6745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6F4D36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4,</w:t>
      </w:r>
    </w:p>
    <w:p w14:paraId="095EDD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76DE5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E0DBF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get('servicename'),</w:t>
      </w:r>
    </w:p>
    <w:p w14:paraId="20801A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D9136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6E52C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50D922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0AB9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6B8D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1138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A8AB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D481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B82F3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49D590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15C6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5B63B5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B38F1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2A086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snapshot.get('serviceprice').toString(),</w:t>
      </w:r>
    </w:p>
    <w:p w14:paraId="135E99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F2209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47D13B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0D407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213134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C98B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F2AD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DF0D9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5BE100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1D8D1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utlinedButton(</w:t>
      </w:r>
    </w:p>
    <w:p w14:paraId="55EAC9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2B39CE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w:t>
      </w:r>
    </w:p>
    <w:p w14:paraId="63B095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ontext,</w:t>
      </w:r>
    </w:p>
    <w:p w14:paraId="08724B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screen',</w:t>
      </w:r>
    </w:p>
    <w:p w14:paraId="23D79A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rguments: [snapshot],</w:t>
      </w:r>
    </w:p>
    <w:p w14:paraId="215358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8522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9116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OutlinedButton.styleFrom(</w:t>
      </w:r>
    </w:p>
    <w:p w14:paraId="6C05EA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39F665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red,</w:t>
      </w:r>
    </w:p>
    <w:p w14:paraId="3C9116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252B0C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F858D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9303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3FF389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7CECFC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2A9097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07BE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C15DB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5D86D3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 Now',</w:t>
      </w:r>
    </w:p>
    <w:p w14:paraId="186D84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C871E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269A11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7FAD91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0B6994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8223F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4E48F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5754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4DAC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2F146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2628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FBA6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02A41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596D84" w14:textId="101D1EA3"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31DE18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B16D57B" w14:textId="7FF5C218"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cheduleappointment.dart</w:t>
      </w:r>
    </w:p>
    <w:p w14:paraId="02AB82DF"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0669A8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1E70CF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68E374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commonvars.dart';</w:t>
      </w:r>
    </w:p>
    <w:p w14:paraId="78F57D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data.dart';</w:t>
      </w:r>
    </w:p>
    <w:p w14:paraId="7CE892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013879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6E9E0AA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confirmation.dart';</w:t>
      </w:r>
    </w:p>
    <w:p w14:paraId="400B45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B851B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Appointment extends StatefulWidget {</w:t>
      </w:r>
    </w:p>
    <w:p w14:paraId="0C6C09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erviceModel serviceModel;</w:t>
      </w:r>
    </w:p>
    <w:p w14:paraId="27B497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cheduleAppointment({Key? key, required this.serviceModel})</w:t>
      </w:r>
    </w:p>
    <w:p w14:paraId="561BCE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03CF5E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57769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111A21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scheduleAppointment&gt; createState() =&gt; _scheduleAppointmentState();</w:t>
      </w:r>
    </w:p>
    <w:p w14:paraId="32735B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0E994E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A61F3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scheduleAppointmentState extends State&lt;scheduleAppointment&gt; {</w:t>
      </w:r>
    </w:p>
    <w:p w14:paraId="0AC387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t? servicevalue;</w:t>
      </w:r>
    </w:p>
    <w:p w14:paraId="0A2ED4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ateTime selecteddate = DateTime.now();</w:t>
      </w:r>
    </w:p>
    <w:p w14:paraId="41AABB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meOfDay selectedtime = TimeOfDay.fromDateTime(DateTime.now());</w:t>
      </w:r>
    </w:p>
    <w:p w14:paraId="4DEBA4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EditingController notes = TextEditingController();</w:t>
      </w:r>
    </w:p>
    <w:p w14:paraId="64245D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21223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6CDB2C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2F45AB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1EE041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sizeToAvoidBottomInset: false,</w:t>
      </w:r>
    </w:p>
    <w:p w14:paraId="1C4E74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08D9E8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2ACB17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4C5F1B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77AA24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5547B2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leading: IconButton(</w:t>
      </w:r>
    </w:p>
    <w:p w14:paraId="3A91C4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052A01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377B61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4A03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197B27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Icons.left_chevron,</w:t>
      </w:r>
    </w:p>
    <w:p w14:paraId="24AB74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0AF69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78C3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E9C8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0EC65A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w:t>
      </w:r>
    </w:p>
    <w:p w14:paraId="6A82B7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3B741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86067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56B28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F86B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318C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F466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250658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7F845B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13C1E2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01435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256A9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SingleChildScrollView(</w:t>
      </w:r>
    </w:p>
    <w:p w14:paraId="01A321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6A3961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366E6A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44EB7A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8C7E8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83717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048F9E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4BE38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08C81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 SERVICE',</w:t>
      </w:r>
    </w:p>
    <w:p w14:paraId="095D0D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51E6B0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02D9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izedBox(</w:t>
      </w:r>
    </w:p>
    <w:p w14:paraId="7A5C85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4A67B0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E885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21502D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BED77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FFF6C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04F42E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26BAC0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BoxDecoration(</w:t>
      </w:r>
    </w:p>
    <w:p w14:paraId="6578CC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663B62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 Border.all(</w:t>
      </w:r>
    </w:p>
    <w:p w14:paraId="0F4E27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443F4C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4B5E9B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76E6E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85A0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DropdownButton(</w:t>
      </w:r>
    </w:p>
    <w:p w14:paraId="4B6159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s: [</w:t>
      </w:r>
    </w:p>
    <w:p w14:paraId="70C450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int i = 0; i &lt; services.length; i++)</w:t>
      </w:r>
    </w:p>
    <w:p w14:paraId="364603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ropdownMenuItem(</w:t>
      </w:r>
    </w:p>
    <w:p w14:paraId="36FD73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lue: i,</w:t>
      </w:r>
    </w:p>
    <w:p w14:paraId="3453B3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services.keys.elementAt(i)),</w:t>
      </w:r>
    </w:p>
    <w:p w14:paraId="0A243A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D3C2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C6DD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lue: servicevalue,</w:t>
      </w:r>
    </w:p>
    <w:p w14:paraId="202303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lignment: AlignmentDirectional.centerStart,</w:t>
      </w:r>
    </w:p>
    <w:p w14:paraId="7A4DB7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12786AA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sExpanded: true,</w:t>
      </w:r>
    </w:p>
    <w:p w14:paraId="30A12D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24C89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6,</w:t>
      </w:r>
    </w:p>
    <w:p w14:paraId="3D3857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3579DC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09DE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nderline: Container(),</w:t>
      </w:r>
    </w:p>
    <w:p w14:paraId="58AD52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 Text('Services'),</w:t>
      </w:r>
    </w:p>
    <w:p w14:paraId="0C3DE8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3E10E0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upertinoIcons.chevron_down,</w:t>
      </w:r>
    </w:p>
    <w:p w14:paraId="2873A5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77A163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57938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8380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Changed: (a) {</w:t>
      </w:r>
    </w:p>
    <w:p w14:paraId="4DD681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394212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value = a;</w:t>
      </w:r>
    </w:p>
    <w:p w14:paraId="36C1DA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FB04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E03F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EA7F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26CF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FA66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292B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7AA5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B3DA1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565F76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76347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6C0C9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 DATE AND TIME',</w:t>
      </w:r>
    </w:p>
    <w:p w14:paraId="4D09B7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08D74B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82B7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FB582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116BCA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F46A6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046842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EB8F7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08FBF3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lex: 5,</w:t>
      </w:r>
    </w:p>
    <w:p w14:paraId="44AE7F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Button(</w:t>
      </w:r>
    </w:p>
    <w:p w14:paraId="756377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03E535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ateTime? picked = await showDatePicker(</w:t>
      </w:r>
    </w:p>
    <w:p w14:paraId="0B505E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254991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itialDate: selecteddate,</w:t>
      </w:r>
    </w:p>
    <w:p w14:paraId="1264D8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rstDate: DateTime.now(),</w:t>
      </w:r>
    </w:p>
    <w:p w14:paraId="41CBFE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lastDate: DateTime(2025, 2),</w:t>
      </w:r>
    </w:p>
    <w:p w14:paraId="49F376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C0F04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picked != null &amp;&amp; picked != selecteddate) {</w:t>
      </w:r>
    </w:p>
    <w:p w14:paraId="0739E9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53C37A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date = picked;</w:t>
      </w:r>
    </w:p>
    <w:p w14:paraId="0D4284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electeddate);</w:t>
      </w:r>
    </w:p>
    <w:p w14:paraId="4BE097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0DF0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BE47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CE0A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646E52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777289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000298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7E9EF36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EC93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38EE2D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2454A3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1146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BA72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26CCBD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5),</w:t>
      </w:r>
    </w:p>
    <w:p w14:paraId="1788A2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6FD0BC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date.day.toString() +</w:t>
      </w:r>
    </w:p>
    <w:p w14:paraId="35ED02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w:t>
      </w:r>
    </w:p>
    <w:p w14:paraId="607775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onths[selecteddate.month] +</w:t>
      </w:r>
    </w:p>
    <w:p w14:paraId="61E903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w:t>
      </w:r>
    </w:p>
    <w:p w14:paraId="433CCB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date.year.toString() +</w:t>
      </w:r>
    </w:p>
    <w:p w14:paraId="0E68CC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w:t>
      </w:r>
    </w:p>
    <w:p w14:paraId="658B25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ays[selecteddate.weekday] +</w:t>
      </w:r>
    </w:p>
    <w:p w14:paraId="261A16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51DD38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ED0AC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672EA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519806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3E51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C80A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72462E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76AC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CC4F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10E1B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554F24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4A80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3D2369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lex: 3,</w:t>
      </w:r>
    </w:p>
    <w:p w14:paraId="129728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Button(</w:t>
      </w:r>
    </w:p>
    <w:p w14:paraId="4BF735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65C53C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meOfDay? pickedtime = await showTimePicker(</w:t>
      </w:r>
    </w:p>
    <w:p w14:paraId="5A9F2C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276CA5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itialTime:</w:t>
      </w:r>
    </w:p>
    <w:p w14:paraId="0E137D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meOfDay.fromDateTime(DateTime.now()),</w:t>
      </w:r>
    </w:p>
    <w:p w14:paraId="1CB11A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52F5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pickedtime != null) {</w:t>
      </w:r>
    </w:p>
    <w:p w14:paraId="76A798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168EAE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time = pickedtime;</w:t>
      </w:r>
    </w:p>
    <w:p w14:paraId="7ABE45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6ED1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79B5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3838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15EF71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1DF4F1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58E42E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44E35F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1DC88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646077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63C4AF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982E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4269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56D538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5),</w:t>
      </w:r>
    </w:p>
    <w:p w14:paraId="4CEA1A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4C0D72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time.hourOfPeriod.toString() +</w:t>
      </w:r>
    </w:p>
    <w:p w14:paraId="3AE5E0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 : ' +</w:t>
      </w:r>
    </w:p>
    <w:p w14:paraId="1FD1B0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time.minute.toString() +</w:t>
      </w:r>
    </w:p>
    <w:p w14:paraId="4A703E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w:t>
      </w:r>
    </w:p>
    <w:p w14:paraId="4F0BAD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time.period.name.toUpperCase(),</w:t>
      </w:r>
    </w:p>
    <w:p w14:paraId="0E039F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C11F8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87477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717F2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BD77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A6F2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EBBF4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A8BE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3A48F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11E5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9E6D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0E0F6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614A84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D7FF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37E57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ote: The date and time will be confirmed by the service provider within 24 hours after scheduling through Vehicle Manager. You'll be notified by email, text or a phone call, based on your preference.",</w:t>
      </w:r>
    </w:p>
    <w:p w14:paraId="10E75B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justify,</w:t>
      </w:r>
    </w:p>
    <w:p w14:paraId="16A4548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94CAF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4DE8C7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638AE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8159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84395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3D6E0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357207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9B3CA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487276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Between,</w:t>
      </w:r>
    </w:p>
    <w:p w14:paraId="6A3E05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87491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B00E8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NOTES',</w:t>
      </w:r>
    </w:p>
    <w:p w14:paraId="4CDE90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115B37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371D1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708DC6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09FF89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2B4F56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info_outline_rounded,</w:t>
      </w:r>
    </w:p>
    <w:p w14:paraId="1DADC0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2DBEDF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825BF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0ED2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BF5A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109E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DACC5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381277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8C8D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262CE1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22D240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notes,</w:t>
      </w:r>
    </w:p>
    <w:p w14:paraId="76F16C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keyboardType: TextInputType.multiline,</w:t>
      </w:r>
    </w:p>
    <w:p w14:paraId="26CDE3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39181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inLines: 5,</w:t>
      </w:r>
    </w:p>
    <w:p w14:paraId="4011B1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5,</w:t>
      </w:r>
    </w:p>
    <w:p w14:paraId="01D4A3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xpands: true,</w:t>
      </w:r>
    </w:p>
    <w:p w14:paraId="558C3B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7FDCC5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w:t>
      </w:r>
    </w:p>
    <w:p w14:paraId="539B9D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dd additional notes about your visit and/or maintenance need',</w:t>
      </w:r>
    </w:p>
    <w:p w14:paraId="13EBE7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 OutlineInputBorder(</w:t>
      </w:r>
    </w:p>
    <w:p w14:paraId="5C0CD3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324D6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6743E8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3330A2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6BDCD9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94C9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F89FA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1154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CD66C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1ADD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6B936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0,</w:t>
      </w:r>
    </w:p>
    <w:p w14:paraId="5A6EED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CA8BA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F7C6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8D5E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6FEA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7DACC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655AF9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E3307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servicevalue != null &amp;&amp;</w:t>
      </w:r>
    </w:p>
    <w:p w14:paraId="36C637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date != null &amp;&amp;</w:t>
      </w:r>
    </w:p>
    <w:p w14:paraId="6D4436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lectedtime != null) {</w:t>
      </w:r>
    </w:p>
    <w:p w14:paraId="6CDA69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ervicevalue);</w:t>
      </w:r>
    </w:p>
    <w:p w14:paraId="121189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electeddate.day);</w:t>
      </w:r>
    </w:p>
    <w:p w14:paraId="45E0E72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electedtime);</w:t>
      </w:r>
    </w:p>
    <w:p w14:paraId="601171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servicename =</w:t>
      </w:r>
    </w:p>
    <w:p w14:paraId="183958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s.keys.elementAt(servicevalue!);</w:t>
      </w:r>
    </w:p>
    <w:p w14:paraId="6B0EF5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serviceprice =</w:t>
      </w:r>
    </w:p>
    <w:p w14:paraId="37EC0B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s.values.elementAt(servicevalue!).toString();</w:t>
      </w:r>
    </w:p>
    <w:p w14:paraId="758156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DE097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day = selecteddate.day.toString();</w:t>
      </w:r>
    </w:p>
    <w:p w14:paraId="2C205D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month = (selecteddate.month).toString();</w:t>
      </w:r>
    </w:p>
    <w:p w14:paraId="70AAB9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year = selecteddate.year.toString();</w:t>
      </w:r>
    </w:p>
    <w:p w14:paraId="609E92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hours = selectedtime.hour.toString();</w:t>
      </w:r>
    </w:p>
    <w:p w14:paraId="3E68E3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minutes = selectedtime.minute.toString();</w:t>
      </w:r>
    </w:p>
    <w:p w14:paraId="58F7C1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notes = notes.text;</w:t>
      </w:r>
    </w:p>
    <w:p w14:paraId="33D6AE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E03BA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context, '/scheduleconfirmation',</w:t>
      </w:r>
    </w:p>
    <w:p w14:paraId="002558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rguments: widget.serviceModel);</w:t>
      </w:r>
    </w:p>
    <w:p w14:paraId="33D15A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8442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printer();</w:t>
      </w:r>
    </w:p>
    <w:p w14:paraId="49EDAC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DF5CC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Button.styleFrom(</w:t>
      </w:r>
    </w:p>
    <w:p w14:paraId="19B020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14EA22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754685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7),</w:t>
      </w:r>
    </w:p>
    <w:p w14:paraId="2D8C41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78BE1B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303398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7B0E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79EC01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6DEFAC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EB89C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649E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336D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60C20A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3A4D18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ABAA0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4998A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inue',</w:t>
      </w:r>
    </w:p>
    <w:p w14:paraId="315E65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D6158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6A976B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E149F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8254B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D108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33405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CBDCA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DCBB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1A9C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B00E9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2D1399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E74E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B87C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90BA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5432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2A5E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72D674" w14:textId="7786099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w:t>
      </w:r>
    </w:p>
    <w:p w14:paraId="44E27DF5"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6291A73D" w14:textId="51538541" w:rsidR="00E32864" w:rsidRPr="00C1562F" w:rsidRDefault="00E32864" w:rsidP="00E32864">
      <w:pPr>
        <w:spacing w:line="240" w:lineRule="auto"/>
        <w:jc w:val="both"/>
        <w:rPr>
          <w:rFonts w:ascii="Times New Roman" w:eastAsia="Times New Roman" w:hAnsi="Times New Roman" w:cs="Times New Roman"/>
          <w:b/>
          <w:bCs/>
          <w:color w:val="000000"/>
          <w:sz w:val="28"/>
          <w:szCs w:val="28"/>
          <w:u w:val="single"/>
          <w:lang w:bidi="hi-IN"/>
        </w:rPr>
      </w:pPr>
      <w:r w:rsidRPr="00C1562F">
        <w:rPr>
          <w:rFonts w:ascii="Times New Roman" w:eastAsia="Times New Roman" w:hAnsi="Times New Roman" w:cs="Times New Roman"/>
          <w:b/>
          <w:bCs/>
          <w:color w:val="000000"/>
          <w:sz w:val="28"/>
          <w:szCs w:val="28"/>
          <w:u w:val="single"/>
          <w:lang w:bidi="hi-IN"/>
        </w:rPr>
        <w:t>scheduleconfirmation.dart</w:t>
      </w:r>
    </w:p>
    <w:p w14:paraId="66CE2396"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35667E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38143D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irebase_auth/firebase_auth.dart';</w:t>
      </w:r>
    </w:p>
    <w:p w14:paraId="7B8849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368B5D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1B979B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commonvars.dart';</w:t>
      </w:r>
    </w:p>
    <w:p w14:paraId="222D1C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37B9CA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6D87D2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dashboard.dart';</w:t>
      </w:r>
    </w:p>
    <w:p w14:paraId="0EB553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success.dart';</w:t>
      </w:r>
    </w:p>
    <w:p w14:paraId="5D6191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030D27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user_services.dart';</w:t>
      </w:r>
    </w:p>
    <w:p w14:paraId="2AB6F3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widgets/loadingblock.dart';</w:t>
      </w:r>
    </w:p>
    <w:p w14:paraId="47A3B5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E7876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Confirmation extends StatelessWidget {</w:t>
      </w:r>
    </w:p>
    <w:p w14:paraId="1E599C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erviceModel serviceModel;</w:t>
      </w:r>
    </w:p>
    <w:p w14:paraId="6EC819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Confirmation({Key? key, required this.serviceModel})</w:t>
      </w:r>
    </w:p>
    <w:p w14:paraId="0D87FA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34A5C6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UserServices userServices = UserServices();</w:t>
      </w:r>
    </w:p>
    <w:p w14:paraId="56B8484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6BAED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7C2594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48B9C9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1A6B1D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1A6800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22E1CB0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4B3648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7C7E73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eading: IconButton(</w:t>
      </w:r>
    </w:p>
    <w:p w14:paraId="1A0F9A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3AF9A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62CBC9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08FF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icon: Icon(</w:t>
      </w:r>
    </w:p>
    <w:p w14:paraId="574A6F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Icons.left_chevron,</w:t>
      </w:r>
    </w:p>
    <w:p w14:paraId="5D9A0BC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79C236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A4F2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0755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5560F6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w:t>
      </w:r>
    </w:p>
    <w:p w14:paraId="03E1DE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B1BB2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40A484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2888B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4E9A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8BEF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6004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4E8621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0ACACE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216D2D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748981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A3CAF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51C3C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073BD7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BF24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8DA9F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S EVERYTHING CORRECT?',</w:t>
      </w:r>
    </w:p>
    <w:p w14:paraId="062E2E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34BA20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7692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6CCDE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0C8B2F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B06F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d(</w:t>
      </w:r>
    </w:p>
    <w:p w14:paraId="55B2DD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49F648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085B0C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2803BD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328A66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028BAF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43DB30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4AEC349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15),</w:t>
      </w:r>
    </w:p>
    <w:p w14:paraId="62AA68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3E8972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9FEFB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60910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Oil Change at Jiffy Lube",</w:t>
      </w:r>
    </w:p>
    <w:p w14:paraId="24D87D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ervicename! +</w:t>
      </w:r>
    </w:p>
    <w:p w14:paraId="205625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at ' +</w:t>
      </w:r>
    </w:p>
    <w:p w14:paraId="23FBBC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name,</w:t>
      </w:r>
    </w:p>
    <w:p w14:paraId="0B866A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center,</w:t>
      </w:r>
    </w:p>
    <w:p w14:paraId="3EAF7C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D4EAE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E91B9A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78D5D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455037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6F02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CFD9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2CA50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0674E7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DF2A9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71586A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67F75A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tart,</w:t>
      </w:r>
    </w:p>
    <w:p w14:paraId="175B5D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71526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Maker(</w:t>
      </w:r>
    </w:p>
    <w:p w14:paraId="717417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Data: CupertinoIcons.clock,</w:t>
      </w:r>
    </w:p>
    <w:p w14:paraId="0DC12E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2091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76C69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250B69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E37C2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4F1FBD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50,</w:t>
      </w:r>
    </w:p>
    <w:p w14:paraId="0FB06B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7E1EE1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Monday, April 8 at 5:30 PM',</w:t>
      </w:r>
    </w:p>
    <w:p w14:paraId="01CA34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months[int.parse(serviceModel.month!)] +</w:t>
      </w:r>
    </w:p>
    <w:p w14:paraId="455355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w:t>
      </w:r>
    </w:p>
    <w:p w14:paraId="291206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day +</w:t>
      </w:r>
    </w:p>
    <w:p w14:paraId="337D5B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at ' +</w:t>
      </w:r>
    </w:p>
    <w:p w14:paraId="6B38E3C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hours +</w:t>
      </w:r>
    </w:p>
    <w:p w14:paraId="00881F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011E8E4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minutes,</w:t>
      </w:r>
    </w:p>
    <w:p w14:paraId="0C440A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957F4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2E49AE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5BC972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5A396F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8163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D6198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E9D43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3562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09C5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2E78D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083451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374C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168B7B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in,</w:t>
      </w:r>
    </w:p>
    <w:p w14:paraId="000E09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tart,</w:t>
      </w:r>
    </w:p>
    <w:p w14:paraId="359388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7DFE7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Maker(</w:t>
      </w:r>
    </w:p>
    <w:p w14:paraId="63B2D4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Data: Icons.location_on_outlined,</w:t>
      </w:r>
    </w:p>
    <w:p w14:paraId="5E91E1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7ED3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594CE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58B8DB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C0A9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682520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353C3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6F76FD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Jiffy Lube\n756, Barrington Road,\nHanover Park',</w:t>
      </w:r>
    </w:p>
    <w:p w14:paraId="42E792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name +</w:t>
      </w:r>
    </w:p>
    <w:p w14:paraId="48FC8B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n' +</w:t>
      </w:r>
    </w:p>
    <w:p w14:paraId="1B78F6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address,</w:t>
      </w:r>
    </w:p>
    <w:p w14:paraId="0AA194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start,</w:t>
      </w:r>
    </w:p>
    <w:p w14:paraId="73D2A2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2C3CFC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5D07CA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0EE157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5E7E1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C50D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91BC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08D1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5303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C3586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2353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3773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64F5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31A2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265D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DDA0A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70DEAC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8AA9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79622F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CT INFO',</w:t>
      </w:r>
    </w:p>
    <w:p w14:paraId="65C83A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4D8448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D0C1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1A7DA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4F6997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0EFDC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d(</w:t>
      </w:r>
    </w:p>
    <w:p w14:paraId="2CE31B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1FB1A9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7DCE20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67D32E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2B9E24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6CF95A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0912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 Container(</w:t>
      </w:r>
    </w:p>
    <w:p w14:paraId="38141E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25),</w:t>
      </w:r>
    </w:p>
    <w:p w14:paraId="76D11B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4F1BF4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7E8296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2CDCF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5CA63F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Between,</w:t>
      </w:r>
    </w:p>
    <w:p w14:paraId="70E973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70E8C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42178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name,</w:t>
      </w:r>
    </w:p>
    <w:p w14:paraId="63194D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CB370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6AFFED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75819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9C70F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9A1A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FD4E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0EC63D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6280A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29200E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edit_outlined,</w:t>
      </w:r>
    </w:p>
    <w:p w14:paraId="4DCDBF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94200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242AEF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E2DF6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4635C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D0AA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377E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E0A75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624E20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410D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CBCAD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91 1234567890',</w:t>
      </w:r>
    </w:p>
    <w:p w14:paraId="4D6A09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8007B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458303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4E37C8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Weight: FontWeight.bold,</w:t>
      </w:r>
    </w:p>
    <w:p w14:paraId="4D154A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C967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A768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A560A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71D343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DE50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BCC67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emailid@gmail.com',</w:t>
      </w:r>
    </w:p>
    <w:p w14:paraId="6BA602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AAF26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0C775D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5A5A1D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E3A80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55848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D061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2A087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94D9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59F3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8DA42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2825C68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4C3D9A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7251BE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Block(context: context);</w:t>
      </w:r>
    </w:p>
    <w:p w14:paraId="4503D1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Services.addSchedule(serviceModel: serviceModel);</w:t>
      </w:r>
    </w:p>
    <w:p w14:paraId="3E782E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23A650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AndRemoveUntil(</w:t>
      </w:r>
    </w:p>
    <w:p w14:paraId="3E737B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w:t>
      </w:r>
    </w:p>
    <w:p w14:paraId="6F6658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ome',</w:t>
      </w:r>
    </w:p>
    <w:p w14:paraId="445F82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odalRoute.withName('/'),</w:t>
      </w:r>
    </w:p>
    <w:p w14:paraId="1F1941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E1F8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context, '/schedulesuccess');</w:t>
      </w:r>
    </w:p>
    <w:p w14:paraId="4610B3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removing all from stack and</w:t>
      </w:r>
    </w:p>
    <w:p w14:paraId="09D033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pushing home under schedule succes screen</w:t>
      </w:r>
    </w:p>
    <w:p w14:paraId="13677E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7C1F6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28CDE1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backgroundColor: darktext,</w:t>
      </w:r>
    </w:p>
    <w:p w14:paraId="7D51BE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white,</w:t>
      </w:r>
    </w:p>
    <w:p w14:paraId="44051E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7),</w:t>
      </w:r>
    </w:p>
    <w:p w14:paraId="13670F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73D2A0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25F1B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AFDA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066776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4A3EBC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3D370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82F5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0CDA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001499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314CF4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04BEF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C224B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 appointment',</w:t>
      </w:r>
    </w:p>
    <w:p w14:paraId="3AB5D2C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C64A9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6CBF32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E0CE8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50358F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1BCBB9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7449B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3DF4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D359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2960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C7AE7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021AD9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0653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CB350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1E88B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6F2C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09D1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1C9F41" w14:textId="23BA20D0"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595915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8B5BBBE" w14:textId="7E1CECA2"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chedulereview.dart</w:t>
      </w:r>
    </w:p>
    <w:p w14:paraId="4C1FB9F3"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3152F0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dart:developer';</w:t>
      </w:r>
    </w:p>
    <w:p w14:paraId="55E9E9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9AF12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1C6CBF3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12F022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2175F3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45166A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homeparent.dart';</w:t>
      </w:r>
    </w:p>
    <w:p w14:paraId="07F1E3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schedules_screen/scheduleappointment.dart';</w:t>
      </w:r>
    </w:p>
    <w:p w14:paraId="65B766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7F50D4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Review extends StatelessWidget {</w:t>
      </w:r>
    </w:p>
    <w:p w14:paraId="1F0A71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erviceModel serviceModel;</w:t>
      </w:r>
    </w:p>
    <w:p w14:paraId="6EAE0A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cheduleReview({Key? key, required this.serviceModel})</w:t>
      </w:r>
    </w:p>
    <w:p w14:paraId="25E55B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6B0147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B13B3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2DDF09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606DB7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6C2EA0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53CE77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32C4AEA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3E6D0E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78C079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0B02754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eading: IconButton(</w:t>
      </w:r>
    </w:p>
    <w:p w14:paraId="785AD5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4FB2EC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1E19BB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2AC9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7076A3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Icons.left_chevron,</w:t>
      </w:r>
    </w:p>
    <w:p w14:paraId="126CCD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7311EF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1128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3742F5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1EDA84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w:t>
      </w:r>
    </w:p>
    <w:p w14:paraId="402AE2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8367C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D5DBB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FF7BB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ED14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B372D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E285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533990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626559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652FB8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2BED8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d(</w:t>
      </w:r>
    </w:p>
    <w:p w14:paraId="1E811D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5A6692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2C15AE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56D21C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55A44F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1B78A2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FA06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BE1F7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MediaQuery.of(context).size.width,</w:t>
      </w:r>
    </w:p>
    <w:p w14:paraId="26E862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20),</w:t>
      </w:r>
    </w:p>
    <w:p w14:paraId="3C27C9E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5D7A93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42706F7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E7036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61F2BD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Between,</w:t>
      </w:r>
    </w:p>
    <w:p w14:paraId="384C45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11B3F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6D683F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534D5A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Jiffy Lube',</w:t>
      </w:r>
    </w:p>
    <w:p w14:paraId="599D50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name.toString(),</w:t>
      </w:r>
    </w:p>
    <w:p w14:paraId="032555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A40842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Size: 18,</w:t>
      </w:r>
    </w:p>
    <w:p w14:paraId="281B5F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D18A4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755C1AC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7C8A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E1F4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C72AB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761C58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386B9C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135185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favorite_border_rounded,</w:t>
      </w:r>
    </w:p>
    <w:p w14:paraId="398B396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30,</w:t>
      </w:r>
    </w:p>
    <w:p w14:paraId="2D24E9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2918D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FAB98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F8B6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487F8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F62D5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0D9B12F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32B7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viewStar(),</w:t>
      </w:r>
    </w:p>
    <w:p w14:paraId="61C74C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5DC18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57AFF6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483A1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8E972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756, Barrington Road, Hanover Park 5245',</w:t>
      </w:r>
    </w:p>
    <w:p w14:paraId="4ED95B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address,</w:t>
      </w:r>
    </w:p>
    <w:p w14:paraId="039666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copyWith(</w:t>
      </w:r>
    </w:p>
    <w:p w14:paraId="3BEC01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67F45C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2491655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E8F1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9023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3BC43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6882E9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4459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inkfunc(</w:t>
      </w:r>
    </w:p>
    <w:p w14:paraId="362D04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icon: Icons.call_outlined,</w:t>
      </w:r>
    </w:p>
    <w:p w14:paraId="78206F6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 'Call  ' +</w:t>
      </w:r>
    </w:p>
    <w:p w14:paraId="0F5F5F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shopmodel!.shopphone.toString(),</w:t>
      </w:r>
    </w:p>
    <w:p w14:paraId="58CF11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DE4A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inkfunc(</w:t>
      </w:r>
    </w:p>
    <w:p w14:paraId="5CD4D1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location_on_outlined,</w:t>
      </w:r>
    </w:p>
    <w:p w14:paraId="6B8816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 'Get Directions',</w:t>
      </w:r>
    </w:p>
    <w:p w14:paraId="5EC772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75BF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inkfunc(</w:t>
      </w:r>
    </w:p>
    <w:p w14:paraId="54373C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s.browse_gallery_outlined,</w:t>
      </w:r>
    </w:p>
    <w:p w14:paraId="6628B3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 'Go to Website',</w:t>
      </w:r>
    </w:p>
    <w:p w14:paraId="426BBA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9F0A3B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FC5AB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w:t>
      </w:r>
    </w:p>
    <w:p w14:paraId="3D58D4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D986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1B0CAB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0245E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context, '/scheduleappointment',</w:t>
      </w:r>
    </w:p>
    <w:p w14:paraId="1E38F9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rguments: serviceModel);</w:t>
      </w:r>
    </w:p>
    <w:p w14:paraId="0AB584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B6E2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331D69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0A72A0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6A767E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7),</w:t>
      </w:r>
    </w:p>
    <w:p w14:paraId="5ECD19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7D533B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D0BB2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C57B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6729BE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478507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556C88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CB6B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F6C8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0B8996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386C4C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ren: [</w:t>
      </w:r>
    </w:p>
    <w:p w14:paraId="2DB47D7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03F4E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 Appoinement',</w:t>
      </w:r>
    </w:p>
    <w:p w14:paraId="17BBE4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1E27AB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72F2BA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4FC5A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4027906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8DC6F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AD78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0431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DC7D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CB37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1E84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D299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5230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28A0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8AE3D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2F72A8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C3E8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62C95F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259A77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47B98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3496D0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CC82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8B08B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VIEWS",</w:t>
      </w:r>
    </w:p>
    <w:p w14:paraId="27EC8B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38B550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ECF64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154853F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12C9EA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73E73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61DB39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filter_alt_outlined,</w:t>
      </w:r>
    </w:p>
    <w:p w14:paraId="322F4C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5,</w:t>
      </w:r>
    </w:p>
    <w:p w14:paraId="5B96899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olor: darktext,</w:t>
      </w:r>
    </w:p>
    <w:p w14:paraId="39293D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2725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CB90E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28324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1C0B8F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99377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F2AC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C4E8A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F1F6F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0,</w:t>
      </w:r>
    </w:p>
    <w:p w14:paraId="03FF60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309C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1EDE2A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SingleChildScrollView(</w:t>
      </w:r>
    </w:p>
    <w:p w14:paraId="4C155E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6AD8B2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1657927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389AB1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int i = 0; i &lt; 3; i++) ReviewTile(),</w:t>
      </w:r>
    </w:p>
    <w:p w14:paraId="218A06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384D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05B3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3C277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666CE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71102A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44050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See all Reviews'),</w:t>
      </w:r>
    </w:p>
    <w:p w14:paraId="024B32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D677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BF42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6154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FC62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5017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A121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F8A1D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linkfunc({required IconData icon, required String text}) {</w:t>
      </w:r>
    </w:p>
    <w:p w14:paraId="20AD63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TextButton(</w:t>
      </w:r>
    </w:p>
    <w:p w14:paraId="36BECC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0C9B2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Button.styleFrom(</w:t>
      </w:r>
    </w:p>
    <w:p w14:paraId="64E181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w:t>
      </w:r>
    </w:p>
    <w:p w14:paraId="3A383B9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ertical: 0,</w:t>
      </w:r>
    </w:p>
    <w:p w14:paraId="1A53BC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orizontal: 10,</w:t>
      </w:r>
    </w:p>
    <w:p w14:paraId="196977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2AC46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BD35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7AC7BA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B392D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3B9880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6489C1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13C0D3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6789B6B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3345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EF0A54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6100C8B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21ECD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E883A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B2B53E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83F13D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56EA20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4,</w:t>
      </w:r>
    </w:p>
    <w:p w14:paraId="6EDAF0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04192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96E6E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24C5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3AFC4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1228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8A229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2AB77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51CC9B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1645D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ReviewTile extends StatelessWidget {</w:t>
      </w:r>
    </w:p>
    <w:p w14:paraId="72543D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ReviewTile({Key? key}) : super(key: key);</w:t>
      </w:r>
    </w:p>
    <w:p w14:paraId="24D10A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29AE2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0ADF13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idget build(BuildContext context) {</w:t>
      </w:r>
    </w:p>
    <w:p w14:paraId="2AEE470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lumn(</w:t>
      </w:r>
    </w:p>
    <w:p w14:paraId="122817E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728C1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618F95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5C7A1B1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536EDD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5F396F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396D336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2D59D1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0),</w:t>
      </w:r>
    </w:p>
    <w:p w14:paraId="69D0C30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D810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FE20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2742B5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454B74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AB701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59CC23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077261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4A222E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C5B500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761A0D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07A97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viewStar(</w:t>
      </w:r>
    </w:p>
    <w:p w14:paraId="5A1F82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 2,</w:t>
      </w:r>
    </w:p>
    <w:p w14:paraId="05E009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CEE4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2130C6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0,</w:t>
      </w:r>
    </w:p>
    <w:p w14:paraId="0FCF7E4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2CE9E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415F08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1 Week ago',</w:t>
      </w:r>
    </w:p>
    <w:p w14:paraId="78BA1C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16E24F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031883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5E865B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6743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9D03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1932E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662D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8DB3D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4DCC0D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417A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2FCC7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y John Butler',</w:t>
      </w:r>
    </w:p>
    <w:p w14:paraId="668599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E5454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440A44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6EEAD2D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A771F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FCC3E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98BE3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36A79CD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3863F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95F79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d Experience with customer service and adnfnasdfnasdfna ads f asdf as df asdf ',</w:t>
      </w:r>
    </w:p>
    <w:p w14:paraId="4ED4933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C1FBDC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8C15D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2D1DA3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12BB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AE0F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94C0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A2CD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A230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601BA2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chevron_right_rounded,</w:t>
      </w:r>
    </w:p>
    <w:p w14:paraId="1F2A28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2F68B2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35,</w:t>
      </w:r>
    </w:p>
    <w:p w14:paraId="5E8442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ED24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9D36C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4A93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0AA7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3BBCD40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ivider(</w:t>
      </w:r>
    </w:p>
    <w:p w14:paraId="561EC0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74BD4C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21A3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89AD3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C77A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B1EC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9C684F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FE864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ReviewStar extends StatelessWidget {</w:t>
      </w:r>
    </w:p>
    <w:p w14:paraId="115342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int a;</w:t>
      </w:r>
    </w:p>
    <w:p w14:paraId="42398A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ReviewStar({Key? key, this.a = 3}) : super(key: key);</w:t>
      </w:r>
    </w:p>
    <w:p w14:paraId="348FBF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9BB452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05973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32AF64D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Row(</w:t>
      </w:r>
    </w:p>
    <w:p w14:paraId="0DBC40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9F1480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int i = 0; i &lt; a; i++)</w:t>
      </w:r>
    </w:p>
    <w:p w14:paraId="0864F53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241FC2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star,</w:t>
      </w:r>
    </w:p>
    <w:p w14:paraId="717E36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11FFCF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DC3CE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DE6D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int i = 0; i &lt; 5 - a; i++)</w:t>
      </w:r>
    </w:p>
    <w:p w14:paraId="1F0EDBE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1817A3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star,</w:t>
      </w:r>
    </w:p>
    <w:p w14:paraId="5DE2C3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0,</w:t>
      </w:r>
    </w:p>
    <w:p w14:paraId="5F8094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62D4B52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372A4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5DE9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C314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AE36AF" w14:textId="2FE35A9C"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DD1122D"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01D04C20" w14:textId="6F9A2C40" w:rsidR="00E32864" w:rsidRPr="00C1562F" w:rsidRDefault="00E32864" w:rsidP="00E32864">
      <w:pPr>
        <w:spacing w:line="240" w:lineRule="auto"/>
        <w:jc w:val="both"/>
        <w:rPr>
          <w:rFonts w:ascii="Times New Roman" w:eastAsia="Times New Roman" w:hAnsi="Times New Roman" w:cs="Times New Roman"/>
          <w:b/>
          <w:bCs/>
          <w:sz w:val="28"/>
          <w:szCs w:val="28"/>
          <w:lang w:bidi="hi-IN"/>
        </w:rPr>
      </w:pPr>
      <w:r w:rsidRPr="00C1562F">
        <w:rPr>
          <w:rFonts w:ascii="Times New Roman" w:eastAsia="Times New Roman" w:hAnsi="Times New Roman" w:cs="Times New Roman"/>
          <w:b/>
          <w:bCs/>
          <w:sz w:val="28"/>
          <w:szCs w:val="28"/>
          <w:lang w:bidi="hi-IN"/>
        </w:rPr>
        <w:lastRenderedPageBreak/>
        <w:t>schedulescreen.dart</w:t>
      </w:r>
    </w:p>
    <w:p w14:paraId="60E79B7C" w14:textId="77777777" w:rsidR="00E32864" w:rsidRPr="00C1562F"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0"/>
          <w:szCs w:val="20"/>
          <w:lang w:bidi="hi-IN"/>
        </w:rPr>
      </w:pPr>
    </w:p>
    <w:p w14:paraId="0E4C36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1CD0F2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16E3B41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3881CE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66D5F1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user_services.dart';</w:t>
      </w:r>
    </w:p>
    <w:p w14:paraId="38AF7A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widgets/servicetile.dart';</w:t>
      </w:r>
    </w:p>
    <w:p w14:paraId="3EFE32F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8F523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Screen extends StatefulWidget {</w:t>
      </w:r>
    </w:p>
    <w:p w14:paraId="2F67E6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cheduleScreen({Key? key}) : super(key: key);</w:t>
      </w:r>
    </w:p>
    <w:p w14:paraId="40156B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0B6B8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4CDDE1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scheduleScreen&gt; createState() =&gt; _scheduleScreenState();</w:t>
      </w:r>
    </w:p>
    <w:p w14:paraId="772B68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575BCFC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83FB73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scheduleScreenState extends State&lt;scheduleScreen&gt; {</w:t>
      </w:r>
    </w:p>
    <w:p w14:paraId="3F64F80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t totalcost = 0;</w:t>
      </w:r>
    </w:p>
    <w:p w14:paraId="1F8CC5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p&lt;String, List&lt;DocumentSnapshot&gt;&gt; carservices = {};</w:t>
      </w:r>
    </w:p>
    <w:p w14:paraId="767D6F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UserServices userServices = UserServices();</w:t>
      </w:r>
    </w:p>
    <w:p w14:paraId="45363F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Map&lt;String, List&lt;DocumentSnapshot&gt;&gt;&gt; getdata() async {</w:t>
      </w:r>
    </w:p>
    <w:p w14:paraId="4D2BDE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w:t>
      </w:r>
    </w:p>
    <w:p w14:paraId="26F5BEA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Services.getunpaidservicewithuserkey();</w:t>
      </w:r>
    </w:p>
    <w:p w14:paraId="3C9EFF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cost = 0;</w:t>
      </w:r>
    </w:p>
    <w:p w14:paraId="3AAE6A4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services.clear();</w:t>
      </w:r>
    </w:p>
    <w:p w14:paraId="502F34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ocumentSnapshot in querySnapshot.docs) {</w:t>
      </w:r>
    </w:p>
    <w:p w14:paraId="3E00D9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services.putIfAbsent(documentSnapshot.get('carkey'), () =&gt; []);</w:t>
      </w:r>
    </w:p>
    <w:p w14:paraId="41B7E9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services[documentSnapshot.get('carkey').toString()]</w:t>
      </w:r>
    </w:p>
    <w:p w14:paraId="4780C4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dd(documentSnapshot);</w:t>
      </w:r>
    </w:p>
    <w:p w14:paraId="31F64D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11A51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cost += int.parse(documentSnapshot.get('serviceprice').toString());</w:t>
      </w:r>
    </w:p>
    <w:p w14:paraId="79B67C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D2961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arservices;</w:t>
      </w:r>
    </w:p>
    <w:p w14:paraId="71D4995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0B86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92687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662BBA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368FCEB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45FA16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2645B1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5AAA4D7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526A59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550B52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2E7ACA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omaticallyImplyLeading: false,</w:t>
      </w:r>
    </w:p>
    <w:p w14:paraId="37C820A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139A24E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s",</w:t>
      </w:r>
    </w:p>
    <w:p w14:paraId="1B86712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FAFF11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BBFAB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33104E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9CCE2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19DE7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1CE41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FutureBuilder(</w:t>
      </w:r>
    </w:p>
    <w:p w14:paraId="00AA06D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 getdata(),</w:t>
      </w:r>
    </w:p>
    <w:p w14:paraId="15D4921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snapshot) {</w:t>
      </w:r>
    </w:p>
    <w:p w14:paraId="16F4B4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snapshot.hasData &amp;&amp; snapshot.data!.length != 0) {</w:t>
      </w:r>
    </w:p>
    <w:p w14:paraId="44C4A01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lumn(</w:t>
      </w:r>
    </w:p>
    <w:p w14:paraId="463EC8F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1B02BB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0E8A7E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ListView.builder(</w:t>
      </w:r>
    </w:p>
    <w:p w14:paraId="722E43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0),</w:t>
      </w:r>
    </w:p>
    <w:p w14:paraId="73E7243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0564CF8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Count: snapshot.data!.length,</w:t>
      </w:r>
    </w:p>
    <w:p w14:paraId="0779885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Builder: (context, i) {</w:t>
      </w:r>
    </w:p>
    <w:p w14:paraId="5C71455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ection(</w:t>
      </w:r>
    </w:p>
    <w:p w14:paraId="007D96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key: snapshot.data!.keys.elementAt(i),</w:t>
      </w:r>
    </w:p>
    <w:p w14:paraId="6D0E6C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w:t>
      </w:r>
    </w:p>
    <w:p w14:paraId="5D6E99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data!.values.elementAt(i));</w:t>
      </w:r>
    </w:p>
    <w:p w14:paraId="76F27F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5024AE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46668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69D8D5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0),</w:t>
      </w:r>
    </w:p>
    <w:p w14:paraId="3E8C75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D7423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5B7C4E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AC9DCF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D3011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 Cost: ',</w:t>
      </w:r>
    </w:p>
    <w:p w14:paraId="782BC10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19827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6,</w:t>
      </w:r>
    </w:p>
    <w:p w14:paraId="052C14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709FF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A3731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82CC8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6ED90C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totalcost.toString(),</w:t>
      </w:r>
    </w:p>
    <w:p w14:paraId="72D87A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5D63C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36D6C3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81BDD7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0C00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71EE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8C8B31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68B4A0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A4C6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46452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7BCB2D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if (snapshot.hasData &amp;&amp; snapshot.data!.length == 0) {</w:t>
      </w:r>
    </w:p>
    <w:p w14:paraId="3D25B58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enter(</w:t>
      </w:r>
    </w:p>
    <w:p w14:paraId="6AB0CF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1C1D35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o Services Booked Yet!!',</w:t>
      </w:r>
    </w:p>
    <w:p w14:paraId="279205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7F8C38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0D72321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0F875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6C42E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F46F52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37D8B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81045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3590A2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enter(</w:t>
      </w:r>
    </w:p>
    <w:p w14:paraId="08B4E0A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ircularProgressIndicator(),</w:t>
      </w:r>
    </w:p>
    <w:p w14:paraId="1E1A6BF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AB9B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84B1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8C3EE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8558C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0EAF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F803E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section(</w:t>
      </w:r>
    </w:p>
    <w:p w14:paraId="55EA13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String carkey,</w:t>
      </w:r>
    </w:p>
    <w:p w14:paraId="0FE806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List&lt;DocumentSnapshot&gt; documentSnapshot}) {</w:t>
      </w:r>
    </w:p>
    <w:p w14:paraId="5340B22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lumn(</w:t>
      </w:r>
    </w:p>
    <w:p w14:paraId="73FF4D8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244EC3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CA96F9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B2C00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321746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E57A1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1B8A9E0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 vertical: 10),</w:t>
      </w:r>
    </w:p>
    <w:p w14:paraId="2FDC3C5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FutureBuilder(</w:t>
      </w:r>
    </w:p>
    <w:p w14:paraId="2F02D2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w:t>
      </w:r>
    </w:p>
    <w:p w14:paraId="1A5FF6D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base.doc(userkey).collection('cars').doc(carkey).get(),</w:t>
      </w:r>
    </w:p>
    <w:p w14:paraId="6E8CB9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snapshot) {</w:t>
      </w:r>
    </w:p>
    <w:p w14:paraId="27AC63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snapshot.hasData) {</w:t>
      </w:r>
    </w:p>
    <w:p w14:paraId="1B80AA7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Text(</w:t>
      </w:r>
    </w:p>
    <w:p w14:paraId="3217ACF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data!.get('carmaker') +</w:t>
      </w:r>
    </w:p>
    <w:p w14:paraId="515403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w:t>
      </w:r>
    </w:p>
    <w:p w14:paraId="1F1D22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napshot.data!.get('carmodel') +</w:t>
      </w:r>
    </w:p>
    <w:p w14:paraId="3BB39E5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74CD37B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FDFE48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fontSize: 16,</w:t>
      </w:r>
    </w:p>
    <w:p w14:paraId="4B4E5ED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189A26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CB3359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1BAC6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B207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w:t>
      </w:r>
    </w:p>
    <w:p w14:paraId="4AE1D3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ntainer(</w:t>
      </w:r>
    </w:p>
    <w:p w14:paraId="5487769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0),</w:t>
      </w:r>
    </w:p>
    <w:p w14:paraId="6BDDD9F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60,</w:t>
      </w:r>
    </w:p>
    <w:p w14:paraId="38FEF74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LinearProgressIndicator(),</w:t>
      </w:r>
    </w:p>
    <w:p w14:paraId="2860201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BC54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0AF7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C2EF9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5A6EF3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D7DD9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s in documentSnapshot)</w:t>
      </w:r>
    </w:p>
    <w:p w14:paraId="1004EDC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Tile(documentSnapshot: ds),</w:t>
      </w:r>
    </w:p>
    <w:p w14:paraId="2822D0A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AAC271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6521B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7CBE4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097C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A7F76F" w14:textId="3AF1AD13" w:rsidR="00E32864" w:rsidRDefault="00E32864" w:rsidP="00C1562F">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r w:rsidRPr="00C1562F">
        <w:rPr>
          <w:rFonts w:ascii="Times New Roman" w:eastAsia="Times New Roman" w:hAnsi="Times New Roman" w:cs="Times New Roman"/>
          <w:sz w:val="24"/>
          <w:szCs w:val="24"/>
          <w:lang w:bidi="hi-IN"/>
        </w:rPr>
        <w:t>}</w:t>
      </w:r>
    </w:p>
    <w:p w14:paraId="0A0DDD5B"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6F2405DB"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D061CD6" w14:textId="4DCD815B" w:rsidR="00E32864" w:rsidRPr="00C1562F" w:rsidRDefault="00E32864"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cheduleshop.dart</w:t>
      </w:r>
    </w:p>
    <w:p w14:paraId="6253C77D"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5BBCCE2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753EC0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0375AA9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data.dart';</w:t>
      </w:r>
    </w:p>
    <w:p w14:paraId="541E541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2A8C21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5D00AC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hop_model.dart';</w:t>
      </w:r>
    </w:p>
    <w:p w14:paraId="7DE73A5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mainscreens/homeparent.dart';</w:t>
      </w:r>
    </w:p>
    <w:p w14:paraId="2AB5F52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import 'package:vehicle_maintenance_app/screens/schedules_screen/schedulereview.dart';</w:t>
      </w:r>
    </w:p>
    <w:p w14:paraId="218A68A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5DEA5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Shop extends StatefulWidget {</w:t>
      </w:r>
    </w:p>
    <w:p w14:paraId="59873F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erviceModel serviceModel;</w:t>
      </w:r>
    </w:p>
    <w:p w14:paraId="34AB817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cheduleShop({Key? key, required this.serviceModel}) : super(key: key);</w:t>
      </w:r>
    </w:p>
    <w:p w14:paraId="3293B34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751E2A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4B718A3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scheduleShop&gt; createState() =&gt; _scheduleShopState();</w:t>
      </w:r>
    </w:p>
    <w:p w14:paraId="5DD066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1F0691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9FE950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scheduleShopState extends State&lt;scheduleShop&gt; {</w:t>
      </w:r>
    </w:p>
    <w:p w14:paraId="16A8B6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61709D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3866C73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59F46A9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10A9B0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58E1CDF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69A849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78294CA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636ECC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eading: IconButton(</w:t>
      </w:r>
    </w:p>
    <w:p w14:paraId="2CA38F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19B6184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79CD9C2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FED62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30E4232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Icons.left_chevron,</w:t>
      </w:r>
    </w:p>
    <w:p w14:paraId="3B24F83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45426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43F3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F457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50CCB5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hedule",</w:t>
      </w:r>
    </w:p>
    <w:p w14:paraId="584B2D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7218A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3CD489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0A7B0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2BCD6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3775037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13256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3C8DCDB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rgin: EdgeInsets.only(top: 15),</w:t>
      </w:r>
    </w:p>
    <w:p w14:paraId="27197FE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184DAB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6C75E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598AFCA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mainAxisAlignment: MainAxisAlignment.spaceBetween,</w:t>
      </w:r>
    </w:p>
    <w:p w14:paraId="440BC49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282F0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45D285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5,</w:t>
      </w:r>
    </w:p>
    <w:p w14:paraId="44E2589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6D8CC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7BE3B5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CENT SHOPS',</w:t>
      </w:r>
    </w:p>
    <w:p w14:paraId="77F6F69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585E8FA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B954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66E8CF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0C63116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more_horiz_rounded,</w:t>
      </w:r>
    </w:p>
    <w:p w14:paraId="4F9E95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1D0780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98FB0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8E349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30,</w:t>
      </w:r>
    </w:p>
    <w:p w14:paraId="229A077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1E101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5B24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A1C6B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E52310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1230AB3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0265C7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0AB60D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ListView.builder(</w:t>
      </w:r>
    </w:p>
    <w:p w14:paraId="0522AB5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1E1408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only(bottom: 20),</w:t>
      </w:r>
    </w:p>
    <w:p w14:paraId="018BF72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Count: shopdata.length,</w:t>
      </w:r>
    </w:p>
    <w:p w14:paraId="71947BF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itemBuilder: (context, i) {</w:t>
      </w:r>
    </w:p>
    <w:p w14:paraId="6864777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hopTile(</w:t>
      </w:r>
    </w:p>
    <w:p w14:paraId="7146FEC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model: shopdata[i],</w:t>
      </w:r>
    </w:p>
    <w:p w14:paraId="4BA99C4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DDCE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C46E10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32D68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5CD9D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1E4DC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99722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BD0C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A3B2E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0135DB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1FE79B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shopTile({required ShopModel shopmodel}) {</w:t>
      </w:r>
    </w:p>
    <w:p w14:paraId="6A8F30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ntainer(</w:t>
      </w:r>
    </w:p>
    <w:p w14:paraId="124D169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rgin: EdgeInsets.symmetric(vertical: 5, horizontal: 15),</w:t>
      </w:r>
    </w:p>
    <w:p w14:paraId="3268F34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ElevatedButton(</w:t>
      </w:r>
    </w:p>
    <w:p w14:paraId="7F49C2C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4BC16FC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serviceModel.shopmodel = shopmodel;</w:t>
      </w:r>
    </w:p>
    <w:p w14:paraId="56E932E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context, '/schedulereview',</w:t>
      </w:r>
    </w:p>
    <w:p w14:paraId="4B51AD9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rguments: widget.serviceModel);</w:t>
      </w:r>
    </w:p>
    <w:p w14:paraId="177C66A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A79BE8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ElevatedButton.styleFrom(</w:t>
      </w:r>
    </w:p>
    <w:p w14:paraId="4B8EEF9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4589AC8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foregroundColor: maintheme,</w:t>
      </w:r>
    </w:p>
    <w:p w14:paraId="4DAC6D8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2,</w:t>
      </w:r>
    </w:p>
    <w:p w14:paraId="6AF23CD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rfaceTintColor: Colors.white,</w:t>
      </w:r>
    </w:p>
    <w:p w14:paraId="6A13EB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all(0),</w:t>
      </w:r>
    </w:p>
    <w:p w14:paraId="194EC06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7D374EE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4DDB1C4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D8D5B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8AB1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69C78EC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w:t>
      </w:r>
    </w:p>
    <w:p w14:paraId="27BD52F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vertical: 15,</w:t>
      </w:r>
    </w:p>
    <w:p w14:paraId="2525A6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orizontal: 15,</w:t>
      </w:r>
    </w:p>
    <w:p w14:paraId="3081A4F8"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A293E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1010447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B1FF46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73F1005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7FA613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21560465"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7BF3663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3A434E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Jiffy Lube',</w:t>
      </w:r>
    </w:p>
    <w:p w14:paraId="0D8F3AB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model.shopname,</w:t>
      </w:r>
    </w:p>
    <w:p w14:paraId="4ACD724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copyWith(</w:t>
      </w:r>
    </w:p>
    <w:p w14:paraId="46A5CCC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61AEF1D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7FF037"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2F292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3E4B69D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6E28CD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5F8FC6"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viewStar(</w:t>
      </w:r>
    </w:p>
    <w:p w14:paraId="231B59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 3,</w:t>
      </w:r>
    </w:p>
    <w:p w14:paraId="6B3DA58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05167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93BEA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6A9AB36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E2149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3B3BF2D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756, Barrington Road, Hanover Park 5245',</w:t>
      </w:r>
    </w:p>
    <w:p w14:paraId="05DF043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model.shopaddress,</w:t>
      </w:r>
    </w:p>
    <w:p w14:paraId="57B2302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copyWith(</w:t>
      </w:r>
    </w:p>
    <w:p w14:paraId="69ED8D5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2,</w:t>
      </w:r>
    </w:p>
    <w:p w14:paraId="595478F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ithAlpha(100),</w:t>
      </w:r>
    </w:p>
    <w:p w14:paraId="18B2135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9DE35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27C43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A0627B"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61EEDF13"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F0C64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66F44F1D"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chevron_right_rounded,</w:t>
      </w:r>
    </w:p>
    <w:p w14:paraId="458BEEE4"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24587520"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25,</w:t>
      </w:r>
    </w:p>
    <w:p w14:paraId="70920D5C"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17803A"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9F0A02"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E4FDFDF"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4C2C2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45B7B9"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A5DD7E"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C37F5B0" w14:textId="092F07D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4A1DDE71" w14:textId="77777777" w:rsidR="00E32864" w:rsidRPr="00C1562F" w:rsidRDefault="00E32864"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62B8E32" w14:textId="4AC60519" w:rsidR="00E32864" w:rsidRPr="00C1562F" w:rsidRDefault="005F4C11" w:rsidP="00E32864">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chedulesuccess</w:t>
      </w:r>
      <w:r w:rsidR="00E32864" w:rsidRPr="00C1562F">
        <w:rPr>
          <w:rFonts w:ascii="Times New Roman" w:eastAsia="Times New Roman" w:hAnsi="Times New Roman" w:cs="Times New Roman"/>
          <w:b/>
          <w:bCs/>
          <w:color w:val="000000"/>
          <w:sz w:val="28"/>
          <w:szCs w:val="28"/>
          <w:lang w:bidi="hi-IN"/>
        </w:rPr>
        <w:t>.dart</w:t>
      </w:r>
    </w:p>
    <w:p w14:paraId="41B66ABE" w14:textId="77777777" w:rsidR="00E32864" w:rsidRDefault="00E32864" w:rsidP="00E32864">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46FC578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59B6CE0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5509CEC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744EC75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D432C8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cheduleSuccess extends StatelessWidget {</w:t>
      </w:r>
    </w:p>
    <w:p w14:paraId="651006B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cheduleSuccess({Key? key}) : super(key: key);</w:t>
      </w:r>
    </w:p>
    <w:p w14:paraId="32DD915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91E673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t2 =</w:t>
      </w:r>
    </w:p>
    <w:p w14:paraId="1E69847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You'll receive a confirmation email from Jiffy Lube to confirm your requredted date and time.";</w:t>
      </w:r>
    </w:p>
    <w:p w14:paraId="510A9B0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EEA02F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128039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5C23706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569BFE0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396E225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512974B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0,</w:t>
      </w:r>
    </w:p>
    <w:p w14:paraId="3E6EB6D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enterTitle: true,</w:t>
      </w:r>
    </w:p>
    <w:p w14:paraId="386A333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omaticallyImplyLeading: false,</w:t>
      </w:r>
    </w:p>
    <w:p w14:paraId="5D3AE91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380E099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0D9238E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firmation",</w:t>
      </w:r>
    </w:p>
    <w:p w14:paraId="3D9DA9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48F585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A3C6D4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B39F43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59F8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900AC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F9A45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Container(</w:t>
      </w:r>
    </w:p>
    <w:p w14:paraId="4722A51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25, horizontal: 30),</w:t>
      </w:r>
    </w:p>
    <w:p w14:paraId="1723B35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4FA366C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spaceAround,</w:t>
      </w:r>
    </w:p>
    <w:p w14:paraId="4AAB6C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D6708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4BD6B9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anks for Scheduling your next Service',</w:t>
      </w:r>
    </w:p>
    <w:p w14:paraId="51D4707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center,</w:t>
      </w:r>
    </w:p>
    <w:p w14:paraId="5DEA85E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0920BE0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4,</w:t>
      </w:r>
    </w:p>
    <w:p w14:paraId="4825C4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6BFE3B5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13371F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4AEC9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8391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26866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2,</w:t>
      </w:r>
    </w:p>
    <w:p w14:paraId="0A35ACD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Align: TextAlign.center,</w:t>
      </w:r>
    </w:p>
    <w:p w14:paraId="4834998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24F3DA8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3A13C6E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23C3A0C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FAF57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A7988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utlinedButton(</w:t>
      </w:r>
    </w:p>
    <w:p w14:paraId="0893DCD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onPressed: () {</w:t>
      </w:r>
    </w:p>
    <w:p w14:paraId="2B8B33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163D5C4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0A218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OutlinedButton.styleFrom(</w:t>
      </w:r>
    </w:p>
    <w:p w14:paraId="5EB51D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6528298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50CD130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665FD3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3730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31406C4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0F873E5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26F08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A573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4E4A42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5, horizontal: 15),</w:t>
      </w:r>
    </w:p>
    <w:p w14:paraId="11F3F47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56F5A34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 to Dashboard',</w:t>
      </w:r>
    </w:p>
    <w:p w14:paraId="28861A9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BB7AC8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1061EF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24B6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82F22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190DA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20DE4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0FC510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2ABDC12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CA7CAD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5C1C58A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0,</w:t>
      </w:r>
    </w:p>
    <w:p w14:paraId="4681659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0,</w:t>
      </w:r>
    </w:p>
    <w:p w14:paraId="6D224B4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57AF00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logo_color.png',</w:t>
      </w:r>
    </w:p>
    <w:p w14:paraId="6FB96F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EAB6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6E5CE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EEF6FF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62A6892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29E983A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6B69C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C5597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0645B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AD06F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EE3147" w14:textId="02F2411A" w:rsidR="00E32864"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10CE26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9BFBB06" w14:textId="201E9ABA" w:rsidR="005F4C11" w:rsidRPr="00C1562F" w:rsidRDefault="005F4C11" w:rsidP="005F4C11">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ervicemodel.dart</w:t>
      </w:r>
    </w:p>
    <w:p w14:paraId="66EC5082"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0C224A1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hop_model.dart';</w:t>
      </w:r>
    </w:p>
    <w:p w14:paraId="1A8013A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E7E4D8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erviceModel {</w:t>
      </w:r>
    </w:p>
    <w:p w14:paraId="0E70EA7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carkey;</w:t>
      </w:r>
    </w:p>
    <w:p w14:paraId="1CDEC5F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Model? shopmodel;</w:t>
      </w:r>
    </w:p>
    <w:p w14:paraId="295CA70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servicename;</w:t>
      </w:r>
    </w:p>
    <w:p w14:paraId="6280E1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serviceprice;</w:t>
      </w:r>
    </w:p>
    <w:p w14:paraId="0548A4A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day;</w:t>
      </w:r>
    </w:p>
    <w:p w14:paraId="4EE2287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month;</w:t>
      </w:r>
    </w:p>
    <w:p w14:paraId="5537FA4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year;</w:t>
      </w:r>
    </w:p>
    <w:p w14:paraId="5F888E5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hours;</w:t>
      </w:r>
    </w:p>
    <w:p w14:paraId="14C8993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minutes;</w:t>
      </w:r>
    </w:p>
    <w:p w14:paraId="6EA97F2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notes;</w:t>
      </w:r>
    </w:p>
    <w:p w14:paraId="77800EA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paymentstatus;</w:t>
      </w:r>
    </w:p>
    <w:p w14:paraId="06BDFBF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1775B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w:t>
      </w:r>
    </w:p>
    <w:p w14:paraId="1AFBC07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carkey,</w:t>
      </w:r>
    </w:p>
    <w:p w14:paraId="47125FF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shopmodel,</w:t>
      </w:r>
    </w:p>
    <w:p w14:paraId="26F8EB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servicename,</w:t>
      </w:r>
    </w:p>
    <w:p w14:paraId="366083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serviceprice,</w:t>
      </w:r>
    </w:p>
    <w:p w14:paraId="2FA4F9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day,</w:t>
      </w:r>
    </w:p>
    <w:p w14:paraId="66FE755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month,</w:t>
      </w:r>
    </w:p>
    <w:p w14:paraId="4AE96D2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year,</w:t>
      </w:r>
    </w:p>
    <w:p w14:paraId="780DD22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hours,</w:t>
      </w:r>
    </w:p>
    <w:p w14:paraId="4544F41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his.minutes,</w:t>
      </w:r>
    </w:p>
    <w:p w14:paraId="01551E5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notes = '',</w:t>
      </w:r>
    </w:p>
    <w:p w14:paraId="397A302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paymentstatus = 'pending',</w:t>
      </w:r>
    </w:p>
    <w:p w14:paraId="1F96DAC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5404F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74E8D0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oid printer() {</w:t>
      </w:r>
    </w:p>
    <w:p w14:paraId="0B8552F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carkey);</w:t>
      </w:r>
    </w:p>
    <w:p w14:paraId="14CB6B4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shopmodel);</w:t>
      </w:r>
    </w:p>
    <w:p w14:paraId="5AE01F9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servicename);</w:t>
      </w:r>
    </w:p>
    <w:p w14:paraId="6328F40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serviceprice);</w:t>
      </w:r>
    </w:p>
    <w:p w14:paraId="3526299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day);</w:t>
      </w:r>
    </w:p>
    <w:p w14:paraId="1415CA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month);</w:t>
      </w:r>
    </w:p>
    <w:p w14:paraId="2301231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year);</w:t>
      </w:r>
    </w:p>
    <w:p w14:paraId="7DABB98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hours);</w:t>
      </w:r>
    </w:p>
    <w:p w14:paraId="3FF9C5F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minutes);</w:t>
      </w:r>
    </w:p>
    <w:p w14:paraId="6C2C5EA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notes);</w:t>
      </w:r>
    </w:p>
    <w:p w14:paraId="7D39442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this.paymentstatus);</w:t>
      </w:r>
    </w:p>
    <w:p w14:paraId="18F776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A6A59C4" w14:textId="6896C948"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3144EC2C" w14:textId="77777777" w:rsidR="005F4C11" w:rsidRPr="00C1562F" w:rsidRDefault="005F4C11" w:rsidP="00C1562F">
      <w:pPr>
        <w:spacing w:line="360" w:lineRule="auto"/>
        <w:jc w:val="both"/>
        <w:rPr>
          <w:rFonts w:ascii="Times New Roman" w:eastAsia="Times New Roman" w:hAnsi="Times New Roman" w:cs="Times New Roman"/>
          <w:color w:val="000000"/>
          <w:sz w:val="36"/>
          <w:szCs w:val="36"/>
          <w:u w:val="single"/>
          <w:lang w:bidi="hi-IN"/>
        </w:rPr>
      </w:pPr>
    </w:p>
    <w:p w14:paraId="393EA8A1" w14:textId="749638B4" w:rsidR="005F4C11" w:rsidRPr="00C1562F" w:rsidRDefault="005F4C11" w:rsidP="005F4C11">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ervicetile.dart</w:t>
      </w:r>
    </w:p>
    <w:p w14:paraId="5D1D2C4C"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115437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47CA172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2EE714B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7212EA1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AAAD82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erviceTile extends StatelessWidget {</w:t>
      </w:r>
    </w:p>
    <w:p w14:paraId="6734518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DocumentSnapshot documentSnapshot;</w:t>
      </w:r>
    </w:p>
    <w:p w14:paraId="5D28625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erviceTile({Key? key, required this.documentSnapshot})</w:t>
      </w:r>
    </w:p>
    <w:p w14:paraId="715163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uper(key: key);</w:t>
      </w:r>
    </w:p>
    <w:p w14:paraId="5A583D5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6366FA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16617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74AE23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return Container(</w:t>
      </w:r>
    </w:p>
    <w:p w14:paraId="5799565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 vertical: 5),</w:t>
      </w:r>
    </w:p>
    <w:p w14:paraId="309312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ElevatedButton(</w:t>
      </w:r>
    </w:p>
    <w:p w14:paraId="153084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015565F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ElevatedButton.styleFrom(</w:t>
      </w:r>
    </w:p>
    <w:p w14:paraId="4435DE8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maintheme,</w:t>
      </w:r>
    </w:p>
    <w:p w14:paraId="61A65EB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levation: 7,</w:t>
      </w:r>
    </w:p>
    <w:p w14:paraId="468CAC4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1DBB29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6),</w:t>
      </w:r>
    </w:p>
    <w:p w14:paraId="302161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B4F6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85C30C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43C7A7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5, horizontal: 10),</w:t>
      </w:r>
    </w:p>
    <w:p w14:paraId="5D5F402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2A2D3A7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2428AB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474206B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4B0879B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start,</w:t>
      </w:r>
    </w:p>
    <w:p w14:paraId="1F32362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454336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D441FC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get('servicename').toString(),</w:t>
      </w:r>
    </w:p>
    <w:p w14:paraId="0984D63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1,</w:t>
      </w:r>
    </w:p>
    <w:p w14:paraId="481AAE2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flow: TextOverflow.ellipsis,</w:t>
      </w:r>
    </w:p>
    <w:p w14:paraId="42990F6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w:t>
      </w:r>
    </w:p>
    <w:p w14:paraId="04EFA89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23BD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6B2752F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t ' + documentSnapshot.get('shopname').toString(),</w:t>
      </w:r>
    </w:p>
    <w:p w14:paraId="5EA5DF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xLines: 1,</w:t>
      </w:r>
    </w:p>
    <w:p w14:paraId="1C6B37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flow: TextOverflow.ellipsis,</w:t>
      </w:r>
    </w:p>
    <w:p w14:paraId="584AE4F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subtitle.copyWith(</w:t>
      </w:r>
    </w:p>
    <w:p w14:paraId="4C3E9CB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190FE3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normal,</w:t>
      </w:r>
    </w:p>
    <w:p w14:paraId="119DC4E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C97AB1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8B245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izedBox(</w:t>
      </w:r>
    </w:p>
    <w:p w14:paraId="21FCE94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7E8D346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216DA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3F7865B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08E364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681BAD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get('servicedate').toString(),</w:t>
      </w:r>
    </w:p>
    <w:p w14:paraId="09E8759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5F4B66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0806EB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0C745D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26EF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B9E48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581FBA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w:t>
      </w:r>
    </w:p>
    <w:p w14:paraId="669FBD8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370D6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70092F8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get('servicetime').toString(),</w:t>
      </w:r>
    </w:p>
    <w:p w14:paraId="2B725B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D25E84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124D9C7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677D6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E76379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3FDD1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11CCF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6F0109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BA59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134C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6B04F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9AB888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20,</w:t>
      </w:r>
    </w:p>
    <w:p w14:paraId="54A147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2DF8C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umn(</w:t>
      </w:r>
    </w:p>
    <w:p w14:paraId="60AD0C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9D5FA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0ED4EE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documentSnapshot.get('serviceprice').toString(),</w:t>
      </w:r>
    </w:p>
    <w:p w14:paraId="3AF8A08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Style(</w:t>
      </w:r>
    </w:p>
    <w:p w14:paraId="6F322B4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2B27E3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44A195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0604152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AC57E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B41CF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BC9165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4C6AC7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80905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idBadge(</w:t>
      </w:r>
    </w:p>
    <w:p w14:paraId="5A2D42C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id: (documentSnapshot.get('paymentstatus').toString() ==</w:t>
      </w:r>
    </w:p>
    <w:p w14:paraId="15678D7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ending')</w:t>
      </w:r>
    </w:p>
    <w:p w14:paraId="40AB82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false)</w:t>
      </w:r>
    </w:p>
    <w:p w14:paraId="0EBD018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rue)),</w:t>
      </w:r>
    </w:p>
    <w:p w14:paraId="03F0F78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55D60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01BE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3ECEEC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90107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8D59C5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DADAD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0B51C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4C7AE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213102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05FC9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paidBadge({bool paid = true}) {</w:t>
      </w:r>
    </w:p>
    <w:p w14:paraId="45C19D0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paid == true) {</w:t>
      </w:r>
    </w:p>
    <w:p w14:paraId="2FB1B62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Row(</w:t>
      </w:r>
    </w:p>
    <w:p w14:paraId="4FA5371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03ED65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55B21D9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check_circle_outline_rounded,</w:t>
      </w:r>
    </w:p>
    <w:p w14:paraId="2D266DC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en,</w:t>
      </w:r>
    </w:p>
    <w:p w14:paraId="364EDE3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15,</w:t>
      </w:r>
    </w:p>
    <w:p w14:paraId="0AAF92D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C9FFD3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0C1338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idth: 5,</w:t>
      </w:r>
    </w:p>
    <w:p w14:paraId="3EE22C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CADF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2ECA3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id',</w:t>
      </w:r>
    </w:p>
    <w:p w14:paraId="5B572CE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A61742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47B2C44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en,</w:t>
      </w:r>
    </w:p>
    <w:p w14:paraId="3020C12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39E6AC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723E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D21DB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CBA7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DF79C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564F20C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A9648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Row(</w:t>
      </w:r>
    </w:p>
    <w:p w14:paraId="61839B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10FF45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w:t>
      </w:r>
    </w:p>
    <w:p w14:paraId="2C2A6A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s.not_interested_rounded,</w:t>
      </w:r>
    </w:p>
    <w:p w14:paraId="723F66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05559BF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 15,</w:t>
      </w:r>
    </w:p>
    <w:p w14:paraId="404DC9E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3481F2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00DEF7E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5,</w:t>
      </w:r>
    </w:p>
    <w:p w14:paraId="04D914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6EB39C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5914868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ot Paid',</w:t>
      </w:r>
    </w:p>
    <w:p w14:paraId="0378CE8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C97B78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3,</w:t>
      </w:r>
    </w:p>
    <w:p w14:paraId="7369AA5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37B97B3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61B8C71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BBB77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79595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646E8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DF07B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1DC349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9320996" w14:textId="67D6135E"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397695B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27291B8" w14:textId="69258F96" w:rsidR="005F4C11" w:rsidRPr="00C1562F" w:rsidRDefault="005F4C11" w:rsidP="005F4C11">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hop_model.dart</w:t>
      </w:r>
    </w:p>
    <w:p w14:paraId="1DA390FF"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6F3827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hopModel {</w:t>
      </w:r>
    </w:p>
    <w:p w14:paraId="5856B9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hopname;</w:t>
      </w:r>
    </w:p>
    <w:p w14:paraId="120B603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hopaddress;</w:t>
      </w:r>
    </w:p>
    <w:p w14:paraId="59763E5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shopphone;</w:t>
      </w:r>
    </w:p>
    <w:p w14:paraId="2843A5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61F6B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Model({</w:t>
      </w:r>
    </w:p>
    <w:p w14:paraId="3E66BC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this.shopname,</w:t>
      </w:r>
    </w:p>
    <w:p w14:paraId="0667F0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this.shopaddress,</w:t>
      </w:r>
    </w:p>
    <w:p w14:paraId="5C90C0F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this.shopphone,</w:t>
      </w:r>
    </w:p>
    <w:p w14:paraId="38481D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56F0263" w14:textId="419F7EF4"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17DE2994"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C6D2217" w14:textId="5DB641A0" w:rsidR="005F4C11" w:rsidRPr="00C1562F" w:rsidRDefault="005F4C11" w:rsidP="005F4C11">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signup.dart</w:t>
      </w:r>
    </w:p>
    <w:p w14:paraId="7C7C2E76"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24A2A10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irebase_auth/firebase_auth.dart';</w:t>
      </w:r>
    </w:p>
    <w:p w14:paraId="0E0965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198DDA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7203BBE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creens/loginpage.dart';</w:t>
      </w:r>
    </w:p>
    <w:p w14:paraId="144DA77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user_auth.dart';</w:t>
      </w:r>
    </w:p>
    <w:p w14:paraId="021DC8B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BA9B1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SignUp extends StatefulWidget {</w:t>
      </w:r>
    </w:p>
    <w:p w14:paraId="47FC1B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st SignUp({Key? key}) : super(key: key);</w:t>
      </w:r>
    </w:p>
    <w:p w14:paraId="2DA95B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52B75D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F5485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SignUp&gt; createState() =&gt; _SignUpState();</w:t>
      </w:r>
    </w:p>
    <w:p w14:paraId="689676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6F50F6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007663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SignUpState extends State&lt;SignUp&gt; {</w:t>
      </w:r>
    </w:p>
    <w:p w14:paraId="06E9E4B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extEditingController name = TextEditingController();</w:t>
      </w:r>
    </w:p>
    <w:p w14:paraId="55F8F1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EditingController email = TextEditingController();</w:t>
      </w:r>
    </w:p>
    <w:p w14:paraId="4A533A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EditingController password = TextEditingController();</w:t>
      </w:r>
    </w:p>
    <w:p w14:paraId="75EB4D5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ring errortext = '';</w:t>
      </w:r>
    </w:p>
    <w:p w14:paraId="5F0345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obscurepassword = true;</w:t>
      </w:r>
    </w:p>
    <w:p w14:paraId="1B881E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uthentication _authentication = Authentication();</w:t>
      </w:r>
    </w:p>
    <w:p w14:paraId="4FF7C32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loading = false;</w:t>
      </w:r>
    </w:p>
    <w:p w14:paraId="6F079F9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282429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ol validate() {</w:t>
      </w:r>
    </w:p>
    <w:p w14:paraId="2A407E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email.text != '' &amp;&amp; name.text != '' &amp;&amp; password.text != '') {</w:t>
      </w:r>
    </w:p>
    <w:p w14:paraId="07524A8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up</w:t>
      </w:r>
    </w:p>
    <w:p w14:paraId="7B01DD4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true;</w:t>
      </w:r>
    </w:p>
    <w:p w14:paraId="1191FA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2830C7B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726A78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w:t>
      </w:r>
    </w:p>
    <w:p w14:paraId="79A413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email.text == '') {</w:t>
      </w:r>
    </w:p>
    <w:p w14:paraId="267A1A4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Enter Email Id\n';</w:t>
      </w:r>
    </w:p>
    <w:p w14:paraId="354FEF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A1720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name.text == '') {</w:t>
      </w:r>
    </w:p>
    <w:p w14:paraId="0A9F73C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Enter Name\n';</w:t>
      </w:r>
    </w:p>
    <w:p w14:paraId="222A0E0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6845B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password.text == '') {</w:t>
      </w:r>
    </w:p>
    <w:p w14:paraId="354708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Enter Password Id\n';</w:t>
      </w:r>
    </w:p>
    <w:p w14:paraId="01209E6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68EB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312BB1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false;</w:t>
      </w:r>
    </w:p>
    <w:p w14:paraId="60A0714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27217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3B96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56FDA5F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wSuccess() async {</w:t>
      </w:r>
    </w:p>
    <w:p w14:paraId="5BD528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showDialog(</w:t>
      </w:r>
    </w:p>
    <w:p w14:paraId="1B902C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 context,</w:t>
      </w:r>
    </w:p>
    <w:p w14:paraId="05115FA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rrierDismissible: false,</w:t>
      </w:r>
    </w:p>
    <w:p w14:paraId="068F28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gt; AlertDialog(</w:t>
      </w:r>
    </w:p>
    <w:p w14:paraId="3D2448E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title: Text('Sign Up Successfull'),</w:t>
      </w:r>
    </w:p>
    <w:p w14:paraId="340D9B5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 Text('You can Login Now'),</w:t>
      </w:r>
    </w:p>
    <w:p w14:paraId="090D0E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ntPadding: EdgeInsets.all(30),</w:t>
      </w:r>
    </w:p>
    <w:p w14:paraId="54FCCE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ctions: [</w:t>
      </w:r>
    </w:p>
    <w:p w14:paraId="01906E6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1CE927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3795E82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0CF7049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7787F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Go to Login Page'),</w:t>
      </w:r>
    </w:p>
    <w:p w14:paraId="33A805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FED48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D074EF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6CCF0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4EA7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73BB3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3E2DD6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up() async {</w:t>
      </w:r>
    </w:p>
    <w:p w14:paraId="515505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45C398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true;</w:t>
      </w:r>
    </w:p>
    <w:p w14:paraId="7BC2B26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43CEF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r result =</w:t>
      </w:r>
    </w:p>
    <w:p w14:paraId="7F67018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_authentication.createUser(name.text, email.text, password.text);</w:t>
      </w:r>
    </w:p>
    <w:p w14:paraId="2DB2ED1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result.runtimeType == bool &amp;&amp; result == true) {</w:t>
      </w:r>
    </w:p>
    <w:p w14:paraId="443D683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ccess</w:t>
      </w:r>
    </w:p>
    <w:p w14:paraId="02D4B57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showSuccess();</w:t>
      </w:r>
    </w:p>
    <w:p w14:paraId="35417C4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C4899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login');</w:t>
      </w:r>
    </w:p>
    <w:p w14:paraId="7823F3C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if (result.toString().contains('email-already-in-use')) {</w:t>
      </w:r>
    </w:p>
    <w:p w14:paraId="164C807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0FE87D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Email Already in Use\nTry Logging in';</w:t>
      </w:r>
    </w:p>
    <w:p w14:paraId="65178A3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1ED3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60A7759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1356C46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 = 'Sign up successfully Failed';</w:t>
      </w:r>
    </w:p>
    <w:p w14:paraId="02B94C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C3525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753A00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4D2FA1B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false;</w:t>
      </w:r>
    </w:p>
    <w:p w14:paraId="375B482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3EB471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126E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42130E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02DB00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23C655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0AD3BD7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SafeArea(</w:t>
      </w:r>
    </w:p>
    <w:p w14:paraId="7818C34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6908E32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horizontal: 15),</w:t>
      </w:r>
    </w:p>
    <w:p w14:paraId="14FEE6A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children: [</w:t>
      </w:r>
    </w:p>
    <w:p w14:paraId="11E235F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2E3DBE5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end,</w:t>
      </w:r>
    </w:p>
    <w:p w14:paraId="11BB04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4EBB366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7F22D4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async {</w:t>
      </w:r>
    </w:p>
    <w:p w14:paraId="7648A0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ReplacementNamed(context, '/login');</w:t>
      </w:r>
    </w:p>
    <w:p w14:paraId="5B45AEC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4ECDC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3938273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gin",</w:t>
      </w:r>
    </w:p>
    <w:p w14:paraId="3A44B14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852FF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311C61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E9300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BE3736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FCFE72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5E392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8159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2B44A26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SingleChildScrollView(</w:t>
      </w:r>
    </w:p>
    <w:p w14:paraId="0317F0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488009C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303F9A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lumn(</w:t>
      </w:r>
    </w:p>
    <w:p w14:paraId="7A8E3F4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mainAxisAlignment: MainAxisAlignment.center,</w:t>
      </w:r>
    </w:p>
    <w:p w14:paraId="3E1E9A7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ossAxisAlignment: CrossAxisAlignment.center,</w:t>
      </w:r>
    </w:p>
    <w:p w14:paraId="371914C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83E398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631F53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w:t>
      </w:r>
    </w:p>
    <w:p w14:paraId="25982A0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990FE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2A71D23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6B9A517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hild: Icon(</w:t>
      </w:r>
    </w:p>
    <w:p w14:paraId="1A34E32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s.car_crash_sharp,</w:t>
      </w:r>
    </w:p>
    <w:p w14:paraId="79FB38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lor: Colors.redAccent,</w:t>
      </w:r>
    </w:p>
    <w:p w14:paraId="35B6E88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ize: 100,</w:t>
      </w:r>
    </w:p>
    <w:p w14:paraId="450242D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02CB828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545C67D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780960C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50,</w:t>
      </w:r>
    </w:p>
    <w:p w14:paraId="1AD38F5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50,</w:t>
      </w:r>
    </w:p>
    <w:p w14:paraId="412DA6D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Image.asset(</w:t>
      </w:r>
    </w:p>
    <w:p w14:paraId="0F66311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ssets/images/logo_color.png',</w:t>
      </w:r>
    </w:p>
    <w:p w14:paraId="5E77096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7B106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D485C9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5C1533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10,</w:t>
      </w:r>
    </w:p>
    <w:p w14:paraId="346B27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DDA61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0B3961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ehiCare",</w:t>
      </w:r>
    </w:p>
    <w:p w14:paraId="334EE46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49C577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2CD3941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BE440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35,</w:t>
      </w:r>
    </w:p>
    <w:p w14:paraId="0E8B065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7E95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12F2A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97E9AA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0,</w:t>
      </w:r>
    </w:p>
    <w:p w14:paraId="190032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37A390F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18FD80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503DDC4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7038D74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name,</w:t>
      </w:r>
    </w:p>
    <w:p w14:paraId="4FA6A05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6613D2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1B75144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97F0A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60F9644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 'Name',</w:t>
      </w:r>
    </w:p>
    <w:p w14:paraId="5A89F28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Style: TextStyle(</w:t>
      </w:r>
    </w:p>
    <w:p w14:paraId="792B12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y,</w:t>
      </w:r>
    </w:p>
    <w:p w14:paraId="047EB97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0C9DF1B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4E80A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cusedBorder: OutlineInputBorder(</w:t>
      </w:r>
    </w:p>
    <w:p w14:paraId="38AB31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1A87C4D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6597DC8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0DF4E2A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06A78A1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46A60E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013C2F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abledBorder: OutlineInputBorder(</w:t>
      </w:r>
    </w:p>
    <w:p w14:paraId="712ABFF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101433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72024FC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5DBB172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6D73097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3E976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4268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3A98E1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ABC38C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DB2E3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2089D5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62CA5C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3CF2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ontainer(</w:t>
      </w:r>
    </w:p>
    <w:p w14:paraId="252529D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1DC2A1E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4EC9E65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email,</w:t>
      </w:r>
    </w:p>
    <w:p w14:paraId="3297A0F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E07882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02006C7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4DA83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6F3BD6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 'Email',</w:t>
      </w:r>
    </w:p>
    <w:p w14:paraId="65A3888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Style: TextStyle(</w:t>
      </w:r>
    </w:p>
    <w:p w14:paraId="4DB9E66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y,</w:t>
      </w:r>
    </w:p>
    <w:p w14:paraId="6FC805A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678EDA5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E5C599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cusedBorder: OutlineInputBorder(</w:t>
      </w:r>
    </w:p>
    <w:p w14:paraId="67E5989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6E1CF06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673F03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778915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60FEE48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92B0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F899F3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abledBorder: OutlineInputBorder(</w:t>
      </w:r>
    </w:p>
    <w:p w14:paraId="0DAF2D0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145FF4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402A6C1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36812E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14F051F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286587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FC82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35CDA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203A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7D3D0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659A9B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20,</w:t>
      </w:r>
    </w:p>
    <w:p w14:paraId="773F9C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716E6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ow(</w:t>
      </w:r>
    </w:p>
    <w:p w14:paraId="40A52E2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children: [</w:t>
      </w:r>
    </w:p>
    <w:p w14:paraId="1BE9362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5CCEA29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ontainer(</w:t>
      </w:r>
    </w:p>
    <w:p w14:paraId="7E4199A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35B0B17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Field(</w:t>
      </w:r>
    </w:p>
    <w:p w14:paraId="5694668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roller: password,</w:t>
      </w:r>
    </w:p>
    <w:p w14:paraId="162D925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D5423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4FD8E33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9222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eText: obscurepassword,</w:t>
      </w:r>
    </w:p>
    <w:p w14:paraId="5750E06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ingCharacter: '*',</w:t>
      </w:r>
    </w:p>
    <w:p w14:paraId="54BE11B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coration: InputDecoration(</w:t>
      </w:r>
    </w:p>
    <w:p w14:paraId="1ABA265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Text: 'Password',</w:t>
      </w:r>
    </w:p>
    <w:p w14:paraId="725EC74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intStyle: TextStyle(</w:t>
      </w:r>
    </w:p>
    <w:p w14:paraId="390FD48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grey,</w:t>
      </w:r>
    </w:p>
    <w:p w14:paraId="2F59CC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22F8326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6B35AC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cusedBorder: OutlineInputBorder(</w:t>
      </w:r>
    </w:p>
    <w:p w14:paraId="49AEAD0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4D30E7D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683B1E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3F0B87C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3864B6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AA746F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E5A3C3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nabledBorder: OutlineInputBorder(</w:t>
      </w:r>
    </w:p>
    <w:p w14:paraId="76C4AC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720FE0E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Side: BorderSide(</w:t>
      </w:r>
    </w:p>
    <w:p w14:paraId="66348B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maintheme,</w:t>
      </w:r>
    </w:p>
    <w:p w14:paraId="08E7485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0.5,</w:t>
      </w:r>
    </w:p>
    <w:p w14:paraId="2BCE6F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8D93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769455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964E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D3D706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90E59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0690C4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7AC8EB1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5,</w:t>
      </w:r>
    </w:p>
    <w:p w14:paraId="08EF8EA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40404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Button(</w:t>
      </w:r>
    </w:p>
    <w:p w14:paraId="60EE088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26CA1A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tState(() {</w:t>
      </w:r>
    </w:p>
    <w:p w14:paraId="3258495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bscurepassword = !obscurepassword;</w:t>
      </w:r>
    </w:p>
    <w:p w14:paraId="000245A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237EB1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642CB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obscurepassword)</w:t>
      </w:r>
    </w:p>
    <w:p w14:paraId="2B7705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Icons.visibility_outlined))</w:t>
      </w:r>
    </w:p>
    <w:p w14:paraId="101EDEA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Icon(Icons.visibility_off_outlined)),</w:t>
      </w:r>
    </w:p>
    <w:p w14:paraId="0B4F9F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8AF893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3023B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ED67B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551445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w:t>
      </w:r>
    </w:p>
    <w:p w14:paraId="59B6FB8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DBEF3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1F74D8E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30,</w:t>
      </w:r>
    </w:p>
    <w:p w14:paraId="60B24AD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EF19E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Button(</w:t>
      </w:r>
    </w:p>
    <w:p w14:paraId="19C101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loading == true)</w:t>
      </w:r>
    </w:p>
    <w:p w14:paraId="1C5970F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null)</w:t>
      </w:r>
    </w:p>
    <w:p w14:paraId="2E4F1A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w:t>
      </w:r>
    </w:p>
    <w:p w14:paraId="2BC331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validate() == true) {</w:t>
      </w:r>
    </w:p>
    <w:p w14:paraId="7A5BCE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up();</w:t>
      </w:r>
    </w:p>
    <w:p w14:paraId="2EFB18D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1F3C7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03CD88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Button.styleFrom(</w:t>
      </w:r>
    </w:p>
    <w:p w14:paraId="294A8F0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maintheme,</w:t>
      </w:r>
    </w:p>
    <w:p w14:paraId="2C5DC1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white,</w:t>
      </w:r>
    </w:p>
    <w:p w14:paraId="23E59EC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zero,</w:t>
      </w:r>
    </w:p>
    <w:p w14:paraId="3B081D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hape: RoundedRectangleBorder(</w:t>
      </w:r>
    </w:p>
    <w:p w14:paraId="414EFB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rderRadius: BorderRadius.circular(12),</w:t>
      </w:r>
    </w:p>
    <w:p w14:paraId="0E01E33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9765F0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D27F27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108DD38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Size: MainAxisSize.max,</w:t>
      </w:r>
    </w:p>
    <w:p w14:paraId="2BF834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6BFCA8B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6E1A7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oading == true)</w:t>
      </w:r>
    </w:p>
    <w:p w14:paraId="29D4B83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60ABBDB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0),</w:t>
      </w:r>
    </w:p>
    <w:p w14:paraId="3799137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ircularProgressIndicator(</w:t>
      </w:r>
    </w:p>
    <w:p w14:paraId="068D29E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708D63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1DC54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0265A2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ontainer(</w:t>
      </w:r>
    </w:p>
    <w:p w14:paraId="1A5DAC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60,</w:t>
      </w:r>
    </w:p>
    <w:p w14:paraId="16A575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lignment: Alignment.center,</w:t>
      </w:r>
    </w:p>
    <w:p w14:paraId="64A24B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4125C3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gn Up",</w:t>
      </w:r>
    </w:p>
    <w:p w14:paraId="60BAC20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7B2F4A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white,</w:t>
      </w:r>
    </w:p>
    <w:p w14:paraId="276101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4F7D298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FAE8E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6A3BD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2B6AF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825AD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E45D2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D744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zedBox(</w:t>
      </w:r>
    </w:p>
    <w:p w14:paraId="485CF24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height: 50,</w:t>
      </w:r>
    </w:p>
    <w:p w14:paraId="30C7CDF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C3612D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417E8BB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rrortext,</w:t>
      </w:r>
    </w:p>
    <w:p w14:paraId="2EC2C6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style: TextStyle(</w:t>
      </w:r>
    </w:p>
    <w:p w14:paraId="015229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481D4A1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26AF6A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28C43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A05E04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E79399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A41C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1EAB86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B153E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1ECDB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A301F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68DFAB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D78CC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B41844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5C1BED7" w14:textId="6B7BFED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56E4C48D" w14:textId="77777777" w:rsidR="005F4C11" w:rsidRDefault="005F4C11" w:rsidP="005F4C11">
      <w:pPr>
        <w:spacing w:line="240" w:lineRule="auto"/>
        <w:jc w:val="both"/>
        <w:rPr>
          <w:rFonts w:ascii="Times New Roman" w:eastAsia="Times New Roman" w:hAnsi="Times New Roman" w:cs="Times New Roman"/>
          <w:b/>
          <w:bCs/>
          <w:color w:val="000000"/>
          <w:sz w:val="36"/>
          <w:szCs w:val="36"/>
          <w:u w:val="single"/>
          <w:lang w:bidi="hi-IN"/>
        </w:rPr>
      </w:pPr>
    </w:p>
    <w:p w14:paraId="3993B24C" w14:textId="7931D11F" w:rsidR="005F4C11" w:rsidRPr="00C1562F" w:rsidRDefault="005F4C11" w:rsidP="005F4C11">
      <w:pPr>
        <w:spacing w:line="240" w:lineRule="auto"/>
        <w:jc w:val="both"/>
        <w:rPr>
          <w:rFonts w:ascii="Times New Roman" w:eastAsia="Times New Roman" w:hAnsi="Times New Roman" w:cs="Times New Roman"/>
          <w:b/>
          <w:bCs/>
          <w:color w:val="000000"/>
          <w:sz w:val="36"/>
          <w:szCs w:val="36"/>
          <w:lang w:bidi="hi-IN"/>
        </w:rPr>
      </w:pPr>
      <w:r w:rsidRPr="00C1562F">
        <w:rPr>
          <w:rFonts w:ascii="Times New Roman" w:eastAsia="Times New Roman" w:hAnsi="Times New Roman" w:cs="Times New Roman"/>
          <w:b/>
          <w:bCs/>
          <w:color w:val="000000"/>
          <w:sz w:val="28"/>
          <w:szCs w:val="28"/>
          <w:lang w:bidi="hi-IN"/>
        </w:rPr>
        <w:t>upcoming_appointments.dart</w:t>
      </w:r>
    </w:p>
    <w:p w14:paraId="1EEAAEBA"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518E5B0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5D48084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irebase_auth/firebase_auth.dart';</w:t>
      </w:r>
    </w:p>
    <w:p w14:paraId="2F731E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cupertino.dart';</w:t>
      </w:r>
    </w:p>
    <w:p w14:paraId="6E70A9F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lutter/material.dart';</w:t>
      </w:r>
    </w:p>
    <w:p w14:paraId="73350AE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global.dart';</w:t>
      </w:r>
    </w:p>
    <w:p w14:paraId="54EFECC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user_services.dart';</w:t>
      </w:r>
    </w:p>
    <w:p w14:paraId="135C46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widgets/servicetile.dart';</w:t>
      </w:r>
    </w:p>
    <w:p w14:paraId="5615B1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94DBC9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upcomingAppointmentScreen extends StatefulWidget {</w:t>
      </w:r>
    </w:p>
    <w:p w14:paraId="5649EEE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carkey;</w:t>
      </w:r>
    </w:p>
    <w:p w14:paraId="6D5E4D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String title;</w:t>
      </w:r>
    </w:p>
    <w:p w14:paraId="55C1126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pcomingAppointmentScreen(</w:t>
      </w:r>
    </w:p>
    <w:p w14:paraId="6AEC9EC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Key? key,</w:t>
      </w:r>
    </w:p>
    <w:p w14:paraId="12937D6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carkey = 'IgoC6hm8VmVNKjlleTET',</w:t>
      </w:r>
    </w:p>
    <w:p w14:paraId="3F3E94E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his.title = 'Upcoming Appointments'})</w:t>
      </w:r>
    </w:p>
    <w:p w14:paraId="5EE292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 super(key: key);</w:t>
      </w:r>
    </w:p>
    <w:p w14:paraId="3515178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535776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6F329BE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ate&lt;upcomingAppointmentScreen&gt; createState() =&gt;</w:t>
      </w:r>
    </w:p>
    <w:p w14:paraId="039500C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_upcomingAppointmentScreenState();</w:t>
      </w:r>
    </w:p>
    <w:p w14:paraId="064BD44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261C20B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01F82F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_upcomingAppointmentScreenState extends State&lt;upcomingAppointmentScreen&gt; {</w:t>
      </w:r>
    </w:p>
    <w:p w14:paraId="73F014F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nt totalcost = 0;</w:t>
      </w:r>
    </w:p>
    <w:p w14:paraId="5C60723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inal UserServices userServices = UserServices();</w:t>
      </w:r>
    </w:p>
    <w:p w14:paraId="7B0B5E6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List&lt;DocumentSnapshot&gt;&gt; getdata() async {</w:t>
      </w:r>
    </w:p>
    <w:p w14:paraId="7E31AA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w:t>
      </w:r>
    </w:p>
    <w:p w14:paraId="525C43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Services.getunpaidservicewithcarkey(carkey: widget.carkey);</w:t>
      </w:r>
    </w:p>
    <w:p w14:paraId="3883E97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ist&lt;DocumentSnapshot&gt; documentsnapshots = [];</w:t>
      </w:r>
    </w:p>
    <w:p w14:paraId="37A03B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cost = 0;</w:t>
      </w:r>
    </w:p>
    <w:p w14:paraId="1908D34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ocumentSnapshot in querySnapshot.docs) {</w:t>
      </w:r>
    </w:p>
    <w:p w14:paraId="029E1B6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s.add(documentSnapshot);</w:t>
      </w:r>
    </w:p>
    <w:p w14:paraId="068E9C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cost += int.parse(documentSnapshot.get('serviceprice').toString());</w:t>
      </w:r>
    </w:p>
    <w:p w14:paraId="2814098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BE10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documentsnapshots;</w:t>
      </w:r>
    </w:p>
    <w:p w14:paraId="4D9806E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C4D3C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A1D5A9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73283C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oid initState() {</w:t>
      </w:r>
    </w:p>
    <w:p w14:paraId="69A4D8F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ODO: implement initState</w:t>
      </w:r>
    </w:p>
    <w:p w14:paraId="7423F12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uper.initState();</w:t>
      </w:r>
    </w:p>
    <w:p w14:paraId="21E7C10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data();</w:t>
      </w:r>
    </w:p>
    <w:p w14:paraId="52E4412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9A4E7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6516A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verride</w:t>
      </w:r>
    </w:p>
    <w:p w14:paraId="5C64CEF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 build(BuildContext context) {</w:t>
      </w:r>
    </w:p>
    <w:p w14:paraId="2263E34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caffold(</w:t>
      </w:r>
    </w:p>
    <w:p w14:paraId="6D12A13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ppBar: AppBar(</w:t>
      </w:r>
    </w:p>
    <w:p w14:paraId="7EC06C7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370DD9D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elevation: 0,</w:t>
      </w:r>
    </w:p>
    <w:p w14:paraId="296AC10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enterTitle: true,</w:t>
      </w:r>
    </w:p>
    <w:p w14:paraId="7F7C25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crolledUnderElevation: 0,</w:t>
      </w:r>
    </w:p>
    <w:p w14:paraId="58A53E3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leading: IconButton(</w:t>
      </w:r>
    </w:p>
    <w:p w14:paraId="565047C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60DF676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op(context);</w:t>
      </w:r>
    </w:p>
    <w:p w14:paraId="758FA64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EAB7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con: Icon(</w:t>
      </w:r>
    </w:p>
    <w:p w14:paraId="219ED98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upertinoIcons.left_chevron,</w:t>
      </w:r>
    </w:p>
    <w:p w14:paraId="660C3FD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7EF960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F579E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52B59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itle: Text(</w:t>
      </w:r>
    </w:p>
    <w:p w14:paraId="4B0D227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get.title == '') ? ("Upcoming Appointments") : (widget.title),</w:t>
      </w:r>
    </w:p>
    <w:p w14:paraId="51EF38E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6167707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5852E1B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7EAB25A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6D0DD5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5C788A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D23DC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ody: FutureBuilder(</w:t>
      </w:r>
    </w:p>
    <w:p w14:paraId="7699676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 getdata(),</w:t>
      </w:r>
    </w:p>
    <w:p w14:paraId="76204E9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uilder: (context, snapshot) {</w:t>
      </w:r>
    </w:p>
    <w:p w14:paraId="5073694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snapshot.hasData &amp;&amp; snapshot.data!.length != 0) {</w:t>
      </w:r>
    </w:p>
    <w:p w14:paraId="769B40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olumn(</w:t>
      </w:r>
    </w:p>
    <w:p w14:paraId="3D14E16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6517714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xpanded(</w:t>
      </w:r>
    </w:p>
    <w:p w14:paraId="4F6264B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ListView.builder(</w:t>
      </w:r>
    </w:p>
    <w:p w14:paraId="0CBFE2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hysics: BouncingScrollPhysics(),</w:t>
      </w:r>
    </w:p>
    <w:p w14:paraId="385017C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Count: snapshot.data!.length,</w:t>
      </w:r>
    </w:p>
    <w:p w14:paraId="73AD7F0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temBuilder: (context, i) {</w:t>
      </w:r>
    </w:p>
    <w:p w14:paraId="61EEA6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erviceTile(</w:t>
      </w:r>
    </w:p>
    <w:p w14:paraId="1B6711C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 snapshot.data![i],</w:t>
      </w:r>
    </w:p>
    <w:p w14:paraId="5C21F36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D84B1A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069F523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2100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ainer(</w:t>
      </w:r>
    </w:p>
    <w:p w14:paraId="721A8BF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dding: EdgeInsets.symmetric(vertical: 10, horizontal: 15),</w:t>
      </w:r>
    </w:p>
    <w:p w14:paraId="7F78ADA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Row(</w:t>
      </w:r>
    </w:p>
    <w:p w14:paraId="53AA52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mainAxisAlignment: MainAxisAlignment.center,</w:t>
      </w:r>
    </w:p>
    <w:p w14:paraId="4839732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ren: [</w:t>
      </w:r>
    </w:p>
    <w:p w14:paraId="5F035F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1F779F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otal Cost: ',</w:t>
      </w:r>
    </w:p>
    <w:p w14:paraId="4B24D0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5E5FF3E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6,</w:t>
      </w:r>
    </w:p>
    <w:p w14:paraId="221CB5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4261DA9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F0B051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4CEBBA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ext(</w:t>
      </w:r>
    </w:p>
    <w:p w14:paraId="2A0141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 + totalcost.toString(),</w:t>
      </w:r>
    </w:p>
    <w:p w14:paraId="0D2FD5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7F1DF5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8,</w:t>
      </w:r>
    </w:p>
    <w:p w14:paraId="3B62E81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5C6E6C2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33918E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7CF08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pacer(),</w:t>
      </w:r>
    </w:p>
    <w:p w14:paraId="2423E44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utlinedButton(</w:t>
      </w:r>
    </w:p>
    <w:p w14:paraId="0FFA2A7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onPressed: () {</w:t>
      </w:r>
    </w:p>
    <w:p w14:paraId="0B3C4F4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vigator.pushNamed(</w:t>
      </w:r>
    </w:p>
    <w:p w14:paraId="23B94EA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ntext,</w:t>
      </w:r>
    </w:p>
    <w:p w14:paraId="170B0E9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screen',</w:t>
      </w:r>
    </w:p>
    <w:p w14:paraId="1E3ACFD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rguments: snapshot.data!,</w:t>
      </w:r>
    </w:p>
    <w:p w14:paraId="5143DB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33DE01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7C9B52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OutlinedButton.styleFrom(</w:t>
      </w:r>
    </w:p>
    <w:p w14:paraId="403796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backgroundColor: Colors.white,</w:t>
      </w:r>
    </w:p>
    <w:p w14:paraId="2F8AE89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egroundColor: Colors.red,</w:t>
      </w:r>
    </w:p>
    <w:p w14:paraId="7F0ABC0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pe: RoundedRectangleBorder(</w:t>
      </w:r>
    </w:p>
    <w:p w14:paraId="59DD49F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borderRadius: BorderRadius.circular(12),</w:t>
      </w:r>
    </w:p>
    <w:p w14:paraId="196A68E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2477BA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ide: BorderSide(</w:t>
      </w:r>
    </w:p>
    <w:p w14:paraId="2B5E7F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635A54D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idth: 1,</w:t>
      </w:r>
    </w:p>
    <w:p w14:paraId="1B755C6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06699E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B2B45D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46239D9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 All',</w:t>
      </w:r>
    </w:p>
    <w:p w14:paraId="5F620A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4F30AD1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Colors.red,</w:t>
      </w:r>
    </w:p>
    <w:p w14:paraId="196C41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15,</w:t>
      </w:r>
    </w:p>
    <w:p w14:paraId="69108A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A9463B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C2FCC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8679A0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98D12E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41AF4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919D86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F90B4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D572FA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if (snapshot.hasData &amp;&amp; snapshot.data!.length == 0) {</w:t>
      </w:r>
    </w:p>
    <w:p w14:paraId="44CB319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enter(</w:t>
      </w:r>
    </w:p>
    <w:p w14:paraId="423A62A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Text(</w:t>
      </w:r>
    </w:p>
    <w:p w14:paraId="54E81AC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o Services Booked Yet!!',</w:t>
      </w:r>
    </w:p>
    <w:p w14:paraId="67582A4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tyle: TextStyle(</w:t>
      </w:r>
    </w:p>
    <w:p w14:paraId="3C5A7B1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Size: 20,</w:t>
      </w:r>
    </w:p>
    <w:p w14:paraId="763051D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ntWeight: FontWeight.bold,</w:t>
      </w:r>
    </w:p>
    <w:p w14:paraId="36C123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or: darktext,</w:t>
      </w:r>
    </w:p>
    <w:p w14:paraId="2A6CE06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DE8E91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B4206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FB322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else {</w:t>
      </w:r>
    </w:p>
    <w:p w14:paraId="55BF81C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Center(</w:t>
      </w:r>
    </w:p>
    <w:p w14:paraId="2EE326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hild: CircularProgressIndicator(),</w:t>
      </w:r>
    </w:p>
    <w:p w14:paraId="5B39C01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t>
      </w:r>
    </w:p>
    <w:p w14:paraId="518AE3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846D2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FF56F8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5C36A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8753361" w14:textId="64D8902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3946454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C2278B7" w14:textId="798B6537" w:rsidR="005F4C11" w:rsidRPr="00C1562F" w:rsidRDefault="005F4C11" w:rsidP="005F4C11">
      <w:pPr>
        <w:spacing w:line="24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user_auth.dart</w:t>
      </w:r>
    </w:p>
    <w:p w14:paraId="271E33A7"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1579DC5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cloud_firestore/cloud_firestore.dart';</w:t>
      </w:r>
    </w:p>
    <w:p w14:paraId="7F0720E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firebase_auth/firebase_auth.dart';</w:t>
      </w:r>
    </w:p>
    <w:p w14:paraId="4F85AD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shared_preferences/shared_preferences.dart';</w:t>
      </w:r>
    </w:p>
    <w:p w14:paraId="565E36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7761C5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CD36CC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Authentication {</w:t>
      </w:r>
    </w:p>
    <w:p w14:paraId="560021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reateUser(String name, String email, String password) async {</w:t>
      </w:r>
    </w:p>
    <w:p w14:paraId="5E03899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Credential user;</w:t>
      </w:r>
    </w:p>
    <w:p w14:paraId="48C22B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ry {</w:t>
      </w:r>
    </w:p>
    <w:p w14:paraId="5C18A3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 = await firebaseAuth.createUserWithEmailAndPassword(</w:t>
      </w:r>
    </w:p>
    <w:p w14:paraId="38495C9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mail: email, password: password);</w:t>
      </w:r>
    </w:p>
    <w:p w14:paraId="7172845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atch (e) {</w:t>
      </w:r>
    </w:p>
    <w:p w14:paraId="514BFC3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e);</w:t>
      </w:r>
    </w:p>
    <w:p w14:paraId="6B1862B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w:t>
      </w:r>
    </w:p>
    <w:p w14:paraId="2190B77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7DA285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if (user.additionalUserInfo!.isNewUser) {</w:t>
      </w:r>
    </w:p>
    <w:p w14:paraId="1749831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base.doc(user.user!.uid.toString()).set({</w:t>
      </w:r>
    </w:p>
    <w:p w14:paraId="7A36F71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name': name,</w:t>
      </w:r>
    </w:p>
    <w:p w14:paraId="29B3647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s': {},</w:t>
      </w:r>
    </w:p>
    <w:p w14:paraId="6220E0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s': {},</w:t>
      </w:r>
    </w:p>
    <w:p w14:paraId="2240118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EECB0A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942876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true;</w:t>
      </w:r>
    </w:p>
    <w:p w14:paraId="7851813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9D6EC0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752A9D3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loginUser(String email, String password) async {</w:t>
      </w:r>
    </w:p>
    <w:p w14:paraId="7EDF2A4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Credential user;</w:t>
      </w:r>
    </w:p>
    <w:p w14:paraId="52663FE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try {</w:t>
      </w:r>
    </w:p>
    <w:p w14:paraId="37AE9E3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 = await firebaseAuth.signInWithEmailAndPassword(</w:t>
      </w:r>
    </w:p>
    <w:p w14:paraId="40F7A1C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email: email, password: password);</w:t>
      </w:r>
    </w:p>
    <w:p w14:paraId="77054EC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1AC87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ting instance for local storage</w:t>
      </w:r>
    </w:p>
    <w:p w14:paraId="72E59D2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erences sharedPreferences =</w:t>
      </w:r>
    </w:p>
    <w:p w14:paraId="6DCBAA6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SharedPreferences.getInstance();</w:t>
      </w:r>
    </w:p>
    <w:p w14:paraId="3955105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ting snapshot for username</w:t>
      </w:r>
    </w:p>
    <w:p w14:paraId="0F612BE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mentSnapshot documentSnapshot =</w:t>
      </w:r>
    </w:p>
    <w:p w14:paraId="1DDF1E2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user!.uid).get();</w:t>
      </w:r>
    </w:p>
    <w:p w14:paraId="1393BB9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58F92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oring userkey and user name in local variable</w:t>
      </w:r>
    </w:p>
    <w:p w14:paraId="1002761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name = documentSnapshot.get('name');</w:t>
      </w:r>
    </w:p>
    <w:p w14:paraId="497A0F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userkey = user.user!.uid.toString();</w:t>
      </w:r>
    </w:p>
    <w:p w14:paraId="6AA226B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9B5401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storing userkey and user name in local storage</w:t>
      </w:r>
    </w:p>
    <w:p w14:paraId="69693A0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erences.setString('userkey', user.user!.uid);</w:t>
      </w:r>
    </w:p>
    <w:p w14:paraId="04E3FFC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aredPreferences.setString('username', documentSnapshot.get('name'));</w:t>
      </w:r>
    </w:p>
    <w:p w14:paraId="39D92C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catch (e) {</w:t>
      </w:r>
    </w:p>
    <w:p w14:paraId="5B8BDE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e);</w:t>
      </w:r>
    </w:p>
    <w:p w14:paraId="1FF6A99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e;</w:t>
      </w:r>
    </w:p>
    <w:p w14:paraId="54D4CE3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02F8BF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print(user.user!.uid.toString());</w:t>
      </w:r>
    </w:p>
    <w:p w14:paraId="1BD639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0459AA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user;</w:t>
      </w:r>
    </w:p>
    <w:p w14:paraId="7EFB9F0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print(user);</w:t>
      </w:r>
    </w:p>
    <w:p w14:paraId="161157E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B5BF752" w14:textId="32659913"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203E3AB7" w14:textId="77777777" w:rsidR="005F4C11" w:rsidRPr="00C1562F" w:rsidRDefault="005F4C11" w:rsidP="00C1562F">
      <w:pPr>
        <w:spacing w:line="360" w:lineRule="auto"/>
        <w:jc w:val="both"/>
        <w:rPr>
          <w:rFonts w:ascii="Times New Roman" w:eastAsia="Times New Roman" w:hAnsi="Times New Roman" w:cs="Times New Roman"/>
          <w:color w:val="000000"/>
          <w:sz w:val="24"/>
          <w:szCs w:val="24"/>
          <w:u w:val="single"/>
          <w:lang w:bidi="hi-IN"/>
        </w:rPr>
      </w:pPr>
    </w:p>
    <w:p w14:paraId="173286DF" w14:textId="03C8E656" w:rsidR="005F4C11" w:rsidRPr="00C1562F" w:rsidRDefault="005F4C11" w:rsidP="00C1562F">
      <w:pPr>
        <w:spacing w:line="360" w:lineRule="auto"/>
        <w:jc w:val="both"/>
        <w:rPr>
          <w:rFonts w:ascii="Times New Roman" w:eastAsia="Times New Roman" w:hAnsi="Times New Roman" w:cs="Times New Roman"/>
          <w:b/>
          <w:bCs/>
          <w:color w:val="000000"/>
          <w:sz w:val="28"/>
          <w:szCs w:val="28"/>
          <w:lang w:bidi="hi-IN"/>
        </w:rPr>
      </w:pPr>
      <w:r w:rsidRPr="00C1562F">
        <w:rPr>
          <w:rFonts w:ascii="Times New Roman" w:eastAsia="Times New Roman" w:hAnsi="Times New Roman" w:cs="Times New Roman"/>
          <w:b/>
          <w:bCs/>
          <w:color w:val="000000"/>
          <w:sz w:val="28"/>
          <w:szCs w:val="28"/>
          <w:lang w:bidi="hi-IN"/>
        </w:rPr>
        <w:t>user_services.dart</w:t>
      </w:r>
    </w:p>
    <w:p w14:paraId="7DE0C2C1" w14:textId="77777777" w:rsidR="005F4C11"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317F72C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import 'package:cloud_firestore/cloud_firestore.dart';</w:t>
      </w:r>
    </w:p>
    <w:p w14:paraId="0162AF1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models/servicemodel.dart';</w:t>
      </w:r>
    </w:p>
    <w:p w14:paraId="41E479D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import 'package:vehicle_maintenance_app/services/constants.dart';</w:t>
      </w:r>
    </w:p>
    <w:p w14:paraId="752347E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58A7EE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class UserServices {</w:t>
      </w:r>
    </w:p>
    <w:p w14:paraId="0D34167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ddnewcar({required String carmaker, required String carmodel}) async {</w:t>
      </w:r>
    </w:p>
    <w:p w14:paraId="224E172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key).collection('cars').add({</w:t>
      </w:r>
    </w:p>
    <w:p w14:paraId="28DA7FF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maker': carmaker,</w:t>
      </w:r>
    </w:p>
    <w:p w14:paraId="616D0AC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model': carmodel,</w:t>
      </w:r>
    </w:p>
    <w:p w14:paraId="2F43C73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563E6F0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uccess');</w:t>
      </w:r>
    </w:p>
    <w:p w14:paraId="34366EE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74899F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7464AC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ddSchedule({required ServiceModel serviceModel}) async {</w:t>
      </w:r>
    </w:p>
    <w:p w14:paraId="4EAE9B4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var result = await userbase.doc(userkey).collection('services').add({</w:t>
      </w:r>
    </w:p>
    <w:p w14:paraId="1B88432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arkey': serviceModel.carkey,</w:t>
      </w:r>
    </w:p>
    <w:p w14:paraId="5585A7E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hopname': serviceModel.shopmodel!.shopname,</w:t>
      </w:r>
    </w:p>
    <w:p w14:paraId="0388311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name': serviceModel.servicename,</w:t>
      </w:r>
    </w:p>
    <w:p w14:paraId="1AD06B8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price': serviceModel.serviceprice.toString(),</w:t>
      </w:r>
    </w:p>
    <w:p w14:paraId="48BA76B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date': serviceModel.day.toString() +</w:t>
      </w:r>
    </w:p>
    <w:p w14:paraId="3468D4F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34BF186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month.toString() +</w:t>
      </w:r>
    </w:p>
    <w:p w14:paraId="2218910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w:t>
      </w:r>
    </w:p>
    <w:p w14:paraId="23813A7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year.toString(),</w:t>
      </w:r>
    </w:p>
    <w:p w14:paraId="2FAD07E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time':</w:t>
      </w:r>
    </w:p>
    <w:p w14:paraId="1C14070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Model.hours.toString() + ':' + serviceModel.minutes.toString(),</w:t>
      </w:r>
    </w:p>
    <w:p w14:paraId="475D50A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servicenotes': serviceModel.notes,</w:t>
      </w:r>
    </w:p>
    <w:p w14:paraId="61ED209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aymentstatus': serviceModel.paymentstatus,</w:t>
      </w:r>
    </w:p>
    <w:p w14:paraId="6107301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BCCE54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result;</w:t>
      </w:r>
    </w:p>
    <w:p w14:paraId="2E83D4F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28DE65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8CB67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QuerySnapshot&gt; getcars() async {</w:t>
      </w:r>
    </w:p>
    <w:p w14:paraId="5E4BEB8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w:t>
      </w:r>
    </w:p>
    <w:p w14:paraId="2196C06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await userbase.doc(userkey).collection('cars').get();</w:t>
      </w:r>
    </w:p>
    <w:p w14:paraId="2F610C83"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querySnapshot;</w:t>
      </w:r>
    </w:p>
    <w:p w14:paraId="3929BB2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0FEB96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171AF77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QuerySnapshot&gt; getserviceswithcarkey({required String carkey}) async {</w:t>
      </w:r>
    </w:p>
    <w:p w14:paraId="0094444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snapshot = await userbase</w:t>
      </w:r>
    </w:p>
    <w:p w14:paraId="530D476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serkey)</w:t>
      </w:r>
    </w:p>
    <w:p w14:paraId="3F78A6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lection('services')</w:t>
      </w:r>
    </w:p>
    <w:p w14:paraId="1289833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here('carkey', isEqualTo: carkey)</w:t>
      </w:r>
    </w:p>
    <w:p w14:paraId="407BEFA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w:t>
      </w:r>
    </w:p>
    <w:p w14:paraId="6DA4F01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snapshot;</w:t>
      </w:r>
    </w:p>
    <w:p w14:paraId="6B9BA52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4D1CB53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6161FC2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QuerySnapshot&gt; getserviceswithuserkey() async {</w:t>
      </w:r>
    </w:p>
    <w:p w14:paraId="0712CB2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w:t>
      </w:r>
    </w:p>
    <w:p w14:paraId="77080AA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key).collection('services').get();</w:t>
      </w:r>
    </w:p>
    <w:p w14:paraId="0A8D9C1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querySnapshot;</w:t>
      </w:r>
    </w:p>
    <w:p w14:paraId="75A8BAC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65130BA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6B32D6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QuerySnapshot&gt; getunpaidservicewithcarkey(</w:t>
      </w:r>
    </w:p>
    <w:p w14:paraId="42E2C96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quired String carkey}) async {</w:t>
      </w:r>
    </w:p>
    <w:p w14:paraId="1155323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 await userbase</w:t>
      </w:r>
    </w:p>
    <w:p w14:paraId="0C74FC0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serkey)</w:t>
      </w:r>
    </w:p>
    <w:p w14:paraId="7EF5059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lection('services')</w:t>
      </w:r>
    </w:p>
    <w:p w14:paraId="18E4270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here('carkey', isEqualTo: carkey)</w:t>
      </w:r>
    </w:p>
    <w:p w14:paraId="03BB1CB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here('paymentstatus', isEqualTo: 'pending')</w:t>
      </w:r>
    </w:p>
    <w:p w14:paraId="3C49E0D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w:t>
      </w:r>
    </w:p>
    <w:p w14:paraId="794366B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querySnapshot;</w:t>
      </w:r>
    </w:p>
    <w:p w14:paraId="29C7F5F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7734A247"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394286E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uture&lt;QuerySnapshot&gt; getunpaidservicewithuserkey() async {</w:t>
      </w:r>
    </w:p>
    <w:p w14:paraId="483E821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 await userbase</w:t>
      </w:r>
    </w:p>
    <w:p w14:paraId="2110B5D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serkey)</w:t>
      </w:r>
    </w:p>
    <w:p w14:paraId="191C057E"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lection('services')</w:t>
      </w:r>
    </w:p>
    <w:p w14:paraId="630B8232"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lastRenderedPageBreak/>
        <w:t xml:space="preserve">        .where('paymentstatus', isEqualTo: 'pending')</w:t>
      </w:r>
    </w:p>
    <w:p w14:paraId="4B8EA6AF"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w:t>
      </w:r>
    </w:p>
    <w:p w14:paraId="3A9D5E5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return querySnapshot;</w:t>
      </w:r>
    </w:p>
    <w:p w14:paraId="4239167B"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23205596"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p>
    <w:p w14:paraId="2A801A5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eleteCar({required String carkey}) async {</w:t>
      </w:r>
    </w:p>
    <w:p w14:paraId="0F7FFE1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o delete document from car collection</w:t>
      </w:r>
    </w:p>
    <w:p w14:paraId="3C4444F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key).collection('cars').doc(carkey).delete();</w:t>
      </w:r>
    </w:p>
    <w:p w14:paraId="2216E544"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user deleted');</w:t>
      </w:r>
    </w:p>
    <w:p w14:paraId="63662F4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 to delete its services</w:t>
      </w:r>
    </w:p>
    <w:p w14:paraId="622FAA6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QuerySnapshot querySnapshot = await userbase</w:t>
      </w:r>
    </w:p>
    <w:p w14:paraId="59A815F1"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doc(userkey)</w:t>
      </w:r>
    </w:p>
    <w:p w14:paraId="205E9C1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collection('services')</w:t>
      </w:r>
    </w:p>
    <w:p w14:paraId="6895DFA9"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here('carkey', isEqualTo: carkey)</w:t>
      </w:r>
    </w:p>
    <w:p w14:paraId="58B24C08"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get();</w:t>
      </w:r>
    </w:p>
    <w:p w14:paraId="4B1BAF7D"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for (DocumentSnapshot doc in querySnapshot.docs) {</w:t>
      </w:r>
    </w:p>
    <w:p w14:paraId="00282D6C"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await userbase.doc(userkey).collection('services').doc(doc.id).delete();</w:t>
      </w:r>
    </w:p>
    <w:p w14:paraId="20634800"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1BCDF195"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print('services deleted');</w:t>
      </w:r>
    </w:p>
    <w:p w14:paraId="46B9B13A" w14:textId="77777777"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 xml:space="preserve">  }</w:t>
      </w:r>
    </w:p>
    <w:p w14:paraId="34224DC7" w14:textId="5CD0DE94" w:rsidR="005F4C11" w:rsidRPr="00C1562F" w:rsidRDefault="005F4C11"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sz w:val="24"/>
          <w:szCs w:val="24"/>
          <w:lang w:bidi="hi-IN"/>
        </w:rPr>
      </w:pPr>
      <w:r w:rsidRPr="00C1562F">
        <w:rPr>
          <w:rFonts w:ascii="Times New Roman" w:eastAsia="Times New Roman" w:hAnsi="Times New Roman" w:cs="Times New Roman"/>
          <w:sz w:val="24"/>
          <w:szCs w:val="24"/>
          <w:lang w:bidi="hi-IN"/>
        </w:rPr>
        <w:t>}</w:t>
      </w:r>
    </w:p>
    <w:p w14:paraId="22DC67A3"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6F1941D1"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6C3CE156"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18016883"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3E4BDB78"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5580A6C6"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431B5983"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0D5D4009"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1EBEE7D1" w14:textId="77777777" w:rsidR="00520A90" w:rsidRDefault="00520A90" w:rsidP="005F4C11">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22AB5EB5" w14:textId="1CCFF25A" w:rsidR="005F4C11" w:rsidRDefault="005F4C11" w:rsidP="00520A90">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r w:rsidRPr="00C1562F">
        <w:rPr>
          <w:rFonts w:ascii="Times New Roman" w:eastAsia="Times New Roman" w:hAnsi="Times New Roman" w:cs="Times New Roman"/>
          <w:b/>
          <w:bCs/>
          <w:color w:val="000000"/>
          <w:sz w:val="32"/>
          <w:szCs w:val="32"/>
          <w:lang w:bidi="hi-IN"/>
        </w:rPr>
        <w:lastRenderedPageBreak/>
        <w:t>IMPLEMENTATION OF APP</w:t>
      </w:r>
    </w:p>
    <w:p w14:paraId="3A12B4AE" w14:textId="77777777" w:rsidR="00520A90" w:rsidRPr="00520A90" w:rsidRDefault="00520A90" w:rsidP="00520A90">
      <w:pPr>
        <w:pBdr>
          <w:top w:val="nil"/>
          <w:left w:val="nil"/>
          <w:bottom w:val="nil"/>
          <w:right w:val="nil"/>
          <w:between w:val="nil"/>
        </w:pBdr>
        <w:tabs>
          <w:tab w:val="left" w:pos="1485"/>
          <w:tab w:val="center" w:pos="4585"/>
        </w:tabs>
        <w:spacing w:line="360" w:lineRule="auto"/>
        <w:jc w:val="center"/>
        <w:rPr>
          <w:rFonts w:ascii="Times New Roman" w:eastAsia="Times New Roman" w:hAnsi="Times New Roman" w:cs="Times New Roman"/>
          <w:b/>
          <w:bCs/>
          <w:color w:val="000000"/>
          <w:sz w:val="32"/>
          <w:szCs w:val="32"/>
          <w:lang w:bidi="hi-IN"/>
        </w:rPr>
      </w:pPr>
    </w:p>
    <w:p w14:paraId="62DC2629" w14:textId="77777777" w:rsidR="00522D3C" w:rsidRDefault="00522D3C"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b/>
          <w:bCs/>
          <w:color w:val="000000"/>
          <w:sz w:val="36"/>
          <w:szCs w:val="36"/>
          <w:lang w:bidi="hi-IN"/>
        </w:rPr>
      </w:pPr>
      <w:r>
        <w:rPr>
          <w:noProof/>
        </w:rPr>
        <w:drawing>
          <wp:inline distT="0" distB="0" distL="0" distR="0" wp14:anchorId="4996A0F5" wp14:editId="5F7B9ECC">
            <wp:extent cx="1790700" cy="4020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1194" cy="4043769"/>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t xml:space="preserve"> </w:t>
      </w:r>
      <w:r>
        <w:rPr>
          <w:noProof/>
        </w:rPr>
        <w:drawing>
          <wp:inline distT="0" distB="0" distL="0" distR="0" wp14:anchorId="5FA5DF10" wp14:editId="4B2FC4D0">
            <wp:extent cx="1733550" cy="3858900"/>
            <wp:effectExtent l="0" t="0" r="0" b="825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1223" cy="3898240"/>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31376E41" wp14:editId="3EB6C94D">
            <wp:extent cx="1752600" cy="3901304"/>
            <wp:effectExtent l="0" t="0" r="0" b="4445"/>
            <wp:docPr id="43" name="Picture 4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phon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4232" cy="3927196"/>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p>
    <w:p w14:paraId="481A86E3" w14:textId="7E20EB8E" w:rsidR="00522D3C" w:rsidRDefault="00640314"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r w:rsidRPr="00640314">
        <w:rPr>
          <w:rFonts w:ascii="Times New Roman" w:eastAsia="Times New Roman" w:hAnsi="Times New Roman" w:cs="Times New Roman"/>
          <w:color w:val="000000"/>
          <w:sz w:val="24"/>
          <w:szCs w:val="24"/>
          <w:lang w:bidi="hi-IN"/>
        </w:rPr>
        <w:t xml:space="preserve">Fig 12.8 </w:t>
      </w:r>
      <w:r>
        <w:rPr>
          <w:rFonts w:ascii="Times New Roman" w:eastAsia="Times New Roman" w:hAnsi="Times New Roman" w:cs="Times New Roman"/>
          <w:color w:val="000000"/>
          <w:sz w:val="24"/>
          <w:szCs w:val="24"/>
          <w:lang w:bidi="hi-IN"/>
        </w:rPr>
        <w:t>–</w:t>
      </w:r>
      <w:r w:rsidRPr="00640314">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home page                      fig 12.9 – add vehicle           fig 12.10 – delete vehicle</w:t>
      </w:r>
    </w:p>
    <w:p w14:paraId="144663D7" w14:textId="77777777" w:rsidR="00520A90" w:rsidRDefault="00520A90"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p>
    <w:p w14:paraId="6557F84C" w14:textId="77777777" w:rsidR="00520A90" w:rsidRPr="00640314" w:rsidRDefault="00520A90"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p>
    <w:p w14:paraId="179E6572" w14:textId="77777777" w:rsidR="00522D3C" w:rsidRDefault="00522D3C"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b/>
          <w:bCs/>
          <w:color w:val="000000"/>
          <w:sz w:val="36"/>
          <w:szCs w:val="36"/>
          <w:lang w:bidi="hi-IN"/>
        </w:rPr>
      </w:pPr>
      <w:r>
        <w:rPr>
          <w:noProof/>
        </w:rPr>
        <w:lastRenderedPageBreak/>
        <w:drawing>
          <wp:inline distT="0" distB="0" distL="0" distR="0" wp14:anchorId="2DA0EB17" wp14:editId="778D7F72">
            <wp:extent cx="1767166" cy="3924300"/>
            <wp:effectExtent l="0" t="0" r="5080"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5404" cy="3964801"/>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1F73C0FE" wp14:editId="7AE8B3D7">
            <wp:extent cx="1762125" cy="391310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1780" cy="3978960"/>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09A2F51C" wp14:editId="37668830">
            <wp:extent cx="1790700" cy="3924989"/>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1179" cy="3947957"/>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p>
    <w:p w14:paraId="39429E9E" w14:textId="46E831AB" w:rsidR="00522D3C" w:rsidRDefault="00640314"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Fig 12.11 – payment                        fig 12.12 – payment 2               fig 12.13 </w:t>
      </w:r>
      <w:r w:rsidR="00520A90">
        <w:rPr>
          <w:rFonts w:ascii="Times New Roman" w:eastAsia="Times New Roman" w:hAnsi="Times New Roman" w:cs="Times New Roman"/>
          <w:color w:val="000000"/>
          <w:sz w:val="24"/>
          <w:szCs w:val="24"/>
          <w:lang w:bidi="hi-IN"/>
        </w:rPr>
        <w:t>–</w:t>
      </w:r>
      <w:r>
        <w:rPr>
          <w:rFonts w:ascii="Times New Roman" w:eastAsia="Times New Roman" w:hAnsi="Times New Roman" w:cs="Times New Roman"/>
          <w:color w:val="000000"/>
          <w:sz w:val="24"/>
          <w:szCs w:val="24"/>
          <w:lang w:bidi="hi-IN"/>
        </w:rPr>
        <w:t xml:space="preserve"> schedules</w:t>
      </w:r>
    </w:p>
    <w:p w14:paraId="7452E19D" w14:textId="77777777" w:rsidR="00520A90" w:rsidRPr="00640314" w:rsidRDefault="00520A90"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p>
    <w:p w14:paraId="722D8967" w14:textId="49D5D7BA" w:rsidR="00522D3C" w:rsidRDefault="00522D3C" w:rsidP="00522D3C">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b/>
          <w:bCs/>
          <w:color w:val="000000"/>
          <w:sz w:val="36"/>
          <w:szCs w:val="36"/>
          <w:lang w:bidi="hi-IN"/>
        </w:rPr>
      </w:pP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224E9A7A" wp14:editId="700BD7ED">
            <wp:extent cx="1723292" cy="3105150"/>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32579" cy="3121884"/>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070AA726" wp14:editId="66893DFF">
            <wp:extent cx="1473591" cy="3280228"/>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8715" cy="3291635"/>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r>
        <w:rPr>
          <w:noProof/>
        </w:rPr>
        <w:drawing>
          <wp:inline distT="0" distB="0" distL="0" distR="0" wp14:anchorId="29CF3294" wp14:editId="74EBDDE4">
            <wp:extent cx="1437729" cy="3200400"/>
            <wp:effectExtent l="0" t="0" r="0" b="0"/>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7918" cy="3223080"/>
                    </a:xfrm>
                    <a:prstGeom prst="rect">
                      <a:avLst/>
                    </a:prstGeom>
                    <a:noFill/>
                    <a:ln>
                      <a:noFill/>
                    </a:ln>
                  </pic:spPr>
                </pic:pic>
              </a:graphicData>
            </a:graphic>
          </wp:inline>
        </w:drawing>
      </w:r>
      <w:r>
        <w:rPr>
          <w:rFonts w:ascii="Times New Roman" w:eastAsia="Times New Roman" w:hAnsi="Times New Roman" w:cs="Times New Roman"/>
          <w:b/>
          <w:bCs/>
          <w:color w:val="000000"/>
          <w:sz w:val="36"/>
          <w:szCs w:val="36"/>
          <w:lang w:bidi="hi-IN"/>
        </w:rPr>
        <w:t xml:space="preserve">           </w:t>
      </w:r>
    </w:p>
    <w:p w14:paraId="7F445449" w14:textId="5607D637" w:rsidR="005F4C11" w:rsidRPr="00520A90" w:rsidRDefault="00520A90" w:rsidP="00520A90">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       fig 12.14 – schedule 2             fig 12.15 – schedule 3                fig 12.16 - history</w:t>
      </w:r>
    </w:p>
    <w:p w14:paraId="1B2FD2CE" w14:textId="77777777" w:rsidR="00CA382D" w:rsidRDefault="00CA382D" w:rsidP="00C1562F">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b/>
          <w:bCs/>
          <w:color w:val="000000"/>
          <w:sz w:val="36"/>
          <w:szCs w:val="36"/>
          <w:lang w:bidi="hi-IN"/>
        </w:rPr>
      </w:pPr>
    </w:p>
    <w:p w14:paraId="0A58BD86" w14:textId="77777777" w:rsidR="005F4C11" w:rsidRPr="003777AE" w:rsidRDefault="005F4C11" w:rsidP="005F4C11">
      <w:pPr>
        <w:pBdr>
          <w:top w:val="nil"/>
          <w:left w:val="nil"/>
          <w:bottom w:val="nil"/>
          <w:right w:val="nil"/>
          <w:between w:val="nil"/>
        </w:pBdr>
        <w:tabs>
          <w:tab w:val="left" w:pos="1485"/>
          <w:tab w:val="center" w:pos="4585"/>
        </w:tabs>
        <w:spacing w:line="360" w:lineRule="auto"/>
        <w:rPr>
          <w:rFonts w:ascii="Courier New" w:eastAsia="Times New Roman" w:hAnsi="Courier New" w:cs="Courier New"/>
          <w:b/>
          <w:bCs/>
          <w:sz w:val="24"/>
          <w:szCs w:val="24"/>
          <w:lang w:bidi="hi-IN"/>
        </w:rPr>
      </w:pPr>
    </w:p>
    <w:p w14:paraId="745453BE" w14:textId="0CB05A68" w:rsidR="005C30FE" w:rsidRDefault="00CA382D" w:rsidP="005C30FE">
      <w:pPr>
        <w:pBdr>
          <w:top w:val="nil"/>
          <w:left w:val="nil"/>
          <w:bottom w:val="nil"/>
          <w:right w:val="nil"/>
          <w:between w:val="nil"/>
        </w:pBdr>
        <w:tabs>
          <w:tab w:val="left" w:pos="1485"/>
          <w:tab w:val="center" w:pos="4585"/>
        </w:tabs>
        <w:spacing w:line="360" w:lineRule="auto"/>
        <w:rPr>
          <w:rFonts w:ascii="Times New Roman" w:eastAsia="Times New Roman" w:hAnsi="Times New Roman" w:cs="Times New Roman"/>
          <w:b/>
          <w:bCs/>
          <w:color w:val="000000"/>
          <w:sz w:val="36"/>
          <w:szCs w:val="36"/>
          <w:lang w:bidi="hi-IN"/>
        </w:rPr>
      </w:pPr>
      <w:r>
        <w:rPr>
          <w:rFonts w:ascii="Times New Roman" w:eastAsia="Times New Roman" w:hAnsi="Times New Roman" w:cs="Times New Roman"/>
          <w:b/>
          <w:bCs/>
          <w:color w:val="000000"/>
          <w:sz w:val="36"/>
          <w:szCs w:val="36"/>
          <w:lang w:bidi="hi-IN"/>
        </w:rPr>
        <w:lastRenderedPageBreak/>
        <w:t xml:space="preserve">                                 </w:t>
      </w:r>
      <w:r w:rsidR="005C30FE" w:rsidRPr="005C30FE">
        <w:rPr>
          <w:rFonts w:ascii="Times New Roman" w:eastAsia="Times New Roman" w:hAnsi="Times New Roman" w:cs="Times New Roman"/>
          <w:b/>
          <w:bCs/>
          <w:color w:val="000000"/>
          <w:sz w:val="36"/>
          <w:szCs w:val="36"/>
          <w:lang w:bidi="hi-IN"/>
        </w:rPr>
        <w:t>CONCLUSION</w:t>
      </w:r>
    </w:p>
    <w:p w14:paraId="124E4917" w14:textId="77777777" w:rsidR="005C30FE" w:rsidRDefault="005C30FE" w:rsidP="005C30FE">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b/>
          <w:bCs/>
          <w:color w:val="000000"/>
          <w:sz w:val="36"/>
          <w:szCs w:val="36"/>
          <w:lang w:bidi="hi-IN"/>
        </w:rPr>
      </w:pPr>
    </w:p>
    <w:p w14:paraId="4E0E7A6A"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r w:rsidRPr="00C1562F">
        <w:rPr>
          <w:rFonts w:ascii="Times New Roman" w:eastAsia="Times New Roman" w:hAnsi="Times New Roman" w:cs="Times New Roman"/>
          <w:color w:val="000000"/>
          <w:sz w:val="24"/>
          <w:szCs w:val="24"/>
          <w:lang w:bidi="hi-IN"/>
        </w:rPr>
        <w:t>In conclusion, the Vehicle Maintenance System project has been successfully completed, and the resulting system has met all the functional and non-functional requirements identified at the outset of the project. The system provides an efficient and effective way for fleet managers to manage their vehicles, schedule maintenance and repairs, and track maintenance costs and vehicle usage.</w:t>
      </w:r>
    </w:p>
    <w:p w14:paraId="1C7B0150"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p>
    <w:p w14:paraId="35EE1482"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r w:rsidRPr="00C1562F">
        <w:rPr>
          <w:rFonts w:ascii="Times New Roman" w:eastAsia="Times New Roman" w:hAnsi="Times New Roman" w:cs="Times New Roman"/>
          <w:color w:val="000000"/>
          <w:sz w:val="24"/>
          <w:szCs w:val="24"/>
          <w:lang w:bidi="hi-IN"/>
        </w:rPr>
        <w:t>The RAD model was used for the project, which allowed for rapid development and iteration, and facilitated effective communication and collaboration between the development team and the stakeholders. The use of agile methodologies, including regular sprint reviews and retrospectives, helped to ensure that the project remained on track and that any issues were identified and addressed in a timely manner.</w:t>
      </w:r>
    </w:p>
    <w:p w14:paraId="09958CC8"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p>
    <w:p w14:paraId="4946880F"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r w:rsidRPr="00C1562F">
        <w:rPr>
          <w:rFonts w:ascii="Times New Roman" w:eastAsia="Times New Roman" w:hAnsi="Times New Roman" w:cs="Times New Roman"/>
          <w:color w:val="000000"/>
          <w:sz w:val="24"/>
          <w:szCs w:val="24"/>
          <w:lang w:bidi="hi-IN"/>
        </w:rPr>
        <w:t>Throughout the project, a user-centered design approach was adopted, with a focus on creating a system that is intuitive and easy to use for drivers, maintenance personnel, and fleet managers. The system's interface is designed to be user-friendly, with clear navigation and easily accessible information, and the system is compatible with a wide range of devices and software platforms.</w:t>
      </w:r>
    </w:p>
    <w:p w14:paraId="31DE7227" w14:textId="77777777"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p>
    <w:p w14:paraId="334B84DD" w14:textId="3DCE1FAE" w:rsidR="005C30FE" w:rsidRPr="00C1562F" w:rsidRDefault="005C30FE" w:rsidP="00C1562F">
      <w:pPr>
        <w:pBdr>
          <w:top w:val="nil"/>
          <w:left w:val="nil"/>
          <w:bottom w:val="nil"/>
          <w:right w:val="nil"/>
          <w:between w:val="nil"/>
        </w:pBdr>
        <w:tabs>
          <w:tab w:val="left" w:pos="1485"/>
          <w:tab w:val="center" w:pos="4585"/>
        </w:tabs>
        <w:spacing w:line="360" w:lineRule="auto"/>
        <w:jc w:val="both"/>
        <w:rPr>
          <w:rFonts w:ascii="Times New Roman" w:eastAsia="Times New Roman" w:hAnsi="Times New Roman" w:cs="Times New Roman"/>
          <w:color w:val="000000"/>
          <w:sz w:val="24"/>
          <w:szCs w:val="24"/>
          <w:lang w:bidi="hi-IN"/>
        </w:rPr>
      </w:pPr>
      <w:r w:rsidRPr="00C1562F">
        <w:rPr>
          <w:rFonts w:ascii="Times New Roman" w:eastAsia="Times New Roman" w:hAnsi="Times New Roman" w:cs="Times New Roman"/>
          <w:color w:val="000000"/>
          <w:sz w:val="24"/>
          <w:szCs w:val="24"/>
          <w:lang w:bidi="hi-IN"/>
        </w:rPr>
        <w:t>In conclusion, the Vehicle Maintenance System project has been a success, and the resulting system is a valuable tool for managing fleet maintenance and repairs.</w:t>
      </w:r>
    </w:p>
    <w:p w14:paraId="2B519881" w14:textId="77777777" w:rsidR="005C30FE" w:rsidRPr="005C30FE" w:rsidRDefault="005C30FE" w:rsidP="005C30FE">
      <w:pPr>
        <w:spacing w:line="240" w:lineRule="auto"/>
        <w:rPr>
          <w:rFonts w:ascii="Times New Roman" w:eastAsia="Times New Roman" w:hAnsi="Times New Roman" w:cs="Times New Roman"/>
          <w:sz w:val="24"/>
          <w:szCs w:val="24"/>
          <w:lang w:bidi="hi-IN"/>
        </w:rPr>
      </w:pPr>
    </w:p>
    <w:p w14:paraId="07FFD4E8" w14:textId="77777777" w:rsidR="00066BA6" w:rsidRPr="00066BA6" w:rsidRDefault="00066BA6" w:rsidP="00066BA6">
      <w:pPr>
        <w:pBdr>
          <w:top w:val="nil"/>
          <w:left w:val="nil"/>
          <w:bottom w:val="nil"/>
          <w:right w:val="nil"/>
          <w:between w:val="nil"/>
        </w:pBdr>
        <w:spacing w:line="360" w:lineRule="auto"/>
        <w:rPr>
          <w:rFonts w:ascii="Times New Roman" w:eastAsia="Times New Roman" w:hAnsi="Times New Roman" w:cs="Times New Roman"/>
          <w:b/>
          <w:bCs/>
          <w:color w:val="000000"/>
          <w:sz w:val="32"/>
          <w:szCs w:val="32"/>
          <w:u w:val="single"/>
          <w:lang w:bidi="hi-IN"/>
        </w:rPr>
      </w:pPr>
    </w:p>
    <w:p w14:paraId="30CFE4DF" w14:textId="77777777" w:rsidR="00066BA6" w:rsidRDefault="00066BA6"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14:paraId="78E73369" w14:textId="77777777" w:rsidR="005C30FE" w:rsidRDefault="005C30FE"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14:paraId="5FB82C15" w14:textId="77777777" w:rsidR="005C30FE" w:rsidRDefault="005C30FE"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14:paraId="470C77AB" w14:textId="77777777" w:rsidR="005C30FE" w:rsidRDefault="005C30FE"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14:paraId="50157C0C" w14:textId="77777777" w:rsidR="005C30FE" w:rsidRDefault="005C30FE" w:rsidP="00066BA6">
      <w:pPr>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14:paraId="60749DAB" w14:textId="77777777" w:rsidR="005C30FE" w:rsidRDefault="005C30FE" w:rsidP="005C30FE">
      <w:pPr>
        <w:pBdr>
          <w:top w:val="nil"/>
          <w:left w:val="nil"/>
          <w:bottom w:val="nil"/>
          <w:right w:val="nil"/>
          <w:between w:val="nil"/>
        </w:pBdr>
        <w:spacing w:line="360" w:lineRule="auto"/>
        <w:jc w:val="center"/>
        <w:rPr>
          <w:rFonts w:ascii="Times New Roman" w:eastAsia="Times New Roman" w:hAnsi="Times New Roman" w:cs="Times New Roman"/>
          <w:color w:val="222222"/>
          <w:sz w:val="24"/>
          <w:szCs w:val="24"/>
        </w:rPr>
      </w:pPr>
    </w:p>
    <w:p w14:paraId="2B2C706A" w14:textId="77777777" w:rsidR="00C1562F" w:rsidRDefault="00C1562F" w:rsidP="005C30FE">
      <w:pPr>
        <w:pBdr>
          <w:top w:val="nil"/>
          <w:left w:val="nil"/>
          <w:bottom w:val="nil"/>
          <w:right w:val="nil"/>
          <w:between w:val="nil"/>
        </w:pBdr>
        <w:spacing w:line="360" w:lineRule="auto"/>
        <w:jc w:val="center"/>
        <w:rPr>
          <w:rFonts w:ascii="Times New Roman" w:eastAsia="Times New Roman" w:hAnsi="Times New Roman" w:cs="Times New Roman"/>
          <w:color w:val="222222"/>
          <w:sz w:val="24"/>
          <w:szCs w:val="24"/>
        </w:rPr>
      </w:pPr>
    </w:p>
    <w:p w14:paraId="7D625FDD" w14:textId="77777777" w:rsidR="00C1562F" w:rsidRDefault="00C1562F" w:rsidP="005C30FE">
      <w:pPr>
        <w:pBdr>
          <w:top w:val="nil"/>
          <w:left w:val="nil"/>
          <w:bottom w:val="nil"/>
          <w:right w:val="nil"/>
          <w:between w:val="nil"/>
        </w:pBdr>
        <w:spacing w:line="360" w:lineRule="auto"/>
        <w:jc w:val="center"/>
        <w:rPr>
          <w:rFonts w:ascii="Times New Roman" w:eastAsia="Times New Roman" w:hAnsi="Times New Roman" w:cs="Times New Roman"/>
          <w:color w:val="222222"/>
          <w:sz w:val="24"/>
          <w:szCs w:val="24"/>
        </w:rPr>
      </w:pPr>
    </w:p>
    <w:p w14:paraId="441EE7E7" w14:textId="77777777" w:rsidR="00C1562F" w:rsidRDefault="00C1562F" w:rsidP="005C30FE">
      <w:pPr>
        <w:pBdr>
          <w:top w:val="nil"/>
          <w:left w:val="nil"/>
          <w:bottom w:val="nil"/>
          <w:right w:val="nil"/>
          <w:between w:val="nil"/>
        </w:pBdr>
        <w:spacing w:line="360" w:lineRule="auto"/>
        <w:jc w:val="center"/>
        <w:rPr>
          <w:rFonts w:ascii="Times New Roman" w:eastAsia="Times New Roman" w:hAnsi="Times New Roman" w:cs="Times New Roman"/>
          <w:color w:val="222222"/>
          <w:sz w:val="24"/>
          <w:szCs w:val="24"/>
        </w:rPr>
      </w:pPr>
    </w:p>
    <w:p w14:paraId="2C2B664C" w14:textId="77777777" w:rsidR="00C1562F" w:rsidRDefault="00C1562F" w:rsidP="005C30FE">
      <w:pPr>
        <w:pBdr>
          <w:top w:val="nil"/>
          <w:left w:val="nil"/>
          <w:bottom w:val="nil"/>
          <w:right w:val="nil"/>
          <w:between w:val="nil"/>
        </w:pBdr>
        <w:spacing w:line="360" w:lineRule="auto"/>
        <w:jc w:val="center"/>
        <w:rPr>
          <w:rFonts w:ascii="Times New Roman" w:eastAsia="Times New Roman" w:hAnsi="Times New Roman" w:cs="Times New Roman"/>
          <w:color w:val="222222"/>
          <w:sz w:val="24"/>
          <w:szCs w:val="24"/>
        </w:rPr>
      </w:pPr>
    </w:p>
    <w:p w14:paraId="25B7E489" w14:textId="029116AE" w:rsidR="005C30FE" w:rsidRPr="00CA382D" w:rsidRDefault="005C30FE" w:rsidP="005C30FE">
      <w:pPr>
        <w:pBdr>
          <w:top w:val="nil"/>
          <w:left w:val="nil"/>
          <w:bottom w:val="nil"/>
          <w:right w:val="nil"/>
          <w:between w:val="nil"/>
        </w:pBdr>
        <w:spacing w:line="360" w:lineRule="auto"/>
        <w:jc w:val="center"/>
        <w:rPr>
          <w:rFonts w:ascii="Times New Roman" w:eastAsia="Times New Roman" w:hAnsi="Times New Roman" w:cs="Times New Roman"/>
          <w:b/>
          <w:bCs/>
          <w:color w:val="222222"/>
          <w:sz w:val="36"/>
          <w:szCs w:val="36"/>
        </w:rPr>
      </w:pPr>
      <w:r w:rsidRPr="00CA382D">
        <w:rPr>
          <w:rFonts w:ascii="Times New Roman" w:eastAsia="Times New Roman" w:hAnsi="Times New Roman" w:cs="Times New Roman"/>
          <w:b/>
          <w:bCs/>
          <w:color w:val="222222"/>
          <w:sz w:val="36"/>
          <w:szCs w:val="36"/>
        </w:rPr>
        <w:lastRenderedPageBreak/>
        <w:t>REFERENCES</w:t>
      </w:r>
    </w:p>
    <w:p w14:paraId="1AC711F2" w14:textId="77777777" w:rsidR="005C30FE" w:rsidRDefault="005C30FE" w:rsidP="005C30FE">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p>
    <w:p w14:paraId="302C1D12" w14:textId="77777777" w:rsidR="005C30FE" w:rsidRPr="005C30FE" w:rsidRDefault="005C30FE" w:rsidP="005C30FE">
      <w:pPr>
        <w:pBdr>
          <w:top w:val="nil"/>
          <w:left w:val="nil"/>
          <w:bottom w:val="nil"/>
          <w:right w:val="nil"/>
          <w:between w:val="nil"/>
        </w:pBdr>
        <w:spacing w:line="360" w:lineRule="auto"/>
        <w:jc w:val="both"/>
        <w:rPr>
          <w:rFonts w:ascii="Times New Roman" w:eastAsia="Times New Roman" w:hAnsi="Times New Roman" w:cs="Times New Roman"/>
          <w:color w:val="222222"/>
          <w:sz w:val="28"/>
          <w:szCs w:val="28"/>
        </w:rPr>
      </w:pPr>
    </w:p>
    <w:p w14:paraId="620830E7"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 xml:space="preserve">"Vehicle Maintenance Software," Fleetio, accessed April 22, 2023, </w:t>
      </w:r>
      <w:r w:rsidRPr="00C1562F">
        <w:rPr>
          <w:rFonts w:ascii="Times New Roman" w:eastAsia="Times New Roman" w:hAnsi="Times New Roman" w:cs="Times New Roman"/>
          <w:color w:val="0070C0"/>
          <w:sz w:val="24"/>
          <w:szCs w:val="24"/>
          <w:u w:val="single"/>
        </w:rPr>
        <w:t>https://www.fleetio.com/features/maintenance</w:t>
      </w:r>
      <w:r w:rsidRPr="00C1562F">
        <w:rPr>
          <w:rFonts w:ascii="Times New Roman" w:eastAsia="Times New Roman" w:hAnsi="Times New Roman" w:cs="Times New Roman"/>
          <w:color w:val="222222"/>
          <w:sz w:val="24"/>
          <w:szCs w:val="24"/>
        </w:rPr>
        <w:t>.</w:t>
      </w:r>
    </w:p>
    <w:p w14:paraId="6F48EC66"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5BA20721"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A User-Centered Design Approach to Vehicle Maintenance Systems," International Journal of Industrial Ergonomics 73 (2019): 44-54.</w:t>
      </w:r>
    </w:p>
    <w:p w14:paraId="71F8636A"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610ABEF6"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 xml:space="preserve">"Agile Project Management," Agile Alliance, accessed April 22, 2023, </w:t>
      </w:r>
      <w:r w:rsidRPr="00C1562F">
        <w:rPr>
          <w:rFonts w:ascii="Times New Roman" w:eastAsia="Times New Roman" w:hAnsi="Times New Roman" w:cs="Times New Roman"/>
          <w:color w:val="0070C0"/>
          <w:sz w:val="24"/>
          <w:szCs w:val="24"/>
          <w:u w:val="single"/>
        </w:rPr>
        <w:t>https://www.agilealliance.org/agile101/agile-project-management/</w:t>
      </w:r>
      <w:r w:rsidRPr="00C1562F">
        <w:rPr>
          <w:rFonts w:ascii="Times New Roman" w:eastAsia="Times New Roman" w:hAnsi="Times New Roman" w:cs="Times New Roman"/>
          <w:color w:val="222222"/>
          <w:sz w:val="24"/>
          <w:szCs w:val="24"/>
        </w:rPr>
        <w:t>.</w:t>
      </w:r>
    </w:p>
    <w:p w14:paraId="744CBB1B"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3EB2EF8C"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 xml:space="preserve">"Rapid Application Development," Gartner IT Glossary, accessed April 22, 2023, </w:t>
      </w:r>
      <w:r w:rsidRPr="00C1562F">
        <w:rPr>
          <w:rFonts w:ascii="Times New Roman" w:eastAsia="Times New Roman" w:hAnsi="Times New Roman" w:cs="Times New Roman"/>
          <w:color w:val="0070C0"/>
          <w:sz w:val="24"/>
          <w:szCs w:val="24"/>
          <w:u w:val="single"/>
        </w:rPr>
        <w:t>https://www.gartner.com/en/information-technology-glossary/rapid-application-development-rad</w:t>
      </w:r>
      <w:r w:rsidRPr="00C1562F">
        <w:rPr>
          <w:rFonts w:ascii="Times New Roman" w:eastAsia="Times New Roman" w:hAnsi="Times New Roman" w:cs="Times New Roman"/>
          <w:color w:val="222222"/>
          <w:sz w:val="24"/>
          <w:szCs w:val="24"/>
        </w:rPr>
        <w:t>.</w:t>
      </w:r>
    </w:p>
    <w:p w14:paraId="719CA7B2"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21DA4FB4"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Designing User Interfaces for Fleet Management Systems," Proceedings of the 11th International Conference on Human-Computer Interaction (HCI International 2019), Orlando, FL, July 26-31, 2019.</w:t>
      </w:r>
    </w:p>
    <w:p w14:paraId="4F305F91"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0DCF19D7" w14:textId="77777777"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Scalable and Secure Vehicle Maintenance Systems," IEEE Transactions on Intelligent Transportation Systems 20, no. 3 (2019): 1010-1023.</w:t>
      </w:r>
    </w:p>
    <w:p w14:paraId="5D1F109D" w14:textId="77777777" w:rsidR="005C30FE" w:rsidRPr="00C1562F" w:rsidRDefault="005C30FE" w:rsidP="00C1562F">
      <w:p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p>
    <w:p w14:paraId="265D34BD" w14:textId="0BCD4A21" w:rsidR="005C30FE" w:rsidRPr="00C1562F" w:rsidRDefault="005C30FE" w:rsidP="00C1562F">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rPr>
      </w:pPr>
      <w:r w:rsidRPr="00C1562F">
        <w:rPr>
          <w:rFonts w:ascii="Times New Roman" w:eastAsia="Times New Roman" w:hAnsi="Times New Roman" w:cs="Times New Roman"/>
          <w:color w:val="222222"/>
          <w:sz w:val="24"/>
          <w:szCs w:val="24"/>
        </w:rPr>
        <w:t>"Software Engineering Principles and Practices," Roger S. Pressman and Bruce R. Maxim, John Wiley &amp; Sons, 2015.</w:t>
      </w:r>
    </w:p>
    <w:sectPr w:rsidR="005C30FE" w:rsidRPr="00C1562F">
      <w:footerReference w:type="default" r:id="rId45"/>
      <w:headerReference w:type="first" r:id="rId46"/>
      <w:footerReference w:type="first" r:id="rId47"/>
      <w:pgSz w:w="11906" w:h="16838"/>
      <w:pgMar w:top="863" w:right="1152" w:bottom="1152" w:left="1584"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CB04" w14:textId="77777777" w:rsidR="00A624C0" w:rsidRDefault="00A624C0">
      <w:pPr>
        <w:spacing w:line="240" w:lineRule="auto"/>
      </w:pPr>
      <w:r>
        <w:separator/>
      </w:r>
    </w:p>
  </w:endnote>
  <w:endnote w:type="continuationSeparator" w:id="0">
    <w:p w14:paraId="5E11BC8A" w14:textId="77777777" w:rsidR="00A624C0" w:rsidRDefault="00A62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60959"/>
      <w:docPartObj>
        <w:docPartGallery w:val="Page Numbers (Bottom of Page)"/>
        <w:docPartUnique/>
      </w:docPartObj>
    </w:sdtPr>
    <w:sdtEndPr>
      <w:rPr>
        <w:noProof/>
      </w:rPr>
    </w:sdtEndPr>
    <w:sdtContent>
      <w:p w14:paraId="0F70B2EA" w14:textId="466E5E1F" w:rsidR="006F416A" w:rsidRDefault="006F41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B0D95" w14:textId="77777777" w:rsidR="00654127" w:rsidRDefault="00654127">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7EC" w14:textId="77777777" w:rsidR="00654127" w:rsidRDefault="00654127">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ED96" w14:textId="77777777" w:rsidR="00A624C0" w:rsidRDefault="00A624C0">
      <w:pPr>
        <w:spacing w:line="240" w:lineRule="auto"/>
      </w:pPr>
      <w:r>
        <w:separator/>
      </w:r>
    </w:p>
  </w:footnote>
  <w:footnote w:type="continuationSeparator" w:id="0">
    <w:p w14:paraId="409DA1BF" w14:textId="77777777" w:rsidR="00A624C0" w:rsidRDefault="00A62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6257" w14:textId="77777777" w:rsidR="00654127" w:rsidRDefault="0065412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951"/>
    <w:multiLevelType w:val="hybridMultilevel"/>
    <w:tmpl w:val="25F6AC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F45578"/>
    <w:multiLevelType w:val="hybridMultilevel"/>
    <w:tmpl w:val="583EB3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4D5B5E"/>
    <w:multiLevelType w:val="multilevel"/>
    <w:tmpl w:val="80A0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14A3D"/>
    <w:multiLevelType w:val="hybridMultilevel"/>
    <w:tmpl w:val="76F88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D01B83"/>
    <w:multiLevelType w:val="hybridMultilevel"/>
    <w:tmpl w:val="571C26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7377878"/>
    <w:multiLevelType w:val="hybridMultilevel"/>
    <w:tmpl w:val="D13EA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C579D"/>
    <w:multiLevelType w:val="hybridMultilevel"/>
    <w:tmpl w:val="B5425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535EE8"/>
    <w:multiLevelType w:val="hybridMultilevel"/>
    <w:tmpl w:val="73D08F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EF2162C"/>
    <w:multiLevelType w:val="hybridMultilevel"/>
    <w:tmpl w:val="B6CC21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4CB529A"/>
    <w:multiLevelType w:val="hybridMultilevel"/>
    <w:tmpl w:val="3FE496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A877A9"/>
    <w:multiLevelType w:val="multilevel"/>
    <w:tmpl w:val="A91E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B3276"/>
    <w:multiLevelType w:val="multilevel"/>
    <w:tmpl w:val="46D0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65C0D"/>
    <w:multiLevelType w:val="hybridMultilevel"/>
    <w:tmpl w:val="8B1E944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42E222C"/>
    <w:multiLevelType w:val="hybridMultilevel"/>
    <w:tmpl w:val="774E6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542023E"/>
    <w:multiLevelType w:val="hybridMultilevel"/>
    <w:tmpl w:val="57F01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7BD449D"/>
    <w:multiLevelType w:val="hybridMultilevel"/>
    <w:tmpl w:val="DCE03E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FC1C0C"/>
    <w:multiLevelType w:val="hybridMultilevel"/>
    <w:tmpl w:val="12CEEC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96823E0"/>
    <w:multiLevelType w:val="hybridMultilevel"/>
    <w:tmpl w:val="FBF0CC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B006541"/>
    <w:multiLevelType w:val="hybridMultilevel"/>
    <w:tmpl w:val="97ECD8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FEC3C49"/>
    <w:multiLevelType w:val="hybridMultilevel"/>
    <w:tmpl w:val="01C08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0323B0"/>
    <w:multiLevelType w:val="multilevel"/>
    <w:tmpl w:val="80A0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106AC"/>
    <w:multiLevelType w:val="hybridMultilevel"/>
    <w:tmpl w:val="4B9C0B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67155BE"/>
    <w:multiLevelType w:val="hybridMultilevel"/>
    <w:tmpl w:val="4D5670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80E2315"/>
    <w:multiLevelType w:val="hybridMultilevel"/>
    <w:tmpl w:val="E6F85C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A7C6F80"/>
    <w:multiLevelType w:val="multilevel"/>
    <w:tmpl w:val="C3DA0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8072C1"/>
    <w:multiLevelType w:val="multilevel"/>
    <w:tmpl w:val="5F1C09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01D485B"/>
    <w:multiLevelType w:val="multilevel"/>
    <w:tmpl w:val="FEF46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8930FE"/>
    <w:multiLevelType w:val="hybridMultilevel"/>
    <w:tmpl w:val="97426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AA01720"/>
    <w:multiLevelType w:val="hybridMultilevel"/>
    <w:tmpl w:val="BD9694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C941B97"/>
    <w:multiLevelType w:val="hybridMultilevel"/>
    <w:tmpl w:val="02663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BE7883"/>
    <w:multiLevelType w:val="hybridMultilevel"/>
    <w:tmpl w:val="AE826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3E840A5"/>
    <w:multiLevelType w:val="multilevel"/>
    <w:tmpl w:val="9CFE5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21B85"/>
    <w:multiLevelType w:val="hybridMultilevel"/>
    <w:tmpl w:val="D7D231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5C57359F"/>
    <w:multiLevelType w:val="multilevel"/>
    <w:tmpl w:val="90AC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6400B"/>
    <w:multiLevelType w:val="hybridMultilevel"/>
    <w:tmpl w:val="73EA7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D346AEB"/>
    <w:multiLevelType w:val="hybridMultilevel"/>
    <w:tmpl w:val="834A1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EEB17BD"/>
    <w:multiLevelType w:val="hybridMultilevel"/>
    <w:tmpl w:val="4594B6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6034353"/>
    <w:multiLevelType w:val="hybridMultilevel"/>
    <w:tmpl w:val="FDBEF7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680602DA"/>
    <w:multiLevelType w:val="hybridMultilevel"/>
    <w:tmpl w:val="165071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8D8771F"/>
    <w:multiLevelType w:val="hybridMultilevel"/>
    <w:tmpl w:val="82C2E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7D2885"/>
    <w:multiLevelType w:val="hybridMultilevel"/>
    <w:tmpl w:val="843ECF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2B4426"/>
    <w:multiLevelType w:val="hybridMultilevel"/>
    <w:tmpl w:val="31D4EE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43F679A"/>
    <w:multiLevelType w:val="hybridMultilevel"/>
    <w:tmpl w:val="9FD67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7024B2C"/>
    <w:multiLevelType w:val="hybridMultilevel"/>
    <w:tmpl w:val="42926E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57906871">
    <w:abstractNumId w:val="20"/>
  </w:num>
  <w:num w:numId="2" w16cid:durableId="1865703506">
    <w:abstractNumId w:val="11"/>
  </w:num>
  <w:num w:numId="3" w16cid:durableId="821846551">
    <w:abstractNumId w:val="10"/>
  </w:num>
  <w:num w:numId="4" w16cid:durableId="1065222805">
    <w:abstractNumId w:val="26"/>
  </w:num>
  <w:num w:numId="5" w16cid:durableId="1047219077">
    <w:abstractNumId w:val="31"/>
  </w:num>
  <w:num w:numId="6" w16cid:durableId="998801356">
    <w:abstractNumId w:val="25"/>
  </w:num>
  <w:num w:numId="7" w16cid:durableId="2002587565">
    <w:abstractNumId w:val="24"/>
  </w:num>
  <w:num w:numId="8" w16cid:durableId="100029198">
    <w:abstractNumId w:val="33"/>
  </w:num>
  <w:num w:numId="9" w16cid:durableId="1555005024">
    <w:abstractNumId w:val="2"/>
  </w:num>
  <w:num w:numId="10" w16cid:durableId="1756972893">
    <w:abstractNumId w:val="5"/>
  </w:num>
  <w:num w:numId="11" w16cid:durableId="170144054">
    <w:abstractNumId w:val="16"/>
  </w:num>
  <w:num w:numId="12" w16cid:durableId="535850211">
    <w:abstractNumId w:val="7"/>
  </w:num>
  <w:num w:numId="13" w16cid:durableId="216628181">
    <w:abstractNumId w:val="35"/>
  </w:num>
  <w:num w:numId="14" w16cid:durableId="1562985629">
    <w:abstractNumId w:val="43"/>
  </w:num>
  <w:num w:numId="15" w16cid:durableId="1811747956">
    <w:abstractNumId w:val="32"/>
  </w:num>
  <w:num w:numId="16" w16cid:durableId="1873179846">
    <w:abstractNumId w:val="13"/>
  </w:num>
  <w:num w:numId="17" w16cid:durableId="1210805252">
    <w:abstractNumId w:val="9"/>
  </w:num>
  <w:num w:numId="18" w16cid:durableId="251669761">
    <w:abstractNumId w:val="22"/>
  </w:num>
  <w:num w:numId="19" w16cid:durableId="190530778">
    <w:abstractNumId w:val="21"/>
  </w:num>
  <w:num w:numId="20" w16cid:durableId="1076897976">
    <w:abstractNumId w:val="27"/>
  </w:num>
  <w:num w:numId="21" w16cid:durableId="1494682156">
    <w:abstractNumId w:val="42"/>
  </w:num>
  <w:num w:numId="22" w16cid:durableId="2130202823">
    <w:abstractNumId w:val="14"/>
  </w:num>
  <w:num w:numId="23" w16cid:durableId="953562264">
    <w:abstractNumId w:val="34"/>
  </w:num>
  <w:num w:numId="24" w16cid:durableId="114255679">
    <w:abstractNumId w:val="18"/>
  </w:num>
  <w:num w:numId="25" w16cid:durableId="960376127">
    <w:abstractNumId w:val="3"/>
  </w:num>
  <w:num w:numId="26" w16cid:durableId="1306547455">
    <w:abstractNumId w:val="8"/>
  </w:num>
  <w:num w:numId="27" w16cid:durableId="45419520">
    <w:abstractNumId w:val="6"/>
  </w:num>
  <w:num w:numId="28" w16cid:durableId="767624316">
    <w:abstractNumId w:val="15"/>
  </w:num>
  <w:num w:numId="29" w16cid:durableId="1060640968">
    <w:abstractNumId w:val="37"/>
  </w:num>
  <w:num w:numId="30" w16cid:durableId="541092359">
    <w:abstractNumId w:val="40"/>
  </w:num>
  <w:num w:numId="31" w16cid:durableId="1825000093">
    <w:abstractNumId w:val="23"/>
  </w:num>
  <w:num w:numId="32" w16cid:durableId="949748767">
    <w:abstractNumId w:val="12"/>
  </w:num>
  <w:num w:numId="33" w16cid:durableId="876162056">
    <w:abstractNumId w:val="38"/>
  </w:num>
  <w:num w:numId="34" w16cid:durableId="97992320">
    <w:abstractNumId w:val="4"/>
  </w:num>
  <w:num w:numId="35" w16cid:durableId="987173013">
    <w:abstractNumId w:val="28"/>
  </w:num>
  <w:num w:numId="36" w16cid:durableId="354044141">
    <w:abstractNumId w:val="0"/>
  </w:num>
  <w:num w:numId="37" w16cid:durableId="72095748">
    <w:abstractNumId w:val="1"/>
  </w:num>
  <w:num w:numId="38" w16cid:durableId="1244605984">
    <w:abstractNumId w:val="19"/>
  </w:num>
  <w:num w:numId="39" w16cid:durableId="530919352">
    <w:abstractNumId w:val="36"/>
  </w:num>
  <w:num w:numId="40" w16cid:durableId="1754278956">
    <w:abstractNumId w:val="29"/>
  </w:num>
  <w:num w:numId="41" w16cid:durableId="370306424">
    <w:abstractNumId w:val="41"/>
  </w:num>
  <w:num w:numId="42" w16cid:durableId="265966185">
    <w:abstractNumId w:val="30"/>
  </w:num>
  <w:num w:numId="43" w16cid:durableId="108553165">
    <w:abstractNumId w:val="39"/>
  </w:num>
  <w:num w:numId="44" w16cid:durableId="6790474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27"/>
    <w:rsid w:val="0002042B"/>
    <w:rsid w:val="000520E5"/>
    <w:rsid w:val="00054C42"/>
    <w:rsid w:val="00064491"/>
    <w:rsid w:val="00066BA6"/>
    <w:rsid w:val="000F0794"/>
    <w:rsid w:val="0013248C"/>
    <w:rsid w:val="00147D41"/>
    <w:rsid w:val="001556EC"/>
    <w:rsid w:val="001B50FC"/>
    <w:rsid w:val="0021584E"/>
    <w:rsid w:val="002407C6"/>
    <w:rsid w:val="00244E93"/>
    <w:rsid w:val="00286AA2"/>
    <w:rsid w:val="00292044"/>
    <w:rsid w:val="002A046A"/>
    <w:rsid w:val="00335DA4"/>
    <w:rsid w:val="003475CE"/>
    <w:rsid w:val="003522F1"/>
    <w:rsid w:val="0036478B"/>
    <w:rsid w:val="003670E4"/>
    <w:rsid w:val="003705D1"/>
    <w:rsid w:val="003777AE"/>
    <w:rsid w:val="003874FA"/>
    <w:rsid w:val="003A6371"/>
    <w:rsid w:val="003F432E"/>
    <w:rsid w:val="004257D1"/>
    <w:rsid w:val="0051479E"/>
    <w:rsid w:val="00520A90"/>
    <w:rsid w:val="00522D3C"/>
    <w:rsid w:val="00533661"/>
    <w:rsid w:val="00541D1E"/>
    <w:rsid w:val="0057197B"/>
    <w:rsid w:val="0057790C"/>
    <w:rsid w:val="005A6E4B"/>
    <w:rsid w:val="005B4D26"/>
    <w:rsid w:val="005C30FE"/>
    <w:rsid w:val="005D12D4"/>
    <w:rsid w:val="005F4C11"/>
    <w:rsid w:val="00630DE1"/>
    <w:rsid w:val="00640314"/>
    <w:rsid w:val="00654127"/>
    <w:rsid w:val="0066367F"/>
    <w:rsid w:val="006913D0"/>
    <w:rsid w:val="006D5D2E"/>
    <w:rsid w:val="006F1204"/>
    <w:rsid w:val="006F416A"/>
    <w:rsid w:val="00711668"/>
    <w:rsid w:val="00721497"/>
    <w:rsid w:val="007B7BD4"/>
    <w:rsid w:val="007E007D"/>
    <w:rsid w:val="007F055B"/>
    <w:rsid w:val="008B6430"/>
    <w:rsid w:val="008D6A05"/>
    <w:rsid w:val="008F05E0"/>
    <w:rsid w:val="00943395"/>
    <w:rsid w:val="009F27D8"/>
    <w:rsid w:val="00A10656"/>
    <w:rsid w:val="00A321C9"/>
    <w:rsid w:val="00A624C0"/>
    <w:rsid w:val="00AA19A3"/>
    <w:rsid w:val="00AA4278"/>
    <w:rsid w:val="00AD1D9C"/>
    <w:rsid w:val="00AD4288"/>
    <w:rsid w:val="00B251BD"/>
    <w:rsid w:val="00B46443"/>
    <w:rsid w:val="00B76BE2"/>
    <w:rsid w:val="00B92540"/>
    <w:rsid w:val="00BA26D5"/>
    <w:rsid w:val="00BA78FB"/>
    <w:rsid w:val="00BB7C20"/>
    <w:rsid w:val="00BD0DB2"/>
    <w:rsid w:val="00C12C4B"/>
    <w:rsid w:val="00C1562F"/>
    <w:rsid w:val="00C43FE1"/>
    <w:rsid w:val="00C63098"/>
    <w:rsid w:val="00C77D9E"/>
    <w:rsid w:val="00C924A7"/>
    <w:rsid w:val="00CA382D"/>
    <w:rsid w:val="00CC6174"/>
    <w:rsid w:val="00CD3A40"/>
    <w:rsid w:val="00CD68AE"/>
    <w:rsid w:val="00CE1AA0"/>
    <w:rsid w:val="00D3044A"/>
    <w:rsid w:val="00D45DA1"/>
    <w:rsid w:val="00D51B8D"/>
    <w:rsid w:val="00D60CCC"/>
    <w:rsid w:val="00DD1A92"/>
    <w:rsid w:val="00DF10EB"/>
    <w:rsid w:val="00E32864"/>
    <w:rsid w:val="00F3074C"/>
    <w:rsid w:val="00F52041"/>
    <w:rsid w:val="00F75983"/>
    <w:rsid w:val="00FA0BEB"/>
    <w:rsid w:val="00FF4D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677C"/>
  <w15:docId w15:val="{B8260F79-151D-45EE-934E-4E371ECD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11"/>
  </w:style>
  <w:style w:type="paragraph" w:styleId="Heading1">
    <w:name w:val="heading 1"/>
    <w:basedOn w:val="Normal"/>
    <w:next w:val="Normal"/>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636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668"/>
    <w:pPr>
      <w:spacing w:line="240" w:lineRule="auto"/>
    </w:pPr>
  </w:style>
  <w:style w:type="paragraph" w:styleId="ListParagraph">
    <w:name w:val="List Paragraph"/>
    <w:basedOn w:val="Normal"/>
    <w:uiPriority w:val="34"/>
    <w:qFormat/>
    <w:rsid w:val="00CC6174"/>
    <w:pPr>
      <w:ind w:left="720"/>
      <w:contextualSpacing/>
    </w:pPr>
  </w:style>
  <w:style w:type="paragraph" w:styleId="NormalWeb">
    <w:name w:val="Normal (Web)"/>
    <w:basedOn w:val="Normal"/>
    <w:uiPriority w:val="99"/>
    <w:unhideWhenUsed/>
    <w:rsid w:val="00CD3A4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apple-tab-span">
    <w:name w:val="apple-tab-span"/>
    <w:basedOn w:val="DefaultParagraphFont"/>
    <w:rsid w:val="00BA78FB"/>
  </w:style>
  <w:style w:type="character" w:styleId="Hyperlink">
    <w:name w:val="Hyperlink"/>
    <w:basedOn w:val="DefaultParagraphFont"/>
    <w:uiPriority w:val="99"/>
    <w:semiHidden/>
    <w:unhideWhenUsed/>
    <w:rsid w:val="00FF4D8A"/>
    <w:rPr>
      <w:color w:val="0000FF"/>
      <w:u w:val="single"/>
    </w:rPr>
  </w:style>
  <w:style w:type="paragraph" w:customStyle="1" w:styleId="msonormal0">
    <w:name w:val="msonormal"/>
    <w:basedOn w:val="Normal"/>
    <w:rsid w:val="005C30FE"/>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eader">
    <w:name w:val="header"/>
    <w:basedOn w:val="Normal"/>
    <w:link w:val="HeaderChar"/>
    <w:uiPriority w:val="99"/>
    <w:unhideWhenUsed/>
    <w:rsid w:val="00D51B8D"/>
    <w:pPr>
      <w:tabs>
        <w:tab w:val="center" w:pos="4513"/>
        <w:tab w:val="right" w:pos="9026"/>
      </w:tabs>
      <w:spacing w:line="240" w:lineRule="auto"/>
    </w:pPr>
  </w:style>
  <w:style w:type="character" w:customStyle="1" w:styleId="HeaderChar">
    <w:name w:val="Header Char"/>
    <w:basedOn w:val="DefaultParagraphFont"/>
    <w:link w:val="Header"/>
    <w:uiPriority w:val="99"/>
    <w:rsid w:val="00D51B8D"/>
  </w:style>
  <w:style w:type="paragraph" w:styleId="Footer">
    <w:name w:val="footer"/>
    <w:basedOn w:val="Normal"/>
    <w:link w:val="FooterChar"/>
    <w:uiPriority w:val="99"/>
    <w:unhideWhenUsed/>
    <w:rsid w:val="00D51B8D"/>
    <w:pPr>
      <w:tabs>
        <w:tab w:val="center" w:pos="4513"/>
        <w:tab w:val="right" w:pos="9026"/>
      </w:tabs>
      <w:spacing w:line="240" w:lineRule="auto"/>
    </w:pPr>
  </w:style>
  <w:style w:type="character" w:customStyle="1" w:styleId="FooterChar">
    <w:name w:val="Footer Char"/>
    <w:basedOn w:val="DefaultParagraphFont"/>
    <w:link w:val="Footer"/>
    <w:uiPriority w:val="99"/>
    <w:rsid w:val="00D5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296">
      <w:bodyDiv w:val="1"/>
      <w:marLeft w:val="0"/>
      <w:marRight w:val="0"/>
      <w:marTop w:val="0"/>
      <w:marBottom w:val="0"/>
      <w:divBdr>
        <w:top w:val="none" w:sz="0" w:space="0" w:color="auto"/>
        <w:left w:val="none" w:sz="0" w:space="0" w:color="auto"/>
        <w:bottom w:val="none" w:sz="0" w:space="0" w:color="auto"/>
        <w:right w:val="none" w:sz="0" w:space="0" w:color="auto"/>
      </w:divBdr>
      <w:divsChild>
        <w:div w:id="1703358291">
          <w:marLeft w:val="-78"/>
          <w:marRight w:val="0"/>
          <w:marTop w:val="0"/>
          <w:marBottom w:val="0"/>
          <w:divBdr>
            <w:top w:val="none" w:sz="0" w:space="0" w:color="auto"/>
            <w:left w:val="none" w:sz="0" w:space="0" w:color="auto"/>
            <w:bottom w:val="none" w:sz="0" w:space="0" w:color="auto"/>
            <w:right w:val="none" w:sz="0" w:space="0" w:color="auto"/>
          </w:divBdr>
        </w:div>
      </w:divsChild>
    </w:div>
    <w:div w:id="149298250">
      <w:bodyDiv w:val="1"/>
      <w:marLeft w:val="0"/>
      <w:marRight w:val="0"/>
      <w:marTop w:val="0"/>
      <w:marBottom w:val="0"/>
      <w:divBdr>
        <w:top w:val="none" w:sz="0" w:space="0" w:color="auto"/>
        <w:left w:val="none" w:sz="0" w:space="0" w:color="auto"/>
        <w:bottom w:val="none" w:sz="0" w:space="0" w:color="auto"/>
        <w:right w:val="none" w:sz="0" w:space="0" w:color="auto"/>
      </w:divBdr>
    </w:div>
    <w:div w:id="263653499">
      <w:bodyDiv w:val="1"/>
      <w:marLeft w:val="0"/>
      <w:marRight w:val="0"/>
      <w:marTop w:val="0"/>
      <w:marBottom w:val="0"/>
      <w:divBdr>
        <w:top w:val="none" w:sz="0" w:space="0" w:color="auto"/>
        <w:left w:val="none" w:sz="0" w:space="0" w:color="auto"/>
        <w:bottom w:val="none" w:sz="0" w:space="0" w:color="auto"/>
        <w:right w:val="none" w:sz="0" w:space="0" w:color="auto"/>
      </w:divBdr>
    </w:div>
    <w:div w:id="276564556">
      <w:bodyDiv w:val="1"/>
      <w:marLeft w:val="0"/>
      <w:marRight w:val="0"/>
      <w:marTop w:val="0"/>
      <w:marBottom w:val="0"/>
      <w:divBdr>
        <w:top w:val="none" w:sz="0" w:space="0" w:color="auto"/>
        <w:left w:val="none" w:sz="0" w:space="0" w:color="auto"/>
        <w:bottom w:val="none" w:sz="0" w:space="0" w:color="auto"/>
        <w:right w:val="none" w:sz="0" w:space="0" w:color="auto"/>
      </w:divBdr>
    </w:div>
    <w:div w:id="297229240">
      <w:bodyDiv w:val="1"/>
      <w:marLeft w:val="0"/>
      <w:marRight w:val="0"/>
      <w:marTop w:val="0"/>
      <w:marBottom w:val="0"/>
      <w:divBdr>
        <w:top w:val="none" w:sz="0" w:space="0" w:color="auto"/>
        <w:left w:val="none" w:sz="0" w:space="0" w:color="auto"/>
        <w:bottom w:val="none" w:sz="0" w:space="0" w:color="auto"/>
        <w:right w:val="none" w:sz="0" w:space="0" w:color="auto"/>
      </w:divBdr>
      <w:divsChild>
        <w:div w:id="1266576906">
          <w:marLeft w:val="0"/>
          <w:marRight w:val="0"/>
          <w:marTop w:val="0"/>
          <w:marBottom w:val="0"/>
          <w:divBdr>
            <w:top w:val="none" w:sz="0" w:space="0" w:color="auto"/>
            <w:left w:val="none" w:sz="0" w:space="0" w:color="auto"/>
            <w:bottom w:val="none" w:sz="0" w:space="0" w:color="auto"/>
            <w:right w:val="none" w:sz="0" w:space="0" w:color="auto"/>
          </w:divBdr>
          <w:divsChild>
            <w:div w:id="438136784">
              <w:marLeft w:val="0"/>
              <w:marRight w:val="0"/>
              <w:marTop w:val="0"/>
              <w:marBottom w:val="0"/>
              <w:divBdr>
                <w:top w:val="none" w:sz="0" w:space="0" w:color="auto"/>
                <w:left w:val="none" w:sz="0" w:space="0" w:color="auto"/>
                <w:bottom w:val="none" w:sz="0" w:space="0" w:color="auto"/>
                <w:right w:val="none" w:sz="0" w:space="0" w:color="auto"/>
              </w:divBdr>
            </w:div>
            <w:div w:id="718282248">
              <w:marLeft w:val="0"/>
              <w:marRight w:val="0"/>
              <w:marTop w:val="0"/>
              <w:marBottom w:val="0"/>
              <w:divBdr>
                <w:top w:val="none" w:sz="0" w:space="0" w:color="auto"/>
                <w:left w:val="none" w:sz="0" w:space="0" w:color="auto"/>
                <w:bottom w:val="none" w:sz="0" w:space="0" w:color="auto"/>
                <w:right w:val="none" w:sz="0" w:space="0" w:color="auto"/>
              </w:divBdr>
            </w:div>
            <w:div w:id="609240670">
              <w:marLeft w:val="0"/>
              <w:marRight w:val="0"/>
              <w:marTop w:val="0"/>
              <w:marBottom w:val="0"/>
              <w:divBdr>
                <w:top w:val="none" w:sz="0" w:space="0" w:color="auto"/>
                <w:left w:val="none" w:sz="0" w:space="0" w:color="auto"/>
                <w:bottom w:val="none" w:sz="0" w:space="0" w:color="auto"/>
                <w:right w:val="none" w:sz="0" w:space="0" w:color="auto"/>
              </w:divBdr>
            </w:div>
            <w:div w:id="309749739">
              <w:marLeft w:val="0"/>
              <w:marRight w:val="0"/>
              <w:marTop w:val="0"/>
              <w:marBottom w:val="0"/>
              <w:divBdr>
                <w:top w:val="none" w:sz="0" w:space="0" w:color="auto"/>
                <w:left w:val="none" w:sz="0" w:space="0" w:color="auto"/>
                <w:bottom w:val="none" w:sz="0" w:space="0" w:color="auto"/>
                <w:right w:val="none" w:sz="0" w:space="0" w:color="auto"/>
              </w:divBdr>
            </w:div>
            <w:div w:id="1390033056">
              <w:marLeft w:val="0"/>
              <w:marRight w:val="0"/>
              <w:marTop w:val="0"/>
              <w:marBottom w:val="0"/>
              <w:divBdr>
                <w:top w:val="none" w:sz="0" w:space="0" w:color="auto"/>
                <w:left w:val="none" w:sz="0" w:space="0" w:color="auto"/>
                <w:bottom w:val="none" w:sz="0" w:space="0" w:color="auto"/>
                <w:right w:val="none" w:sz="0" w:space="0" w:color="auto"/>
              </w:divBdr>
            </w:div>
            <w:div w:id="1902978620">
              <w:marLeft w:val="0"/>
              <w:marRight w:val="0"/>
              <w:marTop w:val="0"/>
              <w:marBottom w:val="0"/>
              <w:divBdr>
                <w:top w:val="none" w:sz="0" w:space="0" w:color="auto"/>
                <w:left w:val="none" w:sz="0" w:space="0" w:color="auto"/>
                <w:bottom w:val="none" w:sz="0" w:space="0" w:color="auto"/>
                <w:right w:val="none" w:sz="0" w:space="0" w:color="auto"/>
              </w:divBdr>
            </w:div>
            <w:div w:id="1583249881">
              <w:marLeft w:val="0"/>
              <w:marRight w:val="0"/>
              <w:marTop w:val="0"/>
              <w:marBottom w:val="0"/>
              <w:divBdr>
                <w:top w:val="none" w:sz="0" w:space="0" w:color="auto"/>
                <w:left w:val="none" w:sz="0" w:space="0" w:color="auto"/>
                <w:bottom w:val="none" w:sz="0" w:space="0" w:color="auto"/>
                <w:right w:val="none" w:sz="0" w:space="0" w:color="auto"/>
              </w:divBdr>
            </w:div>
            <w:div w:id="794254548">
              <w:marLeft w:val="0"/>
              <w:marRight w:val="0"/>
              <w:marTop w:val="0"/>
              <w:marBottom w:val="0"/>
              <w:divBdr>
                <w:top w:val="none" w:sz="0" w:space="0" w:color="auto"/>
                <w:left w:val="none" w:sz="0" w:space="0" w:color="auto"/>
                <w:bottom w:val="none" w:sz="0" w:space="0" w:color="auto"/>
                <w:right w:val="none" w:sz="0" w:space="0" w:color="auto"/>
              </w:divBdr>
            </w:div>
            <w:div w:id="1291933479">
              <w:marLeft w:val="0"/>
              <w:marRight w:val="0"/>
              <w:marTop w:val="0"/>
              <w:marBottom w:val="0"/>
              <w:divBdr>
                <w:top w:val="none" w:sz="0" w:space="0" w:color="auto"/>
                <w:left w:val="none" w:sz="0" w:space="0" w:color="auto"/>
                <w:bottom w:val="none" w:sz="0" w:space="0" w:color="auto"/>
                <w:right w:val="none" w:sz="0" w:space="0" w:color="auto"/>
              </w:divBdr>
            </w:div>
            <w:div w:id="531966723">
              <w:marLeft w:val="0"/>
              <w:marRight w:val="0"/>
              <w:marTop w:val="0"/>
              <w:marBottom w:val="0"/>
              <w:divBdr>
                <w:top w:val="none" w:sz="0" w:space="0" w:color="auto"/>
                <w:left w:val="none" w:sz="0" w:space="0" w:color="auto"/>
                <w:bottom w:val="none" w:sz="0" w:space="0" w:color="auto"/>
                <w:right w:val="none" w:sz="0" w:space="0" w:color="auto"/>
              </w:divBdr>
            </w:div>
            <w:div w:id="385957763">
              <w:marLeft w:val="0"/>
              <w:marRight w:val="0"/>
              <w:marTop w:val="0"/>
              <w:marBottom w:val="0"/>
              <w:divBdr>
                <w:top w:val="none" w:sz="0" w:space="0" w:color="auto"/>
                <w:left w:val="none" w:sz="0" w:space="0" w:color="auto"/>
                <w:bottom w:val="none" w:sz="0" w:space="0" w:color="auto"/>
                <w:right w:val="none" w:sz="0" w:space="0" w:color="auto"/>
              </w:divBdr>
            </w:div>
            <w:div w:id="610816387">
              <w:marLeft w:val="0"/>
              <w:marRight w:val="0"/>
              <w:marTop w:val="0"/>
              <w:marBottom w:val="0"/>
              <w:divBdr>
                <w:top w:val="none" w:sz="0" w:space="0" w:color="auto"/>
                <w:left w:val="none" w:sz="0" w:space="0" w:color="auto"/>
                <w:bottom w:val="none" w:sz="0" w:space="0" w:color="auto"/>
                <w:right w:val="none" w:sz="0" w:space="0" w:color="auto"/>
              </w:divBdr>
            </w:div>
            <w:div w:id="668409667">
              <w:marLeft w:val="0"/>
              <w:marRight w:val="0"/>
              <w:marTop w:val="0"/>
              <w:marBottom w:val="0"/>
              <w:divBdr>
                <w:top w:val="none" w:sz="0" w:space="0" w:color="auto"/>
                <w:left w:val="none" w:sz="0" w:space="0" w:color="auto"/>
                <w:bottom w:val="none" w:sz="0" w:space="0" w:color="auto"/>
                <w:right w:val="none" w:sz="0" w:space="0" w:color="auto"/>
              </w:divBdr>
            </w:div>
            <w:div w:id="1868635441">
              <w:marLeft w:val="0"/>
              <w:marRight w:val="0"/>
              <w:marTop w:val="0"/>
              <w:marBottom w:val="0"/>
              <w:divBdr>
                <w:top w:val="none" w:sz="0" w:space="0" w:color="auto"/>
                <w:left w:val="none" w:sz="0" w:space="0" w:color="auto"/>
                <w:bottom w:val="none" w:sz="0" w:space="0" w:color="auto"/>
                <w:right w:val="none" w:sz="0" w:space="0" w:color="auto"/>
              </w:divBdr>
            </w:div>
            <w:div w:id="76481108">
              <w:marLeft w:val="0"/>
              <w:marRight w:val="0"/>
              <w:marTop w:val="0"/>
              <w:marBottom w:val="0"/>
              <w:divBdr>
                <w:top w:val="none" w:sz="0" w:space="0" w:color="auto"/>
                <w:left w:val="none" w:sz="0" w:space="0" w:color="auto"/>
                <w:bottom w:val="none" w:sz="0" w:space="0" w:color="auto"/>
                <w:right w:val="none" w:sz="0" w:space="0" w:color="auto"/>
              </w:divBdr>
            </w:div>
            <w:div w:id="1727140084">
              <w:marLeft w:val="0"/>
              <w:marRight w:val="0"/>
              <w:marTop w:val="0"/>
              <w:marBottom w:val="0"/>
              <w:divBdr>
                <w:top w:val="none" w:sz="0" w:space="0" w:color="auto"/>
                <w:left w:val="none" w:sz="0" w:space="0" w:color="auto"/>
                <w:bottom w:val="none" w:sz="0" w:space="0" w:color="auto"/>
                <w:right w:val="none" w:sz="0" w:space="0" w:color="auto"/>
              </w:divBdr>
            </w:div>
            <w:div w:id="1654409713">
              <w:marLeft w:val="0"/>
              <w:marRight w:val="0"/>
              <w:marTop w:val="0"/>
              <w:marBottom w:val="0"/>
              <w:divBdr>
                <w:top w:val="none" w:sz="0" w:space="0" w:color="auto"/>
                <w:left w:val="none" w:sz="0" w:space="0" w:color="auto"/>
                <w:bottom w:val="none" w:sz="0" w:space="0" w:color="auto"/>
                <w:right w:val="none" w:sz="0" w:space="0" w:color="auto"/>
              </w:divBdr>
            </w:div>
            <w:div w:id="875431805">
              <w:marLeft w:val="0"/>
              <w:marRight w:val="0"/>
              <w:marTop w:val="0"/>
              <w:marBottom w:val="0"/>
              <w:divBdr>
                <w:top w:val="none" w:sz="0" w:space="0" w:color="auto"/>
                <w:left w:val="none" w:sz="0" w:space="0" w:color="auto"/>
                <w:bottom w:val="none" w:sz="0" w:space="0" w:color="auto"/>
                <w:right w:val="none" w:sz="0" w:space="0" w:color="auto"/>
              </w:divBdr>
            </w:div>
            <w:div w:id="1462110559">
              <w:marLeft w:val="0"/>
              <w:marRight w:val="0"/>
              <w:marTop w:val="0"/>
              <w:marBottom w:val="0"/>
              <w:divBdr>
                <w:top w:val="none" w:sz="0" w:space="0" w:color="auto"/>
                <w:left w:val="none" w:sz="0" w:space="0" w:color="auto"/>
                <w:bottom w:val="none" w:sz="0" w:space="0" w:color="auto"/>
                <w:right w:val="none" w:sz="0" w:space="0" w:color="auto"/>
              </w:divBdr>
            </w:div>
            <w:div w:id="2052342131">
              <w:marLeft w:val="0"/>
              <w:marRight w:val="0"/>
              <w:marTop w:val="0"/>
              <w:marBottom w:val="0"/>
              <w:divBdr>
                <w:top w:val="none" w:sz="0" w:space="0" w:color="auto"/>
                <w:left w:val="none" w:sz="0" w:space="0" w:color="auto"/>
                <w:bottom w:val="none" w:sz="0" w:space="0" w:color="auto"/>
                <w:right w:val="none" w:sz="0" w:space="0" w:color="auto"/>
              </w:divBdr>
            </w:div>
            <w:div w:id="1670791508">
              <w:marLeft w:val="0"/>
              <w:marRight w:val="0"/>
              <w:marTop w:val="0"/>
              <w:marBottom w:val="0"/>
              <w:divBdr>
                <w:top w:val="none" w:sz="0" w:space="0" w:color="auto"/>
                <w:left w:val="none" w:sz="0" w:space="0" w:color="auto"/>
                <w:bottom w:val="none" w:sz="0" w:space="0" w:color="auto"/>
                <w:right w:val="none" w:sz="0" w:space="0" w:color="auto"/>
              </w:divBdr>
            </w:div>
            <w:div w:id="1109934213">
              <w:marLeft w:val="0"/>
              <w:marRight w:val="0"/>
              <w:marTop w:val="0"/>
              <w:marBottom w:val="0"/>
              <w:divBdr>
                <w:top w:val="none" w:sz="0" w:space="0" w:color="auto"/>
                <w:left w:val="none" w:sz="0" w:space="0" w:color="auto"/>
                <w:bottom w:val="none" w:sz="0" w:space="0" w:color="auto"/>
                <w:right w:val="none" w:sz="0" w:space="0" w:color="auto"/>
              </w:divBdr>
            </w:div>
            <w:div w:id="959453467">
              <w:marLeft w:val="0"/>
              <w:marRight w:val="0"/>
              <w:marTop w:val="0"/>
              <w:marBottom w:val="0"/>
              <w:divBdr>
                <w:top w:val="none" w:sz="0" w:space="0" w:color="auto"/>
                <w:left w:val="none" w:sz="0" w:space="0" w:color="auto"/>
                <w:bottom w:val="none" w:sz="0" w:space="0" w:color="auto"/>
                <w:right w:val="none" w:sz="0" w:space="0" w:color="auto"/>
              </w:divBdr>
            </w:div>
            <w:div w:id="922421663">
              <w:marLeft w:val="0"/>
              <w:marRight w:val="0"/>
              <w:marTop w:val="0"/>
              <w:marBottom w:val="0"/>
              <w:divBdr>
                <w:top w:val="none" w:sz="0" w:space="0" w:color="auto"/>
                <w:left w:val="none" w:sz="0" w:space="0" w:color="auto"/>
                <w:bottom w:val="none" w:sz="0" w:space="0" w:color="auto"/>
                <w:right w:val="none" w:sz="0" w:space="0" w:color="auto"/>
              </w:divBdr>
            </w:div>
            <w:div w:id="913703134">
              <w:marLeft w:val="0"/>
              <w:marRight w:val="0"/>
              <w:marTop w:val="0"/>
              <w:marBottom w:val="0"/>
              <w:divBdr>
                <w:top w:val="none" w:sz="0" w:space="0" w:color="auto"/>
                <w:left w:val="none" w:sz="0" w:space="0" w:color="auto"/>
                <w:bottom w:val="none" w:sz="0" w:space="0" w:color="auto"/>
                <w:right w:val="none" w:sz="0" w:space="0" w:color="auto"/>
              </w:divBdr>
            </w:div>
            <w:div w:id="972055600">
              <w:marLeft w:val="0"/>
              <w:marRight w:val="0"/>
              <w:marTop w:val="0"/>
              <w:marBottom w:val="0"/>
              <w:divBdr>
                <w:top w:val="none" w:sz="0" w:space="0" w:color="auto"/>
                <w:left w:val="none" w:sz="0" w:space="0" w:color="auto"/>
                <w:bottom w:val="none" w:sz="0" w:space="0" w:color="auto"/>
                <w:right w:val="none" w:sz="0" w:space="0" w:color="auto"/>
              </w:divBdr>
            </w:div>
            <w:div w:id="549651448">
              <w:marLeft w:val="0"/>
              <w:marRight w:val="0"/>
              <w:marTop w:val="0"/>
              <w:marBottom w:val="0"/>
              <w:divBdr>
                <w:top w:val="none" w:sz="0" w:space="0" w:color="auto"/>
                <w:left w:val="none" w:sz="0" w:space="0" w:color="auto"/>
                <w:bottom w:val="none" w:sz="0" w:space="0" w:color="auto"/>
                <w:right w:val="none" w:sz="0" w:space="0" w:color="auto"/>
              </w:divBdr>
            </w:div>
            <w:div w:id="1027756166">
              <w:marLeft w:val="0"/>
              <w:marRight w:val="0"/>
              <w:marTop w:val="0"/>
              <w:marBottom w:val="0"/>
              <w:divBdr>
                <w:top w:val="none" w:sz="0" w:space="0" w:color="auto"/>
                <w:left w:val="none" w:sz="0" w:space="0" w:color="auto"/>
                <w:bottom w:val="none" w:sz="0" w:space="0" w:color="auto"/>
                <w:right w:val="none" w:sz="0" w:space="0" w:color="auto"/>
              </w:divBdr>
            </w:div>
            <w:div w:id="1140537005">
              <w:marLeft w:val="0"/>
              <w:marRight w:val="0"/>
              <w:marTop w:val="0"/>
              <w:marBottom w:val="0"/>
              <w:divBdr>
                <w:top w:val="none" w:sz="0" w:space="0" w:color="auto"/>
                <w:left w:val="none" w:sz="0" w:space="0" w:color="auto"/>
                <w:bottom w:val="none" w:sz="0" w:space="0" w:color="auto"/>
                <w:right w:val="none" w:sz="0" w:space="0" w:color="auto"/>
              </w:divBdr>
            </w:div>
            <w:div w:id="365835829">
              <w:marLeft w:val="0"/>
              <w:marRight w:val="0"/>
              <w:marTop w:val="0"/>
              <w:marBottom w:val="0"/>
              <w:divBdr>
                <w:top w:val="none" w:sz="0" w:space="0" w:color="auto"/>
                <w:left w:val="none" w:sz="0" w:space="0" w:color="auto"/>
                <w:bottom w:val="none" w:sz="0" w:space="0" w:color="auto"/>
                <w:right w:val="none" w:sz="0" w:space="0" w:color="auto"/>
              </w:divBdr>
            </w:div>
            <w:div w:id="619263551">
              <w:marLeft w:val="0"/>
              <w:marRight w:val="0"/>
              <w:marTop w:val="0"/>
              <w:marBottom w:val="0"/>
              <w:divBdr>
                <w:top w:val="none" w:sz="0" w:space="0" w:color="auto"/>
                <w:left w:val="none" w:sz="0" w:space="0" w:color="auto"/>
                <w:bottom w:val="none" w:sz="0" w:space="0" w:color="auto"/>
                <w:right w:val="none" w:sz="0" w:space="0" w:color="auto"/>
              </w:divBdr>
            </w:div>
            <w:div w:id="737628130">
              <w:marLeft w:val="0"/>
              <w:marRight w:val="0"/>
              <w:marTop w:val="0"/>
              <w:marBottom w:val="0"/>
              <w:divBdr>
                <w:top w:val="none" w:sz="0" w:space="0" w:color="auto"/>
                <w:left w:val="none" w:sz="0" w:space="0" w:color="auto"/>
                <w:bottom w:val="none" w:sz="0" w:space="0" w:color="auto"/>
                <w:right w:val="none" w:sz="0" w:space="0" w:color="auto"/>
              </w:divBdr>
            </w:div>
            <w:div w:id="664743701">
              <w:marLeft w:val="0"/>
              <w:marRight w:val="0"/>
              <w:marTop w:val="0"/>
              <w:marBottom w:val="0"/>
              <w:divBdr>
                <w:top w:val="none" w:sz="0" w:space="0" w:color="auto"/>
                <w:left w:val="none" w:sz="0" w:space="0" w:color="auto"/>
                <w:bottom w:val="none" w:sz="0" w:space="0" w:color="auto"/>
                <w:right w:val="none" w:sz="0" w:space="0" w:color="auto"/>
              </w:divBdr>
            </w:div>
            <w:div w:id="1040595153">
              <w:marLeft w:val="0"/>
              <w:marRight w:val="0"/>
              <w:marTop w:val="0"/>
              <w:marBottom w:val="0"/>
              <w:divBdr>
                <w:top w:val="none" w:sz="0" w:space="0" w:color="auto"/>
                <w:left w:val="none" w:sz="0" w:space="0" w:color="auto"/>
                <w:bottom w:val="none" w:sz="0" w:space="0" w:color="auto"/>
                <w:right w:val="none" w:sz="0" w:space="0" w:color="auto"/>
              </w:divBdr>
            </w:div>
            <w:div w:id="948047972">
              <w:marLeft w:val="0"/>
              <w:marRight w:val="0"/>
              <w:marTop w:val="0"/>
              <w:marBottom w:val="0"/>
              <w:divBdr>
                <w:top w:val="none" w:sz="0" w:space="0" w:color="auto"/>
                <w:left w:val="none" w:sz="0" w:space="0" w:color="auto"/>
                <w:bottom w:val="none" w:sz="0" w:space="0" w:color="auto"/>
                <w:right w:val="none" w:sz="0" w:space="0" w:color="auto"/>
              </w:divBdr>
            </w:div>
            <w:div w:id="1464157574">
              <w:marLeft w:val="0"/>
              <w:marRight w:val="0"/>
              <w:marTop w:val="0"/>
              <w:marBottom w:val="0"/>
              <w:divBdr>
                <w:top w:val="none" w:sz="0" w:space="0" w:color="auto"/>
                <w:left w:val="none" w:sz="0" w:space="0" w:color="auto"/>
                <w:bottom w:val="none" w:sz="0" w:space="0" w:color="auto"/>
                <w:right w:val="none" w:sz="0" w:space="0" w:color="auto"/>
              </w:divBdr>
            </w:div>
            <w:div w:id="1056859112">
              <w:marLeft w:val="0"/>
              <w:marRight w:val="0"/>
              <w:marTop w:val="0"/>
              <w:marBottom w:val="0"/>
              <w:divBdr>
                <w:top w:val="none" w:sz="0" w:space="0" w:color="auto"/>
                <w:left w:val="none" w:sz="0" w:space="0" w:color="auto"/>
                <w:bottom w:val="none" w:sz="0" w:space="0" w:color="auto"/>
                <w:right w:val="none" w:sz="0" w:space="0" w:color="auto"/>
              </w:divBdr>
            </w:div>
            <w:div w:id="1467701850">
              <w:marLeft w:val="0"/>
              <w:marRight w:val="0"/>
              <w:marTop w:val="0"/>
              <w:marBottom w:val="0"/>
              <w:divBdr>
                <w:top w:val="none" w:sz="0" w:space="0" w:color="auto"/>
                <w:left w:val="none" w:sz="0" w:space="0" w:color="auto"/>
                <w:bottom w:val="none" w:sz="0" w:space="0" w:color="auto"/>
                <w:right w:val="none" w:sz="0" w:space="0" w:color="auto"/>
              </w:divBdr>
            </w:div>
            <w:div w:id="1322807541">
              <w:marLeft w:val="0"/>
              <w:marRight w:val="0"/>
              <w:marTop w:val="0"/>
              <w:marBottom w:val="0"/>
              <w:divBdr>
                <w:top w:val="none" w:sz="0" w:space="0" w:color="auto"/>
                <w:left w:val="none" w:sz="0" w:space="0" w:color="auto"/>
                <w:bottom w:val="none" w:sz="0" w:space="0" w:color="auto"/>
                <w:right w:val="none" w:sz="0" w:space="0" w:color="auto"/>
              </w:divBdr>
            </w:div>
            <w:div w:id="555436069">
              <w:marLeft w:val="0"/>
              <w:marRight w:val="0"/>
              <w:marTop w:val="0"/>
              <w:marBottom w:val="0"/>
              <w:divBdr>
                <w:top w:val="none" w:sz="0" w:space="0" w:color="auto"/>
                <w:left w:val="none" w:sz="0" w:space="0" w:color="auto"/>
                <w:bottom w:val="none" w:sz="0" w:space="0" w:color="auto"/>
                <w:right w:val="none" w:sz="0" w:space="0" w:color="auto"/>
              </w:divBdr>
            </w:div>
            <w:div w:id="1264457192">
              <w:marLeft w:val="0"/>
              <w:marRight w:val="0"/>
              <w:marTop w:val="0"/>
              <w:marBottom w:val="0"/>
              <w:divBdr>
                <w:top w:val="none" w:sz="0" w:space="0" w:color="auto"/>
                <w:left w:val="none" w:sz="0" w:space="0" w:color="auto"/>
                <w:bottom w:val="none" w:sz="0" w:space="0" w:color="auto"/>
                <w:right w:val="none" w:sz="0" w:space="0" w:color="auto"/>
              </w:divBdr>
            </w:div>
            <w:div w:id="1726758732">
              <w:marLeft w:val="0"/>
              <w:marRight w:val="0"/>
              <w:marTop w:val="0"/>
              <w:marBottom w:val="0"/>
              <w:divBdr>
                <w:top w:val="none" w:sz="0" w:space="0" w:color="auto"/>
                <w:left w:val="none" w:sz="0" w:space="0" w:color="auto"/>
                <w:bottom w:val="none" w:sz="0" w:space="0" w:color="auto"/>
                <w:right w:val="none" w:sz="0" w:space="0" w:color="auto"/>
              </w:divBdr>
            </w:div>
            <w:div w:id="1667318783">
              <w:marLeft w:val="0"/>
              <w:marRight w:val="0"/>
              <w:marTop w:val="0"/>
              <w:marBottom w:val="0"/>
              <w:divBdr>
                <w:top w:val="none" w:sz="0" w:space="0" w:color="auto"/>
                <w:left w:val="none" w:sz="0" w:space="0" w:color="auto"/>
                <w:bottom w:val="none" w:sz="0" w:space="0" w:color="auto"/>
                <w:right w:val="none" w:sz="0" w:space="0" w:color="auto"/>
              </w:divBdr>
            </w:div>
            <w:div w:id="984050591">
              <w:marLeft w:val="0"/>
              <w:marRight w:val="0"/>
              <w:marTop w:val="0"/>
              <w:marBottom w:val="0"/>
              <w:divBdr>
                <w:top w:val="none" w:sz="0" w:space="0" w:color="auto"/>
                <w:left w:val="none" w:sz="0" w:space="0" w:color="auto"/>
                <w:bottom w:val="none" w:sz="0" w:space="0" w:color="auto"/>
                <w:right w:val="none" w:sz="0" w:space="0" w:color="auto"/>
              </w:divBdr>
            </w:div>
            <w:div w:id="1382896889">
              <w:marLeft w:val="0"/>
              <w:marRight w:val="0"/>
              <w:marTop w:val="0"/>
              <w:marBottom w:val="0"/>
              <w:divBdr>
                <w:top w:val="none" w:sz="0" w:space="0" w:color="auto"/>
                <w:left w:val="none" w:sz="0" w:space="0" w:color="auto"/>
                <w:bottom w:val="none" w:sz="0" w:space="0" w:color="auto"/>
                <w:right w:val="none" w:sz="0" w:space="0" w:color="auto"/>
              </w:divBdr>
            </w:div>
            <w:div w:id="143934487">
              <w:marLeft w:val="0"/>
              <w:marRight w:val="0"/>
              <w:marTop w:val="0"/>
              <w:marBottom w:val="0"/>
              <w:divBdr>
                <w:top w:val="none" w:sz="0" w:space="0" w:color="auto"/>
                <w:left w:val="none" w:sz="0" w:space="0" w:color="auto"/>
                <w:bottom w:val="none" w:sz="0" w:space="0" w:color="auto"/>
                <w:right w:val="none" w:sz="0" w:space="0" w:color="auto"/>
              </w:divBdr>
            </w:div>
            <w:div w:id="1375810532">
              <w:marLeft w:val="0"/>
              <w:marRight w:val="0"/>
              <w:marTop w:val="0"/>
              <w:marBottom w:val="0"/>
              <w:divBdr>
                <w:top w:val="none" w:sz="0" w:space="0" w:color="auto"/>
                <w:left w:val="none" w:sz="0" w:space="0" w:color="auto"/>
                <w:bottom w:val="none" w:sz="0" w:space="0" w:color="auto"/>
                <w:right w:val="none" w:sz="0" w:space="0" w:color="auto"/>
              </w:divBdr>
            </w:div>
            <w:div w:id="1233584502">
              <w:marLeft w:val="0"/>
              <w:marRight w:val="0"/>
              <w:marTop w:val="0"/>
              <w:marBottom w:val="0"/>
              <w:divBdr>
                <w:top w:val="none" w:sz="0" w:space="0" w:color="auto"/>
                <w:left w:val="none" w:sz="0" w:space="0" w:color="auto"/>
                <w:bottom w:val="none" w:sz="0" w:space="0" w:color="auto"/>
                <w:right w:val="none" w:sz="0" w:space="0" w:color="auto"/>
              </w:divBdr>
            </w:div>
            <w:div w:id="276912298">
              <w:marLeft w:val="0"/>
              <w:marRight w:val="0"/>
              <w:marTop w:val="0"/>
              <w:marBottom w:val="0"/>
              <w:divBdr>
                <w:top w:val="none" w:sz="0" w:space="0" w:color="auto"/>
                <w:left w:val="none" w:sz="0" w:space="0" w:color="auto"/>
                <w:bottom w:val="none" w:sz="0" w:space="0" w:color="auto"/>
                <w:right w:val="none" w:sz="0" w:space="0" w:color="auto"/>
              </w:divBdr>
            </w:div>
            <w:div w:id="623779089">
              <w:marLeft w:val="0"/>
              <w:marRight w:val="0"/>
              <w:marTop w:val="0"/>
              <w:marBottom w:val="0"/>
              <w:divBdr>
                <w:top w:val="none" w:sz="0" w:space="0" w:color="auto"/>
                <w:left w:val="none" w:sz="0" w:space="0" w:color="auto"/>
                <w:bottom w:val="none" w:sz="0" w:space="0" w:color="auto"/>
                <w:right w:val="none" w:sz="0" w:space="0" w:color="auto"/>
              </w:divBdr>
            </w:div>
            <w:div w:id="533737342">
              <w:marLeft w:val="0"/>
              <w:marRight w:val="0"/>
              <w:marTop w:val="0"/>
              <w:marBottom w:val="0"/>
              <w:divBdr>
                <w:top w:val="none" w:sz="0" w:space="0" w:color="auto"/>
                <w:left w:val="none" w:sz="0" w:space="0" w:color="auto"/>
                <w:bottom w:val="none" w:sz="0" w:space="0" w:color="auto"/>
                <w:right w:val="none" w:sz="0" w:space="0" w:color="auto"/>
              </w:divBdr>
            </w:div>
            <w:div w:id="2117551985">
              <w:marLeft w:val="0"/>
              <w:marRight w:val="0"/>
              <w:marTop w:val="0"/>
              <w:marBottom w:val="0"/>
              <w:divBdr>
                <w:top w:val="none" w:sz="0" w:space="0" w:color="auto"/>
                <w:left w:val="none" w:sz="0" w:space="0" w:color="auto"/>
                <w:bottom w:val="none" w:sz="0" w:space="0" w:color="auto"/>
                <w:right w:val="none" w:sz="0" w:space="0" w:color="auto"/>
              </w:divBdr>
            </w:div>
            <w:div w:id="1641182840">
              <w:marLeft w:val="0"/>
              <w:marRight w:val="0"/>
              <w:marTop w:val="0"/>
              <w:marBottom w:val="0"/>
              <w:divBdr>
                <w:top w:val="none" w:sz="0" w:space="0" w:color="auto"/>
                <w:left w:val="none" w:sz="0" w:space="0" w:color="auto"/>
                <w:bottom w:val="none" w:sz="0" w:space="0" w:color="auto"/>
                <w:right w:val="none" w:sz="0" w:space="0" w:color="auto"/>
              </w:divBdr>
            </w:div>
            <w:div w:id="167715741">
              <w:marLeft w:val="0"/>
              <w:marRight w:val="0"/>
              <w:marTop w:val="0"/>
              <w:marBottom w:val="0"/>
              <w:divBdr>
                <w:top w:val="none" w:sz="0" w:space="0" w:color="auto"/>
                <w:left w:val="none" w:sz="0" w:space="0" w:color="auto"/>
                <w:bottom w:val="none" w:sz="0" w:space="0" w:color="auto"/>
                <w:right w:val="none" w:sz="0" w:space="0" w:color="auto"/>
              </w:divBdr>
            </w:div>
            <w:div w:id="1488935701">
              <w:marLeft w:val="0"/>
              <w:marRight w:val="0"/>
              <w:marTop w:val="0"/>
              <w:marBottom w:val="0"/>
              <w:divBdr>
                <w:top w:val="none" w:sz="0" w:space="0" w:color="auto"/>
                <w:left w:val="none" w:sz="0" w:space="0" w:color="auto"/>
                <w:bottom w:val="none" w:sz="0" w:space="0" w:color="auto"/>
                <w:right w:val="none" w:sz="0" w:space="0" w:color="auto"/>
              </w:divBdr>
            </w:div>
            <w:div w:id="1543177157">
              <w:marLeft w:val="0"/>
              <w:marRight w:val="0"/>
              <w:marTop w:val="0"/>
              <w:marBottom w:val="0"/>
              <w:divBdr>
                <w:top w:val="none" w:sz="0" w:space="0" w:color="auto"/>
                <w:left w:val="none" w:sz="0" w:space="0" w:color="auto"/>
                <w:bottom w:val="none" w:sz="0" w:space="0" w:color="auto"/>
                <w:right w:val="none" w:sz="0" w:space="0" w:color="auto"/>
              </w:divBdr>
            </w:div>
            <w:div w:id="839783026">
              <w:marLeft w:val="0"/>
              <w:marRight w:val="0"/>
              <w:marTop w:val="0"/>
              <w:marBottom w:val="0"/>
              <w:divBdr>
                <w:top w:val="none" w:sz="0" w:space="0" w:color="auto"/>
                <w:left w:val="none" w:sz="0" w:space="0" w:color="auto"/>
                <w:bottom w:val="none" w:sz="0" w:space="0" w:color="auto"/>
                <w:right w:val="none" w:sz="0" w:space="0" w:color="auto"/>
              </w:divBdr>
            </w:div>
            <w:div w:id="949820502">
              <w:marLeft w:val="0"/>
              <w:marRight w:val="0"/>
              <w:marTop w:val="0"/>
              <w:marBottom w:val="0"/>
              <w:divBdr>
                <w:top w:val="none" w:sz="0" w:space="0" w:color="auto"/>
                <w:left w:val="none" w:sz="0" w:space="0" w:color="auto"/>
                <w:bottom w:val="none" w:sz="0" w:space="0" w:color="auto"/>
                <w:right w:val="none" w:sz="0" w:space="0" w:color="auto"/>
              </w:divBdr>
            </w:div>
            <w:div w:id="592863581">
              <w:marLeft w:val="0"/>
              <w:marRight w:val="0"/>
              <w:marTop w:val="0"/>
              <w:marBottom w:val="0"/>
              <w:divBdr>
                <w:top w:val="none" w:sz="0" w:space="0" w:color="auto"/>
                <w:left w:val="none" w:sz="0" w:space="0" w:color="auto"/>
                <w:bottom w:val="none" w:sz="0" w:space="0" w:color="auto"/>
                <w:right w:val="none" w:sz="0" w:space="0" w:color="auto"/>
              </w:divBdr>
            </w:div>
            <w:div w:id="1206916111">
              <w:marLeft w:val="0"/>
              <w:marRight w:val="0"/>
              <w:marTop w:val="0"/>
              <w:marBottom w:val="0"/>
              <w:divBdr>
                <w:top w:val="none" w:sz="0" w:space="0" w:color="auto"/>
                <w:left w:val="none" w:sz="0" w:space="0" w:color="auto"/>
                <w:bottom w:val="none" w:sz="0" w:space="0" w:color="auto"/>
                <w:right w:val="none" w:sz="0" w:space="0" w:color="auto"/>
              </w:divBdr>
            </w:div>
            <w:div w:id="122770563">
              <w:marLeft w:val="0"/>
              <w:marRight w:val="0"/>
              <w:marTop w:val="0"/>
              <w:marBottom w:val="0"/>
              <w:divBdr>
                <w:top w:val="none" w:sz="0" w:space="0" w:color="auto"/>
                <w:left w:val="none" w:sz="0" w:space="0" w:color="auto"/>
                <w:bottom w:val="none" w:sz="0" w:space="0" w:color="auto"/>
                <w:right w:val="none" w:sz="0" w:space="0" w:color="auto"/>
              </w:divBdr>
            </w:div>
            <w:div w:id="938758046">
              <w:marLeft w:val="0"/>
              <w:marRight w:val="0"/>
              <w:marTop w:val="0"/>
              <w:marBottom w:val="0"/>
              <w:divBdr>
                <w:top w:val="none" w:sz="0" w:space="0" w:color="auto"/>
                <w:left w:val="none" w:sz="0" w:space="0" w:color="auto"/>
                <w:bottom w:val="none" w:sz="0" w:space="0" w:color="auto"/>
                <w:right w:val="none" w:sz="0" w:space="0" w:color="auto"/>
              </w:divBdr>
            </w:div>
            <w:div w:id="2077623732">
              <w:marLeft w:val="0"/>
              <w:marRight w:val="0"/>
              <w:marTop w:val="0"/>
              <w:marBottom w:val="0"/>
              <w:divBdr>
                <w:top w:val="none" w:sz="0" w:space="0" w:color="auto"/>
                <w:left w:val="none" w:sz="0" w:space="0" w:color="auto"/>
                <w:bottom w:val="none" w:sz="0" w:space="0" w:color="auto"/>
                <w:right w:val="none" w:sz="0" w:space="0" w:color="auto"/>
              </w:divBdr>
            </w:div>
            <w:div w:id="1205561137">
              <w:marLeft w:val="0"/>
              <w:marRight w:val="0"/>
              <w:marTop w:val="0"/>
              <w:marBottom w:val="0"/>
              <w:divBdr>
                <w:top w:val="none" w:sz="0" w:space="0" w:color="auto"/>
                <w:left w:val="none" w:sz="0" w:space="0" w:color="auto"/>
                <w:bottom w:val="none" w:sz="0" w:space="0" w:color="auto"/>
                <w:right w:val="none" w:sz="0" w:space="0" w:color="auto"/>
              </w:divBdr>
            </w:div>
            <w:div w:id="1677883803">
              <w:marLeft w:val="0"/>
              <w:marRight w:val="0"/>
              <w:marTop w:val="0"/>
              <w:marBottom w:val="0"/>
              <w:divBdr>
                <w:top w:val="none" w:sz="0" w:space="0" w:color="auto"/>
                <w:left w:val="none" w:sz="0" w:space="0" w:color="auto"/>
                <w:bottom w:val="none" w:sz="0" w:space="0" w:color="auto"/>
                <w:right w:val="none" w:sz="0" w:space="0" w:color="auto"/>
              </w:divBdr>
            </w:div>
            <w:div w:id="1512988836">
              <w:marLeft w:val="0"/>
              <w:marRight w:val="0"/>
              <w:marTop w:val="0"/>
              <w:marBottom w:val="0"/>
              <w:divBdr>
                <w:top w:val="none" w:sz="0" w:space="0" w:color="auto"/>
                <w:left w:val="none" w:sz="0" w:space="0" w:color="auto"/>
                <w:bottom w:val="none" w:sz="0" w:space="0" w:color="auto"/>
                <w:right w:val="none" w:sz="0" w:space="0" w:color="auto"/>
              </w:divBdr>
            </w:div>
            <w:div w:id="710689062">
              <w:marLeft w:val="0"/>
              <w:marRight w:val="0"/>
              <w:marTop w:val="0"/>
              <w:marBottom w:val="0"/>
              <w:divBdr>
                <w:top w:val="none" w:sz="0" w:space="0" w:color="auto"/>
                <w:left w:val="none" w:sz="0" w:space="0" w:color="auto"/>
                <w:bottom w:val="none" w:sz="0" w:space="0" w:color="auto"/>
                <w:right w:val="none" w:sz="0" w:space="0" w:color="auto"/>
              </w:divBdr>
            </w:div>
            <w:div w:id="1902668775">
              <w:marLeft w:val="0"/>
              <w:marRight w:val="0"/>
              <w:marTop w:val="0"/>
              <w:marBottom w:val="0"/>
              <w:divBdr>
                <w:top w:val="none" w:sz="0" w:space="0" w:color="auto"/>
                <w:left w:val="none" w:sz="0" w:space="0" w:color="auto"/>
                <w:bottom w:val="none" w:sz="0" w:space="0" w:color="auto"/>
                <w:right w:val="none" w:sz="0" w:space="0" w:color="auto"/>
              </w:divBdr>
            </w:div>
            <w:div w:id="766462539">
              <w:marLeft w:val="0"/>
              <w:marRight w:val="0"/>
              <w:marTop w:val="0"/>
              <w:marBottom w:val="0"/>
              <w:divBdr>
                <w:top w:val="none" w:sz="0" w:space="0" w:color="auto"/>
                <w:left w:val="none" w:sz="0" w:space="0" w:color="auto"/>
                <w:bottom w:val="none" w:sz="0" w:space="0" w:color="auto"/>
                <w:right w:val="none" w:sz="0" w:space="0" w:color="auto"/>
              </w:divBdr>
            </w:div>
            <w:div w:id="1309672127">
              <w:marLeft w:val="0"/>
              <w:marRight w:val="0"/>
              <w:marTop w:val="0"/>
              <w:marBottom w:val="0"/>
              <w:divBdr>
                <w:top w:val="none" w:sz="0" w:space="0" w:color="auto"/>
                <w:left w:val="none" w:sz="0" w:space="0" w:color="auto"/>
                <w:bottom w:val="none" w:sz="0" w:space="0" w:color="auto"/>
                <w:right w:val="none" w:sz="0" w:space="0" w:color="auto"/>
              </w:divBdr>
            </w:div>
            <w:div w:id="1456175401">
              <w:marLeft w:val="0"/>
              <w:marRight w:val="0"/>
              <w:marTop w:val="0"/>
              <w:marBottom w:val="0"/>
              <w:divBdr>
                <w:top w:val="none" w:sz="0" w:space="0" w:color="auto"/>
                <w:left w:val="none" w:sz="0" w:space="0" w:color="auto"/>
                <w:bottom w:val="none" w:sz="0" w:space="0" w:color="auto"/>
                <w:right w:val="none" w:sz="0" w:space="0" w:color="auto"/>
              </w:divBdr>
            </w:div>
            <w:div w:id="1345404098">
              <w:marLeft w:val="0"/>
              <w:marRight w:val="0"/>
              <w:marTop w:val="0"/>
              <w:marBottom w:val="0"/>
              <w:divBdr>
                <w:top w:val="none" w:sz="0" w:space="0" w:color="auto"/>
                <w:left w:val="none" w:sz="0" w:space="0" w:color="auto"/>
                <w:bottom w:val="none" w:sz="0" w:space="0" w:color="auto"/>
                <w:right w:val="none" w:sz="0" w:space="0" w:color="auto"/>
              </w:divBdr>
            </w:div>
            <w:div w:id="174924758">
              <w:marLeft w:val="0"/>
              <w:marRight w:val="0"/>
              <w:marTop w:val="0"/>
              <w:marBottom w:val="0"/>
              <w:divBdr>
                <w:top w:val="none" w:sz="0" w:space="0" w:color="auto"/>
                <w:left w:val="none" w:sz="0" w:space="0" w:color="auto"/>
                <w:bottom w:val="none" w:sz="0" w:space="0" w:color="auto"/>
                <w:right w:val="none" w:sz="0" w:space="0" w:color="auto"/>
              </w:divBdr>
            </w:div>
            <w:div w:id="1390306059">
              <w:marLeft w:val="0"/>
              <w:marRight w:val="0"/>
              <w:marTop w:val="0"/>
              <w:marBottom w:val="0"/>
              <w:divBdr>
                <w:top w:val="none" w:sz="0" w:space="0" w:color="auto"/>
                <w:left w:val="none" w:sz="0" w:space="0" w:color="auto"/>
                <w:bottom w:val="none" w:sz="0" w:space="0" w:color="auto"/>
                <w:right w:val="none" w:sz="0" w:space="0" w:color="auto"/>
              </w:divBdr>
            </w:div>
            <w:div w:id="873149852">
              <w:marLeft w:val="0"/>
              <w:marRight w:val="0"/>
              <w:marTop w:val="0"/>
              <w:marBottom w:val="0"/>
              <w:divBdr>
                <w:top w:val="none" w:sz="0" w:space="0" w:color="auto"/>
                <w:left w:val="none" w:sz="0" w:space="0" w:color="auto"/>
                <w:bottom w:val="none" w:sz="0" w:space="0" w:color="auto"/>
                <w:right w:val="none" w:sz="0" w:space="0" w:color="auto"/>
              </w:divBdr>
            </w:div>
            <w:div w:id="946616518">
              <w:marLeft w:val="0"/>
              <w:marRight w:val="0"/>
              <w:marTop w:val="0"/>
              <w:marBottom w:val="0"/>
              <w:divBdr>
                <w:top w:val="none" w:sz="0" w:space="0" w:color="auto"/>
                <w:left w:val="none" w:sz="0" w:space="0" w:color="auto"/>
                <w:bottom w:val="none" w:sz="0" w:space="0" w:color="auto"/>
                <w:right w:val="none" w:sz="0" w:space="0" w:color="auto"/>
              </w:divBdr>
            </w:div>
            <w:div w:id="228228765">
              <w:marLeft w:val="0"/>
              <w:marRight w:val="0"/>
              <w:marTop w:val="0"/>
              <w:marBottom w:val="0"/>
              <w:divBdr>
                <w:top w:val="none" w:sz="0" w:space="0" w:color="auto"/>
                <w:left w:val="none" w:sz="0" w:space="0" w:color="auto"/>
                <w:bottom w:val="none" w:sz="0" w:space="0" w:color="auto"/>
                <w:right w:val="none" w:sz="0" w:space="0" w:color="auto"/>
              </w:divBdr>
            </w:div>
            <w:div w:id="193009030">
              <w:marLeft w:val="0"/>
              <w:marRight w:val="0"/>
              <w:marTop w:val="0"/>
              <w:marBottom w:val="0"/>
              <w:divBdr>
                <w:top w:val="none" w:sz="0" w:space="0" w:color="auto"/>
                <w:left w:val="none" w:sz="0" w:space="0" w:color="auto"/>
                <w:bottom w:val="none" w:sz="0" w:space="0" w:color="auto"/>
                <w:right w:val="none" w:sz="0" w:space="0" w:color="auto"/>
              </w:divBdr>
            </w:div>
            <w:div w:id="969478626">
              <w:marLeft w:val="0"/>
              <w:marRight w:val="0"/>
              <w:marTop w:val="0"/>
              <w:marBottom w:val="0"/>
              <w:divBdr>
                <w:top w:val="none" w:sz="0" w:space="0" w:color="auto"/>
                <w:left w:val="none" w:sz="0" w:space="0" w:color="auto"/>
                <w:bottom w:val="none" w:sz="0" w:space="0" w:color="auto"/>
                <w:right w:val="none" w:sz="0" w:space="0" w:color="auto"/>
              </w:divBdr>
            </w:div>
            <w:div w:id="104738691">
              <w:marLeft w:val="0"/>
              <w:marRight w:val="0"/>
              <w:marTop w:val="0"/>
              <w:marBottom w:val="0"/>
              <w:divBdr>
                <w:top w:val="none" w:sz="0" w:space="0" w:color="auto"/>
                <w:left w:val="none" w:sz="0" w:space="0" w:color="auto"/>
                <w:bottom w:val="none" w:sz="0" w:space="0" w:color="auto"/>
                <w:right w:val="none" w:sz="0" w:space="0" w:color="auto"/>
              </w:divBdr>
            </w:div>
            <w:div w:id="941452365">
              <w:marLeft w:val="0"/>
              <w:marRight w:val="0"/>
              <w:marTop w:val="0"/>
              <w:marBottom w:val="0"/>
              <w:divBdr>
                <w:top w:val="none" w:sz="0" w:space="0" w:color="auto"/>
                <w:left w:val="none" w:sz="0" w:space="0" w:color="auto"/>
                <w:bottom w:val="none" w:sz="0" w:space="0" w:color="auto"/>
                <w:right w:val="none" w:sz="0" w:space="0" w:color="auto"/>
              </w:divBdr>
            </w:div>
            <w:div w:id="1586449476">
              <w:marLeft w:val="0"/>
              <w:marRight w:val="0"/>
              <w:marTop w:val="0"/>
              <w:marBottom w:val="0"/>
              <w:divBdr>
                <w:top w:val="none" w:sz="0" w:space="0" w:color="auto"/>
                <w:left w:val="none" w:sz="0" w:space="0" w:color="auto"/>
                <w:bottom w:val="none" w:sz="0" w:space="0" w:color="auto"/>
                <w:right w:val="none" w:sz="0" w:space="0" w:color="auto"/>
              </w:divBdr>
            </w:div>
            <w:div w:id="1917125074">
              <w:marLeft w:val="0"/>
              <w:marRight w:val="0"/>
              <w:marTop w:val="0"/>
              <w:marBottom w:val="0"/>
              <w:divBdr>
                <w:top w:val="none" w:sz="0" w:space="0" w:color="auto"/>
                <w:left w:val="none" w:sz="0" w:space="0" w:color="auto"/>
                <w:bottom w:val="none" w:sz="0" w:space="0" w:color="auto"/>
                <w:right w:val="none" w:sz="0" w:space="0" w:color="auto"/>
              </w:divBdr>
            </w:div>
            <w:div w:id="1345521973">
              <w:marLeft w:val="0"/>
              <w:marRight w:val="0"/>
              <w:marTop w:val="0"/>
              <w:marBottom w:val="0"/>
              <w:divBdr>
                <w:top w:val="none" w:sz="0" w:space="0" w:color="auto"/>
                <w:left w:val="none" w:sz="0" w:space="0" w:color="auto"/>
                <w:bottom w:val="none" w:sz="0" w:space="0" w:color="auto"/>
                <w:right w:val="none" w:sz="0" w:space="0" w:color="auto"/>
              </w:divBdr>
            </w:div>
            <w:div w:id="1209300838">
              <w:marLeft w:val="0"/>
              <w:marRight w:val="0"/>
              <w:marTop w:val="0"/>
              <w:marBottom w:val="0"/>
              <w:divBdr>
                <w:top w:val="none" w:sz="0" w:space="0" w:color="auto"/>
                <w:left w:val="none" w:sz="0" w:space="0" w:color="auto"/>
                <w:bottom w:val="none" w:sz="0" w:space="0" w:color="auto"/>
                <w:right w:val="none" w:sz="0" w:space="0" w:color="auto"/>
              </w:divBdr>
            </w:div>
            <w:div w:id="940526838">
              <w:marLeft w:val="0"/>
              <w:marRight w:val="0"/>
              <w:marTop w:val="0"/>
              <w:marBottom w:val="0"/>
              <w:divBdr>
                <w:top w:val="none" w:sz="0" w:space="0" w:color="auto"/>
                <w:left w:val="none" w:sz="0" w:space="0" w:color="auto"/>
                <w:bottom w:val="none" w:sz="0" w:space="0" w:color="auto"/>
                <w:right w:val="none" w:sz="0" w:space="0" w:color="auto"/>
              </w:divBdr>
            </w:div>
            <w:div w:id="432171041">
              <w:marLeft w:val="0"/>
              <w:marRight w:val="0"/>
              <w:marTop w:val="0"/>
              <w:marBottom w:val="0"/>
              <w:divBdr>
                <w:top w:val="none" w:sz="0" w:space="0" w:color="auto"/>
                <w:left w:val="none" w:sz="0" w:space="0" w:color="auto"/>
                <w:bottom w:val="none" w:sz="0" w:space="0" w:color="auto"/>
                <w:right w:val="none" w:sz="0" w:space="0" w:color="auto"/>
              </w:divBdr>
            </w:div>
            <w:div w:id="1819569681">
              <w:marLeft w:val="0"/>
              <w:marRight w:val="0"/>
              <w:marTop w:val="0"/>
              <w:marBottom w:val="0"/>
              <w:divBdr>
                <w:top w:val="none" w:sz="0" w:space="0" w:color="auto"/>
                <w:left w:val="none" w:sz="0" w:space="0" w:color="auto"/>
                <w:bottom w:val="none" w:sz="0" w:space="0" w:color="auto"/>
                <w:right w:val="none" w:sz="0" w:space="0" w:color="auto"/>
              </w:divBdr>
            </w:div>
            <w:div w:id="807625785">
              <w:marLeft w:val="0"/>
              <w:marRight w:val="0"/>
              <w:marTop w:val="0"/>
              <w:marBottom w:val="0"/>
              <w:divBdr>
                <w:top w:val="none" w:sz="0" w:space="0" w:color="auto"/>
                <w:left w:val="none" w:sz="0" w:space="0" w:color="auto"/>
                <w:bottom w:val="none" w:sz="0" w:space="0" w:color="auto"/>
                <w:right w:val="none" w:sz="0" w:space="0" w:color="auto"/>
              </w:divBdr>
            </w:div>
            <w:div w:id="139468412">
              <w:marLeft w:val="0"/>
              <w:marRight w:val="0"/>
              <w:marTop w:val="0"/>
              <w:marBottom w:val="0"/>
              <w:divBdr>
                <w:top w:val="none" w:sz="0" w:space="0" w:color="auto"/>
                <w:left w:val="none" w:sz="0" w:space="0" w:color="auto"/>
                <w:bottom w:val="none" w:sz="0" w:space="0" w:color="auto"/>
                <w:right w:val="none" w:sz="0" w:space="0" w:color="auto"/>
              </w:divBdr>
            </w:div>
            <w:div w:id="250286478">
              <w:marLeft w:val="0"/>
              <w:marRight w:val="0"/>
              <w:marTop w:val="0"/>
              <w:marBottom w:val="0"/>
              <w:divBdr>
                <w:top w:val="none" w:sz="0" w:space="0" w:color="auto"/>
                <w:left w:val="none" w:sz="0" w:space="0" w:color="auto"/>
                <w:bottom w:val="none" w:sz="0" w:space="0" w:color="auto"/>
                <w:right w:val="none" w:sz="0" w:space="0" w:color="auto"/>
              </w:divBdr>
            </w:div>
            <w:div w:id="2098744174">
              <w:marLeft w:val="0"/>
              <w:marRight w:val="0"/>
              <w:marTop w:val="0"/>
              <w:marBottom w:val="0"/>
              <w:divBdr>
                <w:top w:val="none" w:sz="0" w:space="0" w:color="auto"/>
                <w:left w:val="none" w:sz="0" w:space="0" w:color="auto"/>
                <w:bottom w:val="none" w:sz="0" w:space="0" w:color="auto"/>
                <w:right w:val="none" w:sz="0" w:space="0" w:color="auto"/>
              </w:divBdr>
            </w:div>
            <w:div w:id="1403330726">
              <w:marLeft w:val="0"/>
              <w:marRight w:val="0"/>
              <w:marTop w:val="0"/>
              <w:marBottom w:val="0"/>
              <w:divBdr>
                <w:top w:val="none" w:sz="0" w:space="0" w:color="auto"/>
                <w:left w:val="none" w:sz="0" w:space="0" w:color="auto"/>
                <w:bottom w:val="none" w:sz="0" w:space="0" w:color="auto"/>
                <w:right w:val="none" w:sz="0" w:space="0" w:color="auto"/>
              </w:divBdr>
            </w:div>
            <w:div w:id="244537348">
              <w:marLeft w:val="0"/>
              <w:marRight w:val="0"/>
              <w:marTop w:val="0"/>
              <w:marBottom w:val="0"/>
              <w:divBdr>
                <w:top w:val="none" w:sz="0" w:space="0" w:color="auto"/>
                <w:left w:val="none" w:sz="0" w:space="0" w:color="auto"/>
                <w:bottom w:val="none" w:sz="0" w:space="0" w:color="auto"/>
                <w:right w:val="none" w:sz="0" w:space="0" w:color="auto"/>
              </w:divBdr>
            </w:div>
            <w:div w:id="842889728">
              <w:marLeft w:val="0"/>
              <w:marRight w:val="0"/>
              <w:marTop w:val="0"/>
              <w:marBottom w:val="0"/>
              <w:divBdr>
                <w:top w:val="none" w:sz="0" w:space="0" w:color="auto"/>
                <w:left w:val="none" w:sz="0" w:space="0" w:color="auto"/>
                <w:bottom w:val="none" w:sz="0" w:space="0" w:color="auto"/>
                <w:right w:val="none" w:sz="0" w:space="0" w:color="auto"/>
              </w:divBdr>
            </w:div>
            <w:div w:id="2052416988">
              <w:marLeft w:val="0"/>
              <w:marRight w:val="0"/>
              <w:marTop w:val="0"/>
              <w:marBottom w:val="0"/>
              <w:divBdr>
                <w:top w:val="none" w:sz="0" w:space="0" w:color="auto"/>
                <w:left w:val="none" w:sz="0" w:space="0" w:color="auto"/>
                <w:bottom w:val="none" w:sz="0" w:space="0" w:color="auto"/>
                <w:right w:val="none" w:sz="0" w:space="0" w:color="auto"/>
              </w:divBdr>
            </w:div>
            <w:div w:id="1483230766">
              <w:marLeft w:val="0"/>
              <w:marRight w:val="0"/>
              <w:marTop w:val="0"/>
              <w:marBottom w:val="0"/>
              <w:divBdr>
                <w:top w:val="none" w:sz="0" w:space="0" w:color="auto"/>
                <w:left w:val="none" w:sz="0" w:space="0" w:color="auto"/>
                <w:bottom w:val="none" w:sz="0" w:space="0" w:color="auto"/>
                <w:right w:val="none" w:sz="0" w:space="0" w:color="auto"/>
              </w:divBdr>
            </w:div>
            <w:div w:id="1600335870">
              <w:marLeft w:val="0"/>
              <w:marRight w:val="0"/>
              <w:marTop w:val="0"/>
              <w:marBottom w:val="0"/>
              <w:divBdr>
                <w:top w:val="none" w:sz="0" w:space="0" w:color="auto"/>
                <w:left w:val="none" w:sz="0" w:space="0" w:color="auto"/>
                <w:bottom w:val="none" w:sz="0" w:space="0" w:color="auto"/>
                <w:right w:val="none" w:sz="0" w:space="0" w:color="auto"/>
              </w:divBdr>
            </w:div>
            <w:div w:id="924613931">
              <w:marLeft w:val="0"/>
              <w:marRight w:val="0"/>
              <w:marTop w:val="0"/>
              <w:marBottom w:val="0"/>
              <w:divBdr>
                <w:top w:val="none" w:sz="0" w:space="0" w:color="auto"/>
                <w:left w:val="none" w:sz="0" w:space="0" w:color="auto"/>
                <w:bottom w:val="none" w:sz="0" w:space="0" w:color="auto"/>
                <w:right w:val="none" w:sz="0" w:space="0" w:color="auto"/>
              </w:divBdr>
            </w:div>
            <w:div w:id="241257708">
              <w:marLeft w:val="0"/>
              <w:marRight w:val="0"/>
              <w:marTop w:val="0"/>
              <w:marBottom w:val="0"/>
              <w:divBdr>
                <w:top w:val="none" w:sz="0" w:space="0" w:color="auto"/>
                <w:left w:val="none" w:sz="0" w:space="0" w:color="auto"/>
                <w:bottom w:val="none" w:sz="0" w:space="0" w:color="auto"/>
                <w:right w:val="none" w:sz="0" w:space="0" w:color="auto"/>
              </w:divBdr>
            </w:div>
            <w:div w:id="415909348">
              <w:marLeft w:val="0"/>
              <w:marRight w:val="0"/>
              <w:marTop w:val="0"/>
              <w:marBottom w:val="0"/>
              <w:divBdr>
                <w:top w:val="none" w:sz="0" w:space="0" w:color="auto"/>
                <w:left w:val="none" w:sz="0" w:space="0" w:color="auto"/>
                <w:bottom w:val="none" w:sz="0" w:space="0" w:color="auto"/>
                <w:right w:val="none" w:sz="0" w:space="0" w:color="auto"/>
              </w:divBdr>
            </w:div>
            <w:div w:id="1327245488">
              <w:marLeft w:val="0"/>
              <w:marRight w:val="0"/>
              <w:marTop w:val="0"/>
              <w:marBottom w:val="0"/>
              <w:divBdr>
                <w:top w:val="none" w:sz="0" w:space="0" w:color="auto"/>
                <w:left w:val="none" w:sz="0" w:space="0" w:color="auto"/>
                <w:bottom w:val="none" w:sz="0" w:space="0" w:color="auto"/>
                <w:right w:val="none" w:sz="0" w:space="0" w:color="auto"/>
              </w:divBdr>
            </w:div>
            <w:div w:id="2147353726">
              <w:marLeft w:val="0"/>
              <w:marRight w:val="0"/>
              <w:marTop w:val="0"/>
              <w:marBottom w:val="0"/>
              <w:divBdr>
                <w:top w:val="none" w:sz="0" w:space="0" w:color="auto"/>
                <w:left w:val="none" w:sz="0" w:space="0" w:color="auto"/>
                <w:bottom w:val="none" w:sz="0" w:space="0" w:color="auto"/>
                <w:right w:val="none" w:sz="0" w:space="0" w:color="auto"/>
              </w:divBdr>
            </w:div>
            <w:div w:id="1821535960">
              <w:marLeft w:val="0"/>
              <w:marRight w:val="0"/>
              <w:marTop w:val="0"/>
              <w:marBottom w:val="0"/>
              <w:divBdr>
                <w:top w:val="none" w:sz="0" w:space="0" w:color="auto"/>
                <w:left w:val="none" w:sz="0" w:space="0" w:color="auto"/>
                <w:bottom w:val="none" w:sz="0" w:space="0" w:color="auto"/>
                <w:right w:val="none" w:sz="0" w:space="0" w:color="auto"/>
              </w:divBdr>
            </w:div>
            <w:div w:id="2037189795">
              <w:marLeft w:val="0"/>
              <w:marRight w:val="0"/>
              <w:marTop w:val="0"/>
              <w:marBottom w:val="0"/>
              <w:divBdr>
                <w:top w:val="none" w:sz="0" w:space="0" w:color="auto"/>
                <w:left w:val="none" w:sz="0" w:space="0" w:color="auto"/>
                <w:bottom w:val="none" w:sz="0" w:space="0" w:color="auto"/>
                <w:right w:val="none" w:sz="0" w:space="0" w:color="auto"/>
              </w:divBdr>
            </w:div>
            <w:div w:id="1511529450">
              <w:marLeft w:val="0"/>
              <w:marRight w:val="0"/>
              <w:marTop w:val="0"/>
              <w:marBottom w:val="0"/>
              <w:divBdr>
                <w:top w:val="none" w:sz="0" w:space="0" w:color="auto"/>
                <w:left w:val="none" w:sz="0" w:space="0" w:color="auto"/>
                <w:bottom w:val="none" w:sz="0" w:space="0" w:color="auto"/>
                <w:right w:val="none" w:sz="0" w:space="0" w:color="auto"/>
              </w:divBdr>
            </w:div>
            <w:div w:id="1851262371">
              <w:marLeft w:val="0"/>
              <w:marRight w:val="0"/>
              <w:marTop w:val="0"/>
              <w:marBottom w:val="0"/>
              <w:divBdr>
                <w:top w:val="none" w:sz="0" w:space="0" w:color="auto"/>
                <w:left w:val="none" w:sz="0" w:space="0" w:color="auto"/>
                <w:bottom w:val="none" w:sz="0" w:space="0" w:color="auto"/>
                <w:right w:val="none" w:sz="0" w:space="0" w:color="auto"/>
              </w:divBdr>
            </w:div>
            <w:div w:id="1105347691">
              <w:marLeft w:val="0"/>
              <w:marRight w:val="0"/>
              <w:marTop w:val="0"/>
              <w:marBottom w:val="0"/>
              <w:divBdr>
                <w:top w:val="none" w:sz="0" w:space="0" w:color="auto"/>
                <w:left w:val="none" w:sz="0" w:space="0" w:color="auto"/>
                <w:bottom w:val="none" w:sz="0" w:space="0" w:color="auto"/>
                <w:right w:val="none" w:sz="0" w:space="0" w:color="auto"/>
              </w:divBdr>
            </w:div>
            <w:div w:id="1371612943">
              <w:marLeft w:val="0"/>
              <w:marRight w:val="0"/>
              <w:marTop w:val="0"/>
              <w:marBottom w:val="0"/>
              <w:divBdr>
                <w:top w:val="none" w:sz="0" w:space="0" w:color="auto"/>
                <w:left w:val="none" w:sz="0" w:space="0" w:color="auto"/>
                <w:bottom w:val="none" w:sz="0" w:space="0" w:color="auto"/>
                <w:right w:val="none" w:sz="0" w:space="0" w:color="auto"/>
              </w:divBdr>
            </w:div>
            <w:div w:id="40597049">
              <w:marLeft w:val="0"/>
              <w:marRight w:val="0"/>
              <w:marTop w:val="0"/>
              <w:marBottom w:val="0"/>
              <w:divBdr>
                <w:top w:val="none" w:sz="0" w:space="0" w:color="auto"/>
                <w:left w:val="none" w:sz="0" w:space="0" w:color="auto"/>
                <w:bottom w:val="none" w:sz="0" w:space="0" w:color="auto"/>
                <w:right w:val="none" w:sz="0" w:space="0" w:color="auto"/>
              </w:divBdr>
            </w:div>
            <w:div w:id="275329243">
              <w:marLeft w:val="0"/>
              <w:marRight w:val="0"/>
              <w:marTop w:val="0"/>
              <w:marBottom w:val="0"/>
              <w:divBdr>
                <w:top w:val="none" w:sz="0" w:space="0" w:color="auto"/>
                <w:left w:val="none" w:sz="0" w:space="0" w:color="auto"/>
                <w:bottom w:val="none" w:sz="0" w:space="0" w:color="auto"/>
                <w:right w:val="none" w:sz="0" w:space="0" w:color="auto"/>
              </w:divBdr>
            </w:div>
            <w:div w:id="1244337967">
              <w:marLeft w:val="0"/>
              <w:marRight w:val="0"/>
              <w:marTop w:val="0"/>
              <w:marBottom w:val="0"/>
              <w:divBdr>
                <w:top w:val="none" w:sz="0" w:space="0" w:color="auto"/>
                <w:left w:val="none" w:sz="0" w:space="0" w:color="auto"/>
                <w:bottom w:val="none" w:sz="0" w:space="0" w:color="auto"/>
                <w:right w:val="none" w:sz="0" w:space="0" w:color="auto"/>
              </w:divBdr>
            </w:div>
            <w:div w:id="2062748379">
              <w:marLeft w:val="0"/>
              <w:marRight w:val="0"/>
              <w:marTop w:val="0"/>
              <w:marBottom w:val="0"/>
              <w:divBdr>
                <w:top w:val="none" w:sz="0" w:space="0" w:color="auto"/>
                <w:left w:val="none" w:sz="0" w:space="0" w:color="auto"/>
                <w:bottom w:val="none" w:sz="0" w:space="0" w:color="auto"/>
                <w:right w:val="none" w:sz="0" w:space="0" w:color="auto"/>
              </w:divBdr>
            </w:div>
            <w:div w:id="2050299145">
              <w:marLeft w:val="0"/>
              <w:marRight w:val="0"/>
              <w:marTop w:val="0"/>
              <w:marBottom w:val="0"/>
              <w:divBdr>
                <w:top w:val="none" w:sz="0" w:space="0" w:color="auto"/>
                <w:left w:val="none" w:sz="0" w:space="0" w:color="auto"/>
                <w:bottom w:val="none" w:sz="0" w:space="0" w:color="auto"/>
                <w:right w:val="none" w:sz="0" w:space="0" w:color="auto"/>
              </w:divBdr>
            </w:div>
            <w:div w:id="373190191">
              <w:marLeft w:val="0"/>
              <w:marRight w:val="0"/>
              <w:marTop w:val="0"/>
              <w:marBottom w:val="0"/>
              <w:divBdr>
                <w:top w:val="none" w:sz="0" w:space="0" w:color="auto"/>
                <w:left w:val="none" w:sz="0" w:space="0" w:color="auto"/>
                <w:bottom w:val="none" w:sz="0" w:space="0" w:color="auto"/>
                <w:right w:val="none" w:sz="0" w:space="0" w:color="auto"/>
              </w:divBdr>
            </w:div>
            <w:div w:id="665322248">
              <w:marLeft w:val="0"/>
              <w:marRight w:val="0"/>
              <w:marTop w:val="0"/>
              <w:marBottom w:val="0"/>
              <w:divBdr>
                <w:top w:val="none" w:sz="0" w:space="0" w:color="auto"/>
                <w:left w:val="none" w:sz="0" w:space="0" w:color="auto"/>
                <w:bottom w:val="none" w:sz="0" w:space="0" w:color="auto"/>
                <w:right w:val="none" w:sz="0" w:space="0" w:color="auto"/>
              </w:divBdr>
            </w:div>
            <w:div w:id="1698503383">
              <w:marLeft w:val="0"/>
              <w:marRight w:val="0"/>
              <w:marTop w:val="0"/>
              <w:marBottom w:val="0"/>
              <w:divBdr>
                <w:top w:val="none" w:sz="0" w:space="0" w:color="auto"/>
                <w:left w:val="none" w:sz="0" w:space="0" w:color="auto"/>
                <w:bottom w:val="none" w:sz="0" w:space="0" w:color="auto"/>
                <w:right w:val="none" w:sz="0" w:space="0" w:color="auto"/>
              </w:divBdr>
            </w:div>
            <w:div w:id="1030449722">
              <w:marLeft w:val="0"/>
              <w:marRight w:val="0"/>
              <w:marTop w:val="0"/>
              <w:marBottom w:val="0"/>
              <w:divBdr>
                <w:top w:val="none" w:sz="0" w:space="0" w:color="auto"/>
                <w:left w:val="none" w:sz="0" w:space="0" w:color="auto"/>
                <w:bottom w:val="none" w:sz="0" w:space="0" w:color="auto"/>
                <w:right w:val="none" w:sz="0" w:space="0" w:color="auto"/>
              </w:divBdr>
            </w:div>
            <w:div w:id="1465809024">
              <w:marLeft w:val="0"/>
              <w:marRight w:val="0"/>
              <w:marTop w:val="0"/>
              <w:marBottom w:val="0"/>
              <w:divBdr>
                <w:top w:val="none" w:sz="0" w:space="0" w:color="auto"/>
                <w:left w:val="none" w:sz="0" w:space="0" w:color="auto"/>
                <w:bottom w:val="none" w:sz="0" w:space="0" w:color="auto"/>
                <w:right w:val="none" w:sz="0" w:space="0" w:color="auto"/>
              </w:divBdr>
            </w:div>
            <w:div w:id="2079857638">
              <w:marLeft w:val="0"/>
              <w:marRight w:val="0"/>
              <w:marTop w:val="0"/>
              <w:marBottom w:val="0"/>
              <w:divBdr>
                <w:top w:val="none" w:sz="0" w:space="0" w:color="auto"/>
                <w:left w:val="none" w:sz="0" w:space="0" w:color="auto"/>
                <w:bottom w:val="none" w:sz="0" w:space="0" w:color="auto"/>
                <w:right w:val="none" w:sz="0" w:space="0" w:color="auto"/>
              </w:divBdr>
            </w:div>
            <w:div w:id="1745762873">
              <w:marLeft w:val="0"/>
              <w:marRight w:val="0"/>
              <w:marTop w:val="0"/>
              <w:marBottom w:val="0"/>
              <w:divBdr>
                <w:top w:val="none" w:sz="0" w:space="0" w:color="auto"/>
                <w:left w:val="none" w:sz="0" w:space="0" w:color="auto"/>
                <w:bottom w:val="none" w:sz="0" w:space="0" w:color="auto"/>
                <w:right w:val="none" w:sz="0" w:space="0" w:color="auto"/>
              </w:divBdr>
            </w:div>
            <w:div w:id="1225869464">
              <w:marLeft w:val="0"/>
              <w:marRight w:val="0"/>
              <w:marTop w:val="0"/>
              <w:marBottom w:val="0"/>
              <w:divBdr>
                <w:top w:val="none" w:sz="0" w:space="0" w:color="auto"/>
                <w:left w:val="none" w:sz="0" w:space="0" w:color="auto"/>
                <w:bottom w:val="none" w:sz="0" w:space="0" w:color="auto"/>
                <w:right w:val="none" w:sz="0" w:space="0" w:color="auto"/>
              </w:divBdr>
            </w:div>
            <w:div w:id="462768373">
              <w:marLeft w:val="0"/>
              <w:marRight w:val="0"/>
              <w:marTop w:val="0"/>
              <w:marBottom w:val="0"/>
              <w:divBdr>
                <w:top w:val="none" w:sz="0" w:space="0" w:color="auto"/>
                <w:left w:val="none" w:sz="0" w:space="0" w:color="auto"/>
                <w:bottom w:val="none" w:sz="0" w:space="0" w:color="auto"/>
                <w:right w:val="none" w:sz="0" w:space="0" w:color="auto"/>
              </w:divBdr>
            </w:div>
            <w:div w:id="71897856">
              <w:marLeft w:val="0"/>
              <w:marRight w:val="0"/>
              <w:marTop w:val="0"/>
              <w:marBottom w:val="0"/>
              <w:divBdr>
                <w:top w:val="none" w:sz="0" w:space="0" w:color="auto"/>
                <w:left w:val="none" w:sz="0" w:space="0" w:color="auto"/>
                <w:bottom w:val="none" w:sz="0" w:space="0" w:color="auto"/>
                <w:right w:val="none" w:sz="0" w:space="0" w:color="auto"/>
              </w:divBdr>
            </w:div>
            <w:div w:id="2089770310">
              <w:marLeft w:val="0"/>
              <w:marRight w:val="0"/>
              <w:marTop w:val="0"/>
              <w:marBottom w:val="0"/>
              <w:divBdr>
                <w:top w:val="none" w:sz="0" w:space="0" w:color="auto"/>
                <w:left w:val="none" w:sz="0" w:space="0" w:color="auto"/>
                <w:bottom w:val="none" w:sz="0" w:space="0" w:color="auto"/>
                <w:right w:val="none" w:sz="0" w:space="0" w:color="auto"/>
              </w:divBdr>
            </w:div>
            <w:div w:id="1867480653">
              <w:marLeft w:val="0"/>
              <w:marRight w:val="0"/>
              <w:marTop w:val="0"/>
              <w:marBottom w:val="0"/>
              <w:divBdr>
                <w:top w:val="none" w:sz="0" w:space="0" w:color="auto"/>
                <w:left w:val="none" w:sz="0" w:space="0" w:color="auto"/>
                <w:bottom w:val="none" w:sz="0" w:space="0" w:color="auto"/>
                <w:right w:val="none" w:sz="0" w:space="0" w:color="auto"/>
              </w:divBdr>
            </w:div>
            <w:div w:id="1795633838">
              <w:marLeft w:val="0"/>
              <w:marRight w:val="0"/>
              <w:marTop w:val="0"/>
              <w:marBottom w:val="0"/>
              <w:divBdr>
                <w:top w:val="none" w:sz="0" w:space="0" w:color="auto"/>
                <w:left w:val="none" w:sz="0" w:space="0" w:color="auto"/>
                <w:bottom w:val="none" w:sz="0" w:space="0" w:color="auto"/>
                <w:right w:val="none" w:sz="0" w:space="0" w:color="auto"/>
              </w:divBdr>
            </w:div>
            <w:div w:id="1097021093">
              <w:marLeft w:val="0"/>
              <w:marRight w:val="0"/>
              <w:marTop w:val="0"/>
              <w:marBottom w:val="0"/>
              <w:divBdr>
                <w:top w:val="none" w:sz="0" w:space="0" w:color="auto"/>
                <w:left w:val="none" w:sz="0" w:space="0" w:color="auto"/>
                <w:bottom w:val="none" w:sz="0" w:space="0" w:color="auto"/>
                <w:right w:val="none" w:sz="0" w:space="0" w:color="auto"/>
              </w:divBdr>
            </w:div>
            <w:div w:id="1744834396">
              <w:marLeft w:val="0"/>
              <w:marRight w:val="0"/>
              <w:marTop w:val="0"/>
              <w:marBottom w:val="0"/>
              <w:divBdr>
                <w:top w:val="none" w:sz="0" w:space="0" w:color="auto"/>
                <w:left w:val="none" w:sz="0" w:space="0" w:color="auto"/>
                <w:bottom w:val="none" w:sz="0" w:space="0" w:color="auto"/>
                <w:right w:val="none" w:sz="0" w:space="0" w:color="auto"/>
              </w:divBdr>
            </w:div>
            <w:div w:id="1351832171">
              <w:marLeft w:val="0"/>
              <w:marRight w:val="0"/>
              <w:marTop w:val="0"/>
              <w:marBottom w:val="0"/>
              <w:divBdr>
                <w:top w:val="none" w:sz="0" w:space="0" w:color="auto"/>
                <w:left w:val="none" w:sz="0" w:space="0" w:color="auto"/>
                <w:bottom w:val="none" w:sz="0" w:space="0" w:color="auto"/>
                <w:right w:val="none" w:sz="0" w:space="0" w:color="auto"/>
              </w:divBdr>
            </w:div>
            <w:div w:id="2025865951">
              <w:marLeft w:val="0"/>
              <w:marRight w:val="0"/>
              <w:marTop w:val="0"/>
              <w:marBottom w:val="0"/>
              <w:divBdr>
                <w:top w:val="none" w:sz="0" w:space="0" w:color="auto"/>
                <w:left w:val="none" w:sz="0" w:space="0" w:color="auto"/>
                <w:bottom w:val="none" w:sz="0" w:space="0" w:color="auto"/>
                <w:right w:val="none" w:sz="0" w:space="0" w:color="auto"/>
              </w:divBdr>
            </w:div>
            <w:div w:id="1872646483">
              <w:marLeft w:val="0"/>
              <w:marRight w:val="0"/>
              <w:marTop w:val="0"/>
              <w:marBottom w:val="0"/>
              <w:divBdr>
                <w:top w:val="none" w:sz="0" w:space="0" w:color="auto"/>
                <w:left w:val="none" w:sz="0" w:space="0" w:color="auto"/>
                <w:bottom w:val="none" w:sz="0" w:space="0" w:color="auto"/>
                <w:right w:val="none" w:sz="0" w:space="0" w:color="auto"/>
              </w:divBdr>
            </w:div>
            <w:div w:id="2099789696">
              <w:marLeft w:val="0"/>
              <w:marRight w:val="0"/>
              <w:marTop w:val="0"/>
              <w:marBottom w:val="0"/>
              <w:divBdr>
                <w:top w:val="none" w:sz="0" w:space="0" w:color="auto"/>
                <w:left w:val="none" w:sz="0" w:space="0" w:color="auto"/>
                <w:bottom w:val="none" w:sz="0" w:space="0" w:color="auto"/>
                <w:right w:val="none" w:sz="0" w:space="0" w:color="auto"/>
              </w:divBdr>
            </w:div>
            <w:div w:id="946929930">
              <w:marLeft w:val="0"/>
              <w:marRight w:val="0"/>
              <w:marTop w:val="0"/>
              <w:marBottom w:val="0"/>
              <w:divBdr>
                <w:top w:val="none" w:sz="0" w:space="0" w:color="auto"/>
                <w:left w:val="none" w:sz="0" w:space="0" w:color="auto"/>
                <w:bottom w:val="none" w:sz="0" w:space="0" w:color="auto"/>
                <w:right w:val="none" w:sz="0" w:space="0" w:color="auto"/>
              </w:divBdr>
            </w:div>
            <w:div w:id="1873568552">
              <w:marLeft w:val="0"/>
              <w:marRight w:val="0"/>
              <w:marTop w:val="0"/>
              <w:marBottom w:val="0"/>
              <w:divBdr>
                <w:top w:val="none" w:sz="0" w:space="0" w:color="auto"/>
                <w:left w:val="none" w:sz="0" w:space="0" w:color="auto"/>
                <w:bottom w:val="none" w:sz="0" w:space="0" w:color="auto"/>
                <w:right w:val="none" w:sz="0" w:space="0" w:color="auto"/>
              </w:divBdr>
            </w:div>
            <w:div w:id="137765026">
              <w:marLeft w:val="0"/>
              <w:marRight w:val="0"/>
              <w:marTop w:val="0"/>
              <w:marBottom w:val="0"/>
              <w:divBdr>
                <w:top w:val="none" w:sz="0" w:space="0" w:color="auto"/>
                <w:left w:val="none" w:sz="0" w:space="0" w:color="auto"/>
                <w:bottom w:val="none" w:sz="0" w:space="0" w:color="auto"/>
                <w:right w:val="none" w:sz="0" w:space="0" w:color="auto"/>
              </w:divBdr>
            </w:div>
            <w:div w:id="2116557691">
              <w:marLeft w:val="0"/>
              <w:marRight w:val="0"/>
              <w:marTop w:val="0"/>
              <w:marBottom w:val="0"/>
              <w:divBdr>
                <w:top w:val="none" w:sz="0" w:space="0" w:color="auto"/>
                <w:left w:val="none" w:sz="0" w:space="0" w:color="auto"/>
                <w:bottom w:val="none" w:sz="0" w:space="0" w:color="auto"/>
                <w:right w:val="none" w:sz="0" w:space="0" w:color="auto"/>
              </w:divBdr>
            </w:div>
            <w:div w:id="1261835654">
              <w:marLeft w:val="0"/>
              <w:marRight w:val="0"/>
              <w:marTop w:val="0"/>
              <w:marBottom w:val="0"/>
              <w:divBdr>
                <w:top w:val="none" w:sz="0" w:space="0" w:color="auto"/>
                <w:left w:val="none" w:sz="0" w:space="0" w:color="auto"/>
                <w:bottom w:val="none" w:sz="0" w:space="0" w:color="auto"/>
                <w:right w:val="none" w:sz="0" w:space="0" w:color="auto"/>
              </w:divBdr>
            </w:div>
            <w:div w:id="965358270">
              <w:marLeft w:val="0"/>
              <w:marRight w:val="0"/>
              <w:marTop w:val="0"/>
              <w:marBottom w:val="0"/>
              <w:divBdr>
                <w:top w:val="none" w:sz="0" w:space="0" w:color="auto"/>
                <w:left w:val="none" w:sz="0" w:space="0" w:color="auto"/>
                <w:bottom w:val="none" w:sz="0" w:space="0" w:color="auto"/>
                <w:right w:val="none" w:sz="0" w:space="0" w:color="auto"/>
              </w:divBdr>
            </w:div>
            <w:div w:id="1190952762">
              <w:marLeft w:val="0"/>
              <w:marRight w:val="0"/>
              <w:marTop w:val="0"/>
              <w:marBottom w:val="0"/>
              <w:divBdr>
                <w:top w:val="none" w:sz="0" w:space="0" w:color="auto"/>
                <w:left w:val="none" w:sz="0" w:space="0" w:color="auto"/>
                <w:bottom w:val="none" w:sz="0" w:space="0" w:color="auto"/>
                <w:right w:val="none" w:sz="0" w:space="0" w:color="auto"/>
              </w:divBdr>
            </w:div>
            <w:div w:id="257179141">
              <w:marLeft w:val="0"/>
              <w:marRight w:val="0"/>
              <w:marTop w:val="0"/>
              <w:marBottom w:val="0"/>
              <w:divBdr>
                <w:top w:val="none" w:sz="0" w:space="0" w:color="auto"/>
                <w:left w:val="none" w:sz="0" w:space="0" w:color="auto"/>
                <w:bottom w:val="none" w:sz="0" w:space="0" w:color="auto"/>
                <w:right w:val="none" w:sz="0" w:space="0" w:color="auto"/>
              </w:divBdr>
            </w:div>
            <w:div w:id="1552184405">
              <w:marLeft w:val="0"/>
              <w:marRight w:val="0"/>
              <w:marTop w:val="0"/>
              <w:marBottom w:val="0"/>
              <w:divBdr>
                <w:top w:val="none" w:sz="0" w:space="0" w:color="auto"/>
                <w:left w:val="none" w:sz="0" w:space="0" w:color="auto"/>
                <w:bottom w:val="none" w:sz="0" w:space="0" w:color="auto"/>
                <w:right w:val="none" w:sz="0" w:space="0" w:color="auto"/>
              </w:divBdr>
            </w:div>
            <w:div w:id="2122410770">
              <w:marLeft w:val="0"/>
              <w:marRight w:val="0"/>
              <w:marTop w:val="0"/>
              <w:marBottom w:val="0"/>
              <w:divBdr>
                <w:top w:val="none" w:sz="0" w:space="0" w:color="auto"/>
                <w:left w:val="none" w:sz="0" w:space="0" w:color="auto"/>
                <w:bottom w:val="none" w:sz="0" w:space="0" w:color="auto"/>
                <w:right w:val="none" w:sz="0" w:space="0" w:color="auto"/>
              </w:divBdr>
            </w:div>
            <w:div w:id="694035988">
              <w:marLeft w:val="0"/>
              <w:marRight w:val="0"/>
              <w:marTop w:val="0"/>
              <w:marBottom w:val="0"/>
              <w:divBdr>
                <w:top w:val="none" w:sz="0" w:space="0" w:color="auto"/>
                <w:left w:val="none" w:sz="0" w:space="0" w:color="auto"/>
                <w:bottom w:val="none" w:sz="0" w:space="0" w:color="auto"/>
                <w:right w:val="none" w:sz="0" w:space="0" w:color="auto"/>
              </w:divBdr>
            </w:div>
            <w:div w:id="1328485747">
              <w:marLeft w:val="0"/>
              <w:marRight w:val="0"/>
              <w:marTop w:val="0"/>
              <w:marBottom w:val="0"/>
              <w:divBdr>
                <w:top w:val="none" w:sz="0" w:space="0" w:color="auto"/>
                <w:left w:val="none" w:sz="0" w:space="0" w:color="auto"/>
                <w:bottom w:val="none" w:sz="0" w:space="0" w:color="auto"/>
                <w:right w:val="none" w:sz="0" w:space="0" w:color="auto"/>
              </w:divBdr>
            </w:div>
            <w:div w:id="1738554236">
              <w:marLeft w:val="0"/>
              <w:marRight w:val="0"/>
              <w:marTop w:val="0"/>
              <w:marBottom w:val="0"/>
              <w:divBdr>
                <w:top w:val="none" w:sz="0" w:space="0" w:color="auto"/>
                <w:left w:val="none" w:sz="0" w:space="0" w:color="auto"/>
                <w:bottom w:val="none" w:sz="0" w:space="0" w:color="auto"/>
                <w:right w:val="none" w:sz="0" w:space="0" w:color="auto"/>
              </w:divBdr>
            </w:div>
            <w:div w:id="359627662">
              <w:marLeft w:val="0"/>
              <w:marRight w:val="0"/>
              <w:marTop w:val="0"/>
              <w:marBottom w:val="0"/>
              <w:divBdr>
                <w:top w:val="none" w:sz="0" w:space="0" w:color="auto"/>
                <w:left w:val="none" w:sz="0" w:space="0" w:color="auto"/>
                <w:bottom w:val="none" w:sz="0" w:space="0" w:color="auto"/>
                <w:right w:val="none" w:sz="0" w:space="0" w:color="auto"/>
              </w:divBdr>
            </w:div>
            <w:div w:id="641735958">
              <w:marLeft w:val="0"/>
              <w:marRight w:val="0"/>
              <w:marTop w:val="0"/>
              <w:marBottom w:val="0"/>
              <w:divBdr>
                <w:top w:val="none" w:sz="0" w:space="0" w:color="auto"/>
                <w:left w:val="none" w:sz="0" w:space="0" w:color="auto"/>
                <w:bottom w:val="none" w:sz="0" w:space="0" w:color="auto"/>
                <w:right w:val="none" w:sz="0" w:space="0" w:color="auto"/>
              </w:divBdr>
            </w:div>
            <w:div w:id="1954051651">
              <w:marLeft w:val="0"/>
              <w:marRight w:val="0"/>
              <w:marTop w:val="0"/>
              <w:marBottom w:val="0"/>
              <w:divBdr>
                <w:top w:val="none" w:sz="0" w:space="0" w:color="auto"/>
                <w:left w:val="none" w:sz="0" w:space="0" w:color="auto"/>
                <w:bottom w:val="none" w:sz="0" w:space="0" w:color="auto"/>
                <w:right w:val="none" w:sz="0" w:space="0" w:color="auto"/>
              </w:divBdr>
            </w:div>
            <w:div w:id="58789699">
              <w:marLeft w:val="0"/>
              <w:marRight w:val="0"/>
              <w:marTop w:val="0"/>
              <w:marBottom w:val="0"/>
              <w:divBdr>
                <w:top w:val="none" w:sz="0" w:space="0" w:color="auto"/>
                <w:left w:val="none" w:sz="0" w:space="0" w:color="auto"/>
                <w:bottom w:val="none" w:sz="0" w:space="0" w:color="auto"/>
                <w:right w:val="none" w:sz="0" w:space="0" w:color="auto"/>
              </w:divBdr>
            </w:div>
            <w:div w:id="44767038">
              <w:marLeft w:val="0"/>
              <w:marRight w:val="0"/>
              <w:marTop w:val="0"/>
              <w:marBottom w:val="0"/>
              <w:divBdr>
                <w:top w:val="none" w:sz="0" w:space="0" w:color="auto"/>
                <w:left w:val="none" w:sz="0" w:space="0" w:color="auto"/>
                <w:bottom w:val="none" w:sz="0" w:space="0" w:color="auto"/>
                <w:right w:val="none" w:sz="0" w:space="0" w:color="auto"/>
              </w:divBdr>
            </w:div>
            <w:div w:id="899940813">
              <w:marLeft w:val="0"/>
              <w:marRight w:val="0"/>
              <w:marTop w:val="0"/>
              <w:marBottom w:val="0"/>
              <w:divBdr>
                <w:top w:val="none" w:sz="0" w:space="0" w:color="auto"/>
                <w:left w:val="none" w:sz="0" w:space="0" w:color="auto"/>
                <w:bottom w:val="none" w:sz="0" w:space="0" w:color="auto"/>
                <w:right w:val="none" w:sz="0" w:space="0" w:color="auto"/>
              </w:divBdr>
            </w:div>
            <w:div w:id="216284944">
              <w:marLeft w:val="0"/>
              <w:marRight w:val="0"/>
              <w:marTop w:val="0"/>
              <w:marBottom w:val="0"/>
              <w:divBdr>
                <w:top w:val="none" w:sz="0" w:space="0" w:color="auto"/>
                <w:left w:val="none" w:sz="0" w:space="0" w:color="auto"/>
                <w:bottom w:val="none" w:sz="0" w:space="0" w:color="auto"/>
                <w:right w:val="none" w:sz="0" w:space="0" w:color="auto"/>
              </w:divBdr>
            </w:div>
            <w:div w:id="1565414923">
              <w:marLeft w:val="0"/>
              <w:marRight w:val="0"/>
              <w:marTop w:val="0"/>
              <w:marBottom w:val="0"/>
              <w:divBdr>
                <w:top w:val="none" w:sz="0" w:space="0" w:color="auto"/>
                <w:left w:val="none" w:sz="0" w:space="0" w:color="auto"/>
                <w:bottom w:val="none" w:sz="0" w:space="0" w:color="auto"/>
                <w:right w:val="none" w:sz="0" w:space="0" w:color="auto"/>
              </w:divBdr>
            </w:div>
            <w:div w:id="383337659">
              <w:marLeft w:val="0"/>
              <w:marRight w:val="0"/>
              <w:marTop w:val="0"/>
              <w:marBottom w:val="0"/>
              <w:divBdr>
                <w:top w:val="none" w:sz="0" w:space="0" w:color="auto"/>
                <w:left w:val="none" w:sz="0" w:space="0" w:color="auto"/>
                <w:bottom w:val="none" w:sz="0" w:space="0" w:color="auto"/>
                <w:right w:val="none" w:sz="0" w:space="0" w:color="auto"/>
              </w:divBdr>
            </w:div>
            <w:div w:id="1426150850">
              <w:marLeft w:val="0"/>
              <w:marRight w:val="0"/>
              <w:marTop w:val="0"/>
              <w:marBottom w:val="0"/>
              <w:divBdr>
                <w:top w:val="none" w:sz="0" w:space="0" w:color="auto"/>
                <w:left w:val="none" w:sz="0" w:space="0" w:color="auto"/>
                <w:bottom w:val="none" w:sz="0" w:space="0" w:color="auto"/>
                <w:right w:val="none" w:sz="0" w:space="0" w:color="auto"/>
              </w:divBdr>
            </w:div>
            <w:div w:id="274558937">
              <w:marLeft w:val="0"/>
              <w:marRight w:val="0"/>
              <w:marTop w:val="0"/>
              <w:marBottom w:val="0"/>
              <w:divBdr>
                <w:top w:val="none" w:sz="0" w:space="0" w:color="auto"/>
                <w:left w:val="none" w:sz="0" w:space="0" w:color="auto"/>
                <w:bottom w:val="none" w:sz="0" w:space="0" w:color="auto"/>
                <w:right w:val="none" w:sz="0" w:space="0" w:color="auto"/>
              </w:divBdr>
            </w:div>
            <w:div w:id="149758880">
              <w:marLeft w:val="0"/>
              <w:marRight w:val="0"/>
              <w:marTop w:val="0"/>
              <w:marBottom w:val="0"/>
              <w:divBdr>
                <w:top w:val="none" w:sz="0" w:space="0" w:color="auto"/>
                <w:left w:val="none" w:sz="0" w:space="0" w:color="auto"/>
                <w:bottom w:val="none" w:sz="0" w:space="0" w:color="auto"/>
                <w:right w:val="none" w:sz="0" w:space="0" w:color="auto"/>
              </w:divBdr>
            </w:div>
            <w:div w:id="901601673">
              <w:marLeft w:val="0"/>
              <w:marRight w:val="0"/>
              <w:marTop w:val="0"/>
              <w:marBottom w:val="0"/>
              <w:divBdr>
                <w:top w:val="none" w:sz="0" w:space="0" w:color="auto"/>
                <w:left w:val="none" w:sz="0" w:space="0" w:color="auto"/>
                <w:bottom w:val="none" w:sz="0" w:space="0" w:color="auto"/>
                <w:right w:val="none" w:sz="0" w:space="0" w:color="auto"/>
              </w:divBdr>
            </w:div>
            <w:div w:id="138348684">
              <w:marLeft w:val="0"/>
              <w:marRight w:val="0"/>
              <w:marTop w:val="0"/>
              <w:marBottom w:val="0"/>
              <w:divBdr>
                <w:top w:val="none" w:sz="0" w:space="0" w:color="auto"/>
                <w:left w:val="none" w:sz="0" w:space="0" w:color="auto"/>
                <w:bottom w:val="none" w:sz="0" w:space="0" w:color="auto"/>
                <w:right w:val="none" w:sz="0" w:space="0" w:color="auto"/>
              </w:divBdr>
            </w:div>
            <w:div w:id="1629968564">
              <w:marLeft w:val="0"/>
              <w:marRight w:val="0"/>
              <w:marTop w:val="0"/>
              <w:marBottom w:val="0"/>
              <w:divBdr>
                <w:top w:val="none" w:sz="0" w:space="0" w:color="auto"/>
                <w:left w:val="none" w:sz="0" w:space="0" w:color="auto"/>
                <w:bottom w:val="none" w:sz="0" w:space="0" w:color="auto"/>
                <w:right w:val="none" w:sz="0" w:space="0" w:color="auto"/>
              </w:divBdr>
            </w:div>
            <w:div w:id="11803437">
              <w:marLeft w:val="0"/>
              <w:marRight w:val="0"/>
              <w:marTop w:val="0"/>
              <w:marBottom w:val="0"/>
              <w:divBdr>
                <w:top w:val="none" w:sz="0" w:space="0" w:color="auto"/>
                <w:left w:val="none" w:sz="0" w:space="0" w:color="auto"/>
                <w:bottom w:val="none" w:sz="0" w:space="0" w:color="auto"/>
                <w:right w:val="none" w:sz="0" w:space="0" w:color="auto"/>
              </w:divBdr>
            </w:div>
            <w:div w:id="549608089">
              <w:marLeft w:val="0"/>
              <w:marRight w:val="0"/>
              <w:marTop w:val="0"/>
              <w:marBottom w:val="0"/>
              <w:divBdr>
                <w:top w:val="none" w:sz="0" w:space="0" w:color="auto"/>
                <w:left w:val="none" w:sz="0" w:space="0" w:color="auto"/>
                <w:bottom w:val="none" w:sz="0" w:space="0" w:color="auto"/>
                <w:right w:val="none" w:sz="0" w:space="0" w:color="auto"/>
              </w:divBdr>
            </w:div>
            <w:div w:id="817381886">
              <w:marLeft w:val="0"/>
              <w:marRight w:val="0"/>
              <w:marTop w:val="0"/>
              <w:marBottom w:val="0"/>
              <w:divBdr>
                <w:top w:val="none" w:sz="0" w:space="0" w:color="auto"/>
                <w:left w:val="none" w:sz="0" w:space="0" w:color="auto"/>
                <w:bottom w:val="none" w:sz="0" w:space="0" w:color="auto"/>
                <w:right w:val="none" w:sz="0" w:space="0" w:color="auto"/>
              </w:divBdr>
            </w:div>
            <w:div w:id="1214780602">
              <w:marLeft w:val="0"/>
              <w:marRight w:val="0"/>
              <w:marTop w:val="0"/>
              <w:marBottom w:val="0"/>
              <w:divBdr>
                <w:top w:val="none" w:sz="0" w:space="0" w:color="auto"/>
                <w:left w:val="none" w:sz="0" w:space="0" w:color="auto"/>
                <w:bottom w:val="none" w:sz="0" w:space="0" w:color="auto"/>
                <w:right w:val="none" w:sz="0" w:space="0" w:color="auto"/>
              </w:divBdr>
            </w:div>
            <w:div w:id="839662661">
              <w:marLeft w:val="0"/>
              <w:marRight w:val="0"/>
              <w:marTop w:val="0"/>
              <w:marBottom w:val="0"/>
              <w:divBdr>
                <w:top w:val="none" w:sz="0" w:space="0" w:color="auto"/>
                <w:left w:val="none" w:sz="0" w:space="0" w:color="auto"/>
                <w:bottom w:val="none" w:sz="0" w:space="0" w:color="auto"/>
                <w:right w:val="none" w:sz="0" w:space="0" w:color="auto"/>
              </w:divBdr>
            </w:div>
            <w:div w:id="1308238835">
              <w:marLeft w:val="0"/>
              <w:marRight w:val="0"/>
              <w:marTop w:val="0"/>
              <w:marBottom w:val="0"/>
              <w:divBdr>
                <w:top w:val="none" w:sz="0" w:space="0" w:color="auto"/>
                <w:left w:val="none" w:sz="0" w:space="0" w:color="auto"/>
                <w:bottom w:val="none" w:sz="0" w:space="0" w:color="auto"/>
                <w:right w:val="none" w:sz="0" w:space="0" w:color="auto"/>
              </w:divBdr>
            </w:div>
            <w:div w:id="654068633">
              <w:marLeft w:val="0"/>
              <w:marRight w:val="0"/>
              <w:marTop w:val="0"/>
              <w:marBottom w:val="0"/>
              <w:divBdr>
                <w:top w:val="none" w:sz="0" w:space="0" w:color="auto"/>
                <w:left w:val="none" w:sz="0" w:space="0" w:color="auto"/>
                <w:bottom w:val="none" w:sz="0" w:space="0" w:color="auto"/>
                <w:right w:val="none" w:sz="0" w:space="0" w:color="auto"/>
              </w:divBdr>
            </w:div>
            <w:div w:id="1399017478">
              <w:marLeft w:val="0"/>
              <w:marRight w:val="0"/>
              <w:marTop w:val="0"/>
              <w:marBottom w:val="0"/>
              <w:divBdr>
                <w:top w:val="none" w:sz="0" w:space="0" w:color="auto"/>
                <w:left w:val="none" w:sz="0" w:space="0" w:color="auto"/>
                <w:bottom w:val="none" w:sz="0" w:space="0" w:color="auto"/>
                <w:right w:val="none" w:sz="0" w:space="0" w:color="auto"/>
              </w:divBdr>
            </w:div>
            <w:div w:id="657850693">
              <w:marLeft w:val="0"/>
              <w:marRight w:val="0"/>
              <w:marTop w:val="0"/>
              <w:marBottom w:val="0"/>
              <w:divBdr>
                <w:top w:val="none" w:sz="0" w:space="0" w:color="auto"/>
                <w:left w:val="none" w:sz="0" w:space="0" w:color="auto"/>
                <w:bottom w:val="none" w:sz="0" w:space="0" w:color="auto"/>
                <w:right w:val="none" w:sz="0" w:space="0" w:color="auto"/>
              </w:divBdr>
            </w:div>
            <w:div w:id="1060594099">
              <w:marLeft w:val="0"/>
              <w:marRight w:val="0"/>
              <w:marTop w:val="0"/>
              <w:marBottom w:val="0"/>
              <w:divBdr>
                <w:top w:val="none" w:sz="0" w:space="0" w:color="auto"/>
                <w:left w:val="none" w:sz="0" w:space="0" w:color="auto"/>
                <w:bottom w:val="none" w:sz="0" w:space="0" w:color="auto"/>
                <w:right w:val="none" w:sz="0" w:space="0" w:color="auto"/>
              </w:divBdr>
            </w:div>
            <w:div w:id="687372164">
              <w:marLeft w:val="0"/>
              <w:marRight w:val="0"/>
              <w:marTop w:val="0"/>
              <w:marBottom w:val="0"/>
              <w:divBdr>
                <w:top w:val="none" w:sz="0" w:space="0" w:color="auto"/>
                <w:left w:val="none" w:sz="0" w:space="0" w:color="auto"/>
                <w:bottom w:val="none" w:sz="0" w:space="0" w:color="auto"/>
                <w:right w:val="none" w:sz="0" w:space="0" w:color="auto"/>
              </w:divBdr>
            </w:div>
            <w:div w:id="1062564906">
              <w:marLeft w:val="0"/>
              <w:marRight w:val="0"/>
              <w:marTop w:val="0"/>
              <w:marBottom w:val="0"/>
              <w:divBdr>
                <w:top w:val="none" w:sz="0" w:space="0" w:color="auto"/>
                <w:left w:val="none" w:sz="0" w:space="0" w:color="auto"/>
                <w:bottom w:val="none" w:sz="0" w:space="0" w:color="auto"/>
                <w:right w:val="none" w:sz="0" w:space="0" w:color="auto"/>
              </w:divBdr>
            </w:div>
            <w:div w:id="636765782">
              <w:marLeft w:val="0"/>
              <w:marRight w:val="0"/>
              <w:marTop w:val="0"/>
              <w:marBottom w:val="0"/>
              <w:divBdr>
                <w:top w:val="none" w:sz="0" w:space="0" w:color="auto"/>
                <w:left w:val="none" w:sz="0" w:space="0" w:color="auto"/>
                <w:bottom w:val="none" w:sz="0" w:space="0" w:color="auto"/>
                <w:right w:val="none" w:sz="0" w:space="0" w:color="auto"/>
              </w:divBdr>
            </w:div>
            <w:div w:id="2135978399">
              <w:marLeft w:val="0"/>
              <w:marRight w:val="0"/>
              <w:marTop w:val="0"/>
              <w:marBottom w:val="0"/>
              <w:divBdr>
                <w:top w:val="none" w:sz="0" w:space="0" w:color="auto"/>
                <w:left w:val="none" w:sz="0" w:space="0" w:color="auto"/>
                <w:bottom w:val="none" w:sz="0" w:space="0" w:color="auto"/>
                <w:right w:val="none" w:sz="0" w:space="0" w:color="auto"/>
              </w:divBdr>
            </w:div>
            <w:div w:id="196356819">
              <w:marLeft w:val="0"/>
              <w:marRight w:val="0"/>
              <w:marTop w:val="0"/>
              <w:marBottom w:val="0"/>
              <w:divBdr>
                <w:top w:val="none" w:sz="0" w:space="0" w:color="auto"/>
                <w:left w:val="none" w:sz="0" w:space="0" w:color="auto"/>
                <w:bottom w:val="none" w:sz="0" w:space="0" w:color="auto"/>
                <w:right w:val="none" w:sz="0" w:space="0" w:color="auto"/>
              </w:divBdr>
            </w:div>
            <w:div w:id="2051026758">
              <w:marLeft w:val="0"/>
              <w:marRight w:val="0"/>
              <w:marTop w:val="0"/>
              <w:marBottom w:val="0"/>
              <w:divBdr>
                <w:top w:val="none" w:sz="0" w:space="0" w:color="auto"/>
                <w:left w:val="none" w:sz="0" w:space="0" w:color="auto"/>
                <w:bottom w:val="none" w:sz="0" w:space="0" w:color="auto"/>
                <w:right w:val="none" w:sz="0" w:space="0" w:color="auto"/>
              </w:divBdr>
            </w:div>
            <w:div w:id="487982729">
              <w:marLeft w:val="0"/>
              <w:marRight w:val="0"/>
              <w:marTop w:val="0"/>
              <w:marBottom w:val="0"/>
              <w:divBdr>
                <w:top w:val="none" w:sz="0" w:space="0" w:color="auto"/>
                <w:left w:val="none" w:sz="0" w:space="0" w:color="auto"/>
                <w:bottom w:val="none" w:sz="0" w:space="0" w:color="auto"/>
                <w:right w:val="none" w:sz="0" w:space="0" w:color="auto"/>
              </w:divBdr>
            </w:div>
            <w:div w:id="965769130">
              <w:marLeft w:val="0"/>
              <w:marRight w:val="0"/>
              <w:marTop w:val="0"/>
              <w:marBottom w:val="0"/>
              <w:divBdr>
                <w:top w:val="none" w:sz="0" w:space="0" w:color="auto"/>
                <w:left w:val="none" w:sz="0" w:space="0" w:color="auto"/>
                <w:bottom w:val="none" w:sz="0" w:space="0" w:color="auto"/>
                <w:right w:val="none" w:sz="0" w:space="0" w:color="auto"/>
              </w:divBdr>
            </w:div>
            <w:div w:id="1706100362">
              <w:marLeft w:val="0"/>
              <w:marRight w:val="0"/>
              <w:marTop w:val="0"/>
              <w:marBottom w:val="0"/>
              <w:divBdr>
                <w:top w:val="none" w:sz="0" w:space="0" w:color="auto"/>
                <w:left w:val="none" w:sz="0" w:space="0" w:color="auto"/>
                <w:bottom w:val="none" w:sz="0" w:space="0" w:color="auto"/>
                <w:right w:val="none" w:sz="0" w:space="0" w:color="auto"/>
              </w:divBdr>
            </w:div>
            <w:div w:id="1510098188">
              <w:marLeft w:val="0"/>
              <w:marRight w:val="0"/>
              <w:marTop w:val="0"/>
              <w:marBottom w:val="0"/>
              <w:divBdr>
                <w:top w:val="none" w:sz="0" w:space="0" w:color="auto"/>
                <w:left w:val="none" w:sz="0" w:space="0" w:color="auto"/>
                <w:bottom w:val="none" w:sz="0" w:space="0" w:color="auto"/>
                <w:right w:val="none" w:sz="0" w:space="0" w:color="auto"/>
              </w:divBdr>
            </w:div>
            <w:div w:id="33624501">
              <w:marLeft w:val="0"/>
              <w:marRight w:val="0"/>
              <w:marTop w:val="0"/>
              <w:marBottom w:val="0"/>
              <w:divBdr>
                <w:top w:val="none" w:sz="0" w:space="0" w:color="auto"/>
                <w:left w:val="none" w:sz="0" w:space="0" w:color="auto"/>
                <w:bottom w:val="none" w:sz="0" w:space="0" w:color="auto"/>
                <w:right w:val="none" w:sz="0" w:space="0" w:color="auto"/>
              </w:divBdr>
            </w:div>
            <w:div w:id="1381399311">
              <w:marLeft w:val="0"/>
              <w:marRight w:val="0"/>
              <w:marTop w:val="0"/>
              <w:marBottom w:val="0"/>
              <w:divBdr>
                <w:top w:val="none" w:sz="0" w:space="0" w:color="auto"/>
                <w:left w:val="none" w:sz="0" w:space="0" w:color="auto"/>
                <w:bottom w:val="none" w:sz="0" w:space="0" w:color="auto"/>
                <w:right w:val="none" w:sz="0" w:space="0" w:color="auto"/>
              </w:divBdr>
            </w:div>
            <w:div w:id="232741904">
              <w:marLeft w:val="0"/>
              <w:marRight w:val="0"/>
              <w:marTop w:val="0"/>
              <w:marBottom w:val="0"/>
              <w:divBdr>
                <w:top w:val="none" w:sz="0" w:space="0" w:color="auto"/>
                <w:left w:val="none" w:sz="0" w:space="0" w:color="auto"/>
                <w:bottom w:val="none" w:sz="0" w:space="0" w:color="auto"/>
                <w:right w:val="none" w:sz="0" w:space="0" w:color="auto"/>
              </w:divBdr>
            </w:div>
            <w:div w:id="2096433212">
              <w:marLeft w:val="0"/>
              <w:marRight w:val="0"/>
              <w:marTop w:val="0"/>
              <w:marBottom w:val="0"/>
              <w:divBdr>
                <w:top w:val="none" w:sz="0" w:space="0" w:color="auto"/>
                <w:left w:val="none" w:sz="0" w:space="0" w:color="auto"/>
                <w:bottom w:val="none" w:sz="0" w:space="0" w:color="auto"/>
                <w:right w:val="none" w:sz="0" w:space="0" w:color="auto"/>
              </w:divBdr>
            </w:div>
            <w:div w:id="1672220008">
              <w:marLeft w:val="0"/>
              <w:marRight w:val="0"/>
              <w:marTop w:val="0"/>
              <w:marBottom w:val="0"/>
              <w:divBdr>
                <w:top w:val="none" w:sz="0" w:space="0" w:color="auto"/>
                <w:left w:val="none" w:sz="0" w:space="0" w:color="auto"/>
                <w:bottom w:val="none" w:sz="0" w:space="0" w:color="auto"/>
                <w:right w:val="none" w:sz="0" w:space="0" w:color="auto"/>
              </w:divBdr>
            </w:div>
            <w:div w:id="1738937831">
              <w:marLeft w:val="0"/>
              <w:marRight w:val="0"/>
              <w:marTop w:val="0"/>
              <w:marBottom w:val="0"/>
              <w:divBdr>
                <w:top w:val="none" w:sz="0" w:space="0" w:color="auto"/>
                <w:left w:val="none" w:sz="0" w:space="0" w:color="auto"/>
                <w:bottom w:val="none" w:sz="0" w:space="0" w:color="auto"/>
                <w:right w:val="none" w:sz="0" w:space="0" w:color="auto"/>
              </w:divBdr>
            </w:div>
            <w:div w:id="1062212347">
              <w:marLeft w:val="0"/>
              <w:marRight w:val="0"/>
              <w:marTop w:val="0"/>
              <w:marBottom w:val="0"/>
              <w:divBdr>
                <w:top w:val="none" w:sz="0" w:space="0" w:color="auto"/>
                <w:left w:val="none" w:sz="0" w:space="0" w:color="auto"/>
                <w:bottom w:val="none" w:sz="0" w:space="0" w:color="auto"/>
                <w:right w:val="none" w:sz="0" w:space="0" w:color="auto"/>
              </w:divBdr>
            </w:div>
            <w:div w:id="777261036">
              <w:marLeft w:val="0"/>
              <w:marRight w:val="0"/>
              <w:marTop w:val="0"/>
              <w:marBottom w:val="0"/>
              <w:divBdr>
                <w:top w:val="none" w:sz="0" w:space="0" w:color="auto"/>
                <w:left w:val="none" w:sz="0" w:space="0" w:color="auto"/>
                <w:bottom w:val="none" w:sz="0" w:space="0" w:color="auto"/>
                <w:right w:val="none" w:sz="0" w:space="0" w:color="auto"/>
              </w:divBdr>
            </w:div>
            <w:div w:id="1788547629">
              <w:marLeft w:val="0"/>
              <w:marRight w:val="0"/>
              <w:marTop w:val="0"/>
              <w:marBottom w:val="0"/>
              <w:divBdr>
                <w:top w:val="none" w:sz="0" w:space="0" w:color="auto"/>
                <w:left w:val="none" w:sz="0" w:space="0" w:color="auto"/>
                <w:bottom w:val="none" w:sz="0" w:space="0" w:color="auto"/>
                <w:right w:val="none" w:sz="0" w:space="0" w:color="auto"/>
              </w:divBdr>
            </w:div>
            <w:div w:id="1324775540">
              <w:marLeft w:val="0"/>
              <w:marRight w:val="0"/>
              <w:marTop w:val="0"/>
              <w:marBottom w:val="0"/>
              <w:divBdr>
                <w:top w:val="none" w:sz="0" w:space="0" w:color="auto"/>
                <w:left w:val="none" w:sz="0" w:space="0" w:color="auto"/>
                <w:bottom w:val="none" w:sz="0" w:space="0" w:color="auto"/>
                <w:right w:val="none" w:sz="0" w:space="0" w:color="auto"/>
              </w:divBdr>
            </w:div>
            <w:div w:id="438644408">
              <w:marLeft w:val="0"/>
              <w:marRight w:val="0"/>
              <w:marTop w:val="0"/>
              <w:marBottom w:val="0"/>
              <w:divBdr>
                <w:top w:val="none" w:sz="0" w:space="0" w:color="auto"/>
                <w:left w:val="none" w:sz="0" w:space="0" w:color="auto"/>
                <w:bottom w:val="none" w:sz="0" w:space="0" w:color="auto"/>
                <w:right w:val="none" w:sz="0" w:space="0" w:color="auto"/>
              </w:divBdr>
            </w:div>
            <w:div w:id="1547911932">
              <w:marLeft w:val="0"/>
              <w:marRight w:val="0"/>
              <w:marTop w:val="0"/>
              <w:marBottom w:val="0"/>
              <w:divBdr>
                <w:top w:val="none" w:sz="0" w:space="0" w:color="auto"/>
                <w:left w:val="none" w:sz="0" w:space="0" w:color="auto"/>
                <w:bottom w:val="none" w:sz="0" w:space="0" w:color="auto"/>
                <w:right w:val="none" w:sz="0" w:space="0" w:color="auto"/>
              </w:divBdr>
            </w:div>
            <w:div w:id="1390769376">
              <w:marLeft w:val="0"/>
              <w:marRight w:val="0"/>
              <w:marTop w:val="0"/>
              <w:marBottom w:val="0"/>
              <w:divBdr>
                <w:top w:val="none" w:sz="0" w:space="0" w:color="auto"/>
                <w:left w:val="none" w:sz="0" w:space="0" w:color="auto"/>
                <w:bottom w:val="none" w:sz="0" w:space="0" w:color="auto"/>
                <w:right w:val="none" w:sz="0" w:space="0" w:color="auto"/>
              </w:divBdr>
            </w:div>
            <w:div w:id="1589385199">
              <w:marLeft w:val="0"/>
              <w:marRight w:val="0"/>
              <w:marTop w:val="0"/>
              <w:marBottom w:val="0"/>
              <w:divBdr>
                <w:top w:val="none" w:sz="0" w:space="0" w:color="auto"/>
                <w:left w:val="none" w:sz="0" w:space="0" w:color="auto"/>
                <w:bottom w:val="none" w:sz="0" w:space="0" w:color="auto"/>
                <w:right w:val="none" w:sz="0" w:space="0" w:color="auto"/>
              </w:divBdr>
            </w:div>
            <w:div w:id="1028870310">
              <w:marLeft w:val="0"/>
              <w:marRight w:val="0"/>
              <w:marTop w:val="0"/>
              <w:marBottom w:val="0"/>
              <w:divBdr>
                <w:top w:val="none" w:sz="0" w:space="0" w:color="auto"/>
                <w:left w:val="none" w:sz="0" w:space="0" w:color="auto"/>
                <w:bottom w:val="none" w:sz="0" w:space="0" w:color="auto"/>
                <w:right w:val="none" w:sz="0" w:space="0" w:color="auto"/>
              </w:divBdr>
            </w:div>
            <w:div w:id="522977415">
              <w:marLeft w:val="0"/>
              <w:marRight w:val="0"/>
              <w:marTop w:val="0"/>
              <w:marBottom w:val="0"/>
              <w:divBdr>
                <w:top w:val="none" w:sz="0" w:space="0" w:color="auto"/>
                <w:left w:val="none" w:sz="0" w:space="0" w:color="auto"/>
                <w:bottom w:val="none" w:sz="0" w:space="0" w:color="auto"/>
                <w:right w:val="none" w:sz="0" w:space="0" w:color="auto"/>
              </w:divBdr>
            </w:div>
            <w:div w:id="827600452">
              <w:marLeft w:val="0"/>
              <w:marRight w:val="0"/>
              <w:marTop w:val="0"/>
              <w:marBottom w:val="0"/>
              <w:divBdr>
                <w:top w:val="none" w:sz="0" w:space="0" w:color="auto"/>
                <w:left w:val="none" w:sz="0" w:space="0" w:color="auto"/>
                <w:bottom w:val="none" w:sz="0" w:space="0" w:color="auto"/>
                <w:right w:val="none" w:sz="0" w:space="0" w:color="auto"/>
              </w:divBdr>
            </w:div>
            <w:div w:id="132187208">
              <w:marLeft w:val="0"/>
              <w:marRight w:val="0"/>
              <w:marTop w:val="0"/>
              <w:marBottom w:val="0"/>
              <w:divBdr>
                <w:top w:val="none" w:sz="0" w:space="0" w:color="auto"/>
                <w:left w:val="none" w:sz="0" w:space="0" w:color="auto"/>
                <w:bottom w:val="none" w:sz="0" w:space="0" w:color="auto"/>
                <w:right w:val="none" w:sz="0" w:space="0" w:color="auto"/>
              </w:divBdr>
            </w:div>
            <w:div w:id="986931743">
              <w:marLeft w:val="0"/>
              <w:marRight w:val="0"/>
              <w:marTop w:val="0"/>
              <w:marBottom w:val="0"/>
              <w:divBdr>
                <w:top w:val="none" w:sz="0" w:space="0" w:color="auto"/>
                <w:left w:val="none" w:sz="0" w:space="0" w:color="auto"/>
                <w:bottom w:val="none" w:sz="0" w:space="0" w:color="auto"/>
                <w:right w:val="none" w:sz="0" w:space="0" w:color="auto"/>
              </w:divBdr>
            </w:div>
            <w:div w:id="1729647376">
              <w:marLeft w:val="0"/>
              <w:marRight w:val="0"/>
              <w:marTop w:val="0"/>
              <w:marBottom w:val="0"/>
              <w:divBdr>
                <w:top w:val="none" w:sz="0" w:space="0" w:color="auto"/>
                <w:left w:val="none" w:sz="0" w:space="0" w:color="auto"/>
                <w:bottom w:val="none" w:sz="0" w:space="0" w:color="auto"/>
                <w:right w:val="none" w:sz="0" w:space="0" w:color="auto"/>
              </w:divBdr>
            </w:div>
            <w:div w:id="944534128">
              <w:marLeft w:val="0"/>
              <w:marRight w:val="0"/>
              <w:marTop w:val="0"/>
              <w:marBottom w:val="0"/>
              <w:divBdr>
                <w:top w:val="none" w:sz="0" w:space="0" w:color="auto"/>
                <w:left w:val="none" w:sz="0" w:space="0" w:color="auto"/>
                <w:bottom w:val="none" w:sz="0" w:space="0" w:color="auto"/>
                <w:right w:val="none" w:sz="0" w:space="0" w:color="auto"/>
              </w:divBdr>
            </w:div>
            <w:div w:id="1610359888">
              <w:marLeft w:val="0"/>
              <w:marRight w:val="0"/>
              <w:marTop w:val="0"/>
              <w:marBottom w:val="0"/>
              <w:divBdr>
                <w:top w:val="none" w:sz="0" w:space="0" w:color="auto"/>
                <w:left w:val="none" w:sz="0" w:space="0" w:color="auto"/>
                <w:bottom w:val="none" w:sz="0" w:space="0" w:color="auto"/>
                <w:right w:val="none" w:sz="0" w:space="0" w:color="auto"/>
              </w:divBdr>
            </w:div>
            <w:div w:id="490876586">
              <w:marLeft w:val="0"/>
              <w:marRight w:val="0"/>
              <w:marTop w:val="0"/>
              <w:marBottom w:val="0"/>
              <w:divBdr>
                <w:top w:val="none" w:sz="0" w:space="0" w:color="auto"/>
                <w:left w:val="none" w:sz="0" w:space="0" w:color="auto"/>
                <w:bottom w:val="none" w:sz="0" w:space="0" w:color="auto"/>
                <w:right w:val="none" w:sz="0" w:space="0" w:color="auto"/>
              </w:divBdr>
            </w:div>
            <w:div w:id="907417417">
              <w:marLeft w:val="0"/>
              <w:marRight w:val="0"/>
              <w:marTop w:val="0"/>
              <w:marBottom w:val="0"/>
              <w:divBdr>
                <w:top w:val="none" w:sz="0" w:space="0" w:color="auto"/>
                <w:left w:val="none" w:sz="0" w:space="0" w:color="auto"/>
                <w:bottom w:val="none" w:sz="0" w:space="0" w:color="auto"/>
                <w:right w:val="none" w:sz="0" w:space="0" w:color="auto"/>
              </w:divBdr>
            </w:div>
            <w:div w:id="1445541294">
              <w:marLeft w:val="0"/>
              <w:marRight w:val="0"/>
              <w:marTop w:val="0"/>
              <w:marBottom w:val="0"/>
              <w:divBdr>
                <w:top w:val="none" w:sz="0" w:space="0" w:color="auto"/>
                <w:left w:val="none" w:sz="0" w:space="0" w:color="auto"/>
                <w:bottom w:val="none" w:sz="0" w:space="0" w:color="auto"/>
                <w:right w:val="none" w:sz="0" w:space="0" w:color="auto"/>
              </w:divBdr>
            </w:div>
            <w:div w:id="19545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47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55428173">
      <w:bodyDiv w:val="1"/>
      <w:marLeft w:val="0"/>
      <w:marRight w:val="0"/>
      <w:marTop w:val="0"/>
      <w:marBottom w:val="0"/>
      <w:divBdr>
        <w:top w:val="none" w:sz="0" w:space="0" w:color="auto"/>
        <w:left w:val="none" w:sz="0" w:space="0" w:color="auto"/>
        <w:bottom w:val="none" w:sz="0" w:space="0" w:color="auto"/>
        <w:right w:val="none" w:sz="0" w:space="0" w:color="auto"/>
      </w:divBdr>
    </w:div>
    <w:div w:id="429592159">
      <w:bodyDiv w:val="1"/>
      <w:marLeft w:val="0"/>
      <w:marRight w:val="0"/>
      <w:marTop w:val="0"/>
      <w:marBottom w:val="0"/>
      <w:divBdr>
        <w:top w:val="none" w:sz="0" w:space="0" w:color="auto"/>
        <w:left w:val="none" w:sz="0" w:space="0" w:color="auto"/>
        <w:bottom w:val="none" w:sz="0" w:space="0" w:color="auto"/>
        <w:right w:val="none" w:sz="0" w:space="0" w:color="auto"/>
      </w:divBdr>
    </w:div>
    <w:div w:id="602491270">
      <w:bodyDiv w:val="1"/>
      <w:marLeft w:val="0"/>
      <w:marRight w:val="0"/>
      <w:marTop w:val="0"/>
      <w:marBottom w:val="0"/>
      <w:divBdr>
        <w:top w:val="none" w:sz="0" w:space="0" w:color="auto"/>
        <w:left w:val="none" w:sz="0" w:space="0" w:color="auto"/>
        <w:bottom w:val="none" w:sz="0" w:space="0" w:color="auto"/>
        <w:right w:val="none" w:sz="0" w:space="0" w:color="auto"/>
      </w:divBdr>
    </w:div>
    <w:div w:id="691682823">
      <w:bodyDiv w:val="1"/>
      <w:marLeft w:val="0"/>
      <w:marRight w:val="0"/>
      <w:marTop w:val="0"/>
      <w:marBottom w:val="0"/>
      <w:divBdr>
        <w:top w:val="none" w:sz="0" w:space="0" w:color="auto"/>
        <w:left w:val="none" w:sz="0" w:space="0" w:color="auto"/>
        <w:bottom w:val="none" w:sz="0" w:space="0" w:color="auto"/>
        <w:right w:val="none" w:sz="0" w:space="0" w:color="auto"/>
      </w:divBdr>
    </w:div>
    <w:div w:id="696084649">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768893074">
      <w:bodyDiv w:val="1"/>
      <w:marLeft w:val="0"/>
      <w:marRight w:val="0"/>
      <w:marTop w:val="0"/>
      <w:marBottom w:val="0"/>
      <w:divBdr>
        <w:top w:val="none" w:sz="0" w:space="0" w:color="auto"/>
        <w:left w:val="none" w:sz="0" w:space="0" w:color="auto"/>
        <w:bottom w:val="none" w:sz="0" w:space="0" w:color="auto"/>
        <w:right w:val="none" w:sz="0" w:space="0" w:color="auto"/>
      </w:divBdr>
    </w:div>
    <w:div w:id="961809310">
      <w:bodyDiv w:val="1"/>
      <w:marLeft w:val="0"/>
      <w:marRight w:val="0"/>
      <w:marTop w:val="0"/>
      <w:marBottom w:val="0"/>
      <w:divBdr>
        <w:top w:val="none" w:sz="0" w:space="0" w:color="auto"/>
        <w:left w:val="none" w:sz="0" w:space="0" w:color="auto"/>
        <w:bottom w:val="none" w:sz="0" w:space="0" w:color="auto"/>
        <w:right w:val="none" w:sz="0" w:space="0" w:color="auto"/>
      </w:divBdr>
    </w:div>
    <w:div w:id="1155028931">
      <w:bodyDiv w:val="1"/>
      <w:marLeft w:val="0"/>
      <w:marRight w:val="0"/>
      <w:marTop w:val="0"/>
      <w:marBottom w:val="0"/>
      <w:divBdr>
        <w:top w:val="none" w:sz="0" w:space="0" w:color="auto"/>
        <w:left w:val="none" w:sz="0" w:space="0" w:color="auto"/>
        <w:bottom w:val="none" w:sz="0" w:space="0" w:color="auto"/>
        <w:right w:val="none" w:sz="0" w:space="0" w:color="auto"/>
      </w:divBdr>
    </w:div>
    <w:div w:id="1229799776">
      <w:bodyDiv w:val="1"/>
      <w:marLeft w:val="0"/>
      <w:marRight w:val="0"/>
      <w:marTop w:val="0"/>
      <w:marBottom w:val="0"/>
      <w:divBdr>
        <w:top w:val="none" w:sz="0" w:space="0" w:color="auto"/>
        <w:left w:val="none" w:sz="0" w:space="0" w:color="auto"/>
        <w:bottom w:val="none" w:sz="0" w:space="0" w:color="auto"/>
        <w:right w:val="none" w:sz="0" w:space="0" w:color="auto"/>
      </w:divBdr>
    </w:div>
    <w:div w:id="1236355678">
      <w:bodyDiv w:val="1"/>
      <w:marLeft w:val="0"/>
      <w:marRight w:val="0"/>
      <w:marTop w:val="0"/>
      <w:marBottom w:val="0"/>
      <w:divBdr>
        <w:top w:val="none" w:sz="0" w:space="0" w:color="auto"/>
        <w:left w:val="none" w:sz="0" w:space="0" w:color="auto"/>
        <w:bottom w:val="none" w:sz="0" w:space="0" w:color="auto"/>
        <w:right w:val="none" w:sz="0" w:space="0" w:color="auto"/>
      </w:divBdr>
    </w:div>
    <w:div w:id="1301611832">
      <w:bodyDiv w:val="1"/>
      <w:marLeft w:val="0"/>
      <w:marRight w:val="0"/>
      <w:marTop w:val="0"/>
      <w:marBottom w:val="0"/>
      <w:divBdr>
        <w:top w:val="none" w:sz="0" w:space="0" w:color="auto"/>
        <w:left w:val="none" w:sz="0" w:space="0" w:color="auto"/>
        <w:bottom w:val="none" w:sz="0" w:space="0" w:color="auto"/>
        <w:right w:val="none" w:sz="0" w:space="0" w:color="auto"/>
      </w:divBdr>
    </w:div>
    <w:div w:id="1444762331">
      <w:bodyDiv w:val="1"/>
      <w:marLeft w:val="0"/>
      <w:marRight w:val="0"/>
      <w:marTop w:val="0"/>
      <w:marBottom w:val="0"/>
      <w:divBdr>
        <w:top w:val="none" w:sz="0" w:space="0" w:color="auto"/>
        <w:left w:val="none" w:sz="0" w:space="0" w:color="auto"/>
        <w:bottom w:val="none" w:sz="0" w:space="0" w:color="auto"/>
        <w:right w:val="none" w:sz="0" w:space="0" w:color="auto"/>
      </w:divBdr>
    </w:div>
    <w:div w:id="1451509034">
      <w:bodyDiv w:val="1"/>
      <w:marLeft w:val="0"/>
      <w:marRight w:val="0"/>
      <w:marTop w:val="0"/>
      <w:marBottom w:val="0"/>
      <w:divBdr>
        <w:top w:val="none" w:sz="0" w:space="0" w:color="auto"/>
        <w:left w:val="none" w:sz="0" w:space="0" w:color="auto"/>
        <w:bottom w:val="none" w:sz="0" w:space="0" w:color="auto"/>
        <w:right w:val="none" w:sz="0" w:space="0" w:color="auto"/>
      </w:divBdr>
    </w:div>
    <w:div w:id="1537306646">
      <w:bodyDiv w:val="1"/>
      <w:marLeft w:val="0"/>
      <w:marRight w:val="0"/>
      <w:marTop w:val="0"/>
      <w:marBottom w:val="0"/>
      <w:divBdr>
        <w:top w:val="none" w:sz="0" w:space="0" w:color="auto"/>
        <w:left w:val="none" w:sz="0" w:space="0" w:color="auto"/>
        <w:bottom w:val="none" w:sz="0" w:space="0" w:color="auto"/>
        <w:right w:val="none" w:sz="0" w:space="0" w:color="auto"/>
      </w:divBdr>
    </w:div>
    <w:div w:id="1673487755">
      <w:bodyDiv w:val="1"/>
      <w:marLeft w:val="0"/>
      <w:marRight w:val="0"/>
      <w:marTop w:val="0"/>
      <w:marBottom w:val="0"/>
      <w:divBdr>
        <w:top w:val="none" w:sz="0" w:space="0" w:color="auto"/>
        <w:left w:val="none" w:sz="0" w:space="0" w:color="auto"/>
        <w:bottom w:val="none" w:sz="0" w:space="0" w:color="auto"/>
        <w:right w:val="none" w:sz="0" w:space="0" w:color="auto"/>
      </w:divBdr>
    </w:div>
    <w:div w:id="1770810732">
      <w:bodyDiv w:val="1"/>
      <w:marLeft w:val="0"/>
      <w:marRight w:val="0"/>
      <w:marTop w:val="0"/>
      <w:marBottom w:val="0"/>
      <w:divBdr>
        <w:top w:val="none" w:sz="0" w:space="0" w:color="auto"/>
        <w:left w:val="none" w:sz="0" w:space="0" w:color="auto"/>
        <w:bottom w:val="none" w:sz="0" w:space="0" w:color="auto"/>
        <w:right w:val="none" w:sz="0" w:space="0" w:color="auto"/>
      </w:divBdr>
    </w:div>
    <w:div w:id="1781685631">
      <w:bodyDiv w:val="1"/>
      <w:marLeft w:val="0"/>
      <w:marRight w:val="0"/>
      <w:marTop w:val="0"/>
      <w:marBottom w:val="0"/>
      <w:divBdr>
        <w:top w:val="none" w:sz="0" w:space="0" w:color="auto"/>
        <w:left w:val="none" w:sz="0" w:space="0" w:color="auto"/>
        <w:bottom w:val="none" w:sz="0" w:space="0" w:color="auto"/>
        <w:right w:val="none" w:sz="0" w:space="0" w:color="auto"/>
      </w:divBdr>
      <w:divsChild>
        <w:div w:id="1449085476">
          <w:marLeft w:val="-108"/>
          <w:marRight w:val="0"/>
          <w:marTop w:val="0"/>
          <w:marBottom w:val="0"/>
          <w:divBdr>
            <w:top w:val="none" w:sz="0" w:space="0" w:color="auto"/>
            <w:left w:val="none" w:sz="0" w:space="0" w:color="auto"/>
            <w:bottom w:val="none" w:sz="0" w:space="0" w:color="auto"/>
            <w:right w:val="none" w:sz="0" w:space="0" w:color="auto"/>
          </w:divBdr>
        </w:div>
      </w:divsChild>
    </w:div>
    <w:div w:id="1821920178">
      <w:bodyDiv w:val="1"/>
      <w:marLeft w:val="0"/>
      <w:marRight w:val="0"/>
      <w:marTop w:val="0"/>
      <w:marBottom w:val="0"/>
      <w:divBdr>
        <w:top w:val="none" w:sz="0" w:space="0" w:color="auto"/>
        <w:left w:val="none" w:sz="0" w:space="0" w:color="auto"/>
        <w:bottom w:val="none" w:sz="0" w:space="0" w:color="auto"/>
        <w:right w:val="none" w:sz="0" w:space="0" w:color="auto"/>
      </w:divBdr>
    </w:div>
    <w:div w:id="2094816900">
      <w:bodyDiv w:val="1"/>
      <w:marLeft w:val="0"/>
      <w:marRight w:val="0"/>
      <w:marTop w:val="0"/>
      <w:marBottom w:val="0"/>
      <w:divBdr>
        <w:top w:val="none" w:sz="0" w:space="0" w:color="auto"/>
        <w:left w:val="none" w:sz="0" w:space="0" w:color="auto"/>
        <w:bottom w:val="none" w:sz="0" w:space="0" w:color="auto"/>
        <w:right w:val="none" w:sz="0" w:space="0" w:color="auto"/>
      </w:divBdr>
    </w:div>
    <w:div w:id="2117095956">
      <w:bodyDiv w:val="1"/>
      <w:marLeft w:val="0"/>
      <w:marRight w:val="0"/>
      <w:marTop w:val="0"/>
      <w:marBottom w:val="0"/>
      <w:divBdr>
        <w:top w:val="none" w:sz="0" w:space="0" w:color="auto"/>
        <w:left w:val="none" w:sz="0" w:space="0" w:color="auto"/>
        <w:bottom w:val="none" w:sz="0" w:space="0" w:color="auto"/>
        <w:right w:val="none" w:sz="0" w:space="0" w:color="auto"/>
      </w:divBdr>
      <w:divsChild>
        <w:div w:id="644284910">
          <w:marLeft w:val="0"/>
          <w:marRight w:val="0"/>
          <w:marTop w:val="0"/>
          <w:marBottom w:val="0"/>
          <w:divBdr>
            <w:top w:val="none" w:sz="0" w:space="0" w:color="auto"/>
            <w:left w:val="none" w:sz="0" w:space="0" w:color="auto"/>
            <w:bottom w:val="none" w:sz="0" w:space="0" w:color="auto"/>
            <w:right w:val="none" w:sz="0" w:space="0" w:color="auto"/>
          </w:divBdr>
          <w:divsChild>
            <w:div w:id="219753595">
              <w:marLeft w:val="0"/>
              <w:marRight w:val="0"/>
              <w:marTop w:val="0"/>
              <w:marBottom w:val="0"/>
              <w:divBdr>
                <w:top w:val="none" w:sz="0" w:space="0" w:color="auto"/>
                <w:left w:val="none" w:sz="0" w:space="0" w:color="auto"/>
                <w:bottom w:val="none" w:sz="0" w:space="0" w:color="auto"/>
                <w:right w:val="none" w:sz="0" w:space="0" w:color="auto"/>
              </w:divBdr>
            </w:div>
            <w:div w:id="204299404">
              <w:marLeft w:val="0"/>
              <w:marRight w:val="0"/>
              <w:marTop w:val="0"/>
              <w:marBottom w:val="0"/>
              <w:divBdr>
                <w:top w:val="none" w:sz="0" w:space="0" w:color="auto"/>
                <w:left w:val="none" w:sz="0" w:space="0" w:color="auto"/>
                <w:bottom w:val="none" w:sz="0" w:space="0" w:color="auto"/>
                <w:right w:val="none" w:sz="0" w:space="0" w:color="auto"/>
              </w:divBdr>
            </w:div>
            <w:div w:id="80881840">
              <w:marLeft w:val="0"/>
              <w:marRight w:val="0"/>
              <w:marTop w:val="0"/>
              <w:marBottom w:val="0"/>
              <w:divBdr>
                <w:top w:val="none" w:sz="0" w:space="0" w:color="auto"/>
                <w:left w:val="none" w:sz="0" w:space="0" w:color="auto"/>
                <w:bottom w:val="none" w:sz="0" w:space="0" w:color="auto"/>
                <w:right w:val="none" w:sz="0" w:space="0" w:color="auto"/>
              </w:divBdr>
            </w:div>
            <w:div w:id="7290511">
              <w:marLeft w:val="0"/>
              <w:marRight w:val="0"/>
              <w:marTop w:val="0"/>
              <w:marBottom w:val="0"/>
              <w:divBdr>
                <w:top w:val="none" w:sz="0" w:space="0" w:color="auto"/>
                <w:left w:val="none" w:sz="0" w:space="0" w:color="auto"/>
                <w:bottom w:val="none" w:sz="0" w:space="0" w:color="auto"/>
                <w:right w:val="none" w:sz="0" w:space="0" w:color="auto"/>
              </w:divBdr>
            </w:div>
            <w:div w:id="1050598">
              <w:marLeft w:val="0"/>
              <w:marRight w:val="0"/>
              <w:marTop w:val="0"/>
              <w:marBottom w:val="0"/>
              <w:divBdr>
                <w:top w:val="none" w:sz="0" w:space="0" w:color="auto"/>
                <w:left w:val="none" w:sz="0" w:space="0" w:color="auto"/>
                <w:bottom w:val="none" w:sz="0" w:space="0" w:color="auto"/>
                <w:right w:val="none" w:sz="0" w:space="0" w:color="auto"/>
              </w:divBdr>
            </w:div>
            <w:div w:id="205334953">
              <w:marLeft w:val="0"/>
              <w:marRight w:val="0"/>
              <w:marTop w:val="0"/>
              <w:marBottom w:val="0"/>
              <w:divBdr>
                <w:top w:val="none" w:sz="0" w:space="0" w:color="auto"/>
                <w:left w:val="none" w:sz="0" w:space="0" w:color="auto"/>
                <w:bottom w:val="none" w:sz="0" w:space="0" w:color="auto"/>
                <w:right w:val="none" w:sz="0" w:space="0" w:color="auto"/>
              </w:divBdr>
            </w:div>
            <w:div w:id="1346059461">
              <w:marLeft w:val="0"/>
              <w:marRight w:val="0"/>
              <w:marTop w:val="0"/>
              <w:marBottom w:val="0"/>
              <w:divBdr>
                <w:top w:val="none" w:sz="0" w:space="0" w:color="auto"/>
                <w:left w:val="none" w:sz="0" w:space="0" w:color="auto"/>
                <w:bottom w:val="none" w:sz="0" w:space="0" w:color="auto"/>
                <w:right w:val="none" w:sz="0" w:space="0" w:color="auto"/>
              </w:divBdr>
            </w:div>
            <w:div w:id="2114008969">
              <w:marLeft w:val="0"/>
              <w:marRight w:val="0"/>
              <w:marTop w:val="0"/>
              <w:marBottom w:val="0"/>
              <w:divBdr>
                <w:top w:val="none" w:sz="0" w:space="0" w:color="auto"/>
                <w:left w:val="none" w:sz="0" w:space="0" w:color="auto"/>
                <w:bottom w:val="none" w:sz="0" w:space="0" w:color="auto"/>
                <w:right w:val="none" w:sz="0" w:space="0" w:color="auto"/>
              </w:divBdr>
            </w:div>
            <w:div w:id="286470223">
              <w:marLeft w:val="0"/>
              <w:marRight w:val="0"/>
              <w:marTop w:val="0"/>
              <w:marBottom w:val="0"/>
              <w:divBdr>
                <w:top w:val="none" w:sz="0" w:space="0" w:color="auto"/>
                <w:left w:val="none" w:sz="0" w:space="0" w:color="auto"/>
                <w:bottom w:val="none" w:sz="0" w:space="0" w:color="auto"/>
                <w:right w:val="none" w:sz="0" w:space="0" w:color="auto"/>
              </w:divBdr>
            </w:div>
            <w:div w:id="1700858985">
              <w:marLeft w:val="0"/>
              <w:marRight w:val="0"/>
              <w:marTop w:val="0"/>
              <w:marBottom w:val="0"/>
              <w:divBdr>
                <w:top w:val="none" w:sz="0" w:space="0" w:color="auto"/>
                <w:left w:val="none" w:sz="0" w:space="0" w:color="auto"/>
                <w:bottom w:val="none" w:sz="0" w:space="0" w:color="auto"/>
                <w:right w:val="none" w:sz="0" w:space="0" w:color="auto"/>
              </w:divBdr>
            </w:div>
            <w:div w:id="655039631">
              <w:marLeft w:val="0"/>
              <w:marRight w:val="0"/>
              <w:marTop w:val="0"/>
              <w:marBottom w:val="0"/>
              <w:divBdr>
                <w:top w:val="none" w:sz="0" w:space="0" w:color="auto"/>
                <w:left w:val="none" w:sz="0" w:space="0" w:color="auto"/>
                <w:bottom w:val="none" w:sz="0" w:space="0" w:color="auto"/>
                <w:right w:val="none" w:sz="0" w:space="0" w:color="auto"/>
              </w:divBdr>
            </w:div>
            <w:div w:id="729353506">
              <w:marLeft w:val="0"/>
              <w:marRight w:val="0"/>
              <w:marTop w:val="0"/>
              <w:marBottom w:val="0"/>
              <w:divBdr>
                <w:top w:val="none" w:sz="0" w:space="0" w:color="auto"/>
                <w:left w:val="none" w:sz="0" w:space="0" w:color="auto"/>
                <w:bottom w:val="none" w:sz="0" w:space="0" w:color="auto"/>
                <w:right w:val="none" w:sz="0" w:space="0" w:color="auto"/>
              </w:divBdr>
            </w:div>
            <w:div w:id="1564637689">
              <w:marLeft w:val="0"/>
              <w:marRight w:val="0"/>
              <w:marTop w:val="0"/>
              <w:marBottom w:val="0"/>
              <w:divBdr>
                <w:top w:val="none" w:sz="0" w:space="0" w:color="auto"/>
                <w:left w:val="none" w:sz="0" w:space="0" w:color="auto"/>
                <w:bottom w:val="none" w:sz="0" w:space="0" w:color="auto"/>
                <w:right w:val="none" w:sz="0" w:space="0" w:color="auto"/>
              </w:divBdr>
            </w:div>
            <w:div w:id="1811899953">
              <w:marLeft w:val="0"/>
              <w:marRight w:val="0"/>
              <w:marTop w:val="0"/>
              <w:marBottom w:val="0"/>
              <w:divBdr>
                <w:top w:val="none" w:sz="0" w:space="0" w:color="auto"/>
                <w:left w:val="none" w:sz="0" w:space="0" w:color="auto"/>
                <w:bottom w:val="none" w:sz="0" w:space="0" w:color="auto"/>
                <w:right w:val="none" w:sz="0" w:space="0" w:color="auto"/>
              </w:divBdr>
            </w:div>
            <w:div w:id="48916597">
              <w:marLeft w:val="0"/>
              <w:marRight w:val="0"/>
              <w:marTop w:val="0"/>
              <w:marBottom w:val="0"/>
              <w:divBdr>
                <w:top w:val="none" w:sz="0" w:space="0" w:color="auto"/>
                <w:left w:val="none" w:sz="0" w:space="0" w:color="auto"/>
                <w:bottom w:val="none" w:sz="0" w:space="0" w:color="auto"/>
                <w:right w:val="none" w:sz="0" w:space="0" w:color="auto"/>
              </w:divBdr>
            </w:div>
            <w:div w:id="1919898662">
              <w:marLeft w:val="0"/>
              <w:marRight w:val="0"/>
              <w:marTop w:val="0"/>
              <w:marBottom w:val="0"/>
              <w:divBdr>
                <w:top w:val="none" w:sz="0" w:space="0" w:color="auto"/>
                <w:left w:val="none" w:sz="0" w:space="0" w:color="auto"/>
                <w:bottom w:val="none" w:sz="0" w:space="0" w:color="auto"/>
                <w:right w:val="none" w:sz="0" w:space="0" w:color="auto"/>
              </w:divBdr>
            </w:div>
            <w:div w:id="1331104360">
              <w:marLeft w:val="0"/>
              <w:marRight w:val="0"/>
              <w:marTop w:val="0"/>
              <w:marBottom w:val="0"/>
              <w:divBdr>
                <w:top w:val="none" w:sz="0" w:space="0" w:color="auto"/>
                <w:left w:val="none" w:sz="0" w:space="0" w:color="auto"/>
                <w:bottom w:val="none" w:sz="0" w:space="0" w:color="auto"/>
                <w:right w:val="none" w:sz="0" w:space="0" w:color="auto"/>
              </w:divBdr>
            </w:div>
            <w:div w:id="1078022143">
              <w:marLeft w:val="0"/>
              <w:marRight w:val="0"/>
              <w:marTop w:val="0"/>
              <w:marBottom w:val="0"/>
              <w:divBdr>
                <w:top w:val="none" w:sz="0" w:space="0" w:color="auto"/>
                <w:left w:val="none" w:sz="0" w:space="0" w:color="auto"/>
                <w:bottom w:val="none" w:sz="0" w:space="0" w:color="auto"/>
                <w:right w:val="none" w:sz="0" w:space="0" w:color="auto"/>
              </w:divBdr>
            </w:div>
            <w:div w:id="211963265">
              <w:marLeft w:val="0"/>
              <w:marRight w:val="0"/>
              <w:marTop w:val="0"/>
              <w:marBottom w:val="0"/>
              <w:divBdr>
                <w:top w:val="none" w:sz="0" w:space="0" w:color="auto"/>
                <w:left w:val="none" w:sz="0" w:space="0" w:color="auto"/>
                <w:bottom w:val="none" w:sz="0" w:space="0" w:color="auto"/>
                <w:right w:val="none" w:sz="0" w:space="0" w:color="auto"/>
              </w:divBdr>
            </w:div>
            <w:div w:id="1912304497">
              <w:marLeft w:val="0"/>
              <w:marRight w:val="0"/>
              <w:marTop w:val="0"/>
              <w:marBottom w:val="0"/>
              <w:divBdr>
                <w:top w:val="none" w:sz="0" w:space="0" w:color="auto"/>
                <w:left w:val="none" w:sz="0" w:space="0" w:color="auto"/>
                <w:bottom w:val="none" w:sz="0" w:space="0" w:color="auto"/>
                <w:right w:val="none" w:sz="0" w:space="0" w:color="auto"/>
              </w:divBdr>
            </w:div>
            <w:div w:id="1520772132">
              <w:marLeft w:val="0"/>
              <w:marRight w:val="0"/>
              <w:marTop w:val="0"/>
              <w:marBottom w:val="0"/>
              <w:divBdr>
                <w:top w:val="none" w:sz="0" w:space="0" w:color="auto"/>
                <w:left w:val="none" w:sz="0" w:space="0" w:color="auto"/>
                <w:bottom w:val="none" w:sz="0" w:space="0" w:color="auto"/>
                <w:right w:val="none" w:sz="0" w:space="0" w:color="auto"/>
              </w:divBdr>
            </w:div>
            <w:div w:id="463278995">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 w:id="2087259751">
              <w:marLeft w:val="0"/>
              <w:marRight w:val="0"/>
              <w:marTop w:val="0"/>
              <w:marBottom w:val="0"/>
              <w:divBdr>
                <w:top w:val="none" w:sz="0" w:space="0" w:color="auto"/>
                <w:left w:val="none" w:sz="0" w:space="0" w:color="auto"/>
                <w:bottom w:val="none" w:sz="0" w:space="0" w:color="auto"/>
                <w:right w:val="none" w:sz="0" w:space="0" w:color="auto"/>
              </w:divBdr>
            </w:div>
            <w:div w:id="375393667">
              <w:marLeft w:val="0"/>
              <w:marRight w:val="0"/>
              <w:marTop w:val="0"/>
              <w:marBottom w:val="0"/>
              <w:divBdr>
                <w:top w:val="none" w:sz="0" w:space="0" w:color="auto"/>
                <w:left w:val="none" w:sz="0" w:space="0" w:color="auto"/>
                <w:bottom w:val="none" w:sz="0" w:space="0" w:color="auto"/>
                <w:right w:val="none" w:sz="0" w:space="0" w:color="auto"/>
              </w:divBdr>
            </w:div>
            <w:div w:id="1519007162">
              <w:marLeft w:val="0"/>
              <w:marRight w:val="0"/>
              <w:marTop w:val="0"/>
              <w:marBottom w:val="0"/>
              <w:divBdr>
                <w:top w:val="none" w:sz="0" w:space="0" w:color="auto"/>
                <w:left w:val="none" w:sz="0" w:space="0" w:color="auto"/>
                <w:bottom w:val="none" w:sz="0" w:space="0" w:color="auto"/>
                <w:right w:val="none" w:sz="0" w:space="0" w:color="auto"/>
              </w:divBdr>
            </w:div>
            <w:div w:id="1118985142">
              <w:marLeft w:val="0"/>
              <w:marRight w:val="0"/>
              <w:marTop w:val="0"/>
              <w:marBottom w:val="0"/>
              <w:divBdr>
                <w:top w:val="none" w:sz="0" w:space="0" w:color="auto"/>
                <w:left w:val="none" w:sz="0" w:space="0" w:color="auto"/>
                <w:bottom w:val="none" w:sz="0" w:space="0" w:color="auto"/>
                <w:right w:val="none" w:sz="0" w:space="0" w:color="auto"/>
              </w:divBdr>
            </w:div>
            <w:div w:id="162820116">
              <w:marLeft w:val="0"/>
              <w:marRight w:val="0"/>
              <w:marTop w:val="0"/>
              <w:marBottom w:val="0"/>
              <w:divBdr>
                <w:top w:val="none" w:sz="0" w:space="0" w:color="auto"/>
                <w:left w:val="none" w:sz="0" w:space="0" w:color="auto"/>
                <w:bottom w:val="none" w:sz="0" w:space="0" w:color="auto"/>
                <w:right w:val="none" w:sz="0" w:space="0" w:color="auto"/>
              </w:divBdr>
            </w:div>
            <w:div w:id="1576933668">
              <w:marLeft w:val="0"/>
              <w:marRight w:val="0"/>
              <w:marTop w:val="0"/>
              <w:marBottom w:val="0"/>
              <w:divBdr>
                <w:top w:val="none" w:sz="0" w:space="0" w:color="auto"/>
                <w:left w:val="none" w:sz="0" w:space="0" w:color="auto"/>
                <w:bottom w:val="none" w:sz="0" w:space="0" w:color="auto"/>
                <w:right w:val="none" w:sz="0" w:space="0" w:color="auto"/>
              </w:divBdr>
            </w:div>
            <w:div w:id="108863957">
              <w:marLeft w:val="0"/>
              <w:marRight w:val="0"/>
              <w:marTop w:val="0"/>
              <w:marBottom w:val="0"/>
              <w:divBdr>
                <w:top w:val="none" w:sz="0" w:space="0" w:color="auto"/>
                <w:left w:val="none" w:sz="0" w:space="0" w:color="auto"/>
                <w:bottom w:val="none" w:sz="0" w:space="0" w:color="auto"/>
                <w:right w:val="none" w:sz="0" w:space="0" w:color="auto"/>
              </w:divBdr>
            </w:div>
            <w:div w:id="23334674">
              <w:marLeft w:val="0"/>
              <w:marRight w:val="0"/>
              <w:marTop w:val="0"/>
              <w:marBottom w:val="0"/>
              <w:divBdr>
                <w:top w:val="none" w:sz="0" w:space="0" w:color="auto"/>
                <w:left w:val="none" w:sz="0" w:space="0" w:color="auto"/>
                <w:bottom w:val="none" w:sz="0" w:space="0" w:color="auto"/>
                <w:right w:val="none" w:sz="0" w:space="0" w:color="auto"/>
              </w:divBdr>
            </w:div>
            <w:div w:id="926960706">
              <w:marLeft w:val="0"/>
              <w:marRight w:val="0"/>
              <w:marTop w:val="0"/>
              <w:marBottom w:val="0"/>
              <w:divBdr>
                <w:top w:val="none" w:sz="0" w:space="0" w:color="auto"/>
                <w:left w:val="none" w:sz="0" w:space="0" w:color="auto"/>
                <w:bottom w:val="none" w:sz="0" w:space="0" w:color="auto"/>
                <w:right w:val="none" w:sz="0" w:space="0" w:color="auto"/>
              </w:divBdr>
            </w:div>
            <w:div w:id="610943266">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76431244">
              <w:marLeft w:val="0"/>
              <w:marRight w:val="0"/>
              <w:marTop w:val="0"/>
              <w:marBottom w:val="0"/>
              <w:divBdr>
                <w:top w:val="none" w:sz="0" w:space="0" w:color="auto"/>
                <w:left w:val="none" w:sz="0" w:space="0" w:color="auto"/>
                <w:bottom w:val="none" w:sz="0" w:space="0" w:color="auto"/>
                <w:right w:val="none" w:sz="0" w:space="0" w:color="auto"/>
              </w:divBdr>
            </w:div>
            <w:div w:id="1721202169">
              <w:marLeft w:val="0"/>
              <w:marRight w:val="0"/>
              <w:marTop w:val="0"/>
              <w:marBottom w:val="0"/>
              <w:divBdr>
                <w:top w:val="none" w:sz="0" w:space="0" w:color="auto"/>
                <w:left w:val="none" w:sz="0" w:space="0" w:color="auto"/>
                <w:bottom w:val="none" w:sz="0" w:space="0" w:color="auto"/>
                <w:right w:val="none" w:sz="0" w:space="0" w:color="auto"/>
              </w:divBdr>
            </w:div>
            <w:div w:id="96484432">
              <w:marLeft w:val="0"/>
              <w:marRight w:val="0"/>
              <w:marTop w:val="0"/>
              <w:marBottom w:val="0"/>
              <w:divBdr>
                <w:top w:val="none" w:sz="0" w:space="0" w:color="auto"/>
                <w:left w:val="none" w:sz="0" w:space="0" w:color="auto"/>
                <w:bottom w:val="none" w:sz="0" w:space="0" w:color="auto"/>
                <w:right w:val="none" w:sz="0" w:space="0" w:color="auto"/>
              </w:divBdr>
            </w:div>
            <w:div w:id="1765299089">
              <w:marLeft w:val="0"/>
              <w:marRight w:val="0"/>
              <w:marTop w:val="0"/>
              <w:marBottom w:val="0"/>
              <w:divBdr>
                <w:top w:val="none" w:sz="0" w:space="0" w:color="auto"/>
                <w:left w:val="none" w:sz="0" w:space="0" w:color="auto"/>
                <w:bottom w:val="none" w:sz="0" w:space="0" w:color="auto"/>
                <w:right w:val="none" w:sz="0" w:space="0" w:color="auto"/>
              </w:divBdr>
            </w:div>
            <w:div w:id="1924990327">
              <w:marLeft w:val="0"/>
              <w:marRight w:val="0"/>
              <w:marTop w:val="0"/>
              <w:marBottom w:val="0"/>
              <w:divBdr>
                <w:top w:val="none" w:sz="0" w:space="0" w:color="auto"/>
                <w:left w:val="none" w:sz="0" w:space="0" w:color="auto"/>
                <w:bottom w:val="none" w:sz="0" w:space="0" w:color="auto"/>
                <w:right w:val="none" w:sz="0" w:space="0" w:color="auto"/>
              </w:divBdr>
            </w:div>
            <w:div w:id="966088953">
              <w:marLeft w:val="0"/>
              <w:marRight w:val="0"/>
              <w:marTop w:val="0"/>
              <w:marBottom w:val="0"/>
              <w:divBdr>
                <w:top w:val="none" w:sz="0" w:space="0" w:color="auto"/>
                <w:left w:val="none" w:sz="0" w:space="0" w:color="auto"/>
                <w:bottom w:val="none" w:sz="0" w:space="0" w:color="auto"/>
                <w:right w:val="none" w:sz="0" w:space="0" w:color="auto"/>
              </w:divBdr>
            </w:div>
            <w:div w:id="2103378841">
              <w:marLeft w:val="0"/>
              <w:marRight w:val="0"/>
              <w:marTop w:val="0"/>
              <w:marBottom w:val="0"/>
              <w:divBdr>
                <w:top w:val="none" w:sz="0" w:space="0" w:color="auto"/>
                <w:left w:val="none" w:sz="0" w:space="0" w:color="auto"/>
                <w:bottom w:val="none" w:sz="0" w:space="0" w:color="auto"/>
                <w:right w:val="none" w:sz="0" w:space="0" w:color="auto"/>
              </w:divBdr>
            </w:div>
            <w:div w:id="2055153942">
              <w:marLeft w:val="0"/>
              <w:marRight w:val="0"/>
              <w:marTop w:val="0"/>
              <w:marBottom w:val="0"/>
              <w:divBdr>
                <w:top w:val="none" w:sz="0" w:space="0" w:color="auto"/>
                <w:left w:val="none" w:sz="0" w:space="0" w:color="auto"/>
                <w:bottom w:val="none" w:sz="0" w:space="0" w:color="auto"/>
                <w:right w:val="none" w:sz="0" w:space="0" w:color="auto"/>
              </w:divBdr>
            </w:div>
            <w:div w:id="1478720703">
              <w:marLeft w:val="0"/>
              <w:marRight w:val="0"/>
              <w:marTop w:val="0"/>
              <w:marBottom w:val="0"/>
              <w:divBdr>
                <w:top w:val="none" w:sz="0" w:space="0" w:color="auto"/>
                <w:left w:val="none" w:sz="0" w:space="0" w:color="auto"/>
                <w:bottom w:val="none" w:sz="0" w:space="0" w:color="auto"/>
                <w:right w:val="none" w:sz="0" w:space="0" w:color="auto"/>
              </w:divBdr>
            </w:div>
            <w:div w:id="1501962651">
              <w:marLeft w:val="0"/>
              <w:marRight w:val="0"/>
              <w:marTop w:val="0"/>
              <w:marBottom w:val="0"/>
              <w:divBdr>
                <w:top w:val="none" w:sz="0" w:space="0" w:color="auto"/>
                <w:left w:val="none" w:sz="0" w:space="0" w:color="auto"/>
                <w:bottom w:val="none" w:sz="0" w:space="0" w:color="auto"/>
                <w:right w:val="none" w:sz="0" w:space="0" w:color="auto"/>
              </w:divBdr>
            </w:div>
            <w:div w:id="964043373">
              <w:marLeft w:val="0"/>
              <w:marRight w:val="0"/>
              <w:marTop w:val="0"/>
              <w:marBottom w:val="0"/>
              <w:divBdr>
                <w:top w:val="none" w:sz="0" w:space="0" w:color="auto"/>
                <w:left w:val="none" w:sz="0" w:space="0" w:color="auto"/>
                <w:bottom w:val="none" w:sz="0" w:space="0" w:color="auto"/>
                <w:right w:val="none" w:sz="0" w:space="0" w:color="auto"/>
              </w:divBdr>
            </w:div>
            <w:div w:id="1178037750">
              <w:marLeft w:val="0"/>
              <w:marRight w:val="0"/>
              <w:marTop w:val="0"/>
              <w:marBottom w:val="0"/>
              <w:divBdr>
                <w:top w:val="none" w:sz="0" w:space="0" w:color="auto"/>
                <w:left w:val="none" w:sz="0" w:space="0" w:color="auto"/>
                <w:bottom w:val="none" w:sz="0" w:space="0" w:color="auto"/>
                <w:right w:val="none" w:sz="0" w:space="0" w:color="auto"/>
              </w:divBdr>
            </w:div>
            <w:div w:id="286472272">
              <w:marLeft w:val="0"/>
              <w:marRight w:val="0"/>
              <w:marTop w:val="0"/>
              <w:marBottom w:val="0"/>
              <w:divBdr>
                <w:top w:val="none" w:sz="0" w:space="0" w:color="auto"/>
                <w:left w:val="none" w:sz="0" w:space="0" w:color="auto"/>
                <w:bottom w:val="none" w:sz="0" w:space="0" w:color="auto"/>
                <w:right w:val="none" w:sz="0" w:space="0" w:color="auto"/>
              </w:divBdr>
            </w:div>
            <w:div w:id="2089692173">
              <w:marLeft w:val="0"/>
              <w:marRight w:val="0"/>
              <w:marTop w:val="0"/>
              <w:marBottom w:val="0"/>
              <w:divBdr>
                <w:top w:val="none" w:sz="0" w:space="0" w:color="auto"/>
                <w:left w:val="none" w:sz="0" w:space="0" w:color="auto"/>
                <w:bottom w:val="none" w:sz="0" w:space="0" w:color="auto"/>
                <w:right w:val="none" w:sz="0" w:space="0" w:color="auto"/>
              </w:divBdr>
            </w:div>
            <w:div w:id="279578991">
              <w:marLeft w:val="0"/>
              <w:marRight w:val="0"/>
              <w:marTop w:val="0"/>
              <w:marBottom w:val="0"/>
              <w:divBdr>
                <w:top w:val="none" w:sz="0" w:space="0" w:color="auto"/>
                <w:left w:val="none" w:sz="0" w:space="0" w:color="auto"/>
                <w:bottom w:val="none" w:sz="0" w:space="0" w:color="auto"/>
                <w:right w:val="none" w:sz="0" w:space="0" w:color="auto"/>
              </w:divBdr>
            </w:div>
            <w:div w:id="1903711779">
              <w:marLeft w:val="0"/>
              <w:marRight w:val="0"/>
              <w:marTop w:val="0"/>
              <w:marBottom w:val="0"/>
              <w:divBdr>
                <w:top w:val="none" w:sz="0" w:space="0" w:color="auto"/>
                <w:left w:val="none" w:sz="0" w:space="0" w:color="auto"/>
                <w:bottom w:val="none" w:sz="0" w:space="0" w:color="auto"/>
                <w:right w:val="none" w:sz="0" w:space="0" w:color="auto"/>
              </w:divBdr>
            </w:div>
            <w:div w:id="687566879">
              <w:marLeft w:val="0"/>
              <w:marRight w:val="0"/>
              <w:marTop w:val="0"/>
              <w:marBottom w:val="0"/>
              <w:divBdr>
                <w:top w:val="none" w:sz="0" w:space="0" w:color="auto"/>
                <w:left w:val="none" w:sz="0" w:space="0" w:color="auto"/>
                <w:bottom w:val="none" w:sz="0" w:space="0" w:color="auto"/>
                <w:right w:val="none" w:sz="0" w:space="0" w:color="auto"/>
              </w:divBdr>
            </w:div>
            <w:div w:id="56637335">
              <w:marLeft w:val="0"/>
              <w:marRight w:val="0"/>
              <w:marTop w:val="0"/>
              <w:marBottom w:val="0"/>
              <w:divBdr>
                <w:top w:val="none" w:sz="0" w:space="0" w:color="auto"/>
                <w:left w:val="none" w:sz="0" w:space="0" w:color="auto"/>
                <w:bottom w:val="none" w:sz="0" w:space="0" w:color="auto"/>
                <w:right w:val="none" w:sz="0" w:space="0" w:color="auto"/>
              </w:divBdr>
            </w:div>
            <w:div w:id="564952728">
              <w:marLeft w:val="0"/>
              <w:marRight w:val="0"/>
              <w:marTop w:val="0"/>
              <w:marBottom w:val="0"/>
              <w:divBdr>
                <w:top w:val="none" w:sz="0" w:space="0" w:color="auto"/>
                <w:left w:val="none" w:sz="0" w:space="0" w:color="auto"/>
                <w:bottom w:val="none" w:sz="0" w:space="0" w:color="auto"/>
                <w:right w:val="none" w:sz="0" w:space="0" w:color="auto"/>
              </w:divBdr>
            </w:div>
            <w:div w:id="711656336">
              <w:marLeft w:val="0"/>
              <w:marRight w:val="0"/>
              <w:marTop w:val="0"/>
              <w:marBottom w:val="0"/>
              <w:divBdr>
                <w:top w:val="none" w:sz="0" w:space="0" w:color="auto"/>
                <w:left w:val="none" w:sz="0" w:space="0" w:color="auto"/>
                <w:bottom w:val="none" w:sz="0" w:space="0" w:color="auto"/>
                <w:right w:val="none" w:sz="0" w:space="0" w:color="auto"/>
              </w:divBdr>
            </w:div>
            <w:div w:id="606153874">
              <w:marLeft w:val="0"/>
              <w:marRight w:val="0"/>
              <w:marTop w:val="0"/>
              <w:marBottom w:val="0"/>
              <w:divBdr>
                <w:top w:val="none" w:sz="0" w:space="0" w:color="auto"/>
                <w:left w:val="none" w:sz="0" w:space="0" w:color="auto"/>
                <w:bottom w:val="none" w:sz="0" w:space="0" w:color="auto"/>
                <w:right w:val="none" w:sz="0" w:space="0" w:color="auto"/>
              </w:divBdr>
            </w:div>
            <w:div w:id="87389605">
              <w:marLeft w:val="0"/>
              <w:marRight w:val="0"/>
              <w:marTop w:val="0"/>
              <w:marBottom w:val="0"/>
              <w:divBdr>
                <w:top w:val="none" w:sz="0" w:space="0" w:color="auto"/>
                <w:left w:val="none" w:sz="0" w:space="0" w:color="auto"/>
                <w:bottom w:val="none" w:sz="0" w:space="0" w:color="auto"/>
                <w:right w:val="none" w:sz="0" w:space="0" w:color="auto"/>
              </w:divBdr>
            </w:div>
            <w:div w:id="1442995413">
              <w:marLeft w:val="0"/>
              <w:marRight w:val="0"/>
              <w:marTop w:val="0"/>
              <w:marBottom w:val="0"/>
              <w:divBdr>
                <w:top w:val="none" w:sz="0" w:space="0" w:color="auto"/>
                <w:left w:val="none" w:sz="0" w:space="0" w:color="auto"/>
                <w:bottom w:val="none" w:sz="0" w:space="0" w:color="auto"/>
                <w:right w:val="none" w:sz="0" w:space="0" w:color="auto"/>
              </w:divBdr>
            </w:div>
            <w:div w:id="2367362">
              <w:marLeft w:val="0"/>
              <w:marRight w:val="0"/>
              <w:marTop w:val="0"/>
              <w:marBottom w:val="0"/>
              <w:divBdr>
                <w:top w:val="none" w:sz="0" w:space="0" w:color="auto"/>
                <w:left w:val="none" w:sz="0" w:space="0" w:color="auto"/>
                <w:bottom w:val="none" w:sz="0" w:space="0" w:color="auto"/>
                <w:right w:val="none" w:sz="0" w:space="0" w:color="auto"/>
              </w:divBdr>
            </w:div>
            <w:div w:id="1229149952">
              <w:marLeft w:val="0"/>
              <w:marRight w:val="0"/>
              <w:marTop w:val="0"/>
              <w:marBottom w:val="0"/>
              <w:divBdr>
                <w:top w:val="none" w:sz="0" w:space="0" w:color="auto"/>
                <w:left w:val="none" w:sz="0" w:space="0" w:color="auto"/>
                <w:bottom w:val="none" w:sz="0" w:space="0" w:color="auto"/>
                <w:right w:val="none" w:sz="0" w:space="0" w:color="auto"/>
              </w:divBdr>
            </w:div>
            <w:div w:id="1304387766">
              <w:marLeft w:val="0"/>
              <w:marRight w:val="0"/>
              <w:marTop w:val="0"/>
              <w:marBottom w:val="0"/>
              <w:divBdr>
                <w:top w:val="none" w:sz="0" w:space="0" w:color="auto"/>
                <w:left w:val="none" w:sz="0" w:space="0" w:color="auto"/>
                <w:bottom w:val="none" w:sz="0" w:space="0" w:color="auto"/>
                <w:right w:val="none" w:sz="0" w:space="0" w:color="auto"/>
              </w:divBdr>
            </w:div>
            <w:div w:id="973216838">
              <w:marLeft w:val="0"/>
              <w:marRight w:val="0"/>
              <w:marTop w:val="0"/>
              <w:marBottom w:val="0"/>
              <w:divBdr>
                <w:top w:val="none" w:sz="0" w:space="0" w:color="auto"/>
                <w:left w:val="none" w:sz="0" w:space="0" w:color="auto"/>
                <w:bottom w:val="none" w:sz="0" w:space="0" w:color="auto"/>
                <w:right w:val="none" w:sz="0" w:space="0" w:color="auto"/>
              </w:divBdr>
            </w:div>
            <w:div w:id="946350855">
              <w:marLeft w:val="0"/>
              <w:marRight w:val="0"/>
              <w:marTop w:val="0"/>
              <w:marBottom w:val="0"/>
              <w:divBdr>
                <w:top w:val="none" w:sz="0" w:space="0" w:color="auto"/>
                <w:left w:val="none" w:sz="0" w:space="0" w:color="auto"/>
                <w:bottom w:val="none" w:sz="0" w:space="0" w:color="auto"/>
                <w:right w:val="none" w:sz="0" w:space="0" w:color="auto"/>
              </w:divBdr>
            </w:div>
            <w:div w:id="1024021547">
              <w:marLeft w:val="0"/>
              <w:marRight w:val="0"/>
              <w:marTop w:val="0"/>
              <w:marBottom w:val="0"/>
              <w:divBdr>
                <w:top w:val="none" w:sz="0" w:space="0" w:color="auto"/>
                <w:left w:val="none" w:sz="0" w:space="0" w:color="auto"/>
                <w:bottom w:val="none" w:sz="0" w:space="0" w:color="auto"/>
                <w:right w:val="none" w:sz="0" w:space="0" w:color="auto"/>
              </w:divBdr>
            </w:div>
            <w:div w:id="299499786">
              <w:marLeft w:val="0"/>
              <w:marRight w:val="0"/>
              <w:marTop w:val="0"/>
              <w:marBottom w:val="0"/>
              <w:divBdr>
                <w:top w:val="none" w:sz="0" w:space="0" w:color="auto"/>
                <w:left w:val="none" w:sz="0" w:space="0" w:color="auto"/>
                <w:bottom w:val="none" w:sz="0" w:space="0" w:color="auto"/>
                <w:right w:val="none" w:sz="0" w:space="0" w:color="auto"/>
              </w:divBdr>
            </w:div>
            <w:div w:id="1922137404">
              <w:marLeft w:val="0"/>
              <w:marRight w:val="0"/>
              <w:marTop w:val="0"/>
              <w:marBottom w:val="0"/>
              <w:divBdr>
                <w:top w:val="none" w:sz="0" w:space="0" w:color="auto"/>
                <w:left w:val="none" w:sz="0" w:space="0" w:color="auto"/>
                <w:bottom w:val="none" w:sz="0" w:space="0" w:color="auto"/>
                <w:right w:val="none" w:sz="0" w:space="0" w:color="auto"/>
              </w:divBdr>
            </w:div>
            <w:div w:id="529341938">
              <w:marLeft w:val="0"/>
              <w:marRight w:val="0"/>
              <w:marTop w:val="0"/>
              <w:marBottom w:val="0"/>
              <w:divBdr>
                <w:top w:val="none" w:sz="0" w:space="0" w:color="auto"/>
                <w:left w:val="none" w:sz="0" w:space="0" w:color="auto"/>
                <w:bottom w:val="none" w:sz="0" w:space="0" w:color="auto"/>
                <w:right w:val="none" w:sz="0" w:space="0" w:color="auto"/>
              </w:divBdr>
            </w:div>
            <w:div w:id="1753768958">
              <w:marLeft w:val="0"/>
              <w:marRight w:val="0"/>
              <w:marTop w:val="0"/>
              <w:marBottom w:val="0"/>
              <w:divBdr>
                <w:top w:val="none" w:sz="0" w:space="0" w:color="auto"/>
                <w:left w:val="none" w:sz="0" w:space="0" w:color="auto"/>
                <w:bottom w:val="none" w:sz="0" w:space="0" w:color="auto"/>
                <w:right w:val="none" w:sz="0" w:space="0" w:color="auto"/>
              </w:divBdr>
            </w:div>
            <w:div w:id="768738488">
              <w:marLeft w:val="0"/>
              <w:marRight w:val="0"/>
              <w:marTop w:val="0"/>
              <w:marBottom w:val="0"/>
              <w:divBdr>
                <w:top w:val="none" w:sz="0" w:space="0" w:color="auto"/>
                <w:left w:val="none" w:sz="0" w:space="0" w:color="auto"/>
                <w:bottom w:val="none" w:sz="0" w:space="0" w:color="auto"/>
                <w:right w:val="none" w:sz="0" w:space="0" w:color="auto"/>
              </w:divBdr>
            </w:div>
            <w:div w:id="2096244709">
              <w:marLeft w:val="0"/>
              <w:marRight w:val="0"/>
              <w:marTop w:val="0"/>
              <w:marBottom w:val="0"/>
              <w:divBdr>
                <w:top w:val="none" w:sz="0" w:space="0" w:color="auto"/>
                <w:left w:val="none" w:sz="0" w:space="0" w:color="auto"/>
                <w:bottom w:val="none" w:sz="0" w:space="0" w:color="auto"/>
                <w:right w:val="none" w:sz="0" w:space="0" w:color="auto"/>
              </w:divBdr>
            </w:div>
            <w:div w:id="348916231">
              <w:marLeft w:val="0"/>
              <w:marRight w:val="0"/>
              <w:marTop w:val="0"/>
              <w:marBottom w:val="0"/>
              <w:divBdr>
                <w:top w:val="none" w:sz="0" w:space="0" w:color="auto"/>
                <w:left w:val="none" w:sz="0" w:space="0" w:color="auto"/>
                <w:bottom w:val="none" w:sz="0" w:space="0" w:color="auto"/>
                <w:right w:val="none" w:sz="0" w:space="0" w:color="auto"/>
              </w:divBdr>
            </w:div>
            <w:div w:id="891771258">
              <w:marLeft w:val="0"/>
              <w:marRight w:val="0"/>
              <w:marTop w:val="0"/>
              <w:marBottom w:val="0"/>
              <w:divBdr>
                <w:top w:val="none" w:sz="0" w:space="0" w:color="auto"/>
                <w:left w:val="none" w:sz="0" w:space="0" w:color="auto"/>
                <w:bottom w:val="none" w:sz="0" w:space="0" w:color="auto"/>
                <w:right w:val="none" w:sz="0" w:space="0" w:color="auto"/>
              </w:divBdr>
            </w:div>
            <w:div w:id="1151680102">
              <w:marLeft w:val="0"/>
              <w:marRight w:val="0"/>
              <w:marTop w:val="0"/>
              <w:marBottom w:val="0"/>
              <w:divBdr>
                <w:top w:val="none" w:sz="0" w:space="0" w:color="auto"/>
                <w:left w:val="none" w:sz="0" w:space="0" w:color="auto"/>
                <w:bottom w:val="none" w:sz="0" w:space="0" w:color="auto"/>
                <w:right w:val="none" w:sz="0" w:space="0" w:color="auto"/>
              </w:divBdr>
            </w:div>
            <w:div w:id="1865554504">
              <w:marLeft w:val="0"/>
              <w:marRight w:val="0"/>
              <w:marTop w:val="0"/>
              <w:marBottom w:val="0"/>
              <w:divBdr>
                <w:top w:val="none" w:sz="0" w:space="0" w:color="auto"/>
                <w:left w:val="none" w:sz="0" w:space="0" w:color="auto"/>
                <w:bottom w:val="none" w:sz="0" w:space="0" w:color="auto"/>
                <w:right w:val="none" w:sz="0" w:space="0" w:color="auto"/>
              </w:divBdr>
            </w:div>
            <w:div w:id="1024474392">
              <w:marLeft w:val="0"/>
              <w:marRight w:val="0"/>
              <w:marTop w:val="0"/>
              <w:marBottom w:val="0"/>
              <w:divBdr>
                <w:top w:val="none" w:sz="0" w:space="0" w:color="auto"/>
                <w:left w:val="none" w:sz="0" w:space="0" w:color="auto"/>
                <w:bottom w:val="none" w:sz="0" w:space="0" w:color="auto"/>
                <w:right w:val="none" w:sz="0" w:space="0" w:color="auto"/>
              </w:divBdr>
            </w:div>
            <w:div w:id="1771506322">
              <w:marLeft w:val="0"/>
              <w:marRight w:val="0"/>
              <w:marTop w:val="0"/>
              <w:marBottom w:val="0"/>
              <w:divBdr>
                <w:top w:val="none" w:sz="0" w:space="0" w:color="auto"/>
                <w:left w:val="none" w:sz="0" w:space="0" w:color="auto"/>
                <w:bottom w:val="none" w:sz="0" w:space="0" w:color="auto"/>
                <w:right w:val="none" w:sz="0" w:space="0" w:color="auto"/>
              </w:divBdr>
            </w:div>
            <w:div w:id="36200004">
              <w:marLeft w:val="0"/>
              <w:marRight w:val="0"/>
              <w:marTop w:val="0"/>
              <w:marBottom w:val="0"/>
              <w:divBdr>
                <w:top w:val="none" w:sz="0" w:space="0" w:color="auto"/>
                <w:left w:val="none" w:sz="0" w:space="0" w:color="auto"/>
                <w:bottom w:val="none" w:sz="0" w:space="0" w:color="auto"/>
                <w:right w:val="none" w:sz="0" w:space="0" w:color="auto"/>
              </w:divBdr>
            </w:div>
            <w:div w:id="227345469">
              <w:marLeft w:val="0"/>
              <w:marRight w:val="0"/>
              <w:marTop w:val="0"/>
              <w:marBottom w:val="0"/>
              <w:divBdr>
                <w:top w:val="none" w:sz="0" w:space="0" w:color="auto"/>
                <w:left w:val="none" w:sz="0" w:space="0" w:color="auto"/>
                <w:bottom w:val="none" w:sz="0" w:space="0" w:color="auto"/>
                <w:right w:val="none" w:sz="0" w:space="0" w:color="auto"/>
              </w:divBdr>
            </w:div>
            <w:div w:id="599683642">
              <w:marLeft w:val="0"/>
              <w:marRight w:val="0"/>
              <w:marTop w:val="0"/>
              <w:marBottom w:val="0"/>
              <w:divBdr>
                <w:top w:val="none" w:sz="0" w:space="0" w:color="auto"/>
                <w:left w:val="none" w:sz="0" w:space="0" w:color="auto"/>
                <w:bottom w:val="none" w:sz="0" w:space="0" w:color="auto"/>
                <w:right w:val="none" w:sz="0" w:space="0" w:color="auto"/>
              </w:divBdr>
            </w:div>
            <w:div w:id="1176844928">
              <w:marLeft w:val="0"/>
              <w:marRight w:val="0"/>
              <w:marTop w:val="0"/>
              <w:marBottom w:val="0"/>
              <w:divBdr>
                <w:top w:val="none" w:sz="0" w:space="0" w:color="auto"/>
                <w:left w:val="none" w:sz="0" w:space="0" w:color="auto"/>
                <w:bottom w:val="none" w:sz="0" w:space="0" w:color="auto"/>
                <w:right w:val="none" w:sz="0" w:space="0" w:color="auto"/>
              </w:divBdr>
            </w:div>
            <w:div w:id="1693611599">
              <w:marLeft w:val="0"/>
              <w:marRight w:val="0"/>
              <w:marTop w:val="0"/>
              <w:marBottom w:val="0"/>
              <w:divBdr>
                <w:top w:val="none" w:sz="0" w:space="0" w:color="auto"/>
                <w:left w:val="none" w:sz="0" w:space="0" w:color="auto"/>
                <w:bottom w:val="none" w:sz="0" w:space="0" w:color="auto"/>
                <w:right w:val="none" w:sz="0" w:space="0" w:color="auto"/>
              </w:divBdr>
            </w:div>
            <w:div w:id="1781490230">
              <w:marLeft w:val="0"/>
              <w:marRight w:val="0"/>
              <w:marTop w:val="0"/>
              <w:marBottom w:val="0"/>
              <w:divBdr>
                <w:top w:val="none" w:sz="0" w:space="0" w:color="auto"/>
                <w:left w:val="none" w:sz="0" w:space="0" w:color="auto"/>
                <w:bottom w:val="none" w:sz="0" w:space="0" w:color="auto"/>
                <w:right w:val="none" w:sz="0" w:space="0" w:color="auto"/>
              </w:divBdr>
            </w:div>
            <w:div w:id="1327588492">
              <w:marLeft w:val="0"/>
              <w:marRight w:val="0"/>
              <w:marTop w:val="0"/>
              <w:marBottom w:val="0"/>
              <w:divBdr>
                <w:top w:val="none" w:sz="0" w:space="0" w:color="auto"/>
                <w:left w:val="none" w:sz="0" w:space="0" w:color="auto"/>
                <w:bottom w:val="none" w:sz="0" w:space="0" w:color="auto"/>
                <w:right w:val="none" w:sz="0" w:space="0" w:color="auto"/>
              </w:divBdr>
            </w:div>
            <w:div w:id="1917284146">
              <w:marLeft w:val="0"/>
              <w:marRight w:val="0"/>
              <w:marTop w:val="0"/>
              <w:marBottom w:val="0"/>
              <w:divBdr>
                <w:top w:val="none" w:sz="0" w:space="0" w:color="auto"/>
                <w:left w:val="none" w:sz="0" w:space="0" w:color="auto"/>
                <w:bottom w:val="none" w:sz="0" w:space="0" w:color="auto"/>
                <w:right w:val="none" w:sz="0" w:space="0" w:color="auto"/>
              </w:divBdr>
            </w:div>
            <w:div w:id="144709240">
              <w:marLeft w:val="0"/>
              <w:marRight w:val="0"/>
              <w:marTop w:val="0"/>
              <w:marBottom w:val="0"/>
              <w:divBdr>
                <w:top w:val="none" w:sz="0" w:space="0" w:color="auto"/>
                <w:left w:val="none" w:sz="0" w:space="0" w:color="auto"/>
                <w:bottom w:val="none" w:sz="0" w:space="0" w:color="auto"/>
                <w:right w:val="none" w:sz="0" w:space="0" w:color="auto"/>
              </w:divBdr>
            </w:div>
            <w:div w:id="2050568346">
              <w:marLeft w:val="0"/>
              <w:marRight w:val="0"/>
              <w:marTop w:val="0"/>
              <w:marBottom w:val="0"/>
              <w:divBdr>
                <w:top w:val="none" w:sz="0" w:space="0" w:color="auto"/>
                <w:left w:val="none" w:sz="0" w:space="0" w:color="auto"/>
                <w:bottom w:val="none" w:sz="0" w:space="0" w:color="auto"/>
                <w:right w:val="none" w:sz="0" w:space="0" w:color="auto"/>
              </w:divBdr>
            </w:div>
            <w:div w:id="399520996">
              <w:marLeft w:val="0"/>
              <w:marRight w:val="0"/>
              <w:marTop w:val="0"/>
              <w:marBottom w:val="0"/>
              <w:divBdr>
                <w:top w:val="none" w:sz="0" w:space="0" w:color="auto"/>
                <w:left w:val="none" w:sz="0" w:space="0" w:color="auto"/>
                <w:bottom w:val="none" w:sz="0" w:space="0" w:color="auto"/>
                <w:right w:val="none" w:sz="0" w:space="0" w:color="auto"/>
              </w:divBdr>
            </w:div>
            <w:div w:id="445780024">
              <w:marLeft w:val="0"/>
              <w:marRight w:val="0"/>
              <w:marTop w:val="0"/>
              <w:marBottom w:val="0"/>
              <w:divBdr>
                <w:top w:val="none" w:sz="0" w:space="0" w:color="auto"/>
                <w:left w:val="none" w:sz="0" w:space="0" w:color="auto"/>
                <w:bottom w:val="none" w:sz="0" w:space="0" w:color="auto"/>
                <w:right w:val="none" w:sz="0" w:space="0" w:color="auto"/>
              </w:divBdr>
            </w:div>
            <w:div w:id="1173032774">
              <w:marLeft w:val="0"/>
              <w:marRight w:val="0"/>
              <w:marTop w:val="0"/>
              <w:marBottom w:val="0"/>
              <w:divBdr>
                <w:top w:val="none" w:sz="0" w:space="0" w:color="auto"/>
                <w:left w:val="none" w:sz="0" w:space="0" w:color="auto"/>
                <w:bottom w:val="none" w:sz="0" w:space="0" w:color="auto"/>
                <w:right w:val="none" w:sz="0" w:space="0" w:color="auto"/>
              </w:divBdr>
            </w:div>
            <w:div w:id="1796018227">
              <w:marLeft w:val="0"/>
              <w:marRight w:val="0"/>
              <w:marTop w:val="0"/>
              <w:marBottom w:val="0"/>
              <w:divBdr>
                <w:top w:val="none" w:sz="0" w:space="0" w:color="auto"/>
                <w:left w:val="none" w:sz="0" w:space="0" w:color="auto"/>
                <w:bottom w:val="none" w:sz="0" w:space="0" w:color="auto"/>
                <w:right w:val="none" w:sz="0" w:space="0" w:color="auto"/>
              </w:divBdr>
            </w:div>
            <w:div w:id="1914659921">
              <w:marLeft w:val="0"/>
              <w:marRight w:val="0"/>
              <w:marTop w:val="0"/>
              <w:marBottom w:val="0"/>
              <w:divBdr>
                <w:top w:val="none" w:sz="0" w:space="0" w:color="auto"/>
                <w:left w:val="none" w:sz="0" w:space="0" w:color="auto"/>
                <w:bottom w:val="none" w:sz="0" w:space="0" w:color="auto"/>
                <w:right w:val="none" w:sz="0" w:space="0" w:color="auto"/>
              </w:divBdr>
            </w:div>
            <w:div w:id="460465918">
              <w:marLeft w:val="0"/>
              <w:marRight w:val="0"/>
              <w:marTop w:val="0"/>
              <w:marBottom w:val="0"/>
              <w:divBdr>
                <w:top w:val="none" w:sz="0" w:space="0" w:color="auto"/>
                <w:left w:val="none" w:sz="0" w:space="0" w:color="auto"/>
                <w:bottom w:val="none" w:sz="0" w:space="0" w:color="auto"/>
                <w:right w:val="none" w:sz="0" w:space="0" w:color="auto"/>
              </w:divBdr>
            </w:div>
            <w:div w:id="2002804346">
              <w:marLeft w:val="0"/>
              <w:marRight w:val="0"/>
              <w:marTop w:val="0"/>
              <w:marBottom w:val="0"/>
              <w:divBdr>
                <w:top w:val="none" w:sz="0" w:space="0" w:color="auto"/>
                <w:left w:val="none" w:sz="0" w:space="0" w:color="auto"/>
                <w:bottom w:val="none" w:sz="0" w:space="0" w:color="auto"/>
                <w:right w:val="none" w:sz="0" w:space="0" w:color="auto"/>
              </w:divBdr>
            </w:div>
            <w:div w:id="121920049">
              <w:marLeft w:val="0"/>
              <w:marRight w:val="0"/>
              <w:marTop w:val="0"/>
              <w:marBottom w:val="0"/>
              <w:divBdr>
                <w:top w:val="none" w:sz="0" w:space="0" w:color="auto"/>
                <w:left w:val="none" w:sz="0" w:space="0" w:color="auto"/>
                <w:bottom w:val="none" w:sz="0" w:space="0" w:color="auto"/>
                <w:right w:val="none" w:sz="0" w:space="0" w:color="auto"/>
              </w:divBdr>
            </w:div>
            <w:div w:id="791821166">
              <w:marLeft w:val="0"/>
              <w:marRight w:val="0"/>
              <w:marTop w:val="0"/>
              <w:marBottom w:val="0"/>
              <w:divBdr>
                <w:top w:val="none" w:sz="0" w:space="0" w:color="auto"/>
                <w:left w:val="none" w:sz="0" w:space="0" w:color="auto"/>
                <w:bottom w:val="none" w:sz="0" w:space="0" w:color="auto"/>
                <w:right w:val="none" w:sz="0" w:space="0" w:color="auto"/>
              </w:divBdr>
            </w:div>
            <w:div w:id="2082748774">
              <w:marLeft w:val="0"/>
              <w:marRight w:val="0"/>
              <w:marTop w:val="0"/>
              <w:marBottom w:val="0"/>
              <w:divBdr>
                <w:top w:val="none" w:sz="0" w:space="0" w:color="auto"/>
                <w:left w:val="none" w:sz="0" w:space="0" w:color="auto"/>
                <w:bottom w:val="none" w:sz="0" w:space="0" w:color="auto"/>
                <w:right w:val="none" w:sz="0" w:space="0" w:color="auto"/>
              </w:divBdr>
            </w:div>
            <w:div w:id="528220704">
              <w:marLeft w:val="0"/>
              <w:marRight w:val="0"/>
              <w:marTop w:val="0"/>
              <w:marBottom w:val="0"/>
              <w:divBdr>
                <w:top w:val="none" w:sz="0" w:space="0" w:color="auto"/>
                <w:left w:val="none" w:sz="0" w:space="0" w:color="auto"/>
                <w:bottom w:val="none" w:sz="0" w:space="0" w:color="auto"/>
                <w:right w:val="none" w:sz="0" w:space="0" w:color="auto"/>
              </w:divBdr>
            </w:div>
            <w:div w:id="475075069">
              <w:marLeft w:val="0"/>
              <w:marRight w:val="0"/>
              <w:marTop w:val="0"/>
              <w:marBottom w:val="0"/>
              <w:divBdr>
                <w:top w:val="none" w:sz="0" w:space="0" w:color="auto"/>
                <w:left w:val="none" w:sz="0" w:space="0" w:color="auto"/>
                <w:bottom w:val="none" w:sz="0" w:space="0" w:color="auto"/>
                <w:right w:val="none" w:sz="0" w:space="0" w:color="auto"/>
              </w:divBdr>
            </w:div>
            <w:div w:id="385179003">
              <w:marLeft w:val="0"/>
              <w:marRight w:val="0"/>
              <w:marTop w:val="0"/>
              <w:marBottom w:val="0"/>
              <w:divBdr>
                <w:top w:val="none" w:sz="0" w:space="0" w:color="auto"/>
                <w:left w:val="none" w:sz="0" w:space="0" w:color="auto"/>
                <w:bottom w:val="none" w:sz="0" w:space="0" w:color="auto"/>
                <w:right w:val="none" w:sz="0" w:space="0" w:color="auto"/>
              </w:divBdr>
            </w:div>
            <w:div w:id="1670791338">
              <w:marLeft w:val="0"/>
              <w:marRight w:val="0"/>
              <w:marTop w:val="0"/>
              <w:marBottom w:val="0"/>
              <w:divBdr>
                <w:top w:val="none" w:sz="0" w:space="0" w:color="auto"/>
                <w:left w:val="none" w:sz="0" w:space="0" w:color="auto"/>
                <w:bottom w:val="none" w:sz="0" w:space="0" w:color="auto"/>
                <w:right w:val="none" w:sz="0" w:space="0" w:color="auto"/>
              </w:divBdr>
            </w:div>
            <w:div w:id="1229220534">
              <w:marLeft w:val="0"/>
              <w:marRight w:val="0"/>
              <w:marTop w:val="0"/>
              <w:marBottom w:val="0"/>
              <w:divBdr>
                <w:top w:val="none" w:sz="0" w:space="0" w:color="auto"/>
                <w:left w:val="none" w:sz="0" w:space="0" w:color="auto"/>
                <w:bottom w:val="none" w:sz="0" w:space="0" w:color="auto"/>
                <w:right w:val="none" w:sz="0" w:space="0" w:color="auto"/>
              </w:divBdr>
            </w:div>
            <w:div w:id="1590499583">
              <w:marLeft w:val="0"/>
              <w:marRight w:val="0"/>
              <w:marTop w:val="0"/>
              <w:marBottom w:val="0"/>
              <w:divBdr>
                <w:top w:val="none" w:sz="0" w:space="0" w:color="auto"/>
                <w:left w:val="none" w:sz="0" w:space="0" w:color="auto"/>
                <w:bottom w:val="none" w:sz="0" w:space="0" w:color="auto"/>
                <w:right w:val="none" w:sz="0" w:space="0" w:color="auto"/>
              </w:divBdr>
            </w:div>
            <w:div w:id="2139182374">
              <w:marLeft w:val="0"/>
              <w:marRight w:val="0"/>
              <w:marTop w:val="0"/>
              <w:marBottom w:val="0"/>
              <w:divBdr>
                <w:top w:val="none" w:sz="0" w:space="0" w:color="auto"/>
                <w:left w:val="none" w:sz="0" w:space="0" w:color="auto"/>
                <w:bottom w:val="none" w:sz="0" w:space="0" w:color="auto"/>
                <w:right w:val="none" w:sz="0" w:space="0" w:color="auto"/>
              </w:divBdr>
            </w:div>
            <w:div w:id="722826059">
              <w:marLeft w:val="0"/>
              <w:marRight w:val="0"/>
              <w:marTop w:val="0"/>
              <w:marBottom w:val="0"/>
              <w:divBdr>
                <w:top w:val="none" w:sz="0" w:space="0" w:color="auto"/>
                <w:left w:val="none" w:sz="0" w:space="0" w:color="auto"/>
                <w:bottom w:val="none" w:sz="0" w:space="0" w:color="auto"/>
                <w:right w:val="none" w:sz="0" w:space="0" w:color="auto"/>
              </w:divBdr>
            </w:div>
            <w:div w:id="806356088">
              <w:marLeft w:val="0"/>
              <w:marRight w:val="0"/>
              <w:marTop w:val="0"/>
              <w:marBottom w:val="0"/>
              <w:divBdr>
                <w:top w:val="none" w:sz="0" w:space="0" w:color="auto"/>
                <w:left w:val="none" w:sz="0" w:space="0" w:color="auto"/>
                <w:bottom w:val="none" w:sz="0" w:space="0" w:color="auto"/>
                <w:right w:val="none" w:sz="0" w:space="0" w:color="auto"/>
              </w:divBdr>
            </w:div>
            <w:div w:id="23603945">
              <w:marLeft w:val="0"/>
              <w:marRight w:val="0"/>
              <w:marTop w:val="0"/>
              <w:marBottom w:val="0"/>
              <w:divBdr>
                <w:top w:val="none" w:sz="0" w:space="0" w:color="auto"/>
                <w:left w:val="none" w:sz="0" w:space="0" w:color="auto"/>
                <w:bottom w:val="none" w:sz="0" w:space="0" w:color="auto"/>
                <w:right w:val="none" w:sz="0" w:space="0" w:color="auto"/>
              </w:divBdr>
            </w:div>
            <w:div w:id="822233808">
              <w:marLeft w:val="0"/>
              <w:marRight w:val="0"/>
              <w:marTop w:val="0"/>
              <w:marBottom w:val="0"/>
              <w:divBdr>
                <w:top w:val="none" w:sz="0" w:space="0" w:color="auto"/>
                <w:left w:val="none" w:sz="0" w:space="0" w:color="auto"/>
                <w:bottom w:val="none" w:sz="0" w:space="0" w:color="auto"/>
                <w:right w:val="none" w:sz="0" w:space="0" w:color="auto"/>
              </w:divBdr>
            </w:div>
            <w:div w:id="760024168">
              <w:marLeft w:val="0"/>
              <w:marRight w:val="0"/>
              <w:marTop w:val="0"/>
              <w:marBottom w:val="0"/>
              <w:divBdr>
                <w:top w:val="none" w:sz="0" w:space="0" w:color="auto"/>
                <w:left w:val="none" w:sz="0" w:space="0" w:color="auto"/>
                <w:bottom w:val="none" w:sz="0" w:space="0" w:color="auto"/>
                <w:right w:val="none" w:sz="0" w:space="0" w:color="auto"/>
              </w:divBdr>
            </w:div>
            <w:div w:id="2014411510">
              <w:marLeft w:val="0"/>
              <w:marRight w:val="0"/>
              <w:marTop w:val="0"/>
              <w:marBottom w:val="0"/>
              <w:divBdr>
                <w:top w:val="none" w:sz="0" w:space="0" w:color="auto"/>
                <w:left w:val="none" w:sz="0" w:space="0" w:color="auto"/>
                <w:bottom w:val="none" w:sz="0" w:space="0" w:color="auto"/>
                <w:right w:val="none" w:sz="0" w:space="0" w:color="auto"/>
              </w:divBdr>
            </w:div>
            <w:div w:id="1612979488">
              <w:marLeft w:val="0"/>
              <w:marRight w:val="0"/>
              <w:marTop w:val="0"/>
              <w:marBottom w:val="0"/>
              <w:divBdr>
                <w:top w:val="none" w:sz="0" w:space="0" w:color="auto"/>
                <w:left w:val="none" w:sz="0" w:space="0" w:color="auto"/>
                <w:bottom w:val="none" w:sz="0" w:space="0" w:color="auto"/>
                <w:right w:val="none" w:sz="0" w:space="0" w:color="auto"/>
              </w:divBdr>
            </w:div>
            <w:div w:id="1621915167">
              <w:marLeft w:val="0"/>
              <w:marRight w:val="0"/>
              <w:marTop w:val="0"/>
              <w:marBottom w:val="0"/>
              <w:divBdr>
                <w:top w:val="none" w:sz="0" w:space="0" w:color="auto"/>
                <w:left w:val="none" w:sz="0" w:space="0" w:color="auto"/>
                <w:bottom w:val="none" w:sz="0" w:space="0" w:color="auto"/>
                <w:right w:val="none" w:sz="0" w:space="0" w:color="auto"/>
              </w:divBdr>
            </w:div>
            <w:div w:id="1100564779">
              <w:marLeft w:val="0"/>
              <w:marRight w:val="0"/>
              <w:marTop w:val="0"/>
              <w:marBottom w:val="0"/>
              <w:divBdr>
                <w:top w:val="none" w:sz="0" w:space="0" w:color="auto"/>
                <w:left w:val="none" w:sz="0" w:space="0" w:color="auto"/>
                <w:bottom w:val="none" w:sz="0" w:space="0" w:color="auto"/>
                <w:right w:val="none" w:sz="0" w:space="0" w:color="auto"/>
              </w:divBdr>
            </w:div>
            <w:div w:id="279411823">
              <w:marLeft w:val="0"/>
              <w:marRight w:val="0"/>
              <w:marTop w:val="0"/>
              <w:marBottom w:val="0"/>
              <w:divBdr>
                <w:top w:val="none" w:sz="0" w:space="0" w:color="auto"/>
                <w:left w:val="none" w:sz="0" w:space="0" w:color="auto"/>
                <w:bottom w:val="none" w:sz="0" w:space="0" w:color="auto"/>
                <w:right w:val="none" w:sz="0" w:space="0" w:color="auto"/>
              </w:divBdr>
            </w:div>
            <w:div w:id="1385762256">
              <w:marLeft w:val="0"/>
              <w:marRight w:val="0"/>
              <w:marTop w:val="0"/>
              <w:marBottom w:val="0"/>
              <w:divBdr>
                <w:top w:val="none" w:sz="0" w:space="0" w:color="auto"/>
                <w:left w:val="none" w:sz="0" w:space="0" w:color="auto"/>
                <w:bottom w:val="none" w:sz="0" w:space="0" w:color="auto"/>
                <w:right w:val="none" w:sz="0" w:space="0" w:color="auto"/>
              </w:divBdr>
            </w:div>
            <w:div w:id="1658536736">
              <w:marLeft w:val="0"/>
              <w:marRight w:val="0"/>
              <w:marTop w:val="0"/>
              <w:marBottom w:val="0"/>
              <w:divBdr>
                <w:top w:val="none" w:sz="0" w:space="0" w:color="auto"/>
                <w:left w:val="none" w:sz="0" w:space="0" w:color="auto"/>
                <w:bottom w:val="none" w:sz="0" w:space="0" w:color="auto"/>
                <w:right w:val="none" w:sz="0" w:space="0" w:color="auto"/>
              </w:divBdr>
            </w:div>
            <w:div w:id="901332864">
              <w:marLeft w:val="0"/>
              <w:marRight w:val="0"/>
              <w:marTop w:val="0"/>
              <w:marBottom w:val="0"/>
              <w:divBdr>
                <w:top w:val="none" w:sz="0" w:space="0" w:color="auto"/>
                <w:left w:val="none" w:sz="0" w:space="0" w:color="auto"/>
                <w:bottom w:val="none" w:sz="0" w:space="0" w:color="auto"/>
                <w:right w:val="none" w:sz="0" w:space="0" w:color="auto"/>
              </w:divBdr>
            </w:div>
            <w:div w:id="563226335">
              <w:marLeft w:val="0"/>
              <w:marRight w:val="0"/>
              <w:marTop w:val="0"/>
              <w:marBottom w:val="0"/>
              <w:divBdr>
                <w:top w:val="none" w:sz="0" w:space="0" w:color="auto"/>
                <w:left w:val="none" w:sz="0" w:space="0" w:color="auto"/>
                <w:bottom w:val="none" w:sz="0" w:space="0" w:color="auto"/>
                <w:right w:val="none" w:sz="0" w:space="0" w:color="auto"/>
              </w:divBdr>
            </w:div>
            <w:div w:id="1378772934">
              <w:marLeft w:val="0"/>
              <w:marRight w:val="0"/>
              <w:marTop w:val="0"/>
              <w:marBottom w:val="0"/>
              <w:divBdr>
                <w:top w:val="none" w:sz="0" w:space="0" w:color="auto"/>
                <w:left w:val="none" w:sz="0" w:space="0" w:color="auto"/>
                <w:bottom w:val="none" w:sz="0" w:space="0" w:color="auto"/>
                <w:right w:val="none" w:sz="0" w:space="0" w:color="auto"/>
              </w:divBdr>
            </w:div>
            <w:div w:id="1203596040">
              <w:marLeft w:val="0"/>
              <w:marRight w:val="0"/>
              <w:marTop w:val="0"/>
              <w:marBottom w:val="0"/>
              <w:divBdr>
                <w:top w:val="none" w:sz="0" w:space="0" w:color="auto"/>
                <w:left w:val="none" w:sz="0" w:space="0" w:color="auto"/>
                <w:bottom w:val="none" w:sz="0" w:space="0" w:color="auto"/>
                <w:right w:val="none" w:sz="0" w:space="0" w:color="auto"/>
              </w:divBdr>
            </w:div>
            <w:div w:id="1191802293">
              <w:marLeft w:val="0"/>
              <w:marRight w:val="0"/>
              <w:marTop w:val="0"/>
              <w:marBottom w:val="0"/>
              <w:divBdr>
                <w:top w:val="none" w:sz="0" w:space="0" w:color="auto"/>
                <w:left w:val="none" w:sz="0" w:space="0" w:color="auto"/>
                <w:bottom w:val="none" w:sz="0" w:space="0" w:color="auto"/>
                <w:right w:val="none" w:sz="0" w:space="0" w:color="auto"/>
              </w:divBdr>
            </w:div>
            <w:div w:id="1193957968">
              <w:marLeft w:val="0"/>
              <w:marRight w:val="0"/>
              <w:marTop w:val="0"/>
              <w:marBottom w:val="0"/>
              <w:divBdr>
                <w:top w:val="none" w:sz="0" w:space="0" w:color="auto"/>
                <w:left w:val="none" w:sz="0" w:space="0" w:color="auto"/>
                <w:bottom w:val="none" w:sz="0" w:space="0" w:color="auto"/>
                <w:right w:val="none" w:sz="0" w:space="0" w:color="auto"/>
              </w:divBdr>
            </w:div>
            <w:div w:id="1371609697">
              <w:marLeft w:val="0"/>
              <w:marRight w:val="0"/>
              <w:marTop w:val="0"/>
              <w:marBottom w:val="0"/>
              <w:divBdr>
                <w:top w:val="none" w:sz="0" w:space="0" w:color="auto"/>
                <w:left w:val="none" w:sz="0" w:space="0" w:color="auto"/>
                <w:bottom w:val="none" w:sz="0" w:space="0" w:color="auto"/>
                <w:right w:val="none" w:sz="0" w:space="0" w:color="auto"/>
              </w:divBdr>
            </w:div>
            <w:div w:id="355736091">
              <w:marLeft w:val="0"/>
              <w:marRight w:val="0"/>
              <w:marTop w:val="0"/>
              <w:marBottom w:val="0"/>
              <w:divBdr>
                <w:top w:val="none" w:sz="0" w:space="0" w:color="auto"/>
                <w:left w:val="none" w:sz="0" w:space="0" w:color="auto"/>
                <w:bottom w:val="none" w:sz="0" w:space="0" w:color="auto"/>
                <w:right w:val="none" w:sz="0" w:space="0" w:color="auto"/>
              </w:divBdr>
            </w:div>
            <w:div w:id="64650468">
              <w:marLeft w:val="0"/>
              <w:marRight w:val="0"/>
              <w:marTop w:val="0"/>
              <w:marBottom w:val="0"/>
              <w:divBdr>
                <w:top w:val="none" w:sz="0" w:space="0" w:color="auto"/>
                <w:left w:val="none" w:sz="0" w:space="0" w:color="auto"/>
                <w:bottom w:val="none" w:sz="0" w:space="0" w:color="auto"/>
                <w:right w:val="none" w:sz="0" w:space="0" w:color="auto"/>
              </w:divBdr>
            </w:div>
            <w:div w:id="1513229427">
              <w:marLeft w:val="0"/>
              <w:marRight w:val="0"/>
              <w:marTop w:val="0"/>
              <w:marBottom w:val="0"/>
              <w:divBdr>
                <w:top w:val="none" w:sz="0" w:space="0" w:color="auto"/>
                <w:left w:val="none" w:sz="0" w:space="0" w:color="auto"/>
                <w:bottom w:val="none" w:sz="0" w:space="0" w:color="auto"/>
                <w:right w:val="none" w:sz="0" w:space="0" w:color="auto"/>
              </w:divBdr>
            </w:div>
            <w:div w:id="472335874">
              <w:marLeft w:val="0"/>
              <w:marRight w:val="0"/>
              <w:marTop w:val="0"/>
              <w:marBottom w:val="0"/>
              <w:divBdr>
                <w:top w:val="none" w:sz="0" w:space="0" w:color="auto"/>
                <w:left w:val="none" w:sz="0" w:space="0" w:color="auto"/>
                <w:bottom w:val="none" w:sz="0" w:space="0" w:color="auto"/>
                <w:right w:val="none" w:sz="0" w:space="0" w:color="auto"/>
              </w:divBdr>
            </w:div>
            <w:div w:id="1693604639">
              <w:marLeft w:val="0"/>
              <w:marRight w:val="0"/>
              <w:marTop w:val="0"/>
              <w:marBottom w:val="0"/>
              <w:divBdr>
                <w:top w:val="none" w:sz="0" w:space="0" w:color="auto"/>
                <w:left w:val="none" w:sz="0" w:space="0" w:color="auto"/>
                <w:bottom w:val="none" w:sz="0" w:space="0" w:color="auto"/>
                <w:right w:val="none" w:sz="0" w:space="0" w:color="auto"/>
              </w:divBdr>
            </w:div>
            <w:div w:id="1743331732">
              <w:marLeft w:val="0"/>
              <w:marRight w:val="0"/>
              <w:marTop w:val="0"/>
              <w:marBottom w:val="0"/>
              <w:divBdr>
                <w:top w:val="none" w:sz="0" w:space="0" w:color="auto"/>
                <w:left w:val="none" w:sz="0" w:space="0" w:color="auto"/>
                <w:bottom w:val="none" w:sz="0" w:space="0" w:color="auto"/>
                <w:right w:val="none" w:sz="0" w:space="0" w:color="auto"/>
              </w:divBdr>
            </w:div>
            <w:div w:id="814838854">
              <w:marLeft w:val="0"/>
              <w:marRight w:val="0"/>
              <w:marTop w:val="0"/>
              <w:marBottom w:val="0"/>
              <w:divBdr>
                <w:top w:val="none" w:sz="0" w:space="0" w:color="auto"/>
                <w:left w:val="none" w:sz="0" w:space="0" w:color="auto"/>
                <w:bottom w:val="none" w:sz="0" w:space="0" w:color="auto"/>
                <w:right w:val="none" w:sz="0" w:space="0" w:color="auto"/>
              </w:divBdr>
            </w:div>
            <w:div w:id="1213031639">
              <w:marLeft w:val="0"/>
              <w:marRight w:val="0"/>
              <w:marTop w:val="0"/>
              <w:marBottom w:val="0"/>
              <w:divBdr>
                <w:top w:val="none" w:sz="0" w:space="0" w:color="auto"/>
                <w:left w:val="none" w:sz="0" w:space="0" w:color="auto"/>
                <w:bottom w:val="none" w:sz="0" w:space="0" w:color="auto"/>
                <w:right w:val="none" w:sz="0" w:space="0" w:color="auto"/>
              </w:divBdr>
            </w:div>
            <w:div w:id="531498645">
              <w:marLeft w:val="0"/>
              <w:marRight w:val="0"/>
              <w:marTop w:val="0"/>
              <w:marBottom w:val="0"/>
              <w:divBdr>
                <w:top w:val="none" w:sz="0" w:space="0" w:color="auto"/>
                <w:left w:val="none" w:sz="0" w:space="0" w:color="auto"/>
                <w:bottom w:val="none" w:sz="0" w:space="0" w:color="auto"/>
                <w:right w:val="none" w:sz="0" w:space="0" w:color="auto"/>
              </w:divBdr>
            </w:div>
            <w:div w:id="382490610">
              <w:marLeft w:val="0"/>
              <w:marRight w:val="0"/>
              <w:marTop w:val="0"/>
              <w:marBottom w:val="0"/>
              <w:divBdr>
                <w:top w:val="none" w:sz="0" w:space="0" w:color="auto"/>
                <w:left w:val="none" w:sz="0" w:space="0" w:color="auto"/>
                <w:bottom w:val="none" w:sz="0" w:space="0" w:color="auto"/>
                <w:right w:val="none" w:sz="0" w:space="0" w:color="auto"/>
              </w:divBdr>
            </w:div>
            <w:div w:id="59208373">
              <w:marLeft w:val="0"/>
              <w:marRight w:val="0"/>
              <w:marTop w:val="0"/>
              <w:marBottom w:val="0"/>
              <w:divBdr>
                <w:top w:val="none" w:sz="0" w:space="0" w:color="auto"/>
                <w:left w:val="none" w:sz="0" w:space="0" w:color="auto"/>
                <w:bottom w:val="none" w:sz="0" w:space="0" w:color="auto"/>
                <w:right w:val="none" w:sz="0" w:space="0" w:color="auto"/>
              </w:divBdr>
            </w:div>
            <w:div w:id="777530937">
              <w:marLeft w:val="0"/>
              <w:marRight w:val="0"/>
              <w:marTop w:val="0"/>
              <w:marBottom w:val="0"/>
              <w:divBdr>
                <w:top w:val="none" w:sz="0" w:space="0" w:color="auto"/>
                <w:left w:val="none" w:sz="0" w:space="0" w:color="auto"/>
                <w:bottom w:val="none" w:sz="0" w:space="0" w:color="auto"/>
                <w:right w:val="none" w:sz="0" w:space="0" w:color="auto"/>
              </w:divBdr>
            </w:div>
            <w:div w:id="1264995966">
              <w:marLeft w:val="0"/>
              <w:marRight w:val="0"/>
              <w:marTop w:val="0"/>
              <w:marBottom w:val="0"/>
              <w:divBdr>
                <w:top w:val="none" w:sz="0" w:space="0" w:color="auto"/>
                <w:left w:val="none" w:sz="0" w:space="0" w:color="auto"/>
                <w:bottom w:val="none" w:sz="0" w:space="0" w:color="auto"/>
                <w:right w:val="none" w:sz="0" w:space="0" w:color="auto"/>
              </w:divBdr>
            </w:div>
            <w:div w:id="1231384352">
              <w:marLeft w:val="0"/>
              <w:marRight w:val="0"/>
              <w:marTop w:val="0"/>
              <w:marBottom w:val="0"/>
              <w:divBdr>
                <w:top w:val="none" w:sz="0" w:space="0" w:color="auto"/>
                <w:left w:val="none" w:sz="0" w:space="0" w:color="auto"/>
                <w:bottom w:val="none" w:sz="0" w:space="0" w:color="auto"/>
                <w:right w:val="none" w:sz="0" w:space="0" w:color="auto"/>
              </w:divBdr>
            </w:div>
            <w:div w:id="1317495400">
              <w:marLeft w:val="0"/>
              <w:marRight w:val="0"/>
              <w:marTop w:val="0"/>
              <w:marBottom w:val="0"/>
              <w:divBdr>
                <w:top w:val="none" w:sz="0" w:space="0" w:color="auto"/>
                <w:left w:val="none" w:sz="0" w:space="0" w:color="auto"/>
                <w:bottom w:val="none" w:sz="0" w:space="0" w:color="auto"/>
                <w:right w:val="none" w:sz="0" w:space="0" w:color="auto"/>
              </w:divBdr>
            </w:div>
            <w:div w:id="1211578944">
              <w:marLeft w:val="0"/>
              <w:marRight w:val="0"/>
              <w:marTop w:val="0"/>
              <w:marBottom w:val="0"/>
              <w:divBdr>
                <w:top w:val="none" w:sz="0" w:space="0" w:color="auto"/>
                <w:left w:val="none" w:sz="0" w:space="0" w:color="auto"/>
                <w:bottom w:val="none" w:sz="0" w:space="0" w:color="auto"/>
                <w:right w:val="none" w:sz="0" w:space="0" w:color="auto"/>
              </w:divBdr>
            </w:div>
            <w:div w:id="1197618703">
              <w:marLeft w:val="0"/>
              <w:marRight w:val="0"/>
              <w:marTop w:val="0"/>
              <w:marBottom w:val="0"/>
              <w:divBdr>
                <w:top w:val="none" w:sz="0" w:space="0" w:color="auto"/>
                <w:left w:val="none" w:sz="0" w:space="0" w:color="auto"/>
                <w:bottom w:val="none" w:sz="0" w:space="0" w:color="auto"/>
                <w:right w:val="none" w:sz="0" w:space="0" w:color="auto"/>
              </w:divBdr>
            </w:div>
            <w:div w:id="1841121651">
              <w:marLeft w:val="0"/>
              <w:marRight w:val="0"/>
              <w:marTop w:val="0"/>
              <w:marBottom w:val="0"/>
              <w:divBdr>
                <w:top w:val="none" w:sz="0" w:space="0" w:color="auto"/>
                <w:left w:val="none" w:sz="0" w:space="0" w:color="auto"/>
                <w:bottom w:val="none" w:sz="0" w:space="0" w:color="auto"/>
                <w:right w:val="none" w:sz="0" w:space="0" w:color="auto"/>
              </w:divBdr>
            </w:div>
            <w:div w:id="1445541639">
              <w:marLeft w:val="0"/>
              <w:marRight w:val="0"/>
              <w:marTop w:val="0"/>
              <w:marBottom w:val="0"/>
              <w:divBdr>
                <w:top w:val="none" w:sz="0" w:space="0" w:color="auto"/>
                <w:left w:val="none" w:sz="0" w:space="0" w:color="auto"/>
                <w:bottom w:val="none" w:sz="0" w:space="0" w:color="auto"/>
                <w:right w:val="none" w:sz="0" w:space="0" w:color="auto"/>
              </w:divBdr>
            </w:div>
            <w:div w:id="718014481">
              <w:marLeft w:val="0"/>
              <w:marRight w:val="0"/>
              <w:marTop w:val="0"/>
              <w:marBottom w:val="0"/>
              <w:divBdr>
                <w:top w:val="none" w:sz="0" w:space="0" w:color="auto"/>
                <w:left w:val="none" w:sz="0" w:space="0" w:color="auto"/>
                <w:bottom w:val="none" w:sz="0" w:space="0" w:color="auto"/>
                <w:right w:val="none" w:sz="0" w:space="0" w:color="auto"/>
              </w:divBdr>
            </w:div>
            <w:div w:id="2018119651">
              <w:marLeft w:val="0"/>
              <w:marRight w:val="0"/>
              <w:marTop w:val="0"/>
              <w:marBottom w:val="0"/>
              <w:divBdr>
                <w:top w:val="none" w:sz="0" w:space="0" w:color="auto"/>
                <w:left w:val="none" w:sz="0" w:space="0" w:color="auto"/>
                <w:bottom w:val="none" w:sz="0" w:space="0" w:color="auto"/>
                <w:right w:val="none" w:sz="0" w:space="0" w:color="auto"/>
              </w:divBdr>
            </w:div>
            <w:div w:id="156269298">
              <w:marLeft w:val="0"/>
              <w:marRight w:val="0"/>
              <w:marTop w:val="0"/>
              <w:marBottom w:val="0"/>
              <w:divBdr>
                <w:top w:val="none" w:sz="0" w:space="0" w:color="auto"/>
                <w:left w:val="none" w:sz="0" w:space="0" w:color="auto"/>
                <w:bottom w:val="none" w:sz="0" w:space="0" w:color="auto"/>
                <w:right w:val="none" w:sz="0" w:space="0" w:color="auto"/>
              </w:divBdr>
            </w:div>
            <w:div w:id="1281961902">
              <w:marLeft w:val="0"/>
              <w:marRight w:val="0"/>
              <w:marTop w:val="0"/>
              <w:marBottom w:val="0"/>
              <w:divBdr>
                <w:top w:val="none" w:sz="0" w:space="0" w:color="auto"/>
                <w:left w:val="none" w:sz="0" w:space="0" w:color="auto"/>
                <w:bottom w:val="none" w:sz="0" w:space="0" w:color="auto"/>
                <w:right w:val="none" w:sz="0" w:space="0" w:color="auto"/>
              </w:divBdr>
            </w:div>
            <w:div w:id="965428996">
              <w:marLeft w:val="0"/>
              <w:marRight w:val="0"/>
              <w:marTop w:val="0"/>
              <w:marBottom w:val="0"/>
              <w:divBdr>
                <w:top w:val="none" w:sz="0" w:space="0" w:color="auto"/>
                <w:left w:val="none" w:sz="0" w:space="0" w:color="auto"/>
                <w:bottom w:val="none" w:sz="0" w:space="0" w:color="auto"/>
                <w:right w:val="none" w:sz="0" w:space="0" w:color="auto"/>
              </w:divBdr>
            </w:div>
            <w:div w:id="315916179">
              <w:marLeft w:val="0"/>
              <w:marRight w:val="0"/>
              <w:marTop w:val="0"/>
              <w:marBottom w:val="0"/>
              <w:divBdr>
                <w:top w:val="none" w:sz="0" w:space="0" w:color="auto"/>
                <w:left w:val="none" w:sz="0" w:space="0" w:color="auto"/>
                <w:bottom w:val="none" w:sz="0" w:space="0" w:color="auto"/>
                <w:right w:val="none" w:sz="0" w:space="0" w:color="auto"/>
              </w:divBdr>
            </w:div>
            <w:div w:id="1661545624">
              <w:marLeft w:val="0"/>
              <w:marRight w:val="0"/>
              <w:marTop w:val="0"/>
              <w:marBottom w:val="0"/>
              <w:divBdr>
                <w:top w:val="none" w:sz="0" w:space="0" w:color="auto"/>
                <w:left w:val="none" w:sz="0" w:space="0" w:color="auto"/>
                <w:bottom w:val="none" w:sz="0" w:space="0" w:color="auto"/>
                <w:right w:val="none" w:sz="0" w:space="0" w:color="auto"/>
              </w:divBdr>
            </w:div>
            <w:div w:id="1638534747">
              <w:marLeft w:val="0"/>
              <w:marRight w:val="0"/>
              <w:marTop w:val="0"/>
              <w:marBottom w:val="0"/>
              <w:divBdr>
                <w:top w:val="none" w:sz="0" w:space="0" w:color="auto"/>
                <w:left w:val="none" w:sz="0" w:space="0" w:color="auto"/>
                <w:bottom w:val="none" w:sz="0" w:space="0" w:color="auto"/>
                <w:right w:val="none" w:sz="0" w:space="0" w:color="auto"/>
              </w:divBdr>
            </w:div>
            <w:div w:id="847325972">
              <w:marLeft w:val="0"/>
              <w:marRight w:val="0"/>
              <w:marTop w:val="0"/>
              <w:marBottom w:val="0"/>
              <w:divBdr>
                <w:top w:val="none" w:sz="0" w:space="0" w:color="auto"/>
                <w:left w:val="none" w:sz="0" w:space="0" w:color="auto"/>
                <w:bottom w:val="none" w:sz="0" w:space="0" w:color="auto"/>
                <w:right w:val="none" w:sz="0" w:space="0" w:color="auto"/>
              </w:divBdr>
            </w:div>
            <w:div w:id="609819091">
              <w:marLeft w:val="0"/>
              <w:marRight w:val="0"/>
              <w:marTop w:val="0"/>
              <w:marBottom w:val="0"/>
              <w:divBdr>
                <w:top w:val="none" w:sz="0" w:space="0" w:color="auto"/>
                <w:left w:val="none" w:sz="0" w:space="0" w:color="auto"/>
                <w:bottom w:val="none" w:sz="0" w:space="0" w:color="auto"/>
                <w:right w:val="none" w:sz="0" w:space="0" w:color="auto"/>
              </w:divBdr>
            </w:div>
            <w:div w:id="973563410">
              <w:marLeft w:val="0"/>
              <w:marRight w:val="0"/>
              <w:marTop w:val="0"/>
              <w:marBottom w:val="0"/>
              <w:divBdr>
                <w:top w:val="none" w:sz="0" w:space="0" w:color="auto"/>
                <w:left w:val="none" w:sz="0" w:space="0" w:color="auto"/>
                <w:bottom w:val="none" w:sz="0" w:space="0" w:color="auto"/>
                <w:right w:val="none" w:sz="0" w:space="0" w:color="auto"/>
              </w:divBdr>
            </w:div>
            <w:div w:id="1974173583">
              <w:marLeft w:val="0"/>
              <w:marRight w:val="0"/>
              <w:marTop w:val="0"/>
              <w:marBottom w:val="0"/>
              <w:divBdr>
                <w:top w:val="none" w:sz="0" w:space="0" w:color="auto"/>
                <w:left w:val="none" w:sz="0" w:space="0" w:color="auto"/>
                <w:bottom w:val="none" w:sz="0" w:space="0" w:color="auto"/>
                <w:right w:val="none" w:sz="0" w:space="0" w:color="auto"/>
              </w:divBdr>
            </w:div>
            <w:div w:id="1356807856">
              <w:marLeft w:val="0"/>
              <w:marRight w:val="0"/>
              <w:marTop w:val="0"/>
              <w:marBottom w:val="0"/>
              <w:divBdr>
                <w:top w:val="none" w:sz="0" w:space="0" w:color="auto"/>
                <w:left w:val="none" w:sz="0" w:space="0" w:color="auto"/>
                <w:bottom w:val="none" w:sz="0" w:space="0" w:color="auto"/>
                <w:right w:val="none" w:sz="0" w:space="0" w:color="auto"/>
              </w:divBdr>
            </w:div>
            <w:div w:id="2077512179">
              <w:marLeft w:val="0"/>
              <w:marRight w:val="0"/>
              <w:marTop w:val="0"/>
              <w:marBottom w:val="0"/>
              <w:divBdr>
                <w:top w:val="none" w:sz="0" w:space="0" w:color="auto"/>
                <w:left w:val="none" w:sz="0" w:space="0" w:color="auto"/>
                <w:bottom w:val="none" w:sz="0" w:space="0" w:color="auto"/>
                <w:right w:val="none" w:sz="0" w:space="0" w:color="auto"/>
              </w:divBdr>
            </w:div>
            <w:div w:id="104347157">
              <w:marLeft w:val="0"/>
              <w:marRight w:val="0"/>
              <w:marTop w:val="0"/>
              <w:marBottom w:val="0"/>
              <w:divBdr>
                <w:top w:val="none" w:sz="0" w:space="0" w:color="auto"/>
                <w:left w:val="none" w:sz="0" w:space="0" w:color="auto"/>
                <w:bottom w:val="none" w:sz="0" w:space="0" w:color="auto"/>
                <w:right w:val="none" w:sz="0" w:space="0" w:color="auto"/>
              </w:divBdr>
            </w:div>
            <w:div w:id="1558739332">
              <w:marLeft w:val="0"/>
              <w:marRight w:val="0"/>
              <w:marTop w:val="0"/>
              <w:marBottom w:val="0"/>
              <w:divBdr>
                <w:top w:val="none" w:sz="0" w:space="0" w:color="auto"/>
                <w:left w:val="none" w:sz="0" w:space="0" w:color="auto"/>
                <w:bottom w:val="none" w:sz="0" w:space="0" w:color="auto"/>
                <w:right w:val="none" w:sz="0" w:space="0" w:color="auto"/>
              </w:divBdr>
            </w:div>
            <w:div w:id="1725371905">
              <w:marLeft w:val="0"/>
              <w:marRight w:val="0"/>
              <w:marTop w:val="0"/>
              <w:marBottom w:val="0"/>
              <w:divBdr>
                <w:top w:val="none" w:sz="0" w:space="0" w:color="auto"/>
                <w:left w:val="none" w:sz="0" w:space="0" w:color="auto"/>
                <w:bottom w:val="none" w:sz="0" w:space="0" w:color="auto"/>
                <w:right w:val="none" w:sz="0" w:space="0" w:color="auto"/>
              </w:divBdr>
            </w:div>
            <w:div w:id="1002900907">
              <w:marLeft w:val="0"/>
              <w:marRight w:val="0"/>
              <w:marTop w:val="0"/>
              <w:marBottom w:val="0"/>
              <w:divBdr>
                <w:top w:val="none" w:sz="0" w:space="0" w:color="auto"/>
                <w:left w:val="none" w:sz="0" w:space="0" w:color="auto"/>
                <w:bottom w:val="none" w:sz="0" w:space="0" w:color="auto"/>
                <w:right w:val="none" w:sz="0" w:space="0" w:color="auto"/>
              </w:divBdr>
            </w:div>
            <w:div w:id="1575974622">
              <w:marLeft w:val="0"/>
              <w:marRight w:val="0"/>
              <w:marTop w:val="0"/>
              <w:marBottom w:val="0"/>
              <w:divBdr>
                <w:top w:val="none" w:sz="0" w:space="0" w:color="auto"/>
                <w:left w:val="none" w:sz="0" w:space="0" w:color="auto"/>
                <w:bottom w:val="none" w:sz="0" w:space="0" w:color="auto"/>
                <w:right w:val="none" w:sz="0" w:space="0" w:color="auto"/>
              </w:divBdr>
            </w:div>
            <w:div w:id="1427732562">
              <w:marLeft w:val="0"/>
              <w:marRight w:val="0"/>
              <w:marTop w:val="0"/>
              <w:marBottom w:val="0"/>
              <w:divBdr>
                <w:top w:val="none" w:sz="0" w:space="0" w:color="auto"/>
                <w:left w:val="none" w:sz="0" w:space="0" w:color="auto"/>
                <w:bottom w:val="none" w:sz="0" w:space="0" w:color="auto"/>
                <w:right w:val="none" w:sz="0" w:space="0" w:color="auto"/>
              </w:divBdr>
            </w:div>
            <w:div w:id="444812503">
              <w:marLeft w:val="0"/>
              <w:marRight w:val="0"/>
              <w:marTop w:val="0"/>
              <w:marBottom w:val="0"/>
              <w:divBdr>
                <w:top w:val="none" w:sz="0" w:space="0" w:color="auto"/>
                <w:left w:val="none" w:sz="0" w:space="0" w:color="auto"/>
                <w:bottom w:val="none" w:sz="0" w:space="0" w:color="auto"/>
                <w:right w:val="none" w:sz="0" w:space="0" w:color="auto"/>
              </w:divBdr>
            </w:div>
            <w:div w:id="1684241350">
              <w:marLeft w:val="0"/>
              <w:marRight w:val="0"/>
              <w:marTop w:val="0"/>
              <w:marBottom w:val="0"/>
              <w:divBdr>
                <w:top w:val="none" w:sz="0" w:space="0" w:color="auto"/>
                <w:left w:val="none" w:sz="0" w:space="0" w:color="auto"/>
                <w:bottom w:val="none" w:sz="0" w:space="0" w:color="auto"/>
                <w:right w:val="none" w:sz="0" w:space="0" w:color="auto"/>
              </w:divBdr>
            </w:div>
            <w:div w:id="52822354">
              <w:marLeft w:val="0"/>
              <w:marRight w:val="0"/>
              <w:marTop w:val="0"/>
              <w:marBottom w:val="0"/>
              <w:divBdr>
                <w:top w:val="none" w:sz="0" w:space="0" w:color="auto"/>
                <w:left w:val="none" w:sz="0" w:space="0" w:color="auto"/>
                <w:bottom w:val="none" w:sz="0" w:space="0" w:color="auto"/>
                <w:right w:val="none" w:sz="0" w:space="0" w:color="auto"/>
              </w:divBdr>
            </w:div>
            <w:div w:id="674695828">
              <w:marLeft w:val="0"/>
              <w:marRight w:val="0"/>
              <w:marTop w:val="0"/>
              <w:marBottom w:val="0"/>
              <w:divBdr>
                <w:top w:val="none" w:sz="0" w:space="0" w:color="auto"/>
                <w:left w:val="none" w:sz="0" w:space="0" w:color="auto"/>
                <w:bottom w:val="none" w:sz="0" w:space="0" w:color="auto"/>
                <w:right w:val="none" w:sz="0" w:space="0" w:color="auto"/>
              </w:divBdr>
            </w:div>
            <w:div w:id="1462384987">
              <w:marLeft w:val="0"/>
              <w:marRight w:val="0"/>
              <w:marTop w:val="0"/>
              <w:marBottom w:val="0"/>
              <w:divBdr>
                <w:top w:val="none" w:sz="0" w:space="0" w:color="auto"/>
                <w:left w:val="none" w:sz="0" w:space="0" w:color="auto"/>
                <w:bottom w:val="none" w:sz="0" w:space="0" w:color="auto"/>
                <w:right w:val="none" w:sz="0" w:space="0" w:color="auto"/>
              </w:divBdr>
            </w:div>
            <w:div w:id="1938365611">
              <w:marLeft w:val="0"/>
              <w:marRight w:val="0"/>
              <w:marTop w:val="0"/>
              <w:marBottom w:val="0"/>
              <w:divBdr>
                <w:top w:val="none" w:sz="0" w:space="0" w:color="auto"/>
                <w:left w:val="none" w:sz="0" w:space="0" w:color="auto"/>
                <w:bottom w:val="none" w:sz="0" w:space="0" w:color="auto"/>
                <w:right w:val="none" w:sz="0" w:space="0" w:color="auto"/>
              </w:divBdr>
            </w:div>
            <w:div w:id="1291202976">
              <w:marLeft w:val="0"/>
              <w:marRight w:val="0"/>
              <w:marTop w:val="0"/>
              <w:marBottom w:val="0"/>
              <w:divBdr>
                <w:top w:val="none" w:sz="0" w:space="0" w:color="auto"/>
                <w:left w:val="none" w:sz="0" w:space="0" w:color="auto"/>
                <w:bottom w:val="none" w:sz="0" w:space="0" w:color="auto"/>
                <w:right w:val="none" w:sz="0" w:space="0" w:color="auto"/>
              </w:divBdr>
            </w:div>
            <w:div w:id="1310817005">
              <w:marLeft w:val="0"/>
              <w:marRight w:val="0"/>
              <w:marTop w:val="0"/>
              <w:marBottom w:val="0"/>
              <w:divBdr>
                <w:top w:val="none" w:sz="0" w:space="0" w:color="auto"/>
                <w:left w:val="none" w:sz="0" w:space="0" w:color="auto"/>
                <w:bottom w:val="none" w:sz="0" w:space="0" w:color="auto"/>
                <w:right w:val="none" w:sz="0" w:space="0" w:color="auto"/>
              </w:divBdr>
            </w:div>
            <w:div w:id="295336783">
              <w:marLeft w:val="0"/>
              <w:marRight w:val="0"/>
              <w:marTop w:val="0"/>
              <w:marBottom w:val="0"/>
              <w:divBdr>
                <w:top w:val="none" w:sz="0" w:space="0" w:color="auto"/>
                <w:left w:val="none" w:sz="0" w:space="0" w:color="auto"/>
                <w:bottom w:val="none" w:sz="0" w:space="0" w:color="auto"/>
                <w:right w:val="none" w:sz="0" w:space="0" w:color="auto"/>
              </w:divBdr>
            </w:div>
            <w:div w:id="1119108774">
              <w:marLeft w:val="0"/>
              <w:marRight w:val="0"/>
              <w:marTop w:val="0"/>
              <w:marBottom w:val="0"/>
              <w:divBdr>
                <w:top w:val="none" w:sz="0" w:space="0" w:color="auto"/>
                <w:left w:val="none" w:sz="0" w:space="0" w:color="auto"/>
                <w:bottom w:val="none" w:sz="0" w:space="0" w:color="auto"/>
                <w:right w:val="none" w:sz="0" w:space="0" w:color="auto"/>
              </w:divBdr>
            </w:div>
            <w:div w:id="323706340">
              <w:marLeft w:val="0"/>
              <w:marRight w:val="0"/>
              <w:marTop w:val="0"/>
              <w:marBottom w:val="0"/>
              <w:divBdr>
                <w:top w:val="none" w:sz="0" w:space="0" w:color="auto"/>
                <w:left w:val="none" w:sz="0" w:space="0" w:color="auto"/>
                <w:bottom w:val="none" w:sz="0" w:space="0" w:color="auto"/>
                <w:right w:val="none" w:sz="0" w:space="0" w:color="auto"/>
              </w:divBdr>
            </w:div>
            <w:div w:id="629866770">
              <w:marLeft w:val="0"/>
              <w:marRight w:val="0"/>
              <w:marTop w:val="0"/>
              <w:marBottom w:val="0"/>
              <w:divBdr>
                <w:top w:val="none" w:sz="0" w:space="0" w:color="auto"/>
                <w:left w:val="none" w:sz="0" w:space="0" w:color="auto"/>
                <w:bottom w:val="none" w:sz="0" w:space="0" w:color="auto"/>
                <w:right w:val="none" w:sz="0" w:space="0" w:color="auto"/>
              </w:divBdr>
            </w:div>
            <w:div w:id="585722886">
              <w:marLeft w:val="0"/>
              <w:marRight w:val="0"/>
              <w:marTop w:val="0"/>
              <w:marBottom w:val="0"/>
              <w:divBdr>
                <w:top w:val="none" w:sz="0" w:space="0" w:color="auto"/>
                <w:left w:val="none" w:sz="0" w:space="0" w:color="auto"/>
                <w:bottom w:val="none" w:sz="0" w:space="0" w:color="auto"/>
                <w:right w:val="none" w:sz="0" w:space="0" w:color="auto"/>
              </w:divBdr>
            </w:div>
            <w:div w:id="1020818159">
              <w:marLeft w:val="0"/>
              <w:marRight w:val="0"/>
              <w:marTop w:val="0"/>
              <w:marBottom w:val="0"/>
              <w:divBdr>
                <w:top w:val="none" w:sz="0" w:space="0" w:color="auto"/>
                <w:left w:val="none" w:sz="0" w:space="0" w:color="auto"/>
                <w:bottom w:val="none" w:sz="0" w:space="0" w:color="auto"/>
                <w:right w:val="none" w:sz="0" w:space="0" w:color="auto"/>
              </w:divBdr>
            </w:div>
            <w:div w:id="1524899052">
              <w:marLeft w:val="0"/>
              <w:marRight w:val="0"/>
              <w:marTop w:val="0"/>
              <w:marBottom w:val="0"/>
              <w:divBdr>
                <w:top w:val="none" w:sz="0" w:space="0" w:color="auto"/>
                <w:left w:val="none" w:sz="0" w:space="0" w:color="auto"/>
                <w:bottom w:val="none" w:sz="0" w:space="0" w:color="auto"/>
                <w:right w:val="none" w:sz="0" w:space="0" w:color="auto"/>
              </w:divBdr>
            </w:div>
            <w:div w:id="227111101">
              <w:marLeft w:val="0"/>
              <w:marRight w:val="0"/>
              <w:marTop w:val="0"/>
              <w:marBottom w:val="0"/>
              <w:divBdr>
                <w:top w:val="none" w:sz="0" w:space="0" w:color="auto"/>
                <w:left w:val="none" w:sz="0" w:space="0" w:color="auto"/>
                <w:bottom w:val="none" w:sz="0" w:space="0" w:color="auto"/>
                <w:right w:val="none" w:sz="0" w:space="0" w:color="auto"/>
              </w:divBdr>
            </w:div>
            <w:div w:id="447546675">
              <w:marLeft w:val="0"/>
              <w:marRight w:val="0"/>
              <w:marTop w:val="0"/>
              <w:marBottom w:val="0"/>
              <w:divBdr>
                <w:top w:val="none" w:sz="0" w:space="0" w:color="auto"/>
                <w:left w:val="none" w:sz="0" w:space="0" w:color="auto"/>
                <w:bottom w:val="none" w:sz="0" w:space="0" w:color="auto"/>
                <w:right w:val="none" w:sz="0" w:space="0" w:color="auto"/>
              </w:divBdr>
            </w:div>
            <w:div w:id="1832132983">
              <w:marLeft w:val="0"/>
              <w:marRight w:val="0"/>
              <w:marTop w:val="0"/>
              <w:marBottom w:val="0"/>
              <w:divBdr>
                <w:top w:val="none" w:sz="0" w:space="0" w:color="auto"/>
                <w:left w:val="none" w:sz="0" w:space="0" w:color="auto"/>
                <w:bottom w:val="none" w:sz="0" w:space="0" w:color="auto"/>
                <w:right w:val="none" w:sz="0" w:space="0" w:color="auto"/>
              </w:divBdr>
            </w:div>
            <w:div w:id="1381784977">
              <w:marLeft w:val="0"/>
              <w:marRight w:val="0"/>
              <w:marTop w:val="0"/>
              <w:marBottom w:val="0"/>
              <w:divBdr>
                <w:top w:val="none" w:sz="0" w:space="0" w:color="auto"/>
                <w:left w:val="none" w:sz="0" w:space="0" w:color="auto"/>
                <w:bottom w:val="none" w:sz="0" w:space="0" w:color="auto"/>
                <w:right w:val="none" w:sz="0" w:space="0" w:color="auto"/>
              </w:divBdr>
            </w:div>
            <w:div w:id="711029825">
              <w:marLeft w:val="0"/>
              <w:marRight w:val="0"/>
              <w:marTop w:val="0"/>
              <w:marBottom w:val="0"/>
              <w:divBdr>
                <w:top w:val="none" w:sz="0" w:space="0" w:color="auto"/>
                <w:left w:val="none" w:sz="0" w:space="0" w:color="auto"/>
                <w:bottom w:val="none" w:sz="0" w:space="0" w:color="auto"/>
                <w:right w:val="none" w:sz="0" w:space="0" w:color="auto"/>
              </w:divBdr>
            </w:div>
            <w:div w:id="163203057">
              <w:marLeft w:val="0"/>
              <w:marRight w:val="0"/>
              <w:marTop w:val="0"/>
              <w:marBottom w:val="0"/>
              <w:divBdr>
                <w:top w:val="none" w:sz="0" w:space="0" w:color="auto"/>
                <w:left w:val="none" w:sz="0" w:space="0" w:color="auto"/>
                <w:bottom w:val="none" w:sz="0" w:space="0" w:color="auto"/>
                <w:right w:val="none" w:sz="0" w:space="0" w:color="auto"/>
              </w:divBdr>
            </w:div>
            <w:div w:id="228007151">
              <w:marLeft w:val="0"/>
              <w:marRight w:val="0"/>
              <w:marTop w:val="0"/>
              <w:marBottom w:val="0"/>
              <w:divBdr>
                <w:top w:val="none" w:sz="0" w:space="0" w:color="auto"/>
                <w:left w:val="none" w:sz="0" w:space="0" w:color="auto"/>
                <w:bottom w:val="none" w:sz="0" w:space="0" w:color="auto"/>
                <w:right w:val="none" w:sz="0" w:space="0" w:color="auto"/>
              </w:divBdr>
            </w:div>
            <w:div w:id="2108425409">
              <w:marLeft w:val="0"/>
              <w:marRight w:val="0"/>
              <w:marTop w:val="0"/>
              <w:marBottom w:val="0"/>
              <w:divBdr>
                <w:top w:val="none" w:sz="0" w:space="0" w:color="auto"/>
                <w:left w:val="none" w:sz="0" w:space="0" w:color="auto"/>
                <w:bottom w:val="none" w:sz="0" w:space="0" w:color="auto"/>
                <w:right w:val="none" w:sz="0" w:space="0" w:color="auto"/>
              </w:divBdr>
            </w:div>
            <w:div w:id="1805738151">
              <w:marLeft w:val="0"/>
              <w:marRight w:val="0"/>
              <w:marTop w:val="0"/>
              <w:marBottom w:val="0"/>
              <w:divBdr>
                <w:top w:val="none" w:sz="0" w:space="0" w:color="auto"/>
                <w:left w:val="none" w:sz="0" w:space="0" w:color="auto"/>
                <w:bottom w:val="none" w:sz="0" w:space="0" w:color="auto"/>
                <w:right w:val="none" w:sz="0" w:space="0" w:color="auto"/>
              </w:divBdr>
            </w:div>
            <w:div w:id="23559923">
              <w:marLeft w:val="0"/>
              <w:marRight w:val="0"/>
              <w:marTop w:val="0"/>
              <w:marBottom w:val="0"/>
              <w:divBdr>
                <w:top w:val="none" w:sz="0" w:space="0" w:color="auto"/>
                <w:left w:val="none" w:sz="0" w:space="0" w:color="auto"/>
                <w:bottom w:val="none" w:sz="0" w:space="0" w:color="auto"/>
                <w:right w:val="none" w:sz="0" w:space="0" w:color="auto"/>
              </w:divBdr>
            </w:div>
            <w:div w:id="1496729386">
              <w:marLeft w:val="0"/>
              <w:marRight w:val="0"/>
              <w:marTop w:val="0"/>
              <w:marBottom w:val="0"/>
              <w:divBdr>
                <w:top w:val="none" w:sz="0" w:space="0" w:color="auto"/>
                <w:left w:val="none" w:sz="0" w:space="0" w:color="auto"/>
                <w:bottom w:val="none" w:sz="0" w:space="0" w:color="auto"/>
                <w:right w:val="none" w:sz="0" w:space="0" w:color="auto"/>
              </w:divBdr>
            </w:div>
            <w:div w:id="1061560110">
              <w:marLeft w:val="0"/>
              <w:marRight w:val="0"/>
              <w:marTop w:val="0"/>
              <w:marBottom w:val="0"/>
              <w:divBdr>
                <w:top w:val="none" w:sz="0" w:space="0" w:color="auto"/>
                <w:left w:val="none" w:sz="0" w:space="0" w:color="auto"/>
                <w:bottom w:val="none" w:sz="0" w:space="0" w:color="auto"/>
                <w:right w:val="none" w:sz="0" w:space="0" w:color="auto"/>
              </w:divBdr>
            </w:div>
            <w:div w:id="1247765925">
              <w:marLeft w:val="0"/>
              <w:marRight w:val="0"/>
              <w:marTop w:val="0"/>
              <w:marBottom w:val="0"/>
              <w:divBdr>
                <w:top w:val="none" w:sz="0" w:space="0" w:color="auto"/>
                <w:left w:val="none" w:sz="0" w:space="0" w:color="auto"/>
                <w:bottom w:val="none" w:sz="0" w:space="0" w:color="auto"/>
                <w:right w:val="none" w:sz="0" w:space="0" w:color="auto"/>
              </w:divBdr>
            </w:div>
            <w:div w:id="593248081">
              <w:marLeft w:val="0"/>
              <w:marRight w:val="0"/>
              <w:marTop w:val="0"/>
              <w:marBottom w:val="0"/>
              <w:divBdr>
                <w:top w:val="none" w:sz="0" w:space="0" w:color="auto"/>
                <w:left w:val="none" w:sz="0" w:space="0" w:color="auto"/>
                <w:bottom w:val="none" w:sz="0" w:space="0" w:color="auto"/>
                <w:right w:val="none" w:sz="0" w:space="0" w:color="auto"/>
              </w:divBdr>
            </w:div>
            <w:div w:id="621113623">
              <w:marLeft w:val="0"/>
              <w:marRight w:val="0"/>
              <w:marTop w:val="0"/>
              <w:marBottom w:val="0"/>
              <w:divBdr>
                <w:top w:val="none" w:sz="0" w:space="0" w:color="auto"/>
                <w:left w:val="none" w:sz="0" w:space="0" w:color="auto"/>
                <w:bottom w:val="none" w:sz="0" w:space="0" w:color="auto"/>
                <w:right w:val="none" w:sz="0" w:space="0" w:color="auto"/>
              </w:divBdr>
            </w:div>
            <w:div w:id="658850925">
              <w:marLeft w:val="0"/>
              <w:marRight w:val="0"/>
              <w:marTop w:val="0"/>
              <w:marBottom w:val="0"/>
              <w:divBdr>
                <w:top w:val="none" w:sz="0" w:space="0" w:color="auto"/>
                <w:left w:val="none" w:sz="0" w:space="0" w:color="auto"/>
                <w:bottom w:val="none" w:sz="0" w:space="0" w:color="auto"/>
                <w:right w:val="none" w:sz="0" w:space="0" w:color="auto"/>
              </w:divBdr>
            </w:div>
            <w:div w:id="465126105">
              <w:marLeft w:val="0"/>
              <w:marRight w:val="0"/>
              <w:marTop w:val="0"/>
              <w:marBottom w:val="0"/>
              <w:divBdr>
                <w:top w:val="none" w:sz="0" w:space="0" w:color="auto"/>
                <w:left w:val="none" w:sz="0" w:space="0" w:color="auto"/>
                <w:bottom w:val="none" w:sz="0" w:space="0" w:color="auto"/>
                <w:right w:val="none" w:sz="0" w:space="0" w:color="auto"/>
              </w:divBdr>
            </w:div>
            <w:div w:id="573197915">
              <w:marLeft w:val="0"/>
              <w:marRight w:val="0"/>
              <w:marTop w:val="0"/>
              <w:marBottom w:val="0"/>
              <w:divBdr>
                <w:top w:val="none" w:sz="0" w:space="0" w:color="auto"/>
                <w:left w:val="none" w:sz="0" w:space="0" w:color="auto"/>
                <w:bottom w:val="none" w:sz="0" w:space="0" w:color="auto"/>
                <w:right w:val="none" w:sz="0" w:space="0" w:color="auto"/>
              </w:divBdr>
            </w:div>
            <w:div w:id="173806786">
              <w:marLeft w:val="0"/>
              <w:marRight w:val="0"/>
              <w:marTop w:val="0"/>
              <w:marBottom w:val="0"/>
              <w:divBdr>
                <w:top w:val="none" w:sz="0" w:space="0" w:color="auto"/>
                <w:left w:val="none" w:sz="0" w:space="0" w:color="auto"/>
                <w:bottom w:val="none" w:sz="0" w:space="0" w:color="auto"/>
                <w:right w:val="none" w:sz="0" w:space="0" w:color="auto"/>
              </w:divBdr>
            </w:div>
            <w:div w:id="1698383865">
              <w:marLeft w:val="0"/>
              <w:marRight w:val="0"/>
              <w:marTop w:val="0"/>
              <w:marBottom w:val="0"/>
              <w:divBdr>
                <w:top w:val="none" w:sz="0" w:space="0" w:color="auto"/>
                <w:left w:val="none" w:sz="0" w:space="0" w:color="auto"/>
                <w:bottom w:val="none" w:sz="0" w:space="0" w:color="auto"/>
                <w:right w:val="none" w:sz="0" w:space="0" w:color="auto"/>
              </w:divBdr>
            </w:div>
            <w:div w:id="772555435">
              <w:marLeft w:val="0"/>
              <w:marRight w:val="0"/>
              <w:marTop w:val="0"/>
              <w:marBottom w:val="0"/>
              <w:divBdr>
                <w:top w:val="none" w:sz="0" w:space="0" w:color="auto"/>
                <w:left w:val="none" w:sz="0" w:space="0" w:color="auto"/>
                <w:bottom w:val="none" w:sz="0" w:space="0" w:color="auto"/>
                <w:right w:val="none" w:sz="0" w:space="0" w:color="auto"/>
              </w:divBdr>
            </w:div>
            <w:div w:id="613680566">
              <w:marLeft w:val="0"/>
              <w:marRight w:val="0"/>
              <w:marTop w:val="0"/>
              <w:marBottom w:val="0"/>
              <w:divBdr>
                <w:top w:val="none" w:sz="0" w:space="0" w:color="auto"/>
                <w:left w:val="none" w:sz="0" w:space="0" w:color="auto"/>
                <w:bottom w:val="none" w:sz="0" w:space="0" w:color="auto"/>
                <w:right w:val="none" w:sz="0" w:space="0" w:color="auto"/>
              </w:divBdr>
            </w:div>
            <w:div w:id="633217270">
              <w:marLeft w:val="0"/>
              <w:marRight w:val="0"/>
              <w:marTop w:val="0"/>
              <w:marBottom w:val="0"/>
              <w:divBdr>
                <w:top w:val="none" w:sz="0" w:space="0" w:color="auto"/>
                <w:left w:val="none" w:sz="0" w:space="0" w:color="auto"/>
                <w:bottom w:val="none" w:sz="0" w:space="0" w:color="auto"/>
                <w:right w:val="none" w:sz="0" w:space="0" w:color="auto"/>
              </w:divBdr>
            </w:div>
            <w:div w:id="7027068">
              <w:marLeft w:val="0"/>
              <w:marRight w:val="0"/>
              <w:marTop w:val="0"/>
              <w:marBottom w:val="0"/>
              <w:divBdr>
                <w:top w:val="none" w:sz="0" w:space="0" w:color="auto"/>
                <w:left w:val="none" w:sz="0" w:space="0" w:color="auto"/>
                <w:bottom w:val="none" w:sz="0" w:space="0" w:color="auto"/>
                <w:right w:val="none" w:sz="0" w:space="0" w:color="auto"/>
              </w:divBdr>
            </w:div>
            <w:div w:id="1395547498">
              <w:marLeft w:val="0"/>
              <w:marRight w:val="0"/>
              <w:marTop w:val="0"/>
              <w:marBottom w:val="0"/>
              <w:divBdr>
                <w:top w:val="none" w:sz="0" w:space="0" w:color="auto"/>
                <w:left w:val="none" w:sz="0" w:space="0" w:color="auto"/>
                <w:bottom w:val="none" w:sz="0" w:space="0" w:color="auto"/>
                <w:right w:val="none" w:sz="0" w:space="0" w:color="auto"/>
              </w:divBdr>
            </w:div>
            <w:div w:id="1482505668">
              <w:marLeft w:val="0"/>
              <w:marRight w:val="0"/>
              <w:marTop w:val="0"/>
              <w:marBottom w:val="0"/>
              <w:divBdr>
                <w:top w:val="none" w:sz="0" w:space="0" w:color="auto"/>
                <w:left w:val="none" w:sz="0" w:space="0" w:color="auto"/>
                <w:bottom w:val="none" w:sz="0" w:space="0" w:color="auto"/>
                <w:right w:val="none" w:sz="0" w:space="0" w:color="auto"/>
              </w:divBdr>
            </w:div>
            <w:div w:id="671837143">
              <w:marLeft w:val="0"/>
              <w:marRight w:val="0"/>
              <w:marTop w:val="0"/>
              <w:marBottom w:val="0"/>
              <w:divBdr>
                <w:top w:val="none" w:sz="0" w:space="0" w:color="auto"/>
                <w:left w:val="none" w:sz="0" w:space="0" w:color="auto"/>
                <w:bottom w:val="none" w:sz="0" w:space="0" w:color="auto"/>
                <w:right w:val="none" w:sz="0" w:space="0" w:color="auto"/>
              </w:divBdr>
            </w:div>
            <w:div w:id="826823247">
              <w:marLeft w:val="0"/>
              <w:marRight w:val="0"/>
              <w:marTop w:val="0"/>
              <w:marBottom w:val="0"/>
              <w:divBdr>
                <w:top w:val="none" w:sz="0" w:space="0" w:color="auto"/>
                <w:left w:val="none" w:sz="0" w:space="0" w:color="auto"/>
                <w:bottom w:val="none" w:sz="0" w:space="0" w:color="auto"/>
                <w:right w:val="none" w:sz="0" w:space="0" w:color="auto"/>
              </w:divBdr>
            </w:div>
            <w:div w:id="1351100223">
              <w:marLeft w:val="0"/>
              <w:marRight w:val="0"/>
              <w:marTop w:val="0"/>
              <w:marBottom w:val="0"/>
              <w:divBdr>
                <w:top w:val="none" w:sz="0" w:space="0" w:color="auto"/>
                <w:left w:val="none" w:sz="0" w:space="0" w:color="auto"/>
                <w:bottom w:val="none" w:sz="0" w:space="0" w:color="auto"/>
                <w:right w:val="none" w:sz="0" w:space="0" w:color="auto"/>
              </w:divBdr>
            </w:div>
            <w:div w:id="913661607">
              <w:marLeft w:val="0"/>
              <w:marRight w:val="0"/>
              <w:marTop w:val="0"/>
              <w:marBottom w:val="0"/>
              <w:divBdr>
                <w:top w:val="none" w:sz="0" w:space="0" w:color="auto"/>
                <w:left w:val="none" w:sz="0" w:space="0" w:color="auto"/>
                <w:bottom w:val="none" w:sz="0" w:space="0" w:color="auto"/>
                <w:right w:val="none" w:sz="0" w:space="0" w:color="auto"/>
              </w:divBdr>
            </w:div>
            <w:div w:id="1348751110">
              <w:marLeft w:val="0"/>
              <w:marRight w:val="0"/>
              <w:marTop w:val="0"/>
              <w:marBottom w:val="0"/>
              <w:divBdr>
                <w:top w:val="none" w:sz="0" w:space="0" w:color="auto"/>
                <w:left w:val="none" w:sz="0" w:space="0" w:color="auto"/>
                <w:bottom w:val="none" w:sz="0" w:space="0" w:color="auto"/>
                <w:right w:val="none" w:sz="0" w:space="0" w:color="auto"/>
              </w:divBdr>
            </w:div>
            <w:div w:id="1194538505">
              <w:marLeft w:val="0"/>
              <w:marRight w:val="0"/>
              <w:marTop w:val="0"/>
              <w:marBottom w:val="0"/>
              <w:divBdr>
                <w:top w:val="none" w:sz="0" w:space="0" w:color="auto"/>
                <w:left w:val="none" w:sz="0" w:space="0" w:color="auto"/>
                <w:bottom w:val="none" w:sz="0" w:space="0" w:color="auto"/>
                <w:right w:val="none" w:sz="0" w:space="0" w:color="auto"/>
              </w:divBdr>
            </w:div>
            <w:div w:id="532229329">
              <w:marLeft w:val="0"/>
              <w:marRight w:val="0"/>
              <w:marTop w:val="0"/>
              <w:marBottom w:val="0"/>
              <w:divBdr>
                <w:top w:val="none" w:sz="0" w:space="0" w:color="auto"/>
                <w:left w:val="none" w:sz="0" w:space="0" w:color="auto"/>
                <w:bottom w:val="none" w:sz="0" w:space="0" w:color="auto"/>
                <w:right w:val="none" w:sz="0" w:space="0" w:color="auto"/>
              </w:divBdr>
            </w:div>
            <w:div w:id="1521778553">
              <w:marLeft w:val="0"/>
              <w:marRight w:val="0"/>
              <w:marTop w:val="0"/>
              <w:marBottom w:val="0"/>
              <w:divBdr>
                <w:top w:val="none" w:sz="0" w:space="0" w:color="auto"/>
                <w:left w:val="none" w:sz="0" w:space="0" w:color="auto"/>
                <w:bottom w:val="none" w:sz="0" w:space="0" w:color="auto"/>
                <w:right w:val="none" w:sz="0" w:space="0" w:color="auto"/>
              </w:divBdr>
            </w:div>
            <w:div w:id="1905986108">
              <w:marLeft w:val="0"/>
              <w:marRight w:val="0"/>
              <w:marTop w:val="0"/>
              <w:marBottom w:val="0"/>
              <w:divBdr>
                <w:top w:val="none" w:sz="0" w:space="0" w:color="auto"/>
                <w:left w:val="none" w:sz="0" w:space="0" w:color="auto"/>
                <w:bottom w:val="none" w:sz="0" w:space="0" w:color="auto"/>
                <w:right w:val="none" w:sz="0" w:space="0" w:color="auto"/>
              </w:divBdr>
            </w:div>
            <w:div w:id="720175743">
              <w:marLeft w:val="0"/>
              <w:marRight w:val="0"/>
              <w:marTop w:val="0"/>
              <w:marBottom w:val="0"/>
              <w:divBdr>
                <w:top w:val="none" w:sz="0" w:space="0" w:color="auto"/>
                <w:left w:val="none" w:sz="0" w:space="0" w:color="auto"/>
                <w:bottom w:val="none" w:sz="0" w:space="0" w:color="auto"/>
                <w:right w:val="none" w:sz="0" w:space="0" w:color="auto"/>
              </w:divBdr>
            </w:div>
            <w:div w:id="1093279044">
              <w:marLeft w:val="0"/>
              <w:marRight w:val="0"/>
              <w:marTop w:val="0"/>
              <w:marBottom w:val="0"/>
              <w:divBdr>
                <w:top w:val="none" w:sz="0" w:space="0" w:color="auto"/>
                <w:left w:val="none" w:sz="0" w:space="0" w:color="auto"/>
                <w:bottom w:val="none" w:sz="0" w:space="0" w:color="auto"/>
                <w:right w:val="none" w:sz="0" w:space="0" w:color="auto"/>
              </w:divBdr>
            </w:div>
            <w:div w:id="1090809187">
              <w:marLeft w:val="0"/>
              <w:marRight w:val="0"/>
              <w:marTop w:val="0"/>
              <w:marBottom w:val="0"/>
              <w:divBdr>
                <w:top w:val="none" w:sz="0" w:space="0" w:color="auto"/>
                <w:left w:val="none" w:sz="0" w:space="0" w:color="auto"/>
                <w:bottom w:val="none" w:sz="0" w:space="0" w:color="auto"/>
                <w:right w:val="none" w:sz="0" w:space="0" w:color="auto"/>
              </w:divBdr>
            </w:div>
            <w:div w:id="127942520">
              <w:marLeft w:val="0"/>
              <w:marRight w:val="0"/>
              <w:marTop w:val="0"/>
              <w:marBottom w:val="0"/>
              <w:divBdr>
                <w:top w:val="none" w:sz="0" w:space="0" w:color="auto"/>
                <w:left w:val="none" w:sz="0" w:space="0" w:color="auto"/>
                <w:bottom w:val="none" w:sz="0" w:space="0" w:color="auto"/>
                <w:right w:val="none" w:sz="0" w:space="0" w:color="auto"/>
              </w:divBdr>
            </w:div>
            <w:div w:id="143746001">
              <w:marLeft w:val="0"/>
              <w:marRight w:val="0"/>
              <w:marTop w:val="0"/>
              <w:marBottom w:val="0"/>
              <w:divBdr>
                <w:top w:val="none" w:sz="0" w:space="0" w:color="auto"/>
                <w:left w:val="none" w:sz="0" w:space="0" w:color="auto"/>
                <w:bottom w:val="none" w:sz="0" w:space="0" w:color="auto"/>
                <w:right w:val="none" w:sz="0" w:space="0" w:color="auto"/>
              </w:divBdr>
            </w:div>
            <w:div w:id="1820153725">
              <w:marLeft w:val="0"/>
              <w:marRight w:val="0"/>
              <w:marTop w:val="0"/>
              <w:marBottom w:val="0"/>
              <w:divBdr>
                <w:top w:val="none" w:sz="0" w:space="0" w:color="auto"/>
                <w:left w:val="none" w:sz="0" w:space="0" w:color="auto"/>
                <w:bottom w:val="none" w:sz="0" w:space="0" w:color="auto"/>
                <w:right w:val="none" w:sz="0" w:space="0" w:color="auto"/>
              </w:divBdr>
            </w:div>
            <w:div w:id="1863932284">
              <w:marLeft w:val="0"/>
              <w:marRight w:val="0"/>
              <w:marTop w:val="0"/>
              <w:marBottom w:val="0"/>
              <w:divBdr>
                <w:top w:val="none" w:sz="0" w:space="0" w:color="auto"/>
                <w:left w:val="none" w:sz="0" w:space="0" w:color="auto"/>
                <w:bottom w:val="none" w:sz="0" w:space="0" w:color="auto"/>
                <w:right w:val="none" w:sz="0" w:space="0" w:color="auto"/>
              </w:divBdr>
            </w:div>
            <w:div w:id="2132939286">
              <w:marLeft w:val="0"/>
              <w:marRight w:val="0"/>
              <w:marTop w:val="0"/>
              <w:marBottom w:val="0"/>
              <w:divBdr>
                <w:top w:val="none" w:sz="0" w:space="0" w:color="auto"/>
                <w:left w:val="none" w:sz="0" w:space="0" w:color="auto"/>
                <w:bottom w:val="none" w:sz="0" w:space="0" w:color="auto"/>
                <w:right w:val="none" w:sz="0" w:space="0" w:color="auto"/>
              </w:divBdr>
            </w:div>
            <w:div w:id="1910994089">
              <w:marLeft w:val="0"/>
              <w:marRight w:val="0"/>
              <w:marTop w:val="0"/>
              <w:marBottom w:val="0"/>
              <w:divBdr>
                <w:top w:val="none" w:sz="0" w:space="0" w:color="auto"/>
                <w:left w:val="none" w:sz="0" w:space="0" w:color="auto"/>
                <w:bottom w:val="none" w:sz="0" w:space="0" w:color="auto"/>
                <w:right w:val="none" w:sz="0" w:space="0" w:color="auto"/>
              </w:divBdr>
            </w:div>
            <w:div w:id="819886051">
              <w:marLeft w:val="0"/>
              <w:marRight w:val="0"/>
              <w:marTop w:val="0"/>
              <w:marBottom w:val="0"/>
              <w:divBdr>
                <w:top w:val="none" w:sz="0" w:space="0" w:color="auto"/>
                <w:left w:val="none" w:sz="0" w:space="0" w:color="auto"/>
                <w:bottom w:val="none" w:sz="0" w:space="0" w:color="auto"/>
                <w:right w:val="none" w:sz="0" w:space="0" w:color="auto"/>
              </w:divBdr>
            </w:div>
            <w:div w:id="1681735365">
              <w:marLeft w:val="0"/>
              <w:marRight w:val="0"/>
              <w:marTop w:val="0"/>
              <w:marBottom w:val="0"/>
              <w:divBdr>
                <w:top w:val="none" w:sz="0" w:space="0" w:color="auto"/>
                <w:left w:val="none" w:sz="0" w:space="0" w:color="auto"/>
                <w:bottom w:val="none" w:sz="0" w:space="0" w:color="auto"/>
                <w:right w:val="none" w:sz="0" w:space="0" w:color="auto"/>
              </w:divBdr>
            </w:div>
            <w:div w:id="825708231">
              <w:marLeft w:val="0"/>
              <w:marRight w:val="0"/>
              <w:marTop w:val="0"/>
              <w:marBottom w:val="0"/>
              <w:divBdr>
                <w:top w:val="none" w:sz="0" w:space="0" w:color="auto"/>
                <w:left w:val="none" w:sz="0" w:space="0" w:color="auto"/>
                <w:bottom w:val="none" w:sz="0" w:space="0" w:color="auto"/>
                <w:right w:val="none" w:sz="0" w:space="0" w:color="auto"/>
              </w:divBdr>
            </w:div>
            <w:div w:id="1309557910">
              <w:marLeft w:val="0"/>
              <w:marRight w:val="0"/>
              <w:marTop w:val="0"/>
              <w:marBottom w:val="0"/>
              <w:divBdr>
                <w:top w:val="none" w:sz="0" w:space="0" w:color="auto"/>
                <w:left w:val="none" w:sz="0" w:space="0" w:color="auto"/>
                <w:bottom w:val="none" w:sz="0" w:space="0" w:color="auto"/>
                <w:right w:val="none" w:sz="0" w:space="0" w:color="auto"/>
              </w:divBdr>
            </w:div>
            <w:div w:id="1349021759">
              <w:marLeft w:val="0"/>
              <w:marRight w:val="0"/>
              <w:marTop w:val="0"/>
              <w:marBottom w:val="0"/>
              <w:divBdr>
                <w:top w:val="none" w:sz="0" w:space="0" w:color="auto"/>
                <w:left w:val="none" w:sz="0" w:space="0" w:color="auto"/>
                <w:bottom w:val="none" w:sz="0" w:space="0" w:color="auto"/>
                <w:right w:val="none" w:sz="0" w:space="0" w:color="auto"/>
              </w:divBdr>
            </w:div>
            <w:div w:id="1347174689">
              <w:marLeft w:val="0"/>
              <w:marRight w:val="0"/>
              <w:marTop w:val="0"/>
              <w:marBottom w:val="0"/>
              <w:divBdr>
                <w:top w:val="none" w:sz="0" w:space="0" w:color="auto"/>
                <w:left w:val="none" w:sz="0" w:space="0" w:color="auto"/>
                <w:bottom w:val="none" w:sz="0" w:space="0" w:color="auto"/>
                <w:right w:val="none" w:sz="0" w:space="0" w:color="auto"/>
              </w:divBdr>
            </w:div>
            <w:div w:id="595672041">
              <w:marLeft w:val="0"/>
              <w:marRight w:val="0"/>
              <w:marTop w:val="0"/>
              <w:marBottom w:val="0"/>
              <w:divBdr>
                <w:top w:val="none" w:sz="0" w:space="0" w:color="auto"/>
                <w:left w:val="none" w:sz="0" w:space="0" w:color="auto"/>
                <w:bottom w:val="none" w:sz="0" w:space="0" w:color="auto"/>
                <w:right w:val="none" w:sz="0" w:space="0" w:color="auto"/>
              </w:divBdr>
            </w:div>
            <w:div w:id="57024656">
              <w:marLeft w:val="0"/>
              <w:marRight w:val="0"/>
              <w:marTop w:val="0"/>
              <w:marBottom w:val="0"/>
              <w:divBdr>
                <w:top w:val="none" w:sz="0" w:space="0" w:color="auto"/>
                <w:left w:val="none" w:sz="0" w:space="0" w:color="auto"/>
                <w:bottom w:val="none" w:sz="0" w:space="0" w:color="auto"/>
                <w:right w:val="none" w:sz="0" w:space="0" w:color="auto"/>
              </w:divBdr>
            </w:div>
            <w:div w:id="1432042702">
              <w:marLeft w:val="0"/>
              <w:marRight w:val="0"/>
              <w:marTop w:val="0"/>
              <w:marBottom w:val="0"/>
              <w:divBdr>
                <w:top w:val="none" w:sz="0" w:space="0" w:color="auto"/>
                <w:left w:val="none" w:sz="0" w:space="0" w:color="auto"/>
                <w:bottom w:val="none" w:sz="0" w:space="0" w:color="auto"/>
                <w:right w:val="none" w:sz="0" w:space="0" w:color="auto"/>
              </w:divBdr>
            </w:div>
            <w:div w:id="1317297602">
              <w:marLeft w:val="0"/>
              <w:marRight w:val="0"/>
              <w:marTop w:val="0"/>
              <w:marBottom w:val="0"/>
              <w:divBdr>
                <w:top w:val="none" w:sz="0" w:space="0" w:color="auto"/>
                <w:left w:val="none" w:sz="0" w:space="0" w:color="auto"/>
                <w:bottom w:val="none" w:sz="0" w:space="0" w:color="auto"/>
                <w:right w:val="none" w:sz="0" w:space="0" w:color="auto"/>
              </w:divBdr>
            </w:div>
            <w:div w:id="234046673">
              <w:marLeft w:val="0"/>
              <w:marRight w:val="0"/>
              <w:marTop w:val="0"/>
              <w:marBottom w:val="0"/>
              <w:divBdr>
                <w:top w:val="none" w:sz="0" w:space="0" w:color="auto"/>
                <w:left w:val="none" w:sz="0" w:space="0" w:color="auto"/>
                <w:bottom w:val="none" w:sz="0" w:space="0" w:color="auto"/>
                <w:right w:val="none" w:sz="0" w:space="0" w:color="auto"/>
              </w:divBdr>
            </w:div>
            <w:div w:id="796459806">
              <w:marLeft w:val="0"/>
              <w:marRight w:val="0"/>
              <w:marTop w:val="0"/>
              <w:marBottom w:val="0"/>
              <w:divBdr>
                <w:top w:val="none" w:sz="0" w:space="0" w:color="auto"/>
                <w:left w:val="none" w:sz="0" w:space="0" w:color="auto"/>
                <w:bottom w:val="none" w:sz="0" w:space="0" w:color="auto"/>
                <w:right w:val="none" w:sz="0" w:space="0" w:color="auto"/>
              </w:divBdr>
            </w:div>
            <w:div w:id="833954041">
              <w:marLeft w:val="0"/>
              <w:marRight w:val="0"/>
              <w:marTop w:val="0"/>
              <w:marBottom w:val="0"/>
              <w:divBdr>
                <w:top w:val="none" w:sz="0" w:space="0" w:color="auto"/>
                <w:left w:val="none" w:sz="0" w:space="0" w:color="auto"/>
                <w:bottom w:val="none" w:sz="0" w:space="0" w:color="auto"/>
                <w:right w:val="none" w:sz="0" w:space="0" w:color="auto"/>
              </w:divBdr>
            </w:div>
            <w:div w:id="1865897901">
              <w:marLeft w:val="0"/>
              <w:marRight w:val="0"/>
              <w:marTop w:val="0"/>
              <w:marBottom w:val="0"/>
              <w:divBdr>
                <w:top w:val="none" w:sz="0" w:space="0" w:color="auto"/>
                <w:left w:val="none" w:sz="0" w:space="0" w:color="auto"/>
                <w:bottom w:val="none" w:sz="0" w:space="0" w:color="auto"/>
                <w:right w:val="none" w:sz="0" w:space="0" w:color="auto"/>
              </w:divBdr>
            </w:div>
            <w:div w:id="606930373">
              <w:marLeft w:val="0"/>
              <w:marRight w:val="0"/>
              <w:marTop w:val="0"/>
              <w:marBottom w:val="0"/>
              <w:divBdr>
                <w:top w:val="none" w:sz="0" w:space="0" w:color="auto"/>
                <w:left w:val="none" w:sz="0" w:space="0" w:color="auto"/>
                <w:bottom w:val="none" w:sz="0" w:space="0" w:color="auto"/>
                <w:right w:val="none" w:sz="0" w:space="0" w:color="auto"/>
              </w:divBdr>
            </w:div>
            <w:div w:id="1658992202">
              <w:marLeft w:val="0"/>
              <w:marRight w:val="0"/>
              <w:marTop w:val="0"/>
              <w:marBottom w:val="0"/>
              <w:divBdr>
                <w:top w:val="none" w:sz="0" w:space="0" w:color="auto"/>
                <w:left w:val="none" w:sz="0" w:space="0" w:color="auto"/>
                <w:bottom w:val="none" w:sz="0" w:space="0" w:color="auto"/>
                <w:right w:val="none" w:sz="0" w:space="0" w:color="auto"/>
              </w:divBdr>
            </w:div>
            <w:div w:id="1171405806">
              <w:marLeft w:val="0"/>
              <w:marRight w:val="0"/>
              <w:marTop w:val="0"/>
              <w:marBottom w:val="0"/>
              <w:divBdr>
                <w:top w:val="none" w:sz="0" w:space="0" w:color="auto"/>
                <w:left w:val="none" w:sz="0" w:space="0" w:color="auto"/>
                <w:bottom w:val="none" w:sz="0" w:space="0" w:color="auto"/>
                <w:right w:val="none" w:sz="0" w:space="0" w:color="auto"/>
              </w:divBdr>
            </w:div>
            <w:div w:id="979724828">
              <w:marLeft w:val="0"/>
              <w:marRight w:val="0"/>
              <w:marTop w:val="0"/>
              <w:marBottom w:val="0"/>
              <w:divBdr>
                <w:top w:val="none" w:sz="0" w:space="0" w:color="auto"/>
                <w:left w:val="none" w:sz="0" w:space="0" w:color="auto"/>
                <w:bottom w:val="none" w:sz="0" w:space="0" w:color="auto"/>
                <w:right w:val="none" w:sz="0" w:space="0" w:color="auto"/>
              </w:divBdr>
            </w:div>
            <w:div w:id="1861697189">
              <w:marLeft w:val="0"/>
              <w:marRight w:val="0"/>
              <w:marTop w:val="0"/>
              <w:marBottom w:val="0"/>
              <w:divBdr>
                <w:top w:val="none" w:sz="0" w:space="0" w:color="auto"/>
                <w:left w:val="none" w:sz="0" w:space="0" w:color="auto"/>
                <w:bottom w:val="none" w:sz="0" w:space="0" w:color="auto"/>
                <w:right w:val="none" w:sz="0" w:space="0" w:color="auto"/>
              </w:divBdr>
            </w:div>
            <w:div w:id="1392315544">
              <w:marLeft w:val="0"/>
              <w:marRight w:val="0"/>
              <w:marTop w:val="0"/>
              <w:marBottom w:val="0"/>
              <w:divBdr>
                <w:top w:val="none" w:sz="0" w:space="0" w:color="auto"/>
                <w:left w:val="none" w:sz="0" w:space="0" w:color="auto"/>
                <w:bottom w:val="none" w:sz="0" w:space="0" w:color="auto"/>
                <w:right w:val="none" w:sz="0" w:space="0" w:color="auto"/>
              </w:divBdr>
            </w:div>
            <w:div w:id="661391594">
              <w:marLeft w:val="0"/>
              <w:marRight w:val="0"/>
              <w:marTop w:val="0"/>
              <w:marBottom w:val="0"/>
              <w:divBdr>
                <w:top w:val="none" w:sz="0" w:space="0" w:color="auto"/>
                <w:left w:val="none" w:sz="0" w:space="0" w:color="auto"/>
                <w:bottom w:val="none" w:sz="0" w:space="0" w:color="auto"/>
                <w:right w:val="none" w:sz="0" w:space="0" w:color="auto"/>
              </w:divBdr>
            </w:div>
            <w:div w:id="224797513">
              <w:marLeft w:val="0"/>
              <w:marRight w:val="0"/>
              <w:marTop w:val="0"/>
              <w:marBottom w:val="0"/>
              <w:divBdr>
                <w:top w:val="none" w:sz="0" w:space="0" w:color="auto"/>
                <w:left w:val="none" w:sz="0" w:space="0" w:color="auto"/>
                <w:bottom w:val="none" w:sz="0" w:space="0" w:color="auto"/>
                <w:right w:val="none" w:sz="0" w:space="0" w:color="auto"/>
              </w:divBdr>
            </w:div>
            <w:div w:id="896012475">
              <w:marLeft w:val="0"/>
              <w:marRight w:val="0"/>
              <w:marTop w:val="0"/>
              <w:marBottom w:val="0"/>
              <w:divBdr>
                <w:top w:val="none" w:sz="0" w:space="0" w:color="auto"/>
                <w:left w:val="none" w:sz="0" w:space="0" w:color="auto"/>
                <w:bottom w:val="none" w:sz="0" w:space="0" w:color="auto"/>
                <w:right w:val="none" w:sz="0" w:space="0" w:color="auto"/>
              </w:divBdr>
            </w:div>
            <w:div w:id="1944997622">
              <w:marLeft w:val="0"/>
              <w:marRight w:val="0"/>
              <w:marTop w:val="0"/>
              <w:marBottom w:val="0"/>
              <w:divBdr>
                <w:top w:val="none" w:sz="0" w:space="0" w:color="auto"/>
                <w:left w:val="none" w:sz="0" w:space="0" w:color="auto"/>
                <w:bottom w:val="none" w:sz="0" w:space="0" w:color="auto"/>
                <w:right w:val="none" w:sz="0" w:space="0" w:color="auto"/>
              </w:divBdr>
            </w:div>
            <w:div w:id="1458985670">
              <w:marLeft w:val="0"/>
              <w:marRight w:val="0"/>
              <w:marTop w:val="0"/>
              <w:marBottom w:val="0"/>
              <w:divBdr>
                <w:top w:val="none" w:sz="0" w:space="0" w:color="auto"/>
                <w:left w:val="none" w:sz="0" w:space="0" w:color="auto"/>
                <w:bottom w:val="none" w:sz="0" w:space="0" w:color="auto"/>
                <w:right w:val="none" w:sz="0" w:space="0" w:color="auto"/>
              </w:divBdr>
            </w:div>
            <w:div w:id="1852988197">
              <w:marLeft w:val="0"/>
              <w:marRight w:val="0"/>
              <w:marTop w:val="0"/>
              <w:marBottom w:val="0"/>
              <w:divBdr>
                <w:top w:val="none" w:sz="0" w:space="0" w:color="auto"/>
                <w:left w:val="none" w:sz="0" w:space="0" w:color="auto"/>
                <w:bottom w:val="none" w:sz="0" w:space="0" w:color="auto"/>
                <w:right w:val="none" w:sz="0" w:space="0" w:color="auto"/>
              </w:divBdr>
            </w:div>
            <w:div w:id="1220553050">
              <w:marLeft w:val="0"/>
              <w:marRight w:val="0"/>
              <w:marTop w:val="0"/>
              <w:marBottom w:val="0"/>
              <w:divBdr>
                <w:top w:val="none" w:sz="0" w:space="0" w:color="auto"/>
                <w:left w:val="none" w:sz="0" w:space="0" w:color="auto"/>
                <w:bottom w:val="none" w:sz="0" w:space="0" w:color="auto"/>
                <w:right w:val="none" w:sz="0" w:space="0" w:color="auto"/>
              </w:divBdr>
            </w:div>
            <w:div w:id="2087339108">
              <w:marLeft w:val="0"/>
              <w:marRight w:val="0"/>
              <w:marTop w:val="0"/>
              <w:marBottom w:val="0"/>
              <w:divBdr>
                <w:top w:val="none" w:sz="0" w:space="0" w:color="auto"/>
                <w:left w:val="none" w:sz="0" w:space="0" w:color="auto"/>
                <w:bottom w:val="none" w:sz="0" w:space="0" w:color="auto"/>
                <w:right w:val="none" w:sz="0" w:space="0" w:color="auto"/>
              </w:divBdr>
            </w:div>
            <w:div w:id="1538467046">
              <w:marLeft w:val="0"/>
              <w:marRight w:val="0"/>
              <w:marTop w:val="0"/>
              <w:marBottom w:val="0"/>
              <w:divBdr>
                <w:top w:val="none" w:sz="0" w:space="0" w:color="auto"/>
                <w:left w:val="none" w:sz="0" w:space="0" w:color="auto"/>
                <w:bottom w:val="none" w:sz="0" w:space="0" w:color="auto"/>
                <w:right w:val="none" w:sz="0" w:space="0" w:color="auto"/>
              </w:divBdr>
            </w:div>
            <w:div w:id="720325254">
              <w:marLeft w:val="0"/>
              <w:marRight w:val="0"/>
              <w:marTop w:val="0"/>
              <w:marBottom w:val="0"/>
              <w:divBdr>
                <w:top w:val="none" w:sz="0" w:space="0" w:color="auto"/>
                <w:left w:val="none" w:sz="0" w:space="0" w:color="auto"/>
                <w:bottom w:val="none" w:sz="0" w:space="0" w:color="auto"/>
                <w:right w:val="none" w:sz="0" w:space="0" w:color="auto"/>
              </w:divBdr>
            </w:div>
            <w:div w:id="407579852">
              <w:marLeft w:val="0"/>
              <w:marRight w:val="0"/>
              <w:marTop w:val="0"/>
              <w:marBottom w:val="0"/>
              <w:divBdr>
                <w:top w:val="none" w:sz="0" w:space="0" w:color="auto"/>
                <w:left w:val="none" w:sz="0" w:space="0" w:color="auto"/>
                <w:bottom w:val="none" w:sz="0" w:space="0" w:color="auto"/>
                <w:right w:val="none" w:sz="0" w:space="0" w:color="auto"/>
              </w:divBdr>
            </w:div>
            <w:div w:id="470756233">
              <w:marLeft w:val="0"/>
              <w:marRight w:val="0"/>
              <w:marTop w:val="0"/>
              <w:marBottom w:val="0"/>
              <w:divBdr>
                <w:top w:val="none" w:sz="0" w:space="0" w:color="auto"/>
                <w:left w:val="none" w:sz="0" w:space="0" w:color="auto"/>
                <w:bottom w:val="none" w:sz="0" w:space="0" w:color="auto"/>
                <w:right w:val="none" w:sz="0" w:space="0" w:color="auto"/>
              </w:divBdr>
            </w:div>
            <w:div w:id="901453451">
              <w:marLeft w:val="0"/>
              <w:marRight w:val="0"/>
              <w:marTop w:val="0"/>
              <w:marBottom w:val="0"/>
              <w:divBdr>
                <w:top w:val="none" w:sz="0" w:space="0" w:color="auto"/>
                <w:left w:val="none" w:sz="0" w:space="0" w:color="auto"/>
                <w:bottom w:val="none" w:sz="0" w:space="0" w:color="auto"/>
                <w:right w:val="none" w:sz="0" w:space="0" w:color="auto"/>
              </w:divBdr>
            </w:div>
            <w:div w:id="1647198065">
              <w:marLeft w:val="0"/>
              <w:marRight w:val="0"/>
              <w:marTop w:val="0"/>
              <w:marBottom w:val="0"/>
              <w:divBdr>
                <w:top w:val="none" w:sz="0" w:space="0" w:color="auto"/>
                <w:left w:val="none" w:sz="0" w:space="0" w:color="auto"/>
                <w:bottom w:val="none" w:sz="0" w:space="0" w:color="auto"/>
                <w:right w:val="none" w:sz="0" w:space="0" w:color="auto"/>
              </w:divBdr>
            </w:div>
            <w:div w:id="1710715058">
              <w:marLeft w:val="0"/>
              <w:marRight w:val="0"/>
              <w:marTop w:val="0"/>
              <w:marBottom w:val="0"/>
              <w:divBdr>
                <w:top w:val="none" w:sz="0" w:space="0" w:color="auto"/>
                <w:left w:val="none" w:sz="0" w:space="0" w:color="auto"/>
                <w:bottom w:val="none" w:sz="0" w:space="0" w:color="auto"/>
                <w:right w:val="none" w:sz="0" w:space="0" w:color="auto"/>
              </w:divBdr>
            </w:div>
            <w:div w:id="199166128">
              <w:marLeft w:val="0"/>
              <w:marRight w:val="0"/>
              <w:marTop w:val="0"/>
              <w:marBottom w:val="0"/>
              <w:divBdr>
                <w:top w:val="none" w:sz="0" w:space="0" w:color="auto"/>
                <w:left w:val="none" w:sz="0" w:space="0" w:color="auto"/>
                <w:bottom w:val="none" w:sz="0" w:space="0" w:color="auto"/>
                <w:right w:val="none" w:sz="0" w:space="0" w:color="auto"/>
              </w:divBdr>
            </w:div>
            <w:div w:id="1702047559">
              <w:marLeft w:val="0"/>
              <w:marRight w:val="0"/>
              <w:marTop w:val="0"/>
              <w:marBottom w:val="0"/>
              <w:divBdr>
                <w:top w:val="none" w:sz="0" w:space="0" w:color="auto"/>
                <w:left w:val="none" w:sz="0" w:space="0" w:color="auto"/>
                <w:bottom w:val="none" w:sz="0" w:space="0" w:color="auto"/>
                <w:right w:val="none" w:sz="0" w:space="0" w:color="auto"/>
              </w:divBdr>
            </w:div>
            <w:div w:id="1589268199">
              <w:marLeft w:val="0"/>
              <w:marRight w:val="0"/>
              <w:marTop w:val="0"/>
              <w:marBottom w:val="0"/>
              <w:divBdr>
                <w:top w:val="none" w:sz="0" w:space="0" w:color="auto"/>
                <w:left w:val="none" w:sz="0" w:space="0" w:color="auto"/>
                <w:bottom w:val="none" w:sz="0" w:space="0" w:color="auto"/>
                <w:right w:val="none" w:sz="0" w:space="0" w:color="auto"/>
              </w:divBdr>
            </w:div>
            <w:div w:id="137302279">
              <w:marLeft w:val="0"/>
              <w:marRight w:val="0"/>
              <w:marTop w:val="0"/>
              <w:marBottom w:val="0"/>
              <w:divBdr>
                <w:top w:val="none" w:sz="0" w:space="0" w:color="auto"/>
                <w:left w:val="none" w:sz="0" w:space="0" w:color="auto"/>
                <w:bottom w:val="none" w:sz="0" w:space="0" w:color="auto"/>
                <w:right w:val="none" w:sz="0" w:space="0" w:color="auto"/>
              </w:divBdr>
            </w:div>
            <w:div w:id="1362047948">
              <w:marLeft w:val="0"/>
              <w:marRight w:val="0"/>
              <w:marTop w:val="0"/>
              <w:marBottom w:val="0"/>
              <w:divBdr>
                <w:top w:val="none" w:sz="0" w:space="0" w:color="auto"/>
                <w:left w:val="none" w:sz="0" w:space="0" w:color="auto"/>
                <w:bottom w:val="none" w:sz="0" w:space="0" w:color="auto"/>
                <w:right w:val="none" w:sz="0" w:space="0" w:color="auto"/>
              </w:divBdr>
            </w:div>
            <w:div w:id="914894551">
              <w:marLeft w:val="0"/>
              <w:marRight w:val="0"/>
              <w:marTop w:val="0"/>
              <w:marBottom w:val="0"/>
              <w:divBdr>
                <w:top w:val="none" w:sz="0" w:space="0" w:color="auto"/>
                <w:left w:val="none" w:sz="0" w:space="0" w:color="auto"/>
                <w:bottom w:val="none" w:sz="0" w:space="0" w:color="auto"/>
                <w:right w:val="none" w:sz="0" w:space="0" w:color="auto"/>
              </w:divBdr>
            </w:div>
            <w:div w:id="83886436">
              <w:marLeft w:val="0"/>
              <w:marRight w:val="0"/>
              <w:marTop w:val="0"/>
              <w:marBottom w:val="0"/>
              <w:divBdr>
                <w:top w:val="none" w:sz="0" w:space="0" w:color="auto"/>
                <w:left w:val="none" w:sz="0" w:space="0" w:color="auto"/>
                <w:bottom w:val="none" w:sz="0" w:space="0" w:color="auto"/>
                <w:right w:val="none" w:sz="0" w:space="0" w:color="auto"/>
              </w:divBdr>
            </w:div>
            <w:div w:id="1783038526">
              <w:marLeft w:val="0"/>
              <w:marRight w:val="0"/>
              <w:marTop w:val="0"/>
              <w:marBottom w:val="0"/>
              <w:divBdr>
                <w:top w:val="none" w:sz="0" w:space="0" w:color="auto"/>
                <w:left w:val="none" w:sz="0" w:space="0" w:color="auto"/>
                <w:bottom w:val="none" w:sz="0" w:space="0" w:color="auto"/>
                <w:right w:val="none" w:sz="0" w:space="0" w:color="auto"/>
              </w:divBdr>
            </w:div>
            <w:div w:id="188298852">
              <w:marLeft w:val="0"/>
              <w:marRight w:val="0"/>
              <w:marTop w:val="0"/>
              <w:marBottom w:val="0"/>
              <w:divBdr>
                <w:top w:val="none" w:sz="0" w:space="0" w:color="auto"/>
                <w:left w:val="none" w:sz="0" w:space="0" w:color="auto"/>
                <w:bottom w:val="none" w:sz="0" w:space="0" w:color="auto"/>
                <w:right w:val="none" w:sz="0" w:space="0" w:color="auto"/>
              </w:divBdr>
            </w:div>
            <w:div w:id="1059743198">
              <w:marLeft w:val="0"/>
              <w:marRight w:val="0"/>
              <w:marTop w:val="0"/>
              <w:marBottom w:val="0"/>
              <w:divBdr>
                <w:top w:val="none" w:sz="0" w:space="0" w:color="auto"/>
                <w:left w:val="none" w:sz="0" w:space="0" w:color="auto"/>
                <w:bottom w:val="none" w:sz="0" w:space="0" w:color="auto"/>
                <w:right w:val="none" w:sz="0" w:space="0" w:color="auto"/>
              </w:divBdr>
            </w:div>
            <w:div w:id="746878563">
              <w:marLeft w:val="0"/>
              <w:marRight w:val="0"/>
              <w:marTop w:val="0"/>
              <w:marBottom w:val="0"/>
              <w:divBdr>
                <w:top w:val="none" w:sz="0" w:space="0" w:color="auto"/>
                <w:left w:val="none" w:sz="0" w:space="0" w:color="auto"/>
                <w:bottom w:val="none" w:sz="0" w:space="0" w:color="auto"/>
                <w:right w:val="none" w:sz="0" w:space="0" w:color="auto"/>
              </w:divBdr>
            </w:div>
            <w:div w:id="1565793667">
              <w:marLeft w:val="0"/>
              <w:marRight w:val="0"/>
              <w:marTop w:val="0"/>
              <w:marBottom w:val="0"/>
              <w:divBdr>
                <w:top w:val="none" w:sz="0" w:space="0" w:color="auto"/>
                <w:left w:val="none" w:sz="0" w:space="0" w:color="auto"/>
                <w:bottom w:val="none" w:sz="0" w:space="0" w:color="auto"/>
                <w:right w:val="none" w:sz="0" w:space="0" w:color="auto"/>
              </w:divBdr>
            </w:div>
            <w:div w:id="762183987">
              <w:marLeft w:val="0"/>
              <w:marRight w:val="0"/>
              <w:marTop w:val="0"/>
              <w:marBottom w:val="0"/>
              <w:divBdr>
                <w:top w:val="none" w:sz="0" w:space="0" w:color="auto"/>
                <w:left w:val="none" w:sz="0" w:space="0" w:color="auto"/>
                <w:bottom w:val="none" w:sz="0" w:space="0" w:color="auto"/>
                <w:right w:val="none" w:sz="0" w:space="0" w:color="auto"/>
              </w:divBdr>
            </w:div>
            <w:div w:id="275798844">
              <w:marLeft w:val="0"/>
              <w:marRight w:val="0"/>
              <w:marTop w:val="0"/>
              <w:marBottom w:val="0"/>
              <w:divBdr>
                <w:top w:val="none" w:sz="0" w:space="0" w:color="auto"/>
                <w:left w:val="none" w:sz="0" w:space="0" w:color="auto"/>
                <w:bottom w:val="none" w:sz="0" w:space="0" w:color="auto"/>
                <w:right w:val="none" w:sz="0" w:space="0" w:color="auto"/>
              </w:divBdr>
            </w:div>
            <w:div w:id="735666920">
              <w:marLeft w:val="0"/>
              <w:marRight w:val="0"/>
              <w:marTop w:val="0"/>
              <w:marBottom w:val="0"/>
              <w:divBdr>
                <w:top w:val="none" w:sz="0" w:space="0" w:color="auto"/>
                <w:left w:val="none" w:sz="0" w:space="0" w:color="auto"/>
                <w:bottom w:val="none" w:sz="0" w:space="0" w:color="auto"/>
                <w:right w:val="none" w:sz="0" w:space="0" w:color="auto"/>
              </w:divBdr>
            </w:div>
            <w:div w:id="216480385">
              <w:marLeft w:val="0"/>
              <w:marRight w:val="0"/>
              <w:marTop w:val="0"/>
              <w:marBottom w:val="0"/>
              <w:divBdr>
                <w:top w:val="none" w:sz="0" w:space="0" w:color="auto"/>
                <w:left w:val="none" w:sz="0" w:space="0" w:color="auto"/>
                <w:bottom w:val="none" w:sz="0" w:space="0" w:color="auto"/>
                <w:right w:val="none" w:sz="0" w:space="0" w:color="auto"/>
              </w:divBdr>
            </w:div>
            <w:div w:id="152837810">
              <w:marLeft w:val="0"/>
              <w:marRight w:val="0"/>
              <w:marTop w:val="0"/>
              <w:marBottom w:val="0"/>
              <w:divBdr>
                <w:top w:val="none" w:sz="0" w:space="0" w:color="auto"/>
                <w:left w:val="none" w:sz="0" w:space="0" w:color="auto"/>
                <w:bottom w:val="none" w:sz="0" w:space="0" w:color="auto"/>
                <w:right w:val="none" w:sz="0" w:space="0" w:color="auto"/>
              </w:divBdr>
            </w:div>
            <w:div w:id="778725240">
              <w:marLeft w:val="0"/>
              <w:marRight w:val="0"/>
              <w:marTop w:val="0"/>
              <w:marBottom w:val="0"/>
              <w:divBdr>
                <w:top w:val="none" w:sz="0" w:space="0" w:color="auto"/>
                <w:left w:val="none" w:sz="0" w:space="0" w:color="auto"/>
                <w:bottom w:val="none" w:sz="0" w:space="0" w:color="auto"/>
                <w:right w:val="none" w:sz="0" w:space="0" w:color="auto"/>
              </w:divBdr>
            </w:div>
            <w:div w:id="236213213">
              <w:marLeft w:val="0"/>
              <w:marRight w:val="0"/>
              <w:marTop w:val="0"/>
              <w:marBottom w:val="0"/>
              <w:divBdr>
                <w:top w:val="none" w:sz="0" w:space="0" w:color="auto"/>
                <w:left w:val="none" w:sz="0" w:space="0" w:color="auto"/>
                <w:bottom w:val="none" w:sz="0" w:space="0" w:color="auto"/>
                <w:right w:val="none" w:sz="0" w:space="0" w:color="auto"/>
              </w:divBdr>
            </w:div>
            <w:div w:id="1565026905">
              <w:marLeft w:val="0"/>
              <w:marRight w:val="0"/>
              <w:marTop w:val="0"/>
              <w:marBottom w:val="0"/>
              <w:divBdr>
                <w:top w:val="none" w:sz="0" w:space="0" w:color="auto"/>
                <w:left w:val="none" w:sz="0" w:space="0" w:color="auto"/>
                <w:bottom w:val="none" w:sz="0" w:space="0" w:color="auto"/>
                <w:right w:val="none" w:sz="0" w:space="0" w:color="auto"/>
              </w:divBdr>
            </w:div>
            <w:div w:id="2022925285">
              <w:marLeft w:val="0"/>
              <w:marRight w:val="0"/>
              <w:marTop w:val="0"/>
              <w:marBottom w:val="0"/>
              <w:divBdr>
                <w:top w:val="none" w:sz="0" w:space="0" w:color="auto"/>
                <w:left w:val="none" w:sz="0" w:space="0" w:color="auto"/>
                <w:bottom w:val="none" w:sz="0" w:space="0" w:color="auto"/>
                <w:right w:val="none" w:sz="0" w:space="0" w:color="auto"/>
              </w:divBdr>
            </w:div>
            <w:div w:id="1761871201">
              <w:marLeft w:val="0"/>
              <w:marRight w:val="0"/>
              <w:marTop w:val="0"/>
              <w:marBottom w:val="0"/>
              <w:divBdr>
                <w:top w:val="none" w:sz="0" w:space="0" w:color="auto"/>
                <w:left w:val="none" w:sz="0" w:space="0" w:color="auto"/>
                <w:bottom w:val="none" w:sz="0" w:space="0" w:color="auto"/>
                <w:right w:val="none" w:sz="0" w:space="0" w:color="auto"/>
              </w:divBdr>
            </w:div>
            <w:div w:id="1721785705">
              <w:marLeft w:val="0"/>
              <w:marRight w:val="0"/>
              <w:marTop w:val="0"/>
              <w:marBottom w:val="0"/>
              <w:divBdr>
                <w:top w:val="none" w:sz="0" w:space="0" w:color="auto"/>
                <w:left w:val="none" w:sz="0" w:space="0" w:color="auto"/>
                <w:bottom w:val="none" w:sz="0" w:space="0" w:color="auto"/>
                <w:right w:val="none" w:sz="0" w:space="0" w:color="auto"/>
              </w:divBdr>
            </w:div>
            <w:div w:id="623344705">
              <w:marLeft w:val="0"/>
              <w:marRight w:val="0"/>
              <w:marTop w:val="0"/>
              <w:marBottom w:val="0"/>
              <w:divBdr>
                <w:top w:val="none" w:sz="0" w:space="0" w:color="auto"/>
                <w:left w:val="none" w:sz="0" w:space="0" w:color="auto"/>
                <w:bottom w:val="none" w:sz="0" w:space="0" w:color="auto"/>
                <w:right w:val="none" w:sz="0" w:space="0" w:color="auto"/>
              </w:divBdr>
            </w:div>
            <w:div w:id="19819603">
              <w:marLeft w:val="0"/>
              <w:marRight w:val="0"/>
              <w:marTop w:val="0"/>
              <w:marBottom w:val="0"/>
              <w:divBdr>
                <w:top w:val="none" w:sz="0" w:space="0" w:color="auto"/>
                <w:left w:val="none" w:sz="0" w:space="0" w:color="auto"/>
                <w:bottom w:val="none" w:sz="0" w:space="0" w:color="auto"/>
                <w:right w:val="none" w:sz="0" w:space="0" w:color="auto"/>
              </w:divBdr>
            </w:div>
            <w:div w:id="1450126774">
              <w:marLeft w:val="0"/>
              <w:marRight w:val="0"/>
              <w:marTop w:val="0"/>
              <w:marBottom w:val="0"/>
              <w:divBdr>
                <w:top w:val="none" w:sz="0" w:space="0" w:color="auto"/>
                <w:left w:val="none" w:sz="0" w:space="0" w:color="auto"/>
                <w:bottom w:val="none" w:sz="0" w:space="0" w:color="auto"/>
                <w:right w:val="none" w:sz="0" w:space="0" w:color="auto"/>
              </w:divBdr>
            </w:div>
            <w:div w:id="1048332546">
              <w:marLeft w:val="0"/>
              <w:marRight w:val="0"/>
              <w:marTop w:val="0"/>
              <w:marBottom w:val="0"/>
              <w:divBdr>
                <w:top w:val="none" w:sz="0" w:space="0" w:color="auto"/>
                <w:left w:val="none" w:sz="0" w:space="0" w:color="auto"/>
                <w:bottom w:val="none" w:sz="0" w:space="0" w:color="auto"/>
                <w:right w:val="none" w:sz="0" w:space="0" w:color="auto"/>
              </w:divBdr>
            </w:div>
            <w:div w:id="2090227109">
              <w:marLeft w:val="0"/>
              <w:marRight w:val="0"/>
              <w:marTop w:val="0"/>
              <w:marBottom w:val="0"/>
              <w:divBdr>
                <w:top w:val="none" w:sz="0" w:space="0" w:color="auto"/>
                <w:left w:val="none" w:sz="0" w:space="0" w:color="auto"/>
                <w:bottom w:val="none" w:sz="0" w:space="0" w:color="auto"/>
                <w:right w:val="none" w:sz="0" w:space="0" w:color="auto"/>
              </w:divBdr>
            </w:div>
            <w:div w:id="771163925">
              <w:marLeft w:val="0"/>
              <w:marRight w:val="0"/>
              <w:marTop w:val="0"/>
              <w:marBottom w:val="0"/>
              <w:divBdr>
                <w:top w:val="none" w:sz="0" w:space="0" w:color="auto"/>
                <w:left w:val="none" w:sz="0" w:space="0" w:color="auto"/>
                <w:bottom w:val="none" w:sz="0" w:space="0" w:color="auto"/>
                <w:right w:val="none" w:sz="0" w:space="0" w:color="auto"/>
              </w:divBdr>
            </w:div>
            <w:div w:id="687213807">
              <w:marLeft w:val="0"/>
              <w:marRight w:val="0"/>
              <w:marTop w:val="0"/>
              <w:marBottom w:val="0"/>
              <w:divBdr>
                <w:top w:val="none" w:sz="0" w:space="0" w:color="auto"/>
                <w:left w:val="none" w:sz="0" w:space="0" w:color="auto"/>
                <w:bottom w:val="none" w:sz="0" w:space="0" w:color="auto"/>
                <w:right w:val="none" w:sz="0" w:space="0" w:color="auto"/>
              </w:divBdr>
            </w:div>
            <w:div w:id="1010328888">
              <w:marLeft w:val="0"/>
              <w:marRight w:val="0"/>
              <w:marTop w:val="0"/>
              <w:marBottom w:val="0"/>
              <w:divBdr>
                <w:top w:val="none" w:sz="0" w:space="0" w:color="auto"/>
                <w:left w:val="none" w:sz="0" w:space="0" w:color="auto"/>
                <w:bottom w:val="none" w:sz="0" w:space="0" w:color="auto"/>
                <w:right w:val="none" w:sz="0" w:space="0" w:color="auto"/>
              </w:divBdr>
            </w:div>
            <w:div w:id="1179352530">
              <w:marLeft w:val="0"/>
              <w:marRight w:val="0"/>
              <w:marTop w:val="0"/>
              <w:marBottom w:val="0"/>
              <w:divBdr>
                <w:top w:val="none" w:sz="0" w:space="0" w:color="auto"/>
                <w:left w:val="none" w:sz="0" w:space="0" w:color="auto"/>
                <w:bottom w:val="none" w:sz="0" w:space="0" w:color="auto"/>
                <w:right w:val="none" w:sz="0" w:space="0" w:color="auto"/>
              </w:divBdr>
            </w:div>
            <w:div w:id="379474011">
              <w:marLeft w:val="0"/>
              <w:marRight w:val="0"/>
              <w:marTop w:val="0"/>
              <w:marBottom w:val="0"/>
              <w:divBdr>
                <w:top w:val="none" w:sz="0" w:space="0" w:color="auto"/>
                <w:left w:val="none" w:sz="0" w:space="0" w:color="auto"/>
                <w:bottom w:val="none" w:sz="0" w:space="0" w:color="auto"/>
                <w:right w:val="none" w:sz="0" w:space="0" w:color="auto"/>
              </w:divBdr>
            </w:div>
            <w:div w:id="1083258434">
              <w:marLeft w:val="0"/>
              <w:marRight w:val="0"/>
              <w:marTop w:val="0"/>
              <w:marBottom w:val="0"/>
              <w:divBdr>
                <w:top w:val="none" w:sz="0" w:space="0" w:color="auto"/>
                <w:left w:val="none" w:sz="0" w:space="0" w:color="auto"/>
                <w:bottom w:val="none" w:sz="0" w:space="0" w:color="auto"/>
                <w:right w:val="none" w:sz="0" w:space="0" w:color="auto"/>
              </w:divBdr>
            </w:div>
            <w:div w:id="197400566">
              <w:marLeft w:val="0"/>
              <w:marRight w:val="0"/>
              <w:marTop w:val="0"/>
              <w:marBottom w:val="0"/>
              <w:divBdr>
                <w:top w:val="none" w:sz="0" w:space="0" w:color="auto"/>
                <w:left w:val="none" w:sz="0" w:space="0" w:color="auto"/>
                <w:bottom w:val="none" w:sz="0" w:space="0" w:color="auto"/>
                <w:right w:val="none" w:sz="0" w:space="0" w:color="auto"/>
              </w:divBdr>
            </w:div>
            <w:div w:id="1096823531">
              <w:marLeft w:val="0"/>
              <w:marRight w:val="0"/>
              <w:marTop w:val="0"/>
              <w:marBottom w:val="0"/>
              <w:divBdr>
                <w:top w:val="none" w:sz="0" w:space="0" w:color="auto"/>
                <w:left w:val="none" w:sz="0" w:space="0" w:color="auto"/>
                <w:bottom w:val="none" w:sz="0" w:space="0" w:color="auto"/>
                <w:right w:val="none" w:sz="0" w:space="0" w:color="auto"/>
              </w:divBdr>
            </w:div>
            <w:div w:id="1946375613">
              <w:marLeft w:val="0"/>
              <w:marRight w:val="0"/>
              <w:marTop w:val="0"/>
              <w:marBottom w:val="0"/>
              <w:divBdr>
                <w:top w:val="none" w:sz="0" w:space="0" w:color="auto"/>
                <w:left w:val="none" w:sz="0" w:space="0" w:color="auto"/>
                <w:bottom w:val="none" w:sz="0" w:space="0" w:color="auto"/>
                <w:right w:val="none" w:sz="0" w:space="0" w:color="auto"/>
              </w:divBdr>
            </w:div>
            <w:div w:id="1130169224">
              <w:marLeft w:val="0"/>
              <w:marRight w:val="0"/>
              <w:marTop w:val="0"/>
              <w:marBottom w:val="0"/>
              <w:divBdr>
                <w:top w:val="none" w:sz="0" w:space="0" w:color="auto"/>
                <w:left w:val="none" w:sz="0" w:space="0" w:color="auto"/>
                <w:bottom w:val="none" w:sz="0" w:space="0" w:color="auto"/>
                <w:right w:val="none" w:sz="0" w:space="0" w:color="auto"/>
              </w:divBdr>
            </w:div>
            <w:div w:id="2064132381">
              <w:marLeft w:val="0"/>
              <w:marRight w:val="0"/>
              <w:marTop w:val="0"/>
              <w:marBottom w:val="0"/>
              <w:divBdr>
                <w:top w:val="none" w:sz="0" w:space="0" w:color="auto"/>
                <w:left w:val="none" w:sz="0" w:space="0" w:color="auto"/>
                <w:bottom w:val="none" w:sz="0" w:space="0" w:color="auto"/>
                <w:right w:val="none" w:sz="0" w:space="0" w:color="auto"/>
              </w:divBdr>
            </w:div>
            <w:div w:id="1663119036">
              <w:marLeft w:val="0"/>
              <w:marRight w:val="0"/>
              <w:marTop w:val="0"/>
              <w:marBottom w:val="0"/>
              <w:divBdr>
                <w:top w:val="none" w:sz="0" w:space="0" w:color="auto"/>
                <w:left w:val="none" w:sz="0" w:space="0" w:color="auto"/>
                <w:bottom w:val="none" w:sz="0" w:space="0" w:color="auto"/>
                <w:right w:val="none" w:sz="0" w:space="0" w:color="auto"/>
              </w:divBdr>
            </w:div>
            <w:div w:id="1929608791">
              <w:marLeft w:val="0"/>
              <w:marRight w:val="0"/>
              <w:marTop w:val="0"/>
              <w:marBottom w:val="0"/>
              <w:divBdr>
                <w:top w:val="none" w:sz="0" w:space="0" w:color="auto"/>
                <w:left w:val="none" w:sz="0" w:space="0" w:color="auto"/>
                <w:bottom w:val="none" w:sz="0" w:space="0" w:color="auto"/>
                <w:right w:val="none" w:sz="0" w:space="0" w:color="auto"/>
              </w:divBdr>
            </w:div>
            <w:div w:id="1784765709">
              <w:marLeft w:val="0"/>
              <w:marRight w:val="0"/>
              <w:marTop w:val="0"/>
              <w:marBottom w:val="0"/>
              <w:divBdr>
                <w:top w:val="none" w:sz="0" w:space="0" w:color="auto"/>
                <w:left w:val="none" w:sz="0" w:space="0" w:color="auto"/>
                <w:bottom w:val="none" w:sz="0" w:space="0" w:color="auto"/>
                <w:right w:val="none" w:sz="0" w:space="0" w:color="auto"/>
              </w:divBdr>
            </w:div>
            <w:div w:id="1903055225">
              <w:marLeft w:val="0"/>
              <w:marRight w:val="0"/>
              <w:marTop w:val="0"/>
              <w:marBottom w:val="0"/>
              <w:divBdr>
                <w:top w:val="none" w:sz="0" w:space="0" w:color="auto"/>
                <w:left w:val="none" w:sz="0" w:space="0" w:color="auto"/>
                <w:bottom w:val="none" w:sz="0" w:space="0" w:color="auto"/>
                <w:right w:val="none" w:sz="0" w:space="0" w:color="auto"/>
              </w:divBdr>
            </w:div>
            <w:div w:id="1026830377">
              <w:marLeft w:val="0"/>
              <w:marRight w:val="0"/>
              <w:marTop w:val="0"/>
              <w:marBottom w:val="0"/>
              <w:divBdr>
                <w:top w:val="none" w:sz="0" w:space="0" w:color="auto"/>
                <w:left w:val="none" w:sz="0" w:space="0" w:color="auto"/>
                <w:bottom w:val="none" w:sz="0" w:space="0" w:color="auto"/>
                <w:right w:val="none" w:sz="0" w:space="0" w:color="auto"/>
              </w:divBdr>
            </w:div>
            <w:div w:id="1015032573">
              <w:marLeft w:val="0"/>
              <w:marRight w:val="0"/>
              <w:marTop w:val="0"/>
              <w:marBottom w:val="0"/>
              <w:divBdr>
                <w:top w:val="none" w:sz="0" w:space="0" w:color="auto"/>
                <w:left w:val="none" w:sz="0" w:space="0" w:color="auto"/>
                <w:bottom w:val="none" w:sz="0" w:space="0" w:color="auto"/>
                <w:right w:val="none" w:sz="0" w:space="0" w:color="auto"/>
              </w:divBdr>
            </w:div>
            <w:div w:id="1061441095">
              <w:marLeft w:val="0"/>
              <w:marRight w:val="0"/>
              <w:marTop w:val="0"/>
              <w:marBottom w:val="0"/>
              <w:divBdr>
                <w:top w:val="none" w:sz="0" w:space="0" w:color="auto"/>
                <w:left w:val="none" w:sz="0" w:space="0" w:color="auto"/>
                <w:bottom w:val="none" w:sz="0" w:space="0" w:color="auto"/>
                <w:right w:val="none" w:sz="0" w:space="0" w:color="auto"/>
              </w:divBdr>
            </w:div>
            <w:div w:id="127937459">
              <w:marLeft w:val="0"/>
              <w:marRight w:val="0"/>
              <w:marTop w:val="0"/>
              <w:marBottom w:val="0"/>
              <w:divBdr>
                <w:top w:val="none" w:sz="0" w:space="0" w:color="auto"/>
                <w:left w:val="none" w:sz="0" w:space="0" w:color="auto"/>
                <w:bottom w:val="none" w:sz="0" w:space="0" w:color="auto"/>
                <w:right w:val="none" w:sz="0" w:space="0" w:color="auto"/>
              </w:divBdr>
            </w:div>
            <w:div w:id="130949926">
              <w:marLeft w:val="0"/>
              <w:marRight w:val="0"/>
              <w:marTop w:val="0"/>
              <w:marBottom w:val="0"/>
              <w:divBdr>
                <w:top w:val="none" w:sz="0" w:space="0" w:color="auto"/>
                <w:left w:val="none" w:sz="0" w:space="0" w:color="auto"/>
                <w:bottom w:val="none" w:sz="0" w:space="0" w:color="auto"/>
                <w:right w:val="none" w:sz="0" w:space="0" w:color="auto"/>
              </w:divBdr>
            </w:div>
            <w:div w:id="125856050">
              <w:marLeft w:val="0"/>
              <w:marRight w:val="0"/>
              <w:marTop w:val="0"/>
              <w:marBottom w:val="0"/>
              <w:divBdr>
                <w:top w:val="none" w:sz="0" w:space="0" w:color="auto"/>
                <w:left w:val="none" w:sz="0" w:space="0" w:color="auto"/>
                <w:bottom w:val="none" w:sz="0" w:space="0" w:color="auto"/>
                <w:right w:val="none" w:sz="0" w:space="0" w:color="auto"/>
              </w:divBdr>
            </w:div>
            <w:div w:id="934633917">
              <w:marLeft w:val="0"/>
              <w:marRight w:val="0"/>
              <w:marTop w:val="0"/>
              <w:marBottom w:val="0"/>
              <w:divBdr>
                <w:top w:val="none" w:sz="0" w:space="0" w:color="auto"/>
                <w:left w:val="none" w:sz="0" w:space="0" w:color="auto"/>
                <w:bottom w:val="none" w:sz="0" w:space="0" w:color="auto"/>
                <w:right w:val="none" w:sz="0" w:space="0" w:color="auto"/>
              </w:divBdr>
            </w:div>
            <w:div w:id="970398922">
              <w:marLeft w:val="0"/>
              <w:marRight w:val="0"/>
              <w:marTop w:val="0"/>
              <w:marBottom w:val="0"/>
              <w:divBdr>
                <w:top w:val="none" w:sz="0" w:space="0" w:color="auto"/>
                <w:left w:val="none" w:sz="0" w:space="0" w:color="auto"/>
                <w:bottom w:val="none" w:sz="0" w:space="0" w:color="auto"/>
                <w:right w:val="none" w:sz="0" w:space="0" w:color="auto"/>
              </w:divBdr>
            </w:div>
            <w:div w:id="147288065">
              <w:marLeft w:val="0"/>
              <w:marRight w:val="0"/>
              <w:marTop w:val="0"/>
              <w:marBottom w:val="0"/>
              <w:divBdr>
                <w:top w:val="none" w:sz="0" w:space="0" w:color="auto"/>
                <w:left w:val="none" w:sz="0" w:space="0" w:color="auto"/>
                <w:bottom w:val="none" w:sz="0" w:space="0" w:color="auto"/>
                <w:right w:val="none" w:sz="0" w:space="0" w:color="auto"/>
              </w:divBdr>
            </w:div>
            <w:div w:id="202525435">
              <w:marLeft w:val="0"/>
              <w:marRight w:val="0"/>
              <w:marTop w:val="0"/>
              <w:marBottom w:val="0"/>
              <w:divBdr>
                <w:top w:val="none" w:sz="0" w:space="0" w:color="auto"/>
                <w:left w:val="none" w:sz="0" w:space="0" w:color="auto"/>
                <w:bottom w:val="none" w:sz="0" w:space="0" w:color="auto"/>
                <w:right w:val="none" w:sz="0" w:space="0" w:color="auto"/>
              </w:divBdr>
            </w:div>
            <w:div w:id="709650988">
              <w:marLeft w:val="0"/>
              <w:marRight w:val="0"/>
              <w:marTop w:val="0"/>
              <w:marBottom w:val="0"/>
              <w:divBdr>
                <w:top w:val="none" w:sz="0" w:space="0" w:color="auto"/>
                <w:left w:val="none" w:sz="0" w:space="0" w:color="auto"/>
                <w:bottom w:val="none" w:sz="0" w:space="0" w:color="auto"/>
                <w:right w:val="none" w:sz="0" w:space="0" w:color="auto"/>
              </w:divBdr>
            </w:div>
            <w:div w:id="939606714">
              <w:marLeft w:val="0"/>
              <w:marRight w:val="0"/>
              <w:marTop w:val="0"/>
              <w:marBottom w:val="0"/>
              <w:divBdr>
                <w:top w:val="none" w:sz="0" w:space="0" w:color="auto"/>
                <w:left w:val="none" w:sz="0" w:space="0" w:color="auto"/>
                <w:bottom w:val="none" w:sz="0" w:space="0" w:color="auto"/>
                <w:right w:val="none" w:sz="0" w:space="0" w:color="auto"/>
              </w:divBdr>
            </w:div>
            <w:div w:id="48961942">
              <w:marLeft w:val="0"/>
              <w:marRight w:val="0"/>
              <w:marTop w:val="0"/>
              <w:marBottom w:val="0"/>
              <w:divBdr>
                <w:top w:val="none" w:sz="0" w:space="0" w:color="auto"/>
                <w:left w:val="none" w:sz="0" w:space="0" w:color="auto"/>
                <w:bottom w:val="none" w:sz="0" w:space="0" w:color="auto"/>
                <w:right w:val="none" w:sz="0" w:space="0" w:color="auto"/>
              </w:divBdr>
            </w:div>
            <w:div w:id="715474712">
              <w:marLeft w:val="0"/>
              <w:marRight w:val="0"/>
              <w:marTop w:val="0"/>
              <w:marBottom w:val="0"/>
              <w:divBdr>
                <w:top w:val="none" w:sz="0" w:space="0" w:color="auto"/>
                <w:left w:val="none" w:sz="0" w:space="0" w:color="auto"/>
                <w:bottom w:val="none" w:sz="0" w:space="0" w:color="auto"/>
                <w:right w:val="none" w:sz="0" w:space="0" w:color="auto"/>
              </w:divBdr>
            </w:div>
            <w:div w:id="325399610">
              <w:marLeft w:val="0"/>
              <w:marRight w:val="0"/>
              <w:marTop w:val="0"/>
              <w:marBottom w:val="0"/>
              <w:divBdr>
                <w:top w:val="none" w:sz="0" w:space="0" w:color="auto"/>
                <w:left w:val="none" w:sz="0" w:space="0" w:color="auto"/>
                <w:bottom w:val="none" w:sz="0" w:space="0" w:color="auto"/>
                <w:right w:val="none" w:sz="0" w:space="0" w:color="auto"/>
              </w:divBdr>
            </w:div>
            <w:div w:id="428241201">
              <w:marLeft w:val="0"/>
              <w:marRight w:val="0"/>
              <w:marTop w:val="0"/>
              <w:marBottom w:val="0"/>
              <w:divBdr>
                <w:top w:val="none" w:sz="0" w:space="0" w:color="auto"/>
                <w:left w:val="none" w:sz="0" w:space="0" w:color="auto"/>
                <w:bottom w:val="none" w:sz="0" w:space="0" w:color="auto"/>
                <w:right w:val="none" w:sz="0" w:space="0" w:color="auto"/>
              </w:divBdr>
            </w:div>
            <w:div w:id="2141994193">
              <w:marLeft w:val="0"/>
              <w:marRight w:val="0"/>
              <w:marTop w:val="0"/>
              <w:marBottom w:val="0"/>
              <w:divBdr>
                <w:top w:val="none" w:sz="0" w:space="0" w:color="auto"/>
                <w:left w:val="none" w:sz="0" w:space="0" w:color="auto"/>
                <w:bottom w:val="none" w:sz="0" w:space="0" w:color="auto"/>
                <w:right w:val="none" w:sz="0" w:space="0" w:color="auto"/>
              </w:divBdr>
            </w:div>
            <w:div w:id="780104656">
              <w:marLeft w:val="0"/>
              <w:marRight w:val="0"/>
              <w:marTop w:val="0"/>
              <w:marBottom w:val="0"/>
              <w:divBdr>
                <w:top w:val="none" w:sz="0" w:space="0" w:color="auto"/>
                <w:left w:val="none" w:sz="0" w:space="0" w:color="auto"/>
                <w:bottom w:val="none" w:sz="0" w:space="0" w:color="auto"/>
                <w:right w:val="none" w:sz="0" w:space="0" w:color="auto"/>
              </w:divBdr>
            </w:div>
            <w:div w:id="556824679">
              <w:marLeft w:val="0"/>
              <w:marRight w:val="0"/>
              <w:marTop w:val="0"/>
              <w:marBottom w:val="0"/>
              <w:divBdr>
                <w:top w:val="none" w:sz="0" w:space="0" w:color="auto"/>
                <w:left w:val="none" w:sz="0" w:space="0" w:color="auto"/>
                <w:bottom w:val="none" w:sz="0" w:space="0" w:color="auto"/>
                <w:right w:val="none" w:sz="0" w:space="0" w:color="auto"/>
              </w:divBdr>
            </w:div>
            <w:div w:id="925727204">
              <w:marLeft w:val="0"/>
              <w:marRight w:val="0"/>
              <w:marTop w:val="0"/>
              <w:marBottom w:val="0"/>
              <w:divBdr>
                <w:top w:val="none" w:sz="0" w:space="0" w:color="auto"/>
                <w:left w:val="none" w:sz="0" w:space="0" w:color="auto"/>
                <w:bottom w:val="none" w:sz="0" w:space="0" w:color="auto"/>
                <w:right w:val="none" w:sz="0" w:space="0" w:color="auto"/>
              </w:divBdr>
            </w:div>
            <w:div w:id="1342010317">
              <w:marLeft w:val="0"/>
              <w:marRight w:val="0"/>
              <w:marTop w:val="0"/>
              <w:marBottom w:val="0"/>
              <w:divBdr>
                <w:top w:val="none" w:sz="0" w:space="0" w:color="auto"/>
                <w:left w:val="none" w:sz="0" w:space="0" w:color="auto"/>
                <w:bottom w:val="none" w:sz="0" w:space="0" w:color="auto"/>
                <w:right w:val="none" w:sz="0" w:space="0" w:color="auto"/>
              </w:divBdr>
            </w:div>
            <w:div w:id="617108228">
              <w:marLeft w:val="0"/>
              <w:marRight w:val="0"/>
              <w:marTop w:val="0"/>
              <w:marBottom w:val="0"/>
              <w:divBdr>
                <w:top w:val="none" w:sz="0" w:space="0" w:color="auto"/>
                <w:left w:val="none" w:sz="0" w:space="0" w:color="auto"/>
                <w:bottom w:val="none" w:sz="0" w:space="0" w:color="auto"/>
                <w:right w:val="none" w:sz="0" w:space="0" w:color="auto"/>
              </w:divBdr>
            </w:div>
            <w:div w:id="1745100942">
              <w:marLeft w:val="0"/>
              <w:marRight w:val="0"/>
              <w:marTop w:val="0"/>
              <w:marBottom w:val="0"/>
              <w:divBdr>
                <w:top w:val="none" w:sz="0" w:space="0" w:color="auto"/>
                <w:left w:val="none" w:sz="0" w:space="0" w:color="auto"/>
                <w:bottom w:val="none" w:sz="0" w:space="0" w:color="auto"/>
                <w:right w:val="none" w:sz="0" w:space="0" w:color="auto"/>
              </w:divBdr>
            </w:div>
            <w:div w:id="206992831">
              <w:marLeft w:val="0"/>
              <w:marRight w:val="0"/>
              <w:marTop w:val="0"/>
              <w:marBottom w:val="0"/>
              <w:divBdr>
                <w:top w:val="none" w:sz="0" w:space="0" w:color="auto"/>
                <w:left w:val="none" w:sz="0" w:space="0" w:color="auto"/>
                <w:bottom w:val="none" w:sz="0" w:space="0" w:color="auto"/>
                <w:right w:val="none" w:sz="0" w:space="0" w:color="auto"/>
              </w:divBdr>
            </w:div>
            <w:div w:id="1065639509">
              <w:marLeft w:val="0"/>
              <w:marRight w:val="0"/>
              <w:marTop w:val="0"/>
              <w:marBottom w:val="0"/>
              <w:divBdr>
                <w:top w:val="none" w:sz="0" w:space="0" w:color="auto"/>
                <w:left w:val="none" w:sz="0" w:space="0" w:color="auto"/>
                <w:bottom w:val="none" w:sz="0" w:space="0" w:color="auto"/>
                <w:right w:val="none" w:sz="0" w:space="0" w:color="auto"/>
              </w:divBdr>
            </w:div>
            <w:div w:id="418796252">
              <w:marLeft w:val="0"/>
              <w:marRight w:val="0"/>
              <w:marTop w:val="0"/>
              <w:marBottom w:val="0"/>
              <w:divBdr>
                <w:top w:val="none" w:sz="0" w:space="0" w:color="auto"/>
                <w:left w:val="none" w:sz="0" w:space="0" w:color="auto"/>
                <w:bottom w:val="none" w:sz="0" w:space="0" w:color="auto"/>
                <w:right w:val="none" w:sz="0" w:space="0" w:color="auto"/>
              </w:divBdr>
            </w:div>
            <w:div w:id="1431513553">
              <w:marLeft w:val="0"/>
              <w:marRight w:val="0"/>
              <w:marTop w:val="0"/>
              <w:marBottom w:val="0"/>
              <w:divBdr>
                <w:top w:val="none" w:sz="0" w:space="0" w:color="auto"/>
                <w:left w:val="none" w:sz="0" w:space="0" w:color="auto"/>
                <w:bottom w:val="none" w:sz="0" w:space="0" w:color="auto"/>
                <w:right w:val="none" w:sz="0" w:space="0" w:color="auto"/>
              </w:divBdr>
            </w:div>
            <w:div w:id="1191652202">
              <w:marLeft w:val="0"/>
              <w:marRight w:val="0"/>
              <w:marTop w:val="0"/>
              <w:marBottom w:val="0"/>
              <w:divBdr>
                <w:top w:val="none" w:sz="0" w:space="0" w:color="auto"/>
                <w:left w:val="none" w:sz="0" w:space="0" w:color="auto"/>
                <w:bottom w:val="none" w:sz="0" w:space="0" w:color="auto"/>
                <w:right w:val="none" w:sz="0" w:space="0" w:color="auto"/>
              </w:divBdr>
            </w:div>
            <w:div w:id="573315039">
              <w:marLeft w:val="0"/>
              <w:marRight w:val="0"/>
              <w:marTop w:val="0"/>
              <w:marBottom w:val="0"/>
              <w:divBdr>
                <w:top w:val="none" w:sz="0" w:space="0" w:color="auto"/>
                <w:left w:val="none" w:sz="0" w:space="0" w:color="auto"/>
                <w:bottom w:val="none" w:sz="0" w:space="0" w:color="auto"/>
                <w:right w:val="none" w:sz="0" w:space="0" w:color="auto"/>
              </w:divBdr>
            </w:div>
            <w:div w:id="1464347650">
              <w:marLeft w:val="0"/>
              <w:marRight w:val="0"/>
              <w:marTop w:val="0"/>
              <w:marBottom w:val="0"/>
              <w:divBdr>
                <w:top w:val="none" w:sz="0" w:space="0" w:color="auto"/>
                <w:left w:val="none" w:sz="0" w:space="0" w:color="auto"/>
                <w:bottom w:val="none" w:sz="0" w:space="0" w:color="auto"/>
                <w:right w:val="none" w:sz="0" w:space="0" w:color="auto"/>
              </w:divBdr>
            </w:div>
            <w:div w:id="1776559233">
              <w:marLeft w:val="0"/>
              <w:marRight w:val="0"/>
              <w:marTop w:val="0"/>
              <w:marBottom w:val="0"/>
              <w:divBdr>
                <w:top w:val="none" w:sz="0" w:space="0" w:color="auto"/>
                <w:left w:val="none" w:sz="0" w:space="0" w:color="auto"/>
                <w:bottom w:val="none" w:sz="0" w:space="0" w:color="auto"/>
                <w:right w:val="none" w:sz="0" w:space="0" w:color="auto"/>
              </w:divBdr>
            </w:div>
            <w:div w:id="202450006">
              <w:marLeft w:val="0"/>
              <w:marRight w:val="0"/>
              <w:marTop w:val="0"/>
              <w:marBottom w:val="0"/>
              <w:divBdr>
                <w:top w:val="none" w:sz="0" w:space="0" w:color="auto"/>
                <w:left w:val="none" w:sz="0" w:space="0" w:color="auto"/>
                <w:bottom w:val="none" w:sz="0" w:space="0" w:color="auto"/>
                <w:right w:val="none" w:sz="0" w:space="0" w:color="auto"/>
              </w:divBdr>
            </w:div>
            <w:div w:id="368654603">
              <w:marLeft w:val="0"/>
              <w:marRight w:val="0"/>
              <w:marTop w:val="0"/>
              <w:marBottom w:val="0"/>
              <w:divBdr>
                <w:top w:val="none" w:sz="0" w:space="0" w:color="auto"/>
                <w:left w:val="none" w:sz="0" w:space="0" w:color="auto"/>
                <w:bottom w:val="none" w:sz="0" w:space="0" w:color="auto"/>
                <w:right w:val="none" w:sz="0" w:space="0" w:color="auto"/>
              </w:divBdr>
            </w:div>
            <w:div w:id="1720859014">
              <w:marLeft w:val="0"/>
              <w:marRight w:val="0"/>
              <w:marTop w:val="0"/>
              <w:marBottom w:val="0"/>
              <w:divBdr>
                <w:top w:val="none" w:sz="0" w:space="0" w:color="auto"/>
                <w:left w:val="none" w:sz="0" w:space="0" w:color="auto"/>
                <w:bottom w:val="none" w:sz="0" w:space="0" w:color="auto"/>
                <w:right w:val="none" w:sz="0" w:space="0" w:color="auto"/>
              </w:divBdr>
            </w:div>
            <w:div w:id="1366372217">
              <w:marLeft w:val="0"/>
              <w:marRight w:val="0"/>
              <w:marTop w:val="0"/>
              <w:marBottom w:val="0"/>
              <w:divBdr>
                <w:top w:val="none" w:sz="0" w:space="0" w:color="auto"/>
                <w:left w:val="none" w:sz="0" w:space="0" w:color="auto"/>
                <w:bottom w:val="none" w:sz="0" w:space="0" w:color="auto"/>
                <w:right w:val="none" w:sz="0" w:space="0" w:color="auto"/>
              </w:divBdr>
            </w:div>
            <w:div w:id="966818644">
              <w:marLeft w:val="0"/>
              <w:marRight w:val="0"/>
              <w:marTop w:val="0"/>
              <w:marBottom w:val="0"/>
              <w:divBdr>
                <w:top w:val="none" w:sz="0" w:space="0" w:color="auto"/>
                <w:left w:val="none" w:sz="0" w:space="0" w:color="auto"/>
                <w:bottom w:val="none" w:sz="0" w:space="0" w:color="auto"/>
                <w:right w:val="none" w:sz="0" w:space="0" w:color="auto"/>
              </w:divBdr>
            </w:div>
            <w:div w:id="1928659583">
              <w:marLeft w:val="0"/>
              <w:marRight w:val="0"/>
              <w:marTop w:val="0"/>
              <w:marBottom w:val="0"/>
              <w:divBdr>
                <w:top w:val="none" w:sz="0" w:space="0" w:color="auto"/>
                <w:left w:val="none" w:sz="0" w:space="0" w:color="auto"/>
                <w:bottom w:val="none" w:sz="0" w:space="0" w:color="auto"/>
                <w:right w:val="none" w:sz="0" w:space="0" w:color="auto"/>
              </w:divBdr>
            </w:div>
            <w:div w:id="1133983000">
              <w:marLeft w:val="0"/>
              <w:marRight w:val="0"/>
              <w:marTop w:val="0"/>
              <w:marBottom w:val="0"/>
              <w:divBdr>
                <w:top w:val="none" w:sz="0" w:space="0" w:color="auto"/>
                <w:left w:val="none" w:sz="0" w:space="0" w:color="auto"/>
                <w:bottom w:val="none" w:sz="0" w:space="0" w:color="auto"/>
                <w:right w:val="none" w:sz="0" w:space="0" w:color="auto"/>
              </w:divBdr>
            </w:div>
            <w:div w:id="1973175499">
              <w:marLeft w:val="0"/>
              <w:marRight w:val="0"/>
              <w:marTop w:val="0"/>
              <w:marBottom w:val="0"/>
              <w:divBdr>
                <w:top w:val="none" w:sz="0" w:space="0" w:color="auto"/>
                <w:left w:val="none" w:sz="0" w:space="0" w:color="auto"/>
                <w:bottom w:val="none" w:sz="0" w:space="0" w:color="auto"/>
                <w:right w:val="none" w:sz="0" w:space="0" w:color="auto"/>
              </w:divBdr>
            </w:div>
            <w:div w:id="1087070922">
              <w:marLeft w:val="0"/>
              <w:marRight w:val="0"/>
              <w:marTop w:val="0"/>
              <w:marBottom w:val="0"/>
              <w:divBdr>
                <w:top w:val="none" w:sz="0" w:space="0" w:color="auto"/>
                <w:left w:val="none" w:sz="0" w:space="0" w:color="auto"/>
                <w:bottom w:val="none" w:sz="0" w:space="0" w:color="auto"/>
                <w:right w:val="none" w:sz="0" w:space="0" w:color="auto"/>
              </w:divBdr>
            </w:div>
            <w:div w:id="196624185">
              <w:marLeft w:val="0"/>
              <w:marRight w:val="0"/>
              <w:marTop w:val="0"/>
              <w:marBottom w:val="0"/>
              <w:divBdr>
                <w:top w:val="none" w:sz="0" w:space="0" w:color="auto"/>
                <w:left w:val="none" w:sz="0" w:space="0" w:color="auto"/>
                <w:bottom w:val="none" w:sz="0" w:space="0" w:color="auto"/>
                <w:right w:val="none" w:sz="0" w:space="0" w:color="auto"/>
              </w:divBdr>
            </w:div>
            <w:div w:id="1978408656">
              <w:marLeft w:val="0"/>
              <w:marRight w:val="0"/>
              <w:marTop w:val="0"/>
              <w:marBottom w:val="0"/>
              <w:divBdr>
                <w:top w:val="none" w:sz="0" w:space="0" w:color="auto"/>
                <w:left w:val="none" w:sz="0" w:space="0" w:color="auto"/>
                <w:bottom w:val="none" w:sz="0" w:space="0" w:color="auto"/>
                <w:right w:val="none" w:sz="0" w:space="0" w:color="auto"/>
              </w:divBdr>
            </w:div>
            <w:div w:id="553084715">
              <w:marLeft w:val="0"/>
              <w:marRight w:val="0"/>
              <w:marTop w:val="0"/>
              <w:marBottom w:val="0"/>
              <w:divBdr>
                <w:top w:val="none" w:sz="0" w:space="0" w:color="auto"/>
                <w:left w:val="none" w:sz="0" w:space="0" w:color="auto"/>
                <w:bottom w:val="none" w:sz="0" w:space="0" w:color="auto"/>
                <w:right w:val="none" w:sz="0" w:space="0" w:color="auto"/>
              </w:divBdr>
            </w:div>
            <w:div w:id="2145344271">
              <w:marLeft w:val="0"/>
              <w:marRight w:val="0"/>
              <w:marTop w:val="0"/>
              <w:marBottom w:val="0"/>
              <w:divBdr>
                <w:top w:val="none" w:sz="0" w:space="0" w:color="auto"/>
                <w:left w:val="none" w:sz="0" w:space="0" w:color="auto"/>
                <w:bottom w:val="none" w:sz="0" w:space="0" w:color="auto"/>
                <w:right w:val="none" w:sz="0" w:space="0" w:color="auto"/>
              </w:divBdr>
            </w:div>
            <w:div w:id="1608654573">
              <w:marLeft w:val="0"/>
              <w:marRight w:val="0"/>
              <w:marTop w:val="0"/>
              <w:marBottom w:val="0"/>
              <w:divBdr>
                <w:top w:val="none" w:sz="0" w:space="0" w:color="auto"/>
                <w:left w:val="none" w:sz="0" w:space="0" w:color="auto"/>
                <w:bottom w:val="none" w:sz="0" w:space="0" w:color="auto"/>
                <w:right w:val="none" w:sz="0" w:space="0" w:color="auto"/>
              </w:divBdr>
            </w:div>
            <w:div w:id="1879123534">
              <w:marLeft w:val="0"/>
              <w:marRight w:val="0"/>
              <w:marTop w:val="0"/>
              <w:marBottom w:val="0"/>
              <w:divBdr>
                <w:top w:val="none" w:sz="0" w:space="0" w:color="auto"/>
                <w:left w:val="none" w:sz="0" w:space="0" w:color="auto"/>
                <w:bottom w:val="none" w:sz="0" w:space="0" w:color="auto"/>
                <w:right w:val="none" w:sz="0" w:space="0" w:color="auto"/>
              </w:divBdr>
            </w:div>
            <w:div w:id="294601713">
              <w:marLeft w:val="0"/>
              <w:marRight w:val="0"/>
              <w:marTop w:val="0"/>
              <w:marBottom w:val="0"/>
              <w:divBdr>
                <w:top w:val="none" w:sz="0" w:space="0" w:color="auto"/>
                <w:left w:val="none" w:sz="0" w:space="0" w:color="auto"/>
                <w:bottom w:val="none" w:sz="0" w:space="0" w:color="auto"/>
                <w:right w:val="none" w:sz="0" w:space="0" w:color="auto"/>
              </w:divBdr>
            </w:div>
            <w:div w:id="506409640">
              <w:marLeft w:val="0"/>
              <w:marRight w:val="0"/>
              <w:marTop w:val="0"/>
              <w:marBottom w:val="0"/>
              <w:divBdr>
                <w:top w:val="none" w:sz="0" w:space="0" w:color="auto"/>
                <w:left w:val="none" w:sz="0" w:space="0" w:color="auto"/>
                <w:bottom w:val="none" w:sz="0" w:space="0" w:color="auto"/>
                <w:right w:val="none" w:sz="0" w:space="0" w:color="auto"/>
              </w:divBdr>
            </w:div>
            <w:div w:id="1906719186">
              <w:marLeft w:val="0"/>
              <w:marRight w:val="0"/>
              <w:marTop w:val="0"/>
              <w:marBottom w:val="0"/>
              <w:divBdr>
                <w:top w:val="none" w:sz="0" w:space="0" w:color="auto"/>
                <w:left w:val="none" w:sz="0" w:space="0" w:color="auto"/>
                <w:bottom w:val="none" w:sz="0" w:space="0" w:color="auto"/>
                <w:right w:val="none" w:sz="0" w:space="0" w:color="auto"/>
              </w:divBdr>
            </w:div>
            <w:div w:id="1196191814">
              <w:marLeft w:val="0"/>
              <w:marRight w:val="0"/>
              <w:marTop w:val="0"/>
              <w:marBottom w:val="0"/>
              <w:divBdr>
                <w:top w:val="none" w:sz="0" w:space="0" w:color="auto"/>
                <w:left w:val="none" w:sz="0" w:space="0" w:color="auto"/>
                <w:bottom w:val="none" w:sz="0" w:space="0" w:color="auto"/>
                <w:right w:val="none" w:sz="0" w:space="0" w:color="auto"/>
              </w:divBdr>
            </w:div>
            <w:div w:id="1355227111">
              <w:marLeft w:val="0"/>
              <w:marRight w:val="0"/>
              <w:marTop w:val="0"/>
              <w:marBottom w:val="0"/>
              <w:divBdr>
                <w:top w:val="none" w:sz="0" w:space="0" w:color="auto"/>
                <w:left w:val="none" w:sz="0" w:space="0" w:color="auto"/>
                <w:bottom w:val="none" w:sz="0" w:space="0" w:color="auto"/>
                <w:right w:val="none" w:sz="0" w:space="0" w:color="auto"/>
              </w:divBdr>
            </w:div>
            <w:div w:id="1625623927">
              <w:marLeft w:val="0"/>
              <w:marRight w:val="0"/>
              <w:marTop w:val="0"/>
              <w:marBottom w:val="0"/>
              <w:divBdr>
                <w:top w:val="none" w:sz="0" w:space="0" w:color="auto"/>
                <w:left w:val="none" w:sz="0" w:space="0" w:color="auto"/>
                <w:bottom w:val="none" w:sz="0" w:space="0" w:color="auto"/>
                <w:right w:val="none" w:sz="0" w:space="0" w:color="auto"/>
              </w:divBdr>
            </w:div>
            <w:div w:id="645554957">
              <w:marLeft w:val="0"/>
              <w:marRight w:val="0"/>
              <w:marTop w:val="0"/>
              <w:marBottom w:val="0"/>
              <w:divBdr>
                <w:top w:val="none" w:sz="0" w:space="0" w:color="auto"/>
                <w:left w:val="none" w:sz="0" w:space="0" w:color="auto"/>
                <w:bottom w:val="none" w:sz="0" w:space="0" w:color="auto"/>
                <w:right w:val="none" w:sz="0" w:space="0" w:color="auto"/>
              </w:divBdr>
            </w:div>
            <w:div w:id="573928184">
              <w:marLeft w:val="0"/>
              <w:marRight w:val="0"/>
              <w:marTop w:val="0"/>
              <w:marBottom w:val="0"/>
              <w:divBdr>
                <w:top w:val="none" w:sz="0" w:space="0" w:color="auto"/>
                <w:left w:val="none" w:sz="0" w:space="0" w:color="auto"/>
                <w:bottom w:val="none" w:sz="0" w:space="0" w:color="auto"/>
                <w:right w:val="none" w:sz="0" w:space="0" w:color="auto"/>
              </w:divBdr>
            </w:div>
            <w:div w:id="1140612069">
              <w:marLeft w:val="0"/>
              <w:marRight w:val="0"/>
              <w:marTop w:val="0"/>
              <w:marBottom w:val="0"/>
              <w:divBdr>
                <w:top w:val="none" w:sz="0" w:space="0" w:color="auto"/>
                <w:left w:val="none" w:sz="0" w:space="0" w:color="auto"/>
                <w:bottom w:val="none" w:sz="0" w:space="0" w:color="auto"/>
                <w:right w:val="none" w:sz="0" w:space="0" w:color="auto"/>
              </w:divBdr>
            </w:div>
            <w:div w:id="132798718">
              <w:marLeft w:val="0"/>
              <w:marRight w:val="0"/>
              <w:marTop w:val="0"/>
              <w:marBottom w:val="0"/>
              <w:divBdr>
                <w:top w:val="none" w:sz="0" w:space="0" w:color="auto"/>
                <w:left w:val="none" w:sz="0" w:space="0" w:color="auto"/>
                <w:bottom w:val="none" w:sz="0" w:space="0" w:color="auto"/>
                <w:right w:val="none" w:sz="0" w:space="0" w:color="auto"/>
              </w:divBdr>
            </w:div>
            <w:div w:id="645627411">
              <w:marLeft w:val="0"/>
              <w:marRight w:val="0"/>
              <w:marTop w:val="0"/>
              <w:marBottom w:val="0"/>
              <w:divBdr>
                <w:top w:val="none" w:sz="0" w:space="0" w:color="auto"/>
                <w:left w:val="none" w:sz="0" w:space="0" w:color="auto"/>
                <w:bottom w:val="none" w:sz="0" w:space="0" w:color="auto"/>
                <w:right w:val="none" w:sz="0" w:space="0" w:color="auto"/>
              </w:divBdr>
            </w:div>
            <w:div w:id="1074427224">
              <w:marLeft w:val="0"/>
              <w:marRight w:val="0"/>
              <w:marTop w:val="0"/>
              <w:marBottom w:val="0"/>
              <w:divBdr>
                <w:top w:val="none" w:sz="0" w:space="0" w:color="auto"/>
                <w:left w:val="none" w:sz="0" w:space="0" w:color="auto"/>
                <w:bottom w:val="none" w:sz="0" w:space="0" w:color="auto"/>
                <w:right w:val="none" w:sz="0" w:space="0" w:color="auto"/>
              </w:divBdr>
            </w:div>
            <w:div w:id="1235628615">
              <w:marLeft w:val="0"/>
              <w:marRight w:val="0"/>
              <w:marTop w:val="0"/>
              <w:marBottom w:val="0"/>
              <w:divBdr>
                <w:top w:val="none" w:sz="0" w:space="0" w:color="auto"/>
                <w:left w:val="none" w:sz="0" w:space="0" w:color="auto"/>
                <w:bottom w:val="none" w:sz="0" w:space="0" w:color="auto"/>
                <w:right w:val="none" w:sz="0" w:space="0" w:color="auto"/>
              </w:divBdr>
            </w:div>
            <w:div w:id="1869367131">
              <w:marLeft w:val="0"/>
              <w:marRight w:val="0"/>
              <w:marTop w:val="0"/>
              <w:marBottom w:val="0"/>
              <w:divBdr>
                <w:top w:val="none" w:sz="0" w:space="0" w:color="auto"/>
                <w:left w:val="none" w:sz="0" w:space="0" w:color="auto"/>
                <w:bottom w:val="none" w:sz="0" w:space="0" w:color="auto"/>
                <w:right w:val="none" w:sz="0" w:space="0" w:color="auto"/>
              </w:divBdr>
            </w:div>
            <w:div w:id="4139605">
              <w:marLeft w:val="0"/>
              <w:marRight w:val="0"/>
              <w:marTop w:val="0"/>
              <w:marBottom w:val="0"/>
              <w:divBdr>
                <w:top w:val="none" w:sz="0" w:space="0" w:color="auto"/>
                <w:left w:val="none" w:sz="0" w:space="0" w:color="auto"/>
                <w:bottom w:val="none" w:sz="0" w:space="0" w:color="auto"/>
                <w:right w:val="none" w:sz="0" w:space="0" w:color="auto"/>
              </w:divBdr>
            </w:div>
            <w:div w:id="292641186">
              <w:marLeft w:val="0"/>
              <w:marRight w:val="0"/>
              <w:marTop w:val="0"/>
              <w:marBottom w:val="0"/>
              <w:divBdr>
                <w:top w:val="none" w:sz="0" w:space="0" w:color="auto"/>
                <w:left w:val="none" w:sz="0" w:space="0" w:color="auto"/>
                <w:bottom w:val="none" w:sz="0" w:space="0" w:color="auto"/>
                <w:right w:val="none" w:sz="0" w:space="0" w:color="auto"/>
              </w:divBdr>
            </w:div>
            <w:div w:id="730156252">
              <w:marLeft w:val="0"/>
              <w:marRight w:val="0"/>
              <w:marTop w:val="0"/>
              <w:marBottom w:val="0"/>
              <w:divBdr>
                <w:top w:val="none" w:sz="0" w:space="0" w:color="auto"/>
                <w:left w:val="none" w:sz="0" w:space="0" w:color="auto"/>
                <w:bottom w:val="none" w:sz="0" w:space="0" w:color="auto"/>
                <w:right w:val="none" w:sz="0" w:space="0" w:color="auto"/>
              </w:divBdr>
            </w:div>
            <w:div w:id="962660879">
              <w:marLeft w:val="0"/>
              <w:marRight w:val="0"/>
              <w:marTop w:val="0"/>
              <w:marBottom w:val="0"/>
              <w:divBdr>
                <w:top w:val="none" w:sz="0" w:space="0" w:color="auto"/>
                <w:left w:val="none" w:sz="0" w:space="0" w:color="auto"/>
                <w:bottom w:val="none" w:sz="0" w:space="0" w:color="auto"/>
                <w:right w:val="none" w:sz="0" w:space="0" w:color="auto"/>
              </w:divBdr>
            </w:div>
            <w:div w:id="2003200151">
              <w:marLeft w:val="0"/>
              <w:marRight w:val="0"/>
              <w:marTop w:val="0"/>
              <w:marBottom w:val="0"/>
              <w:divBdr>
                <w:top w:val="none" w:sz="0" w:space="0" w:color="auto"/>
                <w:left w:val="none" w:sz="0" w:space="0" w:color="auto"/>
                <w:bottom w:val="none" w:sz="0" w:space="0" w:color="auto"/>
                <w:right w:val="none" w:sz="0" w:space="0" w:color="auto"/>
              </w:divBdr>
            </w:div>
            <w:div w:id="520244013">
              <w:marLeft w:val="0"/>
              <w:marRight w:val="0"/>
              <w:marTop w:val="0"/>
              <w:marBottom w:val="0"/>
              <w:divBdr>
                <w:top w:val="none" w:sz="0" w:space="0" w:color="auto"/>
                <w:left w:val="none" w:sz="0" w:space="0" w:color="auto"/>
                <w:bottom w:val="none" w:sz="0" w:space="0" w:color="auto"/>
                <w:right w:val="none" w:sz="0" w:space="0" w:color="auto"/>
              </w:divBdr>
            </w:div>
            <w:div w:id="537857337">
              <w:marLeft w:val="0"/>
              <w:marRight w:val="0"/>
              <w:marTop w:val="0"/>
              <w:marBottom w:val="0"/>
              <w:divBdr>
                <w:top w:val="none" w:sz="0" w:space="0" w:color="auto"/>
                <w:left w:val="none" w:sz="0" w:space="0" w:color="auto"/>
                <w:bottom w:val="none" w:sz="0" w:space="0" w:color="auto"/>
                <w:right w:val="none" w:sz="0" w:space="0" w:color="auto"/>
              </w:divBdr>
            </w:div>
            <w:div w:id="1489133939">
              <w:marLeft w:val="0"/>
              <w:marRight w:val="0"/>
              <w:marTop w:val="0"/>
              <w:marBottom w:val="0"/>
              <w:divBdr>
                <w:top w:val="none" w:sz="0" w:space="0" w:color="auto"/>
                <w:left w:val="none" w:sz="0" w:space="0" w:color="auto"/>
                <w:bottom w:val="none" w:sz="0" w:space="0" w:color="auto"/>
                <w:right w:val="none" w:sz="0" w:space="0" w:color="auto"/>
              </w:divBdr>
            </w:div>
            <w:div w:id="683826422">
              <w:marLeft w:val="0"/>
              <w:marRight w:val="0"/>
              <w:marTop w:val="0"/>
              <w:marBottom w:val="0"/>
              <w:divBdr>
                <w:top w:val="none" w:sz="0" w:space="0" w:color="auto"/>
                <w:left w:val="none" w:sz="0" w:space="0" w:color="auto"/>
                <w:bottom w:val="none" w:sz="0" w:space="0" w:color="auto"/>
                <w:right w:val="none" w:sz="0" w:space="0" w:color="auto"/>
              </w:divBdr>
            </w:div>
            <w:div w:id="1817140267">
              <w:marLeft w:val="0"/>
              <w:marRight w:val="0"/>
              <w:marTop w:val="0"/>
              <w:marBottom w:val="0"/>
              <w:divBdr>
                <w:top w:val="none" w:sz="0" w:space="0" w:color="auto"/>
                <w:left w:val="none" w:sz="0" w:space="0" w:color="auto"/>
                <w:bottom w:val="none" w:sz="0" w:space="0" w:color="auto"/>
                <w:right w:val="none" w:sz="0" w:space="0" w:color="auto"/>
              </w:divBdr>
            </w:div>
            <w:div w:id="2033453425">
              <w:marLeft w:val="0"/>
              <w:marRight w:val="0"/>
              <w:marTop w:val="0"/>
              <w:marBottom w:val="0"/>
              <w:divBdr>
                <w:top w:val="none" w:sz="0" w:space="0" w:color="auto"/>
                <w:left w:val="none" w:sz="0" w:space="0" w:color="auto"/>
                <w:bottom w:val="none" w:sz="0" w:space="0" w:color="auto"/>
                <w:right w:val="none" w:sz="0" w:space="0" w:color="auto"/>
              </w:divBdr>
            </w:div>
            <w:div w:id="867255322">
              <w:marLeft w:val="0"/>
              <w:marRight w:val="0"/>
              <w:marTop w:val="0"/>
              <w:marBottom w:val="0"/>
              <w:divBdr>
                <w:top w:val="none" w:sz="0" w:space="0" w:color="auto"/>
                <w:left w:val="none" w:sz="0" w:space="0" w:color="auto"/>
                <w:bottom w:val="none" w:sz="0" w:space="0" w:color="auto"/>
                <w:right w:val="none" w:sz="0" w:space="0" w:color="auto"/>
              </w:divBdr>
            </w:div>
            <w:div w:id="670638897">
              <w:marLeft w:val="0"/>
              <w:marRight w:val="0"/>
              <w:marTop w:val="0"/>
              <w:marBottom w:val="0"/>
              <w:divBdr>
                <w:top w:val="none" w:sz="0" w:space="0" w:color="auto"/>
                <w:left w:val="none" w:sz="0" w:space="0" w:color="auto"/>
                <w:bottom w:val="none" w:sz="0" w:space="0" w:color="auto"/>
                <w:right w:val="none" w:sz="0" w:space="0" w:color="auto"/>
              </w:divBdr>
            </w:div>
            <w:div w:id="273025124">
              <w:marLeft w:val="0"/>
              <w:marRight w:val="0"/>
              <w:marTop w:val="0"/>
              <w:marBottom w:val="0"/>
              <w:divBdr>
                <w:top w:val="none" w:sz="0" w:space="0" w:color="auto"/>
                <w:left w:val="none" w:sz="0" w:space="0" w:color="auto"/>
                <w:bottom w:val="none" w:sz="0" w:space="0" w:color="auto"/>
                <w:right w:val="none" w:sz="0" w:space="0" w:color="auto"/>
              </w:divBdr>
            </w:div>
            <w:div w:id="1811744915">
              <w:marLeft w:val="0"/>
              <w:marRight w:val="0"/>
              <w:marTop w:val="0"/>
              <w:marBottom w:val="0"/>
              <w:divBdr>
                <w:top w:val="none" w:sz="0" w:space="0" w:color="auto"/>
                <w:left w:val="none" w:sz="0" w:space="0" w:color="auto"/>
                <w:bottom w:val="none" w:sz="0" w:space="0" w:color="auto"/>
                <w:right w:val="none" w:sz="0" w:space="0" w:color="auto"/>
              </w:divBdr>
            </w:div>
            <w:div w:id="211621505">
              <w:marLeft w:val="0"/>
              <w:marRight w:val="0"/>
              <w:marTop w:val="0"/>
              <w:marBottom w:val="0"/>
              <w:divBdr>
                <w:top w:val="none" w:sz="0" w:space="0" w:color="auto"/>
                <w:left w:val="none" w:sz="0" w:space="0" w:color="auto"/>
                <w:bottom w:val="none" w:sz="0" w:space="0" w:color="auto"/>
                <w:right w:val="none" w:sz="0" w:space="0" w:color="auto"/>
              </w:divBdr>
            </w:div>
            <w:div w:id="1869021911">
              <w:marLeft w:val="0"/>
              <w:marRight w:val="0"/>
              <w:marTop w:val="0"/>
              <w:marBottom w:val="0"/>
              <w:divBdr>
                <w:top w:val="none" w:sz="0" w:space="0" w:color="auto"/>
                <w:left w:val="none" w:sz="0" w:space="0" w:color="auto"/>
                <w:bottom w:val="none" w:sz="0" w:space="0" w:color="auto"/>
                <w:right w:val="none" w:sz="0" w:space="0" w:color="auto"/>
              </w:divBdr>
            </w:div>
            <w:div w:id="1774395034">
              <w:marLeft w:val="0"/>
              <w:marRight w:val="0"/>
              <w:marTop w:val="0"/>
              <w:marBottom w:val="0"/>
              <w:divBdr>
                <w:top w:val="none" w:sz="0" w:space="0" w:color="auto"/>
                <w:left w:val="none" w:sz="0" w:space="0" w:color="auto"/>
                <w:bottom w:val="none" w:sz="0" w:space="0" w:color="auto"/>
                <w:right w:val="none" w:sz="0" w:space="0" w:color="auto"/>
              </w:divBdr>
            </w:div>
            <w:div w:id="133301026">
              <w:marLeft w:val="0"/>
              <w:marRight w:val="0"/>
              <w:marTop w:val="0"/>
              <w:marBottom w:val="0"/>
              <w:divBdr>
                <w:top w:val="none" w:sz="0" w:space="0" w:color="auto"/>
                <w:left w:val="none" w:sz="0" w:space="0" w:color="auto"/>
                <w:bottom w:val="none" w:sz="0" w:space="0" w:color="auto"/>
                <w:right w:val="none" w:sz="0" w:space="0" w:color="auto"/>
              </w:divBdr>
            </w:div>
            <w:div w:id="1187675132">
              <w:marLeft w:val="0"/>
              <w:marRight w:val="0"/>
              <w:marTop w:val="0"/>
              <w:marBottom w:val="0"/>
              <w:divBdr>
                <w:top w:val="none" w:sz="0" w:space="0" w:color="auto"/>
                <w:left w:val="none" w:sz="0" w:space="0" w:color="auto"/>
                <w:bottom w:val="none" w:sz="0" w:space="0" w:color="auto"/>
                <w:right w:val="none" w:sz="0" w:space="0" w:color="auto"/>
              </w:divBdr>
            </w:div>
            <w:div w:id="700588064">
              <w:marLeft w:val="0"/>
              <w:marRight w:val="0"/>
              <w:marTop w:val="0"/>
              <w:marBottom w:val="0"/>
              <w:divBdr>
                <w:top w:val="none" w:sz="0" w:space="0" w:color="auto"/>
                <w:left w:val="none" w:sz="0" w:space="0" w:color="auto"/>
                <w:bottom w:val="none" w:sz="0" w:space="0" w:color="auto"/>
                <w:right w:val="none" w:sz="0" w:space="0" w:color="auto"/>
              </w:divBdr>
            </w:div>
            <w:div w:id="1809738244">
              <w:marLeft w:val="0"/>
              <w:marRight w:val="0"/>
              <w:marTop w:val="0"/>
              <w:marBottom w:val="0"/>
              <w:divBdr>
                <w:top w:val="none" w:sz="0" w:space="0" w:color="auto"/>
                <w:left w:val="none" w:sz="0" w:space="0" w:color="auto"/>
                <w:bottom w:val="none" w:sz="0" w:space="0" w:color="auto"/>
                <w:right w:val="none" w:sz="0" w:space="0" w:color="auto"/>
              </w:divBdr>
            </w:div>
            <w:div w:id="1104151042">
              <w:marLeft w:val="0"/>
              <w:marRight w:val="0"/>
              <w:marTop w:val="0"/>
              <w:marBottom w:val="0"/>
              <w:divBdr>
                <w:top w:val="none" w:sz="0" w:space="0" w:color="auto"/>
                <w:left w:val="none" w:sz="0" w:space="0" w:color="auto"/>
                <w:bottom w:val="none" w:sz="0" w:space="0" w:color="auto"/>
                <w:right w:val="none" w:sz="0" w:space="0" w:color="auto"/>
              </w:divBdr>
            </w:div>
            <w:div w:id="76944964">
              <w:marLeft w:val="0"/>
              <w:marRight w:val="0"/>
              <w:marTop w:val="0"/>
              <w:marBottom w:val="0"/>
              <w:divBdr>
                <w:top w:val="none" w:sz="0" w:space="0" w:color="auto"/>
                <w:left w:val="none" w:sz="0" w:space="0" w:color="auto"/>
                <w:bottom w:val="none" w:sz="0" w:space="0" w:color="auto"/>
                <w:right w:val="none" w:sz="0" w:space="0" w:color="auto"/>
              </w:divBdr>
            </w:div>
            <w:div w:id="1175194669">
              <w:marLeft w:val="0"/>
              <w:marRight w:val="0"/>
              <w:marTop w:val="0"/>
              <w:marBottom w:val="0"/>
              <w:divBdr>
                <w:top w:val="none" w:sz="0" w:space="0" w:color="auto"/>
                <w:left w:val="none" w:sz="0" w:space="0" w:color="auto"/>
                <w:bottom w:val="none" w:sz="0" w:space="0" w:color="auto"/>
                <w:right w:val="none" w:sz="0" w:space="0" w:color="auto"/>
              </w:divBdr>
            </w:div>
            <w:div w:id="660427196">
              <w:marLeft w:val="0"/>
              <w:marRight w:val="0"/>
              <w:marTop w:val="0"/>
              <w:marBottom w:val="0"/>
              <w:divBdr>
                <w:top w:val="none" w:sz="0" w:space="0" w:color="auto"/>
                <w:left w:val="none" w:sz="0" w:space="0" w:color="auto"/>
                <w:bottom w:val="none" w:sz="0" w:space="0" w:color="auto"/>
                <w:right w:val="none" w:sz="0" w:space="0" w:color="auto"/>
              </w:divBdr>
            </w:div>
            <w:div w:id="1028718705">
              <w:marLeft w:val="0"/>
              <w:marRight w:val="0"/>
              <w:marTop w:val="0"/>
              <w:marBottom w:val="0"/>
              <w:divBdr>
                <w:top w:val="none" w:sz="0" w:space="0" w:color="auto"/>
                <w:left w:val="none" w:sz="0" w:space="0" w:color="auto"/>
                <w:bottom w:val="none" w:sz="0" w:space="0" w:color="auto"/>
                <w:right w:val="none" w:sz="0" w:space="0" w:color="auto"/>
              </w:divBdr>
            </w:div>
            <w:div w:id="2142767667">
              <w:marLeft w:val="0"/>
              <w:marRight w:val="0"/>
              <w:marTop w:val="0"/>
              <w:marBottom w:val="0"/>
              <w:divBdr>
                <w:top w:val="none" w:sz="0" w:space="0" w:color="auto"/>
                <w:left w:val="none" w:sz="0" w:space="0" w:color="auto"/>
                <w:bottom w:val="none" w:sz="0" w:space="0" w:color="auto"/>
                <w:right w:val="none" w:sz="0" w:space="0" w:color="auto"/>
              </w:divBdr>
            </w:div>
            <w:div w:id="1383017801">
              <w:marLeft w:val="0"/>
              <w:marRight w:val="0"/>
              <w:marTop w:val="0"/>
              <w:marBottom w:val="0"/>
              <w:divBdr>
                <w:top w:val="none" w:sz="0" w:space="0" w:color="auto"/>
                <w:left w:val="none" w:sz="0" w:space="0" w:color="auto"/>
                <w:bottom w:val="none" w:sz="0" w:space="0" w:color="auto"/>
                <w:right w:val="none" w:sz="0" w:space="0" w:color="auto"/>
              </w:divBdr>
            </w:div>
            <w:div w:id="1584990339">
              <w:marLeft w:val="0"/>
              <w:marRight w:val="0"/>
              <w:marTop w:val="0"/>
              <w:marBottom w:val="0"/>
              <w:divBdr>
                <w:top w:val="none" w:sz="0" w:space="0" w:color="auto"/>
                <w:left w:val="none" w:sz="0" w:space="0" w:color="auto"/>
                <w:bottom w:val="none" w:sz="0" w:space="0" w:color="auto"/>
                <w:right w:val="none" w:sz="0" w:space="0" w:color="auto"/>
              </w:divBdr>
            </w:div>
            <w:div w:id="102651037">
              <w:marLeft w:val="0"/>
              <w:marRight w:val="0"/>
              <w:marTop w:val="0"/>
              <w:marBottom w:val="0"/>
              <w:divBdr>
                <w:top w:val="none" w:sz="0" w:space="0" w:color="auto"/>
                <w:left w:val="none" w:sz="0" w:space="0" w:color="auto"/>
                <w:bottom w:val="none" w:sz="0" w:space="0" w:color="auto"/>
                <w:right w:val="none" w:sz="0" w:space="0" w:color="auto"/>
              </w:divBdr>
            </w:div>
            <w:div w:id="459110469">
              <w:marLeft w:val="0"/>
              <w:marRight w:val="0"/>
              <w:marTop w:val="0"/>
              <w:marBottom w:val="0"/>
              <w:divBdr>
                <w:top w:val="none" w:sz="0" w:space="0" w:color="auto"/>
                <w:left w:val="none" w:sz="0" w:space="0" w:color="auto"/>
                <w:bottom w:val="none" w:sz="0" w:space="0" w:color="auto"/>
                <w:right w:val="none" w:sz="0" w:space="0" w:color="auto"/>
              </w:divBdr>
            </w:div>
            <w:div w:id="556355337">
              <w:marLeft w:val="0"/>
              <w:marRight w:val="0"/>
              <w:marTop w:val="0"/>
              <w:marBottom w:val="0"/>
              <w:divBdr>
                <w:top w:val="none" w:sz="0" w:space="0" w:color="auto"/>
                <w:left w:val="none" w:sz="0" w:space="0" w:color="auto"/>
                <w:bottom w:val="none" w:sz="0" w:space="0" w:color="auto"/>
                <w:right w:val="none" w:sz="0" w:space="0" w:color="auto"/>
              </w:divBdr>
            </w:div>
            <w:div w:id="918977370">
              <w:marLeft w:val="0"/>
              <w:marRight w:val="0"/>
              <w:marTop w:val="0"/>
              <w:marBottom w:val="0"/>
              <w:divBdr>
                <w:top w:val="none" w:sz="0" w:space="0" w:color="auto"/>
                <w:left w:val="none" w:sz="0" w:space="0" w:color="auto"/>
                <w:bottom w:val="none" w:sz="0" w:space="0" w:color="auto"/>
                <w:right w:val="none" w:sz="0" w:space="0" w:color="auto"/>
              </w:divBdr>
            </w:div>
            <w:div w:id="1794253445">
              <w:marLeft w:val="0"/>
              <w:marRight w:val="0"/>
              <w:marTop w:val="0"/>
              <w:marBottom w:val="0"/>
              <w:divBdr>
                <w:top w:val="none" w:sz="0" w:space="0" w:color="auto"/>
                <w:left w:val="none" w:sz="0" w:space="0" w:color="auto"/>
                <w:bottom w:val="none" w:sz="0" w:space="0" w:color="auto"/>
                <w:right w:val="none" w:sz="0" w:space="0" w:color="auto"/>
              </w:divBdr>
            </w:div>
            <w:div w:id="1660958592">
              <w:marLeft w:val="0"/>
              <w:marRight w:val="0"/>
              <w:marTop w:val="0"/>
              <w:marBottom w:val="0"/>
              <w:divBdr>
                <w:top w:val="none" w:sz="0" w:space="0" w:color="auto"/>
                <w:left w:val="none" w:sz="0" w:space="0" w:color="auto"/>
                <w:bottom w:val="none" w:sz="0" w:space="0" w:color="auto"/>
                <w:right w:val="none" w:sz="0" w:space="0" w:color="auto"/>
              </w:divBdr>
            </w:div>
            <w:div w:id="938683875">
              <w:marLeft w:val="0"/>
              <w:marRight w:val="0"/>
              <w:marTop w:val="0"/>
              <w:marBottom w:val="0"/>
              <w:divBdr>
                <w:top w:val="none" w:sz="0" w:space="0" w:color="auto"/>
                <w:left w:val="none" w:sz="0" w:space="0" w:color="auto"/>
                <w:bottom w:val="none" w:sz="0" w:space="0" w:color="auto"/>
                <w:right w:val="none" w:sz="0" w:space="0" w:color="auto"/>
              </w:divBdr>
            </w:div>
            <w:div w:id="1940794319">
              <w:marLeft w:val="0"/>
              <w:marRight w:val="0"/>
              <w:marTop w:val="0"/>
              <w:marBottom w:val="0"/>
              <w:divBdr>
                <w:top w:val="none" w:sz="0" w:space="0" w:color="auto"/>
                <w:left w:val="none" w:sz="0" w:space="0" w:color="auto"/>
                <w:bottom w:val="none" w:sz="0" w:space="0" w:color="auto"/>
                <w:right w:val="none" w:sz="0" w:space="0" w:color="auto"/>
              </w:divBdr>
            </w:div>
            <w:div w:id="1023164257">
              <w:marLeft w:val="0"/>
              <w:marRight w:val="0"/>
              <w:marTop w:val="0"/>
              <w:marBottom w:val="0"/>
              <w:divBdr>
                <w:top w:val="none" w:sz="0" w:space="0" w:color="auto"/>
                <w:left w:val="none" w:sz="0" w:space="0" w:color="auto"/>
                <w:bottom w:val="none" w:sz="0" w:space="0" w:color="auto"/>
                <w:right w:val="none" w:sz="0" w:space="0" w:color="auto"/>
              </w:divBdr>
            </w:div>
            <w:div w:id="286476136">
              <w:marLeft w:val="0"/>
              <w:marRight w:val="0"/>
              <w:marTop w:val="0"/>
              <w:marBottom w:val="0"/>
              <w:divBdr>
                <w:top w:val="none" w:sz="0" w:space="0" w:color="auto"/>
                <w:left w:val="none" w:sz="0" w:space="0" w:color="auto"/>
                <w:bottom w:val="none" w:sz="0" w:space="0" w:color="auto"/>
                <w:right w:val="none" w:sz="0" w:space="0" w:color="auto"/>
              </w:divBdr>
            </w:div>
            <w:div w:id="261188436">
              <w:marLeft w:val="0"/>
              <w:marRight w:val="0"/>
              <w:marTop w:val="0"/>
              <w:marBottom w:val="0"/>
              <w:divBdr>
                <w:top w:val="none" w:sz="0" w:space="0" w:color="auto"/>
                <w:left w:val="none" w:sz="0" w:space="0" w:color="auto"/>
                <w:bottom w:val="none" w:sz="0" w:space="0" w:color="auto"/>
                <w:right w:val="none" w:sz="0" w:space="0" w:color="auto"/>
              </w:divBdr>
            </w:div>
            <w:div w:id="488833453">
              <w:marLeft w:val="0"/>
              <w:marRight w:val="0"/>
              <w:marTop w:val="0"/>
              <w:marBottom w:val="0"/>
              <w:divBdr>
                <w:top w:val="none" w:sz="0" w:space="0" w:color="auto"/>
                <w:left w:val="none" w:sz="0" w:space="0" w:color="auto"/>
                <w:bottom w:val="none" w:sz="0" w:space="0" w:color="auto"/>
                <w:right w:val="none" w:sz="0" w:space="0" w:color="auto"/>
              </w:divBdr>
            </w:div>
            <w:div w:id="1512261394">
              <w:marLeft w:val="0"/>
              <w:marRight w:val="0"/>
              <w:marTop w:val="0"/>
              <w:marBottom w:val="0"/>
              <w:divBdr>
                <w:top w:val="none" w:sz="0" w:space="0" w:color="auto"/>
                <w:left w:val="none" w:sz="0" w:space="0" w:color="auto"/>
                <w:bottom w:val="none" w:sz="0" w:space="0" w:color="auto"/>
                <w:right w:val="none" w:sz="0" w:space="0" w:color="auto"/>
              </w:divBdr>
            </w:div>
            <w:div w:id="371851550">
              <w:marLeft w:val="0"/>
              <w:marRight w:val="0"/>
              <w:marTop w:val="0"/>
              <w:marBottom w:val="0"/>
              <w:divBdr>
                <w:top w:val="none" w:sz="0" w:space="0" w:color="auto"/>
                <w:left w:val="none" w:sz="0" w:space="0" w:color="auto"/>
                <w:bottom w:val="none" w:sz="0" w:space="0" w:color="auto"/>
                <w:right w:val="none" w:sz="0" w:space="0" w:color="auto"/>
              </w:divBdr>
            </w:div>
            <w:div w:id="1615790918">
              <w:marLeft w:val="0"/>
              <w:marRight w:val="0"/>
              <w:marTop w:val="0"/>
              <w:marBottom w:val="0"/>
              <w:divBdr>
                <w:top w:val="none" w:sz="0" w:space="0" w:color="auto"/>
                <w:left w:val="none" w:sz="0" w:space="0" w:color="auto"/>
                <w:bottom w:val="none" w:sz="0" w:space="0" w:color="auto"/>
                <w:right w:val="none" w:sz="0" w:space="0" w:color="auto"/>
              </w:divBdr>
            </w:div>
            <w:div w:id="316301227">
              <w:marLeft w:val="0"/>
              <w:marRight w:val="0"/>
              <w:marTop w:val="0"/>
              <w:marBottom w:val="0"/>
              <w:divBdr>
                <w:top w:val="none" w:sz="0" w:space="0" w:color="auto"/>
                <w:left w:val="none" w:sz="0" w:space="0" w:color="auto"/>
                <w:bottom w:val="none" w:sz="0" w:space="0" w:color="auto"/>
                <w:right w:val="none" w:sz="0" w:space="0" w:color="auto"/>
              </w:divBdr>
            </w:div>
            <w:div w:id="1277129513">
              <w:marLeft w:val="0"/>
              <w:marRight w:val="0"/>
              <w:marTop w:val="0"/>
              <w:marBottom w:val="0"/>
              <w:divBdr>
                <w:top w:val="none" w:sz="0" w:space="0" w:color="auto"/>
                <w:left w:val="none" w:sz="0" w:space="0" w:color="auto"/>
                <w:bottom w:val="none" w:sz="0" w:space="0" w:color="auto"/>
                <w:right w:val="none" w:sz="0" w:space="0" w:color="auto"/>
              </w:divBdr>
            </w:div>
            <w:div w:id="152337874">
              <w:marLeft w:val="0"/>
              <w:marRight w:val="0"/>
              <w:marTop w:val="0"/>
              <w:marBottom w:val="0"/>
              <w:divBdr>
                <w:top w:val="none" w:sz="0" w:space="0" w:color="auto"/>
                <w:left w:val="none" w:sz="0" w:space="0" w:color="auto"/>
                <w:bottom w:val="none" w:sz="0" w:space="0" w:color="auto"/>
                <w:right w:val="none" w:sz="0" w:space="0" w:color="auto"/>
              </w:divBdr>
            </w:div>
            <w:div w:id="322973136">
              <w:marLeft w:val="0"/>
              <w:marRight w:val="0"/>
              <w:marTop w:val="0"/>
              <w:marBottom w:val="0"/>
              <w:divBdr>
                <w:top w:val="none" w:sz="0" w:space="0" w:color="auto"/>
                <w:left w:val="none" w:sz="0" w:space="0" w:color="auto"/>
                <w:bottom w:val="none" w:sz="0" w:space="0" w:color="auto"/>
                <w:right w:val="none" w:sz="0" w:space="0" w:color="auto"/>
              </w:divBdr>
            </w:div>
            <w:div w:id="274531568">
              <w:marLeft w:val="0"/>
              <w:marRight w:val="0"/>
              <w:marTop w:val="0"/>
              <w:marBottom w:val="0"/>
              <w:divBdr>
                <w:top w:val="none" w:sz="0" w:space="0" w:color="auto"/>
                <w:left w:val="none" w:sz="0" w:space="0" w:color="auto"/>
                <w:bottom w:val="none" w:sz="0" w:space="0" w:color="auto"/>
                <w:right w:val="none" w:sz="0" w:space="0" w:color="auto"/>
              </w:divBdr>
            </w:div>
            <w:div w:id="2013602268">
              <w:marLeft w:val="0"/>
              <w:marRight w:val="0"/>
              <w:marTop w:val="0"/>
              <w:marBottom w:val="0"/>
              <w:divBdr>
                <w:top w:val="none" w:sz="0" w:space="0" w:color="auto"/>
                <w:left w:val="none" w:sz="0" w:space="0" w:color="auto"/>
                <w:bottom w:val="none" w:sz="0" w:space="0" w:color="auto"/>
                <w:right w:val="none" w:sz="0" w:space="0" w:color="auto"/>
              </w:divBdr>
            </w:div>
            <w:div w:id="2091461303">
              <w:marLeft w:val="0"/>
              <w:marRight w:val="0"/>
              <w:marTop w:val="0"/>
              <w:marBottom w:val="0"/>
              <w:divBdr>
                <w:top w:val="none" w:sz="0" w:space="0" w:color="auto"/>
                <w:left w:val="none" w:sz="0" w:space="0" w:color="auto"/>
                <w:bottom w:val="none" w:sz="0" w:space="0" w:color="auto"/>
                <w:right w:val="none" w:sz="0" w:space="0" w:color="auto"/>
              </w:divBdr>
            </w:div>
            <w:div w:id="1080516252">
              <w:marLeft w:val="0"/>
              <w:marRight w:val="0"/>
              <w:marTop w:val="0"/>
              <w:marBottom w:val="0"/>
              <w:divBdr>
                <w:top w:val="none" w:sz="0" w:space="0" w:color="auto"/>
                <w:left w:val="none" w:sz="0" w:space="0" w:color="auto"/>
                <w:bottom w:val="none" w:sz="0" w:space="0" w:color="auto"/>
                <w:right w:val="none" w:sz="0" w:space="0" w:color="auto"/>
              </w:divBdr>
            </w:div>
            <w:div w:id="474223765">
              <w:marLeft w:val="0"/>
              <w:marRight w:val="0"/>
              <w:marTop w:val="0"/>
              <w:marBottom w:val="0"/>
              <w:divBdr>
                <w:top w:val="none" w:sz="0" w:space="0" w:color="auto"/>
                <w:left w:val="none" w:sz="0" w:space="0" w:color="auto"/>
                <w:bottom w:val="none" w:sz="0" w:space="0" w:color="auto"/>
                <w:right w:val="none" w:sz="0" w:space="0" w:color="auto"/>
              </w:divBdr>
            </w:div>
            <w:div w:id="717900174">
              <w:marLeft w:val="0"/>
              <w:marRight w:val="0"/>
              <w:marTop w:val="0"/>
              <w:marBottom w:val="0"/>
              <w:divBdr>
                <w:top w:val="none" w:sz="0" w:space="0" w:color="auto"/>
                <w:left w:val="none" w:sz="0" w:space="0" w:color="auto"/>
                <w:bottom w:val="none" w:sz="0" w:space="0" w:color="auto"/>
                <w:right w:val="none" w:sz="0" w:space="0" w:color="auto"/>
              </w:divBdr>
            </w:div>
            <w:div w:id="1925727829">
              <w:marLeft w:val="0"/>
              <w:marRight w:val="0"/>
              <w:marTop w:val="0"/>
              <w:marBottom w:val="0"/>
              <w:divBdr>
                <w:top w:val="none" w:sz="0" w:space="0" w:color="auto"/>
                <w:left w:val="none" w:sz="0" w:space="0" w:color="auto"/>
                <w:bottom w:val="none" w:sz="0" w:space="0" w:color="auto"/>
                <w:right w:val="none" w:sz="0" w:space="0" w:color="auto"/>
              </w:divBdr>
            </w:div>
            <w:div w:id="1064328395">
              <w:marLeft w:val="0"/>
              <w:marRight w:val="0"/>
              <w:marTop w:val="0"/>
              <w:marBottom w:val="0"/>
              <w:divBdr>
                <w:top w:val="none" w:sz="0" w:space="0" w:color="auto"/>
                <w:left w:val="none" w:sz="0" w:space="0" w:color="auto"/>
                <w:bottom w:val="none" w:sz="0" w:space="0" w:color="auto"/>
                <w:right w:val="none" w:sz="0" w:space="0" w:color="auto"/>
              </w:divBdr>
            </w:div>
            <w:div w:id="244920956">
              <w:marLeft w:val="0"/>
              <w:marRight w:val="0"/>
              <w:marTop w:val="0"/>
              <w:marBottom w:val="0"/>
              <w:divBdr>
                <w:top w:val="none" w:sz="0" w:space="0" w:color="auto"/>
                <w:left w:val="none" w:sz="0" w:space="0" w:color="auto"/>
                <w:bottom w:val="none" w:sz="0" w:space="0" w:color="auto"/>
                <w:right w:val="none" w:sz="0" w:space="0" w:color="auto"/>
              </w:divBdr>
            </w:div>
            <w:div w:id="1550872903">
              <w:marLeft w:val="0"/>
              <w:marRight w:val="0"/>
              <w:marTop w:val="0"/>
              <w:marBottom w:val="0"/>
              <w:divBdr>
                <w:top w:val="none" w:sz="0" w:space="0" w:color="auto"/>
                <w:left w:val="none" w:sz="0" w:space="0" w:color="auto"/>
                <w:bottom w:val="none" w:sz="0" w:space="0" w:color="auto"/>
                <w:right w:val="none" w:sz="0" w:space="0" w:color="auto"/>
              </w:divBdr>
            </w:div>
            <w:div w:id="1422144900">
              <w:marLeft w:val="0"/>
              <w:marRight w:val="0"/>
              <w:marTop w:val="0"/>
              <w:marBottom w:val="0"/>
              <w:divBdr>
                <w:top w:val="none" w:sz="0" w:space="0" w:color="auto"/>
                <w:left w:val="none" w:sz="0" w:space="0" w:color="auto"/>
                <w:bottom w:val="none" w:sz="0" w:space="0" w:color="auto"/>
                <w:right w:val="none" w:sz="0" w:space="0" w:color="auto"/>
              </w:divBdr>
            </w:div>
            <w:div w:id="413283705">
              <w:marLeft w:val="0"/>
              <w:marRight w:val="0"/>
              <w:marTop w:val="0"/>
              <w:marBottom w:val="0"/>
              <w:divBdr>
                <w:top w:val="none" w:sz="0" w:space="0" w:color="auto"/>
                <w:left w:val="none" w:sz="0" w:space="0" w:color="auto"/>
                <w:bottom w:val="none" w:sz="0" w:space="0" w:color="auto"/>
                <w:right w:val="none" w:sz="0" w:space="0" w:color="auto"/>
              </w:divBdr>
            </w:div>
            <w:div w:id="1869368087">
              <w:marLeft w:val="0"/>
              <w:marRight w:val="0"/>
              <w:marTop w:val="0"/>
              <w:marBottom w:val="0"/>
              <w:divBdr>
                <w:top w:val="none" w:sz="0" w:space="0" w:color="auto"/>
                <w:left w:val="none" w:sz="0" w:space="0" w:color="auto"/>
                <w:bottom w:val="none" w:sz="0" w:space="0" w:color="auto"/>
                <w:right w:val="none" w:sz="0" w:space="0" w:color="auto"/>
              </w:divBdr>
            </w:div>
            <w:div w:id="1309899405">
              <w:marLeft w:val="0"/>
              <w:marRight w:val="0"/>
              <w:marTop w:val="0"/>
              <w:marBottom w:val="0"/>
              <w:divBdr>
                <w:top w:val="none" w:sz="0" w:space="0" w:color="auto"/>
                <w:left w:val="none" w:sz="0" w:space="0" w:color="auto"/>
                <w:bottom w:val="none" w:sz="0" w:space="0" w:color="auto"/>
                <w:right w:val="none" w:sz="0" w:space="0" w:color="auto"/>
              </w:divBdr>
            </w:div>
            <w:div w:id="674697104">
              <w:marLeft w:val="0"/>
              <w:marRight w:val="0"/>
              <w:marTop w:val="0"/>
              <w:marBottom w:val="0"/>
              <w:divBdr>
                <w:top w:val="none" w:sz="0" w:space="0" w:color="auto"/>
                <w:left w:val="none" w:sz="0" w:space="0" w:color="auto"/>
                <w:bottom w:val="none" w:sz="0" w:space="0" w:color="auto"/>
                <w:right w:val="none" w:sz="0" w:space="0" w:color="auto"/>
              </w:divBdr>
            </w:div>
            <w:div w:id="51928204">
              <w:marLeft w:val="0"/>
              <w:marRight w:val="0"/>
              <w:marTop w:val="0"/>
              <w:marBottom w:val="0"/>
              <w:divBdr>
                <w:top w:val="none" w:sz="0" w:space="0" w:color="auto"/>
                <w:left w:val="none" w:sz="0" w:space="0" w:color="auto"/>
                <w:bottom w:val="none" w:sz="0" w:space="0" w:color="auto"/>
                <w:right w:val="none" w:sz="0" w:space="0" w:color="auto"/>
              </w:divBdr>
            </w:div>
            <w:div w:id="373432624">
              <w:marLeft w:val="0"/>
              <w:marRight w:val="0"/>
              <w:marTop w:val="0"/>
              <w:marBottom w:val="0"/>
              <w:divBdr>
                <w:top w:val="none" w:sz="0" w:space="0" w:color="auto"/>
                <w:left w:val="none" w:sz="0" w:space="0" w:color="auto"/>
                <w:bottom w:val="none" w:sz="0" w:space="0" w:color="auto"/>
                <w:right w:val="none" w:sz="0" w:space="0" w:color="auto"/>
              </w:divBdr>
            </w:div>
            <w:div w:id="1388144877">
              <w:marLeft w:val="0"/>
              <w:marRight w:val="0"/>
              <w:marTop w:val="0"/>
              <w:marBottom w:val="0"/>
              <w:divBdr>
                <w:top w:val="none" w:sz="0" w:space="0" w:color="auto"/>
                <w:left w:val="none" w:sz="0" w:space="0" w:color="auto"/>
                <w:bottom w:val="none" w:sz="0" w:space="0" w:color="auto"/>
                <w:right w:val="none" w:sz="0" w:space="0" w:color="auto"/>
              </w:divBdr>
            </w:div>
            <w:div w:id="1725176732">
              <w:marLeft w:val="0"/>
              <w:marRight w:val="0"/>
              <w:marTop w:val="0"/>
              <w:marBottom w:val="0"/>
              <w:divBdr>
                <w:top w:val="none" w:sz="0" w:space="0" w:color="auto"/>
                <w:left w:val="none" w:sz="0" w:space="0" w:color="auto"/>
                <w:bottom w:val="none" w:sz="0" w:space="0" w:color="auto"/>
                <w:right w:val="none" w:sz="0" w:space="0" w:color="auto"/>
              </w:divBdr>
            </w:div>
            <w:div w:id="993295737">
              <w:marLeft w:val="0"/>
              <w:marRight w:val="0"/>
              <w:marTop w:val="0"/>
              <w:marBottom w:val="0"/>
              <w:divBdr>
                <w:top w:val="none" w:sz="0" w:space="0" w:color="auto"/>
                <w:left w:val="none" w:sz="0" w:space="0" w:color="auto"/>
                <w:bottom w:val="none" w:sz="0" w:space="0" w:color="auto"/>
                <w:right w:val="none" w:sz="0" w:space="0" w:color="auto"/>
              </w:divBdr>
            </w:div>
            <w:div w:id="907109726">
              <w:marLeft w:val="0"/>
              <w:marRight w:val="0"/>
              <w:marTop w:val="0"/>
              <w:marBottom w:val="0"/>
              <w:divBdr>
                <w:top w:val="none" w:sz="0" w:space="0" w:color="auto"/>
                <w:left w:val="none" w:sz="0" w:space="0" w:color="auto"/>
                <w:bottom w:val="none" w:sz="0" w:space="0" w:color="auto"/>
                <w:right w:val="none" w:sz="0" w:space="0" w:color="auto"/>
              </w:divBdr>
            </w:div>
            <w:div w:id="2033801127">
              <w:marLeft w:val="0"/>
              <w:marRight w:val="0"/>
              <w:marTop w:val="0"/>
              <w:marBottom w:val="0"/>
              <w:divBdr>
                <w:top w:val="none" w:sz="0" w:space="0" w:color="auto"/>
                <w:left w:val="none" w:sz="0" w:space="0" w:color="auto"/>
                <w:bottom w:val="none" w:sz="0" w:space="0" w:color="auto"/>
                <w:right w:val="none" w:sz="0" w:space="0" w:color="auto"/>
              </w:divBdr>
            </w:div>
            <w:div w:id="1006908527">
              <w:marLeft w:val="0"/>
              <w:marRight w:val="0"/>
              <w:marTop w:val="0"/>
              <w:marBottom w:val="0"/>
              <w:divBdr>
                <w:top w:val="none" w:sz="0" w:space="0" w:color="auto"/>
                <w:left w:val="none" w:sz="0" w:space="0" w:color="auto"/>
                <w:bottom w:val="none" w:sz="0" w:space="0" w:color="auto"/>
                <w:right w:val="none" w:sz="0" w:space="0" w:color="auto"/>
              </w:divBdr>
            </w:div>
            <w:div w:id="370501995">
              <w:marLeft w:val="0"/>
              <w:marRight w:val="0"/>
              <w:marTop w:val="0"/>
              <w:marBottom w:val="0"/>
              <w:divBdr>
                <w:top w:val="none" w:sz="0" w:space="0" w:color="auto"/>
                <w:left w:val="none" w:sz="0" w:space="0" w:color="auto"/>
                <w:bottom w:val="none" w:sz="0" w:space="0" w:color="auto"/>
                <w:right w:val="none" w:sz="0" w:space="0" w:color="auto"/>
              </w:divBdr>
            </w:div>
            <w:div w:id="1250702173">
              <w:marLeft w:val="0"/>
              <w:marRight w:val="0"/>
              <w:marTop w:val="0"/>
              <w:marBottom w:val="0"/>
              <w:divBdr>
                <w:top w:val="none" w:sz="0" w:space="0" w:color="auto"/>
                <w:left w:val="none" w:sz="0" w:space="0" w:color="auto"/>
                <w:bottom w:val="none" w:sz="0" w:space="0" w:color="auto"/>
                <w:right w:val="none" w:sz="0" w:space="0" w:color="auto"/>
              </w:divBdr>
            </w:div>
            <w:div w:id="411198195">
              <w:marLeft w:val="0"/>
              <w:marRight w:val="0"/>
              <w:marTop w:val="0"/>
              <w:marBottom w:val="0"/>
              <w:divBdr>
                <w:top w:val="none" w:sz="0" w:space="0" w:color="auto"/>
                <w:left w:val="none" w:sz="0" w:space="0" w:color="auto"/>
                <w:bottom w:val="none" w:sz="0" w:space="0" w:color="auto"/>
                <w:right w:val="none" w:sz="0" w:space="0" w:color="auto"/>
              </w:divBdr>
            </w:div>
            <w:div w:id="964968936">
              <w:marLeft w:val="0"/>
              <w:marRight w:val="0"/>
              <w:marTop w:val="0"/>
              <w:marBottom w:val="0"/>
              <w:divBdr>
                <w:top w:val="none" w:sz="0" w:space="0" w:color="auto"/>
                <w:left w:val="none" w:sz="0" w:space="0" w:color="auto"/>
                <w:bottom w:val="none" w:sz="0" w:space="0" w:color="auto"/>
                <w:right w:val="none" w:sz="0" w:space="0" w:color="auto"/>
              </w:divBdr>
            </w:div>
            <w:div w:id="199127886">
              <w:marLeft w:val="0"/>
              <w:marRight w:val="0"/>
              <w:marTop w:val="0"/>
              <w:marBottom w:val="0"/>
              <w:divBdr>
                <w:top w:val="none" w:sz="0" w:space="0" w:color="auto"/>
                <w:left w:val="none" w:sz="0" w:space="0" w:color="auto"/>
                <w:bottom w:val="none" w:sz="0" w:space="0" w:color="auto"/>
                <w:right w:val="none" w:sz="0" w:space="0" w:color="auto"/>
              </w:divBdr>
            </w:div>
            <w:div w:id="245724612">
              <w:marLeft w:val="0"/>
              <w:marRight w:val="0"/>
              <w:marTop w:val="0"/>
              <w:marBottom w:val="0"/>
              <w:divBdr>
                <w:top w:val="none" w:sz="0" w:space="0" w:color="auto"/>
                <w:left w:val="none" w:sz="0" w:space="0" w:color="auto"/>
                <w:bottom w:val="none" w:sz="0" w:space="0" w:color="auto"/>
                <w:right w:val="none" w:sz="0" w:space="0" w:color="auto"/>
              </w:divBdr>
            </w:div>
            <w:div w:id="487939742">
              <w:marLeft w:val="0"/>
              <w:marRight w:val="0"/>
              <w:marTop w:val="0"/>
              <w:marBottom w:val="0"/>
              <w:divBdr>
                <w:top w:val="none" w:sz="0" w:space="0" w:color="auto"/>
                <w:left w:val="none" w:sz="0" w:space="0" w:color="auto"/>
                <w:bottom w:val="none" w:sz="0" w:space="0" w:color="auto"/>
                <w:right w:val="none" w:sz="0" w:space="0" w:color="auto"/>
              </w:divBdr>
            </w:div>
            <w:div w:id="1805653732">
              <w:marLeft w:val="0"/>
              <w:marRight w:val="0"/>
              <w:marTop w:val="0"/>
              <w:marBottom w:val="0"/>
              <w:divBdr>
                <w:top w:val="none" w:sz="0" w:space="0" w:color="auto"/>
                <w:left w:val="none" w:sz="0" w:space="0" w:color="auto"/>
                <w:bottom w:val="none" w:sz="0" w:space="0" w:color="auto"/>
                <w:right w:val="none" w:sz="0" w:space="0" w:color="auto"/>
              </w:divBdr>
            </w:div>
            <w:div w:id="1184244489">
              <w:marLeft w:val="0"/>
              <w:marRight w:val="0"/>
              <w:marTop w:val="0"/>
              <w:marBottom w:val="0"/>
              <w:divBdr>
                <w:top w:val="none" w:sz="0" w:space="0" w:color="auto"/>
                <w:left w:val="none" w:sz="0" w:space="0" w:color="auto"/>
                <w:bottom w:val="none" w:sz="0" w:space="0" w:color="auto"/>
                <w:right w:val="none" w:sz="0" w:space="0" w:color="auto"/>
              </w:divBdr>
            </w:div>
            <w:div w:id="618217364">
              <w:marLeft w:val="0"/>
              <w:marRight w:val="0"/>
              <w:marTop w:val="0"/>
              <w:marBottom w:val="0"/>
              <w:divBdr>
                <w:top w:val="none" w:sz="0" w:space="0" w:color="auto"/>
                <w:left w:val="none" w:sz="0" w:space="0" w:color="auto"/>
                <w:bottom w:val="none" w:sz="0" w:space="0" w:color="auto"/>
                <w:right w:val="none" w:sz="0" w:space="0" w:color="auto"/>
              </w:divBdr>
            </w:div>
            <w:div w:id="452558518">
              <w:marLeft w:val="0"/>
              <w:marRight w:val="0"/>
              <w:marTop w:val="0"/>
              <w:marBottom w:val="0"/>
              <w:divBdr>
                <w:top w:val="none" w:sz="0" w:space="0" w:color="auto"/>
                <w:left w:val="none" w:sz="0" w:space="0" w:color="auto"/>
                <w:bottom w:val="none" w:sz="0" w:space="0" w:color="auto"/>
                <w:right w:val="none" w:sz="0" w:space="0" w:color="auto"/>
              </w:divBdr>
            </w:div>
            <w:div w:id="1211069978">
              <w:marLeft w:val="0"/>
              <w:marRight w:val="0"/>
              <w:marTop w:val="0"/>
              <w:marBottom w:val="0"/>
              <w:divBdr>
                <w:top w:val="none" w:sz="0" w:space="0" w:color="auto"/>
                <w:left w:val="none" w:sz="0" w:space="0" w:color="auto"/>
                <w:bottom w:val="none" w:sz="0" w:space="0" w:color="auto"/>
                <w:right w:val="none" w:sz="0" w:space="0" w:color="auto"/>
              </w:divBdr>
            </w:div>
            <w:div w:id="2037190274">
              <w:marLeft w:val="0"/>
              <w:marRight w:val="0"/>
              <w:marTop w:val="0"/>
              <w:marBottom w:val="0"/>
              <w:divBdr>
                <w:top w:val="none" w:sz="0" w:space="0" w:color="auto"/>
                <w:left w:val="none" w:sz="0" w:space="0" w:color="auto"/>
                <w:bottom w:val="none" w:sz="0" w:space="0" w:color="auto"/>
                <w:right w:val="none" w:sz="0" w:space="0" w:color="auto"/>
              </w:divBdr>
            </w:div>
            <w:div w:id="671031043">
              <w:marLeft w:val="0"/>
              <w:marRight w:val="0"/>
              <w:marTop w:val="0"/>
              <w:marBottom w:val="0"/>
              <w:divBdr>
                <w:top w:val="none" w:sz="0" w:space="0" w:color="auto"/>
                <w:left w:val="none" w:sz="0" w:space="0" w:color="auto"/>
                <w:bottom w:val="none" w:sz="0" w:space="0" w:color="auto"/>
                <w:right w:val="none" w:sz="0" w:space="0" w:color="auto"/>
              </w:divBdr>
            </w:div>
            <w:div w:id="884753922">
              <w:marLeft w:val="0"/>
              <w:marRight w:val="0"/>
              <w:marTop w:val="0"/>
              <w:marBottom w:val="0"/>
              <w:divBdr>
                <w:top w:val="none" w:sz="0" w:space="0" w:color="auto"/>
                <w:left w:val="none" w:sz="0" w:space="0" w:color="auto"/>
                <w:bottom w:val="none" w:sz="0" w:space="0" w:color="auto"/>
                <w:right w:val="none" w:sz="0" w:space="0" w:color="auto"/>
              </w:divBdr>
            </w:div>
            <w:div w:id="1504278773">
              <w:marLeft w:val="0"/>
              <w:marRight w:val="0"/>
              <w:marTop w:val="0"/>
              <w:marBottom w:val="0"/>
              <w:divBdr>
                <w:top w:val="none" w:sz="0" w:space="0" w:color="auto"/>
                <w:left w:val="none" w:sz="0" w:space="0" w:color="auto"/>
                <w:bottom w:val="none" w:sz="0" w:space="0" w:color="auto"/>
                <w:right w:val="none" w:sz="0" w:space="0" w:color="auto"/>
              </w:divBdr>
            </w:div>
            <w:div w:id="2143426445">
              <w:marLeft w:val="0"/>
              <w:marRight w:val="0"/>
              <w:marTop w:val="0"/>
              <w:marBottom w:val="0"/>
              <w:divBdr>
                <w:top w:val="none" w:sz="0" w:space="0" w:color="auto"/>
                <w:left w:val="none" w:sz="0" w:space="0" w:color="auto"/>
                <w:bottom w:val="none" w:sz="0" w:space="0" w:color="auto"/>
                <w:right w:val="none" w:sz="0" w:space="0" w:color="auto"/>
              </w:divBdr>
            </w:div>
            <w:div w:id="93018137">
              <w:marLeft w:val="0"/>
              <w:marRight w:val="0"/>
              <w:marTop w:val="0"/>
              <w:marBottom w:val="0"/>
              <w:divBdr>
                <w:top w:val="none" w:sz="0" w:space="0" w:color="auto"/>
                <w:left w:val="none" w:sz="0" w:space="0" w:color="auto"/>
                <w:bottom w:val="none" w:sz="0" w:space="0" w:color="auto"/>
                <w:right w:val="none" w:sz="0" w:space="0" w:color="auto"/>
              </w:divBdr>
            </w:div>
            <w:div w:id="1761482531">
              <w:marLeft w:val="0"/>
              <w:marRight w:val="0"/>
              <w:marTop w:val="0"/>
              <w:marBottom w:val="0"/>
              <w:divBdr>
                <w:top w:val="none" w:sz="0" w:space="0" w:color="auto"/>
                <w:left w:val="none" w:sz="0" w:space="0" w:color="auto"/>
                <w:bottom w:val="none" w:sz="0" w:space="0" w:color="auto"/>
                <w:right w:val="none" w:sz="0" w:space="0" w:color="auto"/>
              </w:divBdr>
            </w:div>
            <w:div w:id="870457563">
              <w:marLeft w:val="0"/>
              <w:marRight w:val="0"/>
              <w:marTop w:val="0"/>
              <w:marBottom w:val="0"/>
              <w:divBdr>
                <w:top w:val="none" w:sz="0" w:space="0" w:color="auto"/>
                <w:left w:val="none" w:sz="0" w:space="0" w:color="auto"/>
                <w:bottom w:val="none" w:sz="0" w:space="0" w:color="auto"/>
                <w:right w:val="none" w:sz="0" w:space="0" w:color="auto"/>
              </w:divBdr>
            </w:div>
            <w:div w:id="2015644904">
              <w:marLeft w:val="0"/>
              <w:marRight w:val="0"/>
              <w:marTop w:val="0"/>
              <w:marBottom w:val="0"/>
              <w:divBdr>
                <w:top w:val="none" w:sz="0" w:space="0" w:color="auto"/>
                <w:left w:val="none" w:sz="0" w:space="0" w:color="auto"/>
                <w:bottom w:val="none" w:sz="0" w:space="0" w:color="auto"/>
                <w:right w:val="none" w:sz="0" w:space="0" w:color="auto"/>
              </w:divBdr>
            </w:div>
            <w:div w:id="213736996">
              <w:marLeft w:val="0"/>
              <w:marRight w:val="0"/>
              <w:marTop w:val="0"/>
              <w:marBottom w:val="0"/>
              <w:divBdr>
                <w:top w:val="none" w:sz="0" w:space="0" w:color="auto"/>
                <w:left w:val="none" w:sz="0" w:space="0" w:color="auto"/>
                <w:bottom w:val="none" w:sz="0" w:space="0" w:color="auto"/>
                <w:right w:val="none" w:sz="0" w:space="0" w:color="auto"/>
              </w:divBdr>
            </w:div>
            <w:div w:id="741753391">
              <w:marLeft w:val="0"/>
              <w:marRight w:val="0"/>
              <w:marTop w:val="0"/>
              <w:marBottom w:val="0"/>
              <w:divBdr>
                <w:top w:val="none" w:sz="0" w:space="0" w:color="auto"/>
                <w:left w:val="none" w:sz="0" w:space="0" w:color="auto"/>
                <w:bottom w:val="none" w:sz="0" w:space="0" w:color="auto"/>
                <w:right w:val="none" w:sz="0" w:space="0" w:color="auto"/>
              </w:divBdr>
            </w:div>
            <w:div w:id="288056169">
              <w:marLeft w:val="0"/>
              <w:marRight w:val="0"/>
              <w:marTop w:val="0"/>
              <w:marBottom w:val="0"/>
              <w:divBdr>
                <w:top w:val="none" w:sz="0" w:space="0" w:color="auto"/>
                <w:left w:val="none" w:sz="0" w:space="0" w:color="auto"/>
                <w:bottom w:val="none" w:sz="0" w:space="0" w:color="auto"/>
                <w:right w:val="none" w:sz="0" w:space="0" w:color="auto"/>
              </w:divBdr>
            </w:div>
            <w:div w:id="1679381556">
              <w:marLeft w:val="0"/>
              <w:marRight w:val="0"/>
              <w:marTop w:val="0"/>
              <w:marBottom w:val="0"/>
              <w:divBdr>
                <w:top w:val="none" w:sz="0" w:space="0" w:color="auto"/>
                <w:left w:val="none" w:sz="0" w:space="0" w:color="auto"/>
                <w:bottom w:val="none" w:sz="0" w:space="0" w:color="auto"/>
                <w:right w:val="none" w:sz="0" w:space="0" w:color="auto"/>
              </w:divBdr>
            </w:div>
            <w:div w:id="1773668971">
              <w:marLeft w:val="0"/>
              <w:marRight w:val="0"/>
              <w:marTop w:val="0"/>
              <w:marBottom w:val="0"/>
              <w:divBdr>
                <w:top w:val="none" w:sz="0" w:space="0" w:color="auto"/>
                <w:left w:val="none" w:sz="0" w:space="0" w:color="auto"/>
                <w:bottom w:val="none" w:sz="0" w:space="0" w:color="auto"/>
                <w:right w:val="none" w:sz="0" w:space="0" w:color="auto"/>
              </w:divBdr>
            </w:div>
            <w:div w:id="1170801295">
              <w:marLeft w:val="0"/>
              <w:marRight w:val="0"/>
              <w:marTop w:val="0"/>
              <w:marBottom w:val="0"/>
              <w:divBdr>
                <w:top w:val="none" w:sz="0" w:space="0" w:color="auto"/>
                <w:left w:val="none" w:sz="0" w:space="0" w:color="auto"/>
                <w:bottom w:val="none" w:sz="0" w:space="0" w:color="auto"/>
                <w:right w:val="none" w:sz="0" w:space="0" w:color="auto"/>
              </w:divBdr>
            </w:div>
            <w:div w:id="980040233">
              <w:marLeft w:val="0"/>
              <w:marRight w:val="0"/>
              <w:marTop w:val="0"/>
              <w:marBottom w:val="0"/>
              <w:divBdr>
                <w:top w:val="none" w:sz="0" w:space="0" w:color="auto"/>
                <w:left w:val="none" w:sz="0" w:space="0" w:color="auto"/>
                <w:bottom w:val="none" w:sz="0" w:space="0" w:color="auto"/>
                <w:right w:val="none" w:sz="0" w:space="0" w:color="auto"/>
              </w:divBdr>
            </w:div>
            <w:div w:id="1654018323">
              <w:marLeft w:val="0"/>
              <w:marRight w:val="0"/>
              <w:marTop w:val="0"/>
              <w:marBottom w:val="0"/>
              <w:divBdr>
                <w:top w:val="none" w:sz="0" w:space="0" w:color="auto"/>
                <w:left w:val="none" w:sz="0" w:space="0" w:color="auto"/>
                <w:bottom w:val="none" w:sz="0" w:space="0" w:color="auto"/>
                <w:right w:val="none" w:sz="0" w:space="0" w:color="auto"/>
              </w:divBdr>
            </w:div>
            <w:div w:id="1458723604">
              <w:marLeft w:val="0"/>
              <w:marRight w:val="0"/>
              <w:marTop w:val="0"/>
              <w:marBottom w:val="0"/>
              <w:divBdr>
                <w:top w:val="none" w:sz="0" w:space="0" w:color="auto"/>
                <w:left w:val="none" w:sz="0" w:space="0" w:color="auto"/>
                <w:bottom w:val="none" w:sz="0" w:space="0" w:color="auto"/>
                <w:right w:val="none" w:sz="0" w:space="0" w:color="auto"/>
              </w:divBdr>
            </w:div>
            <w:div w:id="656690689">
              <w:marLeft w:val="0"/>
              <w:marRight w:val="0"/>
              <w:marTop w:val="0"/>
              <w:marBottom w:val="0"/>
              <w:divBdr>
                <w:top w:val="none" w:sz="0" w:space="0" w:color="auto"/>
                <w:left w:val="none" w:sz="0" w:space="0" w:color="auto"/>
                <w:bottom w:val="none" w:sz="0" w:space="0" w:color="auto"/>
                <w:right w:val="none" w:sz="0" w:space="0" w:color="auto"/>
              </w:divBdr>
            </w:div>
            <w:div w:id="584724494">
              <w:marLeft w:val="0"/>
              <w:marRight w:val="0"/>
              <w:marTop w:val="0"/>
              <w:marBottom w:val="0"/>
              <w:divBdr>
                <w:top w:val="none" w:sz="0" w:space="0" w:color="auto"/>
                <w:left w:val="none" w:sz="0" w:space="0" w:color="auto"/>
                <w:bottom w:val="none" w:sz="0" w:space="0" w:color="auto"/>
                <w:right w:val="none" w:sz="0" w:space="0" w:color="auto"/>
              </w:divBdr>
            </w:div>
            <w:div w:id="485512353">
              <w:marLeft w:val="0"/>
              <w:marRight w:val="0"/>
              <w:marTop w:val="0"/>
              <w:marBottom w:val="0"/>
              <w:divBdr>
                <w:top w:val="none" w:sz="0" w:space="0" w:color="auto"/>
                <w:left w:val="none" w:sz="0" w:space="0" w:color="auto"/>
                <w:bottom w:val="none" w:sz="0" w:space="0" w:color="auto"/>
                <w:right w:val="none" w:sz="0" w:space="0" w:color="auto"/>
              </w:divBdr>
            </w:div>
            <w:div w:id="1059474349">
              <w:marLeft w:val="0"/>
              <w:marRight w:val="0"/>
              <w:marTop w:val="0"/>
              <w:marBottom w:val="0"/>
              <w:divBdr>
                <w:top w:val="none" w:sz="0" w:space="0" w:color="auto"/>
                <w:left w:val="none" w:sz="0" w:space="0" w:color="auto"/>
                <w:bottom w:val="none" w:sz="0" w:space="0" w:color="auto"/>
                <w:right w:val="none" w:sz="0" w:space="0" w:color="auto"/>
              </w:divBdr>
            </w:div>
            <w:div w:id="1244607808">
              <w:marLeft w:val="0"/>
              <w:marRight w:val="0"/>
              <w:marTop w:val="0"/>
              <w:marBottom w:val="0"/>
              <w:divBdr>
                <w:top w:val="none" w:sz="0" w:space="0" w:color="auto"/>
                <w:left w:val="none" w:sz="0" w:space="0" w:color="auto"/>
                <w:bottom w:val="none" w:sz="0" w:space="0" w:color="auto"/>
                <w:right w:val="none" w:sz="0" w:space="0" w:color="auto"/>
              </w:divBdr>
            </w:div>
            <w:div w:id="1867208015">
              <w:marLeft w:val="0"/>
              <w:marRight w:val="0"/>
              <w:marTop w:val="0"/>
              <w:marBottom w:val="0"/>
              <w:divBdr>
                <w:top w:val="none" w:sz="0" w:space="0" w:color="auto"/>
                <w:left w:val="none" w:sz="0" w:space="0" w:color="auto"/>
                <w:bottom w:val="none" w:sz="0" w:space="0" w:color="auto"/>
                <w:right w:val="none" w:sz="0" w:space="0" w:color="auto"/>
              </w:divBdr>
            </w:div>
            <w:div w:id="1529174077">
              <w:marLeft w:val="0"/>
              <w:marRight w:val="0"/>
              <w:marTop w:val="0"/>
              <w:marBottom w:val="0"/>
              <w:divBdr>
                <w:top w:val="none" w:sz="0" w:space="0" w:color="auto"/>
                <w:left w:val="none" w:sz="0" w:space="0" w:color="auto"/>
                <w:bottom w:val="none" w:sz="0" w:space="0" w:color="auto"/>
                <w:right w:val="none" w:sz="0" w:space="0" w:color="auto"/>
              </w:divBdr>
            </w:div>
            <w:div w:id="1013603766">
              <w:marLeft w:val="0"/>
              <w:marRight w:val="0"/>
              <w:marTop w:val="0"/>
              <w:marBottom w:val="0"/>
              <w:divBdr>
                <w:top w:val="none" w:sz="0" w:space="0" w:color="auto"/>
                <w:left w:val="none" w:sz="0" w:space="0" w:color="auto"/>
                <w:bottom w:val="none" w:sz="0" w:space="0" w:color="auto"/>
                <w:right w:val="none" w:sz="0" w:space="0" w:color="auto"/>
              </w:divBdr>
            </w:div>
            <w:div w:id="1145313494">
              <w:marLeft w:val="0"/>
              <w:marRight w:val="0"/>
              <w:marTop w:val="0"/>
              <w:marBottom w:val="0"/>
              <w:divBdr>
                <w:top w:val="none" w:sz="0" w:space="0" w:color="auto"/>
                <w:left w:val="none" w:sz="0" w:space="0" w:color="auto"/>
                <w:bottom w:val="none" w:sz="0" w:space="0" w:color="auto"/>
                <w:right w:val="none" w:sz="0" w:space="0" w:color="auto"/>
              </w:divBdr>
            </w:div>
            <w:div w:id="1600680384">
              <w:marLeft w:val="0"/>
              <w:marRight w:val="0"/>
              <w:marTop w:val="0"/>
              <w:marBottom w:val="0"/>
              <w:divBdr>
                <w:top w:val="none" w:sz="0" w:space="0" w:color="auto"/>
                <w:left w:val="none" w:sz="0" w:space="0" w:color="auto"/>
                <w:bottom w:val="none" w:sz="0" w:space="0" w:color="auto"/>
                <w:right w:val="none" w:sz="0" w:space="0" w:color="auto"/>
              </w:divBdr>
            </w:div>
            <w:div w:id="159278">
              <w:marLeft w:val="0"/>
              <w:marRight w:val="0"/>
              <w:marTop w:val="0"/>
              <w:marBottom w:val="0"/>
              <w:divBdr>
                <w:top w:val="none" w:sz="0" w:space="0" w:color="auto"/>
                <w:left w:val="none" w:sz="0" w:space="0" w:color="auto"/>
                <w:bottom w:val="none" w:sz="0" w:space="0" w:color="auto"/>
                <w:right w:val="none" w:sz="0" w:space="0" w:color="auto"/>
              </w:divBdr>
            </w:div>
            <w:div w:id="285737925">
              <w:marLeft w:val="0"/>
              <w:marRight w:val="0"/>
              <w:marTop w:val="0"/>
              <w:marBottom w:val="0"/>
              <w:divBdr>
                <w:top w:val="none" w:sz="0" w:space="0" w:color="auto"/>
                <w:left w:val="none" w:sz="0" w:space="0" w:color="auto"/>
                <w:bottom w:val="none" w:sz="0" w:space="0" w:color="auto"/>
                <w:right w:val="none" w:sz="0" w:space="0" w:color="auto"/>
              </w:divBdr>
            </w:div>
            <w:div w:id="593634622">
              <w:marLeft w:val="0"/>
              <w:marRight w:val="0"/>
              <w:marTop w:val="0"/>
              <w:marBottom w:val="0"/>
              <w:divBdr>
                <w:top w:val="none" w:sz="0" w:space="0" w:color="auto"/>
                <w:left w:val="none" w:sz="0" w:space="0" w:color="auto"/>
                <w:bottom w:val="none" w:sz="0" w:space="0" w:color="auto"/>
                <w:right w:val="none" w:sz="0" w:space="0" w:color="auto"/>
              </w:divBdr>
            </w:div>
            <w:div w:id="1157958869">
              <w:marLeft w:val="0"/>
              <w:marRight w:val="0"/>
              <w:marTop w:val="0"/>
              <w:marBottom w:val="0"/>
              <w:divBdr>
                <w:top w:val="none" w:sz="0" w:space="0" w:color="auto"/>
                <w:left w:val="none" w:sz="0" w:space="0" w:color="auto"/>
                <w:bottom w:val="none" w:sz="0" w:space="0" w:color="auto"/>
                <w:right w:val="none" w:sz="0" w:space="0" w:color="auto"/>
              </w:divBdr>
            </w:div>
            <w:div w:id="1250887743">
              <w:marLeft w:val="0"/>
              <w:marRight w:val="0"/>
              <w:marTop w:val="0"/>
              <w:marBottom w:val="0"/>
              <w:divBdr>
                <w:top w:val="none" w:sz="0" w:space="0" w:color="auto"/>
                <w:left w:val="none" w:sz="0" w:space="0" w:color="auto"/>
                <w:bottom w:val="none" w:sz="0" w:space="0" w:color="auto"/>
                <w:right w:val="none" w:sz="0" w:space="0" w:color="auto"/>
              </w:divBdr>
            </w:div>
            <w:div w:id="1449198955">
              <w:marLeft w:val="0"/>
              <w:marRight w:val="0"/>
              <w:marTop w:val="0"/>
              <w:marBottom w:val="0"/>
              <w:divBdr>
                <w:top w:val="none" w:sz="0" w:space="0" w:color="auto"/>
                <w:left w:val="none" w:sz="0" w:space="0" w:color="auto"/>
                <w:bottom w:val="none" w:sz="0" w:space="0" w:color="auto"/>
                <w:right w:val="none" w:sz="0" w:space="0" w:color="auto"/>
              </w:divBdr>
            </w:div>
            <w:div w:id="1809665492">
              <w:marLeft w:val="0"/>
              <w:marRight w:val="0"/>
              <w:marTop w:val="0"/>
              <w:marBottom w:val="0"/>
              <w:divBdr>
                <w:top w:val="none" w:sz="0" w:space="0" w:color="auto"/>
                <w:left w:val="none" w:sz="0" w:space="0" w:color="auto"/>
                <w:bottom w:val="none" w:sz="0" w:space="0" w:color="auto"/>
                <w:right w:val="none" w:sz="0" w:space="0" w:color="auto"/>
              </w:divBdr>
            </w:div>
            <w:div w:id="1278221998">
              <w:marLeft w:val="0"/>
              <w:marRight w:val="0"/>
              <w:marTop w:val="0"/>
              <w:marBottom w:val="0"/>
              <w:divBdr>
                <w:top w:val="none" w:sz="0" w:space="0" w:color="auto"/>
                <w:left w:val="none" w:sz="0" w:space="0" w:color="auto"/>
                <w:bottom w:val="none" w:sz="0" w:space="0" w:color="auto"/>
                <w:right w:val="none" w:sz="0" w:space="0" w:color="auto"/>
              </w:divBdr>
            </w:div>
            <w:div w:id="2024892701">
              <w:marLeft w:val="0"/>
              <w:marRight w:val="0"/>
              <w:marTop w:val="0"/>
              <w:marBottom w:val="0"/>
              <w:divBdr>
                <w:top w:val="none" w:sz="0" w:space="0" w:color="auto"/>
                <w:left w:val="none" w:sz="0" w:space="0" w:color="auto"/>
                <w:bottom w:val="none" w:sz="0" w:space="0" w:color="auto"/>
                <w:right w:val="none" w:sz="0" w:space="0" w:color="auto"/>
              </w:divBdr>
            </w:div>
            <w:div w:id="920145030">
              <w:marLeft w:val="0"/>
              <w:marRight w:val="0"/>
              <w:marTop w:val="0"/>
              <w:marBottom w:val="0"/>
              <w:divBdr>
                <w:top w:val="none" w:sz="0" w:space="0" w:color="auto"/>
                <w:left w:val="none" w:sz="0" w:space="0" w:color="auto"/>
                <w:bottom w:val="none" w:sz="0" w:space="0" w:color="auto"/>
                <w:right w:val="none" w:sz="0" w:space="0" w:color="auto"/>
              </w:divBdr>
            </w:div>
            <w:div w:id="1057165068">
              <w:marLeft w:val="0"/>
              <w:marRight w:val="0"/>
              <w:marTop w:val="0"/>
              <w:marBottom w:val="0"/>
              <w:divBdr>
                <w:top w:val="none" w:sz="0" w:space="0" w:color="auto"/>
                <w:left w:val="none" w:sz="0" w:space="0" w:color="auto"/>
                <w:bottom w:val="none" w:sz="0" w:space="0" w:color="auto"/>
                <w:right w:val="none" w:sz="0" w:space="0" w:color="auto"/>
              </w:divBdr>
            </w:div>
            <w:div w:id="1425492384">
              <w:marLeft w:val="0"/>
              <w:marRight w:val="0"/>
              <w:marTop w:val="0"/>
              <w:marBottom w:val="0"/>
              <w:divBdr>
                <w:top w:val="none" w:sz="0" w:space="0" w:color="auto"/>
                <w:left w:val="none" w:sz="0" w:space="0" w:color="auto"/>
                <w:bottom w:val="none" w:sz="0" w:space="0" w:color="auto"/>
                <w:right w:val="none" w:sz="0" w:space="0" w:color="auto"/>
              </w:divBdr>
            </w:div>
            <w:div w:id="698314857">
              <w:marLeft w:val="0"/>
              <w:marRight w:val="0"/>
              <w:marTop w:val="0"/>
              <w:marBottom w:val="0"/>
              <w:divBdr>
                <w:top w:val="none" w:sz="0" w:space="0" w:color="auto"/>
                <w:left w:val="none" w:sz="0" w:space="0" w:color="auto"/>
                <w:bottom w:val="none" w:sz="0" w:space="0" w:color="auto"/>
                <w:right w:val="none" w:sz="0" w:space="0" w:color="auto"/>
              </w:divBdr>
            </w:div>
            <w:div w:id="114758665">
              <w:marLeft w:val="0"/>
              <w:marRight w:val="0"/>
              <w:marTop w:val="0"/>
              <w:marBottom w:val="0"/>
              <w:divBdr>
                <w:top w:val="none" w:sz="0" w:space="0" w:color="auto"/>
                <w:left w:val="none" w:sz="0" w:space="0" w:color="auto"/>
                <w:bottom w:val="none" w:sz="0" w:space="0" w:color="auto"/>
                <w:right w:val="none" w:sz="0" w:space="0" w:color="auto"/>
              </w:divBdr>
            </w:div>
            <w:div w:id="835071426">
              <w:marLeft w:val="0"/>
              <w:marRight w:val="0"/>
              <w:marTop w:val="0"/>
              <w:marBottom w:val="0"/>
              <w:divBdr>
                <w:top w:val="none" w:sz="0" w:space="0" w:color="auto"/>
                <w:left w:val="none" w:sz="0" w:space="0" w:color="auto"/>
                <w:bottom w:val="none" w:sz="0" w:space="0" w:color="auto"/>
                <w:right w:val="none" w:sz="0" w:space="0" w:color="auto"/>
              </w:divBdr>
            </w:div>
            <w:div w:id="332339059">
              <w:marLeft w:val="0"/>
              <w:marRight w:val="0"/>
              <w:marTop w:val="0"/>
              <w:marBottom w:val="0"/>
              <w:divBdr>
                <w:top w:val="none" w:sz="0" w:space="0" w:color="auto"/>
                <w:left w:val="none" w:sz="0" w:space="0" w:color="auto"/>
                <w:bottom w:val="none" w:sz="0" w:space="0" w:color="auto"/>
                <w:right w:val="none" w:sz="0" w:space="0" w:color="auto"/>
              </w:divBdr>
            </w:div>
            <w:div w:id="433717551">
              <w:marLeft w:val="0"/>
              <w:marRight w:val="0"/>
              <w:marTop w:val="0"/>
              <w:marBottom w:val="0"/>
              <w:divBdr>
                <w:top w:val="none" w:sz="0" w:space="0" w:color="auto"/>
                <w:left w:val="none" w:sz="0" w:space="0" w:color="auto"/>
                <w:bottom w:val="none" w:sz="0" w:space="0" w:color="auto"/>
                <w:right w:val="none" w:sz="0" w:space="0" w:color="auto"/>
              </w:divBdr>
            </w:div>
            <w:div w:id="2000570399">
              <w:marLeft w:val="0"/>
              <w:marRight w:val="0"/>
              <w:marTop w:val="0"/>
              <w:marBottom w:val="0"/>
              <w:divBdr>
                <w:top w:val="none" w:sz="0" w:space="0" w:color="auto"/>
                <w:left w:val="none" w:sz="0" w:space="0" w:color="auto"/>
                <w:bottom w:val="none" w:sz="0" w:space="0" w:color="auto"/>
                <w:right w:val="none" w:sz="0" w:space="0" w:color="auto"/>
              </w:divBdr>
            </w:div>
            <w:div w:id="1548250352">
              <w:marLeft w:val="0"/>
              <w:marRight w:val="0"/>
              <w:marTop w:val="0"/>
              <w:marBottom w:val="0"/>
              <w:divBdr>
                <w:top w:val="none" w:sz="0" w:space="0" w:color="auto"/>
                <w:left w:val="none" w:sz="0" w:space="0" w:color="auto"/>
                <w:bottom w:val="none" w:sz="0" w:space="0" w:color="auto"/>
                <w:right w:val="none" w:sz="0" w:space="0" w:color="auto"/>
              </w:divBdr>
            </w:div>
            <w:div w:id="1428960274">
              <w:marLeft w:val="0"/>
              <w:marRight w:val="0"/>
              <w:marTop w:val="0"/>
              <w:marBottom w:val="0"/>
              <w:divBdr>
                <w:top w:val="none" w:sz="0" w:space="0" w:color="auto"/>
                <w:left w:val="none" w:sz="0" w:space="0" w:color="auto"/>
                <w:bottom w:val="none" w:sz="0" w:space="0" w:color="auto"/>
                <w:right w:val="none" w:sz="0" w:space="0" w:color="auto"/>
              </w:divBdr>
            </w:div>
            <w:div w:id="851410499">
              <w:marLeft w:val="0"/>
              <w:marRight w:val="0"/>
              <w:marTop w:val="0"/>
              <w:marBottom w:val="0"/>
              <w:divBdr>
                <w:top w:val="none" w:sz="0" w:space="0" w:color="auto"/>
                <w:left w:val="none" w:sz="0" w:space="0" w:color="auto"/>
                <w:bottom w:val="none" w:sz="0" w:space="0" w:color="auto"/>
                <w:right w:val="none" w:sz="0" w:space="0" w:color="auto"/>
              </w:divBdr>
            </w:div>
            <w:div w:id="1918398045">
              <w:marLeft w:val="0"/>
              <w:marRight w:val="0"/>
              <w:marTop w:val="0"/>
              <w:marBottom w:val="0"/>
              <w:divBdr>
                <w:top w:val="none" w:sz="0" w:space="0" w:color="auto"/>
                <w:left w:val="none" w:sz="0" w:space="0" w:color="auto"/>
                <w:bottom w:val="none" w:sz="0" w:space="0" w:color="auto"/>
                <w:right w:val="none" w:sz="0" w:space="0" w:color="auto"/>
              </w:divBdr>
            </w:div>
            <w:div w:id="101726489">
              <w:marLeft w:val="0"/>
              <w:marRight w:val="0"/>
              <w:marTop w:val="0"/>
              <w:marBottom w:val="0"/>
              <w:divBdr>
                <w:top w:val="none" w:sz="0" w:space="0" w:color="auto"/>
                <w:left w:val="none" w:sz="0" w:space="0" w:color="auto"/>
                <w:bottom w:val="none" w:sz="0" w:space="0" w:color="auto"/>
                <w:right w:val="none" w:sz="0" w:space="0" w:color="auto"/>
              </w:divBdr>
            </w:div>
            <w:div w:id="106507966">
              <w:marLeft w:val="0"/>
              <w:marRight w:val="0"/>
              <w:marTop w:val="0"/>
              <w:marBottom w:val="0"/>
              <w:divBdr>
                <w:top w:val="none" w:sz="0" w:space="0" w:color="auto"/>
                <w:left w:val="none" w:sz="0" w:space="0" w:color="auto"/>
                <w:bottom w:val="none" w:sz="0" w:space="0" w:color="auto"/>
                <w:right w:val="none" w:sz="0" w:space="0" w:color="auto"/>
              </w:divBdr>
            </w:div>
            <w:div w:id="1120681288">
              <w:marLeft w:val="0"/>
              <w:marRight w:val="0"/>
              <w:marTop w:val="0"/>
              <w:marBottom w:val="0"/>
              <w:divBdr>
                <w:top w:val="none" w:sz="0" w:space="0" w:color="auto"/>
                <w:left w:val="none" w:sz="0" w:space="0" w:color="auto"/>
                <w:bottom w:val="none" w:sz="0" w:space="0" w:color="auto"/>
                <w:right w:val="none" w:sz="0" w:space="0" w:color="auto"/>
              </w:divBdr>
            </w:div>
            <w:div w:id="252470405">
              <w:marLeft w:val="0"/>
              <w:marRight w:val="0"/>
              <w:marTop w:val="0"/>
              <w:marBottom w:val="0"/>
              <w:divBdr>
                <w:top w:val="none" w:sz="0" w:space="0" w:color="auto"/>
                <w:left w:val="none" w:sz="0" w:space="0" w:color="auto"/>
                <w:bottom w:val="none" w:sz="0" w:space="0" w:color="auto"/>
                <w:right w:val="none" w:sz="0" w:space="0" w:color="auto"/>
              </w:divBdr>
            </w:div>
            <w:div w:id="2013022991">
              <w:marLeft w:val="0"/>
              <w:marRight w:val="0"/>
              <w:marTop w:val="0"/>
              <w:marBottom w:val="0"/>
              <w:divBdr>
                <w:top w:val="none" w:sz="0" w:space="0" w:color="auto"/>
                <w:left w:val="none" w:sz="0" w:space="0" w:color="auto"/>
                <w:bottom w:val="none" w:sz="0" w:space="0" w:color="auto"/>
                <w:right w:val="none" w:sz="0" w:space="0" w:color="auto"/>
              </w:divBdr>
            </w:div>
            <w:div w:id="318733416">
              <w:marLeft w:val="0"/>
              <w:marRight w:val="0"/>
              <w:marTop w:val="0"/>
              <w:marBottom w:val="0"/>
              <w:divBdr>
                <w:top w:val="none" w:sz="0" w:space="0" w:color="auto"/>
                <w:left w:val="none" w:sz="0" w:space="0" w:color="auto"/>
                <w:bottom w:val="none" w:sz="0" w:space="0" w:color="auto"/>
                <w:right w:val="none" w:sz="0" w:space="0" w:color="auto"/>
              </w:divBdr>
            </w:div>
            <w:div w:id="1614484485">
              <w:marLeft w:val="0"/>
              <w:marRight w:val="0"/>
              <w:marTop w:val="0"/>
              <w:marBottom w:val="0"/>
              <w:divBdr>
                <w:top w:val="none" w:sz="0" w:space="0" w:color="auto"/>
                <w:left w:val="none" w:sz="0" w:space="0" w:color="auto"/>
                <w:bottom w:val="none" w:sz="0" w:space="0" w:color="auto"/>
                <w:right w:val="none" w:sz="0" w:space="0" w:color="auto"/>
              </w:divBdr>
            </w:div>
            <w:div w:id="160780993">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285938609">
              <w:marLeft w:val="0"/>
              <w:marRight w:val="0"/>
              <w:marTop w:val="0"/>
              <w:marBottom w:val="0"/>
              <w:divBdr>
                <w:top w:val="none" w:sz="0" w:space="0" w:color="auto"/>
                <w:left w:val="none" w:sz="0" w:space="0" w:color="auto"/>
                <w:bottom w:val="none" w:sz="0" w:space="0" w:color="auto"/>
                <w:right w:val="none" w:sz="0" w:space="0" w:color="auto"/>
              </w:divBdr>
            </w:div>
            <w:div w:id="2125727178">
              <w:marLeft w:val="0"/>
              <w:marRight w:val="0"/>
              <w:marTop w:val="0"/>
              <w:marBottom w:val="0"/>
              <w:divBdr>
                <w:top w:val="none" w:sz="0" w:space="0" w:color="auto"/>
                <w:left w:val="none" w:sz="0" w:space="0" w:color="auto"/>
                <w:bottom w:val="none" w:sz="0" w:space="0" w:color="auto"/>
                <w:right w:val="none" w:sz="0" w:space="0" w:color="auto"/>
              </w:divBdr>
            </w:div>
            <w:div w:id="826819939">
              <w:marLeft w:val="0"/>
              <w:marRight w:val="0"/>
              <w:marTop w:val="0"/>
              <w:marBottom w:val="0"/>
              <w:divBdr>
                <w:top w:val="none" w:sz="0" w:space="0" w:color="auto"/>
                <w:left w:val="none" w:sz="0" w:space="0" w:color="auto"/>
                <w:bottom w:val="none" w:sz="0" w:space="0" w:color="auto"/>
                <w:right w:val="none" w:sz="0" w:space="0" w:color="auto"/>
              </w:divBdr>
            </w:div>
            <w:div w:id="2061398489">
              <w:marLeft w:val="0"/>
              <w:marRight w:val="0"/>
              <w:marTop w:val="0"/>
              <w:marBottom w:val="0"/>
              <w:divBdr>
                <w:top w:val="none" w:sz="0" w:space="0" w:color="auto"/>
                <w:left w:val="none" w:sz="0" w:space="0" w:color="auto"/>
                <w:bottom w:val="none" w:sz="0" w:space="0" w:color="auto"/>
                <w:right w:val="none" w:sz="0" w:space="0" w:color="auto"/>
              </w:divBdr>
            </w:div>
            <w:div w:id="1266617109">
              <w:marLeft w:val="0"/>
              <w:marRight w:val="0"/>
              <w:marTop w:val="0"/>
              <w:marBottom w:val="0"/>
              <w:divBdr>
                <w:top w:val="none" w:sz="0" w:space="0" w:color="auto"/>
                <w:left w:val="none" w:sz="0" w:space="0" w:color="auto"/>
                <w:bottom w:val="none" w:sz="0" w:space="0" w:color="auto"/>
                <w:right w:val="none" w:sz="0" w:space="0" w:color="auto"/>
              </w:divBdr>
            </w:div>
            <w:div w:id="520053594">
              <w:marLeft w:val="0"/>
              <w:marRight w:val="0"/>
              <w:marTop w:val="0"/>
              <w:marBottom w:val="0"/>
              <w:divBdr>
                <w:top w:val="none" w:sz="0" w:space="0" w:color="auto"/>
                <w:left w:val="none" w:sz="0" w:space="0" w:color="auto"/>
                <w:bottom w:val="none" w:sz="0" w:space="0" w:color="auto"/>
                <w:right w:val="none" w:sz="0" w:space="0" w:color="auto"/>
              </w:divBdr>
            </w:div>
            <w:div w:id="360783773">
              <w:marLeft w:val="0"/>
              <w:marRight w:val="0"/>
              <w:marTop w:val="0"/>
              <w:marBottom w:val="0"/>
              <w:divBdr>
                <w:top w:val="none" w:sz="0" w:space="0" w:color="auto"/>
                <w:left w:val="none" w:sz="0" w:space="0" w:color="auto"/>
                <w:bottom w:val="none" w:sz="0" w:space="0" w:color="auto"/>
                <w:right w:val="none" w:sz="0" w:space="0" w:color="auto"/>
              </w:divBdr>
            </w:div>
            <w:div w:id="1602370935">
              <w:marLeft w:val="0"/>
              <w:marRight w:val="0"/>
              <w:marTop w:val="0"/>
              <w:marBottom w:val="0"/>
              <w:divBdr>
                <w:top w:val="none" w:sz="0" w:space="0" w:color="auto"/>
                <w:left w:val="none" w:sz="0" w:space="0" w:color="auto"/>
                <w:bottom w:val="none" w:sz="0" w:space="0" w:color="auto"/>
                <w:right w:val="none" w:sz="0" w:space="0" w:color="auto"/>
              </w:divBdr>
            </w:div>
            <w:div w:id="637153227">
              <w:marLeft w:val="0"/>
              <w:marRight w:val="0"/>
              <w:marTop w:val="0"/>
              <w:marBottom w:val="0"/>
              <w:divBdr>
                <w:top w:val="none" w:sz="0" w:space="0" w:color="auto"/>
                <w:left w:val="none" w:sz="0" w:space="0" w:color="auto"/>
                <w:bottom w:val="none" w:sz="0" w:space="0" w:color="auto"/>
                <w:right w:val="none" w:sz="0" w:space="0" w:color="auto"/>
              </w:divBdr>
            </w:div>
            <w:div w:id="99490006">
              <w:marLeft w:val="0"/>
              <w:marRight w:val="0"/>
              <w:marTop w:val="0"/>
              <w:marBottom w:val="0"/>
              <w:divBdr>
                <w:top w:val="none" w:sz="0" w:space="0" w:color="auto"/>
                <w:left w:val="none" w:sz="0" w:space="0" w:color="auto"/>
                <w:bottom w:val="none" w:sz="0" w:space="0" w:color="auto"/>
                <w:right w:val="none" w:sz="0" w:space="0" w:color="auto"/>
              </w:divBdr>
            </w:div>
            <w:div w:id="1720274987">
              <w:marLeft w:val="0"/>
              <w:marRight w:val="0"/>
              <w:marTop w:val="0"/>
              <w:marBottom w:val="0"/>
              <w:divBdr>
                <w:top w:val="none" w:sz="0" w:space="0" w:color="auto"/>
                <w:left w:val="none" w:sz="0" w:space="0" w:color="auto"/>
                <w:bottom w:val="none" w:sz="0" w:space="0" w:color="auto"/>
                <w:right w:val="none" w:sz="0" w:space="0" w:color="auto"/>
              </w:divBdr>
            </w:div>
            <w:div w:id="663513010">
              <w:marLeft w:val="0"/>
              <w:marRight w:val="0"/>
              <w:marTop w:val="0"/>
              <w:marBottom w:val="0"/>
              <w:divBdr>
                <w:top w:val="none" w:sz="0" w:space="0" w:color="auto"/>
                <w:left w:val="none" w:sz="0" w:space="0" w:color="auto"/>
                <w:bottom w:val="none" w:sz="0" w:space="0" w:color="auto"/>
                <w:right w:val="none" w:sz="0" w:space="0" w:color="auto"/>
              </w:divBdr>
            </w:div>
            <w:div w:id="1057977139">
              <w:marLeft w:val="0"/>
              <w:marRight w:val="0"/>
              <w:marTop w:val="0"/>
              <w:marBottom w:val="0"/>
              <w:divBdr>
                <w:top w:val="none" w:sz="0" w:space="0" w:color="auto"/>
                <w:left w:val="none" w:sz="0" w:space="0" w:color="auto"/>
                <w:bottom w:val="none" w:sz="0" w:space="0" w:color="auto"/>
                <w:right w:val="none" w:sz="0" w:space="0" w:color="auto"/>
              </w:divBdr>
            </w:div>
            <w:div w:id="384917894">
              <w:marLeft w:val="0"/>
              <w:marRight w:val="0"/>
              <w:marTop w:val="0"/>
              <w:marBottom w:val="0"/>
              <w:divBdr>
                <w:top w:val="none" w:sz="0" w:space="0" w:color="auto"/>
                <w:left w:val="none" w:sz="0" w:space="0" w:color="auto"/>
                <w:bottom w:val="none" w:sz="0" w:space="0" w:color="auto"/>
                <w:right w:val="none" w:sz="0" w:space="0" w:color="auto"/>
              </w:divBdr>
            </w:div>
            <w:div w:id="71198155">
              <w:marLeft w:val="0"/>
              <w:marRight w:val="0"/>
              <w:marTop w:val="0"/>
              <w:marBottom w:val="0"/>
              <w:divBdr>
                <w:top w:val="none" w:sz="0" w:space="0" w:color="auto"/>
                <w:left w:val="none" w:sz="0" w:space="0" w:color="auto"/>
                <w:bottom w:val="none" w:sz="0" w:space="0" w:color="auto"/>
                <w:right w:val="none" w:sz="0" w:space="0" w:color="auto"/>
              </w:divBdr>
            </w:div>
            <w:div w:id="886138717">
              <w:marLeft w:val="0"/>
              <w:marRight w:val="0"/>
              <w:marTop w:val="0"/>
              <w:marBottom w:val="0"/>
              <w:divBdr>
                <w:top w:val="none" w:sz="0" w:space="0" w:color="auto"/>
                <w:left w:val="none" w:sz="0" w:space="0" w:color="auto"/>
                <w:bottom w:val="none" w:sz="0" w:space="0" w:color="auto"/>
                <w:right w:val="none" w:sz="0" w:space="0" w:color="auto"/>
              </w:divBdr>
            </w:div>
            <w:div w:id="1922255123">
              <w:marLeft w:val="0"/>
              <w:marRight w:val="0"/>
              <w:marTop w:val="0"/>
              <w:marBottom w:val="0"/>
              <w:divBdr>
                <w:top w:val="none" w:sz="0" w:space="0" w:color="auto"/>
                <w:left w:val="none" w:sz="0" w:space="0" w:color="auto"/>
                <w:bottom w:val="none" w:sz="0" w:space="0" w:color="auto"/>
                <w:right w:val="none" w:sz="0" w:space="0" w:color="auto"/>
              </w:divBdr>
            </w:div>
            <w:div w:id="21133694">
              <w:marLeft w:val="0"/>
              <w:marRight w:val="0"/>
              <w:marTop w:val="0"/>
              <w:marBottom w:val="0"/>
              <w:divBdr>
                <w:top w:val="none" w:sz="0" w:space="0" w:color="auto"/>
                <w:left w:val="none" w:sz="0" w:space="0" w:color="auto"/>
                <w:bottom w:val="none" w:sz="0" w:space="0" w:color="auto"/>
                <w:right w:val="none" w:sz="0" w:space="0" w:color="auto"/>
              </w:divBdr>
            </w:div>
            <w:div w:id="129715052">
              <w:marLeft w:val="0"/>
              <w:marRight w:val="0"/>
              <w:marTop w:val="0"/>
              <w:marBottom w:val="0"/>
              <w:divBdr>
                <w:top w:val="none" w:sz="0" w:space="0" w:color="auto"/>
                <w:left w:val="none" w:sz="0" w:space="0" w:color="auto"/>
                <w:bottom w:val="none" w:sz="0" w:space="0" w:color="auto"/>
                <w:right w:val="none" w:sz="0" w:space="0" w:color="auto"/>
              </w:divBdr>
            </w:div>
            <w:div w:id="388772256">
              <w:marLeft w:val="0"/>
              <w:marRight w:val="0"/>
              <w:marTop w:val="0"/>
              <w:marBottom w:val="0"/>
              <w:divBdr>
                <w:top w:val="none" w:sz="0" w:space="0" w:color="auto"/>
                <w:left w:val="none" w:sz="0" w:space="0" w:color="auto"/>
                <w:bottom w:val="none" w:sz="0" w:space="0" w:color="auto"/>
                <w:right w:val="none" w:sz="0" w:space="0" w:color="auto"/>
              </w:divBdr>
            </w:div>
            <w:div w:id="1308128988">
              <w:marLeft w:val="0"/>
              <w:marRight w:val="0"/>
              <w:marTop w:val="0"/>
              <w:marBottom w:val="0"/>
              <w:divBdr>
                <w:top w:val="none" w:sz="0" w:space="0" w:color="auto"/>
                <w:left w:val="none" w:sz="0" w:space="0" w:color="auto"/>
                <w:bottom w:val="none" w:sz="0" w:space="0" w:color="auto"/>
                <w:right w:val="none" w:sz="0" w:space="0" w:color="auto"/>
              </w:divBdr>
            </w:div>
            <w:div w:id="236942841">
              <w:marLeft w:val="0"/>
              <w:marRight w:val="0"/>
              <w:marTop w:val="0"/>
              <w:marBottom w:val="0"/>
              <w:divBdr>
                <w:top w:val="none" w:sz="0" w:space="0" w:color="auto"/>
                <w:left w:val="none" w:sz="0" w:space="0" w:color="auto"/>
                <w:bottom w:val="none" w:sz="0" w:space="0" w:color="auto"/>
                <w:right w:val="none" w:sz="0" w:space="0" w:color="auto"/>
              </w:divBdr>
            </w:div>
            <w:div w:id="114713563">
              <w:marLeft w:val="0"/>
              <w:marRight w:val="0"/>
              <w:marTop w:val="0"/>
              <w:marBottom w:val="0"/>
              <w:divBdr>
                <w:top w:val="none" w:sz="0" w:space="0" w:color="auto"/>
                <w:left w:val="none" w:sz="0" w:space="0" w:color="auto"/>
                <w:bottom w:val="none" w:sz="0" w:space="0" w:color="auto"/>
                <w:right w:val="none" w:sz="0" w:space="0" w:color="auto"/>
              </w:divBdr>
            </w:div>
            <w:div w:id="2071539295">
              <w:marLeft w:val="0"/>
              <w:marRight w:val="0"/>
              <w:marTop w:val="0"/>
              <w:marBottom w:val="0"/>
              <w:divBdr>
                <w:top w:val="none" w:sz="0" w:space="0" w:color="auto"/>
                <w:left w:val="none" w:sz="0" w:space="0" w:color="auto"/>
                <w:bottom w:val="none" w:sz="0" w:space="0" w:color="auto"/>
                <w:right w:val="none" w:sz="0" w:space="0" w:color="auto"/>
              </w:divBdr>
            </w:div>
            <w:div w:id="205515">
              <w:marLeft w:val="0"/>
              <w:marRight w:val="0"/>
              <w:marTop w:val="0"/>
              <w:marBottom w:val="0"/>
              <w:divBdr>
                <w:top w:val="none" w:sz="0" w:space="0" w:color="auto"/>
                <w:left w:val="none" w:sz="0" w:space="0" w:color="auto"/>
                <w:bottom w:val="none" w:sz="0" w:space="0" w:color="auto"/>
                <w:right w:val="none" w:sz="0" w:space="0" w:color="auto"/>
              </w:divBdr>
            </w:div>
            <w:div w:id="1566985197">
              <w:marLeft w:val="0"/>
              <w:marRight w:val="0"/>
              <w:marTop w:val="0"/>
              <w:marBottom w:val="0"/>
              <w:divBdr>
                <w:top w:val="none" w:sz="0" w:space="0" w:color="auto"/>
                <w:left w:val="none" w:sz="0" w:space="0" w:color="auto"/>
                <w:bottom w:val="none" w:sz="0" w:space="0" w:color="auto"/>
                <w:right w:val="none" w:sz="0" w:space="0" w:color="auto"/>
              </w:divBdr>
            </w:div>
            <w:div w:id="1834447599">
              <w:marLeft w:val="0"/>
              <w:marRight w:val="0"/>
              <w:marTop w:val="0"/>
              <w:marBottom w:val="0"/>
              <w:divBdr>
                <w:top w:val="none" w:sz="0" w:space="0" w:color="auto"/>
                <w:left w:val="none" w:sz="0" w:space="0" w:color="auto"/>
                <w:bottom w:val="none" w:sz="0" w:space="0" w:color="auto"/>
                <w:right w:val="none" w:sz="0" w:space="0" w:color="auto"/>
              </w:divBdr>
            </w:div>
            <w:div w:id="1566255782">
              <w:marLeft w:val="0"/>
              <w:marRight w:val="0"/>
              <w:marTop w:val="0"/>
              <w:marBottom w:val="0"/>
              <w:divBdr>
                <w:top w:val="none" w:sz="0" w:space="0" w:color="auto"/>
                <w:left w:val="none" w:sz="0" w:space="0" w:color="auto"/>
                <w:bottom w:val="none" w:sz="0" w:space="0" w:color="auto"/>
                <w:right w:val="none" w:sz="0" w:space="0" w:color="auto"/>
              </w:divBdr>
            </w:div>
            <w:div w:id="857692483">
              <w:marLeft w:val="0"/>
              <w:marRight w:val="0"/>
              <w:marTop w:val="0"/>
              <w:marBottom w:val="0"/>
              <w:divBdr>
                <w:top w:val="none" w:sz="0" w:space="0" w:color="auto"/>
                <w:left w:val="none" w:sz="0" w:space="0" w:color="auto"/>
                <w:bottom w:val="none" w:sz="0" w:space="0" w:color="auto"/>
                <w:right w:val="none" w:sz="0" w:space="0" w:color="auto"/>
              </w:divBdr>
            </w:div>
            <w:div w:id="2077781873">
              <w:marLeft w:val="0"/>
              <w:marRight w:val="0"/>
              <w:marTop w:val="0"/>
              <w:marBottom w:val="0"/>
              <w:divBdr>
                <w:top w:val="none" w:sz="0" w:space="0" w:color="auto"/>
                <w:left w:val="none" w:sz="0" w:space="0" w:color="auto"/>
                <w:bottom w:val="none" w:sz="0" w:space="0" w:color="auto"/>
                <w:right w:val="none" w:sz="0" w:space="0" w:color="auto"/>
              </w:divBdr>
            </w:div>
            <w:div w:id="1707869818">
              <w:marLeft w:val="0"/>
              <w:marRight w:val="0"/>
              <w:marTop w:val="0"/>
              <w:marBottom w:val="0"/>
              <w:divBdr>
                <w:top w:val="none" w:sz="0" w:space="0" w:color="auto"/>
                <w:left w:val="none" w:sz="0" w:space="0" w:color="auto"/>
                <w:bottom w:val="none" w:sz="0" w:space="0" w:color="auto"/>
                <w:right w:val="none" w:sz="0" w:space="0" w:color="auto"/>
              </w:divBdr>
            </w:div>
            <w:div w:id="1945795798">
              <w:marLeft w:val="0"/>
              <w:marRight w:val="0"/>
              <w:marTop w:val="0"/>
              <w:marBottom w:val="0"/>
              <w:divBdr>
                <w:top w:val="none" w:sz="0" w:space="0" w:color="auto"/>
                <w:left w:val="none" w:sz="0" w:space="0" w:color="auto"/>
                <w:bottom w:val="none" w:sz="0" w:space="0" w:color="auto"/>
                <w:right w:val="none" w:sz="0" w:space="0" w:color="auto"/>
              </w:divBdr>
            </w:div>
            <w:div w:id="1425490853">
              <w:marLeft w:val="0"/>
              <w:marRight w:val="0"/>
              <w:marTop w:val="0"/>
              <w:marBottom w:val="0"/>
              <w:divBdr>
                <w:top w:val="none" w:sz="0" w:space="0" w:color="auto"/>
                <w:left w:val="none" w:sz="0" w:space="0" w:color="auto"/>
                <w:bottom w:val="none" w:sz="0" w:space="0" w:color="auto"/>
                <w:right w:val="none" w:sz="0" w:space="0" w:color="auto"/>
              </w:divBdr>
            </w:div>
            <w:div w:id="1063942923">
              <w:marLeft w:val="0"/>
              <w:marRight w:val="0"/>
              <w:marTop w:val="0"/>
              <w:marBottom w:val="0"/>
              <w:divBdr>
                <w:top w:val="none" w:sz="0" w:space="0" w:color="auto"/>
                <w:left w:val="none" w:sz="0" w:space="0" w:color="auto"/>
                <w:bottom w:val="none" w:sz="0" w:space="0" w:color="auto"/>
                <w:right w:val="none" w:sz="0" w:space="0" w:color="auto"/>
              </w:divBdr>
            </w:div>
            <w:div w:id="1974752052">
              <w:marLeft w:val="0"/>
              <w:marRight w:val="0"/>
              <w:marTop w:val="0"/>
              <w:marBottom w:val="0"/>
              <w:divBdr>
                <w:top w:val="none" w:sz="0" w:space="0" w:color="auto"/>
                <w:left w:val="none" w:sz="0" w:space="0" w:color="auto"/>
                <w:bottom w:val="none" w:sz="0" w:space="0" w:color="auto"/>
                <w:right w:val="none" w:sz="0" w:space="0" w:color="auto"/>
              </w:divBdr>
            </w:div>
            <w:div w:id="36007766">
              <w:marLeft w:val="0"/>
              <w:marRight w:val="0"/>
              <w:marTop w:val="0"/>
              <w:marBottom w:val="0"/>
              <w:divBdr>
                <w:top w:val="none" w:sz="0" w:space="0" w:color="auto"/>
                <w:left w:val="none" w:sz="0" w:space="0" w:color="auto"/>
                <w:bottom w:val="none" w:sz="0" w:space="0" w:color="auto"/>
                <w:right w:val="none" w:sz="0" w:space="0" w:color="auto"/>
              </w:divBdr>
            </w:div>
            <w:div w:id="1425683500">
              <w:marLeft w:val="0"/>
              <w:marRight w:val="0"/>
              <w:marTop w:val="0"/>
              <w:marBottom w:val="0"/>
              <w:divBdr>
                <w:top w:val="none" w:sz="0" w:space="0" w:color="auto"/>
                <w:left w:val="none" w:sz="0" w:space="0" w:color="auto"/>
                <w:bottom w:val="none" w:sz="0" w:space="0" w:color="auto"/>
                <w:right w:val="none" w:sz="0" w:space="0" w:color="auto"/>
              </w:divBdr>
            </w:div>
            <w:div w:id="370958995">
              <w:marLeft w:val="0"/>
              <w:marRight w:val="0"/>
              <w:marTop w:val="0"/>
              <w:marBottom w:val="0"/>
              <w:divBdr>
                <w:top w:val="none" w:sz="0" w:space="0" w:color="auto"/>
                <w:left w:val="none" w:sz="0" w:space="0" w:color="auto"/>
                <w:bottom w:val="none" w:sz="0" w:space="0" w:color="auto"/>
                <w:right w:val="none" w:sz="0" w:space="0" w:color="auto"/>
              </w:divBdr>
            </w:div>
            <w:div w:id="1495611338">
              <w:marLeft w:val="0"/>
              <w:marRight w:val="0"/>
              <w:marTop w:val="0"/>
              <w:marBottom w:val="0"/>
              <w:divBdr>
                <w:top w:val="none" w:sz="0" w:space="0" w:color="auto"/>
                <w:left w:val="none" w:sz="0" w:space="0" w:color="auto"/>
                <w:bottom w:val="none" w:sz="0" w:space="0" w:color="auto"/>
                <w:right w:val="none" w:sz="0" w:space="0" w:color="auto"/>
              </w:divBdr>
            </w:div>
            <w:div w:id="1752390349">
              <w:marLeft w:val="0"/>
              <w:marRight w:val="0"/>
              <w:marTop w:val="0"/>
              <w:marBottom w:val="0"/>
              <w:divBdr>
                <w:top w:val="none" w:sz="0" w:space="0" w:color="auto"/>
                <w:left w:val="none" w:sz="0" w:space="0" w:color="auto"/>
                <w:bottom w:val="none" w:sz="0" w:space="0" w:color="auto"/>
                <w:right w:val="none" w:sz="0" w:space="0" w:color="auto"/>
              </w:divBdr>
            </w:div>
            <w:div w:id="429392130">
              <w:marLeft w:val="0"/>
              <w:marRight w:val="0"/>
              <w:marTop w:val="0"/>
              <w:marBottom w:val="0"/>
              <w:divBdr>
                <w:top w:val="none" w:sz="0" w:space="0" w:color="auto"/>
                <w:left w:val="none" w:sz="0" w:space="0" w:color="auto"/>
                <w:bottom w:val="none" w:sz="0" w:space="0" w:color="auto"/>
                <w:right w:val="none" w:sz="0" w:space="0" w:color="auto"/>
              </w:divBdr>
            </w:div>
            <w:div w:id="758604445">
              <w:marLeft w:val="0"/>
              <w:marRight w:val="0"/>
              <w:marTop w:val="0"/>
              <w:marBottom w:val="0"/>
              <w:divBdr>
                <w:top w:val="none" w:sz="0" w:space="0" w:color="auto"/>
                <w:left w:val="none" w:sz="0" w:space="0" w:color="auto"/>
                <w:bottom w:val="none" w:sz="0" w:space="0" w:color="auto"/>
                <w:right w:val="none" w:sz="0" w:space="0" w:color="auto"/>
              </w:divBdr>
            </w:div>
            <w:div w:id="1494449829">
              <w:marLeft w:val="0"/>
              <w:marRight w:val="0"/>
              <w:marTop w:val="0"/>
              <w:marBottom w:val="0"/>
              <w:divBdr>
                <w:top w:val="none" w:sz="0" w:space="0" w:color="auto"/>
                <w:left w:val="none" w:sz="0" w:space="0" w:color="auto"/>
                <w:bottom w:val="none" w:sz="0" w:space="0" w:color="auto"/>
                <w:right w:val="none" w:sz="0" w:space="0" w:color="auto"/>
              </w:divBdr>
            </w:div>
            <w:div w:id="950477780">
              <w:marLeft w:val="0"/>
              <w:marRight w:val="0"/>
              <w:marTop w:val="0"/>
              <w:marBottom w:val="0"/>
              <w:divBdr>
                <w:top w:val="none" w:sz="0" w:space="0" w:color="auto"/>
                <w:left w:val="none" w:sz="0" w:space="0" w:color="auto"/>
                <w:bottom w:val="none" w:sz="0" w:space="0" w:color="auto"/>
                <w:right w:val="none" w:sz="0" w:space="0" w:color="auto"/>
              </w:divBdr>
            </w:div>
            <w:div w:id="378092040">
              <w:marLeft w:val="0"/>
              <w:marRight w:val="0"/>
              <w:marTop w:val="0"/>
              <w:marBottom w:val="0"/>
              <w:divBdr>
                <w:top w:val="none" w:sz="0" w:space="0" w:color="auto"/>
                <w:left w:val="none" w:sz="0" w:space="0" w:color="auto"/>
                <w:bottom w:val="none" w:sz="0" w:space="0" w:color="auto"/>
                <w:right w:val="none" w:sz="0" w:space="0" w:color="auto"/>
              </w:divBdr>
            </w:div>
            <w:div w:id="1667123756">
              <w:marLeft w:val="0"/>
              <w:marRight w:val="0"/>
              <w:marTop w:val="0"/>
              <w:marBottom w:val="0"/>
              <w:divBdr>
                <w:top w:val="none" w:sz="0" w:space="0" w:color="auto"/>
                <w:left w:val="none" w:sz="0" w:space="0" w:color="auto"/>
                <w:bottom w:val="none" w:sz="0" w:space="0" w:color="auto"/>
                <w:right w:val="none" w:sz="0" w:space="0" w:color="auto"/>
              </w:divBdr>
            </w:div>
            <w:div w:id="298534920">
              <w:marLeft w:val="0"/>
              <w:marRight w:val="0"/>
              <w:marTop w:val="0"/>
              <w:marBottom w:val="0"/>
              <w:divBdr>
                <w:top w:val="none" w:sz="0" w:space="0" w:color="auto"/>
                <w:left w:val="none" w:sz="0" w:space="0" w:color="auto"/>
                <w:bottom w:val="none" w:sz="0" w:space="0" w:color="auto"/>
                <w:right w:val="none" w:sz="0" w:space="0" w:color="auto"/>
              </w:divBdr>
            </w:div>
            <w:div w:id="1756048292">
              <w:marLeft w:val="0"/>
              <w:marRight w:val="0"/>
              <w:marTop w:val="0"/>
              <w:marBottom w:val="0"/>
              <w:divBdr>
                <w:top w:val="none" w:sz="0" w:space="0" w:color="auto"/>
                <w:left w:val="none" w:sz="0" w:space="0" w:color="auto"/>
                <w:bottom w:val="none" w:sz="0" w:space="0" w:color="auto"/>
                <w:right w:val="none" w:sz="0" w:space="0" w:color="auto"/>
              </w:divBdr>
            </w:div>
            <w:div w:id="1143544176">
              <w:marLeft w:val="0"/>
              <w:marRight w:val="0"/>
              <w:marTop w:val="0"/>
              <w:marBottom w:val="0"/>
              <w:divBdr>
                <w:top w:val="none" w:sz="0" w:space="0" w:color="auto"/>
                <w:left w:val="none" w:sz="0" w:space="0" w:color="auto"/>
                <w:bottom w:val="none" w:sz="0" w:space="0" w:color="auto"/>
                <w:right w:val="none" w:sz="0" w:space="0" w:color="auto"/>
              </w:divBdr>
            </w:div>
            <w:div w:id="1777017998">
              <w:marLeft w:val="0"/>
              <w:marRight w:val="0"/>
              <w:marTop w:val="0"/>
              <w:marBottom w:val="0"/>
              <w:divBdr>
                <w:top w:val="none" w:sz="0" w:space="0" w:color="auto"/>
                <w:left w:val="none" w:sz="0" w:space="0" w:color="auto"/>
                <w:bottom w:val="none" w:sz="0" w:space="0" w:color="auto"/>
                <w:right w:val="none" w:sz="0" w:space="0" w:color="auto"/>
              </w:divBdr>
            </w:div>
            <w:div w:id="1754542400">
              <w:marLeft w:val="0"/>
              <w:marRight w:val="0"/>
              <w:marTop w:val="0"/>
              <w:marBottom w:val="0"/>
              <w:divBdr>
                <w:top w:val="none" w:sz="0" w:space="0" w:color="auto"/>
                <w:left w:val="none" w:sz="0" w:space="0" w:color="auto"/>
                <w:bottom w:val="none" w:sz="0" w:space="0" w:color="auto"/>
                <w:right w:val="none" w:sz="0" w:space="0" w:color="auto"/>
              </w:divBdr>
            </w:div>
            <w:div w:id="1740441610">
              <w:marLeft w:val="0"/>
              <w:marRight w:val="0"/>
              <w:marTop w:val="0"/>
              <w:marBottom w:val="0"/>
              <w:divBdr>
                <w:top w:val="none" w:sz="0" w:space="0" w:color="auto"/>
                <w:left w:val="none" w:sz="0" w:space="0" w:color="auto"/>
                <w:bottom w:val="none" w:sz="0" w:space="0" w:color="auto"/>
                <w:right w:val="none" w:sz="0" w:space="0" w:color="auto"/>
              </w:divBdr>
            </w:div>
            <w:div w:id="2071683111">
              <w:marLeft w:val="0"/>
              <w:marRight w:val="0"/>
              <w:marTop w:val="0"/>
              <w:marBottom w:val="0"/>
              <w:divBdr>
                <w:top w:val="none" w:sz="0" w:space="0" w:color="auto"/>
                <w:left w:val="none" w:sz="0" w:space="0" w:color="auto"/>
                <w:bottom w:val="none" w:sz="0" w:space="0" w:color="auto"/>
                <w:right w:val="none" w:sz="0" w:space="0" w:color="auto"/>
              </w:divBdr>
            </w:div>
            <w:div w:id="1685588489">
              <w:marLeft w:val="0"/>
              <w:marRight w:val="0"/>
              <w:marTop w:val="0"/>
              <w:marBottom w:val="0"/>
              <w:divBdr>
                <w:top w:val="none" w:sz="0" w:space="0" w:color="auto"/>
                <w:left w:val="none" w:sz="0" w:space="0" w:color="auto"/>
                <w:bottom w:val="none" w:sz="0" w:space="0" w:color="auto"/>
                <w:right w:val="none" w:sz="0" w:space="0" w:color="auto"/>
              </w:divBdr>
            </w:div>
            <w:div w:id="184826160">
              <w:marLeft w:val="0"/>
              <w:marRight w:val="0"/>
              <w:marTop w:val="0"/>
              <w:marBottom w:val="0"/>
              <w:divBdr>
                <w:top w:val="none" w:sz="0" w:space="0" w:color="auto"/>
                <w:left w:val="none" w:sz="0" w:space="0" w:color="auto"/>
                <w:bottom w:val="none" w:sz="0" w:space="0" w:color="auto"/>
                <w:right w:val="none" w:sz="0" w:space="0" w:color="auto"/>
              </w:divBdr>
            </w:div>
            <w:div w:id="1939176154">
              <w:marLeft w:val="0"/>
              <w:marRight w:val="0"/>
              <w:marTop w:val="0"/>
              <w:marBottom w:val="0"/>
              <w:divBdr>
                <w:top w:val="none" w:sz="0" w:space="0" w:color="auto"/>
                <w:left w:val="none" w:sz="0" w:space="0" w:color="auto"/>
                <w:bottom w:val="none" w:sz="0" w:space="0" w:color="auto"/>
                <w:right w:val="none" w:sz="0" w:space="0" w:color="auto"/>
              </w:divBdr>
            </w:div>
            <w:div w:id="449595994">
              <w:marLeft w:val="0"/>
              <w:marRight w:val="0"/>
              <w:marTop w:val="0"/>
              <w:marBottom w:val="0"/>
              <w:divBdr>
                <w:top w:val="none" w:sz="0" w:space="0" w:color="auto"/>
                <w:left w:val="none" w:sz="0" w:space="0" w:color="auto"/>
                <w:bottom w:val="none" w:sz="0" w:space="0" w:color="auto"/>
                <w:right w:val="none" w:sz="0" w:space="0" w:color="auto"/>
              </w:divBdr>
            </w:div>
            <w:div w:id="2103641327">
              <w:marLeft w:val="0"/>
              <w:marRight w:val="0"/>
              <w:marTop w:val="0"/>
              <w:marBottom w:val="0"/>
              <w:divBdr>
                <w:top w:val="none" w:sz="0" w:space="0" w:color="auto"/>
                <w:left w:val="none" w:sz="0" w:space="0" w:color="auto"/>
                <w:bottom w:val="none" w:sz="0" w:space="0" w:color="auto"/>
                <w:right w:val="none" w:sz="0" w:space="0" w:color="auto"/>
              </w:divBdr>
            </w:div>
            <w:div w:id="1402099975">
              <w:marLeft w:val="0"/>
              <w:marRight w:val="0"/>
              <w:marTop w:val="0"/>
              <w:marBottom w:val="0"/>
              <w:divBdr>
                <w:top w:val="none" w:sz="0" w:space="0" w:color="auto"/>
                <w:left w:val="none" w:sz="0" w:space="0" w:color="auto"/>
                <w:bottom w:val="none" w:sz="0" w:space="0" w:color="auto"/>
                <w:right w:val="none" w:sz="0" w:space="0" w:color="auto"/>
              </w:divBdr>
            </w:div>
            <w:div w:id="149712829">
              <w:marLeft w:val="0"/>
              <w:marRight w:val="0"/>
              <w:marTop w:val="0"/>
              <w:marBottom w:val="0"/>
              <w:divBdr>
                <w:top w:val="none" w:sz="0" w:space="0" w:color="auto"/>
                <w:left w:val="none" w:sz="0" w:space="0" w:color="auto"/>
                <w:bottom w:val="none" w:sz="0" w:space="0" w:color="auto"/>
                <w:right w:val="none" w:sz="0" w:space="0" w:color="auto"/>
              </w:divBdr>
            </w:div>
            <w:div w:id="1535382877">
              <w:marLeft w:val="0"/>
              <w:marRight w:val="0"/>
              <w:marTop w:val="0"/>
              <w:marBottom w:val="0"/>
              <w:divBdr>
                <w:top w:val="none" w:sz="0" w:space="0" w:color="auto"/>
                <w:left w:val="none" w:sz="0" w:space="0" w:color="auto"/>
                <w:bottom w:val="none" w:sz="0" w:space="0" w:color="auto"/>
                <w:right w:val="none" w:sz="0" w:space="0" w:color="auto"/>
              </w:divBdr>
            </w:div>
            <w:div w:id="730544970">
              <w:marLeft w:val="0"/>
              <w:marRight w:val="0"/>
              <w:marTop w:val="0"/>
              <w:marBottom w:val="0"/>
              <w:divBdr>
                <w:top w:val="none" w:sz="0" w:space="0" w:color="auto"/>
                <w:left w:val="none" w:sz="0" w:space="0" w:color="auto"/>
                <w:bottom w:val="none" w:sz="0" w:space="0" w:color="auto"/>
                <w:right w:val="none" w:sz="0" w:space="0" w:color="auto"/>
              </w:divBdr>
            </w:div>
            <w:div w:id="503908372">
              <w:marLeft w:val="0"/>
              <w:marRight w:val="0"/>
              <w:marTop w:val="0"/>
              <w:marBottom w:val="0"/>
              <w:divBdr>
                <w:top w:val="none" w:sz="0" w:space="0" w:color="auto"/>
                <w:left w:val="none" w:sz="0" w:space="0" w:color="auto"/>
                <w:bottom w:val="none" w:sz="0" w:space="0" w:color="auto"/>
                <w:right w:val="none" w:sz="0" w:space="0" w:color="auto"/>
              </w:divBdr>
            </w:div>
            <w:div w:id="2101172580">
              <w:marLeft w:val="0"/>
              <w:marRight w:val="0"/>
              <w:marTop w:val="0"/>
              <w:marBottom w:val="0"/>
              <w:divBdr>
                <w:top w:val="none" w:sz="0" w:space="0" w:color="auto"/>
                <w:left w:val="none" w:sz="0" w:space="0" w:color="auto"/>
                <w:bottom w:val="none" w:sz="0" w:space="0" w:color="auto"/>
                <w:right w:val="none" w:sz="0" w:space="0" w:color="auto"/>
              </w:divBdr>
            </w:div>
            <w:div w:id="37054185">
              <w:marLeft w:val="0"/>
              <w:marRight w:val="0"/>
              <w:marTop w:val="0"/>
              <w:marBottom w:val="0"/>
              <w:divBdr>
                <w:top w:val="none" w:sz="0" w:space="0" w:color="auto"/>
                <w:left w:val="none" w:sz="0" w:space="0" w:color="auto"/>
                <w:bottom w:val="none" w:sz="0" w:space="0" w:color="auto"/>
                <w:right w:val="none" w:sz="0" w:space="0" w:color="auto"/>
              </w:divBdr>
            </w:div>
            <w:div w:id="513229588">
              <w:marLeft w:val="0"/>
              <w:marRight w:val="0"/>
              <w:marTop w:val="0"/>
              <w:marBottom w:val="0"/>
              <w:divBdr>
                <w:top w:val="none" w:sz="0" w:space="0" w:color="auto"/>
                <w:left w:val="none" w:sz="0" w:space="0" w:color="auto"/>
                <w:bottom w:val="none" w:sz="0" w:space="0" w:color="auto"/>
                <w:right w:val="none" w:sz="0" w:space="0" w:color="auto"/>
              </w:divBdr>
            </w:div>
            <w:div w:id="2003654946">
              <w:marLeft w:val="0"/>
              <w:marRight w:val="0"/>
              <w:marTop w:val="0"/>
              <w:marBottom w:val="0"/>
              <w:divBdr>
                <w:top w:val="none" w:sz="0" w:space="0" w:color="auto"/>
                <w:left w:val="none" w:sz="0" w:space="0" w:color="auto"/>
                <w:bottom w:val="none" w:sz="0" w:space="0" w:color="auto"/>
                <w:right w:val="none" w:sz="0" w:space="0" w:color="auto"/>
              </w:divBdr>
            </w:div>
            <w:div w:id="2117748018">
              <w:marLeft w:val="0"/>
              <w:marRight w:val="0"/>
              <w:marTop w:val="0"/>
              <w:marBottom w:val="0"/>
              <w:divBdr>
                <w:top w:val="none" w:sz="0" w:space="0" w:color="auto"/>
                <w:left w:val="none" w:sz="0" w:space="0" w:color="auto"/>
                <w:bottom w:val="none" w:sz="0" w:space="0" w:color="auto"/>
                <w:right w:val="none" w:sz="0" w:space="0" w:color="auto"/>
              </w:divBdr>
            </w:div>
            <w:div w:id="568461398">
              <w:marLeft w:val="0"/>
              <w:marRight w:val="0"/>
              <w:marTop w:val="0"/>
              <w:marBottom w:val="0"/>
              <w:divBdr>
                <w:top w:val="none" w:sz="0" w:space="0" w:color="auto"/>
                <w:left w:val="none" w:sz="0" w:space="0" w:color="auto"/>
                <w:bottom w:val="none" w:sz="0" w:space="0" w:color="auto"/>
                <w:right w:val="none" w:sz="0" w:space="0" w:color="auto"/>
              </w:divBdr>
            </w:div>
            <w:div w:id="1293245137">
              <w:marLeft w:val="0"/>
              <w:marRight w:val="0"/>
              <w:marTop w:val="0"/>
              <w:marBottom w:val="0"/>
              <w:divBdr>
                <w:top w:val="none" w:sz="0" w:space="0" w:color="auto"/>
                <w:left w:val="none" w:sz="0" w:space="0" w:color="auto"/>
                <w:bottom w:val="none" w:sz="0" w:space="0" w:color="auto"/>
                <w:right w:val="none" w:sz="0" w:space="0" w:color="auto"/>
              </w:divBdr>
            </w:div>
            <w:div w:id="806583035">
              <w:marLeft w:val="0"/>
              <w:marRight w:val="0"/>
              <w:marTop w:val="0"/>
              <w:marBottom w:val="0"/>
              <w:divBdr>
                <w:top w:val="none" w:sz="0" w:space="0" w:color="auto"/>
                <w:left w:val="none" w:sz="0" w:space="0" w:color="auto"/>
                <w:bottom w:val="none" w:sz="0" w:space="0" w:color="auto"/>
                <w:right w:val="none" w:sz="0" w:space="0" w:color="auto"/>
              </w:divBdr>
            </w:div>
            <w:div w:id="426116383">
              <w:marLeft w:val="0"/>
              <w:marRight w:val="0"/>
              <w:marTop w:val="0"/>
              <w:marBottom w:val="0"/>
              <w:divBdr>
                <w:top w:val="none" w:sz="0" w:space="0" w:color="auto"/>
                <w:left w:val="none" w:sz="0" w:space="0" w:color="auto"/>
                <w:bottom w:val="none" w:sz="0" w:space="0" w:color="auto"/>
                <w:right w:val="none" w:sz="0" w:space="0" w:color="auto"/>
              </w:divBdr>
            </w:div>
            <w:div w:id="296103807">
              <w:marLeft w:val="0"/>
              <w:marRight w:val="0"/>
              <w:marTop w:val="0"/>
              <w:marBottom w:val="0"/>
              <w:divBdr>
                <w:top w:val="none" w:sz="0" w:space="0" w:color="auto"/>
                <w:left w:val="none" w:sz="0" w:space="0" w:color="auto"/>
                <w:bottom w:val="none" w:sz="0" w:space="0" w:color="auto"/>
                <w:right w:val="none" w:sz="0" w:space="0" w:color="auto"/>
              </w:divBdr>
            </w:div>
            <w:div w:id="1057775930">
              <w:marLeft w:val="0"/>
              <w:marRight w:val="0"/>
              <w:marTop w:val="0"/>
              <w:marBottom w:val="0"/>
              <w:divBdr>
                <w:top w:val="none" w:sz="0" w:space="0" w:color="auto"/>
                <w:left w:val="none" w:sz="0" w:space="0" w:color="auto"/>
                <w:bottom w:val="none" w:sz="0" w:space="0" w:color="auto"/>
                <w:right w:val="none" w:sz="0" w:space="0" w:color="auto"/>
              </w:divBdr>
            </w:div>
            <w:div w:id="252058839">
              <w:marLeft w:val="0"/>
              <w:marRight w:val="0"/>
              <w:marTop w:val="0"/>
              <w:marBottom w:val="0"/>
              <w:divBdr>
                <w:top w:val="none" w:sz="0" w:space="0" w:color="auto"/>
                <w:left w:val="none" w:sz="0" w:space="0" w:color="auto"/>
                <w:bottom w:val="none" w:sz="0" w:space="0" w:color="auto"/>
                <w:right w:val="none" w:sz="0" w:space="0" w:color="auto"/>
              </w:divBdr>
            </w:div>
            <w:div w:id="1928540442">
              <w:marLeft w:val="0"/>
              <w:marRight w:val="0"/>
              <w:marTop w:val="0"/>
              <w:marBottom w:val="0"/>
              <w:divBdr>
                <w:top w:val="none" w:sz="0" w:space="0" w:color="auto"/>
                <w:left w:val="none" w:sz="0" w:space="0" w:color="auto"/>
                <w:bottom w:val="none" w:sz="0" w:space="0" w:color="auto"/>
                <w:right w:val="none" w:sz="0" w:space="0" w:color="auto"/>
              </w:divBdr>
            </w:div>
            <w:div w:id="1309166455">
              <w:marLeft w:val="0"/>
              <w:marRight w:val="0"/>
              <w:marTop w:val="0"/>
              <w:marBottom w:val="0"/>
              <w:divBdr>
                <w:top w:val="none" w:sz="0" w:space="0" w:color="auto"/>
                <w:left w:val="none" w:sz="0" w:space="0" w:color="auto"/>
                <w:bottom w:val="none" w:sz="0" w:space="0" w:color="auto"/>
                <w:right w:val="none" w:sz="0" w:space="0" w:color="auto"/>
              </w:divBdr>
            </w:div>
            <w:div w:id="551306006">
              <w:marLeft w:val="0"/>
              <w:marRight w:val="0"/>
              <w:marTop w:val="0"/>
              <w:marBottom w:val="0"/>
              <w:divBdr>
                <w:top w:val="none" w:sz="0" w:space="0" w:color="auto"/>
                <w:left w:val="none" w:sz="0" w:space="0" w:color="auto"/>
                <w:bottom w:val="none" w:sz="0" w:space="0" w:color="auto"/>
                <w:right w:val="none" w:sz="0" w:space="0" w:color="auto"/>
              </w:divBdr>
            </w:div>
            <w:div w:id="1209877509">
              <w:marLeft w:val="0"/>
              <w:marRight w:val="0"/>
              <w:marTop w:val="0"/>
              <w:marBottom w:val="0"/>
              <w:divBdr>
                <w:top w:val="none" w:sz="0" w:space="0" w:color="auto"/>
                <w:left w:val="none" w:sz="0" w:space="0" w:color="auto"/>
                <w:bottom w:val="none" w:sz="0" w:space="0" w:color="auto"/>
                <w:right w:val="none" w:sz="0" w:space="0" w:color="auto"/>
              </w:divBdr>
            </w:div>
            <w:div w:id="202982139">
              <w:marLeft w:val="0"/>
              <w:marRight w:val="0"/>
              <w:marTop w:val="0"/>
              <w:marBottom w:val="0"/>
              <w:divBdr>
                <w:top w:val="none" w:sz="0" w:space="0" w:color="auto"/>
                <w:left w:val="none" w:sz="0" w:space="0" w:color="auto"/>
                <w:bottom w:val="none" w:sz="0" w:space="0" w:color="auto"/>
                <w:right w:val="none" w:sz="0" w:space="0" w:color="auto"/>
              </w:divBdr>
            </w:div>
            <w:div w:id="1013645921">
              <w:marLeft w:val="0"/>
              <w:marRight w:val="0"/>
              <w:marTop w:val="0"/>
              <w:marBottom w:val="0"/>
              <w:divBdr>
                <w:top w:val="none" w:sz="0" w:space="0" w:color="auto"/>
                <w:left w:val="none" w:sz="0" w:space="0" w:color="auto"/>
                <w:bottom w:val="none" w:sz="0" w:space="0" w:color="auto"/>
                <w:right w:val="none" w:sz="0" w:space="0" w:color="auto"/>
              </w:divBdr>
            </w:div>
            <w:div w:id="1171723389">
              <w:marLeft w:val="0"/>
              <w:marRight w:val="0"/>
              <w:marTop w:val="0"/>
              <w:marBottom w:val="0"/>
              <w:divBdr>
                <w:top w:val="none" w:sz="0" w:space="0" w:color="auto"/>
                <w:left w:val="none" w:sz="0" w:space="0" w:color="auto"/>
                <w:bottom w:val="none" w:sz="0" w:space="0" w:color="auto"/>
                <w:right w:val="none" w:sz="0" w:space="0" w:color="auto"/>
              </w:divBdr>
            </w:div>
            <w:div w:id="85540912">
              <w:marLeft w:val="0"/>
              <w:marRight w:val="0"/>
              <w:marTop w:val="0"/>
              <w:marBottom w:val="0"/>
              <w:divBdr>
                <w:top w:val="none" w:sz="0" w:space="0" w:color="auto"/>
                <w:left w:val="none" w:sz="0" w:space="0" w:color="auto"/>
                <w:bottom w:val="none" w:sz="0" w:space="0" w:color="auto"/>
                <w:right w:val="none" w:sz="0" w:space="0" w:color="auto"/>
              </w:divBdr>
            </w:div>
            <w:div w:id="2040936231">
              <w:marLeft w:val="0"/>
              <w:marRight w:val="0"/>
              <w:marTop w:val="0"/>
              <w:marBottom w:val="0"/>
              <w:divBdr>
                <w:top w:val="none" w:sz="0" w:space="0" w:color="auto"/>
                <w:left w:val="none" w:sz="0" w:space="0" w:color="auto"/>
                <w:bottom w:val="none" w:sz="0" w:space="0" w:color="auto"/>
                <w:right w:val="none" w:sz="0" w:space="0" w:color="auto"/>
              </w:divBdr>
            </w:div>
            <w:div w:id="1867205859">
              <w:marLeft w:val="0"/>
              <w:marRight w:val="0"/>
              <w:marTop w:val="0"/>
              <w:marBottom w:val="0"/>
              <w:divBdr>
                <w:top w:val="none" w:sz="0" w:space="0" w:color="auto"/>
                <w:left w:val="none" w:sz="0" w:space="0" w:color="auto"/>
                <w:bottom w:val="none" w:sz="0" w:space="0" w:color="auto"/>
                <w:right w:val="none" w:sz="0" w:space="0" w:color="auto"/>
              </w:divBdr>
            </w:div>
            <w:div w:id="1129084032">
              <w:marLeft w:val="0"/>
              <w:marRight w:val="0"/>
              <w:marTop w:val="0"/>
              <w:marBottom w:val="0"/>
              <w:divBdr>
                <w:top w:val="none" w:sz="0" w:space="0" w:color="auto"/>
                <w:left w:val="none" w:sz="0" w:space="0" w:color="auto"/>
                <w:bottom w:val="none" w:sz="0" w:space="0" w:color="auto"/>
                <w:right w:val="none" w:sz="0" w:space="0" w:color="auto"/>
              </w:divBdr>
            </w:div>
            <w:div w:id="39742930">
              <w:marLeft w:val="0"/>
              <w:marRight w:val="0"/>
              <w:marTop w:val="0"/>
              <w:marBottom w:val="0"/>
              <w:divBdr>
                <w:top w:val="none" w:sz="0" w:space="0" w:color="auto"/>
                <w:left w:val="none" w:sz="0" w:space="0" w:color="auto"/>
                <w:bottom w:val="none" w:sz="0" w:space="0" w:color="auto"/>
                <w:right w:val="none" w:sz="0" w:space="0" w:color="auto"/>
              </w:divBdr>
            </w:div>
            <w:div w:id="689985962">
              <w:marLeft w:val="0"/>
              <w:marRight w:val="0"/>
              <w:marTop w:val="0"/>
              <w:marBottom w:val="0"/>
              <w:divBdr>
                <w:top w:val="none" w:sz="0" w:space="0" w:color="auto"/>
                <w:left w:val="none" w:sz="0" w:space="0" w:color="auto"/>
                <w:bottom w:val="none" w:sz="0" w:space="0" w:color="auto"/>
                <w:right w:val="none" w:sz="0" w:space="0" w:color="auto"/>
              </w:divBdr>
            </w:div>
            <w:div w:id="1738354808">
              <w:marLeft w:val="0"/>
              <w:marRight w:val="0"/>
              <w:marTop w:val="0"/>
              <w:marBottom w:val="0"/>
              <w:divBdr>
                <w:top w:val="none" w:sz="0" w:space="0" w:color="auto"/>
                <w:left w:val="none" w:sz="0" w:space="0" w:color="auto"/>
                <w:bottom w:val="none" w:sz="0" w:space="0" w:color="auto"/>
                <w:right w:val="none" w:sz="0" w:space="0" w:color="auto"/>
              </w:divBdr>
            </w:div>
            <w:div w:id="2037080450">
              <w:marLeft w:val="0"/>
              <w:marRight w:val="0"/>
              <w:marTop w:val="0"/>
              <w:marBottom w:val="0"/>
              <w:divBdr>
                <w:top w:val="none" w:sz="0" w:space="0" w:color="auto"/>
                <w:left w:val="none" w:sz="0" w:space="0" w:color="auto"/>
                <w:bottom w:val="none" w:sz="0" w:space="0" w:color="auto"/>
                <w:right w:val="none" w:sz="0" w:space="0" w:color="auto"/>
              </w:divBdr>
            </w:div>
            <w:div w:id="1360005969">
              <w:marLeft w:val="0"/>
              <w:marRight w:val="0"/>
              <w:marTop w:val="0"/>
              <w:marBottom w:val="0"/>
              <w:divBdr>
                <w:top w:val="none" w:sz="0" w:space="0" w:color="auto"/>
                <w:left w:val="none" w:sz="0" w:space="0" w:color="auto"/>
                <w:bottom w:val="none" w:sz="0" w:space="0" w:color="auto"/>
                <w:right w:val="none" w:sz="0" w:space="0" w:color="auto"/>
              </w:divBdr>
            </w:div>
            <w:div w:id="984436232">
              <w:marLeft w:val="0"/>
              <w:marRight w:val="0"/>
              <w:marTop w:val="0"/>
              <w:marBottom w:val="0"/>
              <w:divBdr>
                <w:top w:val="none" w:sz="0" w:space="0" w:color="auto"/>
                <w:left w:val="none" w:sz="0" w:space="0" w:color="auto"/>
                <w:bottom w:val="none" w:sz="0" w:space="0" w:color="auto"/>
                <w:right w:val="none" w:sz="0" w:space="0" w:color="auto"/>
              </w:divBdr>
            </w:div>
            <w:div w:id="961035401">
              <w:marLeft w:val="0"/>
              <w:marRight w:val="0"/>
              <w:marTop w:val="0"/>
              <w:marBottom w:val="0"/>
              <w:divBdr>
                <w:top w:val="none" w:sz="0" w:space="0" w:color="auto"/>
                <w:left w:val="none" w:sz="0" w:space="0" w:color="auto"/>
                <w:bottom w:val="none" w:sz="0" w:space="0" w:color="auto"/>
                <w:right w:val="none" w:sz="0" w:space="0" w:color="auto"/>
              </w:divBdr>
            </w:div>
            <w:div w:id="2090879543">
              <w:marLeft w:val="0"/>
              <w:marRight w:val="0"/>
              <w:marTop w:val="0"/>
              <w:marBottom w:val="0"/>
              <w:divBdr>
                <w:top w:val="none" w:sz="0" w:space="0" w:color="auto"/>
                <w:left w:val="none" w:sz="0" w:space="0" w:color="auto"/>
                <w:bottom w:val="none" w:sz="0" w:space="0" w:color="auto"/>
                <w:right w:val="none" w:sz="0" w:space="0" w:color="auto"/>
              </w:divBdr>
            </w:div>
            <w:div w:id="1214997023">
              <w:marLeft w:val="0"/>
              <w:marRight w:val="0"/>
              <w:marTop w:val="0"/>
              <w:marBottom w:val="0"/>
              <w:divBdr>
                <w:top w:val="none" w:sz="0" w:space="0" w:color="auto"/>
                <w:left w:val="none" w:sz="0" w:space="0" w:color="auto"/>
                <w:bottom w:val="none" w:sz="0" w:space="0" w:color="auto"/>
                <w:right w:val="none" w:sz="0" w:space="0" w:color="auto"/>
              </w:divBdr>
            </w:div>
            <w:div w:id="1919362868">
              <w:marLeft w:val="0"/>
              <w:marRight w:val="0"/>
              <w:marTop w:val="0"/>
              <w:marBottom w:val="0"/>
              <w:divBdr>
                <w:top w:val="none" w:sz="0" w:space="0" w:color="auto"/>
                <w:left w:val="none" w:sz="0" w:space="0" w:color="auto"/>
                <w:bottom w:val="none" w:sz="0" w:space="0" w:color="auto"/>
                <w:right w:val="none" w:sz="0" w:space="0" w:color="auto"/>
              </w:divBdr>
            </w:div>
            <w:div w:id="198712959">
              <w:marLeft w:val="0"/>
              <w:marRight w:val="0"/>
              <w:marTop w:val="0"/>
              <w:marBottom w:val="0"/>
              <w:divBdr>
                <w:top w:val="none" w:sz="0" w:space="0" w:color="auto"/>
                <w:left w:val="none" w:sz="0" w:space="0" w:color="auto"/>
                <w:bottom w:val="none" w:sz="0" w:space="0" w:color="auto"/>
                <w:right w:val="none" w:sz="0" w:space="0" w:color="auto"/>
              </w:divBdr>
            </w:div>
            <w:div w:id="43532058">
              <w:marLeft w:val="0"/>
              <w:marRight w:val="0"/>
              <w:marTop w:val="0"/>
              <w:marBottom w:val="0"/>
              <w:divBdr>
                <w:top w:val="none" w:sz="0" w:space="0" w:color="auto"/>
                <w:left w:val="none" w:sz="0" w:space="0" w:color="auto"/>
                <w:bottom w:val="none" w:sz="0" w:space="0" w:color="auto"/>
                <w:right w:val="none" w:sz="0" w:space="0" w:color="auto"/>
              </w:divBdr>
            </w:div>
            <w:div w:id="1524976460">
              <w:marLeft w:val="0"/>
              <w:marRight w:val="0"/>
              <w:marTop w:val="0"/>
              <w:marBottom w:val="0"/>
              <w:divBdr>
                <w:top w:val="none" w:sz="0" w:space="0" w:color="auto"/>
                <w:left w:val="none" w:sz="0" w:space="0" w:color="auto"/>
                <w:bottom w:val="none" w:sz="0" w:space="0" w:color="auto"/>
                <w:right w:val="none" w:sz="0" w:space="0" w:color="auto"/>
              </w:divBdr>
            </w:div>
            <w:div w:id="1238705591">
              <w:marLeft w:val="0"/>
              <w:marRight w:val="0"/>
              <w:marTop w:val="0"/>
              <w:marBottom w:val="0"/>
              <w:divBdr>
                <w:top w:val="none" w:sz="0" w:space="0" w:color="auto"/>
                <w:left w:val="none" w:sz="0" w:space="0" w:color="auto"/>
                <w:bottom w:val="none" w:sz="0" w:space="0" w:color="auto"/>
                <w:right w:val="none" w:sz="0" w:space="0" w:color="auto"/>
              </w:divBdr>
            </w:div>
            <w:div w:id="2088990490">
              <w:marLeft w:val="0"/>
              <w:marRight w:val="0"/>
              <w:marTop w:val="0"/>
              <w:marBottom w:val="0"/>
              <w:divBdr>
                <w:top w:val="none" w:sz="0" w:space="0" w:color="auto"/>
                <w:left w:val="none" w:sz="0" w:space="0" w:color="auto"/>
                <w:bottom w:val="none" w:sz="0" w:space="0" w:color="auto"/>
                <w:right w:val="none" w:sz="0" w:space="0" w:color="auto"/>
              </w:divBdr>
            </w:div>
            <w:div w:id="1228759355">
              <w:marLeft w:val="0"/>
              <w:marRight w:val="0"/>
              <w:marTop w:val="0"/>
              <w:marBottom w:val="0"/>
              <w:divBdr>
                <w:top w:val="none" w:sz="0" w:space="0" w:color="auto"/>
                <w:left w:val="none" w:sz="0" w:space="0" w:color="auto"/>
                <w:bottom w:val="none" w:sz="0" w:space="0" w:color="auto"/>
                <w:right w:val="none" w:sz="0" w:space="0" w:color="auto"/>
              </w:divBdr>
            </w:div>
            <w:div w:id="1122265329">
              <w:marLeft w:val="0"/>
              <w:marRight w:val="0"/>
              <w:marTop w:val="0"/>
              <w:marBottom w:val="0"/>
              <w:divBdr>
                <w:top w:val="none" w:sz="0" w:space="0" w:color="auto"/>
                <w:left w:val="none" w:sz="0" w:space="0" w:color="auto"/>
                <w:bottom w:val="none" w:sz="0" w:space="0" w:color="auto"/>
                <w:right w:val="none" w:sz="0" w:space="0" w:color="auto"/>
              </w:divBdr>
            </w:div>
            <w:div w:id="264732102">
              <w:marLeft w:val="0"/>
              <w:marRight w:val="0"/>
              <w:marTop w:val="0"/>
              <w:marBottom w:val="0"/>
              <w:divBdr>
                <w:top w:val="none" w:sz="0" w:space="0" w:color="auto"/>
                <w:left w:val="none" w:sz="0" w:space="0" w:color="auto"/>
                <w:bottom w:val="none" w:sz="0" w:space="0" w:color="auto"/>
                <w:right w:val="none" w:sz="0" w:space="0" w:color="auto"/>
              </w:divBdr>
            </w:div>
            <w:div w:id="1398213100">
              <w:marLeft w:val="0"/>
              <w:marRight w:val="0"/>
              <w:marTop w:val="0"/>
              <w:marBottom w:val="0"/>
              <w:divBdr>
                <w:top w:val="none" w:sz="0" w:space="0" w:color="auto"/>
                <w:left w:val="none" w:sz="0" w:space="0" w:color="auto"/>
                <w:bottom w:val="none" w:sz="0" w:space="0" w:color="auto"/>
                <w:right w:val="none" w:sz="0" w:space="0" w:color="auto"/>
              </w:divBdr>
            </w:div>
            <w:div w:id="1021667745">
              <w:marLeft w:val="0"/>
              <w:marRight w:val="0"/>
              <w:marTop w:val="0"/>
              <w:marBottom w:val="0"/>
              <w:divBdr>
                <w:top w:val="none" w:sz="0" w:space="0" w:color="auto"/>
                <w:left w:val="none" w:sz="0" w:space="0" w:color="auto"/>
                <w:bottom w:val="none" w:sz="0" w:space="0" w:color="auto"/>
                <w:right w:val="none" w:sz="0" w:space="0" w:color="auto"/>
              </w:divBdr>
            </w:div>
            <w:div w:id="1968930578">
              <w:marLeft w:val="0"/>
              <w:marRight w:val="0"/>
              <w:marTop w:val="0"/>
              <w:marBottom w:val="0"/>
              <w:divBdr>
                <w:top w:val="none" w:sz="0" w:space="0" w:color="auto"/>
                <w:left w:val="none" w:sz="0" w:space="0" w:color="auto"/>
                <w:bottom w:val="none" w:sz="0" w:space="0" w:color="auto"/>
                <w:right w:val="none" w:sz="0" w:space="0" w:color="auto"/>
              </w:divBdr>
            </w:div>
            <w:div w:id="2069836763">
              <w:marLeft w:val="0"/>
              <w:marRight w:val="0"/>
              <w:marTop w:val="0"/>
              <w:marBottom w:val="0"/>
              <w:divBdr>
                <w:top w:val="none" w:sz="0" w:space="0" w:color="auto"/>
                <w:left w:val="none" w:sz="0" w:space="0" w:color="auto"/>
                <w:bottom w:val="none" w:sz="0" w:space="0" w:color="auto"/>
                <w:right w:val="none" w:sz="0" w:space="0" w:color="auto"/>
              </w:divBdr>
            </w:div>
            <w:div w:id="1829055788">
              <w:marLeft w:val="0"/>
              <w:marRight w:val="0"/>
              <w:marTop w:val="0"/>
              <w:marBottom w:val="0"/>
              <w:divBdr>
                <w:top w:val="none" w:sz="0" w:space="0" w:color="auto"/>
                <w:left w:val="none" w:sz="0" w:space="0" w:color="auto"/>
                <w:bottom w:val="none" w:sz="0" w:space="0" w:color="auto"/>
                <w:right w:val="none" w:sz="0" w:space="0" w:color="auto"/>
              </w:divBdr>
            </w:div>
            <w:div w:id="65997960">
              <w:marLeft w:val="0"/>
              <w:marRight w:val="0"/>
              <w:marTop w:val="0"/>
              <w:marBottom w:val="0"/>
              <w:divBdr>
                <w:top w:val="none" w:sz="0" w:space="0" w:color="auto"/>
                <w:left w:val="none" w:sz="0" w:space="0" w:color="auto"/>
                <w:bottom w:val="none" w:sz="0" w:space="0" w:color="auto"/>
                <w:right w:val="none" w:sz="0" w:space="0" w:color="auto"/>
              </w:divBdr>
            </w:div>
            <w:div w:id="1093208095">
              <w:marLeft w:val="0"/>
              <w:marRight w:val="0"/>
              <w:marTop w:val="0"/>
              <w:marBottom w:val="0"/>
              <w:divBdr>
                <w:top w:val="none" w:sz="0" w:space="0" w:color="auto"/>
                <w:left w:val="none" w:sz="0" w:space="0" w:color="auto"/>
                <w:bottom w:val="none" w:sz="0" w:space="0" w:color="auto"/>
                <w:right w:val="none" w:sz="0" w:space="0" w:color="auto"/>
              </w:divBdr>
            </w:div>
            <w:div w:id="519585186">
              <w:marLeft w:val="0"/>
              <w:marRight w:val="0"/>
              <w:marTop w:val="0"/>
              <w:marBottom w:val="0"/>
              <w:divBdr>
                <w:top w:val="none" w:sz="0" w:space="0" w:color="auto"/>
                <w:left w:val="none" w:sz="0" w:space="0" w:color="auto"/>
                <w:bottom w:val="none" w:sz="0" w:space="0" w:color="auto"/>
                <w:right w:val="none" w:sz="0" w:space="0" w:color="auto"/>
              </w:divBdr>
            </w:div>
            <w:div w:id="415784455">
              <w:marLeft w:val="0"/>
              <w:marRight w:val="0"/>
              <w:marTop w:val="0"/>
              <w:marBottom w:val="0"/>
              <w:divBdr>
                <w:top w:val="none" w:sz="0" w:space="0" w:color="auto"/>
                <w:left w:val="none" w:sz="0" w:space="0" w:color="auto"/>
                <w:bottom w:val="none" w:sz="0" w:space="0" w:color="auto"/>
                <w:right w:val="none" w:sz="0" w:space="0" w:color="auto"/>
              </w:divBdr>
            </w:div>
            <w:div w:id="1351489169">
              <w:marLeft w:val="0"/>
              <w:marRight w:val="0"/>
              <w:marTop w:val="0"/>
              <w:marBottom w:val="0"/>
              <w:divBdr>
                <w:top w:val="none" w:sz="0" w:space="0" w:color="auto"/>
                <w:left w:val="none" w:sz="0" w:space="0" w:color="auto"/>
                <w:bottom w:val="none" w:sz="0" w:space="0" w:color="auto"/>
                <w:right w:val="none" w:sz="0" w:space="0" w:color="auto"/>
              </w:divBdr>
            </w:div>
            <w:div w:id="884675938">
              <w:marLeft w:val="0"/>
              <w:marRight w:val="0"/>
              <w:marTop w:val="0"/>
              <w:marBottom w:val="0"/>
              <w:divBdr>
                <w:top w:val="none" w:sz="0" w:space="0" w:color="auto"/>
                <w:left w:val="none" w:sz="0" w:space="0" w:color="auto"/>
                <w:bottom w:val="none" w:sz="0" w:space="0" w:color="auto"/>
                <w:right w:val="none" w:sz="0" w:space="0" w:color="auto"/>
              </w:divBdr>
            </w:div>
            <w:div w:id="1740396094">
              <w:marLeft w:val="0"/>
              <w:marRight w:val="0"/>
              <w:marTop w:val="0"/>
              <w:marBottom w:val="0"/>
              <w:divBdr>
                <w:top w:val="none" w:sz="0" w:space="0" w:color="auto"/>
                <w:left w:val="none" w:sz="0" w:space="0" w:color="auto"/>
                <w:bottom w:val="none" w:sz="0" w:space="0" w:color="auto"/>
                <w:right w:val="none" w:sz="0" w:space="0" w:color="auto"/>
              </w:divBdr>
            </w:div>
            <w:div w:id="707026872">
              <w:marLeft w:val="0"/>
              <w:marRight w:val="0"/>
              <w:marTop w:val="0"/>
              <w:marBottom w:val="0"/>
              <w:divBdr>
                <w:top w:val="none" w:sz="0" w:space="0" w:color="auto"/>
                <w:left w:val="none" w:sz="0" w:space="0" w:color="auto"/>
                <w:bottom w:val="none" w:sz="0" w:space="0" w:color="auto"/>
                <w:right w:val="none" w:sz="0" w:space="0" w:color="auto"/>
              </w:divBdr>
            </w:div>
            <w:div w:id="1227885126">
              <w:marLeft w:val="0"/>
              <w:marRight w:val="0"/>
              <w:marTop w:val="0"/>
              <w:marBottom w:val="0"/>
              <w:divBdr>
                <w:top w:val="none" w:sz="0" w:space="0" w:color="auto"/>
                <w:left w:val="none" w:sz="0" w:space="0" w:color="auto"/>
                <w:bottom w:val="none" w:sz="0" w:space="0" w:color="auto"/>
                <w:right w:val="none" w:sz="0" w:space="0" w:color="auto"/>
              </w:divBdr>
            </w:div>
            <w:div w:id="719324982">
              <w:marLeft w:val="0"/>
              <w:marRight w:val="0"/>
              <w:marTop w:val="0"/>
              <w:marBottom w:val="0"/>
              <w:divBdr>
                <w:top w:val="none" w:sz="0" w:space="0" w:color="auto"/>
                <w:left w:val="none" w:sz="0" w:space="0" w:color="auto"/>
                <w:bottom w:val="none" w:sz="0" w:space="0" w:color="auto"/>
                <w:right w:val="none" w:sz="0" w:space="0" w:color="auto"/>
              </w:divBdr>
            </w:div>
            <w:div w:id="454832981">
              <w:marLeft w:val="0"/>
              <w:marRight w:val="0"/>
              <w:marTop w:val="0"/>
              <w:marBottom w:val="0"/>
              <w:divBdr>
                <w:top w:val="none" w:sz="0" w:space="0" w:color="auto"/>
                <w:left w:val="none" w:sz="0" w:space="0" w:color="auto"/>
                <w:bottom w:val="none" w:sz="0" w:space="0" w:color="auto"/>
                <w:right w:val="none" w:sz="0" w:space="0" w:color="auto"/>
              </w:divBdr>
            </w:div>
            <w:div w:id="1241062976">
              <w:marLeft w:val="0"/>
              <w:marRight w:val="0"/>
              <w:marTop w:val="0"/>
              <w:marBottom w:val="0"/>
              <w:divBdr>
                <w:top w:val="none" w:sz="0" w:space="0" w:color="auto"/>
                <w:left w:val="none" w:sz="0" w:space="0" w:color="auto"/>
                <w:bottom w:val="none" w:sz="0" w:space="0" w:color="auto"/>
                <w:right w:val="none" w:sz="0" w:space="0" w:color="auto"/>
              </w:divBdr>
            </w:div>
            <w:div w:id="2085183045">
              <w:marLeft w:val="0"/>
              <w:marRight w:val="0"/>
              <w:marTop w:val="0"/>
              <w:marBottom w:val="0"/>
              <w:divBdr>
                <w:top w:val="none" w:sz="0" w:space="0" w:color="auto"/>
                <w:left w:val="none" w:sz="0" w:space="0" w:color="auto"/>
                <w:bottom w:val="none" w:sz="0" w:space="0" w:color="auto"/>
                <w:right w:val="none" w:sz="0" w:space="0" w:color="auto"/>
              </w:divBdr>
            </w:div>
            <w:div w:id="256907357">
              <w:marLeft w:val="0"/>
              <w:marRight w:val="0"/>
              <w:marTop w:val="0"/>
              <w:marBottom w:val="0"/>
              <w:divBdr>
                <w:top w:val="none" w:sz="0" w:space="0" w:color="auto"/>
                <w:left w:val="none" w:sz="0" w:space="0" w:color="auto"/>
                <w:bottom w:val="none" w:sz="0" w:space="0" w:color="auto"/>
                <w:right w:val="none" w:sz="0" w:space="0" w:color="auto"/>
              </w:divBdr>
            </w:div>
            <w:div w:id="741755069">
              <w:marLeft w:val="0"/>
              <w:marRight w:val="0"/>
              <w:marTop w:val="0"/>
              <w:marBottom w:val="0"/>
              <w:divBdr>
                <w:top w:val="none" w:sz="0" w:space="0" w:color="auto"/>
                <w:left w:val="none" w:sz="0" w:space="0" w:color="auto"/>
                <w:bottom w:val="none" w:sz="0" w:space="0" w:color="auto"/>
                <w:right w:val="none" w:sz="0" w:space="0" w:color="auto"/>
              </w:divBdr>
            </w:div>
            <w:div w:id="463887046">
              <w:marLeft w:val="0"/>
              <w:marRight w:val="0"/>
              <w:marTop w:val="0"/>
              <w:marBottom w:val="0"/>
              <w:divBdr>
                <w:top w:val="none" w:sz="0" w:space="0" w:color="auto"/>
                <w:left w:val="none" w:sz="0" w:space="0" w:color="auto"/>
                <w:bottom w:val="none" w:sz="0" w:space="0" w:color="auto"/>
                <w:right w:val="none" w:sz="0" w:space="0" w:color="auto"/>
              </w:divBdr>
            </w:div>
            <w:div w:id="1940409647">
              <w:marLeft w:val="0"/>
              <w:marRight w:val="0"/>
              <w:marTop w:val="0"/>
              <w:marBottom w:val="0"/>
              <w:divBdr>
                <w:top w:val="none" w:sz="0" w:space="0" w:color="auto"/>
                <w:left w:val="none" w:sz="0" w:space="0" w:color="auto"/>
                <w:bottom w:val="none" w:sz="0" w:space="0" w:color="auto"/>
                <w:right w:val="none" w:sz="0" w:space="0" w:color="auto"/>
              </w:divBdr>
            </w:div>
            <w:div w:id="908611010">
              <w:marLeft w:val="0"/>
              <w:marRight w:val="0"/>
              <w:marTop w:val="0"/>
              <w:marBottom w:val="0"/>
              <w:divBdr>
                <w:top w:val="none" w:sz="0" w:space="0" w:color="auto"/>
                <w:left w:val="none" w:sz="0" w:space="0" w:color="auto"/>
                <w:bottom w:val="none" w:sz="0" w:space="0" w:color="auto"/>
                <w:right w:val="none" w:sz="0" w:space="0" w:color="auto"/>
              </w:divBdr>
            </w:div>
            <w:div w:id="740829470">
              <w:marLeft w:val="0"/>
              <w:marRight w:val="0"/>
              <w:marTop w:val="0"/>
              <w:marBottom w:val="0"/>
              <w:divBdr>
                <w:top w:val="none" w:sz="0" w:space="0" w:color="auto"/>
                <w:left w:val="none" w:sz="0" w:space="0" w:color="auto"/>
                <w:bottom w:val="none" w:sz="0" w:space="0" w:color="auto"/>
                <w:right w:val="none" w:sz="0" w:space="0" w:color="auto"/>
              </w:divBdr>
            </w:div>
            <w:div w:id="1695230387">
              <w:marLeft w:val="0"/>
              <w:marRight w:val="0"/>
              <w:marTop w:val="0"/>
              <w:marBottom w:val="0"/>
              <w:divBdr>
                <w:top w:val="none" w:sz="0" w:space="0" w:color="auto"/>
                <w:left w:val="none" w:sz="0" w:space="0" w:color="auto"/>
                <w:bottom w:val="none" w:sz="0" w:space="0" w:color="auto"/>
                <w:right w:val="none" w:sz="0" w:space="0" w:color="auto"/>
              </w:divBdr>
            </w:div>
            <w:div w:id="1014108078">
              <w:marLeft w:val="0"/>
              <w:marRight w:val="0"/>
              <w:marTop w:val="0"/>
              <w:marBottom w:val="0"/>
              <w:divBdr>
                <w:top w:val="none" w:sz="0" w:space="0" w:color="auto"/>
                <w:left w:val="none" w:sz="0" w:space="0" w:color="auto"/>
                <w:bottom w:val="none" w:sz="0" w:space="0" w:color="auto"/>
                <w:right w:val="none" w:sz="0" w:space="0" w:color="auto"/>
              </w:divBdr>
            </w:div>
            <w:div w:id="181744880">
              <w:marLeft w:val="0"/>
              <w:marRight w:val="0"/>
              <w:marTop w:val="0"/>
              <w:marBottom w:val="0"/>
              <w:divBdr>
                <w:top w:val="none" w:sz="0" w:space="0" w:color="auto"/>
                <w:left w:val="none" w:sz="0" w:space="0" w:color="auto"/>
                <w:bottom w:val="none" w:sz="0" w:space="0" w:color="auto"/>
                <w:right w:val="none" w:sz="0" w:space="0" w:color="auto"/>
              </w:divBdr>
            </w:div>
            <w:div w:id="1800413444">
              <w:marLeft w:val="0"/>
              <w:marRight w:val="0"/>
              <w:marTop w:val="0"/>
              <w:marBottom w:val="0"/>
              <w:divBdr>
                <w:top w:val="none" w:sz="0" w:space="0" w:color="auto"/>
                <w:left w:val="none" w:sz="0" w:space="0" w:color="auto"/>
                <w:bottom w:val="none" w:sz="0" w:space="0" w:color="auto"/>
                <w:right w:val="none" w:sz="0" w:space="0" w:color="auto"/>
              </w:divBdr>
            </w:div>
            <w:div w:id="886186248">
              <w:marLeft w:val="0"/>
              <w:marRight w:val="0"/>
              <w:marTop w:val="0"/>
              <w:marBottom w:val="0"/>
              <w:divBdr>
                <w:top w:val="none" w:sz="0" w:space="0" w:color="auto"/>
                <w:left w:val="none" w:sz="0" w:space="0" w:color="auto"/>
                <w:bottom w:val="none" w:sz="0" w:space="0" w:color="auto"/>
                <w:right w:val="none" w:sz="0" w:space="0" w:color="auto"/>
              </w:divBdr>
            </w:div>
            <w:div w:id="1171993614">
              <w:marLeft w:val="0"/>
              <w:marRight w:val="0"/>
              <w:marTop w:val="0"/>
              <w:marBottom w:val="0"/>
              <w:divBdr>
                <w:top w:val="none" w:sz="0" w:space="0" w:color="auto"/>
                <w:left w:val="none" w:sz="0" w:space="0" w:color="auto"/>
                <w:bottom w:val="none" w:sz="0" w:space="0" w:color="auto"/>
                <w:right w:val="none" w:sz="0" w:space="0" w:color="auto"/>
              </w:divBdr>
            </w:div>
            <w:div w:id="123888099">
              <w:marLeft w:val="0"/>
              <w:marRight w:val="0"/>
              <w:marTop w:val="0"/>
              <w:marBottom w:val="0"/>
              <w:divBdr>
                <w:top w:val="none" w:sz="0" w:space="0" w:color="auto"/>
                <w:left w:val="none" w:sz="0" w:space="0" w:color="auto"/>
                <w:bottom w:val="none" w:sz="0" w:space="0" w:color="auto"/>
                <w:right w:val="none" w:sz="0" w:space="0" w:color="auto"/>
              </w:divBdr>
            </w:div>
            <w:div w:id="1459648014">
              <w:marLeft w:val="0"/>
              <w:marRight w:val="0"/>
              <w:marTop w:val="0"/>
              <w:marBottom w:val="0"/>
              <w:divBdr>
                <w:top w:val="none" w:sz="0" w:space="0" w:color="auto"/>
                <w:left w:val="none" w:sz="0" w:space="0" w:color="auto"/>
                <w:bottom w:val="none" w:sz="0" w:space="0" w:color="auto"/>
                <w:right w:val="none" w:sz="0" w:space="0" w:color="auto"/>
              </w:divBdr>
            </w:div>
            <w:div w:id="683090995">
              <w:marLeft w:val="0"/>
              <w:marRight w:val="0"/>
              <w:marTop w:val="0"/>
              <w:marBottom w:val="0"/>
              <w:divBdr>
                <w:top w:val="none" w:sz="0" w:space="0" w:color="auto"/>
                <w:left w:val="none" w:sz="0" w:space="0" w:color="auto"/>
                <w:bottom w:val="none" w:sz="0" w:space="0" w:color="auto"/>
                <w:right w:val="none" w:sz="0" w:space="0" w:color="auto"/>
              </w:divBdr>
            </w:div>
            <w:div w:id="1357316659">
              <w:marLeft w:val="0"/>
              <w:marRight w:val="0"/>
              <w:marTop w:val="0"/>
              <w:marBottom w:val="0"/>
              <w:divBdr>
                <w:top w:val="none" w:sz="0" w:space="0" w:color="auto"/>
                <w:left w:val="none" w:sz="0" w:space="0" w:color="auto"/>
                <w:bottom w:val="none" w:sz="0" w:space="0" w:color="auto"/>
                <w:right w:val="none" w:sz="0" w:space="0" w:color="auto"/>
              </w:divBdr>
            </w:div>
            <w:div w:id="2020236498">
              <w:marLeft w:val="0"/>
              <w:marRight w:val="0"/>
              <w:marTop w:val="0"/>
              <w:marBottom w:val="0"/>
              <w:divBdr>
                <w:top w:val="none" w:sz="0" w:space="0" w:color="auto"/>
                <w:left w:val="none" w:sz="0" w:space="0" w:color="auto"/>
                <w:bottom w:val="none" w:sz="0" w:space="0" w:color="auto"/>
                <w:right w:val="none" w:sz="0" w:space="0" w:color="auto"/>
              </w:divBdr>
            </w:div>
            <w:div w:id="71512647">
              <w:marLeft w:val="0"/>
              <w:marRight w:val="0"/>
              <w:marTop w:val="0"/>
              <w:marBottom w:val="0"/>
              <w:divBdr>
                <w:top w:val="none" w:sz="0" w:space="0" w:color="auto"/>
                <w:left w:val="none" w:sz="0" w:space="0" w:color="auto"/>
                <w:bottom w:val="none" w:sz="0" w:space="0" w:color="auto"/>
                <w:right w:val="none" w:sz="0" w:space="0" w:color="auto"/>
              </w:divBdr>
            </w:div>
            <w:div w:id="1430127147">
              <w:marLeft w:val="0"/>
              <w:marRight w:val="0"/>
              <w:marTop w:val="0"/>
              <w:marBottom w:val="0"/>
              <w:divBdr>
                <w:top w:val="none" w:sz="0" w:space="0" w:color="auto"/>
                <w:left w:val="none" w:sz="0" w:space="0" w:color="auto"/>
                <w:bottom w:val="none" w:sz="0" w:space="0" w:color="auto"/>
                <w:right w:val="none" w:sz="0" w:space="0" w:color="auto"/>
              </w:divBdr>
            </w:div>
            <w:div w:id="848565172">
              <w:marLeft w:val="0"/>
              <w:marRight w:val="0"/>
              <w:marTop w:val="0"/>
              <w:marBottom w:val="0"/>
              <w:divBdr>
                <w:top w:val="none" w:sz="0" w:space="0" w:color="auto"/>
                <w:left w:val="none" w:sz="0" w:space="0" w:color="auto"/>
                <w:bottom w:val="none" w:sz="0" w:space="0" w:color="auto"/>
                <w:right w:val="none" w:sz="0" w:space="0" w:color="auto"/>
              </w:divBdr>
            </w:div>
            <w:div w:id="2008632388">
              <w:marLeft w:val="0"/>
              <w:marRight w:val="0"/>
              <w:marTop w:val="0"/>
              <w:marBottom w:val="0"/>
              <w:divBdr>
                <w:top w:val="none" w:sz="0" w:space="0" w:color="auto"/>
                <w:left w:val="none" w:sz="0" w:space="0" w:color="auto"/>
                <w:bottom w:val="none" w:sz="0" w:space="0" w:color="auto"/>
                <w:right w:val="none" w:sz="0" w:space="0" w:color="auto"/>
              </w:divBdr>
            </w:div>
            <w:div w:id="1509370124">
              <w:marLeft w:val="0"/>
              <w:marRight w:val="0"/>
              <w:marTop w:val="0"/>
              <w:marBottom w:val="0"/>
              <w:divBdr>
                <w:top w:val="none" w:sz="0" w:space="0" w:color="auto"/>
                <w:left w:val="none" w:sz="0" w:space="0" w:color="auto"/>
                <w:bottom w:val="none" w:sz="0" w:space="0" w:color="auto"/>
                <w:right w:val="none" w:sz="0" w:space="0" w:color="auto"/>
              </w:divBdr>
            </w:div>
            <w:div w:id="1429814578">
              <w:marLeft w:val="0"/>
              <w:marRight w:val="0"/>
              <w:marTop w:val="0"/>
              <w:marBottom w:val="0"/>
              <w:divBdr>
                <w:top w:val="none" w:sz="0" w:space="0" w:color="auto"/>
                <w:left w:val="none" w:sz="0" w:space="0" w:color="auto"/>
                <w:bottom w:val="none" w:sz="0" w:space="0" w:color="auto"/>
                <w:right w:val="none" w:sz="0" w:space="0" w:color="auto"/>
              </w:divBdr>
            </w:div>
            <w:div w:id="1315645605">
              <w:marLeft w:val="0"/>
              <w:marRight w:val="0"/>
              <w:marTop w:val="0"/>
              <w:marBottom w:val="0"/>
              <w:divBdr>
                <w:top w:val="none" w:sz="0" w:space="0" w:color="auto"/>
                <w:left w:val="none" w:sz="0" w:space="0" w:color="auto"/>
                <w:bottom w:val="none" w:sz="0" w:space="0" w:color="auto"/>
                <w:right w:val="none" w:sz="0" w:space="0" w:color="auto"/>
              </w:divBdr>
            </w:div>
            <w:div w:id="1721897818">
              <w:marLeft w:val="0"/>
              <w:marRight w:val="0"/>
              <w:marTop w:val="0"/>
              <w:marBottom w:val="0"/>
              <w:divBdr>
                <w:top w:val="none" w:sz="0" w:space="0" w:color="auto"/>
                <w:left w:val="none" w:sz="0" w:space="0" w:color="auto"/>
                <w:bottom w:val="none" w:sz="0" w:space="0" w:color="auto"/>
                <w:right w:val="none" w:sz="0" w:space="0" w:color="auto"/>
              </w:divBdr>
            </w:div>
            <w:div w:id="1972905496">
              <w:marLeft w:val="0"/>
              <w:marRight w:val="0"/>
              <w:marTop w:val="0"/>
              <w:marBottom w:val="0"/>
              <w:divBdr>
                <w:top w:val="none" w:sz="0" w:space="0" w:color="auto"/>
                <w:left w:val="none" w:sz="0" w:space="0" w:color="auto"/>
                <w:bottom w:val="none" w:sz="0" w:space="0" w:color="auto"/>
                <w:right w:val="none" w:sz="0" w:space="0" w:color="auto"/>
              </w:divBdr>
            </w:div>
            <w:div w:id="2089225504">
              <w:marLeft w:val="0"/>
              <w:marRight w:val="0"/>
              <w:marTop w:val="0"/>
              <w:marBottom w:val="0"/>
              <w:divBdr>
                <w:top w:val="none" w:sz="0" w:space="0" w:color="auto"/>
                <w:left w:val="none" w:sz="0" w:space="0" w:color="auto"/>
                <w:bottom w:val="none" w:sz="0" w:space="0" w:color="auto"/>
                <w:right w:val="none" w:sz="0" w:space="0" w:color="auto"/>
              </w:divBdr>
            </w:div>
            <w:div w:id="507330956">
              <w:marLeft w:val="0"/>
              <w:marRight w:val="0"/>
              <w:marTop w:val="0"/>
              <w:marBottom w:val="0"/>
              <w:divBdr>
                <w:top w:val="none" w:sz="0" w:space="0" w:color="auto"/>
                <w:left w:val="none" w:sz="0" w:space="0" w:color="auto"/>
                <w:bottom w:val="none" w:sz="0" w:space="0" w:color="auto"/>
                <w:right w:val="none" w:sz="0" w:space="0" w:color="auto"/>
              </w:divBdr>
            </w:div>
            <w:div w:id="856819912">
              <w:marLeft w:val="0"/>
              <w:marRight w:val="0"/>
              <w:marTop w:val="0"/>
              <w:marBottom w:val="0"/>
              <w:divBdr>
                <w:top w:val="none" w:sz="0" w:space="0" w:color="auto"/>
                <w:left w:val="none" w:sz="0" w:space="0" w:color="auto"/>
                <w:bottom w:val="none" w:sz="0" w:space="0" w:color="auto"/>
                <w:right w:val="none" w:sz="0" w:space="0" w:color="auto"/>
              </w:divBdr>
            </w:div>
            <w:div w:id="1913847909">
              <w:marLeft w:val="0"/>
              <w:marRight w:val="0"/>
              <w:marTop w:val="0"/>
              <w:marBottom w:val="0"/>
              <w:divBdr>
                <w:top w:val="none" w:sz="0" w:space="0" w:color="auto"/>
                <w:left w:val="none" w:sz="0" w:space="0" w:color="auto"/>
                <w:bottom w:val="none" w:sz="0" w:space="0" w:color="auto"/>
                <w:right w:val="none" w:sz="0" w:space="0" w:color="auto"/>
              </w:divBdr>
            </w:div>
            <w:div w:id="628979353">
              <w:marLeft w:val="0"/>
              <w:marRight w:val="0"/>
              <w:marTop w:val="0"/>
              <w:marBottom w:val="0"/>
              <w:divBdr>
                <w:top w:val="none" w:sz="0" w:space="0" w:color="auto"/>
                <w:left w:val="none" w:sz="0" w:space="0" w:color="auto"/>
                <w:bottom w:val="none" w:sz="0" w:space="0" w:color="auto"/>
                <w:right w:val="none" w:sz="0" w:space="0" w:color="auto"/>
              </w:divBdr>
            </w:div>
            <w:div w:id="22951112">
              <w:marLeft w:val="0"/>
              <w:marRight w:val="0"/>
              <w:marTop w:val="0"/>
              <w:marBottom w:val="0"/>
              <w:divBdr>
                <w:top w:val="none" w:sz="0" w:space="0" w:color="auto"/>
                <w:left w:val="none" w:sz="0" w:space="0" w:color="auto"/>
                <w:bottom w:val="none" w:sz="0" w:space="0" w:color="auto"/>
                <w:right w:val="none" w:sz="0" w:space="0" w:color="auto"/>
              </w:divBdr>
            </w:div>
            <w:div w:id="1632058797">
              <w:marLeft w:val="0"/>
              <w:marRight w:val="0"/>
              <w:marTop w:val="0"/>
              <w:marBottom w:val="0"/>
              <w:divBdr>
                <w:top w:val="none" w:sz="0" w:space="0" w:color="auto"/>
                <w:left w:val="none" w:sz="0" w:space="0" w:color="auto"/>
                <w:bottom w:val="none" w:sz="0" w:space="0" w:color="auto"/>
                <w:right w:val="none" w:sz="0" w:space="0" w:color="auto"/>
              </w:divBdr>
            </w:div>
            <w:div w:id="650522404">
              <w:marLeft w:val="0"/>
              <w:marRight w:val="0"/>
              <w:marTop w:val="0"/>
              <w:marBottom w:val="0"/>
              <w:divBdr>
                <w:top w:val="none" w:sz="0" w:space="0" w:color="auto"/>
                <w:left w:val="none" w:sz="0" w:space="0" w:color="auto"/>
                <w:bottom w:val="none" w:sz="0" w:space="0" w:color="auto"/>
                <w:right w:val="none" w:sz="0" w:space="0" w:color="auto"/>
              </w:divBdr>
            </w:div>
            <w:div w:id="218442928">
              <w:marLeft w:val="0"/>
              <w:marRight w:val="0"/>
              <w:marTop w:val="0"/>
              <w:marBottom w:val="0"/>
              <w:divBdr>
                <w:top w:val="none" w:sz="0" w:space="0" w:color="auto"/>
                <w:left w:val="none" w:sz="0" w:space="0" w:color="auto"/>
                <w:bottom w:val="none" w:sz="0" w:space="0" w:color="auto"/>
                <w:right w:val="none" w:sz="0" w:space="0" w:color="auto"/>
              </w:divBdr>
            </w:div>
            <w:div w:id="59792471">
              <w:marLeft w:val="0"/>
              <w:marRight w:val="0"/>
              <w:marTop w:val="0"/>
              <w:marBottom w:val="0"/>
              <w:divBdr>
                <w:top w:val="none" w:sz="0" w:space="0" w:color="auto"/>
                <w:left w:val="none" w:sz="0" w:space="0" w:color="auto"/>
                <w:bottom w:val="none" w:sz="0" w:space="0" w:color="auto"/>
                <w:right w:val="none" w:sz="0" w:space="0" w:color="auto"/>
              </w:divBdr>
            </w:div>
            <w:div w:id="131562808">
              <w:marLeft w:val="0"/>
              <w:marRight w:val="0"/>
              <w:marTop w:val="0"/>
              <w:marBottom w:val="0"/>
              <w:divBdr>
                <w:top w:val="none" w:sz="0" w:space="0" w:color="auto"/>
                <w:left w:val="none" w:sz="0" w:space="0" w:color="auto"/>
                <w:bottom w:val="none" w:sz="0" w:space="0" w:color="auto"/>
                <w:right w:val="none" w:sz="0" w:space="0" w:color="auto"/>
              </w:divBdr>
            </w:div>
            <w:div w:id="29841409">
              <w:marLeft w:val="0"/>
              <w:marRight w:val="0"/>
              <w:marTop w:val="0"/>
              <w:marBottom w:val="0"/>
              <w:divBdr>
                <w:top w:val="none" w:sz="0" w:space="0" w:color="auto"/>
                <w:left w:val="none" w:sz="0" w:space="0" w:color="auto"/>
                <w:bottom w:val="none" w:sz="0" w:space="0" w:color="auto"/>
                <w:right w:val="none" w:sz="0" w:space="0" w:color="auto"/>
              </w:divBdr>
            </w:div>
            <w:div w:id="1031613075">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78130748">
              <w:marLeft w:val="0"/>
              <w:marRight w:val="0"/>
              <w:marTop w:val="0"/>
              <w:marBottom w:val="0"/>
              <w:divBdr>
                <w:top w:val="none" w:sz="0" w:space="0" w:color="auto"/>
                <w:left w:val="none" w:sz="0" w:space="0" w:color="auto"/>
                <w:bottom w:val="none" w:sz="0" w:space="0" w:color="auto"/>
                <w:right w:val="none" w:sz="0" w:space="0" w:color="auto"/>
              </w:divBdr>
            </w:div>
            <w:div w:id="2028630861">
              <w:marLeft w:val="0"/>
              <w:marRight w:val="0"/>
              <w:marTop w:val="0"/>
              <w:marBottom w:val="0"/>
              <w:divBdr>
                <w:top w:val="none" w:sz="0" w:space="0" w:color="auto"/>
                <w:left w:val="none" w:sz="0" w:space="0" w:color="auto"/>
                <w:bottom w:val="none" w:sz="0" w:space="0" w:color="auto"/>
                <w:right w:val="none" w:sz="0" w:space="0" w:color="auto"/>
              </w:divBdr>
            </w:div>
            <w:div w:id="1910340130">
              <w:marLeft w:val="0"/>
              <w:marRight w:val="0"/>
              <w:marTop w:val="0"/>
              <w:marBottom w:val="0"/>
              <w:divBdr>
                <w:top w:val="none" w:sz="0" w:space="0" w:color="auto"/>
                <w:left w:val="none" w:sz="0" w:space="0" w:color="auto"/>
                <w:bottom w:val="none" w:sz="0" w:space="0" w:color="auto"/>
                <w:right w:val="none" w:sz="0" w:space="0" w:color="auto"/>
              </w:divBdr>
            </w:div>
            <w:div w:id="360781885">
              <w:marLeft w:val="0"/>
              <w:marRight w:val="0"/>
              <w:marTop w:val="0"/>
              <w:marBottom w:val="0"/>
              <w:divBdr>
                <w:top w:val="none" w:sz="0" w:space="0" w:color="auto"/>
                <w:left w:val="none" w:sz="0" w:space="0" w:color="auto"/>
                <w:bottom w:val="none" w:sz="0" w:space="0" w:color="auto"/>
                <w:right w:val="none" w:sz="0" w:space="0" w:color="auto"/>
              </w:divBdr>
            </w:div>
            <w:div w:id="1505054970">
              <w:marLeft w:val="0"/>
              <w:marRight w:val="0"/>
              <w:marTop w:val="0"/>
              <w:marBottom w:val="0"/>
              <w:divBdr>
                <w:top w:val="none" w:sz="0" w:space="0" w:color="auto"/>
                <w:left w:val="none" w:sz="0" w:space="0" w:color="auto"/>
                <w:bottom w:val="none" w:sz="0" w:space="0" w:color="auto"/>
                <w:right w:val="none" w:sz="0" w:space="0" w:color="auto"/>
              </w:divBdr>
            </w:div>
            <w:div w:id="406340241">
              <w:marLeft w:val="0"/>
              <w:marRight w:val="0"/>
              <w:marTop w:val="0"/>
              <w:marBottom w:val="0"/>
              <w:divBdr>
                <w:top w:val="none" w:sz="0" w:space="0" w:color="auto"/>
                <w:left w:val="none" w:sz="0" w:space="0" w:color="auto"/>
                <w:bottom w:val="none" w:sz="0" w:space="0" w:color="auto"/>
                <w:right w:val="none" w:sz="0" w:space="0" w:color="auto"/>
              </w:divBdr>
            </w:div>
            <w:div w:id="1607614033">
              <w:marLeft w:val="0"/>
              <w:marRight w:val="0"/>
              <w:marTop w:val="0"/>
              <w:marBottom w:val="0"/>
              <w:divBdr>
                <w:top w:val="none" w:sz="0" w:space="0" w:color="auto"/>
                <w:left w:val="none" w:sz="0" w:space="0" w:color="auto"/>
                <w:bottom w:val="none" w:sz="0" w:space="0" w:color="auto"/>
                <w:right w:val="none" w:sz="0" w:space="0" w:color="auto"/>
              </w:divBdr>
            </w:div>
            <w:div w:id="1044913481">
              <w:marLeft w:val="0"/>
              <w:marRight w:val="0"/>
              <w:marTop w:val="0"/>
              <w:marBottom w:val="0"/>
              <w:divBdr>
                <w:top w:val="none" w:sz="0" w:space="0" w:color="auto"/>
                <w:left w:val="none" w:sz="0" w:space="0" w:color="auto"/>
                <w:bottom w:val="none" w:sz="0" w:space="0" w:color="auto"/>
                <w:right w:val="none" w:sz="0" w:space="0" w:color="auto"/>
              </w:divBdr>
            </w:div>
            <w:div w:id="128480999">
              <w:marLeft w:val="0"/>
              <w:marRight w:val="0"/>
              <w:marTop w:val="0"/>
              <w:marBottom w:val="0"/>
              <w:divBdr>
                <w:top w:val="none" w:sz="0" w:space="0" w:color="auto"/>
                <w:left w:val="none" w:sz="0" w:space="0" w:color="auto"/>
                <w:bottom w:val="none" w:sz="0" w:space="0" w:color="auto"/>
                <w:right w:val="none" w:sz="0" w:space="0" w:color="auto"/>
              </w:divBdr>
            </w:div>
            <w:div w:id="878780853">
              <w:marLeft w:val="0"/>
              <w:marRight w:val="0"/>
              <w:marTop w:val="0"/>
              <w:marBottom w:val="0"/>
              <w:divBdr>
                <w:top w:val="none" w:sz="0" w:space="0" w:color="auto"/>
                <w:left w:val="none" w:sz="0" w:space="0" w:color="auto"/>
                <w:bottom w:val="none" w:sz="0" w:space="0" w:color="auto"/>
                <w:right w:val="none" w:sz="0" w:space="0" w:color="auto"/>
              </w:divBdr>
            </w:div>
            <w:div w:id="823938685">
              <w:marLeft w:val="0"/>
              <w:marRight w:val="0"/>
              <w:marTop w:val="0"/>
              <w:marBottom w:val="0"/>
              <w:divBdr>
                <w:top w:val="none" w:sz="0" w:space="0" w:color="auto"/>
                <w:left w:val="none" w:sz="0" w:space="0" w:color="auto"/>
                <w:bottom w:val="none" w:sz="0" w:space="0" w:color="auto"/>
                <w:right w:val="none" w:sz="0" w:space="0" w:color="auto"/>
              </w:divBdr>
            </w:div>
            <w:div w:id="580138398">
              <w:marLeft w:val="0"/>
              <w:marRight w:val="0"/>
              <w:marTop w:val="0"/>
              <w:marBottom w:val="0"/>
              <w:divBdr>
                <w:top w:val="none" w:sz="0" w:space="0" w:color="auto"/>
                <w:left w:val="none" w:sz="0" w:space="0" w:color="auto"/>
                <w:bottom w:val="none" w:sz="0" w:space="0" w:color="auto"/>
                <w:right w:val="none" w:sz="0" w:space="0" w:color="auto"/>
              </w:divBdr>
            </w:div>
            <w:div w:id="422457144">
              <w:marLeft w:val="0"/>
              <w:marRight w:val="0"/>
              <w:marTop w:val="0"/>
              <w:marBottom w:val="0"/>
              <w:divBdr>
                <w:top w:val="none" w:sz="0" w:space="0" w:color="auto"/>
                <w:left w:val="none" w:sz="0" w:space="0" w:color="auto"/>
                <w:bottom w:val="none" w:sz="0" w:space="0" w:color="auto"/>
                <w:right w:val="none" w:sz="0" w:space="0" w:color="auto"/>
              </w:divBdr>
            </w:div>
            <w:div w:id="2111386594">
              <w:marLeft w:val="0"/>
              <w:marRight w:val="0"/>
              <w:marTop w:val="0"/>
              <w:marBottom w:val="0"/>
              <w:divBdr>
                <w:top w:val="none" w:sz="0" w:space="0" w:color="auto"/>
                <w:left w:val="none" w:sz="0" w:space="0" w:color="auto"/>
                <w:bottom w:val="none" w:sz="0" w:space="0" w:color="auto"/>
                <w:right w:val="none" w:sz="0" w:space="0" w:color="auto"/>
              </w:divBdr>
            </w:div>
            <w:div w:id="2013951161">
              <w:marLeft w:val="0"/>
              <w:marRight w:val="0"/>
              <w:marTop w:val="0"/>
              <w:marBottom w:val="0"/>
              <w:divBdr>
                <w:top w:val="none" w:sz="0" w:space="0" w:color="auto"/>
                <w:left w:val="none" w:sz="0" w:space="0" w:color="auto"/>
                <w:bottom w:val="none" w:sz="0" w:space="0" w:color="auto"/>
                <w:right w:val="none" w:sz="0" w:space="0" w:color="auto"/>
              </w:divBdr>
            </w:div>
            <w:div w:id="213738052">
              <w:marLeft w:val="0"/>
              <w:marRight w:val="0"/>
              <w:marTop w:val="0"/>
              <w:marBottom w:val="0"/>
              <w:divBdr>
                <w:top w:val="none" w:sz="0" w:space="0" w:color="auto"/>
                <w:left w:val="none" w:sz="0" w:space="0" w:color="auto"/>
                <w:bottom w:val="none" w:sz="0" w:space="0" w:color="auto"/>
                <w:right w:val="none" w:sz="0" w:space="0" w:color="auto"/>
              </w:divBdr>
            </w:div>
            <w:div w:id="2102800873">
              <w:marLeft w:val="0"/>
              <w:marRight w:val="0"/>
              <w:marTop w:val="0"/>
              <w:marBottom w:val="0"/>
              <w:divBdr>
                <w:top w:val="none" w:sz="0" w:space="0" w:color="auto"/>
                <w:left w:val="none" w:sz="0" w:space="0" w:color="auto"/>
                <w:bottom w:val="none" w:sz="0" w:space="0" w:color="auto"/>
                <w:right w:val="none" w:sz="0" w:space="0" w:color="auto"/>
              </w:divBdr>
            </w:div>
            <w:div w:id="1417632206">
              <w:marLeft w:val="0"/>
              <w:marRight w:val="0"/>
              <w:marTop w:val="0"/>
              <w:marBottom w:val="0"/>
              <w:divBdr>
                <w:top w:val="none" w:sz="0" w:space="0" w:color="auto"/>
                <w:left w:val="none" w:sz="0" w:space="0" w:color="auto"/>
                <w:bottom w:val="none" w:sz="0" w:space="0" w:color="auto"/>
                <w:right w:val="none" w:sz="0" w:space="0" w:color="auto"/>
              </w:divBdr>
            </w:div>
            <w:div w:id="1260216579">
              <w:marLeft w:val="0"/>
              <w:marRight w:val="0"/>
              <w:marTop w:val="0"/>
              <w:marBottom w:val="0"/>
              <w:divBdr>
                <w:top w:val="none" w:sz="0" w:space="0" w:color="auto"/>
                <w:left w:val="none" w:sz="0" w:space="0" w:color="auto"/>
                <w:bottom w:val="none" w:sz="0" w:space="0" w:color="auto"/>
                <w:right w:val="none" w:sz="0" w:space="0" w:color="auto"/>
              </w:divBdr>
            </w:div>
            <w:div w:id="1154835295">
              <w:marLeft w:val="0"/>
              <w:marRight w:val="0"/>
              <w:marTop w:val="0"/>
              <w:marBottom w:val="0"/>
              <w:divBdr>
                <w:top w:val="none" w:sz="0" w:space="0" w:color="auto"/>
                <w:left w:val="none" w:sz="0" w:space="0" w:color="auto"/>
                <w:bottom w:val="none" w:sz="0" w:space="0" w:color="auto"/>
                <w:right w:val="none" w:sz="0" w:space="0" w:color="auto"/>
              </w:divBdr>
            </w:div>
            <w:div w:id="1320186021">
              <w:marLeft w:val="0"/>
              <w:marRight w:val="0"/>
              <w:marTop w:val="0"/>
              <w:marBottom w:val="0"/>
              <w:divBdr>
                <w:top w:val="none" w:sz="0" w:space="0" w:color="auto"/>
                <w:left w:val="none" w:sz="0" w:space="0" w:color="auto"/>
                <w:bottom w:val="none" w:sz="0" w:space="0" w:color="auto"/>
                <w:right w:val="none" w:sz="0" w:space="0" w:color="auto"/>
              </w:divBdr>
            </w:div>
            <w:div w:id="377703729">
              <w:marLeft w:val="0"/>
              <w:marRight w:val="0"/>
              <w:marTop w:val="0"/>
              <w:marBottom w:val="0"/>
              <w:divBdr>
                <w:top w:val="none" w:sz="0" w:space="0" w:color="auto"/>
                <w:left w:val="none" w:sz="0" w:space="0" w:color="auto"/>
                <w:bottom w:val="none" w:sz="0" w:space="0" w:color="auto"/>
                <w:right w:val="none" w:sz="0" w:space="0" w:color="auto"/>
              </w:divBdr>
            </w:div>
            <w:div w:id="1770470631">
              <w:marLeft w:val="0"/>
              <w:marRight w:val="0"/>
              <w:marTop w:val="0"/>
              <w:marBottom w:val="0"/>
              <w:divBdr>
                <w:top w:val="none" w:sz="0" w:space="0" w:color="auto"/>
                <w:left w:val="none" w:sz="0" w:space="0" w:color="auto"/>
                <w:bottom w:val="none" w:sz="0" w:space="0" w:color="auto"/>
                <w:right w:val="none" w:sz="0" w:space="0" w:color="auto"/>
              </w:divBdr>
            </w:div>
            <w:div w:id="79716231">
              <w:marLeft w:val="0"/>
              <w:marRight w:val="0"/>
              <w:marTop w:val="0"/>
              <w:marBottom w:val="0"/>
              <w:divBdr>
                <w:top w:val="none" w:sz="0" w:space="0" w:color="auto"/>
                <w:left w:val="none" w:sz="0" w:space="0" w:color="auto"/>
                <w:bottom w:val="none" w:sz="0" w:space="0" w:color="auto"/>
                <w:right w:val="none" w:sz="0" w:space="0" w:color="auto"/>
              </w:divBdr>
            </w:div>
            <w:div w:id="1437409251">
              <w:marLeft w:val="0"/>
              <w:marRight w:val="0"/>
              <w:marTop w:val="0"/>
              <w:marBottom w:val="0"/>
              <w:divBdr>
                <w:top w:val="none" w:sz="0" w:space="0" w:color="auto"/>
                <w:left w:val="none" w:sz="0" w:space="0" w:color="auto"/>
                <w:bottom w:val="none" w:sz="0" w:space="0" w:color="auto"/>
                <w:right w:val="none" w:sz="0" w:space="0" w:color="auto"/>
              </w:divBdr>
            </w:div>
            <w:div w:id="1176458945">
              <w:marLeft w:val="0"/>
              <w:marRight w:val="0"/>
              <w:marTop w:val="0"/>
              <w:marBottom w:val="0"/>
              <w:divBdr>
                <w:top w:val="none" w:sz="0" w:space="0" w:color="auto"/>
                <w:left w:val="none" w:sz="0" w:space="0" w:color="auto"/>
                <w:bottom w:val="none" w:sz="0" w:space="0" w:color="auto"/>
                <w:right w:val="none" w:sz="0" w:space="0" w:color="auto"/>
              </w:divBdr>
            </w:div>
            <w:div w:id="953363485">
              <w:marLeft w:val="0"/>
              <w:marRight w:val="0"/>
              <w:marTop w:val="0"/>
              <w:marBottom w:val="0"/>
              <w:divBdr>
                <w:top w:val="none" w:sz="0" w:space="0" w:color="auto"/>
                <w:left w:val="none" w:sz="0" w:space="0" w:color="auto"/>
                <w:bottom w:val="none" w:sz="0" w:space="0" w:color="auto"/>
                <w:right w:val="none" w:sz="0" w:space="0" w:color="auto"/>
              </w:divBdr>
            </w:div>
            <w:div w:id="2012904962">
              <w:marLeft w:val="0"/>
              <w:marRight w:val="0"/>
              <w:marTop w:val="0"/>
              <w:marBottom w:val="0"/>
              <w:divBdr>
                <w:top w:val="none" w:sz="0" w:space="0" w:color="auto"/>
                <w:left w:val="none" w:sz="0" w:space="0" w:color="auto"/>
                <w:bottom w:val="none" w:sz="0" w:space="0" w:color="auto"/>
                <w:right w:val="none" w:sz="0" w:space="0" w:color="auto"/>
              </w:divBdr>
            </w:div>
            <w:div w:id="825433207">
              <w:marLeft w:val="0"/>
              <w:marRight w:val="0"/>
              <w:marTop w:val="0"/>
              <w:marBottom w:val="0"/>
              <w:divBdr>
                <w:top w:val="none" w:sz="0" w:space="0" w:color="auto"/>
                <w:left w:val="none" w:sz="0" w:space="0" w:color="auto"/>
                <w:bottom w:val="none" w:sz="0" w:space="0" w:color="auto"/>
                <w:right w:val="none" w:sz="0" w:space="0" w:color="auto"/>
              </w:divBdr>
            </w:div>
            <w:div w:id="266278831">
              <w:marLeft w:val="0"/>
              <w:marRight w:val="0"/>
              <w:marTop w:val="0"/>
              <w:marBottom w:val="0"/>
              <w:divBdr>
                <w:top w:val="none" w:sz="0" w:space="0" w:color="auto"/>
                <w:left w:val="none" w:sz="0" w:space="0" w:color="auto"/>
                <w:bottom w:val="none" w:sz="0" w:space="0" w:color="auto"/>
                <w:right w:val="none" w:sz="0" w:space="0" w:color="auto"/>
              </w:divBdr>
            </w:div>
            <w:div w:id="539830427">
              <w:marLeft w:val="0"/>
              <w:marRight w:val="0"/>
              <w:marTop w:val="0"/>
              <w:marBottom w:val="0"/>
              <w:divBdr>
                <w:top w:val="none" w:sz="0" w:space="0" w:color="auto"/>
                <w:left w:val="none" w:sz="0" w:space="0" w:color="auto"/>
                <w:bottom w:val="none" w:sz="0" w:space="0" w:color="auto"/>
                <w:right w:val="none" w:sz="0" w:space="0" w:color="auto"/>
              </w:divBdr>
            </w:div>
            <w:div w:id="1196575419">
              <w:marLeft w:val="0"/>
              <w:marRight w:val="0"/>
              <w:marTop w:val="0"/>
              <w:marBottom w:val="0"/>
              <w:divBdr>
                <w:top w:val="none" w:sz="0" w:space="0" w:color="auto"/>
                <w:left w:val="none" w:sz="0" w:space="0" w:color="auto"/>
                <w:bottom w:val="none" w:sz="0" w:space="0" w:color="auto"/>
                <w:right w:val="none" w:sz="0" w:space="0" w:color="auto"/>
              </w:divBdr>
            </w:div>
            <w:div w:id="2096825038">
              <w:marLeft w:val="0"/>
              <w:marRight w:val="0"/>
              <w:marTop w:val="0"/>
              <w:marBottom w:val="0"/>
              <w:divBdr>
                <w:top w:val="none" w:sz="0" w:space="0" w:color="auto"/>
                <w:left w:val="none" w:sz="0" w:space="0" w:color="auto"/>
                <w:bottom w:val="none" w:sz="0" w:space="0" w:color="auto"/>
                <w:right w:val="none" w:sz="0" w:space="0" w:color="auto"/>
              </w:divBdr>
            </w:div>
            <w:div w:id="727344858">
              <w:marLeft w:val="0"/>
              <w:marRight w:val="0"/>
              <w:marTop w:val="0"/>
              <w:marBottom w:val="0"/>
              <w:divBdr>
                <w:top w:val="none" w:sz="0" w:space="0" w:color="auto"/>
                <w:left w:val="none" w:sz="0" w:space="0" w:color="auto"/>
                <w:bottom w:val="none" w:sz="0" w:space="0" w:color="auto"/>
                <w:right w:val="none" w:sz="0" w:space="0" w:color="auto"/>
              </w:divBdr>
            </w:div>
            <w:div w:id="1734043118">
              <w:marLeft w:val="0"/>
              <w:marRight w:val="0"/>
              <w:marTop w:val="0"/>
              <w:marBottom w:val="0"/>
              <w:divBdr>
                <w:top w:val="none" w:sz="0" w:space="0" w:color="auto"/>
                <w:left w:val="none" w:sz="0" w:space="0" w:color="auto"/>
                <w:bottom w:val="none" w:sz="0" w:space="0" w:color="auto"/>
                <w:right w:val="none" w:sz="0" w:space="0" w:color="auto"/>
              </w:divBdr>
            </w:div>
            <w:div w:id="119108431">
              <w:marLeft w:val="0"/>
              <w:marRight w:val="0"/>
              <w:marTop w:val="0"/>
              <w:marBottom w:val="0"/>
              <w:divBdr>
                <w:top w:val="none" w:sz="0" w:space="0" w:color="auto"/>
                <w:left w:val="none" w:sz="0" w:space="0" w:color="auto"/>
                <w:bottom w:val="none" w:sz="0" w:space="0" w:color="auto"/>
                <w:right w:val="none" w:sz="0" w:space="0" w:color="auto"/>
              </w:divBdr>
            </w:div>
            <w:div w:id="1128360275">
              <w:marLeft w:val="0"/>
              <w:marRight w:val="0"/>
              <w:marTop w:val="0"/>
              <w:marBottom w:val="0"/>
              <w:divBdr>
                <w:top w:val="none" w:sz="0" w:space="0" w:color="auto"/>
                <w:left w:val="none" w:sz="0" w:space="0" w:color="auto"/>
                <w:bottom w:val="none" w:sz="0" w:space="0" w:color="auto"/>
                <w:right w:val="none" w:sz="0" w:space="0" w:color="auto"/>
              </w:divBdr>
            </w:div>
            <w:div w:id="1093668156">
              <w:marLeft w:val="0"/>
              <w:marRight w:val="0"/>
              <w:marTop w:val="0"/>
              <w:marBottom w:val="0"/>
              <w:divBdr>
                <w:top w:val="none" w:sz="0" w:space="0" w:color="auto"/>
                <w:left w:val="none" w:sz="0" w:space="0" w:color="auto"/>
                <w:bottom w:val="none" w:sz="0" w:space="0" w:color="auto"/>
                <w:right w:val="none" w:sz="0" w:space="0" w:color="auto"/>
              </w:divBdr>
            </w:div>
            <w:div w:id="1052657094">
              <w:marLeft w:val="0"/>
              <w:marRight w:val="0"/>
              <w:marTop w:val="0"/>
              <w:marBottom w:val="0"/>
              <w:divBdr>
                <w:top w:val="none" w:sz="0" w:space="0" w:color="auto"/>
                <w:left w:val="none" w:sz="0" w:space="0" w:color="auto"/>
                <w:bottom w:val="none" w:sz="0" w:space="0" w:color="auto"/>
                <w:right w:val="none" w:sz="0" w:space="0" w:color="auto"/>
              </w:divBdr>
            </w:div>
            <w:div w:id="1710837085">
              <w:marLeft w:val="0"/>
              <w:marRight w:val="0"/>
              <w:marTop w:val="0"/>
              <w:marBottom w:val="0"/>
              <w:divBdr>
                <w:top w:val="none" w:sz="0" w:space="0" w:color="auto"/>
                <w:left w:val="none" w:sz="0" w:space="0" w:color="auto"/>
                <w:bottom w:val="none" w:sz="0" w:space="0" w:color="auto"/>
                <w:right w:val="none" w:sz="0" w:space="0" w:color="auto"/>
              </w:divBdr>
            </w:div>
            <w:div w:id="401948086">
              <w:marLeft w:val="0"/>
              <w:marRight w:val="0"/>
              <w:marTop w:val="0"/>
              <w:marBottom w:val="0"/>
              <w:divBdr>
                <w:top w:val="none" w:sz="0" w:space="0" w:color="auto"/>
                <w:left w:val="none" w:sz="0" w:space="0" w:color="auto"/>
                <w:bottom w:val="none" w:sz="0" w:space="0" w:color="auto"/>
                <w:right w:val="none" w:sz="0" w:space="0" w:color="auto"/>
              </w:divBdr>
            </w:div>
            <w:div w:id="2084176426">
              <w:marLeft w:val="0"/>
              <w:marRight w:val="0"/>
              <w:marTop w:val="0"/>
              <w:marBottom w:val="0"/>
              <w:divBdr>
                <w:top w:val="none" w:sz="0" w:space="0" w:color="auto"/>
                <w:left w:val="none" w:sz="0" w:space="0" w:color="auto"/>
                <w:bottom w:val="none" w:sz="0" w:space="0" w:color="auto"/>
                <w:right w:val="none" w:sz="0" w:space="0" w:color="auto"/>
              </w:divBdr>
            </w:div>
            <w:div w:id="492843369">
              <w:marLeft w:val="0"/>
              <w:marRight w:val="0"/>
              <w:marTop w:val="0"/>
              <w:marBottom w:val="0"/>
              <w:divBdr>
                <w:top w:val="none" w:sz="0" w:space="0" w:color="auto"/>
                <w:left w:val="none" w:sz="0" w:space="0" w:color="auto"/>
                <w:bottom w:val="none" w:sz="0" w:space="0" w:color="auto"/>
                <w:right w:val="none" w:sz="0" w:space="0" w:color="auto"/>
              </w:divBdr>
            </w:div>
            <w:div w:id="397439342">
              <w:marLeft w:val="0"/>
              <w:marRight w:val="0"/>
              <w:marTop w:val="0"/>
              <w:marBottom w:val="0"/>
              <w:divBdr>
                <w:top w:val="none" w:sz="0" w:space="0" w:color="auto"/>
                <w:left w:val="none" w:sz="0" w:space="0" w:color="auto"/>
                <w:bottom w:val="none" w:sz="0" w:space="0" w:color="auto"/>
                <w:right w:val="none" w:sz="0" w:space="0" w:color="auto"/>
              </w:divBdr>
            </w:div>
            <w:div w:id="694423476">
              <w:marLeft w:val="0"/>
              <w:marRight w:val="0"/>
              <w:marTop w:val="0"/>
              <w:marBottom w:val="0"/>
              <w:divBdr>
                <w:top w:val="none" w:sz="0" w:space="0" w:color="auto"/>
                <w:left w:val="none" w:sz="0" w:space="0" w:color="auto"/>
                <w:bottom w:val="none" w:sz="0" w:space="0" w:color="auto"/>
                <w:right w:val="none" w:sz="0" w:space="0" w:color="auto"/>
              </w:divBdr>
            </w:div>
            <w:div w:id="75246996">
              <w:marLeft w:val="0"/>
              <w:marRight w:val="0"/>
              <w:marTop w:val="0"/>
              <w:marBottom w:val="0"/>
              <w:divBdr>
                <w:top w:val="none" w:sz="0" w:space="0" w:color="auto"/>
                <w:left w:val="none" w:sz="0" w:space="0" w:color="auto"/>
                <w:bottom w:val="none" w:sz="0" w:space="0" w:color="auto"/>
                <w:right w:val="none" w:sz="0" w:space="0" w:color="auto"/>
              </w:divBdr>
            </w:div>
            <w:div w:id="174655875">
              <w:marLeft w:val="0"/>
              <w:marRight w:val="0"/>
              <w:marTop w:val="0"/>
              <w:marBottom w:val="0"/>
              <w:divBdr>
                <w:top w:val="none" w:sz="0" w:space="0" w:color="auto"/>
                <w:left w:val="none" w:sz="0" w:space="0" w:color="auto"/>
                <w:bottom w:val="none" w:sz="0" w:space="0" w:color="auto"/>
                <w:right w:val="none" w:sz="0" w:space="0" w:color="auto"/>
              </w:divBdr>
            </w:div>
            <w:div w:id="1800225474">
              <w:marLeft w:val="0"/>
              <w:marRight w:val="0"/>
              <w:marTop w:val="0"/>
              <w:marBottom w:val="0"/>
              <w:divBdr>
                <w:top w:val="none" w:sz="0" w:space="0" w:color="auto"/>
                <w:left w:val="none" w:sz="0" w:space="0" w:color="auto"/>
                <w:bottom w:val="none" w:sz="0" w:space="0" w:color="auto"/>
                <w:right w:val="none" w:sz="0" w:space="0" w:color="auto"/>
              </w:divBdr>
            </w:div>
            <w:div w:id="587615876">
              <w:marLeft w:val="0"/>
              <w:marRight w:val="0"/>
              <w:marTop w:val="0"/>
              <w:marBottom w:val="0"/>
              <w:divBdr>
                <w:top w:val="none" w:sz="0" w:space="0" w:color="auto"/>
                <w:left w:val="none" w:sz="0" w:space="0" w:color="auto"/>
                <w:bottom w:val="none" w:sz="0" w:space="0" w:color="auto"/>
                <w:right w:val="none" w:sz="0" w:space="0" w:color="auto"/>
              </w:divBdr>
            </w:div>
            <w:div w:id="1234856742">
              <w:marLeft w:val="0"/>
              <w:marRight w:val="0"/>
              <w:marTop w:val="0"/>
              <w:marBottom w:val="0"/>
              <w:divBdr>
                <w:top w:val="none" w:sz="0" w:space="0" w:color="auto"/>
                <w:left w:val="none" w:sz="0" w:space="0" w:color="auto"/>
                <w:bottom w:val="none" w:sz="0" w:space="0" w:color="auto"/>
                <w:right w:val="none" w:sz="0" w:space="0" w:color="auto"/>
              </w:divBdr>
            </w:div>
            <w:div w:id="656881168">
              <w:marLeft w:val="0"/>
              <w:marRight w:val="0"/>
              <w:marTop w:val="0"/>
              <w:marBottom w:val="0"/>
              <w:divBdr>
                <w:top w:val="none" w:sz="0" w:space="0" w:color="auto"/>
                <w:left w:val="none" w:sz="0" w:space="0" w:color="auto"/>
                <w:bottom w:val="none" w:sz="0" w:space="0" w:color="auto"/>
                <w:right w:val="none" w:sz="0" w:space="0" w:color="auto"/>
              </w:divBdr>
            </w:div>
            <w:div w:id="446201261">
              <w:marLeft w:val="0"/>
              <w:marRight w:val="0"/>
              <w:marTop w:val="0"/>
              <w:marBottom w:val="0"/>
              <w:divBdr>
                <w:top w:val="none" w:sz="0" w:space="0" w:color="auto"/>
                <w:left w:val="none" w:sz="0" w:space="0" w:color="auto"/>
                <w:bottom w:val="none" w:sz="0" w:space="0" w:color="auto"/>
                <w:right w:val="none" w:sz="0" w:space="0" w:color="auto"/>
              </w:divBdr>
            </w:div>
            <w:div w:id="157114765">
              <w:marLeft w:val="0"/>
              <w:marRight w:val="0"/>
              <w:marTop w:val="0"/>
              <w:marBottom w:val="0"/>
              <w:divBdr>
                <w:top w:val="none" w:sz="0" w:space="0" w:color="auto"/>
                <w:left w:val="none" w:sz="0" w:space="0" w:color="auto"/>
                <w:bottom w:val="none" w:sz="0" w:space="0" w:color="auto"/>
                <w:right w:val="none" w:sz="0" w:space="0" w:color="auto"/>
              </w:divBdr>
            </w:div>
            <w:div w:id="2055689442">
              <w:marLeft w:val="0"/>
              <w:marRight w:val="0"/>
              <w:marTop w:val="0"/>
              <w:marBottom w:val="0"/>
              <w:divBdr>
                <w:top w:val="none" w:sz="0" w:space="0" w:color="auto"/>
                <w:left w:val="none" w:sz="0" w:space="0" w:color="auto"/>
                <w:bottom w:val="none" w:sz="0" w:space="0" w:color="auto"/>
                <w:right w:val="none" w:sz="0" w:space="0" w:color="auto"/>
              </w:divBdr>
            </w:div>
            <w:div w:id="66927204">
              <w:marLeft w:val="0"/>
              <w:marRight w:val="0"/>
              <w:marTop w:val="0"/>
              <w:marBottom w:val="0"/>
              <w:divBdr>
                <w:top w:val="none" w:sz="0" w:space="0" w:color="auto"/>
                <w:left w:val="none" w:sz="0" w:space="0" w:color="auto"/>
                <w:bottom w:val="none" w:sz="0" w:space="0" w:color="auto"/>
                <w:right w:val="none" w:sz="0" w:space="0" w:color="auto"/>
              </w:divBdr>
            </w:div>
            <w:div w:id="695470035">
              <w:marLeft w:val="0"/>
              <w:marRight w:val="0"/>
              <w:marTop w:val="0"/>
              <w:marBottom w:val="0"/>
              <w:divBdr>
                <w:top w:val="none" w:sz="0" w:space="0" w:color="auto"/>
                <w:left w:val="none" w:sz="0" w:space="0" w:color="auto"/>
                <w:bottom w:val="none" w:sz="0" w:space="0" w:color="auto"/>
                <w:right w:val="none" w:sz="0" w:space="0" w:color="auto"/>
              </w:divBdr>
            </w:div>
            <w:div w:id="590118273">
              <w:marLeft w:val="0"/>
              <w:marRight w:val="0"/>
              <w:marTop w:val="0"/>
              <w:marBottom w:val="0"/>
              <w:divBdr>
                <w:top w:val="none" w:sz="0" w:space="0" w:color="auto"/>
                <w:left w:val="none" w:sz="0" w:space="0" w:color="auto"/>
                <w:bottom w:val="none" w:sz="0" w:space="0" w:color="auto"/>
                <w:right w:val="none" w:sz="0" w:space="0" w:color="auto"/>
              </w:divBdr>
            </w:div>
            <w:div w:id="1768883273">
              <w:marLeft w:val="0"/>
              <w:marRight w:val="0"/>
              <w:marTop w:val="0"/>
              <w:marBottom w:val="0"/>
              <w:divBdr>
                <w:top w:val="none" w:sz="0" w:space="0" w:color="auto"/>
                <w:left w:val="none" w:sz="0" w:space="0" w:color="auto"/>
                <w:bottom w:val="none" w:sz="0" w:space="0" w:color="auto"/>
                <w:right w:val="none" w:sz="0" w:space="0" w:color="auto"/>
              </w:divBdr>
            </w:div>
            <w:div w:id="1724061235">
              <w:marLeft w:val="0"/>
              <w:marRight w:val="0"/>
              <w:marTop w:val="0"/>
              <w:marBottom w:val="0"/>
              <w:divBdr>
                <w:top w:val="none" w:sz="0" w:space="0" w:color="auto"/>
                <w:left w:val="none" w:sz="0" w:space="0" w:color="auto"/>
                <w:bottom w:val="none" w:sz="0" w:space="0" w:color="auto"/>
                <w:right w:val="none" w:sz="0" w:space="0" w:color="auto"/>
              </w:divBdr>
            </w:div>
            <w:div w:id="827599148">
              <w:marLeft w:val="0"/>
              <w:marRight w:val="0"/>
              <w:marTop w:val="0"/>
              <w:marBottom w:val="0"/>
              <w:divBdr>
                <w:top w:val="none" w:sz="0" w:space="0" w:color="auto"/>
                <w:left w:val="none" w:sz="0" w:space="0" w:color="auto"/>
                <w:bottom w:val="none" w:sz="0" w:space="0" w:color="auto"/>
                <w:right w:val="none" w:sz="0" w:space="0" w:color="auto"/>
              </w:divBdr>
            </w:div>
            <w:div w:id="269557539">
              <w:marLeft w:val="0"/>
              <w:marRight w:val="0"/>
              <w:marTop w:val="0"/>
              <w:marBottom w:val="0"/>
              <w:divBdr>
                <w:top w:val="none" w:sz="0" w:space="0" w:color="auto"/>
                <w:left w:val="none" w:sz="0" w:space="0" w:color="auto"/>
                <w:bottom w:val="none" w:sz="0" w:space="0" w:color="auto"/>
                <w:right w:val="none" w:sz="0" w:space="0" w:color="auto"/>
              </w:divBdr>
            </w:div>
            <w:div w:id="465046745">
              <w:marLeft w:val="0"/>
              <w:marRight w:val="0"/>
              <w:marTop w:val="0"/>
              <w:marBottom w:val="0"/>
              <w:divBdr>
                <w:top w:val="none" w:sz="0" w:space="0" w:color="auto"/>
                <w:left w:val="none" w:sz="0" w:space="0" w:color="auto"/>
                <w:bottom w:val="none" w:sz="0" w:space="0" w:color="auto"/>
                <w:right w:val="none" w:sz="0" w:space="0" w:color="auto"/>
              </w:divBdr>
            </w:div>
            <w:div w:id="1651665116">
              <w:marLeft w:val="0"/>
              <w:marRight w:val="0"/>
              <w:marTop w:val="0"/>
              <w:marBottom w:val="0"/>
              <w:divBdr>
                <w:top w:val="none" w:sz="0" w:space="0" w:color="auto"/>
                <w:left w:val="none" w:sz="0" w:space="0" w:color="auto"/>
                <w:bottom w:val="none" w:sz="0" w:space="0" w:color="auto"/>
                <w:right w:val="none" w:sz="0" w:space="0" w:color="auto"/>
              </w:divBdr>
            </w:div>
            <w:div w:id="1881358603">
              <w:marLeft w:val="0"/>
              <w:marRight w:val="0"/>
              <w:marTop w:val="0"/>
              <w:marBottom w:val="0"/>
              <w:divBdr>
                <w:top w:val="none" w:sz="0" w:space="0" w:color="auto"/>
                <w:left w:val="none" w:sz="0" w:space="0" w:color="auto"/>
                <w:bottom w:val="none" w:sz="0" w:space="0" w:color="auto"/>
                <w:right w:val="none" w:sz="0" w:space="0" w:color="auto"/>
              </w:divBdr>
            </w:div>
            <w:div w:id="1615287956">
              <w:marLeft w:val="0"/>
              <w:marRight w:val="0"/>
              <w:marTop w:val="0"/>
              <w:marBottom w:val="0"/>
              <w:divBdr>
                <w:top w:val="none" w:sz="0" w:space="0" w:color="auto"/>
                <w:left w:val="none" w:sz="0" w:space="0" w:color="auto"/>
                <w:bottom w:val="none" w:sz="0" w:space="0" w:color="auto"/>
                <w:right w:val="none" w:sz="0" w:space="0" w:color="auto"/>
              </w:divBdr>
            </w:div>
            <w:div w:id="475996411">
              <w:marLeft w:val="0"/>
              <w:marRight w:val="0"/>
              <w:marTop w:val="0"/>
              <w:marBottom w:val="0"/>
              <w:divBdr>
                <w:top w:val="none" w:sz="0" w:space="0" w:color="auto"/>
                <w:left w:val="none" w:sz="0" w:space="0" w:color="auto"/>
                <w:bottom w:val="none" w:sz="0" w:space="0" w:color="auto"/>
                <w:right w:val="none" w:sz="0" w:space="0" w:color="auto"/>
              </w:divBdr>
            </w:div>
            <w:div w:id="1478455987">
              <w:marLeft w:val="0"/>
              <w:marRight w:val="0"/>
              <w:marTop w:val="0"/>
              <w:marBottom w:val="0"/>
              <w:divBdr>
                <w:top w:val="none" w:sz="0" w:space="0" w:color="auto"/>
                <w:left w:val="none" w:sz="0" w:space="0" w:color="auto"/>
                <w:bottom w:val="none" w:sz="0" w:space="0" w:color="auto"/>
                <w:right w:val="none" w:sz="0" w:space="0" w:color="auto"/>
              </w:divBdr>
            </w:div>
            <w:div w:id="1825047465">
              <w:marLeft w:val="0"/>
              <w:marRight w:val="0"/>
              <w:marTop w:val="0"/>
              <w:marBottom w:val="0"/>
              <w:divBdr>
                <w:top w:val="none" w:sz="0" w:space="0" w:color="auto"/>
                <w:left w:val="none" w:sz="0" w:space="0" w:color="auto"/>
                <w:bottom w:val="none" w:sz="0" w:space="0" w:color="auto"/>
                <w:right w:val="none" w:sz="0" w:space="0" w:color="auto"/>
              </w:divBdr>
            </w:div>
            <w:div w:id="2078278639">
              <w:marLeft w:val="0"/>
              <w:marRight w:val="0"/>
              <w:marTop w:val="0"/>
              <w:marBottom w:val="0"/>
              <w:divBdr>
                <w:top w:val="none" w:sz="0" w:space="0" w:color="auto"/>
                <w:left w:val="none" w:sz="0" w:space="0" w:color="auto"/>
                <w:bottom w:val="none" w:sz="0" w:space="0" w:color="auto"/>
                <w:right w:val="none" w:sz="0" w:space="0" w:color="auto"/>
              </w:divBdr>
            </w:div>
            <w:div w:id="2021198365">
              <w:marLeft w:val="0"/>
              <w:marRight w:val="0"/>
              <w:marTop w:val="0"/>
              <w:marBottom w:val="0"/>
              <w:divBdr>
                <w:top w:val="none" w:sz="0" w:space="0" w:color="auto"/>
                <w:left w:val="none" w:sz="0" w:space="0" w:color="auto"/>
                <w:bottom w:val="none" w:sz="0" w:space="0" w:color="auto"/>
                <w:right w:val="none" w:sz="0" w:space="0" w:color="auto"/>
              </w:divBdr>
            </w:div>
            <w:div w:id="72044678">
              <w:marLeft w:val="0"/>
              <w:marRight w:val="0"/>
              <w:marTop w:val="0"/>
              <w:marBottom w:val="0"/>
              <w:divBdr>
                <w:top w:val="none" w:sz="0" w:space="0" w:color="auto"/>
                <w:left w:val="none" w:sz="0" w:space="0" w:color="auto"/>
                <w:bottom w:val="none" w:sz="0" w:space="0" w:color="auto"/>
                <w:right w:val="none" w:sz="0" w:space="0" w:color="auto"/>
              </w:divBdr>
            </w:div>
            <w:div w:id="1007370716">
              <w:marLeft w:val="0"/>
              <w:marRight w:val="0"/>
              <w:marTop w:val="0"/>
              <w:marBottom w:val="0"/>
              <w:divBdr>
                <w:top w:val="none" w:sz="0" w:space="0" w:color="auto"/>
                <w:left w:val="none" w:sz="0" w:space="0" w:color="auto"/>
                <w:bottom w:val="none" w:sz="0" w:space="0" w:color="auto"/>
                <w:right w:val="none" w:sz="0" w:space="0" w:color="auto"/>
              </w:divBdr>
            </w:div>
            <w:div w:id="693111246">
              <w:marLeft w:val="0"/>
              <w:marRight w:val="0"/>
              <w:marTop w:val="0"/>
              <w:marBottom w:val="0"/>
              <w:divBdr>
                <w:top w:val="none" w:sz="0" w:space="0" w:color="auto"/>
                <w:left w:val="none" w:sz="0" w:space="0" w:color="auto"/>
                <w:bottom w:val="none" w:sz="0" w:space="0" w:color="auto"/>
                <w:right w:val="none" w:sz="0" w:space="0" w:color="auto"/>
              </w:divBdr>
            </w:div>
            <w:div w:id="967468338">
              <w:marLeft w:val="0"/>
              <w:marRight w:val="0"/>
              <w:marTop w:val="0"/>
              <w:marBottom w:val="0"/>
              <w:divBdr>
                <w:top w:val="none" w:sz="0" w:space="0" w:color="auto"/>
                <w:left w:val="none" w:sz="0" w:space="0" w:color="auto"/>
                <w:bottom w:val="none" w:sz="0" w:space="0" w:color="auto"/>
                <w:right w:val="none" w:sz="0" w:space="0" w:color="auto"/>
              </w:divBdr>
            </w:div>
            <w:div w:id="1751123528">
              <w:marLeft w:val="0"/>
              <w:marRight w:val="0"/>
              <w:marTop w:val="0"/>
              <w:marBottom w:val="0"/>
              <w:divBdr>
                <w:top w:val="none" w:sz="0" w:space="0" w:color="auto"/>
                <w:left w:val="none" w:sz="0" w:space="0" w:color="auto"/>
                <w:bottom w:val="none" w:sz="0" w:space="0" w:color="auto"/>
                <w:right w:val="none" w:sz="0" w:space="0" w:color="auto"/>
              </w:divBdr>
            </w:div>
            <w:div w:id="198470261">
              <w:marLeft w:val="0"/>
              <w:marRight w:val="0"/>
              <w:marTop w:val="0"/>
              <w:marBottom w:val="0"/>
              <w:divBdr>
                <w:top w:val="none" w:sz="0" w:space="0" w:color="auto"/>
                <w:left w:val="none" w:sz="0" w:space="0" w:color="auto"/>
                <w:bottom w:val="none" w:sz="0" w:space="0" w:color="auto"/>
                <w:right w:val="none" w:sz="0" w:space="0" w:color="auto"/>
              </w:divBdr>
            </w:div>
            <w:div w:id="1116218314">
              <w:marLeft w:val="0"/>
              <w:marRight w:val="0"/>
              <w:marTop w:val="0"/>
              <w:marBottom w:val="0"/>
              <w:divBdr>
                <w:top w:val="none" w:sz="0" w:space="0" w:color="auto"/>
                <w:left w:val="none" w:sz="0" w:space="0" w:color="auto"/>
                <w:bottom w:val="none" w:sz="0" w:space="0" w:color="auto"/>
                <w:right w:val="none" w:sz="0" w:space="0" w:color="auto"/>
              </w:divBdr>
            </w:div>
            <w:div w:id="483280221">
              <w:marLeft w:val="0"/>
              <w:marRight w:val="0"/>
              <w:marTop w:val="0"/>
              <w:marBottom w:val="0"/>
              <w:divBdr>
                <w:top w:val="none" w:sz="0" w:space="0" w:color="auto"/>
                <w:left w:val="none" w:sz="0" w:space="0" w:color="auto"/>
                <w:bottom w:val="none" w:sz="0" w:space="0" w:color="auto"/>
                <w:right w:val="none" w:sz="0" w:space="0" w:color="auto"/>
              </w:divBdr>
            </w:div>
            <w:div w:id="275986258">
              <w:marLeft w:val="0"/>
              <w:marRight w:val="0"/>
              <w:marTop w:val="0"/>
              <w:marBottom w:val="0"/>
              <w:divBdr>
                <w:top w:val="none" w:sz="0" w:space="0" w:color="auto"/>
                <w:left w:val="none" w:sz="0" w:space="0" w:color="auto"/>
                <w:bottom w:val="none" w:sz="0" w:space="0" w:color="auto"/>
                <w:right w:val="none" w:sz="0" w:space="0" w:color="auto"/>
              </w:divBdr>
            </w:div>
            <w:div w:id="1380860725">
              <w:marLeft w:val="0"/>
              <w:marRight w:val="0"/>
              <w:marTop w:val="0"/>
              <w:marBottom w:val="0"/>
              <w:divBdr>
                <w:top w:val="none" w:sz="0" w:space="0" w:color="auto"/>
                <w:left w:val="none" w:sz="0" w:space="0" w:color="auto"/>
                <w:bottom w:val="none" w:sz="0" w:space="0" w:color="auto"/>
                <w:right w:val="none" w:sz="0" w:space="0" w:color="auto"/>
              </w:divBdr>
            </w:div>
            <w:div w:id="1907446136">
              <w:marLeft w:val="0"/>
              <w:marRight w:val="0"/>
              <w:marTop w:val="0"/>
              <w:marBottom w:val="0"/>
              <w:divBdr>
                <w:top w:val="none" w:sz="0" w:space="0" w:color="auto"/>
                <w:left w:val="none" w:sz="0" w:space="0" w:color="auto"/>
                <w:bottom w:val="none" w:sz="0" w:space="0" w:color="auto"/>
                <w:right w:val="none" w:sz="0" w:space="0" w:color="auto"/>
              </w:divBdr>
            </w:div>
            <w:div w:id="184826757">
              <w:marLeft w:val="0"/>
              <w:marRight w:val="0"/>
              <w:marTop w:val="0"/>
              <w:marBottom w:val="0"/>
              <w:divBdr>
                <w:top w:val="none" w:sz="0" w:space="0" w:color="auto"/>
                <w:left w:val="none" w:sz="0" w:space="0" w:color="auto"/>
                <w:bottom w:val="none" w:sz="0" w:space="0" w:color="auto"/>
                <w:right w:val="none" w:sz="0" w:space="0" w:color="auto"/>
              </w:divBdr>
            </w:div>
            <w:div w:id="1890069395">
              <w:marLeft w:val="0"/>
              <w:marRight w:val="0"/>
              <w:marTop w:val="0"/>
              <w:marBottom w:val="0"/>
              <w:divBdr>
                <w:top w:val="none" w:sz="0" w:space="0" w:color="auto"/>
                <w:left w:val="none" w:sz="0" w:space="0" w:color="auto"/>
                <w:bottom w:val="none" w:sz="0" w:space="0" w:color="auto"/>
                <w:right w:val="none" w:sz="0" w:space="0" w:color="auto"/>
              </w:divBdr>
            </w:div>
            <w:div w:id="879901422">
              <w:marLeft w:val="0"/>
              <w:marRight w:val="0"/>
              <w:marTop w:val="0"/>
              <w:marBottom w:val="0"/>
              <w:divBdr>
                <w:top w:val="none" w:sz="0" w:space="0" w:color="auto"/>
                <w:left w:val="none" w:sz="0" w:space="0" w:color="auto"/>
                <w:bottom w:val="none" w:sz="0" w:space="0" w:color="auto"/>
                <w:right w:val="none" w:sz="0" w:space="0" w:color="auto"/>
              </w:divBdr>
            </w:div>
            <w:div w:id="1755591595">
              <w:marLeft w:val="0"/>
              <w:marRight w:val="0"/>
              <w:marTop w:val="0"/>
              <w:marBottom w:val="0"/>
              <w:divBdr>
                <w:top w:val="none" w:sz="0" w:space="0" w:color="auto"/>
                <w:left w:val="none" w:sz="0" w:space="0" w:color="auto"/>
                <w:bottom w:val="none" w:sz="0" w:space="0" w:color="auto"/>
                <w:right w:val="none" w:sz="0" w:space="0" w:color="auto"/>
              </w:divBdr>
            </w:div>
            <w:div w:id="1191995083">
              <w:marLeft w:val="0"/>
              <w:marRight w:val="0"/>
              <w:marTop w:val="0"/>
              <w:marBottom w:val="0"/>
              <w:divBdr>
                <w:top w:val="none" w:sz="0" w:space="0" w:color="auto"/>
                <w:left w:val="none" w:sz="0" w:space="0" w:color="auto"/>
                <w:bottom w:val="none" w:sz="0" w:space="0" w:color="auto"/>
                <w:right w:val="none" w:sz="0" w:space="0" w:color="auto"/>
              </w:divBdr>
            </w:div>
            <w:div w:id="808325790">
              <w:marLeft w:val="0"/>
              <w:marRight w:val="0"/>
              <w:marTop w:val="0"/>
              <w:marBottom w:val="0"/>
              <w:divBdr>
                <w:top w:val="none" w:sz="0" w:space="0" w:color="auto"/>
                <w:left w:val="none" w:sz="0" w:space="0" w:color="auto"/>
                <w:bottom w:val="none" w:sz="0" w:space="0" w:color="auto"/>
                <w:right w:val="none" w:sz="0" w:space="0" w:color="auto"/>
              </w:divBdr>
            </w:div>
            <w:div w:id="1426655174">
              <w:marLeft w:val="0"/>
              <w:marRight w:val="0"/>
              <w:marTop w:val="0"/>
              <w:marBottom w:val="0"/>
              <w:divBdr>
                <w:top w:val="none" w:sz="0" w:space="0" w:color="auto"/>
                <w:left w:val="none" w:sz="0" w:space="0" w:color="auto"/>
                <w:bottom w:val="none" w:sz="0" w:space="0" w:color="auto"/>
                <w:right w:val="none" w:sz="0" w:space="0" w:color="auto"/>
              </w:divBdr>
            </w:div>
            <w:div w:id="12042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31F2-2738-4F5F-A882-8231A03A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37</Pages>
  <Words>39739</Words>
  <Characters>226513</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i</dc:creator>
  <cp:lastModifiedBy>reethika kothamasu</cp:lastModifiedBy>
  <cp:revision>24</cp:revision>
  <dcterms:created xsi:type="dcterms:W3CDTF">2023-04-21T08:34:00Z</dcterms:created>
  <dcterms:modified xsi:type="dcterms:W3CDTF">2023-04-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641deb0252e3108696bd4473a63a06edbd0486dd7a149d01641ed0433e6be5</vt:lpwstr>
  </property>
</Properties>
</file>